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437E7" w14:textId="77777777" w:rsidR="00FB69E0" w:rsidRDefault="00FB69E0" w:rsidP="002D512A">
      <w:pPr>
        <w:pStyle w:val="Ttulo"/>
      </w:pPr>
    </w:p>
    <w:p w14:paraId="37F145E0" w14:textId="77777777" w:rsidR="00FB69E0" w:rsidRDefault="00FB69E0" w:rsidP="00C7009A">
      <w:pPr>
        <w:jc w:val="center"/>
        <w:rPr>
          <w:rFonts w:ascii="Montserrat" w:hAnsi="Montserrat"/>
          <w:bCs/>
          <w:sz w:val="52"/>
          <w:szCs w:val="52"/>
        </w:rPr>
      </w:pPr>
    </w:p>
    <w:p w14:paraId="3E127B9D" w14:textId="77777777" w:rsidR="00FB69E0" w:rsidRDefault="00FB69E0" w:rsidP="00C7009A">
      <w:pPr>
        <w:jc w:val="center"/>
        <w:rPr>
          <w:rFonts w:ascii="Montserrat" w:hAnsi="Montserrat"/>
          <w:bCs/>
          <w:sz w:val="52"/>
          <w:szCs w:val="52"/>
        </w:rPr>
      </w:pPr>
    </w:p>
    <w:p w14:paraId="661D1CAF" w14:textId="77777777" w:rsidR="00FB69E0" w:rsidRDefault="00FB69E0" w:rsidP="00C7009A">
      <w:pPr>
        <w:jc w:val="center"/>
        <w:rPr>
          <w:rFonts w:ascii="Montserrat" w:hAnsi="Montserrat"/>
          <w:bCs/>
          <w:sz w:val="52"/>
          <w:szCs w:val="52"/>
        </w:rPr>
      </w:pPr>
    </w:p>
    <w:p w14:paraId="05E25FF0" w14:textId="77777777" w:rsidR="00FB69E0" w:rsidRPr="00972E82" w:rsidRDefault="00FB69E0"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58871F0D" w14:textId="77777777" w:rsidR="00FB69E0" w:rsidRPr="00972E82" w:rsidRDefault="00FB69E0"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52BF1DA6" w14:textId="77777777" w:rsidR="00FB69E0" w:rsidRPr="00972E82"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08E140AD"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47AD862"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7CBEF89"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5B11CA2"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6A43FBB"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62DAA59"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0ECE1C4"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A9DCFFA"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340975E"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FFBBA0E"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71D7AD0"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0FD3B3A"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DD60CB7"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7B2B0DB"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D379C73"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979A7EA"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B2BA86D"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4E9576F"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6CBFE22"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E16321"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3A4975F"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C4FDBB2"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EAC20BD"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C70F423"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52B7C3"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4606D88"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256F55D"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D0FCD79"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24A68E1" w14:textId="77777777" w:rsidR="00FB69E0" w:rsidRDefault="00FB69E0"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BA67C58" w14:textId="77777777" w:rsidR="00FB69E0" w:rsidRDefault="00FB69E0"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FB69E0" w:rsidRPr="008A2D86" w14:paraId="26B7AEFB" w14:textId="77777777" w:rsidTr="00C7009A">
        <w:tc>
          <w:tcPr>
            <w:tcW w:w="6840" w:type="dxa"/>
            <w:vAlign w:val="center"/>
          </w:tcPr>
          <w:p w14:paraId="2CFD1882" w14:textId="77777777" w:rsidR="00FB69E0" w:rsidRPr="00E14DE8" w:rsidRDefault="00FB69E0"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04A1F338" w14:textId="77777777" w:rsidR="00FB69E0" w:rsidRPr="00E14DE8" w:rsidRDefault="00FB69E0"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53FC6377" w14:textId="77777777" w:rsidR="00FB69E0" w:rsidRPr="00E14DE8" w:rsidRDefault="00FB69E0"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1480A7F2" w14:textId="77777777" w:rsidR="00FB69E0" w:rsidRPr="00E14DE8" w:rsidRDefault="00FB69E0"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6FC09245" w14:textId="77777777" w:rsidR="00FB69E0" w:rsidRDefault="00FB69E0" w:rsidP="00FF160A">
      <w:pPr>
        <w:widowControl w:val="0"/>
        <w:spacing w:after="0" w:line="240" w:lineRule="auto"/>
        <w:jc w:val="both"/>
        <w:rPr>
          <w:rFonts w:ascii="Montserrat" w:eastAsia="Times New Roman" w:hAnsi="Montserrat" w:cs="Arial"/>
          <w:snapToGrid w:val="0"/>
          <w:sz w:val="18"/>
          <w:szCs w:val="18"/>
          <w:lang w:eastAsia="es-ES"/>
        </w:rPr>
      </w:pPr>
    </w:p>
    <w:p w14:paraId="49B85F05" w14:textId="77777777" w:rsidR="00FB69E0" w:rsidRPr="000D1B85" w:rsidRDefault="00FB69E0"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12229B1" w14:textId="77777777" w:rsidR="00FB69E0" w:rsidRPr="000D1B85" w:rsidRDefault="00FB69E0"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56A65433" w14:textId="77777777" w:rsidR="00FB69E0" w:rsidRPr="000D1B85" w:rsidRDefault="00FB69E0"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45F90DC1" w14:textId="77777777" w:rsidR="00FB69E0" w:rsidRDefault="00FB69E0" w:rsidP="00FF160A">
      <w:pPr>
        <w:widowControl w:val="0"/>
        <w:spacing w:after="0" w:line="240" w:lineRule="auto"/>
        <w:jc w:val="both"/>
        <w:rPr>
          <w:rFonts w:ascii="Montserrat" w:eastAsia="Times New Roman" w:hAnsi="Montserrat" w:cs="Arial"/>
          <w:snapToGrid w:val="0"/>
          <w:sz w:val="18"/>
          <w:szCs w:val="18"/>
          <w:lang w:eastAsia="es-ES"/>
        </w:rPr>
      </w:pPr>
    </w:p>
    <w:p w14:paraId="7E918E29" w14:textId="77777777" w:rsidR="00FB69E0" w:rsidRDefault="00FB69E0"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3107AE10" w14:textId="77777777" w:rsidR="00FB69E0" w:rsidRPr="00E542E0" w:rsidRDefault="00FB69E0" w:rsidP="00FF160A">
      <w:pPr>
        <w:widowControl w:val="0"/>
        <w:spacing w:after="0" w:line="240" w:lineRule="auto"/>
        <w:jc w:val="both"/>
        <w:rPr>
          <w:rFonts w:ascii="Montserrat" w:eastAsia="Times New Roman" w:hAnsi="Montserrat" w:cs="Arial"/>
          <w:snapToGrid w:val="0"/>
          <w:sz w:val="18"/>
          <w:szCs w:val="18"/>
          <w:lang w:eastAsia="es-ES"/>
        </w:rPr>
      </w:pPr>
    </w:p>
    <w:p w14:paraId="0EAD5656" w14:textId="77777777" w:rsidR="00FB69E0" w:rsidRPr="00E542E0" w:rsidRDefault="00FB69E0" w:rsidP="00FF160A">
      <w:pPr>
        <w:widowControl w:val="0"/>
        <w:spacing w:after="0" w:line="240" w:lineRule="auto"/>
        <w:jc w:val="both"/>
        <w:rPr>
          <w:rFonts w:ascii="Montserrat" w:eastAsia="Times New Roman" w:hAnsi="Montserrat" w:cs="Arial"/>
          <w:snapToGrid w:val="0"/>
          <w:sz w:val="18"/>
          <w:szCs w:val="18"/>
          <w:lang w:eastAsia="es-ES"/>
        </w:rPr>
      </w:pPr>
    </w:p>
    <w:p w14:paraId="2AD5CF66" w14:textId="77777777" w:rsidR="00FB69E0" w:rsidRPr="00E542E0" w:rsidRDefault="00FB69E0"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678251B2" w14:textId="77777777" w:rsidR="00FB69E0" w:rsidRPr="00E542E0" w:rsidRDefault="00FB69E0"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FB69E0" w:rsidRPr="00E542E0" w14:paraId="463C74FE" w14:textId="77777777" w:rsidTr="002D7A63">
        <w:trPr>
          <w:cantSplit/>
        </w:trPr>
        <w:tc>
          <w:tcPr>
            <w:tcW w:w="4606" w:type="dxa"/>
            <w:gridSpan w:val="2"/>
          </w:tcPr>
          <w:p w14:paraId="0D850B1C"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4407E4CC"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7DE145B7"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r>
      <w:tr w:rsidR="00FB69E0" w:rsidRPr="00E542E0" w14:paraId="327B7A64" w14:textId="77777777" w:rsidTr="002D7A63">
        <w:trPr>
          <w:cantSplit/>
        </w:trPr>
        <w:tc>
          <w:tcPr>
            <w:tcW w:w="10057" w:type="dxa"/>
            <w:gridSpan w:val="4"/>
          </w:tcPr>
          <w:p w14:paraId="18610353"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5CC952D4"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r>
      <w:tr w:rsidR="00FB69E0" w:rsidRPr="00E542E0" w14:paraId="5DD3B9A5" w14:textId="77777777" w:rsidTr="002D7A63">
        <w:tc>
          <w:tcPr>
            <w:tcW w:w="1630" w:type="dxa"/>
          </w:tcPr>
          <w:p w14:paraId="46130CF8"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63E55A3D"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70C3AF52"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E29E2D7"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47F003EF"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r>
      <w:tr w:rsidR="00FB69E0" w:rsidRPr="00E542E0" w14:paraId="0680C153" w14:textId="77777777" w:rsidTr="002D7A63">
        <w:tc>
          <w:tcPr>
            <w:tcW w:w="1630" w:type="dxa"/>
          </w:tcPr>
          <w:p w14:paraId="1E85D645"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0F79DB0D"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0D54E39"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2226CC02"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456D2066"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r>
      <w:tr w:rsidR="00FB69E0" w:rsidRPr="00E542E0" w14:paraId="11055D72" w14:textId="77777777" w:rsidTr="002D7A63">
        <w:tc>
          <w:tcPr>
            <w:tcW w:w="1630" w:type="dxa"/>
          </w:tcPr>
          <w:p w14:paraId="14853F95"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56E4F3F8"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8705DD1"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79CBE3E7"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1DF311FA"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r>
      <w:tr w:rsidR="00FB69E0" w:rsidRPr="00E542E0" w14:paraId="7AD52400" w14:textId="77777777" w:rsidTr="002D7A63">
        <w:trPr>
          <w:cantSplit/>
        </w:trPr>
        <w:tc>
          <w:tcPr>
            <w:tcW w:w="4606" w:type="dxa"/>
            <w:gridSpan w:val="2"/>
          </w:tcPr>
          <w:p w14:paraId="15DE85AE"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14BB1E95"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699100B6" w14:textId="77777777" w:rsidR="00FB69E0" w:rsidRPr="00E542E0" w:rsidRDefault="00FB69E0" w:rsidP="002D7A63">
            <w:pPr>
              <w:widowControl w:val="0"/>
              <w:spacing w:after="0" w:line="240" w:lineRule="auto"/>
              <w:jc w:val="both"/>
              <w:rPr>
                <w:rFonts w:ascii="Montserrat" w:eastAsia="Times New Roman" w:hAnsi="Montserrat" w:cs="Arial"/>
                <w:snapToGrid w:val="0"/>
                <w:sz w:val="18"/>
                <w:szCs w:val="18"/>
                <w:lang w:eastAsia="es-ES"/>
              </w:rPr>
            </w:pPr>
          </w:p>
        </w:tc>
      </w:tr>
    </w:tbl>
    <w:p w14:paraId="5DD304B1" w14:textId="77777777" w:rsidR="00FB69E0" w:rsidRPr="000D1B85" w:rsidRDefault="00FB69E0" w:rsidP="00FF160A">
      <w:pPr>
        <w:widowControl w:val="0"/>
        <w:spacing w:after="0" w:line="240" w:lineRule="auto"/>
        <w:jc w:val="both"/>
        <w:rPr>
          <w:rFonts w:ascii="Montserrat" w:eastAsia="Times New Roman" w:hAnsi="Montserrat" w:cs="Arial"/>
          <w:snapToGrid w:val="0"/>
          <w:sz w:val="18"/>
          <w:szCs w:val="18"/>
          <w:lang w:eastAsia="es-ES"/>
        </w:rPr>
      </w:pPr>
    </w:p>
    <w:p w14:paraId="0367DB56" w14:textId="77777777" w:rsidR="00FB69E0" w:rsidRPr="00E542E0" w:rsidRDefault="00FB69E0"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42562E56" w14:textId="77777777" w:rsidR="00FB69E0" w:rsidRPr="00E542E0" w:rsidRDefault="00FB69E0" w:rsidP="00FF160A">
      <w:pPr>
        <w:widowControl w:val="0"/>
        <w:spacing w:after="0" w:line="240" w:lineRule="auto"/>
        <w:jc w:val="both"/>
        <w:rPr>
          <w:rFonts w:ascii="Montserrat" w:eastAsia="Times New Roman" w:hAnsi="Montserrat" w:cs="Arial"/>
          <w:snapToGrid w:val="0"/>
          <w:sz w:val="18"/>
          <w:szCs w:val="18"/>
          <w:lang w:eastAsia="es-ES"/>
        </w:rPr>
      </w:pPr>
    </w:p>
    <w:p w14:paraId="7F3C66A4" w14:textId="77777777" w:rsidR="00FB69E0" w:rsidRPr="00E542E0" w:rsidRDefault="00FB69E0" w:rsidP="00FF160A">
      <w:pPr>
        <w:widowControl w:val="0"/>
        <w:spacing w:after="0" w:line="240" w:lineRule="auto"/>
        <w:jc w:val="both"/>
        <w:rPr>
          <w:rFonts w:ascii="Montserrat" w:eastAsia="Times New Roman" w:hAnsi="Montserrat" w:cs="Arial"/>
          <w:snapToGrid w:val="0"/>
          <w:sz w:val="18"/>
          <w:szCs w:val="18"/>
          <w:lang w:eastAsia="es-ES"/>
        </w:rPr>
      </w:pPr>
    </w:p>
    <w:p w14:paraId="4B3A93C5" w14:textId="77777777" w:rsidR="00FB69E0" w:rsidRPr="00E542E0" w:rsidRDefault="00FB69E0" w:rsidP="00FF160A">
      <w:pPr>
        <w:widowControl w:val="0"/>
        <w:spacing w:after="0" w:line="240" w:lineRule="auto"/>
        <w:jc w:val="both"/>
        <w:rPr>
          <w:rFonts w:ascii="Montserrat" w:eastAsia="Times New Roman" w:hAnsi="Montserrat" w:cs="Arial"/>
          <w:snapToGrid w:val="0"/>
          <w:sz w:val="18"/>
          <w:szCs w:val="18"/>
          <w:lang w:eastAsia="es-ES"/>
        </w:rPr>
      </w:pPr>
    </w:p>
    <w:p w14:paraId="2143BF84" w14:textId="77777777" w:rsidR="00FB69E0" w:rsidRPr="00E542E0" w:rsidRDefault="00FB69E0"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3F16E15A" w14:textId="77777777" w:rsidR="00FB69E0" w:rsidRPr="00E542E0" w:rsidRDefault="00FB69E0" w:rsidP="00FF160A">
      <w:pPr>
        <w:widowControl w:val="0"/>
        <w:spacing w:after="0" w:line="240" w:lineRule="auto"/>
        <w:jc w:val="center"/>
        <w:rPr>
          <w:rFonts w:ascii="Montserrat" w:eastAsia="Times New Roman" w:hAnsi="Montserrat" w:cs="Arial"/>
          <w:b/>
          <w:snapToGrid w:val="0"/>
          <w:sz w:val="18"/>
          <w:szCs w:val="18"/>
          <w:lang w:val="pt-BR" w:eastAsia="es-ES"/>
        </w:rPr>
      </w:pPr>
    </w:p>
    <w:p w14:paraId="6BD00E96" w14:textId="77777777" w:rsidR="00FB69E0" w:rsidRPr="00E542E0" w:rsidRDefault="00FB69E0" w:rsidP="00FF160A">
      <w:pPr>
        <w:widowControl w:val="0"/>
        <w:spacing w:after="0" w:line="240" w:lineRule="auto"/>
        <w:jc w:val="center"/>
        <w:rPr>
          <w:rFonts w:ascii="Montserrat" w:eastAsia="Times New Roman" w:hAnsi="Montserrat" w:cs="Arial"/>
          <w:snapToGrid w:val="0"/>
          <w:sz w:val="18"/>
          <w:szCs w:val="18"/>
          <w:lang w:val="pt-BR" w:eastAsia="es-ES"/>
        </w:rPr>
      </w:pPr>
    </w:p>
    <w:p w14:paraId="27CC88FB" w14:textId="77777777" w:rsidR="00FB69E0" w:rsidRDefault="00FB69E0"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6CAFBBA7" w14:textId="77777777" w:rsidR="00FB69E0" w:rsidRDefault="00FB69E0" w:rsidP="00FF160A">
      <w:pPr>
        <w:widowControl w:val="0"/>
        <w:spacing w:after="0" w:line="240" w:lineRule="auto"/>
        <w:jc w:val="center"/>
        <w:rPr>
          <w:rFonts w:ascii="Montserrat" w:eastAsia="Times New Roman" w:hAnsi="Montserrat" w:cs="Arial"/>
          <w:snapToGrid w:val="0"/>
          <w:sz w:val="18"/>
          <w:szCs w:val="18"/>
          <w:lang w:eastAsia="es-ES"/>
        </w:rPr>
      </w:pPr>
    </w:p>
    <w:p w14:paraId="2CBEF7E5" w14:textId="77777777" w:rsidR="00FB69E0" w:rsidRDefault="00FB69E0" w:rsidP="00FF160A">
      <w:pPr>
        <w:widowControl w:val="0"/>
        <w:spacing w:after="0" w:line="240" w:lineRule="auto"/>
        <w:jc w:val="center"/>
        <w:rPr>
          <w:rFonts w:ascii="Montserrat" w:eastAsia="Times New Roman" w:hAnsi="Montserrat" w:cs="Arial"/>
          <w:snapToGrid w:val="0"/>
          <w:sz w:val="18"/>
          <w:szCs w:val="18"/>
          <w:lang w:eastAsia="es-ES"/>
        </w:rPr>
      </w:pPr>
    </w:p>
    <w:p w14:paraId="3538DA58" w14:textId="77777777" w:rsidR="00FB69E0" w:rsidRDefault="00FB69E0"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FB69E0" w14:paraId="36648A36" w14:textId="77777777" w:rsidTr="00A504C7">
        <w:trPr>
          <w:trHeight w:val="214"/>
        </w:trPr>
        <w:tc>
          <w:tcPr>
            <w:tcW w:w="6527" w:type="dxa"/>
          </w:tcPr>
          <w:p w14:paraId="611D26C0" w14:textId="77777777" w:rsidR="00FB69E0" w:rsidRPr="007C0D71" w:rsidRDefault="00FB69E0"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FB69E0" w14:paraId="5DA2FAED" w14:textId="77777777" w:rsidTr="00A504C7">
        <w:trPr>
          <w:trHeight w:val="1119"/>
        </w:trPr>
        <w:tc>
          <w:tcPr>
            <w:tcW w:w="6527" w:type="dxa"/>
          </w:tcPr>
          <w:p w14:paraId="4A171A20" w14:textId="77777777" w:rsidR="00FB69E0" w:rsidRDefault="00FB69E0" w:rsidP="002D7A63">
            <w:pPr>
              <w:widowControl w:val="0"/>
              <w:jc w:val="center"/>
              <w:rPr>
                <w:rFonts w:ascii="Montserrat" w:eastAsia="Times New Roman" w:hAnsi="Montserrat" w:cs="Arial"/>
                <w:snapToGrid w:val="0"/>
                <w:sz w:val="18"/>
                <w:szCs w:val="18"/>
                <w:lang w:eastAsia="es-ES"/>
              </w:rPr>
            </w:pPr>
          </w:p>
          <w:p w14:paraId="735215AA" w14:textId="77777777" w:rsidR="00FB69E0" w:rsidRDefault="00FB69E0" w:rsidP="002D7A63">
            <w:pPr>
              <w:widowControl w:val="0"/>
              <w:jc w:val="center"/>
              <w:rPr>
                <w:rFonts w:ascii="Montserrat" w:eastAsia="Times New Roman" w:hAnsi="Montserrat" w:cs="Arial"/>
                <w:snapToGrid w:val="0"/>
                <w:sz w:val="18"/>
                <w:szCs w:val="18"/>
                <w:lang w:eastAsia="es-ES"/>
              </w:rPr>
            </w:pPr>
          </w:p>
          <w:p w14:paraId="2F160502" w14:textId="77777777" w:rsidR="00FB69E0" w:rsidRDefault="00FB69E0" w:rsidP="002D7A63">
            <w:pPr>
              <w:widowControl w:val="0"/>
              <w:jc w:val="center"/>
              <w:rPr>
                <w:rFonts w:ascii="Montserrat" w:eastAsia="Times New Roman" w:hAnsi="Montserrat" w:cs="Arial"/>
                <w:snapToGrid w:val="0"/>
                <w:sz w:val="18"/>
                <w:szCs w:val="18"/>
                <w:lang w:eastAsia="es-ES"/>
              </w:rPr>
            </w:pPr>
          </w:p>
          <w:p w14:paraId="7ACAE714" w14:textId="77777777" w:rsidR="00FB69E0" w:rsidRDefault="00FB69E0"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550FE3CC" w14:textId="77777777" w:rsidR="00FB69E0" w:rsidRDefault="00FB69E0"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50812C90" w14:textId="77777777" w:rsidR="00FB69E0" w:rsidRPr="00297F22" w:rsidRDefault="00FB69E0" w:rsidP="00297F22">
      <w:pPr>
        <w:spacing w:after="0" w:line="240" w:lineRule="auto"/>
        <w:rPr>
          <w:rFonts w:ascii="Montserrat" w:hAnsi="Montserrat"/>
          <w:sz w:val="20"/>
          <w:szCs w:val="20"/>
        </w:rPr>
      </w:pPr>
    </w:p>
    <w:p w14:paraId="069781AF" w14:textId="77777777" w:rsidR="00FB69E0" w:rsidRDefault="00FB69E0" w:rsidP="00297F22">
      <w:pPr>
        <w:spacing w:after="0" w:line="240" w:lineRule="auto"/>
        <w:rPr>
          <w:rFonts w:ascii="Montserrat" w:hAnsi="Montserrat"/>
          <w:sz w:val="20"/>
          <w:szCs w:val="20"/>
        </w:rPr>
      </w:pPr>
    </w:p>
    <w:p w14:paraId="7D56C33A" w14:textId="77777777" w:rsidR="00FB69E0" w:rsidRDefault="00FB69E0" w:rsidP="00297F22">
      <w:pPr>
        <w:spacing w:after="0" w:line="240" w:lineRule="auto"/>
        <w:rPr>
          <w:rFonts w:ascii="Montserrat" w:hAnsi="Montserrat"/>
          <w:sz w:val="20"/>
          <w:szCs w:val="20"/>
        </w:rPr>
      </w:pPr>
    </w:p>
    <w:p w14:paraId="048C922B" w14:textId="77777777" w:rsidR="00FB69E0" w:rsidRDefault="00FB69E0" w:rsidP="00297F22">
      <w:pPr>
        <w:spacing w:after="0" w:line="240" w:lineRule="auto"/>
        <w:rPr>
          <w:rFonts w:ascii="Montserrat" w:hAnsi="Montserrat"/>
          <w:sz w:val="20"/>
          <w:szCs w:val="20"/>
        </w:rPr>
      </w:pPr>
    </w:p>
    <w:p w14:paraId="1FD0261C" w14:textId="77777777" w:rsidR="00FB69E0" w:rsidRDefault="00FB69E0" w:rsidP="00297F22">
      <w:pPr>
        <w:spacing w:after="0" w:line="240" w:lineRule="auto"/>
        <w:rPr>
          <w:rFonts w:ascii="Montserrat" w:hAnsi="Montserrat"/>
          <w:sz w:val="20"/>
          <w:szCs w:val="20"/>
        </w:rPr>
      </w:pPr>
    </w:p>
    <w:p w14:paraId="0F52B347" w14:textId="77777777" w:rsidR="00FB69E0" w:rsidRDefault="00FB69E0" w:rsidP="00297F22">
      <w:pPr>
        <w:spacing w:after="0" w:line="240" w:lineRule="auto"/>
        <w:rPr>
          <w:rFonts w:ascii="Montserrat" w:hAnsi="Montserrat"/>
          <w:sz w:val="20"/>
          <w:szCs w:val="20"/>
        </w:rPr>
      </w:pPr>
    </w:p>
    <w:p w14:paraId="72B4599F" w14:textId="77777777" w:rsidR="00FB69E0" w:rsidRDefault="00FB69E0" w:rsidP="00297F22">
      <w:pPr>
        <w:spacing w:after="0" w:line="240" w:lineRule="auto"/>
        <w:rPr>
          <w:rFonts w:ascii="Montserrat" w:hAnsi="Montserrat"/>
          <w:sz w:val="20"/>
          <w:szCs w:val="20"/>
        </w:rPr>
      </w:pPr>
    </w:p>
    <w:p w14:paraId="0BDF16C3" w14:textId="77777777" w:rsidR="00FB69E0" w:rsidRDefault="00FB69E0"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0878DCD5" w14:textId="77777777" w:rsidR="00FB69E0" w:rsidRDefault="00FB69E0"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1FBC8E61" w14:textId="77777777" w:rsidR="00FB69E0" w:rsidRPr="00E542E0" w:rsidRDefault="00FB69E0" w:rsidP="00F2613A">
      <w:pPr>
        <w:widowControl w:val="0"/>
        <w:spacing w:after="0" w:line="240" w:lineRule="auto"/>
        <w:jc w:val="center"/>
        <w:rPr>
          <w:rFonts w:ascii="Montserrat" w:eastAsia="Times New Roman" w:hAnsi="Montserrat" w:cs="Arial"/>
          <w:b/>
          <w:bCs/>
          <w:snapToGrid w:val="0"/>
          <w:sz w:val="18"/>
          <w:szCs w:val="18"/>
          <w:lang w:eastAsia="es-ES"/>
        </w:rPr>
      </w:pPr>
    </w:p>
    <w:p w14:paraId="1FAEDF28" w14:textId="77777777" w:rsidR="00FB69E0" w:rsidRDefault="00FB69E0"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12B3B2B0" w14:textId="77777777" w:rsidR="00FB69E0" w:rsidRDefault="00FB69E0"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12DAC369" w14:textId="77777777" w:rsidR="00FB69E0" w:rsidRDefault="00FB69E0"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6D8752D5" w14:textId="77777777" w:rsidR="00FB69E0" w:rsidRDefault="00FB69E0"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7B819E5A" w14:textId="77777777" w:rsidR="00FB69E0" w:rsidRDefault="00FB69E0"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36A4CEF8" w14:textId="77777777" w:rsidR="00FB69E0" w:rsidRDefault="00FB69E0"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6BA4C5B3" w14:textId="77777777" w:rsidR="00FB69E0" w:rsidRDefault="00FB69E0" w:rsidP="00C7009A">
      <w:pPr>
        <w:rPr>
          <w:rFonts w:ascii="Arial" w:eastAsia="Arial" w:hAnsi="Arial" w:cs="Arial"/>
        </w:rPr>
      </w:pPr>
      <w:r>
        <w:rPr>
          <w:rFonts w:ascii="Arial" w:eastAsia="Arial" w:hAnsi="Arial" w:cs="Arial"/>
          <w:highlight w:val="white"/>
        </w:rPr>
        <w:t xml:space="preserve">       </w:t>
      </w:r>
    </w:p>
    <w:p w14:paraId="2B415A6A" w14:textId="77777777" w:rsidR="00FB69E0" w:rsidRDefault="00FB69E0" w:rsidP="00C7009A">
      <w:pPr>
        <w:rPr>
          <w:rFonts w:ascii="Arial" w:eastAsia="Arial" w:hAnsi="Arial" w:cs="Arial"/>
        </w:rPr>
      </w:pPr>
    </w:p>
    <w:p w14:paraId="05366E0D" w14:textId="77777777" w:rsidR="00FB69E0" w:rsidRDefault="00FB69E0" w:rsidP="00C7009A">
      <w:pPr>
        <w:rPr>
          <w:rFonts w:ascii="Arial" w:eastAsia="Arial" w:hAnsi="Arial" w:cs="Arial"/>
        </w:rPr>
      </w:pPr>
    </w:p>
    <w:p w14:paraId="14289E86" w14:textId="77777777" w:rsidR="00FB69E0" w:rsidRDefault="00FB69E0" w:rsidP="00C7009A">
      <w:pPr>
        <w:rPr>
          <w:rFonts w:ascii="Arial" w:eastAsia="Arial" w:hAnsi="Arial" w:cs="Arial"/>
        </w:rPr>
      </w:pPr>
    </w:p>
    <w:p w14:paraId="75563E30" w14:textId="77777777" w:rsidR="00FB69E0" w:rsidRDefault="00FB69E0" w:rsidP="00C7009A">
      <w:pPr>
        <w:rPr>
          <w:rFonts w:ascii="Arial" w:eastAsia="Arial" w:hAnsi="Arial" w:cs="Arial"/>
        </w:rPr>
      </w:pPr>
    </w:p>
    <w:p w14:paraId="089CAA88" w14:textId="77777777" w:rsidR="00FB69E0" w:rsidRDefault="00FB69E0" w:rsidP="00C7009A">
      <w:pPr>
        <w:rPr>
          <w:rFonts w:ascii="Arial" w:eastAsia="Arial" w:hAnsi="Arial" w:cs="Arial"/>
        </w:rPr>
      </w:pPr>
    </w:p>
    <w:p w14:paraId="7D46D6E1" w14:textId="77777777" w:rsidR="00FB69E0" w:rsidRDefault="00FB69E0" w:rsidP="00C7009A">
      <w:pPr>
        <w:rPr>
          <w:rFonts w:ascii="Arial" w:eastAsia="Arial" w:hAnsi="Arial" w:cs="Arial"/>
        </w:rPr>
      </w:pPr>
    </w:p>
    <w:p w14:paraId="21AE6DC7" w14:textId="77777777" w:rsidR="00FB69E0" w:rsidRDefault="00FB69E0" w:rsidP="00C7009A">
      <w:pPr>
        <w:rPr>
          <w:rFonts w:ascii="Arial" w:eastAsia="Arial" w:hAnsi="Arial" w:cs="Arial"/>
        </w:rPr>
      </w:pPr>
    </w:p>
    <w:p w14:paraId="3BB61E78" w14:textId="77777777" w:rsidR="00FB69E0" w:rsidRDefault="00FB69E0" w:rsidP="00C7009A">
      <w:pPr>
        <w:rPr>
          <w:rFonts w:ascii="Arial" w:eastAsia="Arial" w:hAnsi="Arial" w:cs="Arial"/>
        </w:rPr>
      </w:pPr>
    </w:p>
    <w:p w14:paraId="54BBBDC1" w14:textId="77777777" w:rsidR="00FB69E0" w:rsidRDefault="00FB69E0" w:rsidP="00C7009A">
      <w:pPr>
        <w:rPr>
          <w:rFonts w:ascii="Arial" w:eastAsia="Arial" w:hAnsi="Arial" w:cs="Arial"/>
        </w:rPr>
      </w:pPr>
    </w:p>
    <w:p w14:paraId="416B7EFD" w14:textId="77777777" w:rsidR="00FB69E0" w:rsidRDefault="00FB69E0"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FB69E0" w:rsidRPr="00297F22" w14:paraId="05A218DF" w14:textId="77777777" w:rsidTr="00E76069">
        <w:trPr>
          <w:trHeight w:val="567"/>
        </w:trPr>
        <w:tc>
          <w:tcPr>
            <w:tcW w:w="6510" w:type="dxa"/>
          </w:tcPr>
          <w:p w14:paraId="53F37CA3" w14:textId="77777777" w:rsidR="00FB69E0" w:rsidRPr="00297F22" w:rsidRDefault="00FB69E0"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lastRenderedPageBreak/>
              <w:t>ACREDITACIÓN PERSONA MORAL</w:t>
            </w:r>
          </w:p>
        </w:tc>
        <w:tc>
          <w:tcPr>
            <w:tcW w:w="3693" w:type="dxa"/>
            <w:vAlign w:val="center"/>
          </w:tcPr>
          <w:p w14:paraId="3F01530E" w14:textId="77777777" w:rsidR="00FB69E0" w:rsidRPr="00E14DE8" w:rsidRDefault="00FB69E0"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30DC11C2" w14:textId="77777777" w:rsidR="00FB69E0" w:rsidRPr="00297F22" w:rsidRDefault="00FB69E0" w:rsidP="00E76069">
            <w:pPr>
              <w:tabs>
                <w:tab w:val="left" w:pos="5670"/>
              </w:tabs>
              <w:spacing w:before="20" w:after="0" w:line="240" w:lineRule="auto"/>
              <w:rPr>
                <w:rFonts w:ascii="Montserrat" w:hAnsi="Montserrat" w:cs="Times New Roman"/>
                <w:bCs/>
                <w:sz w:val="20"/>
                <w:szCs w:val="20"/>
              </w:rPr>
            </w:pPr>
          </w:p>
        </w:tc>
      </w:tr>
    </w:tbl>
    <w:p w14:paraId="36A0CAE0" w14:textId="77777777" w:rsidR="00FB69E0" w:rsidRDefault="00FB69E0" w:rsidP="00297F22">
      <w:pPr>
        <w:spacing w:after="0" w:line="240" w:lineRule="auto"/>
        <w:rPr>
          <w:rFonts w:ascii="Montserrat" w:hAnsi="Montserrat"/>
          <w:sz w:val="20"/>
          <w:szCs w:val="20"/>
        </w:rPr>
      </w:pPr>
    </w:p>
    <w:p w14:paraId="5193BF20" w14:textId="77777777" w:rsidR="00FB69E0" w:rsidRPr="000D1B85" w:rsidRDefault="00FB69E0"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2C1820F8" w14:textId="77777777" w:rsidR="00FB69E0" w:rsidRPr="000D1B85" w:rsidRDefault="00FB69E0"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34B5849D" w14:textId="77777777" w:rsidR="00FB69E0" w:rsidRPr="000D1B85" w:rsidRDefault="00FB69E0"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32AD4F8E" w14:textId="77777777" w:rsidR="00FB69E0" w:rsidRPr="00297F22" w:rsidRDefault="00FB69E0" w:rsidP="00297F22">
      <w:pPr>
        <w:spacing w:after="0" w:line="240" w:lineRule="auto"/>
        <w:rPr>
          <w:rFonts w:ascii="Montserrat" w:hAnsi="Montserrat"/>
          <w:sz w:val="20"/>
          <w:szCs w:val="20"/>
        </w:rPr>
      </w:pPr>
    </w:p>
    <w:p w14:paraId="3DD1D03B" w14:textId="77777777" w:rsidR="00FB69E0" w:rsidRPr="00972E82" w:rsidRDefault="00FB69E0"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352E3283" w14:textId="77777777" w:rsidR="00FB69E0" w:rsidRDefault="00FB69E0" w:rsidP="00FF160A">
      <w:pPr>
        <w:spacing w:after="0" w:line="240" w:lineRule="auto"/>
        <w:jc w:val="both"/>
        <w:rPr>
          <w:rFonts w:ascii="Arial" w:hAnsi="Arial" w:cs="Arial"/>
          <w:bCs/>
          <w:sz w:val="18"/>
          <w:szCs w:val="18"/>
        </w:rPr>
      </w:pPr>
    </w:p>
    <w:p w14:paraId="4854A594" w14:textId="77777777" w:rsidR="00FB69E0" w:rsidRDefault="00FB69E0"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7260FE5F" w14:textId="77777777" w:rsidR="00FB69E0" w:rsidRPr="00972E82" w:rsidRDefault="00FB69E0"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FB69E0" w:rsidRPr="00972E82" w14:paraId="6955073A" w14:textId="77777777" w:rsidTr="002D7A63">
        <w:trPr>
          <w:cantSplit/>
        </w:trPr>
        <w:tc>
          <w:tcPr>
            <w:tcW w:w="10198" w:type="dxa"/>
            <w:gridSpan w:val="4"/>
          </w:tcPr>
          <w:p w14:paraId="0E0B7A07" w14:textId="77777777" w:rsidR="00FB69E0" w:rsidRPr="00972E82" w:rsidRDefault="00FB69E0"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FB69E0" w:rsidRPr="00972E82" w14:paraId="5B0CD38B" w14:textId="77777777" w:rsidTr="002D7A63">
        <w:trPr>
          <w:cantSplit/>
        </w:trPr>
        <w:tc>
          <w:tcPr>
            <w:tcW w:w="10198" w:type="dxa"/>
            <w:gridSpan w:val="4"/>
          </w:tcPr>
          <w:p w14:paraId="7E032E1C"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FB69E0" w:rsidRPr="00972E82" w14:paraId="5BC9C542" w14:textId="77777777" w:rsidTr="002D7A63">
        <w:tc>
          <w:tcPr>
            <w:tcW w:w="1630" w:type="dxa"/>
          </w:tcPr>
          <w:p w14:paraId="161C6094"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59B1C284" w14:textId="77777777" w:rsidR="00FB69E0" w:rsidRPr="00972E82" w:rsidRDefault="00FB69E0" w:rsidP="002D7A63">
            <w:pPr>
              <w:spacing w:after="0" w:line="240" w:lineRule="auto"/>
              <w:jc w:val="both"/>
              <w:rPr>
                <w:rFonts w:ascii="Arial Narrow" w:hAnsi="Arial Narrow" w:cs="Arial"/>
                <w:b/>
                <w:sz w:val="16"/>
                <w:szCs w:val="16"/>
              </w:rPr>
            </w:pPr>
          </w:p>
        </w:tc>
        <w:tc>
          <w:tcPr>
            <w:tcW w:w="2520" w:type="dxa"/>
          </w:tcPr>
          <w:p w14:paraId="13801700"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33FF14B2" w14:textId="77777777" w:rsidR="00FB69E0" w:rsidRPr="00972E82" w:rsidRDefault="00FB69E0" w:rsidP="002D7A63">
            <w:pPr>
              <w:spacing w:after="0" w:line="240" w:lineRule="auto"/>
              <w:jc w:val="both"/>
              <w:rPr>
                <w:rFonts w:ascii="Arial Narrow" w:hAnsi="Arial Narrow" w:cs="Arial"/>
                <w:b/>
                <w:sz w:val="16"/>
                <w:szCs w:val="16"/>
              </w:rPr>
            </w:pPr>
          </w:p>
        </w:tc>
      </w:tr>
      <w:tr w:rsidR="00FB69E0" w:rsidRPr="00972E82" w14:paraId="209ADEFB" w14:textId="77777777" w:rsidTr="002D7A63">
        <w:tc>
          <w:tcPr>
            <w:tcW w:w="1630" w:type="dxa"/>
          </w:tcPr>
          <w:p w14:paraId="66A15196"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55C3D4D0" w14:textId="77777777" w:rsidR="00FB69E0" w:rsidRPr="00972E82" w:rsidRDefault="00FB69E0" w:rsidP="002D7A63">
            <w:pPr>
              <w:spacing w:after="0" w:line="240" w:lineRule="auto"/>
              <w:jc w:val="both"/>
              <w:rPr>
                <w:rFonts w:ascii="Arial Narrow" w:hAnsi="Arial Narrow" w:cs="Arial"/>
                <w:b/>
                <w:sz w:val="16"/>
                <w:szCs w:val="16"/>
              </w:rPr>
            </w:pPr>
          </w:p>
        </w:tc>
        <w:tc>
          <w:tcPr>
            <w:tcW w:w="2520" w:type="dxa"/>
          </w:tcPr>
          <w:p w14:paraId="54C809ED"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1931A530" w14:textId="77777777" w:rsidR="00FB69E0" w:rsidRPr="00972E82" w:rsidRDefault="00FB69E0" w:rsidP="002D7A63">
            <w:pPr>
              <w:spacing w:after="0" w:line="240" w:lineRule="auto"/>
              <w:jc w:val="both"/>
              <w:rPr>
                <w:rFonts w:ascii="Arial Narrow" w:hAnsi="Arial Narrow" w:cs="Arial"/>
                <w:b/>
                <w:sz w:val="16"/>
                <w:szCs w:val="16"/>
              </w:rPr>
            </w:pPr>
          </w:p>
        </w:tc>
      </w:tr>
      <w:tr w:rsidR="00FB69E0" w:rsidRPr="00972E82" w14:paraId="25BA4A1A" w14:textId="77777777" w:rsidTr="002D7A63">
        <w:tc>
          <w:tcPr>
            <w:tcW w:w="1630" w:type="dxa"/>
          </w:tcPr>
          <w:p w14:paraId="70691407"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0A325060" w14:textId="77777777" w:rsidR="00FB69E0" w:rsidRPr="00972E82" w:rsidRDefault="00FB69E0" w:rsidP="002D7A63">
            <w:pPr>
              <w:spacing w:after="0" w:line="240" w:lineRule="auto"/>
              <w:jc w:val="both"/>
              <w:rPr>
                <w:rFonts w:ascii="Arial Narrow" w:hAnsi="Arial Narrow" w:cs="Arial"/>
                <w:b/>
                <w:sz w:val="16"/>
                <w:szCs w:val="16"/>
              </w:rPr>
            </w:pPr>
          </w:p>
        </w:tc>
        <w:tc>
          <w:tcPr>
            <w:tcW w:w="2520" w:type="dxa"/>
          </w:tcPr>
          <w:p w14:paraId="474221DB"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4F19A420" w14:textId="77777777" w:rsidR="00FB69E0" w:rsidRPr="00972E82" w:rsidRDefault="00FB69E0" w:rsidP="002D7A63">
            <w:pPr>
              <w:spacing w:after="0" w:line="240" w:lineRule="auto"/>
              <w:jc w:val="both"/>
              <w:rPr>
                <w:rFonts w:ascii="Arial Narrow" w:hAnsi="Arial Narrow" w:cs="Arial"/>
                <w:b/>
                <w:sz w:val="16"/>
                <w:szCs w:val="16"/>
              </w:rPr>
            </w:pPr>
          </w:p>
        </w:tc>
      </w:tr>
      <w:tr w:rsidR="00FB69E0" w:rsidRPr="00972E82" w14:paraId="5CF7E003" w14:textId="77777777" w:rsidTr="002D7A63">
        <w:trPr>
          <w:cantSplit/>
        </w:trPr>
        <w:tc>
          <w:tcPr>
            <w:tcW w:w="4750" w:type="dxa"/>
            <w:gridSpan w:val="2"/>
          </w:tcPr>
          <w:p w14:paraId="76B97F30"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45515A09" w14:textId="77777777" w:rsidR="00FB69E0" w:rsidRPr="00972E82" w:rsidRDefault="00FB69E0" w:rsidP="002D7A63">
            <w:pPr>
              <w:spacing w:after="0" w:line="240" w:lineRule="auto"/>
              <w:jc w:val="both"/>
              <w:rPr>
                <w:rFonts w:ascii="Arial Narrow" w:hAnsi="Arial Narrow" w:cs="Arial"/>
                <w:b/>
                <w:sz w:val="16"/>
                <w:szCs w:val="16"/>
              </w:rPr>
            </w:pPr>
          </w:p>
        </w:tc>
      </w:tr>
    </w:tbl>
    <w:p w14:paraId="2C59BDA4" w14:textId="77777777" w:rsidR="00FB69E0" w:rsidRPr="00297F22" w:rsidRDefault="00FB69E0"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FB69E0" w:rsidRPr="00972E82" w14:paraId="17D1475D" w14:textId="77777777" w:rsidTr="002D7A63">
        <w:trPr>
          <w:cantSplit/>
        </w:trPr>
        <w:tc>
          <w:tcPr>
            <w:tcW w:w="10198" w:type="dxa"/>
          </w:tcPr>
          <w:p w14:paraId="09CCFB4C"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FB69E0" w:rsidRPr="00972E82" w14:paraId="14F9DA4B" w14:textId="77777777" w:rsidTr="002D7A63">
        <w:trPr>
          <w:cantSplit/>
        </w:trPr>
        <w:tc>
          <w:tcPr>
            <w:tcW w:w="10198" w:type="dxa"/>
          </w:tcPr>
          <w:p w14:paraId="52AB6977"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FB69E0" w:rsidRPr="00972E82" w14:paraId="13CFADEF" w14:textId="77777777" w:rsidTr="002D7A63">
        <w:trPr>
          <w:cantSplit/>
        </w:trPr>
        <w:tc>
          <w:tcPr>
            <w:tcW w:w="10198" w:type="dxa"/>
          </w:tcPr>
          <w:p w14:paraId="50381D7A"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FB69E0" w:rsidRPr="00972E82" w14:paraId="26038306" w14:textId="77777777" w:rsidTr="002D7A63">
        <w:trPr>
          <w:cantSplit/>
        </w:trPr>
        <w:tc>
          <w:tcPr>
            <w:tcW w:w="10198" w:type="dxa"/>
          </w:tcPr>
          <w:p w14:paraId="215070C9"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FB69E0" w:rsidRPr="00972E82" w14:paraId="219BAAD3" w14:textId="77777777" w:rsidTr="002D7A63">
        <w:trPr>
          <w:cantSplit/>
        </w:trPr>
        <w:tc>
          <w:tcPr>
            <w:tcW w:w="10198" w:type="dxa"/>
          </w:tcPr>
          <w:p w14:paraId="6FC632E7"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FB69E0" w:rsidRPr="00972E82" w14:paraId="3878D4F7" w14:textId="77777777" w:rsidTr="002D7A63">
        <w:trPr>
          <w:cantSplit/>
        </w:trPr>
        <w:tc>
          <w:tcPr>
            <w:tcW w:w="10198" w:type="dxa"/>
          </w:tcPr>
          <w:p w14:paraId="6BF5317F" w14:textId="77777777" w:rsidR="00FB69E0" w:rsidRPr="00972E82" w:rsidRDefault="00FB69E0" w:rsidP="002D7A63">
            <w:pPr>
              <w:spacing w:after="0" w:line="240" w:lineRule="auto"/>
              <w:jc w:val="both"/>
              <w:rPr>
                <w:rFonts w:ascii="Arial Narrow" w:hAnsi="Arial Narrow" w:cs="Arial"/>
                <w:b/>
                <w:sz w:val="16"/>
                <w:szCs w:val="16"/>
              </w:rPr>
            </w:pPr>
          </w:p>
        </w:tc>
      </w:tr>
    </w:tbl>
    <w:p w14:paraId="0E8EDD14" w14:textId="77777777" w:rsidR="00FB69E0" w:rsidRPr="00297F22" w:rsidRDefault="00FB69E0"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FB69E0" w:rsidRPr="00972E82" w14:paraId="0DF9A112" w14:textId="77777777" w:rsidTr="002D7A63">
        <w:trPr>
          <w:cantSplit/>
        </w:trPr>
        <w:tc>
          <w:tcPr>
            <w:tcW w:w="10198" w:type="dxa"/>
            <w:gridSpan w:val="5"/>
          </w:tcPr>
          <w:p w14:paraId="19C3F779"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FB69E0" w:rsidRPr="00972E82" w14:paraId="5F0AA63C" w14:textId="77777777" w:rsidTr="002D7A63">
        <w:tc>
          <w:tcPr>
            <w:tcW w:w="2969" w:type="dxa"/>
            <w:gridSpan w:val="2"/>
          </w:tcPr>
          <w:p w14:paraId="3CA4E749" w14:textId="77777777" w:rsidR="00FB69E0" w:rsidRPr="00972E82" w:rsidRDefault="00FB69E0"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1D49BAC1" w14:textId="77777777" w:rsidR="00FB69E0" w:rsidRPr="00972E82" w:rsidRDefault="00FB69E0"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308E52C9" w14:textId="77777777" w:rsidR="00FB69E0" w:rsidRPr="00972E82" w:rsidRDefault="00FB69E0" w:rsidP="002D7A63">
            <w:pPr>
              <w:pStyle w:val="Ttulo1"/>
              <w:jc w:val="left"/>
              <w:rPr>
                <w:rFonts w:ascii="Arial Narrow" w:hAnsi="Arial Narrow"/>
                <w:sz w:val="16"/>
                <w:szCs w:val="16"/>
              </w:rPr>
            </w:pPr>
            <w:r w:rsidRPr="00972E82">
              <w:rPr>
                <w:rFonts w:ascii="Arial Narrow" w:hAnsi="Arial Narrow"/>
                <w:sz w:val="16"/>
                <w:szCs w:val="16"/>
              </w:rPr>
              <w:t>Nombre(s)</w:t>
            </w:r>
          </w:p>
        </w:tc>
      </w:tr>
      <w:tr w:rsidR="00FB69E0" w:rsidRPr="00972E82" w14:paraId="1202895B" w14:textId="77777777" w:rsidTr="002D7A63">
        <w:tc>
          <w:tcPr>
            <w:tcW w:w="2969" w:type="dxa"/>
            <w:gridSpan w:val="2"/>
          </w:tcPr>
          <w:p w14:paraId="369834FF" w14:textId="77777777" w:rsidR="00FB69E0" w:rsidRPr="00972E82" w:rsidRDefault="00FB69E0" w:rsidP="002D7A63">
            <w:pPr>
              <w:spacing w:after="0" w:line="240" w:lineRule="auto"/>
              <w:jc w:val="both"/>
              <w:rPr>
                <w:rFonts w:ascii="Arial Narrow" w:hAnsi="Arial Narrow" w:cs="Arial"/>
                <w:b/>
                <w:sz w:val="16"/>
                <w:szCs w:val="16"/>
              </w:rPr>
            </w:pPr>
          </w:p>
        </w:tc>
        <w:tc>
          <w:tcPr>
            <w:tcW w:w="2693" w:type="dxa"/>
            <w:gridSpan w:val="2"/>
          </w:tcPr>
          <w:p w14:paraId="0835F561" w14:textId="77777777" w:rsidR="00FB69E0" w:rsidRPr="00972E82" w:rsidRDefault="00FB69E0" w:rsidP="002D7A63">
            <w:pPr>
              <w:spacing w:after="0" w:line="240" w:lineRule="auto"/>
              <w:jc w:val="both"/>
              <w:rPr>
                <w:rFonts w:ascii="Arial Narrow" w:hAnsi="Arial Narrow" w:cs="Arial"/>
                <w:b/>
                <w:sz w:val="16"/>
                <w:szCs w:val="16"/>
              </w:rPr>
            </w:pPr>
          </w:p>
        </w:tc>
        <w:tc>
          <w:tcPr>
            <w:tcW w:w="4536" w:type="dxa"/>
          </w:tcPr>
          <w:p w14:paraId="19133C71" w14:textId="77777777" w:rsidR="00FB69E0" w:rsidRPr="00972E82" w:rsidRDefault="00FB69E0" w:rsidP="002D7A63">
            <w:pPr>
              <w:spacing w:after="0" w:line="240" w:lineRule="auto"/>
              <w:jc w:val="both"/>
              <w:rPr>
                <w:rFonts w:ascii="Arial Narrow" w:hAnsi="Arial Narrow" w:cs="Arial"/>
                <w:b/>
                <w:sz w:val="16"/>
                <w:szCs w:val="16"/>
              </w:rPr>
            </w:pPr>
          </w:p>
        </w:tc>
      </w:tr>
      <w:tr w:rsidR="00FB69E0" w:rsidRPr="00972E82" w14:paraId="50160A03" w14:textId="77777777" w:rsidTr="002D7A63">
        <w:tc>
          <w:tcPr>
            <w:tcW w:w="2969" w:type="dxa"/>
            <w:gridSpan w:val="2"/>
          </w:tcPr>
          <w:p w14:paraId="065C146C" w14:textId="77777777" w:rsidR="00FB69E0" w:rsidRPr="00972E82" w:rsidRDefault="00FB69E0" w:rsidP="002D7A63">
            <w:pPr>
              <w:spacing w:after="0" w:line="240" w:lineRule="auto"/>
              <w:jc w:val="both"/>
              <w:rPr>
                <w:rFonts w:ascii="Arial Narrow" w:hAnsi="Arial Narrow" w:cs="Arial"/>
                <w:b/>
                <w:sz w:val="16"/>
                <w:szCs w:val="16"/>
              </w:rPr>
            </w:pPr>
          </w:p>
        </w:tc>
        <w:tc>
          <w:tcPr>
            <w:tcW w:w="2693" w:type="dxa"/>
            <w:gridSpan w:val="2"/>
          </w:tcPr>
          <w:p w14:paraId="158814BB" w14:textId="77777777" w:rsidR="00FB69E0" w:rsidRPr="00972E82" w:rsidRDefault="00FB69E0" w:rsidP="002D7A63">
            <w:pPr>
              <w:spacing w:after="0" w:line="240" w:lineRule="auto"/>
              <w:jc w:val="both"/>
              <w:rPr>
                <w:rFonts w:ascii="Arial Narrow" w:hAnsi="Arial Narrow" w:cs="Arial"/>
                <w:b/>
                <w:sz w:val="16"/>
                <w:szCs w:val="16"/>
              </w:rPr>
            </w:pPr>
          </w:p>
        </w:tc>
        <w:tc>
          <w:tcPr>
            <w:tcW w:w="4536" w:type="dxa"/>
          </w:tcPr>
          <w:p w14:paraId="209004D4" w14:textId="77777777" w:rsidR="00FB69E0" w:rsidRPr="00972E82" w:rsidRDefault="00FB69E0" w:rsidP="002D7A63">
            <w:pPr>
              <w:spacing w:after="0" w:line="240" w:lineRule="auto"/>
              <w:jc w:val="both"/>
              <w:rPr>
                <w:rFonts w:ascii="Arial Narrow" w:hAnsi="Arial Narrow" w:cs="Arial"/>
                <w:b/>
                <w:sz w:val="16"/>
                <w:szCs w:val="16"/>
              </w:rPr>
            </w:pPr>
          </w:p>
        </w:tc>
      </w:tr>
      <w:tr w:rsidR="00FB69E0" w:rsidRPr="00972E82" w14:paraId="07053ABB" w14:textId="77777777" w:rsidTr="002D7A63">
        <w:tc>
          <w:tcPr>
            <w:tcW w:w="10198" w:type="dxa"/>
            <w:gridSpan w:val="5"/>
          </w:tcPr>
          <w:p w14:paraId="788AFC7D"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FB69E0" w:rsidRPr="00972E82" w14:paraId="26AF6AD2" w14:textId="77777777" w:rsidTr="002D7A63">
        <w:trPr>
          <w:cantSplit/>
        </w:trPr>
        <w:tc>
          <w:tcPr>
            <w:tcW w:w="10198" w:type="dxa"/>
            <w:gridSpan w:val="5"/>
          </w:tcPr>
          <w:p w14:paraId="6EAABA06"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FB69E0" w:rsidRPr="00972E82" w14:paraId="06054499" w14:textId="77777777" w:rsidTr="002D7A63">
        <w:tc>
          <w:tcPr>
            <w:tcW w:w="4750" w:type="dxa"/>
            <w:gridSpan w:val="3"/>
          </w:tcPr>
          <w:p w14:paraId="32A1D0D5"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04D54D5B" w14:textId="77777777" w:rsidR="00FB69E0" w:rsidRPr="00972E82" w:rsidRDefault="00FB69E0" w:rsidP="002D7A63">
            <w:pPr>
              <w:spacing w:after="0" w:line="240" w:lineRule="auto"/>
              <w:jc w:val="both"/>
              <w:rPr>
                <w:rFonts w:ascii="Arial Narrow" w:hAnsi="Arial Narrow" w:cs="Arial"/>
                <w:b/>
                <w:sz w:val="16"/>
                <w:szCs w:val="16"/>
              </w:rPr>
            </w:pPr>
          </w:p>
        </w:tc>
      </w:tr>
      <w:tr w:rsidR="00FB69E0" w:rsidRPr="00972E82" w14:paraId="1BC6C068" w14:textId="77777777" w:rsidTr="002D7A63">
        <w:trPr>
          <w:cantSplit/>
        </w:trPr>
        <w:tc>
          <w:tcPr>
            <w:tcW w:w="10198" w:type="dxa"/>
            <w:gridSpan w:val="5"/>
          </w:tcPr>
          <w:p w14:paraId="13255F53"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FB69E0" w:rsidRPr="00972E82" w14:paraId="5F4E8612" w14:textId="77777777" w:rsidTr="002D7A63">
        <w:trPr>
          <w:cantSplit/>
        </w:trPr>
        <w:tc>
          <w:tcPr>
            <w:tcW w:w="2244" w:type="dxa"/>
          </w:tcPr>
          <w:p w14:paraId="32D013AC"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738F88AB"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647B0A7F"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FB69E0" w:rsidRPr="00972E82" w14:paraId="0B23531B" w14:textId="77777777" w:rsidTr="002D7A63">
        <w:trPr>
          <w:cantSplit/>
        </w:trPr>
        <w:tc>
          <w:tcPr>
            <w:tcW w:w="10198" w:type="dxa"/>
            <w:gridSpan w:val="5"/>
          </w:tcPr>
          <w:p w14:paraId="627A5BDF"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FB69E0" w:rsidRPr="00972E82" w14:paraId="2C5F3222" w14:textId="77777777" w:rsidTr="002D7A63">
        <w:trPr>
          <w:cantSplit/>
        </w:trPr>
        <w:tc>
          <w:tcPr>
            <w:tcW w:w="10198" w:type="dxa"/>
            <w:gridSpan w:val="5"/>
          </w:tcPr>
          <w:p w14:paraId="6537E529"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5B130CD4" w14:textId="77777777" w:rsidR="00FB69E0" w:rsidRPr="00297F22" w:rsidRDefault="00FB69E0"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FB69E0" w:rsidRPr="00972E82" w14:paraId="22D210C3" w14:textId="77777777" w:rsidTr="002D7A63">
        <w:trPr>
          <w:trHeight w:val="257"/>
        </w:trPr>
        <w:tc>
          <w:tcPr>
            <w:tcW w:w="10201" w:type="dxa"/>
            <w:gridSpan w:val="2"/>
          </w:tcPr>
          <w:p w14:paraId="04E00FFD"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FB69E0" w:rsidRPr="00972E82" w14:paraId="572B76B2" w14:textId="77777777" w:rsidTr="002D7A63">
        <w:trPr>
          <w:trHeight w:val="257"/>
        </w:trPr>
        <w:tc>
          <w:tcPr>
            <w:tcW w:w="4295" w:type="dxa"/>
          </w:tcPr>
          <w:p w14:paraId="6FD9D6FD"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13199310" w14:textId="77777777" w:rsidR="00FB69E0" w:rsidRPr="00972E82" w:rsidRDefault="00FB69E0" w:rsidP="002D7A63">
            <w:pPr>
              <w:spacing w:after="0" w:line="240" w:lineRule="auto"/>
              <w:jc w:val="both"/>
              <w:rPr>
                <w:rFonts w:ascii="Arial Narrow" w:hAnsi="Arial Narrow" w:cs="Arial"/>
                <w:b/>
                <w:sz w:val="16"/>
                <w:szCs w:val="16"/>
              </w:rPr>
            </w:pPr>
          </w:p>
        </w:tc>
      </w:tr>
      <w:tr w:rsidR="00FB69E0" w:rsidRPr="00972E82" w14:paraId="15167318" w14:textId="77777777" w:rsidTr="002D7A63">
        <w:trPr>
          <w:trHeight w:val="257"/>
        </w:trPr>
        <w:tc>
          <w:tcPr>
            <w:tcW w:w="4295" w:type="dxa"/>
          </w:tcPr>
          <w:p w14:paraId="3975791C"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6AB3F6F8" w14:textId="77777777" w:rsidR="00FB69E0" w:rsidRPr="00972E82" w:rsidRDefault="00FB69E0" w:rsidP="002D7A63">
            <w:pPr>
              <w:spacing w:after="0" w:line="240" w:lineRule="auto"/>
              <w:jc w:val="both"/>
              <w:rPr>
                <w:rFonts w:ascii="Arial Narrow" w:hAnsi="Arial Narrow" w:cs="Arial"/>
                <w:b/>
                <w:sz w:val="16"/>
                <w:szCs w:val="16"/>
              </w:rPr>
            </w:pPr>
          </w:p>
        </w:tc>
      </w:tr>
      <w:tr w:rsidR="00FB69E0" w:rsidRPr="00972E82" w14:paraId="1B609BB4" w14:textId="77777777" w:rsidTr="002D7A63">
        <w:trPr>
          <w:trHeight w:val="241"/>
        </w:trPr>
        <w:tc>
          <w:tcPr>
            <w:tcW w:w="4295" w:type="dxa"/>
          </w:tcPr>
          <w:p w14:paraId="194A21E2" w14:textId="77777777" w:rsidR="00FB69E0" w:rsidRPr="00972E82" w:rsidRDefault="00FB69E0"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4C029D7D" w14:textId="77777777" w:rsidR="00FB69E0" w:rsidRPr="00972E82" w:rsidRDefault="00FB69E0" w:rsidP="002D7A63">
            <w:pPr>
              <w:spacing w:after="0" w:line="240" w:lineRule="auto"/>
              <w:jc w:val="both"/>
              <w:rPr>
                <w:rFonts w:ascii="Arial Narrow" w:hAnsi="Arial Narrow" w:cs="Arial"/>
                <w:b/>
                <w:sz w:val="16"/>
                <w:szCs w:val="16"/>
              </w:rPr>
            </w:pPr>
          </w:p>
        </w:tc>
      </w:tr>
    </w:tbl>
    <w:p w14:paraId="64421351" w14:textId="77777777" w:rsidR="00FB69E0" w:rsidRPr="00297F22" w:rsidRDefault="00FB69E0" w:rsidP="00FF160A">
      <w:pPr>
        <w:spacing w:after="0" w:line="240" w:lineRule="auto"/>
        <w:jc w:val="both"/>
        <w:rPr>
          <w:rFonts w:ascii="Montserrat" w:hAnsi="Montserrat" w:cs="Arial"/>
          <w:b/>
          <w:sz w:val="16"/>
          <w:szCs w:val="16"/>
        </w:rPr>
      </w:pPr>
    </w:p>
    <w:p w14:paraId="55EBFCD7" w14:textId="77777777" w:rsidR="00FB69E0" w:rsidRPr="00972E82" w:rsidRDefault="00FB69E0"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594FABF4" w14:textId="77777777" w:rsidR="00FB69E0" w:rsidRPr="00297F22" w:rsidRDefault="00FB69E0" w:rsidP="00FF160A">
      <w:pPr>
        <w:spacing w:after="0" w:line="240" w:lineRule="auto"/>
        <w:jc w:val="center"/>
        <w:rPr>
          <w:rFonts w:ascii="Montserrat" w:hAnsi="Montserrat" w:cs="Arial"/>
          <w:b/>
          <w:sz w:val="16"/>
          <w:szCs w:val="16"/>
          <w:lang w:val="pt-BR"/>
        </w:rPr>
      </w:pPr>
    </w:p>
    <w:p w14:paraId="6084A666" w14:textId="77777777" w:rsidR="00FB69E0" w:rsidRPr="00972E82" w:rsidRDefault="00FB69E0"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5BF0936F" w14:textId="77777777" w:rsidR="00FB69E0" w:rsidRPr="00972E82" w:rsidRDefault="00FB69E0"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FB69E0" w:rsidRPr="00972E82" w14:paraId="519DF145" w14:textId="77777777" w:rsidTr="00936DC6">
        <w:tc>
          <w:tcPr>
            <w:tcW w:w="4982" w:type="dxa"/>
          </w:tcPr>
          <w:p w14:paraId="3754F73F" w14:textId="77777777" w:rsidR="00FB69E0" w:rsidRPr="00972E82" w:rsidRDefault="00FB69E0"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FB69E0" w:rsidRPr="00972E82" w14:paraId="623A80BD" w14:textId="77777777" w:rsidTr="00936DC6">
        <w:tc>
          <w:tcPr>
            <w:tcW w:w="4982" w:type="dxa"/>
          </w:tcPr>
          <w:p w14:paraId="333DC58D" w14:textId="77777777" w:rsidR="00FB69E0" w:rsidRDefault="00FB69E0" w:rsidP="00972E82">
            <w:pPr>
              <w:widowControl w:val="0"/>
              <w:jc w:val="center"/>
              <w:rPr>
                <w:rFonts w:ascii="Arial" w:eastAsia="Times New Roman" w:hAnsi="Arial" w:cs="Arial"/>
                <w:snapToGrid w:val="0"/>
                <w:sz w:val="18"/>
                <w:szCs w:val="18"/>
                <w:lang w:eastAsia="es-ES"/>
              </w:rPr>
            </w:pPr>
          </w:p>
          <w:p w14:paraId="63D071C3" w14:textId="77777777" w:rsidR="00FB69E0" w:rsidRPr="00972E82" w:rsidRDefault="00FB69E0"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4EA920E1" w14:textId="77777777" w:rsidR="00FB69E0" w:rsidRPr="00972E82" w:rsidRDefault="00FB69E0" w:rsidP="002D7A63">
            <w:pPr>
              <w:widowControl w:val="0"/>
              <w:jc w:val="center"/>
              <w:rPr>
                <w:rFonts w:ascii="Arial" w:eastAsia="Times New Roman" w:hAnsi="Arial" w:cs="Arial"/>
                <w:snapToGrid w:val="0"/>
                <w:sz w:val="18"/>
                <w:szCs w:val="18"/>
                <w:lang w:eastAsia="es-ES"/>
              </w:rPr>
            </w:pPr>
          </w:p>
          <w:p w14:paraId="495F25D0" w14:textId="77777777" w:rsidR="00FB69E0" w:rsidRPr="00972E82" w:rsidRDefault="00FB69E0"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7969CD3D" w14:textId="77777777" w:rsidR="00FB69E0" w:rsidRPr="00972E82" w:rsidRDefault="00FB69E0"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6AF3A3A7" w14:textId="77777777" w:rsidR="00FB69E0" w:rsidRPr="00972E82" w:rsidRDefault="00FB69E0"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lastRenderedPageBreak/>
        <w:t>PERSONA MORAL</w:t>
      </w:r>
    </w:p>
    <w:p w14:paraId="1FDA3FAC" w14:textId="77777777" w:rsidR="00FB69E0" w:rsidRPr="00972E82" w:rsidRDefault="00FB69E0" w:rsidP="00F2613A">
      <w:pPr>
        <w:widowControl w:val="0"/>
        <w:spacing w:after="0" w:line="240" w:lineRule="auto"/>
        <w:rPr>
          <w:rFonts w:ascii="Arial" w:eastAsia="Times New Roman" w:hAnsi="Arial" w:cs="Arial"/>
          <w:snapToGrid w:val="0"/>
          <w:sz w:val="20"/>
          <w:szCs w:val="20"/>
          <w:lang w:eastAsia="es-ES"/>
        </w:rPr>
      </w:pPr>
    </w:p>
    <w:p w14:paraId="12C962A8" w14:textId="77777777" w:rsidR="00FB69E0" w:rsidRPr="00E542E0" w:rsidRDefault="00FB69E0"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2DA9136" w14:textId="77777777" w:rsidR="00FB69E0" w:rsidRDefault="00FB69E0"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260197B7" w14:textId="77777777" w:rsidR="00FB69E0" w:rsidRPr="00C7009A" w:rsidRDefault="00FB69E0"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26260BD1" w14:textId="77777777" w:rsidR="00FB69E0" w:rsidRDefault="00FB69E0"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1CA01D94" w14:textId="77777777" w:rsidR="00FB69E0" w:rsidRPr="00C7009A" w:rsidRDefault="00FB69E0"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459B89A3" w14:textId="77777777" w:rsidR="00FB69E0" w:rsidRPr="00C7009A" w:rsidRDefault="00FB69E0"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AFC0801" w14:textId="77777777" w:rsidR="00FB69E0" w:rsidRDefault="00FB69E0"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31CC0DBE" w14:textId="77777777" w:rsidR="00FB69E0" w:rsidRDefault="00FB69E0"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7C3803C4" w14:textId="77777777" w:rsidR="00FB69E0" w:rsidRPr="00C65EB9" w:rsidRDefault="00FB69E0"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0BF57CED" w14:textId="77777777" w:rsidR="00FB69E0" w:rsidRDefault="00FB69E0"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63C65A5A" w14:textId="77777777" w:rsidR="00FB69E0" w:rsidRPr="00297F22" w:rsidRDefault="00FB69E0" w:rsidP="00FF160A">
      <w:pPr>
        <w:spacing w:after="0" w:line="240" w:lineRule="auto"/>
        <w:rPr>
          <w:rFonts w:ascii="Montserrat" w:hAnsi="Montserrat"/>
          <w:sz w:val="20"/>
          <w:szCs w:val="20"/>
        </w:rPr>
      </w:pPr>
    </w:p>
    <w:p w14:paraId="4B8508C2" w14:textId="77777777" w:rsidR="00FB69E0" w:rsidRDefault="00FB69E0" w:rsidP="00297F22">
      <w:pPr>
        <w:spacing w:after="0" w:line="240" w:lineRule="auto"/>
        <w:rPr>
          <w:rFonts w:ascii="Montserrat" w:hAnsi="Montserrat"/>
          <w:sz w:val="20"/>
          <w:szCs w:val="20"/>
        </w:rPr>
      </w:pPr>
    </w:p>
    <w:p w14:paraId="49ADE10E" w14:textId="77777777" w:rsidR="00FB69E0" w:rsidRDefault="00FB69E0" w:rsidP="00297F22">
      <w:pPr>
        <w:spacing w:after="0" w:line="240" w:lineRule="auto"/>
        <w:rPr>
          <w:rFonts w:ascii="Montserrat" w:hAnsi="Montserrat"/>
          <w:sz w:val="20"/>
          <w:szCs w:val="20"/>
        </w:rPr>
      </w:pPr>
    </w:p>
    <w:p w14:paraId="2E9FA31D" w14:textId="77777777" w:rsidR="00FB69E0" w:rsidRDefault="00FB69E0" w:rsidP="00297F22">
      <w:pPr>
        <w:spacing w:after="0" w:line="240" w:lineRule="auto"/>
        <w:rPr>
          <w:rFonts w:ascii="Montserrat" w:hAnsi="Montserrat"/>
          <w:sz w:val="20"/>
          <w:szCs w:val="20"/>
        </w:rPr>
      </w:pPr>
    </w:p>
    <w:p w14:paraId="3D415EE2" w14:textId="77777777" w:rsidR="00FB69E0" w:rsidRDefault="00FB69E0" w:rsidP="00297F22">
      <w:pPr>
        <w:spacing w:after="0" w:line="240" w:lineRule="auto"/>
        <w:rPr>
          <w:rFonts w:ascii="Montserrat" w:hAnsi="Montserrat"/>
          <w:sz w:val="20"/>
          <w:szCs w:val="20"/>
        </w:rPr>
      </w:pPr>
    </w:p>
    <w:p w14:paraId="0FE1EBA8" w14:textId="77777777" w:rsidR="00FB69E0" w:rsidRDefault="00FB69E0" w:rsidP="00297F22">
      <w:pPr>
        <w:spacing w:after="0" w:line="240" w:lineRule="auto"/>
        <w:rPr>
          <w:rFonts w:ascii="Montserrat" w:hAnsi="Montserrat"/>
          <w:sz w:val="20"/>
          <w:szCs w:val="20"/>
        </w:rPr>
      </w:pPr>
    </w:p>
    <w:p w14:paraId="691A408E" w14:textId="77777777" w:rsidR="00FB69E0" w:rsidRDefault="00FB69E0" w:rsidP="00297F22">
      <w:pPr>
        <w:spacing w:after="0" w:line="240" w:lineRule="auto"/>
        <w:rPr>
          <w:rFonts w:ascii="Montserrat" w:hAnsi="Montserrat"/>
          <w:sz w:val="20"/>
          <w:szCs w:val="20"/>
        </w:rPr>
      </w:pPr>
    </w:p>
    <w:p w14:paraId="2F2B6E17" w14:textId="77777777" w:rsidR="00FB69E0" w:rsidRPr="00297F22" w:rsidRDefault="00FB69E0" w:rsidP="00297F22">
      <w:pPr>
        <w:spacing w:after="0" w:line="240" w:lineRule="auto"/>
        <w:rPr>
          <w:rFonts w:ascii="Montserrat" w:hAnsi="Montserrat"/>
          <w:sz w:val="20"/>
          <w:szCs w:val="20"/>
        </w:rPr>
      </w:pPr>
    </w:p>
    <w:p w14:paraId="302B2E6A" w14:textId="77777777" w:rsidR="00FB69E0" w:rsidRPr="00297F22" w:rsidRDefault="00FB69E0" w:rsidP="00297F22">
      <w:pPr>
        <w:spacing w:after="0" w:line="240" w:lineRule="auto"/>
        <w:rPr>
          <w:rFonts w:ascii="Montserrat" w:hAnsi="Montserrat"/>
          <w:sz w:val="20"/>
          <w:szCs w:val="20"/>
        </w:rPr>
      </w:pPr>
    </w:p>
    <w:p w14:paraId="03A06BFB" w14:textId="77777777" w:rsidR="00FB69E0" w:rsidRDefault="00FB69E0"/>
    <w:p w14:paraId="3C5B3CFF" w14:textId="77777777" w:rsidR="00FB69E0" w:rsidRDefault="00FB69E0"/>
    <w:p w14:paraId="133FE10D" w14:textId="77777777" w:rsidR="00FB69E0" w:rsidRDefault="00FB69E0"/>
    <w:p w14:paraId="14A95E1B" w14:textId="77777777" w:rsidR="00FB69E0" w:rsidRPr="00770AE6" w:rsidRDefault="00FB69E0"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408BF5FE" w14:textId="77777777" w:rsidR="00FB69E0" w:rsidRPr="00770AE6" w:rsidRDefault="00FB69E0" w:rsidP="00972E82">
      <w:pPr>
        <w:rPr>
          <w:sz w:val="40"/>
          <w:szCs w:val="40"/>
        </w:rPr>
      </w:pPr>
    </w:p>
    <w:p w14:paraId="5468F65A" w14:textId="77777777" w:rsidR="00FB69E0" w:rsidRPr="00770AE6" w:rsidRDefault="00FB69E0">
      <w:pPr>
        <w:rPr>
          <w:sz w:val="40"/>
          <w:szCs w:val="40"/>
        </w:rPr>
      </w:pPr>
    </w:p>
    <w:p w14:paraId="59BFB5CF" w14:textId="77777777" w:rsidR="00FB69E0" w:rsidRPr="00770AE6" w:rsidRDefault="00FB69E0"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2AAE9B3F" w14:textId="77777777" w:rsidR="00FB69E0" w:rsidRPr="00770AE6" w:rsidRDefault="00FB69E0"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07867996" w14:textId="77777777" w:rsidR="00FB69E0" w:rsidRPr="00972E82" w:rsidRDefault="00FB69E0" w:rsidP="00883ADD">
      <w:pPr>
        <w:widowControl w:val="0"/>
        <w:spacing w:after="0" w:line="240" w:lineRule="auto"/>
        <w:jc w:val="center"/>
        <w:rPr>
          <w:rFonts w:ascii="Arial" w:eastAsia="Times New Roman" w:hAnsi="Arial" w:cs="Arial"/>
          <w:b/>
          <w:bCs/>
          <w:snapToGrid w:val="0"/>
          <w:sz w:val="48"/>
          <w:szCs w:val="56"/>
          <w:lang w:eastAsia="es-ES"/>
        </w:rPr>
      </w:pPr>
    </w:p>
    <w:p w14:paraId="4CF31DB9" w14:textId="77777777" w:rsidR="00FB69E0" w:rsidRDefault="00FB69E0" w:rsidP="00883ADD">
      <w:pPr>
        <w:widowControl w:val="0"/>
        <w:spacing w:after="0" w:line="240" w:lineRule="auto"/>
        <w:jc w:val="center"/>
        <w:rPr>
          <w:rFonts w:ascii="Montserrat" w:eastAsia="Times New Roman" w:hAnsi="Montserrat" w:cs="Arial"/>
          <w:b/>
          <w:bCs/>
          <w:snapToGrid w:val="0"/>
          <w:sz w:val="56"/>
          <w:szCs w:val="56"/>
          <w:lang w:eastAsia="es-ES"/>
        </w:rPr>
      </w:pPr>
    </w:p>
    <w:p w14:paraId="25C81ED2" w14:textId="77777777" w:rsidR="00FB69E0" w:rsidRDefault="00FB69E0" w:rsidP="00883ADD">
      <w:pPr>
        <w:widowControl w:val="0"/>
        <w:spacing w:after="0" w:line="240" w:lineRule="auto"/>
        <w:jc w:val="center"/>
        <w:rPr>
          <w:rFonts w:ascii="Montserrat" w:eastAsia="Times New Roman" w:hAnsi="Montserrat" w:cs="Arial"/>
          <w:b/>
          <w:bCs/>
          <w:snapToGrid w:val="0"/>
          <w:sz w:val="56"/>
          <w:szCs w:val="56"/>
          <w:lang w:eastAsia="es-ES"/>
        </w:rPr>
      </w:pPr>
    </w:p>
    <w:p w14:paraId="09532540" w14:textId="77777777" w:rsidR="00FB69E0" w:rsidRDefault="00FB69E0" w:rsidP="00883ADD">
      <w:pPr>
        <w:widowControl w:val="0"/>
        <w:spacing w:after="0" w:line="240" w:lineRule="auto"/>
        <w:jc w:val="center"/>
        <w:rPr>
          <w:rFonts w:ascii="Montserrat" w:eastAsia="Times New Roman" w:hAnsi="Montserrat" w:cs="Arial"/>
          <w:b/>
          <w:bCs/>
          <w:snapToGrid w:val="0"/>
          <w:sz w:val="56"/>
          <w:szCs w:val="56"/>
          <w:lang w:eastAsia="es-ES"/>
        </w:rPr>
      </w:pPr>
    </w:p>
    <w:p w14:paraId="55C8BC40" w14:textId="77777777" w:rsidR="00FB69E0" w:rsidRDefault="00FB69E0" w:rsidP="00883ADD">
      <w:pPr>
        <w:widowControl w:val="0"/>
        <w:spacing w:after="0" w:line="240" w:lineRule="auto"/>
        <w:jc w:val="center"/>
        <w:rPr>
          <w:rFonts w:ascii="Montserrat" w:eastAsia="Times New Roman" w:hAnsi="Montserrat" w:cs="Arial"/>
          <w:b/>
          <w:bCs/>
          <w:snapToGrid w:val="0"/>
          <w:sz w:val="56"/>
          <w:szCs w:val="56"/>
          <w:lang w:eastAsia="es-ES"/>
        </w:rPr>
      </w:pPr>
    </w:p>
    <w:p w14:paraId="10EABF57" w14:textId="77777777" w:rsidR="00FB69E0" w:rsidRDefault="00FB69E0" w:rsidP="00883ADD">
      <w:pPr>
        <w:widowControl w:val="0"/>
        <w:spacing w:after="0" w:line="240" w:lineRule="auto"/>
        <w:jc w:val="center"/>
        <w:rPr>
          <w:rFonts w:ascii="Montserrat" w:eastAsia="Times New Roman" w:hAnsi="Montserrat" w:cs="Arial"/>
          <w:b/>
          <w:bCs/>
          <w:snapToGrid w:val="0"/>
          <w:sz w:val="56"/>
          <w:szCs w:val="56"/>
          <w:lang w:eastAsia="es-ES"/>
        </w:rPr>
      </w:pPr>
    </w:p>
    <w:p w14:paraId="18BB2926" w14:textId="77777777" w:rsidR="00FB69E0" w:rsidRDefault="00FB69E0" w:rsidP="00883ADD">
      <w:pPr>
        <w:widowControl w:val="0"/>
        <w:spacing w:after="0" w:line="240" w:lineRule="auto"/>
        <w:jc w:val="center"/>
        <w:rPr>
          <w:rFonts w:ascii="Montserrat" w:eastAsia="Times New Roman" w:hAnsi="Montserrat" w:cs="Arial"/>
          <w:b/>
          <w:bCs/>
          <w:snapToGrid w:val="0"/>
          <w:sz w:val="56"/>
          <w:szCs w:val="56"/>
          <w:lang w:eastAsia="es-ES"/>
        </w:rPr>
      </w:pPr>
    </w:p>
    <w:p w14:paraId="5F2667A7" w14:textId="77777777" w:rsidR="00FB69E0" w:rsidRDefault="00FB69E0" w:rsidP="00883ADD">
      <w:pPr>
        <w:widowControl w:val="0"/>
        <w:spacing w:after="0" w:line="240" w:lineRule="auto"/>
        <w:jc w:val="center"/>
        <w:rPr>
          <w:rFonts w:ascii="Montserrat" w:eastAsia="Times New Roman" w:hAnsi="Montserrat" w:cs="Arial"/>
          <w:b/>
          <w:bCs/>
          <w:snapToGrid w:val="0"/>
          <w:sz w:val="56"/>
          <w:szCs w:val="56"/>
          <w:lang w:eastAsia="es-ES"/>
        </w:rPr>
      </w:pPr>
    </w:p>
    <w:p w14:paraId="5F634B21" w14:textId="77777777" w:rsidR="00FB69E0" w:rsidRDefault="00FB69E0" w:rsidP="00883ADD">
      <w:pPr>
        <w:widowControl w:val="0"/>
        <w:spacing w:after="0" w:line="240" w:lineRule="auto"/>
        <w:jc w:val="center"/>
        <w:rPr>
          <w:rFonts w:ascii="Montserrat" w:eastAsia="Times New Roman" w:hAnsi="Montserrat" w:cs="Arial"/>
          <w:b/>
          <w:bCs/>
          <w:snapToGrid w:val="0"/>
          <w:sz w:val="56"/>
          <w:szCs w:val="56"/>
          <w:lang w:eastAsia="es-ES"/>
        </w:rPr>
      </w:pPr>
    </w:p>
    <w:p w14:paraId="7F462C8B" w14:textId="77777777" w:rsidR="00FB69E0" w:rsidRDefault="00FB69E0" w:rsidP="00883ADD">
      <w:pPr>
        <w:widowControl w:val="0"/>
        <w:spacing w:after="0" w:line="240" w:lineRule="auto"/>
        <w:jc w:val="center"/>
        <w:rPr>
          <w:rFonts w:ascii="Montserrat" w:eastAsia="Times New Roman" w:hAnsi="Montserrat" w:cs="Arial"/>
          <w:b/>
          <w:bCs/>
          <w:snapToGrid w:val="0"/>
          <w:sz w:val="56"/>
          <w:szCs w:val="56"/>
          <w:lang w:eastAsia="es-ES"/>
        </w:rPr>
      </w:pPr>
    </w:p>
    <w:p w14:paraId="4227BE7E" w14:textId="77777777" w:rsidR="00FB69E0" w:rsidRDefault="00FB69E0" w:rsidP="00883ADD">
      <w:pPr>
        <w:widowControl w:val="0"/>
        <w:spacing w:after="0" w:line="240" w:lineRule="auto"/>
        <w:jc w:val="center"/>
        <w:rPr>
          <w:rFonts w:ascii="Montserrat" w:eastAsia="Times New Roman" w:hAnsi="Montserrat" w:cs="Arial"/>
          <w:b/>
          <w:bCs/>
          <w:snapToGrid w:val="0"/>
          <w:sz w:val="56"/>
          <w:szCs w:val="56"/>
          <w:lang w:eastAsia="es-ES"/>
        </w:rPr>
      </w:pPr>
    </w:p>
    <w:p w14:paraId="09C3B421" w14:textId="77777777" w:rsidR="00FB69E0" w:rsidRDefault="00FB69E0"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FB69E0" w:rsidRPr="00297F22" w14:paraId="519204B1" w14:textId="77777777" w:rsidTr="002D7A63">
        <w:trPr>
          <w:trHeight w:val="567"/>
        </w:trPr>
        <w:tc>
          <w:tcPr>
            <w:tcW w:w="7222" w:type="dxa"/>
          </w:tcPr>
          <w:p w14:paraId="33E20CFD" w14:textId="77777777" w:rsidR="00FB69E0" w:rsidRDefault="00FB69E0"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021905D4" w14:textId="77777777" w:rsidR="00FB69E0" w:rsidRDefault="00FB69E0" w:rsidP="002D7A63">
            <w:pPr>
              <w:tabs>
                <w:tab w:val="left" w:pos="5670"/>
              </w:tabs>
              <w:spacing w:before="20" w:after="0" w:line="240" w:lineRule="auto"/>
              <w:jc w:val="center"/>
              <w:rPr>
                <w:rFonts w:ascii="Montserrat" w:hAnsi="Montserrat" w:cs="Arial"/>
                <w:b/>
                <w:sz w:val="24"/>
                <w:szCs w:val="24"/>
              </w:rPr>
            </w:pPr>
          </w:p>
          <w:p w14:paraId="1501472C" w14:textId="77777777" w:rsidR="00FB69E0" w:rsidRPr="005106A9" w:rsidRDefault="00FB69E0"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6D141C74" w14:textId="77777777" w:rsidR="00FB69E0" w:rsidRPr="00883ADD" w:rsidRDefault="00FB69E0" w:rsidP="00161D81">
            <w:pPr>
              <w:jc w:val="both"/>
              <w:rPr>
                <w:sz w:val="40"/>
                <w:szCs w:val="40"/>
              </w:rPr>
            </w:pPr>
          </w:p>
          <w:p w14:paraId="37948B32" w14:textId="77777777" w:rsidR="00FB69E0" w:rsidRPr="00883ADD" w:rsidRDefault="00FB69E0"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58ACDD25" w14:textId="77777777" w:rsidR="00FB69E0" w:rsidRPr="00E14DE8" w:rsidRDefault="00FB69E0"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7AACC86D" w14:textId="77777777" w:rsidR="00FB69E0" w:rsidRPr="00883ADD" w:rsidRDefault="00FB69E0" w:rsidP="002D7A63">
            <w:pPr>
              <w:tabs>
                <w:tab w:val="left" w:pos="5670"/>
              </w:tabs>
              <w:spacing w:before="20" w:after="0" w:line="240" w:lineRule="auto"/>
              <w:jc w:val="center"/>
              <w:rPr>
                <w:rFonts w:ascii="Montserrat" w:hAnsi="Montserrat" w:cs="Times New Roman"/>
                <w:bCs/>
                <w:sz w:val="24"/>
                <w:szCs w:val="24"/>
              </w:rPr>
            </w:pPr>
          </w:p>
        </w:tc>
      </w:tr>
    </w:tbl>
    <w:p w14:paraId="69CAE752" w14:textId="77777777" w:rsidR="00FB69E0" w:rsidRDefault="00FB69E0" w:rsidP="00301DD5">
      <w:pPr>
        <w:widowControl w:val="0"/>
        <w:spacing w:after="0" w:line="240" w:lineRule="auto"/>
        <w:jc w:val="center"/>
        <w:rPr>
          <w:rFonts w:ascii="Montserrat" w:eastAsia="Times New Roman" w:hAnsi="Montserrat" w:cs="Arial"/>
          <w:b/>
          <w:bCs/>
          <w:snapToGrid w:val="0"/>
          <w:sz w:val="56"/>
          <w:szCs w:val="56"/>
          <w:lang w:eastAsia="es-ES"/>
        </w:rPr>
      </w:pPr>
    </w:p>
    <w:p w14:paraId="281919A5" w14:textId="77777777" w:rsidR="00FB69E0" w:rsidRDefault="00FB69E0" w:rsidP="00301DD5">
      <w:pPr>
        <w:widowControl w:val="0"/>
        <w:spacing w:after="0" w:line="240" w:lineRule="auto"/>
        <w:jc w:val="center"/>
        <w:rPr>
          <w:rFonts w:ascii="Montserrat" w:eastAsia="Times New Roman" w:hAnsi="Montserrat" w:cs="Arial"/>
          <w:b/>
          <w:bCs/>
          <w:snapToGrid w:val="0"/>
          <w:sz w:val="56"/>
          <w:szCs w:val="56"/>
          <w:lang w:eastAsia="es-ES"/>
        </w:rPr>
      </w:pPr>
    </w:p>
    <w:p w14:paraId="65F99526" w14:textId="77777777" w:rsidR="00FB69E0" w:rsidRDefault="00FB69E0" w:rsidP="00301DD5">
      <w:pPr>
        <w:widowControl w:val="0"/>
        <w:spacing w:after="0" w:line="240" w:lineRule="auto"/>
        <w:jc w:val="center"/>
        <w:rPr>
          <w:rFonts w:ascii="Montserrat" w:eastAsia="Times New Roman" w:hAnsi="Montserrat" w:cs="Arial"/>
          <w:b/>
          <w:bCs/>
          <w:snapToGrid w:val="0"/>
          <w:sz w:val="56"/>
          <w:szCs w:val="56"/>
          <w:lang w:eastAsia="es-ES"/>
        </w:rPr>
      </w:pPr>
    </w:p>
    <w:p w14:paraId="32DBB436" w14:textId="77777777" w:rsidR="00FB69E0" w:rsidRDefault="00FB69E0"/>
    <w:p w14:paraId="319D5A8D" w14:textId="77777777" w:rsidR="00FB69E0" w:rsidRDefault="00FB69E0"/>
    <w:p w14:paraId="7CA7B261" w14:textId="77777777" w:rsidR="00FB69E0" w:rsidRDefault="00FB69E0"/>
    <w:p w14:paraId="4873274D" w14:textId="77777777" w:rsidR="00FB69E0" w:rsidRDefault="00FB69E0"/>
    <w:p w14:paraId="04B79CC1" w14:textId="77777777" w:rsidR="00FB69E0" w:rsidRDefault="00FB69E0"/>
    <w:p w14:paraId="13053B2F" w14:textId="77777777" w:rsidR="00FB69E0" w:rsidRDefault="00FB69E0"/>
    <w:p w14:paraId="4ABC2DD9" w14:textId="77777777" w:rsidR="00FB69E0" w:rsidRDefault="00FB69E0"/>
    <w:p w14:paraId="3037CB61" w14:textId="77777777" w:rsidR="00FB69E0" w:rsidRDefault="00FB69E0"/>
    <w:p w14:paraId="67821124" w14:textId="77777777" w:rsidR="00FB69E0" w:rsidRDefault="00FB69E0"/>
    <w:p w14:paraId="03D8882B" w14:textId="77777777" w:rsidR="00FB69E0" w:rsidRDefault="00FB69E0"/>
    <w:p w14:paraId="24EC974A" w14:textId="77777777" w:rsidR="00FB69E0" w:rsidRDefault="00FB69E0"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FB69E0" w:rsidRPr="00297F22" w14:paraId="1EDCBCD6" w14:textId="77777777" w:rsidTr="002D7A63">
        <w:trPr>
          <w:trHeight w:val="567"/>
        </w:trPr>
        <w:tc>
          <w:tcPr>
            <w:tcW w:w="7222" w:type="dxa"/>
          </w:tcPr>
          <w:p w14:paraId="2374B82B" w14:textId="77777777" w:rsidR="00FB69E0" w:rsidRDefault="00FB69E0" w:rsidP="002D7A63">
            <w:pPr>
              <w:tabs>
                <w:tab w:val="left" w:pos="5670"/>
              </w:tabs>
              <w:spacing w:before="20" w:after="0" w:line="240" w:lineRule="auto"/>
              <w:jc w:val="center"/>
              <w:rPr>
                <w:rFonts w:ascii="Montserrat" w:hAnsi="Montserrat" w:cs="Arial"/>
                <w:b/>
                <w:sz w:val="24"/>
                <w:szCs w:val="24"/>
              </w:rPr>
            </w:pPr>
          </w:p>
          <w:p w14:paraId="4FCA0BA2" w14:textId="77777777" w:rsidR="00FB69E0" w:rsidRDefault="00FB69E0" w:rsidP="002D7A63">
            <w:pPr>
              <w:tabs>
                <w:tab w:val="left" w:pos="5670"/>
              </w:tabs>
              <w:spacing w:before="20" w:after="0" w:line="240" w:lineRule="auto"/>
              <w:jc w:val="center"/>
              <w:rPr>
                <w:rFonts w:ascii="Montserrat" w:hAnsi="Montserrat" w:cs="Arial"/>
                <w:b/>
                <w:sz w:val="24"/>
                <w:szCs w:val="24"/>
              </w:rPr>
            </w:pPr>
          </w:p>
          <w:p w14:paraId="152D20AB" w14:textId="77777777" w:rsidR="00FB69E0" w:rsidRDefault="00FB69E0"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7F4AF94A" w14:textId="77777777" w:rsidR="00FB69E0" w:rsidRDefault="00FB69E0"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7A4A7C6C" w14:textId="77777777" w:rsidR="00FB69E0" w:rsidRDefault="00FB69E0" w:rsidP="00161D81">
            <w:pPr>
              <w:tabs>
                <w:tab w:val="left" w:pos="5670"/>
              </w:tabs>
              <w:spacing w:before="20" w:after="0" w:line="240" w:lineRule="auto"/>
              <w:jc w:val="both"/>
              <w:rPr>
                <w:rFonts w:ascii="Montserrat" w:hAnsi="Montserrat" w:cs="Arial"/>
                <w:b/>
                <w:sz w:val="24"/>
                <w:szCs w:val="24"/>
              </w:rPr>
            </w:pPr>
          </w:p>
          <w:p w14:paraId="169434D9" w14:textId="77777777" w:rsidR="00FB69E0" w:rsidRPr="00161D81" w:rsidRDefault="00FB69E0" w:rsidP="00161D81">
            <w:pPr>
              <w:tabs>
                <w:tab w:val="left" w:pos="5670"/>
              </w:tabs>
              <w:spacing w:before="20" w:after="0" w:line="240" w:lineRule="auto"/>
              <w:jc w:val="both"/>
              <w:rPr>
                <w:rFonts w:ascii="Montserrat" w:hAnsi="Montserrat"/>
                <w:b/>
                <w:sz w:val="32"/>
                <w:szCs w:val="32"/>
              </w:rPr>
            </w:pPr>
          </w:p>
        </w:tc>
        <w:tc>
          <w:tcPr>
            <w:tcW w:w="2981" w:type="dxa"/>
            <w:vAlign w:val="center"/>
          </w:tcPr>
          <w:p w14:paraId="4EBC14D0" w14:textId="77777777" w:rsidR="00FB69E0" w:rsidRPr="00E14DE8" w:rsidRDefault="00FB69E0"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2077614E" w14:textId="77777777" w:rsidR="00FB69E0" w:rsidRPr="00883ADD" w:rsidRDefault="00FB69E0" w:rsidP="002D7A63">
            <w:pPr>
              <w:tabs>
                <w:tab w:val="left" w:pos="5670"/>
              </w:tabs>
              <w:spacing w:before="20" w:after="0" w:line="240" w:lineRule="auto"/>
              <w:jc w:val="center"/>
              <w:rPr>
                <w:rFonts w:ascii="Montserrat" w:hAnsi="Montserrat" w:cs="Times New Roman"/>
                <w:bCs/>
                <w:sz w:val="24"/>
                <w:szCs w:val="24"/>
              </w:rPr>
            </w:pPr>
          </w:p>
        </w:tc>
      </w:tr>
    </w:tbl>
    <w:p w14:paraId="15452CDF" w14:textId="77777777" w:rsidR="00FB69E0" w:rsidRDefault="00FB69E0" w:rsidP="00301DD5">
      <w:pPr>
        <w:widowControl w:val="0"/>
        <w:spacing w:after="0" w:line="240" w:lineRule="auto"/>
        <w:jc w:val="center"/>
        <w:rPr>
          <w:rFonts w:ascii="Montserrat" w:eastAsia="Times New Roman" w:hAnsi="Montserrat" w:cs="Arial"/>
          <w:b/>
          <w:bCs/>
          <w:snapToGrid w:val="0"/>
          <w:sz w:val="56"/>
          <w:szCs w:val="56"/>
          <w:lang w:eastAsia="es-ES"/>
        </w:rPr>
      </w:pPr>
    </w:p>
    <w:p w14:paraId="19D7134C" w14:textId="77777777" w:rsidR="00FB69E0" w:rsidRDefault="00FB69E0" w:rsidP="00301DD5">
      <w:pPr>
        <w:widowControl w:val="0"/>
        <w:spacing w:after="0" w:line="240" w:lineRule="auto"/>
        <w:jc w:val="center"/>
        <w:rPr>
          <w:rFonts w:ascii="Montserrat" w:eastAsia="Times New Roman" w:hAnsi="Montserrat" w:cs="Arial"/>
          <w:b/>
          <w:bCs/>
          <w:snapToGrid w:val="0"/>
          <w:sz w:val="56"/>
          <w:szCs w:val="56"/>
          <w:lang w:eastAsia="es-ES"/>
        </w:rPr>
      </w:pPr>
    </w:p>
    <w:p w14:paraId="6B0C0B7F" w14:textId="77777777" w:rsidR="00FB69E0" w:rsidRDefault="00FB69E0" w:rsidP="00301DD5">
      <w:pPr>
        <w:widowControl w:val="0"/>
        <w:spacing w:after="0" w:line="240" w:lineRule="auto"/>
        <w:jc w:val="center"/>
        <w:rPr>
          <w:rFonts w:ascii="Montserrat" w:eastAsia="Times New Roman" w:hAnsi="Montserrat" w:cs="Arial"/>
          <w:b/>
          <w:bCs/>
          <w:snapToGrid w:val="0"/>
          <w:sz w:val="56"/>
          <w:szCs w:val="56"/>
          <w:lang w:eastAsia="es-ES"/>
        </w:rPr>
      </w:pPr>
    </w:p>
    <w:p w14:paraId="4821EC84" w14:textId="77777777" w:rsidR="00FB69E0" w:rsidRPr="00883ADD" w:rsidRDefault="00FB69E0" w:rsidP="00301DD5">
      <w:pPr>
        <w:jc w:val="both"/>
        <w:rPr>
          <w:sz w:val="40"/>
          <w:szCs w:val="40"/>
        </w:rPr>
      </w:pPr>
    </w:p>
    <w:p w14:paraId="587B54A6" w14:textId="77777777" w:rsidR="00FB69E0" w:rsidRDefault="00FB69E0"/>
    <w:p w14:paraId="0E6B5633" w14:textId="77777777" w:rsidR="00FB69E0" w:rsidRDefault="00FB69E0"/>
    <w:p w14:paraId="46D69999" w14:textId="77777777" w:rsidR="00FB69E0" w:rsidRDefault="00FB69E0"/>
    <w:p w14:paraId="31CF6FD4" w14:textId="77777777" w:rsidR="00FB69E0" w:rsidRDefault="00FB69E0"/>
    <w:p w14:paraId="7E01EB68" w14:textId="77777777" w:rsidR="00FB69E0" w:rsidRDefault="00FB69E0"/>
    <w:p w14:paraId="2AB0FB5B" w14:textId="77777777" w:rsidR="00FB69E0" w:rsidRDefault="00FB69E0"/>
    <w:p w14:paraId="62A78E39" w14:textId="77777777" w:rsidR="00FB69E0" w:rsidRDefault="00FB69E0"/>
    <w:p w14:paraId="51081B70" w14:textId="77777777" w:rsidR="00FB69E0" w:rsidRDefault="00FB69E0"/>
    <w:p w14:paraId="3F1185C2" w14:textId="77777777" w:rsidR="00FB69E0" w:rsidRDefault="00FB69E0"/>
    <w:p w14:paraId="1E4536CD" w14:textId="77777777" w:rsidR="00FB69E0" w:rsidRDefault="00FB69E0" w:rsidP="00301DD5">
      <w:pPr>
        <w:widowControl w:val="0"/>
        <w:spacing w:after="0" w:line="240" w:lineRule="auto"/>
        <w:jc w:val="both"/>
        <w:rPr>
          <w:rFonts w:ascii="Arial" w:eastAsia="Arial" w:hAnsi="Arial" w:cs="Arial"/>
          <w:snapToGrid w:val="0"/>
          <w:sz w:val="40"/>
          <w:szCs w:val="40"/>
          <w:lang w:eastAsia="es-ES"/>
        </w:rPr>
      </w:pPr>
    </w:p>
    <w:p w14:paraId="60540959" w14:textId="77777777" w:rsidR="00FB69E0" w:rsidRDefault="00FB69E0"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FB69E0" w:rsidRPr="00297F22" w14:paraId="0D9E7B00" w14:textId="77777777" w:rsidTr="00922639">
        <w:trPr>
          <w:trHeight w:val="567"/>
        </w:trPr>
        <w:tc>
          <w:tcPr>
            <w:tcW w:w="7510" w:type="dxa"/>
          </w:tcPr>
          <w:p w14:paraId="12F781FD" w14:textId="77777777" w:rsidR="00FB69E0" w:rsidRDefault="00FB69E0"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3C42748B" w14:textId="77777777" w:rsidR="00FB69E0" w:rsidRDefault="00FB69E0"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5C7DC3B9" w14:textId="77777777" w:rsidR="00FB69E0" w:rsidRDefault="00FB69E0" w:rsidP="00114E2E">
            <w:pPr>
              <w:pBdr>
                <w:top w:val="nil"/>
                <w:left w:val="nil"/>
                <w:bottom w:val="nil"/>
                <w:right w:val="nil"/>
                <w:between w:val="nil"/>
              </w:pBdr>
              <w:spacing w:after="0" w:line="240" w:lineRule="auto"/>
              <w:jc w:val="both"/>
              <w:rPr>
                <w:rFonts w:ascii="Arial" w:eastAsia="Arial" w:hAnsi="Arial" w:cs="Arial"/>
                <w:u w:val="single"/>
              </w:rPr>
            </w:pPr>
          </w:p>
          <w:p w14:paraId="5FCA7822" w14:textId="77777777" w:rsidR="00FB69E0" w:rsidRDefault="00FB69E0"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756F87B7" w14:textId="77777777" w:rsidR="00FB69E0" w:rsidRDefault="00FB69E0" w:rsidP="00114E2E">
            <w:pPr>
              <w:pBdr>
                <w:top w:val="nil"/>
                <w:left w:val="nil"/>
                <w:bottom w:val="nil"/>
                <w:right w:val="nil"/>
                <w:between w:val="nil"/>
              </w:pBdr>
              <w:spacing w:after="0" w:line="240" w:lineRule="auto"/>
              <w:jc w:val="both"/>
              <w:rPr>
                <w:rFonts w:ascii="Arial" w:eastAsia="Arial" w:hAnsi="Arial" w:cs="Arial"/>
              </w:rPr>
            </w:pPr>
          </w:p>
          <w:p w14:paraId="52B66FBD" w14:textId="77777777" w:rsidR="00FB69E0" w:rsidRPr="000E7992" w:rsidRDefault="00FB69E0"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3BE99408" w14:textId="77777777" w:rsidR="00FB69E0" w:rsidRDefault="00FB69E0"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0AE0BFBD" w14:textId="77777777" w:rsidR="00FB69E0" w:rsidRDefault="00FB69E0"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6B287E6A" w14:textId="77777777" w:rsidR="00FB69E0" w:rsidRDefault="00FB69E0"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0B8690A9" w14:textId="77777777" w:rsidR="00FB69E0" w:rsidRDefault="00FB69E0" w:rsidP="00922639">
            <w:pPr>
              <w:pBdr>
                <w:top w:val="nil"/>
                <w:left w:val="nil"/>
                <w:bottom w:val="nil"/>
                <w:right w:val="nil"/>
                <w:between w:val="nil"/>
              </w:pBdr>
              <w:spacing w:after="0" w:line="240" w:lineRule="auto"/>
              <w:jc w:val="both"/>
              <w:rPr>
                <w:rFonts w:ascii="Arial" w:eastAsia="Arial" w:hAnsi="Arial" w:cs="Arial"/>
                <w:color w:val="000000"/>
              </w:rPr>
            </w:pPr>
          </w:p>
          <w:p w14:paraId="44686974" w14:textId="77777777" w:rsidR="00FB69E0" w:rsidRPr="000E7992" w:rsidRDefault="00FB69E0"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74A25A9C" w14:textId="77777777" w:rsidR="00FB69E0" w:rsidRDefault="00FB69E0" w:rsidP="00922639">
            <w:pPr>
              <w:pBdr>
                <w:top w:val="nil"/>
                <w:left w:val="nil"/>
                <w:bottom w:val="nil"/>
                <w:right w:val="nil"/>
                <w:between w:val="nil"/>
              </w:pBdr>
              <w:spacing w:after="0" w:line="240" w:lineRule="auto"/>
              <w:jc w:val="both"/>
              <w:rPr>
                <w:rFonts w:ascii="Arial" w:eastAsia="Arial" w:hAnsi="Arial" w:cs="Arial"/>
                <w:color w:val="000000"/>
              </w:rPr>
            </w:pPr>
          </w:p>
          <w:p w14:paraId="137AF9DA" w14:textId="77777777" w:rsidR="00FB69E0" w:rsidRPr="000E7992" w:rsidRDefault="00FB69E0"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6FCFD850" w14:textId="77777777" w:rsidR="00FB69E0" w:rsidRPr="000E7992" w:rsidRDefault="00FB69E0"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13AA7724" w14:textId="77777777" w:rsidR="00FB69E0" w:rsidRPr="00883ADD" w:rsidRDefault="00FB69E0"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0DA96025" w14:textId="77777777" w:rsidR="00FB69E0" w:rsidRPr="00E14DE8" w:rsidRDefault="00FB69E0"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35DA2A88" w14:textId="77777777" w:rsidR="00FB69E0" w:rsidRPr="00883ADD" w:rsidRDefault="00FB69E0" w:rsidP="002D7A63">
            <w:pPr>
              <w:tabs>
                <w:tab w:val="left" w:pos="5670"/>
              </w:tabs>
              <w:spacing w:before="20" w:after="0" w:line="240" w:lineRule="auto"/>
              <w:jc w:val="center"/>
              <w:rPr>
                <w:rFonts w:ascii="Montserrat" w:hAnsi="Montserrat" w:cs="Times New Roman"/>
                <w:bCs/>
                <w:sz w:val="24"/>
                <w:szCs w:val="24"/>
              </w:rPr>
            </w:pPr>
          </w:p>
        </w:tc>
      </w:tr>
    </w:tbl>
    <w:p w14:paraId="13E16F71" w14:textId="77777777" w:rsidR="00FB69E0" w:rsidRDefault="00FB69E0"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4A7CFD9E" w14:textId="77777777" w:rsidR="00FB69E0" w:rsidRDefault="00FB69E0"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381A7FC0" w14:textId="77777777" w:rsidR="00FB69E0" w:rsidRDefault="00FB69E0"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6BA3AB0F" w14:textId="77777777" w:rsidR="00FB69E0" w:rsidRDefault="00FB69E0"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00E65524" w14:textId="77777777" w:rsidR="00FB69E0" w:rsidRDefault="00FB69E0"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1F5CEEC4" w14:textId="77777777" w:rsidR="00FB69E0" w:rsidRDefault="00FB69E0"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4B40A0E2" w14:textId="77777777" w:rsidR="00FB69E0" w:rsidRDefault="00FB69E0"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0968CE9E" w14:textId="77777777" w:rsidR="00FB69E0" w:rsidRDefault="00FB69E0"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14CB2A5D" w14:textId="77777777" w:rsidR="00FB69E0" w:rsidRPr="00463C98" w:rsidRDefault="00FB69E0"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5124F6A5" w14:textId="77777777" w:rsidR="00FB69E0" w:rsidRDefault="00FB69E0" w:rsidP="00FD23E4">
      <w:pPr>
        <w:widowControl w:val="0"/>
        <w:tabs>
          <w:tab w:val="left" w:pos="5670"/>
        </w:tabs>
        <w:spacing w:after="0" w:line="240" w:lineRule="auto"/>
        <w:jc w:val="both"/>
        <w:rPr>
          <w:rFonts w:ascii="Arial" w:eastAsia="Arial" w:hAnsi="Arial" w:cs="Arial"/>
          <w:sz w:val="20"/>
          <w:szCs w:val="20"/>
        </w:rPr>
      </w:pPr>
    </w:p>
    <w:p w14:paraId="1216EF03"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6A89D1E9" w14:textId="77777777" w:rsidR="00C604CC" w:rsidRDefault="00C604CC" w:rsidP="000C4624">
      <w:pPr>
        <w:widowControl w:val="0"/>
        <w:tabs>
          <w:tab w:val="left" w:pos="5670"/>
        </w:tabs>
        <w:spacing w:after="0" w:line="240" w:lineRule="auto"/>
        <w:jc w:val="both"/>
        <w:rPr>
          <w:rFonts w:ascii="Arial" w:eastAsia="Arial" w:hAnsi="Arial" w:cs="Arial"/>
          <w:sz w:val="20"/>
          <w:szCs w:val="20"/>
        </w:rPr>
      </w:pPr>
    </w:p>
    <w:p w14:paraId="14DBFC1E"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3400"/>
      </w:tblGrid>
      <w:tr w:rsidR="00FB69E0" w:rsidRPr="00A825FC" w14:paraId="35B495E5" w14:textId="77777777" w:rsidTr="00C604CC">
        <w:trPr>
          <w:trHeight w:val="294"/>
        </w:trPr>
        <w:tc>
          <w:tcPr>
            <w:tcW w:w="6875" w:type="dxa"/>
            <w:vAlign w:val="center"/>
          </w:tcPr>
          <w:p w14:paraId="5663BCF3" w14:textId="77777777" w:rsidR="00FB69E0" w:rsidRPr="00D11E56" w:rsidRDefault="00FB69E0"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lastRenderedPageBreak/>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364C34">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4B549D01" w14:textId="77777777" w:rsidR="00FB69E0" w:rsidRDefault="00FB69E0"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08180A54" w14:textId="77777777" w:rsidR="00FB69E0" w:rsidRDefault="00FB69E0"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1D50FFA0" w14:textId="77777777" w:rsidR="00FB69E0" w:rsidRPr="00A825FC" w:rsidRDefault="00FB69E0" w:rsidP="00FD23E4">
            <w:pPr>
              <w:pStyle w:val="Ttulo3"/>
              <w:tabs>
                <w:tab w:val="left" w:pos="5670"/>
              </w:tabs>
              <w:jc w:val="both"/>
              <w:rPr>
                <w:rFonts w:ascii="Montserrat" w:hAnsi="Montserrat"/>
                <w:sz w:val="18"/>
                <w:szCs w:val="18"/>
              </w:rPr>
            </w:pPr>
          </w:p>
        </w:tc>
        <w:tc>
          <w:tcPr>
            <w:tcW w:w="3400" w:type="dxa"/>
            <w:vAlign w:val="center"/>
          </w:tcPr>
          <w:p w14:paraId="476B5F10" w14:textId="77777777" w:rsidR="00FB69E0" w:rsidRPr="00E14DE8" w:rsidRDefault="00FB69E0" w:rsidP="00BC5D91">
            <w:pPr>
              <w:tabs>
                <w:tab w:val="left" w:pos="5670"/>
              </w:tabs>
              <w:spacing w:before="20" w:after="0"/>
              <w:jc w:val="center"/>
              <w:rPr>
                <w:rFonts w:ascii="Montserrat" w:hAnsi="Montserrat" w:cs="Times New Roman"/>
                <w:b/>
                <w:sz w:val="24"/>
                <w:szCs w:val="24"/>
              </w:rPr>
            </w:pPr>
          </w:p>
          <w:p w14:paraId="7D2ABCA7" w14:textId="77777777" w:rsidR="00FB69E0" w:rsidRPr="00E14DE8" w:rsidRDefault="00FB69E0"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6B945CAF" w14:textId="77777777" w:rsidR="00FB69E0" w:rsidRPr="00A825FC" w:rsidRDefault="00FB69E0" w:rsidP="00954049">
            <w:pPr>
              <w:tabs>
                <w:tab w:val="left" w:pos="5670"/>
              </w:tabs>
              <w:jc w:val="center"/>
              <w:rPr>
                <w:rFonts w:ascii="Montserrat" w:hAnsi="Montserrat"/>
                <w:b/>
                <w:sz w:val="18"/>
                <w:szCs w:val="18"/>
              </w:rPr>
            </w:pPr>
          </w:p>
        </w:tc>
      </w:tr>
    </w:tbl>
    <w:p w14:paraId="6BE73074" w14:textId="77777777" w:rsidR="00FB69E0" w:rsidRDefault="00FB69E0" w:rsidP="007514A3">
      <w:pPr>
        <w:tabs>
          <w:tab w:val="left" w:pos="0"/>
        </w:tabs>
        <w:jc w:val="both"/>
        <w:rPr>
          <w:rFonts w:ascii="Arial Narrow" w:eastAsia="Times New Roman" w:hAnsi="Arial Narrow" w:cs="Times New Roman"/>
          <w:b/>
          <w:snapToGrid w:val="0"/>
          <w:color w:val="000000" w:themeColor="text1"/>
          <w:lang w:val="es-ES" w:eastAsia="es-ES"/>
        </w:rPr>
      </w:pPr>
    </w:p>
    <w:p w14:paraId="1F3AD02C" w14:textId="77777777" w:rsidR="00FB69E0" w:rsidRDefault="00FB69E0"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FB69E0" w:rsidRPr="000546F9" w14:paraId="1F97CB36" w14:textId="77777777" w:rsidTr="00770AE6">
        <w:trPr>
          <w:trHeight w:val="790"/>
        </w:trPr>
        <w:tc>
          <w:tcPr>
            <w:tcW w:w="454" w:type="dxa"/>
            <w:vAlign w:val="center"/>
          </w:tcPr>
          <w:p w14:paraId="2E50EF8B" w14:textId="77777777" w:rsidR="00FB69E0" w:rsidRPr="007514A3" w:rsidRDefault="00FB69E0"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72026CE1" w14:textId="77777777" w:rsidR="00FB69E0" w:rsidRPr="007514A3" w:rsidRDefault="00FB69E0"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6217D538" w14:textId="77777777" w:rsidR="00FB69E0" w:rsidRPr="007514A3" w:rsidRDefault="00FB69E0"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475BAB52" w14:textId="77777777" w:rsidR="00FB69E0" w:rsidRPr="007514A3" w:rsidRDefault="00FB69E0"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22C84ACC" w14:textId="77777777" w:rsidR="00FB69E0" w:rsidRPr="007514A3" w:rsidRDefault="00FB69E0"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78EA3E0F" w14:textId="77777777" w:rsidR="00FB69E0" w:rsidRPr="007514A3" w:rsidRDefault="00FB69E0"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4D5BD05E" w14:textId="77777777" w:rsidR="00FB69E0" w:rsidRPr="007514A3" w:rsidRDefault="00FB69E0"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565576FF" w14:textId="77777777" w:rsidR="00FB69E0" w:rsidRPr="007514A3" w:rsidRDefault="00FB69E0"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27C2EE1A" w14:textId="77777777" w:rsidR="00FB69E0" w:rsidRPr="007514A3" w:rsidRDefault="00FB69E0"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7C3530A3" w14:textId="77777777" w:rsidR="00FB69E0" w:rsidRPr="007514A3" w:rsidRDefault="00FB69E0"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FB69E0" w:rsidRPr="000546F9" w14:paraId="481B24B8" w14:textId="77777777" w:rsidTr="00770AE6">
        <w:trPr>
          <w:trHeight w:val="254"/>
        </w:trPr>
        <w:tc>
          <w:tcPr>
            <w:tcW w:w="454" w:type="dxa"/>
          </w:tcPr>
          <w:p w14:paraId="1D5BA2F9" w14:textId="77777777" w:rsidR="00FB69E0" w:rsidRPr="000546F9" w:rsidRDefault="00FB69E0" w:rsidP="00954049">
            <w:pPr>
              <w:tabs>
                <w:tab w:val="left" w:pos="0"/>
              </w:tabs>
              <w:jc w:val="both"/>
              <w:rPr>
                <w:rFonts w:ascii="Arial Narrow" w:hAnsi="Arial Narrow"/>
                <w:b/>
                <w:sz w:val="18"/>
                <w:szCs w:val="18"/>
              </w:rPr>
            </w:pPr>
          </w:p>
        </w:tc>
        <w:tc>
          <w:tcPr>
            <w:tcW w:w="1276" w:type="dxa"/>
          </w:tcPr>
          <w:p w14:paraId="5F87E174" w14:textId="77777777" w:rsidR="00FB69E0" w:rsidRPr="000546F9" w:rsidRDefault="00FB69E0" w:rsidP="00954049">
            <w:pPr>
              <w:tabs>
                <w:tab w:val="left" w:pos="0"/>
              </w:tabs>
              <w:jc w:val="both"/>
              <w:rPr>
                <w:rFonts w:ascii="Arial Narrow" w:hAnsi="Arial Narrow"/>
                <w:b/>
                <w:sz w:val="18"/>
                <w:szCs w:val="18"/>
              </w:rPr>
            </w:pPr>
          </w:p>
        </w:tc>
        <w:tc>
          <w:tcPr>
            <w:tcW w:w="1134" w:type="dxa"/>
          </w:tcPr>
          <w:p w14:paraId="7AE1056A" w14:textId="77777777" w:rsidR="00FB69E0" w:rsidRPr="000546F9" w:rsidRDefault="00FB69E0" w:rsidP="00954049">
            <w:pPr>
              <w:tabs>
                <w:tab w:val="left" w:pos="0"/>
              </w:tabs>
              <w:jc w:val="both"/>
              <w:rPr>
                <w:rFonts w:ascii="Arial Narrow" w:hAnsi="Arial Narrow"/>
                <w:b/>
                <w:sz w:val="18"/>
                <w:szCs w:val="18"/>
              </w:rPr>
            </w:pPr>
          </w:p>
        </w:tc>
        <w:tc>
          <w:tcPr>
            <w:tcW w:w="992" w:type="dxa"/>
          </w:tcPr>
          <w:p w14:paraId="2599B164" w14:textId="77777777" w:rsidR="00FB69E0" w:rsidRPr="000546F9" w:rsidRDefault="00FB69E0" w:rsidP="00954049">
            <w:pPr>
              <w:tabs>
                <w:tab w:val="left" w:pos="0"/>
              </w:tabs>
              <w:jc w:val="center"/>
              <w:rPr>
                <w:rFonts w:ascii="Arial Narrow" w:hAnsi="Arial Narrow"/>
                <w:b/>
                <w:sz w:val="18"/>
                <w:szCs w:val="18"/>
              </w:rPr>
            </w:pPr>
          </w:p>
        </w:tc>
        <w:tc>
          <w:tcPr>
            <w:tcW w:w="993" w:type="dxa"/>
          </w:tcPr>
          <w:p w14:paraId="143702CD" w14:textId="77777777" w:rsidR="00FB69E0" w:rsidRPr="000546F9" w:rsidRDefault="00FB69E0" w:rsidP="00954049">
            <w:pPr>
              <w:tabs>
                <w:tab w:val="left" w:pos="0"/>
              </w:tabs>
              <w:jc w:val="center"/>
              <w:rPr>
                <w:rFonts w:ascii="Arial Narrow" w:hAnsi="Arial Narrow"/>
                <w:b/>
                <w:sz w:val="18"/>
                <w:szCs w:val="18"/>
              </w:rPr>
            </w:pPr>
          </w:p>
        </w:tc>
        <w:tc>
          <w:tcPr>
            <w:tcW w:w="854" w:type="dxa"/>
          </w:tcPr>
          <w:p w14:paraId="1D73322A" w14:textId="77777777" w:rsidR="00FB69E0" w:rsidRPr="000546F9" w:rsidRDefault="00FB69E0" w:rsidP="00954049">
            <w:pPr>
              <w:tabs>
                <w:tab w:val="left" w:pos="0"/>
              </w:tabs>
              <w:jc w:val="center"/>
              <w:rPr>
                <w:rFonts w:ascii="Arial Narrow" w:hAnsi="Arial Narrow"/>
                <w:b/>
                <w:sz w:val="18"/>
                <w:szCs w:val="18"/>
              </w:rPr>
            </w:pPr>
          </w:p>
        </w:tc>
        <w:tc>
          <w:tcPr>
            <w:tcW w:w="861" w:type="dxa"/>
          </w:tcPr>
          <w:p w14:paraId="675837DE" w14:textId="77777777" w:rsidR="00FB69E0" w:rsidRPr="000546F9" w:rsidRDefault="00FB69E0" w:rsidP="00954049">
            <w:pPr>
              <w:tabs>
                <w:tab w:val="left" w:pos="0"/>
              </w:tabs>
              <w:jc w:val="center"/>
              <w:rPr>
                <w:rFonts w:ascii="Arial Narrow" w:hAnsi="Arial Narrow"/>
                <w:b/>
                <w:sz w:val="18"/>
                <w:szCs w:val="18"/>
              </w:rPr>
            </w:pPr>
          </w:p>
        </w:tc>
        <w:tc>
          <w:tcPr>
            <w:tcW w:w="836" w:type="dxa"/>
          </w:tcPr>
          <w:p w14:paraId="3E642BD8" w14:textId="77777777" w:rsidR="00FB69E0" w:rsidRPr="000546F9" w:rsidRDefault="00FB69E0" w:rsidP="00954049">
            <w:pPr>
              <w:tabs>
                <w:tab w:val="left" w:pos="0"/>
              </w:tabs>
              <w:jc w:val="center"/>
              <w:rPr>
                <w:rFonts w:ascii="Arial Narrow" w:hAnsi="Arial Narrow"/>
                <w:b/>
                <w:sz w:val="18"/>
                <w:szCs w:val="18"/>
              </w:rPr>
            </w:pPr>
          </w:p>
        </w:tc>
        <w:tc>
          <w:tcPr>
            <w:tcW w:w="1276" w:type="dxa"/>
          </w:tcPr>
          <w:p w14:paraId="23F2E266" w14:textId="77777777" w:rsidR="00FB69E0" w:rsidRPr="000546F9" w:rsidRDefault="00FB69E0" w:rsidP="00954049">
            <w:pPr>
              <w:tabs>
                <w:tab w:val="left" w:pos="0"/>
              </w:tabs>
              <w:jc w:val="center"/>
              <w:rPr>
                <w:rFonts w:ascii="Arial Narrow" w:hAnsi="Arial Narrow"/>
                <w:b/>
                <w:sz w:val="18"/>
                <w:szCs w:val="18"/>
              </w:rPr>
            </w:pPr>
          </w:p>
        </w:tc>
        <w:tc>
          <w:tcPr>
            <w:tcW w:w="1559" w:type="dxa"/>
          </w:tcPr>
          <w:p w14:paraId="37E4303B" w14:textId="77777777" w:rsidR="00FB69E0" w:rsidRPr="000546F9" w:rsidRDefault="00FB69E0" w:rsidP="00954049">
            <w:pPr>
              <w:tabs>
                <w:tab w:val="left" w:pos="0"/>
              </w:tabs>
              <w:jc w:val="center"/>
              <w:rPr>
                <w:rFonts w:ascii="Arial Narrow" w:hAnsi="Arial Narrow"/>
                <w:b/>
                <w:sz w:val="18"/>
                <w:szCs w:val="18"/>
              </w:rPr>
            </w:pPr>
          </w:p>
        </w:tc>
      </w:tr>
      <w:tr w:rsidR="00FB69E0" w:rsidRPr="000546F9" w14:paraId="7D602768" w14:textId="77777777" w:rsidTr="00770AE6">
        <w:trPr>
          <w:trHeight w:val="254"/>
        </w:trPr>
        <w:tc>
          <w:tcPr>
            <w:tcW w:w="454" w:type="dxa"/>
          </w:tcPr>
          <w:p w14:paraId="545C8627" w14:textId="77777777" w:rsidR="00FB69E0" w:rsidRPr="000546F9" w:rsidRDefault="00FB69E0" w:rsidP="00954049">
            <w:pPr>
              <w:tabs>
                <w:tab w:val="left" w:pos="0"/>
              </w:tabs>
              <w:jc w:val="both"/>
              <w:rPr>
                <w:rFonts w:ascii="Arial Narrow" w:hAnsi="Arial Narrow"/>
                <w:b/>
                <w:sz w:val="18"/>
                <w:szCs w:val="18"/>
              </w:rPr>
            </w:pPr>
          </w:p>
        </w:tc>
        <w:tc>
          <w:tcPr>
            <w:tcW w:w="1276" w:type="dxa"/>
          </w:tcPr>
          <w:p w14:paraId="7C9361CD" w14:textId="77777777" w:rsidR="00FB69E0" w:rsidRPr="000546F9" w:rsidRDefault="00FB69E0" w:rsidP="00954049">
            <w:pPr>
              <w:tabs>
                <w:tab w:val="left" w:pos="0"/>
              </w:tabs>
              <w:jc w:val="both"/>
              <w:rPr>
                <w:rFonts w:ascii="Arial Narrow" w:hAnsi="Arial Narrow"/>
                <w:b/>
                <w:sz w:val="18"/>
                <w:szCs w:val="18"/>
              </w:rPr>
            </w:pPr>
          </w:p>
        </w:tc>
        <w:tc>
          <w:tcPr>
            <w:tcW w:w="1134" w:type="dxa"/>
          </w:tcPr>
          <w:p w14:paraId="3D1BFB4C" w14:textId="77777777" w:rsidR="00FB69E0" w:rsidRPr="000546F9" w:rsidRDefault="00FB69E0" w:rsidP="00954049">
            <w:pPr>
              <w:tabs>
                <w:tab w:val="left" w:pos="0"/>
              </w:tabs>
              <w:jc w:val="both"/>
              <w:rPr>
                <w:rFonts w:ascii="Arial Narrow" w:hAnsi="Arial Narrow"/>
                <w:b/>
                <w:sz w:val="18"/>
                <w:szCs w:val="18"/>
              </w:rPr>
            </w:pPr>
          </w:p>
        </w:tc>
        <w:tc>
          <w:tcPr>
            <w:tcW w:w="992" w:type="dxa"/>
          </w:tcPr>
          <w:p w14:paraId="758455F8" w14:textId="77777777" w:rsidR="00FB69E0" w:rsidRPr="000546F9" w:rsidRDefault="00FB69E0" w:rsidP="00954049">
            <w:pPr>
              <w:tabs>
                <w:tab w:val="left" w:pos="0"/>
              </w:tabs>
              <w:jc w:val="center"/>
              <w:rPr>
                <w:rFonts w:ascii="Arial Narrow" w:hAnsi="Arial Narrow"/>
                <w:b/>
                <w:sz w:val="18"/>
                <w:szCs w:val="18"/>
              </w:rPr>
            </w:pPr>
          </w:p>
        </w:tc>
        <w:tc>
          <w:tcPr>
            <w:tcW w:w="993" w:type="dxa"/>
          </w:tcPr>
          <w:p w14:paraId="70E2F03F" w14:textId="77777777" w:rsidR="00FB69E0" w:rsidRPr="000546F9" w:rsidRDefault="00FB69E0" w:rsidP="00954049">
            <w:pPr>
              <w:tabs>
                <w:tab w:val="left" w:pos="0"/>
              </w:tabs>
              <w:jc w:val="center"/>
              <w:rPr>
                <w:rFonts w:ascii="Arial Narrow" w:hAnsi="Arial Narrow"/>
                <w:b/>
                <w:sz w:val="18"/>
                <w:szCs w:val="18"/>
              </w:rPr>
            </w:pPr>
          </w:p>
        </w:tc>
        <w:tc>
          <w:tcPr>
            <w:tcW w:w="854" w:type="dxa"/>
          </w:tcPr>
          <w:p w14:paraId="4D27831E" w14:textId="77777777" w:rsidR="00FB69E0" w:rsidRPr="000546F9" w:rsidRDefault="00FB69E0" w:rsidP="00954049">
            <w:pPr>
              <w:tabs>
                <w:tab w:val="left" w:pos="0"/>
              </w:tabs>
              <w:jc w:val="center"/>
              <w:rPr>
                <w:rFonts w:ascii="Arial Narrow" w:hAnsi="Arial Narrow"/>
                <w:b/>
                <w:sz w:val="18"/>
                <w:szCs w:val="18"/>
              </w:rPr>
            </w:pPr>
          </w:p>
        </w:tc>
        <w:tc>
          <w:tcPr>
            <w:tcW w:w="861" w:type="dxa"/>
          </w:tcPr>
          <w:p w14:paraId="7FDDF4D4" w14:textId="77777777" w:rsidR="00FB69E0" w:rsidRPr="000546F9" w:rsidRDefault="00FB69E0" w:rsidP="00954049">
            <w:pPr>
              <w:tabs>
                <w:tab w:val="left" w:pos="0"/>
              </w:tabs>
              <w:jc w:val="center"/>
              <w:rPr>
                <w:rFonts w:ascii="Arial Narrow" w:hAnsi="Arial Narrow"/>
                <w:b/>
                <w:sz w:val="18"/>
                <w:szCs w:val="18"/>
              </w:rPr>
            </w:pPr>
          </w:p>
        </w:tc>
        <w:tc>
          <w:tcPr>
            <w:tcW w:w="836" w:type="dxa"/>
          </w:tcPr>
          <w:p w14:paraId="01066E8B" w14:textId="77777777" w:rsidR="00FB69E0" w:rsidRPr="000546F9" w:rsidRDefault="00FB69E0" w:rsidP="00954049">
            <w:pPr>
              <w:tabs>
                <w:tab w:val="left" w:pos="0"/>
              </w:tabs>
              <w:jc w:val="center"/>
              <w:rPr>
                <w:rFonts w:ascii="Arial Narrow" w:hAnsi="Arial Narrow"/>
                <w:b/>
                <w:sz w:val="18"/>
                <w:szCs w:val="18"/>
              </w:rPr>
            </w:pPr>
          </w:p>
        </w:tc>
        <w:tc>
          <w:tcPr>
            <w:tcW w:w="1276" w:type="dxa"/>
          </w:tcPr>
          <w:p w14:paraId="6ECB71FB" w14:textId="77777777" w:rsidR="00FB69E0" w:rsidRPr="000546F9" w:rsidRDefault="00FB69E0" w:rsidP="00954049">
            <w:pPr>
              <w:tabs>
                <w:tab w:val="left" w:pos="0"/>
              </w:tabs>
              <w:jc w:val="center"/>
              <w:rPr>
                <w:rFonts w:ascii="Arial Narrow" w:hAnsi="Arial Narrow"/>
                <w:b/>
                <w:sz w:val="18"/>
                <w:szCs w:val="18"/>
              </w:rPr>
            </w:pPr>
          </w:p>
        </w:tc>
        <w:tc>
          <w:tcPr>
            <w:tcW w:w="1559" w:type="dxa"/>
          </w:tcPr>
          <w:p w14:paraId="0DE09FD3" w14:textId="77777777" w:rsidR="00FB69E0" w:rsidRPr="000546F9" w:rsidRDefault="00FB69E0" w:rsidP="00954049">
            <w:pPr>
              <w:tabs>
                <w:tab w:val="left" w:pos="0"/>
              </w:tabs>
              <w:jc w:val="center"/>
              <w:rPr>
                <w:rFonts w:ascii="Arial Narrow" w:hAnsi="Arial Narrow"/>
                <w:b/>
                <w:sz w:val="18"/>
                <w:szCs w:val="18"/>
              </w:rPr>
            </w:pPr>
          </w:p>
        </w:tc>
      </w:tr>
      <w:tr w:rsidR="00FB69E0" w:rsidRPr="000546F9" w14:paraId="6EFBC497" w14:textId="77777777" w:rsidTr="00770AE6">
        <w:trPr>
          <w:trHeight w:val="254"/>
        </w:trPr>
        <w:tc>
          <w:tcPr>
            <w:tcW w:w="454" w:type="dxa"/>
          </w:tcPr>
          <w:p w14:paraId="6CD4C51A" w14:textId="77777777" w:rsidR="00FB69E0" w:rsidRPr="000546F9" w:rsidRDefault="00FB69E0" w:rsidP="00954049">
            <w:pPr>
              <w:tabs>
                <w:tab w:val="left" w:pos="0"/>
              </w:tabs>
              <w:jc w:val="both"/>
              <w:rPr>
                <w:rFonts w:ascii="Arial Narrow" w:hAnsi="Arial Narrow"/>
                <w:b/>
                <w:sz w:val="18"/>
                <w:szCs w:val="18"/>
              </w:rPr>
            </w:pPr>
          </w:p>
        </w:tc>
        <w:tc>
          <w:tcPr>
            <w:tcW w:w="1276" w:type="dxa"/>
          </w:tcPr>
          <w:p w14:paraId="399A6E42" w14:textId="77777777" w:rsidR="00FB69E0" w:rsidRPr="000546F9" w:rsidRDefault="00FB69E0" w:rsidP="00954049">
            <w:pPr>
              <w:tabs>
                <w:tab w:val="left" w:pos="0"/>
              </w:tabs>
              <w:jc w:val="both"/>
              <w:rPr>
                <w:rFonts w:ascii="Arial Narrow" w:hAnsi="Arial Narrow"/>
                <w:b/>
                <w:sz w:val="18"/>
                <w:szCs w:val="18"/>
              </w:rPr>
            </w:pPr>
          </w:p>
        </w:tc>
        <w:tc>
          <w:tcPr>
            <w:tcW w:w="1134" w:type="dxa"/>
          </w:tcPr>
          <w:p w14:paraId="74849E88" w14:textId="77777777" w:rsidR="00FB69E0" w:rsidRPr="000546F9" w:rsidRDefault="00FB69E0" w:rsidP="00954049">
            <w:pPr>
              <w:tabs>
                <w:tab w:val="left" w:pos="0"/>
              </w:tabs>
              <w:jc w:val="both"/>
              <w:rPr>
                <w:rFonts w:ascii="Arial Narrow" w:hAnsi="Arial Narrow"/>
                <w:b/>
                <w:sz w:val="18"/>
                <w:szCs w:val="18"/>
              </w:rPr>
            </w:pPr>
          </w:p>
        </w:tc>
        <w:tc>
          <w:tcPr>
            <w:tcW w:w="992" w:type="dxa"/>
          </w:tcPr>
          <w:p w14:paraId="1EC2CF54" w14:textId="77777777" w:rsidR="00FB69E0" w:rsidRPr="000546F9" w:rsidRDefault="00FB69E0" w:rsidP="00954049">
            <w:pPr>
              <w:tabs>
                <w:tab w:val="left" w:pos="0"/>
              </w:tabs>
              <w:jc w:val="center"/>
              <w:rPr>
                <w:rFonts w:ascii="Arial Narrow" w:hAnsi="Arial Narrow"/>
                <w:b/>
                <w:sz w:val="18"/>
                <w:szCs w:val="18"/>
              </w:rPr>
            </w:pPr>
          </w:p>
        </w:tc>
        <w:tc>
          <w:tcPr>
            <w:tcW w:w="993" w:type="dxa"/>
          </w:tcPr>
          <w:p w14:paraId="3298902D" w14:textId="77777777" w:rsidR="00FB69E0" w:rsidRPr="000546F9" w:rsidRDefault="00FB69E0" w:rsidP="00954049">
            <w:pPr>
              <w:tabs>
                <w:tab w:val="left" w:pos="0"/>
              </w:tabs>
              <w:jc w:val="center"/>
              <w:rPr>
                <w:rFonts w:ascii="Arial Narrow" w:hAnsi="Arial Narrow"/>
                <w:b/>
                <w:sz w:val="18"/>
                <w:szCs w:val="18"/>
              </w:rPr>
            </w:pPr>
          </w:p>
        </w:tc>
        <w:tc>
          <w:tcPr>
            <w:tcW w:w="854" w:type="dxa"/>
          </w:tcPr>
          <w:p w14:paraId="21DFCCD7" w14:textId="77777777" w:rsidR="00FB69E0" w:rsidRPr="000546F9" w:rsidRDefault="00FB69E0" w:rsidP="00954049">
            <w:pPr>
              <w:tabs>
                <w:tab w:val="left" w:pos="0"/>
              </w:tabs>
              <w:jc w:val="center"/>
              <w:rPr>
                <w:rFonts w:ascii="Arial Narrow" w:hAnsi="Arial Narrow"/>
                <w:b/>
                <w:sz w:val="18"/>
                <w:szCs w:val="18"/>
              </w:rPr>
            </w:pPr>
          </w:p>
        </w:tc>
        <w:tc>
          <w:tcPr>
            <w:tcW w:w="861" w:type="dxa"/>
          </w:tcPr>
          <w:p w14:paraId="21C21A51" w14:textId="77777777" w:rsidR="00FB69E0" w:rsidRPr="000546F9" w:rsidRDefault="00FB69E0" w:rsidP="00954049">
            <w:pPr>
              <w:tabs>
                <w:tab w:val="left" w:pos="0"/>
              </w:tabs>
              <w:jc w:val="center"/>
              <w:rPr>
                <w:rFonts w:ascii="Arial Narrow" w:hAnsi="Arial Narrow"/>
                <w:b/>
                <w:sz w:val="18"/>
                <w:szCs w:val="18"/>
              </w:rPr>
            </w:pPr>
          </w:p>
        </w:tc>
        <w:tc>
          <w:tcPr>
            <w:tcW w:w="836" w:type="dxa"/>
          </w:tcPr>
          <w:p w14:paraId="2E785078" w14:textId="77777777" w:rsidR="00FB69E0" w:rsidRPr="000546F9" w:rsidRDefault="00FB69E0" w:rsidP="00954049">
            <w:pPr>
              <w:tabs>
                <w:tab w:val="left" w:pos="0"/>
              </w:tabs>
              <w:jc w:val="center"/>
              <w:rPr>
                <w:rFonts w:ascii="Arial Narrow" w:hAnsi="Arial Narrow"/>
                <w:b/>
                <w:sz w:val="18"/>
                <w:szCs w:val="18"/>
              </w:rPr>
            </w:pPr>
          </w:p>
        </w:tc>
        <w:tc>
          <w:tcPr>
            <w:tcW w:w="1276" w:type="dxa"/>
          </w:tcPr>
          <w:p w14:paraId="58B3EA87" w14:textId="77777777" w:rsidR="00FB69E0" w:rsidRPr="000546F9" w:rsidRDefault="00FB69E0" w:rsidP="00954049">
            <w:pPr>
              <w:tabs>
                <w:tab w:val="left" w:pos="0"/>
              </w:tabs>
              <w:jc w:val="center"/>
              <w:rPr>
                <w:rFonts w:ascii="Arial Narrow" w:hAnsi="Arial Narrow"/>
                <w:b/>
                <w:sz w:val="18"/>
                <w:szCs w:val="18"/>
              </w:rPr>
            </w:pPr>
          </w:p>
        </w:tc>
        <w:tc>
          <w:tcPr>
            <w:tcW w:w="1559" w:type="dxa"/>
          </w:tcPr>
          <w:p w14:paraId="09391C35" w14:textId="77777777" w:rsidR="00FB69E0" w:rsidRPr="000546F9" w:rsidRDefault="00FB69E0" w:rsidP="00954049">
            <w:pPr>
              <w:tabs>
                <w:tab w:val="left" w:pos="0"/>
              </w:tabs>
              <w:jc w:val="center"/>
              <w:rPr>
                <w:rFonts w:ascii="Arial Narrow" w:hAnsi="Arial Narrow"/>
                <w:b/>
                <w:sz w:val="18"/>
                <w:szCs w:val="18"/>
              </w:rPr>
            </w:pPr>
          </w:p>
        </w:tc>
      </w:tr>
      <w:tr w:rsidR="00FB69E0" w:rsidRPr="000546F9" w14:paraId="6E565421" w14:textId="77777777" w:rsidTr="00770AE6">
        <w:trPr>
          <w:trHeight w:val="254"/>
        </w:trPr>
        <w:tc>
          <w:tcPr>
            <w:tcW w:w="454" w:type="dxa"/>
          </w:tcPr>
          <w:p w14:paraId="4BB1BC8E" w14:textId="77777777" w:rsidR="00FB69E0" w:rsidRPr="000546F9" w:rsidRDefault="00FB69E0" w:rsidP="00954049">
            <w:pPr>
              <w:tabs>
                <w:tab w:val="left" w:pos="0"/>
              </w:tabs>
              <w:jc w:val="both"/>
              <w:rPr>
                <w:rFonts w:ascii="Arial Narrow" w:hAnsi="Arial Narrow"/>
                <w:b/>
                <w:sz w:val="18"/>
                <w:szCs w:val="18"/>
              </w:rPr>
            </w:pPr>
          </w:p>
        </w:tc>
        <w:tc>
          <w:tcPr>
            <w:tcW w:w="1276" w:type="dxa"/>
          </w:tcPr>
          <w:p w14:paraId="7C9B7C68" w14:textId="77777777" w:rsidR="00FB69E0" w:rsidRPr="000546F9" w:rsidRDefault="00FB69E0" w:rsidP="00954049">
            <w:pPr>
              <w:tabs>
                <w:tab w:val="left" w:pos="0"/>
              </w:tabs>
              <w:jc w:val="both"/>
              <w:rPr>
                <w:rFonts w:ascii="Arial Narrow" w:hAnsi="Arial Narrow"/>
                <w:b/>
                <w:sz w:val="18"/>
                <w:szCs w:val="18"/>
              </w:rPr>
            </w:pPr>
          </w:p>
        </w:tc>
        <w:tc>
          <w:tcPr>
            <w:tcW w:w="1134" w:type="dxa"/>
          </w:tcPr>
          <w:p w14:paraId="7400A667" w14:textId="77777777" w:rsidR="00FB69E0" w:rsidRPr="000546F9" w:rsidRDefault="00FB69E0" w:rsidP="00954049">
            <w:pPr>
              <w:tabs>
                <w:tab w:val="left" w:pos="0"/>
              </w:tabs>
              <w:jc w:val="both"/>
              <w:rPr>
                <w:rFonts w:ascii="Arial Narrow" w:hAnsi="Arial Narrow"/>
                <w:b/>
                <w:sz w:val="18"/>
                <w:szCs w:val="18"/>
              </w:rPr>
            </w:pPr>
          </w:p>
        </w:tc>
        <w:tc>
          <w:tcPr>
            <w:tcW w:w="992" w:type="dxa"/>
          </w:tcPr>
          <w:p w14:paraId="57FCAABD" w14:textId="77777777" w:rsidR="00FB69E0" w:rsidRPr="000546F9" w:rsidRDefault="00FB69E0" w:rsidP="00954049">
            <w:pPr>
              <w:tabs>
                <w:tab w:val="left" w:pos="0"/>
              </w:tabs>
              <w:jc w:val="center"/>
              <w:rPr>
                <w:rFonts w:ascii="Arial Narrow" w:hAnsi="Arial Narrow"/>
                <w:b/>
                <w:sz w:val="18"/>
                <w:szCs w:val="18"/>
              </w:rPr>
            </w:pPr>
          </w:p>
        </w:tc>
        <w:tc>
          <w:tcPr>
            <w:tcW w:w="993" w:type="dxa"/>
          </w:tcPr>
          <w:p w14:paraId="132EEF1A" w14:textId="77777777" w:rsidR="00FB69E0" w:rsidRPr="000546F9" w:rsidRDefault="00FB69E0" w:rsidP="00954049">
            <w:pPr>
              <w:tabs>
                <w:tab w:val="left" w:pos="0"/>
              </w:tabs>
              <w:jc w:val="center"/>
              <w:rPr>
                <w:rFonts w:ascii="Arial Narrow" w:hAnsi="Arial Narrow"/>
                <w:b/>
                <w:sz w:val="18"/>
                <w:szCs w:val="18"/>
              </w:rPr>
            </w:pPr>
          </w:p>
        </w:tc>
        <w:tc>
          <w:tcPr>
            <w:tcW w:w="854" w:type="dxa"/>
          </w:tcPr>
          <w:p w14:paraId="0A977524" w14:textId="77777777" w:rsidR="00FB69E0" w:rsidRPr="000546F9" w:rsidRDefault="00FB69E0" w:rsidP="00954049">
            <w:pPr>
              <w:tabs>
                <w:tab w:val="left" w:pos="0"/>
              </w:tabs>
              <w:jc w:val="center"/>
              <w:rPr>
                <w:rFonts w:ascii="Arial Narrow" w:hAnsi="Arial Narrow"/>
                <w:b/>
                <w:sz w:val="18"/>
                <w:szCs w:val="18"/>
              </w:rPr>
            </w:pPr>
          </w:p>
        </w:tc>
        <w:tc>
          <w:tcPr>
            <w:tcW w:w="861" w:type="dxa"/>
          </w:tcPr>
          <w:p w14:paraId="6F759E7F" w14:textId="77777777" w:rsidR="00FB69E0" w:rsidRPr="000546F9" w:rsidRDefault="00FB69E0" w:rsidP="00954049">
            <w:pPr>
              <w:tabs>
                <w:tab w:val="left" w:pos="0"/>
              </w:tabs>
              <w:jc w:val="center"/>
              <w:rPr>
                <w:rFonts w:ascii="Arial Narrow" w:hAnsi="Arial Narrow"/>
                <w:b/>
                <w:sz w:val="18"/>
                <w:szCs w:val="18"/>
              </w:rPr>
            </w:pPr>
          </w:p>
        </w:tc>
        <w:tc>
          <w:tcPr>
            <w:tcW w:w="836" w:type="dxa"/>
          </w:tcPr>
          <w:p w14:paraId="0E4E65BA" w14:textId="77777777" w:rsidR="00FB69E0" w:rsidRPr="000546F9" w:rsidRDefault="00FB69E0" w:rsidP="00954049">
            <w:pPr>
              <w:tabs>
                <w:tab w:val="left" w:pos="0"/>
              </w:tabs>
              <w:jc w:val="center"/>
              <w:rPr>
                <w:rFonts w:ascii="Arial Narrow" w:hAnsi="Arial Narrow"/>
                <w:b/>
                <w:sz w:val="18"/>
                <w:szCs w:val="18"/>
              </w:rPr>
            </w:pPr>
          </w:p>
        </w:tc>
        <w:tc>
          <w:tcPr>
            <w:tcW w:w="1276" w:type="dxa"/>
          </w:tcPr>
          <w:p w14:paraId="70A14026" w14:textId="77777777" w:rsidR="00FB69E0" w:rsidRPr="000546F9" w:rsidRDefault="00FB69E0" w:rsidP="00954049">
            <w:pPr>
              <w:tabs>
                <w:tab w:val="left" w:pos="0"/>
              </w:tabs>
              <w:jc w:val="center"/>
              <w:rPr>
                <w:rFonts w:ascii="Arial Narrow" w:hAnsi="Arial Narrow"/>
                <w:b/>
                <w:sz w:val="18"/>
                <w:szCs w:val="18"/>
              </w:rPr>
            </w:pPr>
          </w:p>
        </w:tc>
        <w:tc>
          <w:tcPr>
            <w:tcW w:w="1559" w:type="dxa"/>
          </w:tcPr>
          <w:p w14:paraId="7526D8C1" w14:textId="77777777" w:rsidR="00FB69E0" w:rsidRPr="000546F9" w:rsidRDefault="00FB69E0" w:rsidP="00954049">
            <w:pPr>
              <w:tabs>
                <w:tab w:val="left" w:pos="0"/>
              </w:tabs>
              <w:jc w:val="center"/>
              <w:rPr>
                <w:rFonts w:ascii="Arial Narrow" w:hAnsi="Arial Narrow"/>
                <w:b/>
                <w:sz w:val="18"/>
                <w:szCs w:val="18"/>
              </w:rPr>
            </w:pPr>
          </w:p>
        </w:tc>
      </w:tr>
      <w:tr w:rsidR="00FB69E0" w:rsidRPr="000546F9" w14:paraId="6BD2D69A" w14:textId="77777777" w:rsidTr="00770AE6">
        <w:trPr>
          <w:trHeight w:val="254"/>
        </w:trPr>
        <w:tc>
          <w:tcPr>
            <w:tcW w:w="454" w:type="dxa"/>
          </w:tcPr>
          <w:p w14:paraId="00E6651C" w14:textId="77777777" w:rsidR="00FB69E0" w:rsidRPr="000546F9" w:rsidRDefault="00FB69E0" w:rsidP="00954049">
            <w:pPr>
              <w:tabs>
                <w:tab w:val="left" w:pos="0"/>
              </w:tabs>
              <w:jc w:val="both"/>
              <w:rPr>
                <w:rFonts w:ascii="Arial Narrow" w:hAnsi="Arial Narrow"/>
                <w:b/>
                <w:sz w:val="18"/>
                <w:szCs w:val="18"/>
              </w:rPr>
            </w:pPr>
          </w:p>
        </w:tc>
        <w:tc>
          <w:tcPr>
            <w:tcW w:w="1276" w:type="dxa"/>
          </w:tcPr>
          <w:p w14:paraId="21C1A509" w14:textId="77777777" w:rsidR="00FB69E0" w:rsidRPr="000546F9" w:rsidRDefault="00FB69E0" w:rsidP="00954049">
            <w:pPr>
              <w:tabs>
                <w:tab w:val="left" w:pos="0"/>
              </w:tabs>
              <w:jc w:val="both"/>
              <w:rPr>
                <w:rFonts w:ascii="Arial Narrow" w:hAnsi="Arial Narrow"/>
                <w:b/>
                <w:sz w:val="18"/>
                <w:szCs w:val="18"/>
              </w:rPr>
            </w:pPr>
          </w:p>
        </w:tc>
        <w:tc>
          <w:tcPr>
            <w:tcW w:w="1134" w:type="dxa"/>
          </w:tcPr>
          <w:p w14:paraId="1CE51726" w14:textId="77777777" w:rsidR="00FB69E0" w:rsidRPr="000546F9" w:rsidRDefault="00FB69E0" w:rsidP="00954049">
            <w:pPr>
              <w:tabs>
                <w:tab w:val="left" w:pos="0"/>
              </w:tabs>
              <w:jc w:val="both"/>
              <w:rPr>
                <w:rFonts w:ascii="Arial Narrow" w:hAnsi="Arial Narrow"/>
                <w:b/>
                <w:sz w:val="18"/>
                <w:szCs w:val="18"/>
              </w:rPr>
            </w:pPr>
          </w:p>
        </w:tc>
        <w:tc>
          <w:tcPr>
            <w:tcW w:w="992" w:type="dxa"/>
          </w:tcPr>
          <w:p w14:paraId="1BB5D9B9" w14:textId="77777777" w:rsidR="00FB69E0" w:rsidRPr="000546F9" w:rsidRDefault="00FB69E0" w:rsidP="00954049">
            <w:pPr>
              <w:tabs>
                <w:tab w:val="left" w:pos="0"/>
              </w:tabs>
              <w:jc w:val="center"/>
              <w:rPr>
                <w:rFonts w:ascii="Arial Narrow" w:hAnsi="Arial Narrow"/>
                <w:b/>
                <w:sz w:val="18"/>
                <w:szCs w:val="18"/>
              </w:rPr>
            </w:pPr>
          </w:p>
        </w:tc>
        <w:tc>
          <w:tcPr>
            <w:tcW w:w="993" w:type="dxa"/>
          </w:tcPr>
          <w:p w14:paraId="2A6E3FEC" w14:textId="77777777" w:rsidR="00FB69E0" w:rsidRPr="000546F9" w:rsidRDefault="00FB69E0" w:rsidP="00954049">
            <w:pPr>
              <w:tabs>
                <w:tab w:val="left" w:pos="0"/>
              </w:tabs>
              <w:jc w:val="center"/>
              <w:rPr>
                <w:rFonts w:ascii="Arial Narrow" w:hAnsi="Arial Narrow"/>
                <w:b/>
                <w:sz w:val="18"/>
                <w:szCs w:val="18"/>
              </w:rPr>
            </w:pPr>
          </w:p>
        </w:tc>
        <w:tc>
          <w:tcPr>
            <w:tcW w:w="854" w:type="dxa"/>
          </w:tcPr>
          <w:p w14:paraId="62971B49" w14:textId="77777777" w:rsidR="00FB69E0" w:rsidRPr="000546F9" w:rsidRDefault="00FB69E0" w:rsidP="00954049">
            <w:pPr>
              <w:tabs>
                <w:tab w:val="left" w:pos="0"/>
              </w:tabs>
              <w:jc w:val="center"/>
              <w:rPr>
                <w:rFonts w:ascii="Arial Narrow" w:hAnsi="Arial Narrow"/>
                <w:b/>
                <w:sz w:val="18"/>
                <w:szCs w:val="18"/>
              </w:rPr>
            </w:pPr>
          </w:p>
        </w:tc>
        <w:tc>
          <w:tcPr>
            <w:tcW w:w="861" w:type="dxa"/>
          </w:tcPr>
          <w:p w14:paraId="59FE99D8" w14:textId="77777777" w:rsidR="00FB69E0" w:rsidRPr="000546F9" w:rsidRDefault="00FB69E0" w:rsidP="00954049">
            <w:pPr>
              <w:tabs>
                <w:tab w:val="left" w:pos="0"/>
              </w:tabs>
              <w:jc w:val="center"/>
              <w:rPr>
                <w:rFonts w:ascii="Arial Narrow" w:hAnsi="Arial Narrow"/>
                <w:b/>
                <w:sz w:val="18"/>
                <w:szCs w:val="18"/>
              </w:rPr>
            </w:pPr>
          </w:p>
        </w:tc>
        <w:tc>
          <w:tcPr>
            <w:tcW w:w="836" w:type="dxa"/>
          </w:tcPr>
          <w:p w14:paraId="1760DF38" w14:textId="77777777" w:rsidR="00FB69E0" w:rsidRPr="000546F9" w:rsidRDefault="00FB69E0" w:rsidP="00954049">
            <w:pPr>
              <w:tabs>
                <w:tab w:val="left" w:pos="0"/>
              </w:tabs>
              <w:jc w:val="center"/>
              <w:rPr>
                <w:rFonts w:ascii="Arial Narrow" w:hAnsi="Arial Narrow"/>
                <w:b/>
                <w:sz w:val="18"/>
                <w:szCs w:val="18"/>
              </w:rPr>
            </w:pPr>
          </w:p>
        </w:tc>
        <w:tc>
          <w:tcPr>
            <w:tcW w:w="1276" w:type="dxa"/>
          </w:tcPr>
          <w:p w14:paraId="7A602275" w14:textId="77777777" w:rsidR="00FB69E0" w:rsidRPr="000546F9" w:rsidRDefault="00FB69E0" w:rsidP="00954049">
            <w:pPr>
              <w:tabs>
                <w:tab w:val="left" w:pos="0"/>
              </w:tabs>
              <w:jc w:val="center"/>
              <w:rPr>
                <w:rFonts w:ascii="Arial Narrow" w:hAnsi="Arial Narrow"/>
                <w:b/>
                <w:sz w:val="18"/>
                <w:szCs w:val="18"/>
              </w:rPr>
            </w:pPr>
          </w:p>
        </w:tc>
        <w:tc>
          <w:tcPr>
            <w:tcW w:w="1559" w:type="dxa"/>
          </w:tcPr>
          <w:p w14:paraId="5516EEC5" w14:textId="77777777" w:rsidR="00FB69E0" w:rsidRPr="000546F9" w:rsidRDefault="00FB69E0" w:rsidP="00954049">
            <w:pPr>
              <w:tabs>
                <w:tab w:val="left" w:pos="0"/>
              </w:tabs>
              <w:jc w:val="center"/>
              <w:rPr>
                <w:rFonts w:ascii="Arial Narrow" w:hAnsi="Arial Narrow"/>
                <w:b/>
                <w:sz w:val="18"/>
                <w:szCs w:val="18"/>
              </w:rPr>
            </w:pPr>
          </w:p>
        </w:tc>
      </w:tr>
      <w:tr w:rsidR="00FB69E0" w:rsidRPr="000546F9" w14:paraId="7BED31D0" w14:textId="77777777" w:rsidTr="00770AE6">
        <w:trPr>
          <w:trHeight w:val="254"/>
        </w:trPr>
        <w:tc>
          <w:tcPr>
            <w:tcW w:w="454" w:type="dxa"/>
          </w:tcPr>
          <w:p w14:paraId="127FC663" w14:textId="77777777" w:rsidR="00FB69E0" w:rsidRPr="000546F9" w:rsidRDefault="00FB69E0" w:rsidP="00954049">
            <w:pPr>
              <w:tabs>
                <w:tab w:val="left" w:pos="0"/>
              </w:tabs>
              <w:jc w:val="both"/>
              <w:rPr>
                <w:rFonts w:ascii="Arial Narrow" w:hAnsi="Arial Narrow"/>
                <w:b/>
                <w:sz w:val="18"/>
                <w:szCs w:val="18"/>
              </w:rPr>
            </w:pPr>
          </w:p>
        </w:tc>
        <w:tc>
          <w:tcPr>
            <w:tcW w:w="1276" w:type="dxa"/>
          </w:tcPr>
          <w:p w14:paraId="4AEA81EE" w14:textId="77777777" w:rsidR="00FB69E0" w:rsidRPr="000546F9" w:rsidRDefault="00FB69E0" w:rsidP="00954049">
            <w:pPr>
              <w:tabs>
                <w:tab w:val="left" w:pos="0"/>
              </w:tabs>
              <w:jc w:val="both"/>
              <w:rPr>
                <w:rFonts w:ascii="Arial Narrow" w:hAnsi="Arial Narrow"/>
                <w:b/>
                <w:sz w:val="18"/>
                <w:szCs w:val="18"/>
              </w:rPr>
            </w:pPr>
          </w:p>
        </w:tc>
        <w:tc>
          <w:tcPr>
            <w:tcW w:w="1134" w:type="dxa"/>
          </w:tcPr>
          <w:p w14:paraId="2187699F" w14:textId="77777777" w:rsidR="00FB69E0" w:rsidRPr="000546F9" w:rsidRDefault="00FB69E0" w:rsidP="00954049">
            <w:pPr>
              <w:tabs>
                <w:tab w:val="left" w:pos="0"/>
              </w:tabs>
              <w:jc w:val="both"/>
              <w:rPr>
                <w:rFonts w:ascii="Arial Narrow" w:hAnsi="Arial Narrow"/>
                <w:b/>
                <w:sz w:val="18"/>
                <w:szCs w:val="18"/>
              </w:rPr>
            </w:pPr>
          </w:p>
        </w:tc>
        <w:tc>
          <w:tcPr>
            <w:tcW w:w="992" w:type="dxa"/>
          </w:tcPr>
          <w:p w14:paraId="62EBAA4A" w14:textId="77777777" w:rsidR="00FB69E0" w:rsidRPr="000546F9" w:rsidRDefault="00FB69E0" w:rsidP="00954049">
            <w:pPr>
              <w:tabs>
                <w:tab w:val="left" w:pos="0"/>
              </w:tabs>
              <w:jc w:val="center"/>
              <w:rPr>
                <w:rFonts w:ascii="Arial Narrow" w:hAnsi="Arial Narrow"/>
                <w:b/>
                <w:sz w:val="18"/>
                <w:szCs w:val="18"/>
              </w:rPr>
            </w:pPr>
          </w:p>
        </w:tc>
        <w:tc>
          <w:tcPr>
            <w:tcW w:w="993" w:type="dxa"/>
          </w:tcPr>
          <w:p w14:paraId="05F0B533" w14:textId="77777777" w:rsidR="00FB69E0" w:rsidRPr="000546F9" w:rsidRDefault="00FB69E0" w:rsidP="00954049">
            <w:pPr>
              <w:tabs>
                <w:tab w:val="left" w:pos="0"/>
              </w:tabs>
              <w:jc w:val="center"/>
              <w:rPr>
                <w:rFonts w:ascii="Arial Narrow" w:hAnsi="Arial Narrow"/>
                <w:b/>
                <w:sz w:val="18"/>
                <w:szCs w:val="18"/>
              </w:rPr>
            </w:pPr>
          </w:p>
        </w:tc>
        <w:tc>
          <w:tcPr>
            <w:tcW w:w="854" w:type="dxa"/>
          </w:tcPr>
          <w:p w14:paraId="7E64109C" w14:textId="77777777" w:rsidR="00FB69E0" w:rsidRPr="000546F9" w:rsidRDefault="00FB69E0" w:rsidP="00954049">
            <w:pPr>
              <w:tabs>
                <w:tab w:val="left" w:pos="0"/>
              </w:tabs>
              <w:jc w:val="center"/>
              <w:rPr>
                <w:rFonts w:ascii="Arial Narrow" w:hAnsi="Arial Narrow"/>
                <w:b/>
                <w:sz w:val="18"/>
                <w:szCs w:val="18"/>
              </w:rPr>
            </w:pPr>
          </w:p>
        </w:tc>
        <w:tc>
          <w:tcPr>
            <w:tcW w:w="861" w:type="dxa"/>
          </w:tcPr>
          <w:p w14:paraId="5FDE1B85" w14:textId="77777777" w:rsidR="00FB69E0" w:rsidRPr="000546F9" w:rsidRDefault="00FB69E0" w:rsidP="00954049">
            <w:pPr>
              <w:tabs>
                <w:tab w:val="left" w:pos="0"/>
              </w:tabs>
              <w:jc w:val="center"/>
              <w:rPr>
                <w:rFonts w:ascii="Arial Narrow" w:hAnsi="Arial Narrow"/>
                <w:b/>
                <w:sz w:val="18"/>
                <w:szCs w:val="18"/>
              </w:rPr>
            </w:pPr>
          </w:p>
        </w:tc>
        <w:tc>
          <w:tcPr>
            <w:tcW w:w="836" w:type="dxa"/>
          </w:tcPr>
          <w:p w14:paraId="66D2980D" w14:textId="77777777" w:rsidR="00FB69E0" w:rsidRPr="000546F9" w:rsidRDefault="00FB69E0" w:rsidP="00954049">
            <w:pPr>
              <w:tabs>
                <w:tab w:val="left" w:pos="0"/>
              </w:tabs>
              <w:jc w:val="center"/>
              <w:rPr>
                <w:rFonts w:ascii="Arial Narrow" w:hAnsi="Arial Narrow"/>
                <w:b/>
                <w:sz w:val="18"/>
                <w:szCs w:val="18"/>
              </w:rPr>
            </w:pPr>
          </w:p>
        </w:tc>
        <w:tc>
          <w:tcPr>
            <w:tcW w:w="1276" w:type="dxa"/>
          </w:tcPr>
          <w:p w14:paraId="382029A7" w14:textId="77777777" w:rsidR="00FB69E0" w:rsidRPr="000546F9" w:rsidRDefault="00FB69E0" w:rsidP="00954049">
            <w:pPr>
              <w:tabs>
                <w:tab w:val="left" w:pos="0"/>
              </w:tabs>
              <w:jc w:val="center"/>
              <w:rPr>
                <w:rFonts w:ascii="Arial Narrow" w:hAnsi="Arial Narrow"/>
                <w:b/>
                <w:sz w:val="18"/>
                <w:szCs w:val="18"/>
              </w:rPr>
            </w:pPr>
          </w:p>
        </w:tc>
        <w:tc>
          <w:tcPr>
            <w:tcW w:w="1559" w:type="dxa"/>
          </w:tcPr>
          <w:p w14:paraId="44EAB9F8" w14:textId="77777777" w:rsidR="00FB69E0" w:rsidRPr="000546F9" w:rsidRDefault="00FB69E0" w:rsidP="00954049">
            <w:pPr>
              <w:tabs>
                <w:tab w:val="left" w:pos="0"/>
              </w:tabs>
              <w:jc w:val="center"/>
              <w:rPr>
                <w:rFonts w:ascii="Arial Narrow" w:hAnsi="Arial Narrow"/>
                <w:b/>
                <w:sz w:val="18"/>
                <w:szCs w:val="18"/>
              </w:rPr>
            </w:pPr>
          </w:p>
        </w:tc>
      </w:tr>
    </w:tbl>
    <w:p w14:paraId="559CE6C8" w14:textId="77777777" w:rsidR="00FB69E0" w:rsidRPr="00A825FC" w:rsidRDefault="00FB69E0" w:rsidP="00940C31">
      <w:pPr>
        <w:pStyle w:val="Textoindependiente3"/>
        <w:rPr>
          <w:rFonts w:ascii="Montserrat" w:hAnsi="Montserrat"/>
          <w:sz w:val="18"/>
          <w:szCs w:val="18"/>
        </w:rPr>
      </w:pPr>
    </w:p>
    <w:p w14:paraId="7F4E67FC" w14:textId="77777777" w:rsidR="00FB69E0" w:rsidRDefault="00FB69E0" w:rsidP="009828B6">
      <w:pPr>
        <w:tabs>
          <w:tab w:val="left" w:pos="5670"/>
        </w:tabs>
        <w:jc w:val="center"/>
        <w:rPr>
          <w:rFonts w:ascii="Montserrat" w:hAnsi="Montserrat" w:cs="Arial"/>
          <w:b/>
          <w:sz w:val="18"/>
          <w:szCs w:val="18"/>
        </w:rPr>
      </w:pPr>
    </w:p>
    <w:p w14:paraId="7DF82CDF" w14:textId="77777777" w:rsidR="00FB69E0" w:rsidRDefault="00FB69E0" w:rsidP="009828B6">
      <w:pPr>
        <w:tabs>
          <w:tab w:val="left" w:pos="5670"/>
        </w:tabs>
        <w:jc w:val="center"/>
        <w:rPr>
          <w:rFonts w:ascii="Montserrat" w:hAnsi="Montserrat" w:cs="Arial"/>
          <w:b/>
          <w:sz w:val="18"/>
          <w:szCs w:val="18"/>
        </w:rPr>
      </w:pPr>
    </w:p>
    <w:p w14:paraId="34DE70CE" w14:textId="77777777" w:rsidR="00FB69E0" w:rsidRPr="00D42F59" w:rsidRDefault="00FB69E0"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49A6A2C" w14:textId="77777777" w:rsidR="00FB69E0" w:rsidRPr="00D42F59" w:rsidRDefault="00FB69E0"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2E803EF" w14:textId="77777777" w:rsidR="00FB69E0" w:rsidRPr="009828B6" w:rsidRDefault="00FB69E0" w:rsidP="00940C31">
      <w:pPr>
        <w:tabs>
          <w:tab w:val="left" w:pos="426"/>
        </w:tabs>
        <w:rPr>
          <w:rFonts w:ascii="Montserrat" w:hAnsi="Montserrat" w:cs="Arial"/>
          <w:b/>
          <w:sz w:val="19"/>
          <w:szCs w:val="19"/>
          <w:lang w:val="es-ES"/>
        </w:rPr>
      </w:pPr>
    </w:p>
    <w:p w14:paraId="59EBBB85"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4385B309"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7B323250" w14:textId="77777777" w:rsidR="00FB69E0" w:rsidRPr="007514A3" w:rsidRDefault="00FB69E0"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4FC1234B" w14:textId="77777777" w:rsidR="00FB69E0" w:rsidRPr="000546F9" w:rsidRDefault="00FB69E0"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3F73D461"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59A768CD"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066C58F8"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059DC311"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105113A8"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116BDB84"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FB69E0" w:rsidRPr="00A825FC" w14:paraId="43ADC83F" w14:textId="77777777" w:rsidTr="00954049">
        <w:trPr>
          <w:trHeight w:val="294"/>
        </w:trPr>
        <w:tc>
          <w:tcPr>
            <w:tcW w:w="6875" w:type="dxa"/>
            <w:vAlign w:val="center"/>
          </w:tcPr>
          <w:p w14:paraId="71D1155E" w14:textId="77777777" w:rsidR="00FB69E0" w:rsidRPr="00D11E56" w:rsidRDefault="00FB69E0"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lastRenderedPageBreak/>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7D2D9CBF" w14:textId="77777777" w:rsidR="00FB69E0" w:rsidRPr="00E14DE8" w:rsidRDefault="00FB69E0" w:rsidP="00BC5D91">
            <w:pPr>
              <w:tabs>
                <w:tab w:val="left" w:pos="5670"/>
              </w:tabs>
              <w:spacing w:before="20" w:after="0"/>
              <w:rPr>
                <w:rFonts w:ascii="Montserrat" w:hAnsi="Montserrat" w:cs="Times New Roman"/>
                <w:b/>
                <w:sz w:val="24"/>
                <w:szCs w:val="24"/>
              </w:rPr>
            </w:pPr>
          </w:p>
          <w:p w14:paraId="59E35747" w14:textId="77777777" w:rsidR="00FB69E0" w:rsidRPr="00E14DE8" w:rsidRDefault="00FB69E0"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01981D6E" w14:textId="77777777" w:rsidR="00FB69E0" w:rsidRPr="00A825FC" w:rsidRDefault="00FB69E0" w:rsidP="00954049">
            <w:pPr>
              <w:tabs>
                <w:tab w:val="left" w:pos="5670"/>
              </w:tabs>
              <w:jc w:val="center"/>
              <w:rPr>
                <w:rFonts w:ascii="Montserrat" w:hAnsi="Montserrat"/>
                <w:b/>
                <w:sz w:val="18"/>
                <w:szCs w:val="18"/>
              </w:rPr>
            </w:pPr>
          </w:p>
        </w:tc>
      </w:tr>
    </w:tbl>
    <w:p w14:paraId="7CE7F712" w14:textId="77777777" w:rsidR="00FB69E0" w:rsidRDefault="00FB69E0" w:rsidP="00AE5A6B">
      <w:pPr>
        <w:tabs>
          <w:tab w:val="left" w:pos="0"/>
        </w:tabs>
        <w:jc w:val="both"/>
        <w:rPr>
          <w:rFonts w:ascii="Montserrat" w:hAnsi="Montserrat"/>
          <w:sz w:val="18"/>
          <w:szCs w:val="18"/>
        </w:rPr>
      </w:pPr>
    </w:p>
    <w:p w14:paraId="69FE5F34" w14:textId="77777777" w:rsidR="00FB69E0" w:rsidRPr="00A825FC" w:rsidRDefault="00FB69E0"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FB69E0" w:rsidRPr="000247B9" w14:paraId="247BD341" w14:textId="77777777" w:rsidTr="00F260AC">
        <w:trPr>
          <w:trHeight w:val="820"/>
        </w:trPr>
        <w:tc>
          <w:tcPr>
            <w:tcW w:w="596" w:type="dxa"/>
            <w:vAlign w:val="center"/>
          </w:tcPr>
          <w:p w14:paraId="5E973CDC" w14:textId="77777777" w:rsidR="00FB69E0" w:rsidRPr="00F260AC" w:rsidRDefault="00FB69E0"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6B069E22" w14:textId="77777777" w:rsidR="00FB69E0" w:rsidRPr="00F260AC" w:rsidRDefault="00FB69E0"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77ED72DD" w14:textId="77777777" w:rsidR="00FB69E0" w:rsidRPr="00F260AC" w:rsidRDefault="00FB69E0"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6B5C7381" w14:textId="77777777" w:rsidR="00FB69E0" w:rsidRPr="00F260AC" w:rsidRDefault="00FB69E0"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54C8195E" w14:textId="77777777" w:rsidR="00FB69E0" w:rsidRPr="00F260AC" w:rsidRDefault="00FB69E0"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1B820E95" w14:textId="77777777" w:rsidR="00FB69E0" w:rsidRPr="00F260AC" w:rsidRDefault="00FB69E0"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67761F07" w14:textId="77777777" w:rsidR="00FB69E0" w:rsidRPr="00F260AC" w:rsidRDefault="00FB69E0"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39913286" w14:textId="77777777" w:rsidR="00FB69E0" w:rsidRPr="00F260AC" w:rsidRDefault="00FB69E0"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124C1680" w14:textId="77777777" w:rsidR="00FB69E0" w:rsidRPr="00F260AC" w:rsidRDefault="00FB69E0"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0C07DB7C" w14:textId="77777777" w:rsidR="00FB69E0" w:rsidRPr="00F260AC" w:rsidRDefault="00FB69E0"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FB69E0" w:rsidRPr="000247B9" w14:paraId="2AB63377" w14:textId="77777777" w:rsidTr="00F260AC">
        <w:trPr>
          <w:trHeight w:val="254"/>
        </w:trPr>
        <w:tc>
          <w:tcPr>
            <w:tcW w:w="596" w:type="dxa"/>
          </w:tcPr>
          <w:p w14:paraId="3D6428B9" w14:textId="77777777" w:rsidR="00FB69E0" w:rsidRPr="000247B9" w:rsidRDefault="00FB69E0" w:rsidP="00954049">
            <w:pPr>
              <w:tabs>
                <w:tab w:val="left" w:pos="0"/>
              </w:tabs>
              <w:jc w:val="both"/>
              <w:rPr>
                <w:rFonts w:ascii="Arial" w:hAnsi="Arial" w:cs="Arial"/>
                <w:b/>
                <w:sz w:val="18"/>
                <w:szCs w:val="18"/>
              </w:rPr>
            </w:pPr>
          </w:p>
        </w:tc>
        <w:tc>
          <w:tcPr>
            <w:tcW w:w="1701" w:type="dxa"/>
          </w:tcPr>
          <w:p w14:paraId="467B1F51" w14:textId="77777777" w:rsidR="00FB69E0" w:rsidRPr="000247B9" w:rsidRDefault="00FB69E0" w:rsidP="00954049">
            <w:pPr>
              <w:tabs>
                <w:tab w:val="left" w:pos="0"/>
              </w:tabs>
              <w:jc w:val="both"/>
              <w:rPr>
                <w:rFonts w:ascii="Arial" w:hAnsi="Arial" w:cs="Arial"/>
                <w:b/>
                <w:sz w:val="18"/>
                <w:szCs w:val="18"/>
              </w:rPr>
            </w:pPr>
          </w:p>
        </w:tc>
        <w:tc>
          <w:tcPr>
            <w:tcW w:w="851" w:type="dxa"/>
          </w:tcPr>
          <w:p w14:paraId="7C6D45A8" w14:textId="77777777" w:rsidR="00FB69E0" w:rsidRPr="000247B9" w:rsidRDefault="00FB69E0" w:rsidP="00954049">
            <w:pPr>
              <w:tabs>
                <w:tab w:val="left" w:pos="0"/>
              </w:tabs>
              <w:jc w:val="both"/>
              <w:rPr>
                <w:rFonts w:ascii="Arial" w:hAnsi="Arial" w:cs="Arial"/>
                <w:b/>
                <w:sz w:val="18"/>
                <w:szCs w:val="18"/>
              </w:rPr>
            </w:pPr>
          </w:p>
        </w:tc>
        <w:tc>
          <w:tcPr>
            <w:tcW w:w="992" w:type="dxa"/>
          </w:tcPr>
          <w:p w14:paraId="07163911" w14:textId="77777777" w:rsidR="00FB69E0" w:rsidRPr="000247B9" w:rsidRDefault="00FB69E0" w:rsidP="00954049">
            <w:pPr>
              <w:tabs>
                <w:tab w:val="left" w:pos="0"/>
              </w:tabs>
              <w:jc w:val="center"/>
              <w:rPr>
                <w:rFonts w:ascii="Arial" w:hAnsi="Arial" w:cs="Arial"/>
                <w:b/>
                <w:sz w:val="18"/>
                <w:szCs w:val="18"/>
              </w:rPr>
            </w:pPr>
          </w:p>
        </w:tc>
        <w:tc>
          <w:tcPr>
            <w:tcW w:w="992" w:type="dxa"/>
          </w:tcPr>
          <w:p w14:paraId="7A97FE8A" w14:textId="77777777" w:rsidR="00FB69E0" w:rsidRPr="000247B9" w:rsidRDefault="00FB69E0" w:rsidP="00954049">
            <w:pPr>
              <w:tabs>
                <w:tab w:val="left" w:pos="0"/>
              </w:tabs>
              <w:jc w:val="center"/>
              <w:rPr>
                <w:rFonts w:ascii="Arial" w:hAnsi="Arial" w:cs="Arial"/>
                <w:b/>
                <w:sz w:val="18"/>
                <w:szCs w:val="18"/>
              </w:rPr>
            </w:pPr>
          </w:p>
        </w:tc>
        <w:tc>
          <w:tcPr>
            <w:tcW w:w="851" w:type="dxa"/>
          </w:tcPr>
          <w:p w14:paraId="340CEB45" w14:textId="77777777" w:rsidR="00FB69E0" w:rsidRPr="000247B9" w:rsidRDefault="00FB69E0" w:rsidP="00954049">
            <w:pPr>
              <w:tabs>
                <w:tab w:val="left" w:pos="0"/>
              </w:tabs>
              <w:jc w:val="center"/>
              <w:rPr>
                <w:rFonts w:ascii="Arial" w:hAnsi="Arial" w:cs="Arial"/>
                <w:b/>
                <w:sz w:val="18"/>
                <w:szCs w:val="18"/>
              </w:rPr>
            </w:pPr>
          </w:p>
        </w:tc>
        <w:tc>
          <w:tcPr>
            <w:tcW w:w="850" w:type="dxa"/>
          </w:tcPr>
          <w:p w14:paraId="6EAA88B6" w14:textId="77777777" w:rsidR="00FB69E0" w:rsidRPr="000247B9" w:rsidRDefault="00FB69E0" w:rsidP="00954049">
            <w:pPr>
              <w:tabs>
                <w:tab w:val="left" w:pos="0"/>
              </w:tabs>
              <w:jc w:val="center"/>
              <w:rPr>
                <w:rFonts w:ascii="Arial" w:hAnsi="Arial" w:cs="Arial"/>
                <w:b/>
                <w:sz w:val="18"/>
                <w:szCs w:val="18"/>
              </w:rPr>
            </w:pPr>
          </w:p>
        </w:tc>
        <w:tc>
          <w:tcPr>
            <w:tcW w:w="851" w:type="dxa"/>
          </w:tcPr>
          <w:p w14:paraId="1F4B955F" w14:textId="77777777" w:rsidR="00FB69E0" w:rsidRPr="000247B9" w:rsidRDefault="00FB69E0" w:rsidP="00954049">
            <w:pPr>
              <w:tabs>
                <w:tab w:val="left" w:pos="0"/>
              </w:tabs>
              <w:jc w:val="center"/>
              <w:rPr>
                <w:rFonts w:ascii="Arial" w:hAnsi="Arial" w:cs="Arial"/>
                <w:b/>
                <w:sz w:val="18"/>
                <w:szCs w:val="18"/>
              </w:rPr>
            </w:pPr>
          </w:p>
        </w:tc>
        <w:tc>
          <w:tcPr>
            <w:tcW w:w="1417" w:type="dxa"/>
          </w:tcPr>
          <w:p w14:paraId="31AE1CAD" w14:textId="77777777" w:rsidR="00FB69E0" w:rsidRPr="000247B9" w:rsidRDefault="00FB69E0" w:rsidP="00954049">
            <w:pPr>
              <w:tabs>
                <w:tab w:val="left" w:pos="0"/>
              </w:tabs>
              <w:jc w:val="center"/>
              <w:rPr>
                <w:rFonts w:ascii="Arial" w:hAnsi="Arial" w:cs="Arial"/>
                <w:b/>
                <w:sz w:val="18"/>
                <w:szCs w:val="18"/>
              </w:rPr>
            </w:pPr>
          </w:p>
        </w:tc>
        <w:tc>
          <w:tcPr>
            <w:tcW w:w="709" w:type="dxa"/>
          </w:tcPr>
          <w:p w14:paraId="7F8EF767" w14:textId="77777777" w:rsidR="00FB69E0" w:rsidRPr="000247B9" w:rsidRDefault="00FB69E0" w:rsidP="00954049">
            <w:pPr>
              <w:tabs>
                <w:tab w:val="left" w:pos="0"/>
              </w:tabs>
              <w:jc w:val="center"/>
              <w:rPr>
                <w:rFonts w:ascii="Arial" w:hAnsi="Arial" w:cs="Arial"/>
                <w:b/>
                <w:sz w:val="18"/>
                <w:szCs w:val="18"/>
              </w:rPr>
            </w:pPr>
          </w:p>
        </w:tc>
      </w:tr>
      <w:tr w:rsidR="00FB69E0" w:rsidRPr="000247B9" w14:paraId="1CBE018F" w14:textId="77777777" w:rsidTr="00F260AC">
        <w:trPr>
          <w:trHeight w:val="254"/>
        </w:trPr>
        <w:tc>
          <w:tcPr>
            <w:tcW w:w="596" w:type="dxa"/>
          </w:tcPr>
          <w:p w14:paraId="2AE11840" w14:textId="77777777" w:rsidR="00FB69E0" w:rsidRPr="000247B9" w:rsidRDefault="00FB69E0" w:rsidP="00954049">
            <w:pPr>
              <w:tabs>
                <w:tab w:val="left" w:pos="0"/>
              </w:tabs>
              <w:jc w:val="both"/>
              <w:rPr>
                <w:rFonts w:ascii="Arial" w:hAnsi="Arial" w:cs="Arial"/>
                <w:b/>
                <w:sz w:val="18"/>
                <w:szCs w:val="18"/>
              </w:rPr>
            </w:pPr>
          </w:p>
        </w:tc>
        <w:tc>
          <w:tcPr>
            <w:tcW w:w="1701" w:type="dxa"/>
          </w:tcPr>
          <w:p w14:paraId="186C15AF" w14:textId="77777777" w:rsidR="00FB69E0" w:rsidRPr="000247B9" w:rsidRDefault="00FB69E0" w:rsidP="00954049">
            <w:pPr>
              <w:tabs>
                <w:tab w:val="left" w:pos="0"/>
              </w:tabs>
              <w:jc w:val="both"/>
              <w:rPr>
                <w:rFonts w:ascii="Arial" w:hAnsi="Arial" w:cs="Arial"/>
                <w:b/>
                <w:sz w:val="18"/>
                <w:szCs w:val="18"/>
              </w:rPr>
            </w:pPr>
          </w:p>
        </w:tc>
        <w:tc>
          <w:tcPr>
            <w:tcW w:w="851" w:type="dxa"/>
          </w:tcPr>
          <w:p w14:paraId="0588AA87" w14:textId="77777777" w:rsidR="00FB69E0" w:rsidRPr="000247B9" w:rsidRDefault="00FB69E0" w:rsidP="00954049">
            <w:pPr>
              <w:tabs>
                <w:tab w:val="left" w:pos="0"/>
              </w:tabs>
              <w:jc w:val="both"/>
              <w:rPr>
                <w:rFonts w:ascii="Arial" w:hAnsi="Arial" w:cs="Arial"/>
                <w:b/>
                <w:sz w:val="18"/>
                <w:szCs w:val="18"/>
              </w:rPr>
            </w:pPr>
          </w:p>
        </w:tc>
        <w:tc>
          <w:tcPr>
            <w:tcW w:w="992" w:type="dxa"/>
          </w:tcPr>
          <w:p w14:paraId="6702A940" w14:textId="77777777" w:rsidR="00FB69E0" w:rsidRPr="000247B9" w:rsidRDefault="00FB69E0" w:rsidP="00954049">
            <w:pPr>
              <w:tabs>
                <w:tab w:val="left" w:pos="0"/>
              </w:tabs>
              <w:jc w:val="center"/>
              <w:rPr>
                <w:rFonts w:ascii="Arial" w:hAnsi="Arial" w:cs="Arial"/>
                <w:b/>
                <w:sz w:val="18"/>
                <w:szCs w:val="18"/>
              </w:rPr>
            </w:pPr>
          </w:p>
        </w:tc>
        <w:tc>
          <w:tcPr>
            <w:tcW w:w="992" w:type="dxa"/>
          </w:tcPr>
          <w:p w14:paraId="6C23DC88" w14:textId="77777777" w:rsidR="00FB69E0" w:rsidRPr="000247B9" w:rsidRDefault="00FB69E0" w:rsidP="00954049">
            <w:pPr>
              <w:tabs>
                <w:tab w:val="left" w:pos="0"/>
              </w:tabs>
              <w:jc w:val="center"/>
              <w:rPr>
                <w:rFonts w:ascii="Arial" w:hAnsi="Arial" w:cs="Arial"/>
                <w:b/>
                <w:sz w:val="18"/>
                <w:szCs w:val="18"/>
              </w:rPr>
            </w:pPr>
          </w:p>
        </w:tc>
        <w:tc>
          <w:tcPr>
            <w:tcW w:w="851" w:type="dxa"/>
          </w:tcPr>
          <w:p w14:paraId="36D036E8" w14:textId="77777777" w:rsidR="00FB69E0" w:rsidRPr="000247B9" w:rsidRDefault="00FB69E0" w:rsidP="00954049">
            <w:pPr>
              <w:tabs>
                <w:tab w:val="left" w:pos="0"/>
              </w:tabs>
              <w:jc w:val="center"/>
              <w:rPr>
                <w:rFonts w:ascii="Arial" w:hAnsi="Arial" w:cs="Arial"/>
                <w:b/>
                <w:sz w:val="18"/>
                <w:szCs w:val="18"/>
              </w:rPr>
            </w:pPr>
          </w:p>
        </w:tc>
        <w:tc>
          <w:tcPr>
            <w:tcW w:w="850" w:type="dxa"/>
          </w:tcPr>
          <w:p w14:paraId="6CD73287" w14:textId="77777777" w:rsidR="00FB69E0" w:rsidRPr="000247B9" w:rsidRDefault="00FB69E0" w:rsidP="00954049">
            <w:pPr>
              <w:tabs>
                <w:tab w:val="left" w:pos="0"/>
              </w:tabs>
              <w:jc w:val="center"/>
              <w:rPr>
                <w:rFonts w:ascii="Arial" w:hAnsi="Arial" w:cs="Arial"/>
                <w:b/>
                <w:sz w:val="18"/>
                <w:szCs w:val="18"/>
              </w:rPr>
            </w:pPr>
          </w:p>
        </w:tc>
        <w:tc>
          <w:tcPr>
            <w:tcW w:w="851" w:type="dxa"/>
          </w:tcPr>
          <w:p w14:paraId="16BA537D" w14:textId="77777777" w:rsidR="00FB69E0" w:rsidRPr="000247B9" w:rsidRDefault="00FB69E0" w:rsidP="00954049">
            <w:pPr>
              <w:tabs>
                <w:tab w:val="left" w:pos="0"/>
              </w:tabs>
              <w:jc w:val="center"/>
              <w:rPr>
                <w:rFonts w:ascii="Arial" w:hAnsi="Arial" w:cs="Arial"/>
                <w:b/>
                <w:sz w:val="18"/>
                <w:szCs w:val="18"/>
              </w:rPr>
            </w:pPr>
          </w:p>
        </w:tc>
        <w:tc>
          <w:tcPr>
            <w:tcW w:w="1417" w:type="dxa"/>
          </w:tcPr>
          <w:p w14:paraId="0521B25D" w14:textId="77777777" w:rsidR="00FB69E0" w:rsidRPr="000247B9" w:rsidRDefault="00FB69E0" w:rsidP="00954049">
            <w:pPr>
              <w:tabs>
                <w:tab w:val="left" w:pos="0"/>
              </w:tabs>
              <w:jc w:val="center"/>
              <w:rPr>
                <w:rFonts w:ascii="Arial" w:hAnsi="Arial" w:cs="Arial"/>
                <w:b/>
                <w:sz w:val="18"/>
                <w:szCs w:val="18"/>
              </w:rPr>
            </w:pPr>
          </w:p>
        </w:tc>
        <w:tc>
          <w:tcPr>
            <w:tcW w:w="709" w:type="dxa"/>
          </w:tcPr>
          <w:p w14:paraId="78C445FD" w14:textId="77777777" w:rsidR="00FB69E0" w:rsidRPr="000247B9" w:rsidRDefault="00FB69E0" w:rsidP="00954049">
            <w:pPr>
              <w:tabs>
                <w:tab w:val="left" w:pos="0"/>
              </w:tabs>
              <w:jc w:val="center"/>
              <w:rPr>
                <w:rFonts w:ascii="Arial" w:hAnsi="Arial" w:cs="Arial"/>
                <w:b/>
                <w:sz w:val="18"/>
                <w:szCs w:val="18"/>
              </w:rPr>
            </w:pPr>
          </w:p>
        </w:tc>
      </w:tr>
      <w:tr w:rsidR="00FB69E0" w:rsidRPr="000247B9" w14:paraId="2B13E2BE" w14:textId="77777777" w:rsidTr="00F260AC">
        <w:trPr>
          <w:trHeight w:val="254"/>
        </w:trPr>
        <w:tc>
          <w:tcPr>
            <w:tcW w:w="596" w:type="dxa"/>
          </w:tcPr>
          <w:p w14:paraId="404E8E29" w14:textId="77777777" w:rsidR="00FB69E0" w:rsidRPr="000247B9" w:rsidRDefault="00FB69E0" w:rsidP="00954049">
            <w:pPr>
              <w:tabs>
                <w:tab w:val="left" w:pos="0"/>
              </w:tabs>
              <w:jc w:val="both"/>
              <w:rPr>
                <w:rFonts w:ascii="Arial" w:hAnsi="Arial" w:cs="Arial"/>
                <w:b/>
                <w:sz w:val="18"/>
                <w:szCs w:val="18"/>
              </w:rPr>
            </w:pPr>
          </w:p>
        </w:tc>
        <w:tc>
          <w:tcPr>
            <w:tcW w:w="1701" w:type="dxa"/>
          </w:tcPr>
          <w:p w14:paraId="20B0921D" w14:textId="77777777" w:rsidR="00FB69E0" w:rsidRPr="000247B9" w:rsidRDefault="00FB69E0" w:rsidP="00954049">
            <w:pPr>
              <w:tabs>
                <w:tab w:val="left" w:pos="0"/>
              </w:tabs>
              <w:jc w:val="both"/>
              <w:rPr>
                <w:rFonts w:ascii="Arial" w:hAnsi="Arial" w:cs="Arial"/>
                <w:b/>
                <w:sz w:val="18"/>
                <w:szCs w:val="18"/>
              </w:rPr>
            </w:pPr>
          </w:p>
        </w:tc>
        <w:tc>
          <w:tcPr>
            <w:tcW w:w="851" w:type="dxa"/>
          </w:tcPr>
          <w:p w14:paraId="30E2267F" w14:textId="77777777" w:rsidR="00FB69E0" w:rsidRPr="000247B9" w:rsidRDefault="00FB69E0" w:rsidP="00954049">
            <w:pPr>
              <w:tabs>
                <w:tab w:val="left" w:pos="0"/>
              </w:tabs>
              <w:jc w:val="both"/>
              <w:rPr>
                <w:rFonts w:ascii="Arial" w:hAnsi="Arial" w:cs="Arial"/>
                <w:b/>
                <w:sz w:val="18"/>
                <w:szCs w:val="18"/>
              </w:rPr>
            </w:pPr>
          </w:p>
        </w:tc>
        <w:tc>
          <w:tcPr>
            <w:tcW w:w="992" w:type="dxa"/>
          </w:tcPr>
          <w:p w14:paraId="6EEBA64F" w14:textId="77777777" w:rsidR="00FB69E0" w:rsidRPr="000247B9" w:rsidRDefault="00FB69E0" w:rsidP="00954049">
            <w:pPr>
              <w:tabs>
                <w:tab w:val="left" w:pos="0"/>
              </w:tabs>
              <w:jc w:val="center"/>
              <w:rPr>
                <w:rFonts w:ascii="Arial" w:hAnsi="Arial" w:cs="Arial"/>
                <w:b/>
                <w:sz w:val="18"/>
                <w:szCs w:val="18"/>
              </w:rPr>
            </w:pPr>
          </w:p>
        </w:tc>
        <w:tc>
          <w:tcPr>
            <w:tcW w:w="992" w:type="dxa"/>
          </w:tcPr>
          <w:p w14:paraId="61580C2C" w14:textId="77777777" w:rsidR="00FB69E0" w:rsidRPr="000247B9" w:rsidRDefault="00FB69E0" w:rsidP="00954049">
            <w:pPr>
              <w:tabs>
                <w:tab w:val="left" w:pos="0"/>
              </w:tabs>
              <w:jc w:val="center"/>
              <w:rPr>
                <w:rFonts w:ascii="Arial" w:hAnsi="Arial" w:cs="Arial"/>
                <w:b/>
                <w:sz w:val="18"/>
                <w:szCs w:val="18"/>
              </w:rPr>
            </w:pPr>
          </w:p>
        </w:tc>
        <w:tc>
          <w:tcPr>
            <w:tcW w:w="851" w:type="dxa"/>
          </w:tcPr>
          <w:p w14:paraId="09D7EE59" w14:textId="77777777" w:rsidR="00FB69E0" w:rsidRPr="000247B9" w:rsidRDefault="00FB69E0" w:rsidP="00954049">
            <w:pPr>
              <w:tabs>
                <w:tab w:val="left" w:pos="0"/>
              </w:tabs>
              <w:jc w:val="center"/>
              <w:rPr>
                <w:rFonts w:ascii="Arial" w:hAnsi="Arial" w:cs="Arial"/>
                <w:b/>
                <w:sz w:val="18"/>
                <w:szCs w:val="18"/>
              </w:rPr>
            </w:pPr>
          </w:p>
        </w:tc>
        <w:tc>
          <w:tcPr>
            <w:tcW w:w="850" w:type="dxa"/>
          </w:tcPr>
          <w:p w14:paraId="3BDF7133" w14:textId="77777777" w:rsidR="00FB69E0" w:rsidRPr="000247B9" w:rsidRDefault="00FB69E0" w:rsidP="00954049">
            <w:pPr>
              <w:tabs>
                <w:tab w:val="left" w:pos="0"/>
              </w:tabs>
              <w:jc w:val="center"/>
              <w:rPr>
                <w:rFonts w:ascii="Arial" w:hAnsi="Arial" w:cs="Arial"/>
                <w:b/>
                <w:sz w:val="18"/>
                <w:szCs w:val="18"/>
              </w:rPr>
            </w:pPr>
          </w:p>
        </w:tc>
        <w:tc>
          <w:tcPr>
            <w:tcW w:w="851" w:type="dxa"/>
          </w:tcPr>
          <w:p w14:paraId="06067318" w14:textId="77777777" w:rsidR="00FB69E0" w:rsidRPr="000247B9" w:rsidRDefault="00FB69E0" w:rsidP="00954049">
            <w:pPr>
              <w:tabs>
                <w:tab w:val="left" w:pos="0"/>
              </w:tabs>
              <w:jc w:val="center"/>
              <w:rPr>
                <w:rFonts w:ascii="Arial" w:hAnsi="Arial" w:cs="Arial"/>
                <w:b/>
                <w:sz w:val="18"/>
                <w:szCs w:val="18"/>
              </w:rPr>
            </w:pPr>
          </w:p>
        </w:tc>
        <w:tc>
          <w:tcPr>
            <w:tcW w:w="1417" w:type="dxa"/>
          </w:tcPr>
          <w:p w14:paraId="407A10B9" w14:textId="77777777" w:rsidR="00FB69E0" w:rsidRPr="000247B9" w:rsidRDefault="00FB69E0" w:rsidP="00954049">
            <w:pPr>
              <w:tabs>
                <w:tab w:val="left" w:pos="0"/>
              </w:tabs>
              <w:jc w:val="center"/>
              <w:rPr>
                <w:rFonts w:ascii="Arial" w:hAnsi="Arial" w:cs="Arial"/>
                <w:b/>
                <w:sz w:val="18"/>
                <w:szCs w:val="18"/>
              </w:rPr>
            </w:pPr>
          </w:p>
        </w:tc>
        <w:tc>
          <w:tcPr>
            <w:tcW w:w="709" w:type="dxa"/>
          </w:tcPr>
          <w:p w14:paraId="25E05B1B" w14:textId="77777777" w:rsidR="00FB69E0" w:rsidRPr="000247B9" w:rsidRDefault="00FB69E0" w:rsidP="00954049">
            <w:pPr>
              <w:tabs>
                <w:tab w:val="left" w:pos="0"/>
              </w:tabs>
              <w:jc w:val="center"/>
              <w:rPr>
                <w:rFonts w:ascii="Arial" w:hAnsi="Arial" w:cs="Arial"/>
                <w:b/>
                <w:sz w:val="18"/>
                <w:szCs w:val="18"/>
              </w:rPr>
            </w:pPr>
          </w:p>
        </w:tc>
      </w:tr>
    </w:tbl>
    <w:p w14:paraId="34EE54E3" w14:textId="77777777" w:rsidR="00FB69E0" w:rsidRDefault="00FB69E0" w:rsidP="00AE5A6B">
      <w:pPr>
        <w:pStyle w:val="Textoindependiente3"/>
        <w:rPr>
          <w:rFonts w:ascii="Montserrat" w:hAnsi="Montserrat"/>
          <w:sz w:val="18"/>
          <w:szCs w:val="18"/>
        </w:rPr>
      </w:pPr>
    </w:p>
    <w:p w14:paraId="363B5558" w14:textId="77777777" w:rsidR="00FB69E0" w:rsidRDefault="00FB69E0" w:rsidP="00AE5A6B">
      <w:pPr>
        <w:pStyle w:val="Textoindependiente3"/>
        <w:rPr>
          <w:rFonts w:ascii="Montserrat" w:hAnsi="Montserrat"/>
          <w:sz w:val="18"/>
          <w:szCs w:val="18"/>
        </w:rPr>
      </w:pPr>
    </w:p>
    <w:p w14:paraId="1D45D262" w14:textId="77777777" w:rsidR="00FB69E0" w:rsidRDefault="00FB69E0" w:rsidP="00AE5A6B">
      <w:pPr>
        <w:pStyle w:val="Textoindependiente3"/>
        <w:rPr>
          <w:rFonts w:ascii="Montserrat" w:hAnsi="Montserrat"/>
          <w:sz w:val="18"/>
          <w:szCs w:val="18"/>
        </w:rPr>
      </w:pPr>
    </w:p>
    <w:p w14:paraId="1AA4C309" w14:textId="77777777" w:rsidR="00FB69E0" w:rsidRDefault="00FB69E0" w:rsidP="00AE5A6B">
      <w:pPr>
        <w:pStyle w:val="Textoindependiente3"/>
        <w:rPr>
          <w:rFonts w:ascii="Montserrat" w:hAnsi="Montserrat"/>
          <w:sz w:val="18"/>
          <w:szCs w:val="18"/>
        </w:rPr>
      </w:pPr>
    </w:p>
    <w:p w14:paraId="3DDAE40C" w14:textId="77777777" w:rsidR="00FB69E0" w:rsidRDefault="00FB69E0" w:rsidP="00AE5A6B">
      <w:pPr>
        <w:pStyle w:val="Textoindependiente3"/>
        <w:rPr>
          <w:rFonts w:ascii="Montserrat" w:hAnsi="Montserrat"/>
          <w:sz w:val="18"/>
          <w:szCs w:val="18"/>
        </w:rPr>
      </w:pPr>
    </w:p>
    <w:p w14:paraId="116B678B" w14:textId="77777777" w:rsidR="00FB69E0" w:rsidRPr="00A825FC" w:rsidRDefault="00FB69E0" w:rsidP="00AE5A6B">
      <w:pPr>
        <w:pStyle w:val="Textoindependiente3"/>
        <w:rPr>
          <w:rFonts w:ascii="Montserrat" w:hAnsi="Montserrat"/>
          <w:sz w:val="18"/>
          <w:szCs w:val="18"/>
        </w:rPr>
      </w:pPr>
    </w:p>
    <w:p w14:paraId="60700866"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44FF2724" w14:textId="77777777" w:rsidR="00FB69E0" w:rsidRPr="007514A3" w:rsidRDefault="00FB69E0"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0B8D741C" w14:textId="77777777" w:rsidR="00FB69E0" w:rsidRPr="007514A3" w:rsidRDefault="00FB69E0"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4CAC1C74" w14:textId="77777777" w:rsidR="00FB69E0" w:rsidRPr="009828B6" w:rsidRDefault="00FB69E0" w:rsidP="000C4624">
      <w:pPr>
        <w:widowControl w:val="0"/>
        <w:tabs>
          <w:tab w:val="left" w:pos="5670"/>
        </w:tabs>
        <w:spacing w:after="0" w:line="240" w:lineRule="auto"/>
        <w:jc w:val="both"/>
        <w:rPr>
          <w:rFonts w:ascii="Arial" w:eastAsia="Arial" w:hAnsi="Arial" w:cs="Arial"/>
          <w:sz w:val="20"/>
          <w:szCs w:val="20"/>
          <w:lang w:val="es-ES"/>
        </w:rPr>
      </w:pPr>
    </w:p>
    <w:p w14:paraId="01CC7685"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1BEB80C5"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34B7BEBD"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081D39D9"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6440DD7F"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277E3CA9"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30E9EBF9" w14:textId="77777777" w:rsidR="00FB69E0" w:rsidRPr="007514A3" w:rsidRDefault="00FB69E0"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190E7B5D"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5B9F5256"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0A2685E3"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02EB0460"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0D137F1D"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400043C5"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6534AAEE"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308E5D3B"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609B6212"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440E2AE0"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FB69E0" w:rsidRPr="00883ADD" w14:paraId="5FD0D115" w14:textId="77777777" w:rsidTr="00972E82">
        <w:trPr>
          <w:trHeight w:val="567"/>
        </w:trPr>
        <w:tc>
          <w:tcPr>
            <w:tcW w:w="6802" w:type="dxa"/>
          </w:tcPr>
          <w:p w14:paraId="6E8FA126" w14:textId="77777777" w:rsidR="00FB69E0" w:rsidRPr="002D512A" w:rsidRDefault="00FB69E0"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lastRenderedPageBreak/>
              <w:t>DOCUMENTACIÓN GENERAL</w:t>
            </w:r>
          </w:p>
          <w:p w14:paraId="17261D7A" w14:textId="77777777" w:rsidR="00FB69E0" w:rsidRPr="002D512A" w:rsidRDefault="00FB69E0"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2C458FBD" w14:textId="77777777" w:rsidR="00FB69E0" w:rsidRPr="002D512A" w:rsidRDefault="00FB69E0"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03A804E7" w14:textId="77777777" w:rsidR="00FB69E0" w:rsidRPr="002D512A" w:rsidRDefault="00FB69E0" w:rsidP="00972E82">
            <w:pPr>
              <w:tabs>
                <w:tab w:val="left" w:pos="5670"/>
              </w:tabs>
              <w:spacing w:before="20" w:after="0" w:line="240" w:lineRule="auto"/>
              <w:jc w:val="center"/>
              <w:rPr>
                <w:rFonts w:ascii="Montserrat" w:hAnsi="Montserrat" w:cs="Times New Roman"/>
                <w:bCs/>
                <w:sz w:val="20"/>
                <w:szCs w:val="20"/>
              </w:rPr>
            </w:pPr>
          </w:p>
        </w:tc>
      </w:tr>
    </w:tbl>
    <w:p w14:paraId="68F1F130" w14:textId="77777777" w:rsidR="00FB69E0" w:rsidRDefault="00FB69E0" w:rsidP="0033544C">
      <w:pPr>
        <w:tabs>
          <w:tab w:val="left" w:pos="5670"/>
        </w:tabs>
        <w:spacing w:after="0"/>
        <w:jc w:val="both"/>
        <w:rPr>
          <w:rFonts w:ascii="Montserrat" w:hAnsi="Montserrat" w:cs="Arial"/>
          <w:b/>
          <w:sz w:val="18"/>
          <w:szCs w:val="18"/>
        </w:rPr>
      </w:pPr>
    </w:p>
    <w:p w14:paraId="24BEA11F" w14:textId="77777777" w:rsidR="00FB69E0" w:rsidRDefault="00FB69E0" w:rsidP="0033544C">
      <w:pPr>
        <w:tabs>
          <w:tab w:val="left" w:pos="5670"/>
        </w:tabs>
        <w:spacing w:after="0"/>
        <w:jc w:val="both"/>
        <w:rPr>
          <w:rFonts w:ascii="Montserrat" w:hAnsi="Montserrat" w:cs="Arial"/>
          <w:b/>
          <w:sz w:val="18"/>
          <w:szCs w:val="18"/>
        </w:rPr>
      </w:pPr>
    </w:p>
    <w:p w14:paraId="4037DE34" w14:textId="77777777" w:rsidR="00FB69E0" w:rsidRDefault="00FB69E0"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3A5456B8" w14:textId="77777777" w:rsidR="00FB69E0" w:rsidRPr="000D1B85" w:rsidRDefault="00FB69E0"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508FA4EA" w14:textId="77777777" w:rsidR="00FB69E0" w:rsidRPr="000D1B85" w:rsidRDefault="00FB69E0"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31B67735" w14:textId="77777777" w:rsidR="00FB69E0" w:rsidRPr="000D1B85" w:rsidRDefault="00FB69E0"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4007E9B2" w14:textId="77777777" w:rsidR="00FB69E0" w:rsidRPr="000D1B85" w:rsidRDefault="00FB69E0" w:rsidP="0033544C">
      <w:pPr>
        <w:spacing w:after="0"/>
        <w:jc w:val="both"/>
        <w:rPr>
          <w:rFonts w:ascii="Montserrat" w:hAnsi="Montserrat" w:cs="Arial"/>
          <w:b/>
          <w:sz w:val="18"/>
          <w:szCs w:val="18"/>
        </w:rPr>
      </w:pPr>
    </w:p>
    <w:p w14:paraId="0A9D2969" w14:textId="77777777" w:rsidR="00FB69E0" w:rsidRDefault="00FB69E0"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4A4A4928" w14:textId="77777777" w:rsidR="00FB69E0" w:rsidRPr="0019479B" w:rsidRDefault="00FB69E0"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FB69E0" w:rsidRPr="0019479B" w14:paraId="60361771" w14:textId="77777777" w:rsidTr="0019479B">
        <w:trPr>
          <w:trHeight w:val="315"/>
        </w:trPr>
        <w:tc>
          <w:tcPr>
            <w:tcW w:w="10060" w:type="dxa"/>
            <w:gridSpan w:val="2"/>
            <w:vAlign w:val="center"/>
          </w:tcPr>
          <w:p w14:paraId="1EE55D39" w14:textId="77777777" w:rsidR="00FB69E0" w:rsidRPr="0019479B" w:rsidRDefault="00FB69E0" w:rsidP="002A3F34">
            <w:pPr>
              <w:pStyle w:val="Sinespaciado"/>
              <w:jc w:val="center"/>
              <w:rPr>
                <w:rFonts w:ascii="Arial" w:hAnsi="Arial" w:cs="Arial"/>
                <w:sz w:val="16"/>
              </w:rPr>
            </w:pPr>
            <w:r>
              <w:rPr>
                <w:b/>
                <w:sz w:val="18"/>
              </w:rPr>
              <w:t>DATOS DEL REPRESENTANTE</w:t>
            </w:r>
          </w:p>
        </w:tc>
      </w:tr>
      <w:tr w:rsidR="00FB69E0" w:rsidRPr="0019479B" w14:paraId="044EA60E" w14:textId="77777777" w:rsidTr="0019479B">
        <w:trPr>
          <w:trHeight w:val="315"/>
        </w:trPr>
        <w:tc>
          <w:tcPr>
            <w:tcW w:w="10060" w:type="dxa"/>
            <w:gridSpan w:val="2"/>
            <w:vAlign w:val="center"/>
          </w:tcPr>
          <w:p w14:paraId="162E2BAF" w14:textId="77777777" w:rsidR="00FB69E0" w:rsidRPr="0019479B" w:rsidRDefault="00FB69E0"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FB69E0" w:rsidRPr="0019479B" w14:paraId="6D0AA423" w14:textId="77777777" w:rsidTr="0019479B">
        <w:trPr>
          <w:trHeight w:val="315"/>
        </w:trPr>
        <w:tc>
          <w:tcPr>
            <w:tcW w:w="10060" w:type="dxa"/>
            <w:gridSpan w:val="2"/>
            <w:vAlign w:val="center"/>
          </w:tcPr>
          <w:p w14:paraId="58451384" w14:textId="77777777" w:rsidR="00FB69E0" w:rsidRPr="002A3F34" w:rsidRDefault="00FB69E0"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FB69E0" w:rsidRPr="0019479B" w14:paraId="2962B972" w14:textId="77777777" w:rsidTr="00371B35">
        <w:trPr>
          <w:trHeight w:val="276"/>
        </w:trPr>
        <w:tc>
          <w:tcPr>
            <w:tcW w:w="5030" w:type="dxa"/>
            <w:vAlign w:val="center"/>
          </w:tcPr>
          <w:p w14:paraId="4C47D637" w14:textId="77777777" w:rsidR="00FB69E0" w:rsidRPr="0019479B" w:rsidRDefault="00FB69E0"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7AF1CD6D" w14:textId="77777777" w:rsidR="00FB69E0" w:rsidRPr="002A3F34" w:rsidRDefault="00FB69E0" w:rsidP="002A3F34">
            <w:pPr>
              <w:pStyle w:val="Sinespaciado"/>
              <w:rPr>
                <w:rFonts w:ascii="Arial" w:hAnsi="Arial" w:cs="Arial"/>
                <w:b/>
                <w:sz w:val="16"/>
              </w:rPr>
            </w:pPr>
            <w:r w:rsidRPr="002A3F34">
              <w:rPr>
                <w:rFonts w:ascii="Arial" w:hAnsi="Arial" w:cs="Arial"/>
                <w:b/>
                <w:sz w:val="16"/>
              </w:rPr>
              <w:t>Calle y Número:</w:t>
            </w:r>
          </w:p>
        </w:tc>
      </w:tr>
    </w:tbl>
    <w:p w14:paraId="4B712527" w14:textId="77777777" w:rsidR="00FB69E0" w:rsidRPr="000D1B85" w:rsidRDefault="00FB69E0"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FB69E0" w:rsidRPr="000D1B85" w14:paraId="1639F79A" w14:textId="77777777" w:rsidTr="002A3F34">
        <w:trPr>
          <w:trHeight w:val="446"/>
        </w:trPr>
        <w:tc>
          <w:tcPr>
            <w:tcW w:w="10060" w:type="dxa"/>
            <w:gridSpan w:val="4"/>
            <w:vAlign w:val="center"/>
          </w:tcPr>
          <w:p w14:paraId="4EAB21BC" w14:textId="77777777" w:rsidR="00FB69E0" w:rsidRPr="0019479B" w:rsidRDefault="00FB69E0" w:rsidP="0019479B">
            <w:pPr>
              <w:pStyle w:val="Sinespaciado"/>
              <w:jc w:val="center"/>
              <w:rPr>
                <w:b/>
                <w:sz w:val="18"/>
              </w:rPr>
            </w:pPr>
            <w:r w:rsidRPr="0019479B">
              <w:rPr>
                <w:b/>
                <w:sz w:val="18"/>
              </w:rPr>
              <w:t>DOMICILIO PARA OÍR Y RECIBIR TODO TIPO DE NOTIFICACIONES:</w:t>
            </w:r>
          </w:p>
        </w:tc>
      </w:tr>
      <w:tr w:rsidR="00FB69E0" w:rsidRPr="000D1B85" w14:paraId="02A450D2" w14:textId="77777777" w:rsidTr="00972E82">
        <w:trPr>
          <w:trHeight w:val="309"/>
        </w:trPr>
        <w:tc>
          <w:tcPr>
            <w:tcW w:w="1625" w:type="dxa"/>
          </w:tcPr>
          <w:p w14:paraId="48DC7B4D" w14:textId="77777777" w:rsidR="00FB69E0" w:rsidRPr="002A3F34" w:rsidRDefault="00FB69E0"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4D732731" w14:textId="77777777" w:rsidR="00FB69E0" w:rsidRPr="002A3F34" w:rsidRDefault="00FB69E0" w:rsidP="002A3F34">
            <w:pPr>
              <w:pStyle w:val="Sinespaciado"/>
              <w:rPr>
                <w:rFonts w:ascii="Arial" w:hAnsi="Arial" w:cs="Arial"/>
                <w:sz w:val="18"/>
              </w:rPr>
            </w:pPr>
          </w:p>
        </w:tc>
        <w:tc>
          <w:tcPr>
            <w:tcW w:w="2565" w:type="dxa"/>
          </w:tcPr>
          <w:p w14:paraId="55B3640F" w14:textId="77777777" w:rsidR="00FB69E0" w:rsidRPr="002A3F34" w:rsidRDefault="00FB69E0"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5E126472" w14:textId="77777777" w:rsidR="00FB69E0" w:rsidRPr="002A3F34" w:rsidRDefault="00FB69E0" w:rsidP="002A3F34">
            <w:pPr>
              <w:pStyle w:val="Sinespaciado"/>
            </w:pPr>
          </w:p>
        </w:tc>
      </w:tr>
      <w:tr w:rsidR="00FB69E0" w:rsidRPr="000D1B85" w14:paraId="0504A893" w14:textId="77777777" w:rsidTr="002A3F34">
        <w:trPr>
          <w:trHeight w:val="371"/>
        </w:trPr>
        <w:tc>
          <w:tcPr>
            <w:tcW w:w="1625" w:type="dxa"/>
          </w:tcPr>
          <w:p w14:paraId="74BD2EE0" w14:textId="77777777" w:rsidR="00FB69E0" w:rsidRPr="002A3F34" w:rsidRDefault="00FB69E0"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18BC3620" w14:textId="77777777" w:rsidR="00FB69E0" w:rsidRPr="002A3F34" w:rsidRDefault="00FB69E0" w:rsidP="002A3F34">
            <w:pPr>
              <w:pStyle w:val="Sinespaciado"/>
              <w:rPr>
                <w:rFonts w:ascii="Arial" w:hAnsi="Arial" w:cs="Arial"/>
                <w:sz w:val="18"/>
              </w:rPr>
            </w:pPr>
          </w:p>
        </w:tc>
        <w:tc>
          <w:tcPr>
            <w:tcW w:w="2565" w:type="dxa"/>
          </w:tcPr>
          <w:p w14:paraId="07751FA7" w14:textId="77777777" w:rsidR="00FB69E0" w:rsidRPr="002A3F34" w:rsidRDefault="00FB69E0"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334BFBB9" w14:textId="77777777" w:rsidR="00FB69E0" w:rsidRPr="002A3F34" w:rsidRDefault="00FB69E0" w:rsidP="002A3F34">
            <w:pPr>
              <w:pStyle w:val="Sinespaciado"/>
            </w:pPr>
          </w:p>
        </w:tc>
      </w:tr>
      <w:tr w:rsidR="00FB69E0" w:rsidRPr="000D1B85" w14:paraId="499B8DED" w14:textId="77777777" w:rsidTr="0019479B">
        <w:trPr>
          <w:trHeight w:val="273"/>
        </w:trPr>
        <w:tc>
          <w:tcPr>
            <w:tcW w:w="1625" w:type="dxa"/>
          </w:tcPr>
          <w:p w14:paraId="1EC3C401" w14:textId="77777777" w:rsidR="00FB69E0" w:rsidRPr="002A3F34" w:rsidRDefault="00FB69E0"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57432178" w14:textId="77777777" w:rsidR="00FB69E0" w:rsidRPr="002A3F34" w:rsidRDefault="00FB69E0" w:rsidP="002A3F34">
            <w:pPr>
              <w:pStyle w:val="Sinespaciado"/>
              <w:rPr>
                <w:rFonts w:ascii="Arial" w:hAnsi="Arial" w:cs="Arial"/>
                <w:sz w:val="18"/>
              </w:rPr>
            </w:pPr>
          </w:p>
        </w:tc>
        <w:tc>
          <w:tcPr>
            <w:tcW w:w="2565" w:type="dxa"/>
          </w:tcPr>
          <w:p w14:paraId="4567E0E5" w14:textId="77777777" w:rsidR="00FB69E0" w:rsidRPr="002A3F34" w:rsidRDefault="00FB69E0"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3D2B8509" w14:textId="77777777" w:rsidR="00FB69E0" w:rsidRPr="002A3F34" w:rsidRDefault="00FB69E0" w:rsidP="002A3F34">
            <w:pPr>
              <w:pStyle w:val="Sinespaciado"/>
            </w:pPr>
          </w:p>
        </w:tc>
      </w:tr>
      <w:tr w:rsidR="00FB69E0" w:rsidRPr="000D1B85" w14:paraId="288DBAB6"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6FA086E6" w14:textId="77777777" w:rsidR="00FB69E0" w:rsidRPr="002A3F34" w:rsidRDefault="00FB69E0"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7C642288" w14:textId="77777777" w:rsidR="00FB69E0" w:rsidRPr="002A3F34" w:rsidRDefault="00FB69E0" w:rsidP="002A3F34">
            <w:pPr>
              <w:pStyle w:val="Sinespaciado"/>
            </w:pPr>
          </w:p>
        </w:tc>
      </w:tr>
    </w:tbl>
    <w:p w14:paraId="6040A2F8" w14:textId="77777777" w:rsidR="00FB69E0" w:rsidRDefault="00FB69E0" w:rsidP="0033544C">
      <w:pPr>
        <w:jc w:val="both"/>
        <w:rPr>
          <w:rFonts w:ascii="Montserrat" w:hAnsi="Montserrat" w:cs="Arial"/>
          <w:b/>
          <w:sz w:val="24"/>
          <w:szCs w:val="24"/>
          <w:lang w:val="pt-BR"/>
        </w:rPr>
      </w:pPr>
    </w:p>
    <w:p w14:paraId="2AB8EF8B" w14:textId="77777777" w:rsidR="00FB69E0" w:rsidRPr="0019479B" w:rsidRDefault="00FB69E0"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13CA6D1C" w14:textId="77777777" w:rsidR="00FB69E0" w:rsidRPr="0019479B" w:rsidRDefault="00FB69E0"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57C874D5" w14:textId="77777777" w:rsidR="00FB69E0" w:rsidRDefault="00FB69E0" w:rsidP="00082F57">
      <w:pPr>
        <w:pStyle w:val="Sinespaciado"/>
        <w:rPr>
          <w:rFonts w:ascii="Arial Narrow" w:hAnsi="Arial Narrow" w:cs="Arial"/>
          <w:sz w:val="20"/>
        </w:rPr>
      </w:pPr>
    </w:p>
    <w:p w14:paraId="4036E8EB" w14:textId="77777777" w:rsidR="00FB69E0" w:rsidRDefault="00FB69E0" w:rsidP="00082F57">
      <w:pPr>
        <w:pStyle w:val="Sinespaciado"/>
        <w:rPr>
          <w:rFonts w:ascii="Arial Narrow" w:hAnsi="Arial Narrow" w:cs="Arial"/>
          <w:sz w:val="20"/>
        </w:rPr>
      </w:pPr>
    </w:p>
    <w:p w14:paraId="15925B89" w14:textId="77777777" w:rsidR="00FB69E0" w:rsidRPr="00082F57" w:rsidRDefault="00FB69E0" w:rsidP="00082F57">
      <w:pPr>
        <w:pStyle w:val="Sinespaciado"/>
        <w:rPr>
          <w:rFonts w:ascii="Arial Narrow" w:hAnsi="Arial Narrow" w:cs="Arial"/>
          <w:sz w:val="20"/>
        </w:rPr>
      </w:pPr>
      <w:r w:rsidRPr="00082F57">
        <w:rPr>
          <w:rFonts w:ascii="Arial Narrow" w:hAnsi="Arial Narrow" w:cs="Arial"/>
          <w:sz w:val="20"/>
        </w:rPr>
        <w:t xml:space="preserve">Debiendo anexar: </w:t>
      </w:r>
    </w:p>
    <w:p w14:paraId="2ACE5A48" w14:textId="77777777" w:rsidR="00FB69E0" w:rsidRPr="00082F57" w:rsidRDefault="00FB69E0"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496A48E2" w14:textId="77777777" w:rsidR="00FB69E0" w:rsidRDefault="00FB69E0"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0D7ADFF2" w14:textId="77777777" w:rsidR="00FB69E0" w:rsidRDefault="00FB69E0"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3DEDF239" w14:textId="77777777" w:rsidR="00FB69E0" w:rsidRPr="00082F57" w:rsidRDefault="00FB69E0"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6C724E18" w14:textId="77777777" w:rsidR="00FB69E0" w:rsidRPr="00082F57" w:rsidRDefault="00FB69E0"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782AE34E" w14:textId="77777777" w:rsidR="00FB69E0" w:rsidRDefault="00FB69E0" w:rsidP="0033544C">
      <w:pPr>
        <w:jc w:val="both"/>
        <w:rPr>
          <w:rFonts w:ascii="Montserrat" w:hAnsi="Montserrat" w:cs="Arial"/>
          <w:bCs/>
          <w:sz w:val="18"/>
          <w:szCs w:val="18"/>
        </w:rPr>
      </w:pPr>
    </w:p>
    <w:p w14:paraId="205F1974" w14:textId="77777777" w:rsidR="00FB69E0" w:rsidRPr="00A11015" w:rsidRDefault="00FB69E0"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B69E0" w:rsidRPr="00883ADD" w14:paraId="585D7080" w14:textId="77777777" w:rsidTr="00972E82">
        <w:trPr>
          <w:trHeight w:val="567"/>
        </w:trPr>
        <w:tc>
          <w:tcPr>
            <w:tcW w:w="6941" w:type="dxa"/>
          </w:tcPr>
          <w:p w14:paraId="7B604331" w14:textId="77777777" w:rsidR="00FB69E0" w:rsidRPr="00850861" w:rsidRDefault="00FB69E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36FE96A7" w14:textId="77777777" w:rsidR="00FB69E0" w:rsidRPr="00850861" w:rsidRDefault="00FB69E0"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5FE65537" w14:textId="77777777" w:rsidR="00FB69E0" w:rsidRPr="00E14DE8" w:rsidRDefault="00FB69E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226002F0" w14:textId="77777777" w:rsidR="00FB69E0" w:rsidRPr="00850861" w:rsidRDefault="00FB69E0" w:rsidP="00972E82">
            <w:pPr>
              <w:tabs>
                <w:tab w:val="left" w:pos="5670"/>
              </w:tabs>
              <w:spacing w:before="20" w:after="0" w:line="240" w:lineRule="auto"/>
              <w:jc w:val="center"/>
              <w:rPr>
                <w:rFonts w:ascii="Montserrat" w:hAnsi="Montserrat" w:cs="Times New Roman"/>
                <w:bCs/>
                <w:sz w:val="20"/>
                <w:szCs w:val="20"/>
              </w:rPr>
            </w:pPr>
          </w:p>
        </w:tc>
      </w:tr>
    </w:tbl>
    <w:p w14:paraId="13B1CB00" w14:textId="77777777" w:rsidR="00FB69E0" w:rsidRDefault="00FB69E0" w:rsidP="0033544C">
      <w:pPr>
        <w:tabs>
          <w:tab w:val="left" w:pos="5670"/>
        </w:tabs>
        <w:spacing w:after="0"/>
        <w:jc w:val="both"/>
        <w:rPr>
          <w:rFonts w:ascii="Montserrat" w:hAnsi="Montserrat" w:cs="Arial"/>
          <w:b/>
          <w:sz w:val="20"/>
          <w:szCs w:val="20"/>
        </w:rPr>
      </w:pPr>
    </w:p>
    <w:p w14:paraId="26C57314" w14:textId="77777777" w:rsidR="00FB69E0" w:rsidRPr="00850861" w:rsidRDefault="00FB69E0"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7FDC82F4" w14:textId="77777777" w:rsidR="00FB69E0" w:rsidRPr="00850861" w:rsidRDefault="00FB69E0"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4998CFCA" w14:textId="77777777" w:rsidR="00FB69E0" w:rsidRPr="00850861" w:rsidRDefault="00FB69E0"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066849AF" w14:textId="77777777" w:rsidR="00FB69E0" w:rsidRDefault="00FB69E0"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69DF751F" w14:textId="77777777" w:rsidR="00FB69E0" w:rsidRPr="00850861" w:rsidRDefault="00FB69E0"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3C9D0918" w14:textId="77777777" w:rsidR="00FB69E0" w:rsidRPr="00850861" w:rsidRDefault="00FB69E0"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6F72A798" w14:textId="77777777" w:rsidR="00FB69E0" w:rsidRPr="00850861" w:rsidRDefault="00FB69E0"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1C94762C" w14:textId="77777777" w:rsidR="00FB69E0" w:rsidRPr="00850861" w:rsidRDefault="00FB69E0"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06862485" w14:textId="77777777" w:rsidR="00FB69E0" w:rsidRPr="00850861" w:rsidRDefault="00FB69E0" w:rsidP="0033544C">
      <w:pPr>
        <w:pStyle w:val="Sangra3detindependiente"/>
        <w:jc w:val="both"/>
        <w:rPr>
          <w:rFonts w:ascii="Montserrat" w:eastAsiaTheme="minorHAnsi" w:hAnsi="Montserrat" w:cs="Arial"/>
          <w:bCs/>
          <w:sz w:val="17"/>
          <w:szCs w:val="17"/>
          <w:lang w:eastAsia="en-US"/>
        </w:rPr>
      </w:pPr>
    </w:p>
    <w:p w14:paraId="6333AE13" w14:textId="77777777" w:rsidR="00FB69E0" w:rsidRPr="00850861" w:rsidRDefault="00FB69E0"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50A9EBBD" w14:textId="77777777" w:rsidR="00FB69E0" w:rsidRPr="00850861" w:rsidRDefault="00FB69E0" w:rsidP="0033544C">
      <w:pPr>
        <w:pStyle w:val="Sangra3detindependiente"/>
        <w:jc w:val="both"/>
        <w:rPr>
          <w:rFonts w:ascii="Montserrat" w:eastAsiaTheme="minorHAnsi" w:hAnsi="Montserrat" w:cs="Arial"/>
          <w:bCs/>
          <w:sz w:val="17"/>
          <w:szCs w:val="17"/>
          <w:lang w:eastAsia="en-US"/>
        </w:rPr>
      </w:pPr>
    </w:p>
    <w:p w14:paraId="21C58D86" w14:textId="77777777" w:rsidR="00FB69E0" w:rsidRPr="00FA19D5" w:rsidRDefault="00FB69E0"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32D31BAE" w14:textId="77777777" w:rsidR="00FB69E0" w:rsidRDefault="00FB69E0" w:rsidP="0033544C">
      <w:pPr>
        <w:jc w:val="both"/>
        <w:rPr>
          <w:rFonts w:ascii="Montserrat" w:hAnsi="Montserrat" w:cs="Arial"/>
          <w:b/>
          <w:sz w:val="24"/>
          <w:szCs w:val="24"/>
          <w:lang w:val="pt-BR"/>
        </w:rPr>
      </w:pPr>
    </w:p>
    <w:p w14:paraId="67D9BF6B" w14:textId="77777777" w:rsidR="00FB69E0" w:rsidRPr="00D42F59" w:rsidRDefault="00FB69E0"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7916A94" w14:textId="77777777" w:rsidR="00FB69E0" w:rsidRPr="00D42F59" w:rsidRDefault="00FB69E0"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0B2692A" w14:textId="77777777" w:rsidR="00FB69E0" w:rsidRPr="00850861" w:rsidRDefault="00FB69E0"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277928FB"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6E25EBEA"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3FD85BD4"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6A47BC8A"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5D18E2E2"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B69E0" w:rsidRPr="00850861" w14:paraId="5CC1F0DA" w14:textId="77777777" w:rsidTr="00972E82">
        <w:trPr>
          <w:trHeight w:val="567"/>
        </w:trPr>
        <w:tc>
          <w:tcPr>
            <w:tcW w:w="6941" w:type="dxa"/>
          </w:tcPr>
          <w:p w14:paraId="1EC4CF65" w14:textId="77777777" w:rsidR="00FB69E0" w:rsidRPr="00850861" w:rsidRDefault="00FB69E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F55209E" w14:textId="77777777" w:rsidR="00FB69E0" w:rsidRPr="00850861" w:rsidRDefault="00FB69E0"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7FD13FCF" w14:textId="77777777" w:rsidR="00FB69E0" w:rsidRPr="00E14DE8" w:rsidRDefault="00FB69E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1989F67E" w14:textId="77777777" w:rsidR="00FB69E0" w:rsidRPr="00850861" w:rsidRDefault="00FB69E0" w:rsidP="00972E82">
            <w:pPr>
              <w:tabs>
                <w:tab w:val="left" w:pos="5670"/>
              </w:tabs>
              <w:spacing w:before="20" w:after="0" w:line="240" w:lineRule="auto"/>
              <w:jc w:val="center"/>
              <w:rPr>
                <w:rFonts w:ascii="Montserrat" w:hAnsi="Montserrat" w:cs="Times New Roman"/>
                <w:bCs/>
                <w:sz w:val="20"/>
                <w:szCs w:val="20"/>
              </w:rPr>
            </w:pPr>
          </w:p>
        </w:tc>
      </w:tr>
    </w:tbl>
    <w:p w14:paraId="1741B410"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4EA58D9F"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4036F55D"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176FBA25"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3444CA40" w14:textId="77777777" w:rsidR="00FB69E0" w:rsidRDefault="00FB69E0" w:rsidP="000C4624">
      <w:pPr>
        <w:widowControl w:val="0"/>
        <w:tabs>
          <w:tab w:val="left" w:pos="5670"/>
        </w:tabs>
        <w:spacing w:after="0" w:line="240" w:lineRule="auto"/>
        <w:jc w:val="both"/>
        <w:rPr>
          <w:rFonts w:ascii="Arial" w:eastAsia="Arial" w:hAnsi="Arial" w:cs="Arial"/>
          <w:sz w:val="20"/>
          <w:szCs w:val="20"/>
        </w:rPr>
      </w:pPr>
    </w:p>
    <w:p w14:paraId="4E0FC48D"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F4441E"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E60625"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868BB6"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AAAFE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2A9173"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1AB786"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FF8C35"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B2C91D"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DA1AC1"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4120F2"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99E503"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BF3A318"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C4A510"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FD2C61"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9C6FB6"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76773A"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C8CB4E"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2C4402"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39BDF2"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38AFC1"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BB337E"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B31AFB"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FB69E0" w:rsidRPr="00850861" w14:paraId="073C828B" w14:textId="77777777" w:rsidTr="005106A9">
        <w:trPr>
          <w:trHeight w:val="567"/>
        </w:trPr>
        <w:tc>
          <w:tcPr>
            <w:tcW w:w="7227" w:type="dxa"/>
          </w:tcPr>
          <w:p w14:paraId="2C1EB71F" w14:textId="77777777" w:rsidR="00FB69E0" w:rsidRPr="00850861" w:rsidRDefault="00FB69E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3163F2FC" w14:textId="77777777" w:rsidR="00FB69E0" w:rsidRDefault="00FB69E0" w:rsidP="00972E82">
            <w:pPr>
              <w:tabs>
                <w:tab w:val="left" w:pos="5670"/>
              </w:tabs>
              <w:spacing w:before="20" w:after="0" w:line="240" w:lineRule="auto"/>
              <w:jc w:val="center"/>
              <w:rPr>
                <w:rFonts w:ascii="Montserrat" w:hAnsi="Montserrat"/>
                <w:bCs/>
                <w:sz w:val="20"/>
                <w:szCs w:val="20"/>
              </w:rPr>
            </w:pPr>
          </w:p>
          <w:p w14:paraId="626D8C68" w14:textId="77777777" w:rsidR="00FB69E0" w:rsidRPr="00161D81" w:rsidRDefault="00FB69E0"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1FB049F9" w14:textId="77777777" w:rsidR="00FB69E0" w:rsidRDefault="00FB69E0" w:rsidP="00972E82">
            <w:pPr>
              <w:tabs>
                <w:tab w:val="left" w:pos="5670"/>
              </w:tabs>
              <w:spacing w:before="20" w:after="0" w:line="240" w:lineRule="auto"/>
              <w:jc w:val="center"/>
              <w:rPr>
                <w:rFonts w:ascii="Montserrat" w:hAnsi="Montserrat"/>
                <w:bCs/>
                <w:sz w:val="20"/>
                <w:szCs w:val="20"/>
              </w:rPr>
            </w:pPr>
          </w:p>
          <w:p w14:paraId="4912A747" w14:textId="77777777" w:rsidR="00FB69E0" w:rsidRPr="00850861" w:rsidRDefault="00FB69E0"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6BA8361E" w14:textId="77777777" w:rsidR="00FB69E0" w:rsidRPr="00E14DE8" w:rsidRDefault="00FB69E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2F31093F" w14:textId="77777777" w:rsidR="00FB69E0" w:rsidRPr="00850861" w:rsidRDefault="00FB69E0" w:rsidP="00972E82">
            <w:pPr>
              <w:tabs>
                <w:tab w:val="left" w:pos="5670"/>
              </w:tabs>
              <w:spacing w:before="20" w:after="0" w:line="240" w:lineRule="auto"/>
              <w:jc w:val="center"/>
              <w:rPr>
                <w:rFonts w:ascii="Montserrat" w:hAnsi="Montserrat" w:cs="Times New Roman"/>
                <w:bCs/>
                <w:sz w:val="20"/>
                <w:szCs w:val="20"/>
              </w:rPr>
            </w:pPr>
          </w:p>
        </w:tc>
      </w:tr>
    </w:tbl>
    <w:p w14:paraId="3768BB01"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7DAEB28"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7C368C"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456A9C"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179CAB"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E21639"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7B7B33"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321BFB"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685ED2"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0A9B0C"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EADF6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88FCD6"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585AC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A09276"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1F9BD9"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AAABA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87D4A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F5B9E0"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E88A7C"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159529"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07FEC5"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C579D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E14399"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EAF810"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3B291E"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A563A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ECCBF8"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59BBD2"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8708C8"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68C1E9"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E3FF02"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BAB0D6" w14:textId="77777777" w:rsidR="00FB69E0" w:rsidRDefault="00FB69E0"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FB69E0" w:rsidRPr="00883ADD" w14:paraId="486BD46F" w14:textId="77777777" w:rsidTr="00972E82">
        <w:trPr>
          <w:trHeight w:val="567"/>
        </w:trPr>
        <w:tc>
          <w:tcPr>
            <w:tcW w:w="6799" w:type="dxa"/>
          </w:tcPr>
          <w:p w14:paraId="0C1EFC07" w14:textId="77777777" w:rsidR="00FB69E0" w:rsidRPr="00996EB8" w:rsidRDefault="00FB69E0"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1BB75CCE" w14:textId="77777777" w:rsidR="00FB69E0" w:rsidRPr="00996EB8" w:rsidRDefault="00FB69E0" w:rsidP="00972E82">
            <w:pPr>
              <w:tabs>
                <w:tab w:val="left" w:pos="5670"/>
              </w:tabs>
              <w:spacing w:before="20" w:after="0" w:line="240" w:lineRule="auto"/>
              <w:jc w:val="center"/>
              <w:rPr>
                <w:rFonts w:ascii="Montserrat" w:hAnsi="Montserrat" w:cs="Arial"/>
                <w:b/>
                <w:sz w:val="24"/>
                <w:szCs w:val="24"/>
              </w:rPr>
            </w:pPr>
          </w:p>
          <w:p w14:paraId="64701084" w14:textId="77777777" w:rsidR="00FB69E0" w:rsidRPr="00996EB8" w:rsidRDefault="00FB69E0"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3A36954F" w14:textId="77777777" w:rsidR="00FB69E0" w:rsidRPr="00996EB8" w:rsidRDefault="00FB69E0"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5B0ACD1E" w14:textId="77777777" w:rsidR="00FB69E0" w:rsidRPr="00996EB8" w:rsidRDefault="00FB69E0" w:rsidP="00972E82">
            <w:pPr>
              <w:tabs>
                <w:tab w:val="left" w:pos="5670"/>
              </w:tabs>
              <w:spacing w:before="20" w:after="0" w:line="240" w:lineRule="auto"/>
              <w:jc w:val="center"/>
              <w:rPr>
                <w:rFonts w:ascii="Montserrat" w:hAnsi="Montserrat" w:cs="Times New Roman"/>
                <w:bCs/>
                <w:sz w:val="24"/>
                <w:szCs w:val="24"/>
              </w:rPr>
            </w:pPr>
          </w:p>
        </w:tc>
      </w:tr>
    </w:tbl>
    <w:p w14:paraId="6BC18CAD" w14:textId="77777777" w:rsidR="00FB69E0" w:rsidRDefault="00FB69E0" w:rsidP="00FA551A">
      <w:pPr>
        <w:pStyle w:val="Textoindependiente3"/>
        <w:widowControl/>
        <w:tabs>
          <w:tab w:val="left" w:pos="5670"/>
        </w:tabs>
        <w:ind w:right="-232"/>
        <w:jc w:val="both"/>
        <w:rPr>
          <w:rFonts w:ascii="Arial Narrow" w:hAnsi="Arial Narrow"/>
          <w:b/>
          <w:color w:val="FF0000"/>
          <w:sz w:val="24"/>
          <w:szCs w:val="24"/>
          <w:lang w:val="es-ES"/>
        </w:rPr>
      </w:pPr>
    </w:p>
    <w:p w14:paraId="7B3EA754" w14:textId="77777777" w:rsidR="00FB69E0" w:rsidRDefault="00FB69E0" w:rsidP="00FA551A">
      <w:pPr>
        <w:pStyle w:val="Textoindependiente3"/>
        <w:widowControl/>
        <w:tabs>
          <w:tab w:val="left" w:pos="5670"/>
        </w:tabs>
        <w:ind w:right="-232"/>
        <w:jc w:val="both"/>
        <w:rPr>
          <w:rFonts w:ascii="Arial Narrow" w:hAnsi="Arial Narrow"/>
          <w:b/>
          <w:color w:val="FF0000"/>
          <w:sz w:val="24"/>
          <w:szCs w:val="24"/>
          <w:lang w:val="es-ES"/>
        </w:rPr>
      </w:pPr>
    </w:p>
    <w:p w14:paraId="2DA643AB" w14:textId="77777777" w:rsidR="00FB69E0" w:rsidRPr="005F7004" w:rsidRDefault="00FB69E0"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5E7EBE3A" w14:textId="77777777" w:rsidR="00FB69E0" w:rsidRPr="005F7004" w:rsidRDefault="00FB69E0"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3F549F5F" w14:textId="77777777" w:rsidR="00FB69E0" w:rsidRPr="005F7004" w:rsidRDefault="00FB69E0"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2C72D35C" w14:textId="77777777" w:rsidR="00FB69E0" w:rsidRPr="005F7004" w:rsidRDefault="00FB69E0" w:rsidP="00FA551A">
      <w:pPr>
        <w:spacing w:after="0"/>
        <w:jc w:val="both"/>
        <w:rPr>
          <w:rFonts w:ascii="Montserrat" w:hAnsi="Montserrat" w:cs="Arial"/>
          <w:b/>
          <w:sz w:val="20"/>
          <w:szCs w:val="20"/>
        </w:rPr>
      </w:pPr>
    </w:p>
    <w:p w14:paraId="4C232DB6" w14:textId="77777777" w:rsidR="00FB69E0" w:rsidRPr="005F7004" w:rsidRDefault="00FB69E0" w:rsidP="00FA551A">
      <w:pPr>
        <w:jc w:val="both"/>
        <w:rPr>
          <w:rFonts w:ascii="Montserrat" w:hAnsi="Montserrat"/>
          <w:bCs/>
          <w:sz w:val="20"/>
          <w:szCs w:val="20"/>
        </w:rPr>
      </w:pPr>
    </w:p>
    <w:p w14:paraId="7C9D8F48" w14:textId="77777777" w:rsidR="00FB69E0" w:rsidRPr="005F7004" w:rsidRDefault="00FB69E0"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438EBA23" w14:textId="77777777" w:rsidR="00FB69E0" w:rsidRPr="005F7004" w:rsidRDefault="00FB69E0"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5587A9A7" w14:textId="77777777" w:rsidR="00FB69E0" w:rsidRDefault="00FB69E0" w:rsidP="00FA551A">
      <w:pPr>
        <w:jc w:val="both"/>
        <w:rPr>
          <w:rFonts w:ascii="Arial" w:eastAsia="Arial" w:hAnsi="Arial" w:cs="Arial"/>
          <w:sz w:val="20"/>
          <w:szCs w:val="20"/>
        </w:rPr>
      </w:pPr>
    </w:p>
    <w:p w14:paraId="50845CCF" w14:textId="77777777" w:rsidR="00FB69E0" w:rsidRPr="00D42F59" w:rsidRDefault="00FB69E0"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0E955AF" w14:textId="77777777" w:rsidR="00FB69E0" w:rsidRPr="00D42F59" w:rsidRDefault="00FB69E0"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288BDF2" w14:textId="77777777" w:rsidR="00FB69E0" w:rsidRDefault="00FB69E0" w:rsidP="00FA551A">
      <w:pPr>
        <w:pStyle w:val="Textoindependiente3"/>
        <w:widowControl/>
        <w:tabs>
          <w:tab w:val="left" w:pos="5670"/>
        </w:tabs>
        <w:ind w:right="-232"/>
        <w:jc w:val="center"/>
        <w:rPr>
          <w:rFonts w:ascii="Arial Narrow" w:hAnsi="Arial Narrow"/>
          <w:b/>
          <w:color w:val="FF0000"/>
          <w:sz w:val="24"/>
          <w:szCs w:val="24"/>
          <w:lang w:val="es-ES"/>
        </w:rPr>
      </w:pPr>
    </w:p>
    <w:p w14:paraId="22EB9634" w14:textId="77777777" w:rsidR="00FB69E0" w:rsidRDefault="00FB69E0" w:rsidP="00FA551A">
      <w:pPr>
        <w:pStyle w:val="Textoindependiente3"/>
        <w:widowControl/>
        <w:tabs>
          <w:tab w:val="left" w:pos="5670"/>
        </w:tabs>
        <w:ind w:right="-232"/>
        <w:jc w:val="both"/>
        <w:rPr>
          <w:rFonts w:ascii="Arial Narrow" w:hAnsi="Arial Narrow"/>
          <w:b/>
          <w:color w:val="FF0000"/>
          <w:sz w:val="24"/>
          <w:szCs w:val="24"/>
          <w:lang w:val="es-ES"/>
        </w:rPr>
      </w:pPr>
    </w:p>
    <w:p w14:paraId="42EE0B17" w14:textId="77777777" w:rsidR="00FB69E0" w:rsidRDefault="00FB69E0" w:rsidP="00FA551A">
      <w:pPr>
        <w:pStyle w:val="Textoindependiente3"/>
        <w:widowControl/>
        <w:tabs>
          <w:tab w:val="left" w:pos="5670"/>
        </w:tabs>
        <w:ind w:right="-232"/>
        <w:jc w:val="both"/>
        <w:rPr>
          <w:rFonts w:ascii="Arial Narrow" w:hAnsi="Arial Narrow"/>
          <w:b/>
          <w:color w:val="FF0000"/>
          <w:sz w:val="24"/>
          <w:szCs w:val="24"/>
          <w:lang w:val="es-ES"/>
        </w:rPr>
      </w:pPr>
    </w:p>
    <w:p w14:paraId="412C4A68"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2F603B" w14:textId="77777777" w:rsidR="00FB69E0" w:rsidRPr="00996473" w:rsidRDefault="00FB69E0"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438B9937" w14:textId="77777777" w:rsidR="00FB69E0" w:rsidRPr="00161D81" w:rsidRDefault="00FB69E0" w:rsidP="000261B5">
      <w:pPr>
        <w:pStyle w:val="Textoindependiente3"/>
        <w:widowControl/>
        <w:tabs>
          <w:tab w:val="left" w:pos="5670"/>
        </w:tabs>
        <w:ind w:right="-232"/>
        <w:jc w:val="both"/>
        <w:rPr>
          <w:rFonts w:eastAsia="Arial" w:cs="Arial"/>
          <w:snapToGrid/>
          <w:sz w:val="22"/>
          <w:szCs w:val="22"/>
          <w:lang w:eastAsia="en-US"/>
        </w:rPr>
      </w:pPr>
    </w:p>
    <w:p w14:paraId="5D81AE6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0C233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B0F77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123FF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2C8EE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72A87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B54BF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315805"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0A7E40"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9A2D3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C4D019"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B69E0" w:rsidRPr="00850861" w14:paraId="18C3165E" w14:textId="77777777" w:rsidTr="00972E82">
        <w:trPr>
          <w:trHeight w:val="567"/>
        </w:trPr>
        <w:tc>
          <w:tcPr>
            <w:tcW w:w="6941" w:type="dxa"/>
          </w:tcPr>
          <w:p w14:paraId="7C702F5D" w14:textId="77777777" w:rsidR="00FB69E0" w:rsidRPr="00850861" w:rsidRDefault="00FB69E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6D5EC48" w14:textId="77777777" w:rsidR="00FB69E0" w:rsidRDefault="00FB69E0" w:rsidP="00972E82">
            <w:pPr>
              <w:tabs>
                <w:tab w:val="left" w:pos="5670"/>
              </w:tabs>
              <w:spacing w:before="20" w:after="0" w:line="240" w:lineRule="auto"/>
              <w:jc w:val="center"/>
              <w:rPr>
                <w:rFonts w:ascii="Montserrat" w:hAnsi="Montserrat"/>
                <w:bCs/>
                <w:sz w:val="20"/>
                <w:szCs w:val="20"/>
              </w:rPr>
            </w:pPr>
          </w:p>
          <w:p w14:paraId="07D67CC6" w14:textId="77777777" w:rsidR="00FB69E0" w:rsidRDefault="00FB69E0" w:rsidP="00972E82">
            <w:pPr>
              <w:tabs>
                <w:tab w:val="left" w:pos="5670"/>
              </w:tabs>
              <w:spacing w:before="20" w:after="0" w:line="240" w:lineRule="auto"/>
              <w:jc w:val="center"/>
              <w:rPr>
                <w:rFonts w:ascii="Montserrat" w:hAnsi="Montserrat"/>
                <w:bCs/>
                <w:sz w:val="20"/>
                <w:szCs w:val="20"/>
              </w:rPr>
            </w:pPr>
          </w:p>
          <w:p w14:paraId="4A7D59B9" w14:textId="77777777" w:rsidR="00FB69E0" w:rsidRPr="005106A9" w:rsidRDefault="00FB69E0"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45E7E4F9" w14:textId="77777777" w:rsidR="00FB69E0" w:rsidRDefault="00FB69E0" w:rsidP="00972E82">
            <w:pPr>
              <w:tabs>
                <w:tab w:val="left" w:pos="5670"/>
              </w:tabs>
              <w:spacing w:before="20" w:after="0" w:line="240" w:lineRule="auto"/>
              <w:jc w:val="center"/>
              <w:rPr>
                <w:rFonts w:ascii="Montserrat" w:hAnsi="Montserrat"/>
                <w:bCs/>
                <w:sz w:val="20"/>
                <w:szCs w:val="20"/>
              </w:rPr>
            </w:pPr>
          </w:p>
          <w:p w14:paraId="6C480B55" w14:textId="77777777" w:rsidR="00FB69E0" w:rsidRPr="00850861" w:rsidRDefault="00FB69E0"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22E7A4C8" w14:textId="77777777" w:rsidR="00FB69E0" w:rsidRPr="00E14DE8" w:rsidRDefault="00FB69E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2BA94B86" w14:textId="77777777" w:rsidR="00FB69E0" w:rsidRPr="00850861" w:rsidRDefault="00FB69E0" w:rsidP="00972E82">
            <w:pPr>
              <w:tabs>
                <w:tab w:val="left" w:pos="5670"/>
              </w:tabs>
              <w:spacing w:before="20" w:after="0" w:line="240" w:lineRule="auto"/>
              <w:jc w:val="center"/>
              <w:rPr>
                <w:rFonts w:ascii="Montserrat" w:hAnsi="Montserrat" w:cs="Times New Roman"/>
                <w:bCs/>
                <w:sz w:val="20"/>
                <w:szCs w:val="20"/>
              </w:rPr>
            </w:pPr>
          </w:p>
        </w:tc>
      </w:tr>
    </w:tbl>
    <w:p w14:paraId="0F3DE0F4"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53EBAB15"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30F388C"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49F90643"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7172030A"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3DEB9A82"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2933B15"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354E3D8A"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59BB7B8"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1E3C67E"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6A428F89"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6896AB7"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30CFB032"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2AA72D1B"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6A7A2E76"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6C5553E9"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2080F2D4"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0DF07920"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5D636663"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495BD2C9"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62B2354B"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69B37B00"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25829966"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E43B533"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268B2285"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42B81C9C"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2C2E73C6"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0D1C4A60"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15DF761"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B69E0" w:rsidRPr="00850861" w14:paraId="128B836B" w14:textId="77777777" w:rsidTr="00972E82">
        <w:trPr>
          <w:trHeight w:val="567"/>
        </w:trPr>
        <w:tc>
          <w:tcPr>
            <w:tcW w:w="6941" w:type="dxa"/>
          </w:tcPr>
          <w:p w14:paraId="5CE8080C" w14:textId="77777777" w:rsidR="00FB69E0" w:rsidRPr="00850861" w:rsidRDefault="00FB69E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4C899CF5" w14:textId="77777777" w:rsidR="00FB69E0" w:rsidRDefault="00FB69E0" w:rsidP="00972E82">
            <w:pPr>
              <w:tabs>
                <w:tab w:val="left" w:pos="5670"/>
              </w:tabs>
              <w:spacing w:before="20" w:after="0" w:line="240" w:lineRule="auto"/>
              <w:jc w:val="center"/>
              <w:rPr>
                <w:rFonts w:ascii="Montserrat" w:hAnsi="Montserrat"/>
                <w:bCs/>
                <w:sz w:val="20"/>
                <w:szCs w:val="20"/>
              </w:rPr>
            </w:pPr>
          </w:p>
          <w:p w14:paraId="565752B9" w14:textId="77777777" w:rsidR="00FB69E0" w:rsidRDefault="00FB69E0" w:rsidP="00972E82">
            <w:pPr>
              <w:tabs>
                <w:tab w:val="left" w:pos="5670"/>
              </w:tabs>
              <w:spacing w:before="20" w:after="0" w:line="240" w:lineRule="auto"/>
              <w:jc w:val="center"/>
              <w:rPr>
                <w:rFonts w:ascii="Montserrat" w:hAnsi="Montserrat"/>
                <w:bCs/>
                <w:sz w:val="20"/>
                <w:szCs w:val="20"/>
              </w:rPr>
            </w:pPr>
          </w:p>
          <w:p w14:paraId="6F0D5660" w14:textId="77777777" w:rsidR="00FB69E0" w:rsidRDefault="00FB69E0" w:rsidP="00972E82">
            <w:pPr>
              <w:tabs>
                <w:tab w:val="left" w:pos="5670"/>
              </w:tabs>
              <w:spacing w:before="20" w:after="0" w:line="240" w:lineRule="auto"/>
              <w:jc w:val="center"/>
              <w:rPr>
                <w:rFonts w:ascii="Montserrat" w:hAnsi="Montserrat"/>
                <w:bCs/>
                <w:sz w:val="20"/>
                <w:szCs w:val="20"/>
              </w:rPr>
            </w:pPr>
          </w:p>
          <w:p w14:paraId="6DB7928A" w14:textId="77777777" w:rsidR="00FB69E0" w:rsidRPr="00850861" w:rsidRDefault="00FB69E0"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367DA71A" w14:textId="77777777" w:rsidR="00FB69E0" w:rsidRPr="00E14DE8" w:rsidRDefault="00FB69E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0D806ABD" w14:textId="77777777" w:rsidR="00FB69E0" w:rsidRPr="00850861" w:rsidRDefault="00FB69E0" w:rsidP="00972E82">
            <w:pPr>
              <w:tabs>
                <w:tab w:val="left" w:pos="5670"/>
              </w:tabs>
              <w:spacing w:before="20" w:after="0" w:line="240" w:lineRule="auto"/>
              <w:jc w:val="center"/>
              <w:rPr>
                <w:rFonts w:ascii="Montserrat" w:hAnsi="Montserrat" w:cs="Times New Roman"/>
                <w:bCs/>
                <w:sz w:val="20"/>
                <w:szCs w:val="20"/>
              </w:rPr>
            </w:pPr>
          </w:p>
        </w:tc>
      </w:tr>
    </w:tbl>
    <w:p w14:paraId="0D3D608A"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06AD383F"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3E537F83"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244F8807"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A223A4E"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2E2379EF"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22099720"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64F75D2C"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00BE43D2"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E3C72CF"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00D266D" w14:textId="77777777" w:rsidR="00FB69E0" w:rsidRPr="002352E6" w:rsidRDefault="00FB69E0"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6387DD8E" w14:textId="77777777" w:rsidR="00FB69E0" w:rsidRDefault="00FB69E0" w:rsidP="00161D81">
      <w:pPr>
        <w:pBdr>
          <w:top w:val="nil"/>
          <w:left w:val="nil"/>
          <w:bottom w:val="nil"/>
          <w:right w:val="nil"/>
          <w:between w:val="nil"/>
        </w:pBdr>
        <w:spacing w:after="0" w:line="240" w:lineRule="auto"/>
        <w:jc w:val="center"/>
        <w:rPr>
          <w:rFonts w:ascii="Arial" w:eastAsia="Arial" w:hAnsi="Arial" w:cs="Arial"/>
          <w:u w:val="single"/>
        </w:rPr>
      </w:pPr>
    </w:p>
    <w:p w14:paraId="6E4B6A63" w14:textId="77777777" w:rsidR="00FB69E0" w:rsidRDefault="00FB69E0" w:rsidP="00161D81">
      <w:pPr>
        <w:pBdr>
          <w:top w:val="nil"/>
          <w:left w:val="nil"/>
          <w:bottom w:val="nil"/>
          <w:right w:val="nil"/>
          <w:between w:val="nil"/>
        </w:pBdr>
        <w:spacing w:after="0" w:line="240" w:lineRule="auto"/>
        <w:jc w:val="center"/>
        <w:rPr>
          <w:rFonts w:ascii="Arial" w:eastAsia="Arial" w:hAnsi="Arial" w:cs="Arial"/>
          <w:u w:val="single"/>
        </w:rPr>
      </w:pPr>
    </w:p>
    <w:p w14:paraId="5E3D395F" w14:textId="77777777" w:rsidR="00FB69E0" w:rsidRDefault="00FB69E0" w:rsidP="00161D81">
      <w:pPr>
        <w:pBdr>
          <w:top w:val="nil"/>
          <w:left w:val="nil"/>
          <w:bottom w:val="nil"/>
          <w:right w:val="nil"/>
          <w:between w:val="nil"/>
        </w:pBdr>
        <w:spacing w:after="0" w:line="240" w:lineRule="auto"/>
        <w:jc w:val="center"/>
        <w:rPr>
          <w:rFonts w:ascii="Arial" w:eastAsia="Arial" w:hAnsi="Arial" w:cs="Arial"/>
          <w:u w:val="single"/>
        </w:rPr>
      </w:pPr>
    </w:p>
    <w:p w14:paraId="6DCED072" w14:textId="77777777" w:rsidR="00FB69E0" w:rsidRDefault="00FB69E0" w:rsidP="00161D81">
      <w:pPr>
        <w:pBdr>
          <w:top w:val="nil"/>
          <w:left w:val="nil"/>
          <w:bottom w:val="nil"/>
          <w:right w:val="nil"/>
          <w:between w:val="nil"/>
        </w:pBdr>
        <w:spacing w:after="0" w:line="240" w:lineRule="auto"/>
        <w:jc w:val="center"/>
        <w:rPr>
          <w:rFonts w:ascii="Arial" w:eastAsia="Arial" w:hAnsi="Arial" w:cs="Arial"/>
          <w:u w:val="single"/>
        </w:rPr>
      </w:pPr>
    </w:p>
    <w:p w14:paraId="321F8493" w14:textId="77777777" w:rsidR="00FB69E0" w:rsidRDefault="00FB69E0" w:rsidP="00161D81">
      <w:pPr>
        <w:pBdr>
          <w:top w:val="nil"/>
          <w:left w:val="nil"/>
          <w:bottom w:val="nil"/>
          <w:right w:val="nil"/>
          <w:between w:val="nil"/>
        </w:pBdr>
        <w:spacing w:after="0" w:line="240" w:lineRule="auto"/>
        <w:jc w:val="center"/>
        <w:rPr>
          <w:rFonts w:ascii="Arial" w:eastAsia="Arial" w:hAnsi="Arial" w:cs="Arial"/>
          <w:u w:val="single"/>
        </w:rPr>
      </w:pPr>
    </w:p>
    <w:p w14:paraId="7E2DC940" w14:textId="77777777" w:rsidR="00FB69E0" w:rsidRDefault="00FB69E0" w:rsidP="00161D81">
      <w:pPr>
        <w:pBdr>
          <w:top w:val="nil"/>
          <w:left w:val="nil"/>
          <w:bottom w:val="nil"/>
          <w:right w:val="nil"/>
          <w:between w:val="nil"/>
        </w:pBdr>
        <w:spacing w:after="0" w:line="240" w:lineRule="auto"/>
        <w:jc w:val="center"/>
        <w:rPr>
          <w:rFonts w:ascii="Arial" w:eastAsia="Arial" w:hAnsi="Arial" w:cs="Arial"/>
          <w:u w:val="single"/>
        </w:rPr>
      </w:pPr>
    </w:p>
    <w:p w14:paraId="3D8E91E3" w14:textId="77777777" w:rsidR="00FB69E0" w:rsidRDefault="00FB69E0" w:rsidP="00161D81">
      <w:pPr>
        <w:pBdr>
          <w:top w:val="nil"/>
          <w:left w:val="nil"/>
          <w:bottom w:val="nil"/>
          <w:right w:val="nil"/>
          <w:between w:val="nil"/>
        </w:pBdr>
        <w:spacing w:after="0" w:line="240" w:lineRule="auto"/>
        <w:jc w:val="center"/>
        <w:rPr>
          <w:rFonts w:ascii="Arial" w:eastAsia="Arial" w:hAnsi="Arial" w:cs="Arial"/>
          <w:u w:val="single"/>
        </w:rPr>
      </w:pPr>
    </w:p>
    <w:p w14:paraId="217F9233"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3618751C"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6351910E"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4B36B6C7"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0D0ED154"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0C813F9D"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55721112"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405D1BC"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3E4BC5E1"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7BF3257F"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39F27465"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256818E4"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258FA045"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2044ED0"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4A502993"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0057C619"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42574A74" w14:textId="77777777" w:rsidR="00FB69E0" w:rsidRPr="00A470F5" w:rsidRDefault="00FB69E0"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29D025C6" w14:textId="77777777" w:rsidR="00FB69E0" w:rsidRPr="00A470F5" w:rsidRDefault="00FB69E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3145F8CB" w14:textId="77777777" w:rsidR="00FB69E0" w:rsidRPr="00A470F5" w:rsidRDefault="00FB69E0" w:rsidP="00161D81">
      <w:pPr>
        <w:tabs>
          <w:tab w:val="left" w:pos="0"/>
        </w:tabs>
        <w:spacing w:after="0" w:line="276" w:lineRule="auto"/>
        <w:ind w:right="-93"/>
        <w:jc w:val="both"/>
        <w:rPr>
          <w:rFonts w:ascii="Montserrat" w:hAnsi="Montserrat" w:cs="Arial"/>
          <w:b/>
          <w:sz w:val="20"/>
          <w:szCs w:val="20"/>
        </w:rPr>
      </w:pPr>
    </w:p>
    <w:p w14:paraId="646651BF" w14:textId="77777777" w:rsidR="00FB69E0" w:rsidRPr="00A470F5" w:rsidRDefault="00FB69E0" w:rsidP="00161D81">
      <w:pPr>
        <w:tabs>
          <w:tab w:val="left" w:pos="0"/>
        </w:tabs>
        <w:spacing w:line="276" w:lineRule="auto"/>
        <w:ind w:right="-93"/>
        <w:jc w:val="both"/>
        <w:rPr>
          <w:rFonts w:ascii="Montserrat" w:hAnsi="Montserrat" w:cs="Arial"/>
          <w:b/>
          <w:sz w:val="20"/>
          <w:szCs w:val="20"/>
        </w:rPr>
      </w:pPr>
    </w:p>
    <w:p w14:paraId="445AE999" w14:textId="77777777" w:rsidR="00FB69E0" w:rsidRPr="00A470F5" w:rsidRDefault="00FB69E0"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EC06AEC" w14:textId="77777777" w:rsidR="00FB69E0" w:rsidRPr="00A470F5" w:rsidRDefault="00FB69E0" w:rsidP="00161D81">
      <w:pPr>
        <w:tabs>
          <w:tab w:val="left" w:pos="0"/>
        </w:tabs>
        <w:spacing w:line="276" w:lineRule="auto"/>
        <w:ind w:right="-93"/>
        <w:jc w:val="both"/>
        <w:rPr>
          <w:rFonts w:ascii="Montserrat" w:hAnsi="Montserrat" w:cs="Arial"/>
          <w:b/>
          <w:sz w:val="20"/>
          <w:szCs w:val="20"/>
        </w:rPr>
      </w:pPr>
    </w:p>
    <w:p w14:paraId="66D2BF7E" w14:textId="77777777" w:rsidR="00FB69E0" w:rsidRPr="00502060" w:rsidRDefault="00FB69E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3E092402" w14:textId="77777777" w:rsidR="00FB69E0" w:rsidRPr="00502060" w:rsidRDefault="00FB69E0"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7FB73564" w14:textId="77777777" w:rsidR="00FB69E0" w:rsidRPr="00502060" w:rsidRDefault="00FB69E0"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32884746" w14:textId="77777777" w:rsidR="00FB69E0" w:rsidRPr="00502060" w:rsidRDefault="00FB69E0"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31230B58" w14:textId="77777777" w:rsidR="00FB69E0" w:rsidRPr="00A470F5" w:rsidRDefault="00FB69E0" w:rsidP="00161D81">
      <w:pPr>
        <w:jc w:val="both"/>
        <w:rPr>
          <w:rFonts w:ascii="Montserrat" w:hAnsi="Montserrat" w:cs="Arial"/>
          <w:sz w:val="20"/>
          <w:szCs w:val="20"/>
        </w:rPr>
      </w:pPr>
    </w:p>
    <w:p w14:paraId="2876EA50"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64C34">
        <w:rPr>
          <w:rFonts w:ascii="Montserrat" w:hAnsi="Montserrat" w:cs="Arial"/>
          <w:b/>
          <w:noProof/>
          <w:sz w:val="20"/>
          <w:szCs w:val="20"/>
        </w:rPr>
        <w:t>LPE-CEABIEN-054-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64C34">
        <w:rPr>
          <w:rFonts w:ascii="Montserrat" w:hAnsi="Montserrat" w:cs="Arial"/>
          <w:b/>
          <w:noProof/>
          <w:sz w:val="20"/>
          <w:szCs w:val="20"/>
        </w:rPr>
        <w:t>REHABILITACIÓN DEL SISTEMA DE AGUA POTABLE EN LA LOCALIDAD SANTIAGO LAOLLAGA, MUNICIPIO SANTIAGO LAOLLAG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64C34">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64C34">
        <w:rPr>
          <w:rFonts w:ascii="Montserrat" w:hAnsi="Montserrat" w:cs="Arial"/>
          <w:b/>
          <w:noProof/>
          <w:sz w:val="20"/>
          <w:szCs w:val="20"/>
        </w:rPr>
        <w:t>0001 - SANTIAGO LAOLLAG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64C34">
        <w:rPr>
          <w:rFonts w:ascii="Montserrat" w:hAnsi="Montserrat" w:cs="Arial"/>
          <w:b/>
          <w:noProof/>
          <w:sz w:val="20"/>
          <w:szCs w:val="20"/>
        </w:rPr>
        <w:t>472 - SANTIAGO LAOLLAGA</w:t>
      </w:r>
      <w:r w:rsidRPr="00A470F5">
        <w:rPr>
          <w:rFonts w:ascii="Montserrat" w:hAnsi="Montserrat" w:cs="Arial"/>
          <w:sz w:val="20"/>
          <w:szCs w:val="20"/>
        </w:rPr>
        <w:t>, ante Usted con respeto, expongo lo siguiente:</w:t>
      </w:r>
    </w:p>
    <w:p w14:paraId="7507D381" w14:textId="77777777" w:rsidR="00FB69E0" w:rsidRPr="00A470F5" w:rsidRDefault="00FB69E0" w:rsidP="00161D81">
      <w:pPr>
        <w:jc w:val="both"/>
        <w:rPr>
          <w:rFonts w:ascii="Montserrat" w:hAnsi="Montserrat" w:cs="Arial"/>
          <w:sz w:val="20"/>
          <w:szCs w:val="20"/>
        </w:rPr>
      </w:pPr>
    </w:p>
    <w:p w14:paraId="4849F0E7"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7AB9D44" w14:textId="77777777" w:rsidR="00FB69E0" w:rsidRPr="00A470F5" w:rsidRDefault="00FB69E0" w:rsidP="00161D81">
      <w:pPr>
        <w:jc w:val="both"/>
        <w:rPr>
          <w:rFonts w:ascii="Montserrat" w:hAnsi="Montserrat" w:cs="Arial"/>
          <w:sz w:val="20"/>
          <w:szCs w:val="20"/>
        </w:rPr>
      </w:pPr>
    </w:p>
    <w:p w14:paraId="6DBD2140" w14:textId="77777777" w:rsidR="00FB69E0" w:rsidRPr="00A470F5" w:rsidRDefault="00FB69E0"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0BB19581" w14:textId="77777777" w:rsidR="00FB69E0" w:rsidRPr="00A470F5" w:rsidRDefault="00FB69E0" w:rsidP="00161D81">
      <w:pPr>
        <w:jc w:val="both"/>
        <w:rPr>
          <w:rFonts w:ascii="Montserrat" w:hAnsi="Montserrat" w:cs="Arial"/>
          <w:sz w:val="20"/>
          <w:szCs w:val="20"/>
        </w:rPr>
      </w:pPr>
    </w:p>
    <w:p w14:paraId="36C13614" w14:textId="77777777" w:rsidR="00FB69E0" w:rsidRPr="00A470F5" w:rsidRDefault="00FB69E0" w:rsidP="00161D81">
      <w:pPr>
        <w:jc w:val="both"/>
        <w:rPr>
          <w:rFonts w:ascii="Montserrat" w:hAnsi="Montserrat" w:cs="Arial"/>
          <w:sz w:val="20"/>
          <w:szCs w:val="20"/>
        </w:rPr>
      </w:pPr>
    </w:p>
    <w:p w14:paraId="2D446A4B" w14:textId="77777777" w:rsidR="00FB69E0" w:rsidRPr="00D42F59" w:rsidRDefault="00FB69E0"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4AE8E99" w14:textId="77777777" w:rsidR="00FB69E0" w:rsidRPr="00D42F59" w:rsidRDefault="00FB69E0"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7A144C5" w14:textId="77777777" w:rsidR="00FB69E0" w:rsidRPr="00187D42" w:rsidRDefault="00FB69E0" w:rsidP="00161D81">
      <w:pPr>
        <w:jc w:val="right"/>
        <w:rPr>
          <w:rFonts w:ascii="Montserrat" w:hAnsi="Montserrat" w:cs="Arial"/>
          <w:sz w:val="20"/>
          <w:szCs w:val="20"/>
          <w:lang w:val="es-ES"/>
        </w:rPr>
      </w:pPr>
    </w:p>
    <w:p w14:paraId="70D81474" w14:textId="77777777" w:rsidR="00FB69E0" w:rsidRDefault="00FB69E0" w:rsidP="00161D81">
      <w:pPr>
        <w:tabs>
          <w:tab w:val="left" w:pos="0"/>
        </w:tabs>
        <w:spacing w:line="276" w:lineRule="auto"/>
        <w:ind w:right="-93"/>
        <w:jc w:val="both"/>
        <w:rPr>
          <w:rFonts w:ascii="Montserrat" w:hAnsi="Montserrat" w:cs="Arial"/>
          <w:b/>
          <w:sz w:val="20"/>
          <w:szCs w:val="20"/>
        </w:rPr>
      </w:pPr>
    </w:p>
    <w:p w14:paraId="2C958CA5" w14:textId="77777777" w:rsidR="00FB69E0" w:rsidRDefault="00FB69E0" w:rsidP="00161D81">
      <w:pPr>
        <w:tabs>
          <w:tab w:val="left" w:pos="0"/>
        </w:tabs>
        <w:spacing w:line="276" w:lineRule="auto"/>
        <w:ind w:right="-93"/>
        <w:jc w:val="both"/>
        <w:rPr>
          <w:rFonts w:ascii="Montserrat" w:hAnsi="Montserrat" w:cs="Arial"/>
          <w:b/>
          <w:sz w:val="20"/>
          <w:szCs w:val="20"/>
        </w:rPr>
      </w:pPr>
    </w:p>
    <w:p w14:paraId="00415C01" w14:textId="77777777" w:rsidR="00FB69E0" w:rsidRDefault="00FB69E0" w:rsidP="00161D81">
      <w:pPr>
        <w:tabs>
          <w:tab w:val="left" w:pos="0"/>
        </w:tabs>
        <w:spacing w:line="276" w:lineRule="auto"/>
        <w:ind w:right="-93"/>
        <w:jc w:val="both"/>
        <w:rPr>
          <w:rFonts w:ascii="Montserrat" w:hAnsi="Montserrat" w:cs="Arial"/>
          <w:b/>
          <w:sz w:val="20"/>
          <w:szCs w:val="20"/>
        </w:rPr>
      </w:pPr>
    </w:p>
    <w:p w14:paraId="66733F78" w14:textId="77777777" w:rsidR="00FB69E0" w:rsidRDefault="00FB69E0" w:rsidP="00161D81">
      <w:pPr>
        <w:tabs>
          <w:tab w:val="left" w:pos="0"/>
        </w:tabs>
        <w:spacing w:line="276" w:lineRule="auto"/>
        <w:ind w:right="-93"/>
        <w:jc w:val="both"/>
        <w:rPr>
          <w:rFonts w:ascii="Montserrat" w:hAnsi="Montserrat" w:cs="Arial"/>
          <w:b/>
          <w:sz w:val="20"/>
          <w:szCs w:val="20"/>
        </w:rPr>
      </w:pPr>
    </w:p>
    <w:p w14:paraId="6E56C5C5" w14:textId="77777777" w:rsidR="00FB69E0" w:rsidRDefault="00FB69E0" w:rsidP="00161D81">
      <w:pPr>
        <w:tabs>
          <w:tab w:val="left" w:pos="0"/>
        </w:tabs>
        <w:spacing w:line="276" w:lineRule="auto"/>
        <w:ind w:right="-93"/>
        <w:jc w:val="both"/>
        <w:rPr>
          <w:rFonts w:ascii="Montserrat" w:hAnsi="Montserrat" w:cs="Arial"/>
          <w:b/>
          <w:sz w:val="20"/>
          <w:szCs w:val="20"/>
        </w:rPr>
      </w:pPr>
    </w:p>
    <w:p w14:paraId="11EE035E" w14:textId="77777777" w:rsidR="00FB69E0" w:rsidRPr="00A470F5" w:rsidRDefault="00FB69E0"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7303D6BB" w14:textId="77777777" w:rsidR="00FB69E0" w:rsidRPr="00A470F5" w:rsidRDefault="00FB69E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7551BCDD" w14:textId="77777777" w:rsidR="00FB69E0" w:rsidRPr="00A470F5" w:rsidRDefault="00FB69E0" w:rsidP="00161D81">
      <w:pPr>
        <w:spacing w:after="0"/>
        <w:jc w:val="both"/>
        <w:rPr>
          <w:rFonts w:ascii="Montserrat" w:hAnsi="Montserrat" w:cs="Arial"/>
          <w:sz w:val="20"/>
          <w:szCs w:val="20"/>
        </w:rPr>
      </w:pPr>
    </w:p>
    <w:p w14:paraId="5BC77114" w14:textId="77777777" w:rsidR="00FB69E0" w:rsidRDefault="00FB69E0" w:rsidP="00161D81">
      <w:pPr>
        <w:jc w:val="right"/>
        <w:rPr>
          <w:rFonts w:ascii="Montserrat" w:hAnsi="Montserrat" w:cs="Arial"/>
          <w:sz w:val="20"/>
          <w:szCs w:val="20"/>
        </w:rPr>
      </w:pPr>
    </w:p>
    <w:p w14:paraId="0D4A03C8" w14:textId="77777777" w:rsidR="00FB69E0" w:rsidRDefault="00FB69E0"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B7FB844" w14:textId="77777777" w:rsidR="00FB69E0" w:rsidRPr="00A470F5" w:rsidRDefault="00FB69E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DCCF3C7" w14:textId="77777777" w:rsidR="00FB69E0" w:rsidRPr="00A470F5" w:rsidRDefault="00FB69E0"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5AB0E27F" w14:textId="77777777" w:rsidR="00FB69E0" w:rsidRPr="00A470F5" w:rsidRDefault="00FB69E0"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4EEE0DBC" w14:textId="77777777" w:rsidR="00FB69E0" w:rsidRPr="00A470F5" w:rsidRDefault="00FB69E0"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1D91B8D8" w14:textId="77777777" w:rsidR="00FB69E0" w:rsidRPr="00A470F5" w:rsidRDefault="00FB69E0" w:rsidP="00161D81">
      <w:pPr>
        <w:spacing w:after="0"/>
        <w:jc w:val="both"/>
        <w:rPr>
          <w:rFonts w:ascii="Montserrat" w:hAnsi="Montserrat" w:cs="Arial"/>
          <w:sz w:val="20"/>
          <w:szCs w:val="20"/>
        </w:rPr>
      </w:pPr>
    </w:p>
    <w:p w14:paraId="7A6CFE3F" w14:textId="77777777" w:rsidR="00FB69E0" w:rsidRPr="00A470F5" w:rsidRDefault="00FB69E0" w:rsidP="00161D81">
      <w:pPr>
        <w:jc w:val="both"/>
        <w:rPr>
          <w:rFonts w:ascii="Montserrat" w:hAnsi="Montserrat" w:cs="Arial"/>
          <w:sz w:val="20"/>
          <w:szCs w:val="20"/>
        </w:rPr>
      </w:pPr>
    </w:p>
    <w:p w14:paraId="4262B78A"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364C34">
        <w:rPr>
          <w:rFonts w:ascii="Montserrat" w:hAnsi="Montserrat" w:cs="Arial"/>
          <w:b/>
          <w:noProof/>
          <w:sz w:val="20"/>
          <w:szCs w:val="20"/>
        </w:rPr>
        <w:t>LPE-CEABIEN-054-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64C34">
        <w:rPr>
          <w:rFonts w:ascii="Montserrat" w:hAnsi="Montserrat" w:cs="Arial"/>
          <w:b/>
          <w:noProof/>
          <w:sz w:val="20"/>
          <w:szCs w:val="20"/>
        </w:rPr>
        <w:t>REHABILITACIÓN DEL SISTEMA DE AGUA POTABLE EN LA LOCALIDAD SANTIAGO LAOLLAGA, MUNICIPIO SANTIAGO LAOLLAG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64C34">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64C34">
        <w:rPr>
          <w:rFonts w:ascii="Montserrat" w:hAnsi="Montserrat" w:cs="Arial"/>
          <w:b/>
          <w:noProof/>
          <w:sz w:val="20"/>
          <w:szCs w:val="20"/>
        </w:rPr>
        <w:t>0001 - SANTIAGO LAOLLAG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64C34">
        <w:rPr>
          <w:rFonts w:ascii="Montserrat" w:hAnsi="Montserrat" w:cs="Arial"/>
          <w:b/>
          <w:noProof/>
          <w:sz w:val="20"/>
          <w:szCs w:val="20"/>
        </w:rPr>
        <w:t>472 - SANTIAGO LAOLLAGA</w:t>
      </w:r>
      <w:r w:rsidRPr="00A470F5">
        <w:rPr>
          <w:rFonts w:ascii="Montserrat" w:hAnsi="Montserrat" w:cs="Arial"/>
          <w:sz w:val="20"/>
          <w:szCs w:val="20"/>
        </w:rPr>
        <w:t>, ante Usted con respeto, expongo lo siguiente:</w:t>
      </w:r>
    </w:p>
    <w:p w14:paraId="6027FE53" w14:textId="77777777" w:rsidR="00FB69E0" w:rsidRPr="00A470F5" w:rsidRDefault="00FB69E0" w:rsidP="00161D81">
      <w:pPr>
        <w:jc w:val="both"/>
        <w:rPr>
          <w:rFonts w:ascii="Montserrat" w:hAnsi="Montserrat" w:cs="Arial"/>
          <w:sz w:val="20"/>
          <w:szCs w:val="20"/>
        </w:rPr>
      </w:pPr>
    </w:p>
    <w:p w14:paraId="7954A425"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3F2A1228" w14:textId="77777777" w:rsidR="00FB69E0" w:rsidRPr="00A470F5" w:rsidRDefault="00FB69E0" w:rsidP="00161D81">
      <w:pPr>
        <w:jc w:val="both"/>
        <w:rPr>
          <w:rFonts w:ascii="Montserrat" w:hAnsi="Montserrat" w:cs="Arial"/>
          <w:sz w:val="20"/>
          <w:szCs w:val="20"/>
        </w:rPr>
      </w:pPr>
    </w:p>
    <w:p w14:paraId="4C0765F7" w14:textId="77777777" w:rsidR="00FB69E0" w:rsidRPr="00A470F5" w:rsidRDefault="00FB69E0"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52DFA1FA" w14:textId="77777777" w:rsidR="00FB69E0" w:rsidRPr="00A470F5" w:rsidRDefault="00FB69E0" w:rsidP="00161D81">
      <w:pPr>
        <w:jc w:val="both"/>
        <w:rPr>
          <w:rFonts w:ascii="Montserrat" w:hAnsi="Montserrat" w:cs="Arial"/>
          <w:sz w:val="20"/>
          <w:szCs w:val="20"/>
        </w:rPr>
      </w:pPr>
    </w:p>
    <w:p w14:paraId="6855C737" w14:textId="77777777" w:rsidR="00FB69E0" w:rsidRPr="00A470F5" w:rsidRDefault="00FB69E0" w:rsidP="00161D81">
      <w:pPr>
        <w:jc w:val="both"/>
        <w:rPr>
          <w:rFonts w:ascii="Montserrat" w:hAnsi="Montserrat" w:cs="Arial"/>
          <w:sz w:val="20"/>
          <w:szCs w:val="20"/>
        </w:rPr>
      </w:pPr>
    </w:p>
    <w:p w14:paraId="3DC86930" w14:textId="77777777" w:rsidR="00FB69E0" w:rsidRPr="00D42F59" w:rsidRDefault="00FB69E0"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C7838F8" w14:textId="77777777" w:rsidR="00FB69E0" w:rsidRPr="00D42F59" w:rsidRDefault="00FB69E0"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B2E5677"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7BB7DAEF"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5756FC82"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3F21E077"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11AD1BE3"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39138119"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3C4C6750" w14:textId="77777777" w:rsidR="00FB69E0" w:rsidRDefault="00FB69E0"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5A2429A0" w14:textId="77777777" w:rsidR="00FB69E0" w:rsidRPr="00A470F5" w:rsidRDefault="00FB69E0"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385DB67E" w14:textId="77777777" w:rsidR="00FB69E0" w:rsidRPr="00A470F5" w:rsidRDefault="00FB69E0" w:rsidP="00161D81">
      <w:pPr>
        <w:tabs>
          <w:tab w:val="left" w:pos="0"/>
        </w:tabs>
        <w:spacing w:line="276" w:lineRule="auto"/>
        <w:ind w:right="-93"/>
        <w:jc w:val="both"/>
        <w:rPr>
          <w:rFonts w:ascii="Montserrat" w:hAnsi="Montserrat" w:cs="Arial"/>
          <w:b/>
          <w:sz w:val="20"/>
          <w:szCs w:val="20"/>
        </w:rPr>
      </w:pPr>
    </w:p>
    <w:p w14:paraId="7E2ED1AB" w14:textId="77777777" w:rsidR="00FB69E0" w:rsidRPr="00A470F5" w:rsidRDefault="00FB69E0" w:rsidP="00161D81">
      <w:pPr>
        <w:tabs>
          <w:tab w:val="left" w:pos="0"/>
        </w:tabs>
        <w:spacing w:line="276" w:lineRule="auto"/>
        <w:ind w:right="-93"/>
        <w:jc w:val="both"/>
        <w:rPr>
          <w:rFonts w:ascii="Montserrat" w:hAnsi="Montserrat" w:cs="Arial"/>
          <w:b/>
          <w:sz w:val="20"/>
          <w:szCs w:val="20"/>
        </w:rPr>
      </w:pPr>
    </w:p>
    <w:p w14:paraId="652E7B6A" w14:textId="77777777" w:rsidR="00FB69E0" w:rsidRDefault="00FB69E0"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34179BC" w14:textId="77777777" w:rsidR="00FB69E0" w:rsidRPr="00A470F5" w:rsidRDefault="00FB69E0" w:rsidP="00161D81">
      <w:pPr>
        <w:jc w:val="right"/>
        <w:rPr>
          <w:rFonts w:ascii="Montserrat" w:hAnsi="Montserrat" w:cs="Arial"/>
          <w:sz w:val="20"/>
          <w:szCs w:val="20"/>
        </w:rPr>
      </w:pPr>
    </w:p>
    <w:p w14:paraId="41E7EE2C" w14:textId="77777777" w:rsidR="00FB69E0" w:rsidRPr="00A470F5" w:rsidRDefault="00FB69E0"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79A8F5C2" w14:textId="77777777" w:rsidR="00FB69E0" w:rsidRPr="00A470F5" w:rsidRDefault="00FB69E0"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61E90345" w14:textId="77777777" w:rsidR="00FB69E0" w:rsidRPr="00A470F5" w:rsidRDefault="00FB69E0"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432F4835" w14:textId="77777777" w:rsidR="00FB69E0" w:rsidRPr="00A470F5" w:rsidRDefault="00FB69E0"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07F1E071" w14:textId="77777777" w:rsidR="00FB69E0" w:rsidRPr="00A470F5" w:rsidRDefault="00FB69E0" w:rsidP="00161D81">
      <w:pPr>
        <w:jc w:val="both"/>
        <w:rPr>
          <w:rFonts w:ascii="Montserrat" w:hAnsi="Montserrat" w:cs="Arial"/>
          <w:sz w:val="20"/>
          <w:szCs w:val="20"/>
        </w:rPr>
      </w:pPr>
    </w:p>
    <w:p w14:paraId="653BF197"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64C34">
        <w:rPr>
          <w:rFonts w:ascii="Montserrat" w:hAnsi="Montserrat" w:cs="Arial"/>
          <w:b/>
          <w:noProof/>
          <w:sz w:val="20"/>
          <w:szCs w:val="20"/>
        </w:rPr>
        <w:t>LPE-CEABIEN-054-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364C34">
        <w:rPr>
          <w:rFonts w:ascii="Montserrat" w:hAnsi="Montserrat" w:cs="Arial"/>
          <w:b/>
          <w:noProof/>
          <w:sz w:val="20"/>
          <w:szCs w:val="20"/>
        </w:rPr>
        <w:t>REHABILITACIÓN DEL SISTEMA DE AGUA POTABLE EN LA LOCALIDAD SANTIAGO LAOLLAGA, MUNICIPIO SANTIAGO LAOLLAG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64C34">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64C34">
        <w:rPr>
          <w:rFonts w:ascii="Montserrat" w:hAnsi="Montserrat" w:cs="Arial"/>
          <w:b/>
          <w:noProof/>
          <w:sz w:val="20"/>
          <w:szCs w:val="20"/>
        </w:rPr>
        <w:t>0001 - SANTIAGO LAOLLAG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64C34">
        <w:rPr>
          <w:rFonts w:ascii="Montserrat" w:hAnsi="Montserrat" w:cs="Arial"/>
          <w:b/>
          <w:noProof/>
          <w:sz w:val="20"/>
          <w:szCs w:val="20"/>
        </w:rPr>
        <w:t>472 - SANTIAGO LAOLLAGA</w:t>
      </w:r>
      <w:r w:rsidRPr="00A470F5">
        <w:rPr>
          <w:rFonts w:ascii="Montserrat" w:hAnsi="Montserrat" w:cs="Arial"/>
          <w:sz w:val="20"/>
          <w:szCs w:val="20"/>
        </w:rPr>
        <w:t>, ante Usted con respeto, expongo lo siguiente:</w:t>
      </w:r>
    </w:p>
    <w:p w14:paraId="47B023F1" w14:textId="77777777" w:rsidR="00FB69E0" w:rsidRPr="00A470F5" w:rsidRDefault="00FB69E0" w:rsidP="00161D81">
      <w:pPr>
        <w:jc w:val="both"/>
        <w:rPr>
          <w:rFonts w:ascii="Montserrat" w:hAnsi="Montserrat" w:cs="Arial"/>
          <w:sz w:val="20"/>
          <w:szCs w:val="20"/>
        </w:rPr>
      </w:pPr>
    </w:p>
    <w:p w14:paraId="4B5FB894"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3238F26A" w14:textId="77777777" w:rsidR="00FB69E0" w:rsidRPr="00A470F5" w:rsidRDefault="00FB69E0" w:rsidP="00161D81">
      <w:pPr>
        <w:jc w:val="both"/>
        <w:rPr>
          <w:rFonts w:ascii="Montserrat" w:hAnsi="Montserrat" w:cs="Arial"/>
          <w:sz w:val="20"/>
          <w:szCs w:val="20"/>
        </w:rPr>
      </w:pPr>
    </w:p>
    <w:p w14:paraId="4DB88E85" w14:textId="77777777" w:rsidR="00FB69E0" w:rsidRPr="00A470F5" w:rsidRDefault="00FB69E0"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3C405F21" w14:textId="77777777" w:rsidR="00FB69E0" w:rsidRPr="00A470F5" w:rsidRDefault="00FB69E0" w:rsidP="00161D81">
      <w:pPr>
        <w:jc w:val="both"/>
        <w:rPr>
          <w:rFonts w:ascii="Montserrat" w:hAnsi="Montserrat" w:cs="Arial"/>
          <w:sz w:val="20"/>
          <w:szCs w:val="20"/>
        </w:rPr>
      </w:pPr>
    </w:p>
    <w:p w14:paraId="0C8E5486" w14:textId="77777777" w:rsidR="00FB69E0" w:rsidRPr="00A470F5" w:rsidRDefault="00FB69E0" w:rsidP="00161D81">
      <w:pPr>
        <w:jc w:val="both"/>
        <w:rPr>
          <w:rFonts w:ascii="Montserrat" w:hAnsi="Montserrat" w:cs="Arial"/>
          <w:sz w:val="20"/>
          <w:szCs w:val="20"/>
        </w:rPr>
      </w:pPr>
    </w:p>
    <w:p w14:paraId="4B4D62DC" w14:textId="77777777" w:rsidR="00FB69E0" w:rsidRPr="00D42F59" w:rsidRDefault="00FB69E0"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2D66504" w14:textId="77777777" w:rsidR="00FB69E0" w:rsidRPr="00D42F59" w:rsidRDefault="00FB69E0"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5EE3527" w14:textId="77777777" w:rsidR="00FB69E0" w:rsidRDefault="00FB69E0" w:rsidP="00161D81">
      <w:pPr>
        <w:jc w:val="both"/>
        <w:rPr>
          <w:rFonts w:ascii="Montserrat" w:hAnsi="Montserrat" w:cs="Arial"/>
          <w:sz w:val="20"/>
          <w:szCs w:val="20"/>
          <w:lang w:val="es-ES"/>
        </w:rPr>
      </w:pPr>
    </w:p>
    <w:p w14:paraId="3E79E5D2" w14:textId="77777777" w:rsidR="00FB69E0" w:rsidRPr="00187D42" w:rsidRDefault="00FB69E0" w:rsidP="00161D81">
      <w:pPr>
        <w:jc w:val="both"/>
        <w:rPr>
          <w:rFonts w:ascii="Montserrat" w:hAnsi="Montserrat" w:cs="Arial"/>
          <w:sz w:val="20"/>
          <w:szCs w:val="20"/>
          <w:lang w:val="es-ES"/>
        </w:rPr>
      </w:pPr>
    </w:p>
    <w:p w14:paraId="65727C28" w14:textId="77777777" w:rsidR="00FB69E0" w:rsidRDefault="00FB69E0" w:rsidP="00161D81">
      <w:pPr>
        <w:jc w:val="right"/>
        <w:rPr>
          <w:rFonts w:ascii="Montserrat" w:hAnsi="Montserrat" w:cs="Arial"/>
          <w:sz w:val="20"/>
          <w:szCs w:val="20"/>
        </w:rPr>
      </w:pPr>
    </w:p>
    <w:p w14:paraId="741206AF" w14:textId="77777777" w:rsidR="00FB69E0" w:rsidRDefault="00FB69E0" w:rsidP="00161D81">
      <w:pPr>
        <w:jc w:val="right"/>
        <w:rPr>
          <w:rFonts w:ascii="Montserrat" w:hAnsi="Montserrat" w:cs="Arial"/>
          <w:sz w:val="20"/>
          <w:szCs w:val="20"/>
        </w:rPr>
      </w:pPr>
    </w:p>
    <w:p w14:paraId="729766F3" w14:textId="77777777" w:rsidR="00FB69E0" w:rsidRPr="00A470F5" w:rsidRDefault="00FB69E0" w:rsidP="00161D81">
      <w:pPr>
        <w:tabs>
          <w:tab w:val="left" w:pos="0"/>
        </w:tabs>
        <w:spacing w:line="276" w:lineRule="auto"/>
        <w:ind w:right="-93"/>
        <w:jc w:val="both"/>
        <w:rPr>
          <w:rFonts w:ascii="Montserrat" w:hAnsi="Montserrat" w:cs="Arial"/>
          <w:b/>
          <w:sz w:val="20"/>
          <w:szCs w:val="20"/>
        </w:rPr>
      </w:pPr>
    </w:p>
    <w:p w14:paraId="35557063" w14:textId="77777777" w:rsidR="00FB69E0" w:rsidRPr="00A470F5" w:rsidRDefault="00FB69E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lastRenderedPageBreak/>
        <w:tab/>
        <w:t>CUARTO SUPUESTO:</w:t>
      </w:r>
    </w:p>
    <w:p w14:paraId="29C56666" w14:textId="77777777" w:rsidR="00FB69E0" w:rsidRPr="00A470F5" w:rsidRDefault="00FB69E0"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14F62821" w14:textId="77777777" w:rsidR="00FB69E0" w:rsidRDefault="00FB69E0" w:rsidP="00161D81">
      <w:pPr>
        <w:jc w:val="right"/>
        <w:rPr>
          <w:rFonts w:ascii="Montserrat" w:hAnsi="Montserrat" w:cs="Arial"/>
          <w:sz w:val="20"/>
          <w:szCs w:val="20"/>
        </w:rPr>
      </w:pPr>
    </w:p>
    <w:p w14:paraId="426E41FF" w14:textId="77777777" w:rsidR="00FB69E0" w:rsidRPr="00A470F5" w:rsidRDefault="00FB69E0"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1AE69C78" w14:textId="77777777" w:rsidR="00FB69E0" w:rsidRPr="00A470F5" w:rsidRDefault="00FB69E0" w:rsidP="00161D81">
      <w:pPr>
        <w:tabs>
          <w:tab w:val="left" w:pos="0"/>
        </w:tabs>
        <w:spacing w:line="276" w:lineRule="auto"/>
        <w:ind w:right="-93"/>
        <w:jc w:val="both"/>
        <w:rPr>
          <w:rFonts w:ascii="Montserrat" w:hAnsi="Montserrat" w:cs="Arial"/>
          <w:b/>
          <w:sz w:val="20"/>
          <w:szCs w:val="20"/>
        </w:rPr>
      </w:pPr>
    </w:p>
    <w:p w14:paraId="1C0D705A" w14:textId="77777777" w:rsidR="00FB69E0" w:rsidRPr="00A470F5" w:rsidRDefault="00FB69E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A9BEE7B" w14:textId="77777777" w:rsidR="00FB69E0" w:rsidRPr="00A470F5" w:rsidRDefault="00FB69E0"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B18D0F4" w14:textId="77777777" w:rsidR="00FB69E0" w:rsidRPr="00A470F5" w:rsidRDefault="00FB69E0"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62150C89" w14:textId="77777777" w:rsidR="00FB69E0" w:rsidRPr="00A470F5" w:rsidRDefault="00FB69E0"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C8ED330" w14:textId="77777777" w:rsidR="00FB69E0" w:rsidRPr="00A470F5" w:rsidRDefault="00FB69E0" w:rsidP="00161D81">
      <w:pPr>
        <w:jc w:val="both"/>
        <w:rPr>
          <w:rFonts w:ascii="Montserrat" w:hAnsi="Montserrat" w:cs="Arial"/>
          <w:sz w:val="20"/>
          <w:szCs w:val="20"/>
        </w:rPr>
      </w:pPr>
    </w:p>
    <w:p w14:paraId="6E48B618"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364C34">
        <w:rPr>
          <w:rFonts w:ascii="Montserrat" w:hAnsi="Montserrat" w:cs="Arial"/>
          <w:b/>
          <w:noProof/>
          <w:sz w:val="20"/>
          <w:szCs w:val="20"/>
        </w:rPr>
        <w:t>LPE-CEABIEN-054-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64C34">
        <w:rPr>
          <w:rFonts w:ascii="Montserrat" w:hAnsi="Montserrat" w:cs="Arial"/>
          <w:b/>
          <w:noProof/>
          <w:sz w:val="20"/>
          <w:szCs w:val="20"/>
        </w:rPr>
        <w:t>REHABILITACIÓN DEL SISTEMA DE AGUA POTABLE EN LA LOCALIDAD SANTIAGO LAOLLAGA, MUNICIPIO SANTIAGO LAOLLAG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64C34">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64C34">
        <w:rPr>
          <w:rFonts w:ascii="Montserrat" w:hAnsi="Montserrat" w:cs="Arial"/>
          <w:b/>
          <w:noProof/>
          <w:sz w:val="20"/>
          <w:szCs w:val="20"/>
        </w:rPr>
        <w:t>0001 - SANTIAGO LAOLLAG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64C34">
        <w:rPr>
          <w:rFonts w:ascii="Montserrat" w:hAnsi="Montserrat" w:cs="Arial"/>
          <w:b/>
          <w:noProof/>
          <w:sz w:val="20"/>
          <w:szCs w:val="20"/>
        </w:rPr>
        <w:t>472 - SANTIAGO LAOLLAGA</w:t>
      </w:r>
      <w:r w:rsidRPr="00A470F5">
        <w:rPr>
          <w:rFonts w:ascii="Montserrat" w:hAnsi="Montserrat" w:cs="Arial"/>
          <w:sz w:val="20"/>
          <w:szCs w:val="20"/>
        </w:rPr>
        <w:t>, ante Usted con respeto, expongo lo siguiente:</w:t>
      </w:r>
    </w:p>
    <w:p w14:paraId="767EB8DE" w14:textId="77777777" w:rsidR="00FB69E0" w:rsidRPr="00A470F5" w:rsidRDefault="00FB69E0" w:rsidP="00161D81">
      <w:pPr>
        <w:jc w:val="both"/>
        <w:rPr>
          <w:rFonts w:ascii="Montserrat" w:hAnsi="Montserrat" w:cs="Arial"/>
          <w:sz w:val="20"/>
          <w:szCs w:val="20"/>
        </w:rPr>
      </w:pPr>
    </w:p>
    <w:p w14:paraId="76870A1E"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359C0946" w14:textId="77777777" w:rsidR="00FB69E0" w:rsidRPr="00A470F5" w:rsidRDefault="00FB69E0" w:rsidP="00161D81">
      <w:pPr>
        <w:jc w:val="both"/>
        <w:rPr>
          <w:rFonts w:ascii="Montserrat" w:hAnsi="Montserrat" w:cs="Arial"/>
          <w:sz w:val="20"/>
          <w:szCs w:val="20"/>
        </w:rPr>
      </w:pPr>
    </w:p>
    <w:p w14:paraId="3E1C9D51"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6ACC12ED" w14:textId="77777777" w:rsidR="00FB69E0" w:rsidRPr="00A470F5" w:rsidRDefault="00FB69E0" w:rsidP="00161D81">
      <w:pPr>
        <w:jc w:val="both"/>
        <w:rPr>
          <w:rFonts w:ascii="Montserrat" w:hAnsi="Montserrat" w:cs="Arial"/>
          <w:sz w:val="20"/>
          <w:szCs w:val="20"/>
        </w:rPr>
      </w:pPr>
    </w:p>
    <w:p w14:paraId="31FEFA85" w14:textId="77777777" w:rsidR="00FB69E0" w:rsidRPr="00D42F59" w:rsidRDefault="00FB69E0"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DDD93DD" w14:textId="77777777" w:rsidR="00FB69E0" w:rsidRPr="00D42F59" w:rsidRDefault="00FB69E0"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87E4D11"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005F5F78"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65DE2D59"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177E965D"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6E5B2647"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39D87059"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3F5AD83B"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1B26175E"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1F5B3303"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08C0C6F8" w14:textId="77777777" w:rsidR="00FB69E0" w:rsidRDefault="00FB69E0" w:rsidP="00161D81">
      <w:pPr>
        <w:tabs>
          <w:tab w:val="left" w:pos="0"/>
        </w:tabs>
        <w:spacing w:after="0" w:line="276" w:lineRule="auto"/>
        <w:ind w:right="-93"/>
        <w:jc w:val="both"/>
        <w:rPr>
          <w:rFonts w:ascii="Montserrat" w:hAnsi="Montserrat" w:cs="Arial"/>
          <w:b/>
          <w:sz w:val="20"/>
          <w:szCs w:val="20"/>
        </w:rPr>
      </w:pPr>
    </w:p>
    <w:p w14:paraId="669DD981" w14:textId="77777777" w:rsidR="00FB69E0" w:rsidRPr="00A470F5" w:rsidRDefault="00FB69E0"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50AE19A8" w14:textId="77777777" w:rsidR="00FB69E0" w:rsidRDefault="00FB69E0"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421B1C2C" w14:textId="77777777" w:rsidR="00FB69E0" w:rsidRPr="00A470F5" w:rsidRDefault="00FB69E0"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25148B2B" w14:textId="77777777" w:rsidR="00FB69E0" w:rsidRPr="00A470F5" w:rsidRDefault="00FB69E0" w:rsidP="00161D81">
      <w:pPr>
        <w:jc w:val="both"/>
        <w:rPr>
          <w:rFonts w:ascii="Montserrat" w:hAnsi="Montserrat" w:cs="Arial"/>
          <w:sz w:val="20"/>
          <w:szCs w:val="20"/>
        </w:rPr>
      </w:pPr>
    </w:p>
    <w:p w14:paraId="202BB987" w14:textId="77777777" w:rsidR="00FB69E0" w:rsidRPr="00A470F5" w:rsidRDefault="00FB69E0"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8793FC4" w14:textId="77777777" w:rsidR="00FB69E0" w:rsidRPr="00A470F5" w:rsidRDefault="00FB69E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E90263B" w14:textId="77777777" w:rsidR="00FB69E0" w:rsidRPr="00A470F5" w:rsidRDefault="00FB69E0"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B179215" w14:textId="77777777" w:rsidR="00FB69E0" w:rsidRPr="00A470F5" w:rsidRDefault="00FB69E0"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424BF1CA" w14:textId="77777777" w:rsidR="00FB69E0" w:rsidRPr="00A470F5" w:rsidRDefault="00FB69E0"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7687BB21" w14:textId="77777777" w:rsidR="00FB69E0" w:rsidRPr="00A470F5" w:rsidRDefault="00FB69E0" w:rsidP="00161D81">
      <w:pPr>
        <w:jc w:val="both"/>
        <w:rPr>
          <w:rFonts w:ascii="Montserrat" w:hAnsi="Montserrat" w:cs="Arial"/>
          <w:sz w:val="20"/>
          <w:szCs w:val="20"/>
        </w:rPr>
      </w:pPr>
    </w:p>
    <w:p w14:paraId="5022DEA4" w14:textId="77777777" w:rsidR="00FB69E0" w:rsidRPr="00A470F5" w:rsidRDefault="00FB69E0" w:rsidP="00161D81">
      <w:pPr>
        <w:jc w:val="both"/>
        <w:rPr>
          <w:rFonts w:ascii="Montserrat" w:hAnsi="Montserrat" w:cs="Arial"/>
          <w:sz w:val="20"/>
          <w:szCs w:val="20"/>
        </w:rPr>
      </w:pPr>
    </w:p>
    <w:p w14:paraId="64C42AF1"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64C34">
        <w:rPr>
          <w:rFonts w:ascii="Montserrat" w:hAnsi="Montserrat" w:cs="Arial"/>
          <w:b/>
          <w:noProof/>
          <w:sz w:val="20"/>
          <w:szCs w:val="20"/>
        </w:rPr>
        <w:t>LPE-CEABIEN-054-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364C34">
        <w:rPr>
          <w:rFonts w:ascii="Montserrat" w:hAnsi="Montserrat" w:cs="Arial"/>
          <w:b/>
          <w:noProof/>
          <w:sz w:val="20"/>
          <w:szCs w:val="20"/>
        </w:rPr>
        <w:t>REHABILITACIÓN DEL SISTEMA DE AGUA POTABLE EN LA LOCALIDAD SANTIAGO LAOLLAGA, MUNICIPIO SANTIAGO LAOLLAG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64C34">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64C34">
        <w:rPr>
          <w:rFonts w:ascii="Montserrat" w:hAnsi="Montserrat" w:cs="Arial"/>
          <w:b/>
          <w:noProof/>
          <w:sz w:val="20"/>
          <w:szCs w:val="20"/>
        </w:rPr>
        <w:t>0001 - SANTIAGO LAOLLAG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64C34">
        <w:rPr>
          <w:rFonts w:ascii="Montserrat" w:hAnsi="Montserrat" w:cs="Arial"/>
          <w:b/>
          <w:noProof/>
          <w:sz w:val="20"/>
          <w:szCs w:val="20"/>
        </w:rPr>
        <w:t>472 - SANTIAGO LAOLLAGA</w:t>
      </w:r>
      <w:r w:rsidRPr="00A470F5">
        <w:rPr>
          <w:rFonts w:ascii="Montserrat" w:hAnsi="Montserrat" w:cs="Arial"/>
          <w:sz w:val="20"/>
          <w:szCs w:val="20"/>
        </w:rPr>
        <w:t>, ante Usted con respeto, expongo lo siguiente</w:t>
      </w:r>
      <w:r>
        <w:rPr>
          <w:rFonts w:ascii="Montserrat" w:hAnsi="Montserrat" w:cs="Arial"/>
          <w:sz w:val="20"/>
          <w:szCs w:val="20"/>
        </w:rPr>
        <w:t>:</w:t>
      </w:r>
    </w:p>
    <w:p w14:paraId="54B058EF" w14:textId="77777777" w:rsidR="00FB69E0" w:rsidRPr="00A470F5" w:rsidRDefault="00FB69E0" w:rsidP="00161D81">
      <w:pPr>
        <w:jc w:val="both"/>
        <w:rPr>
          <w:rFonts w:ascii="Montserrat" w:hAnsi="Montserrat" w:cs="Arial"/>
          <w:sz w:val="20"/>
          <w:szCs w:val="20"/>
        </w:rPr>
      </w:pPr>
    </w:p>
    <w:p w14:paraId="0C50AC8F"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0DF8945D" w14:textId="77777777" w:rsidR="00FB69E0" w:rsidRPr="00A470F5" w:rsidRDefault="00FB69E0" w:rsidP="00161D81">
      <w:pPr>
        <w:jc w:val="both"/>
        <w:rPr>
          <w:rFonts w:ascii="Montserrat" w:hAnsi="Montserrat" w:cs="Arial"/>
          <w:sz w:val="20"/>
          <w:szCs w:val="20"/>
        </w:rPr>
      </w:pPr>
    </w:p>
    <w:p w14:paraId="14605FEC" w14:textId="77777777" w:rsidR="00FB69E0" w:rsidRPr="00A470F5" w:rsidRDefault="00FB69E0"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504C93AF" w14:textId="77777777" w:rsidR="00FB69E0" w:rsidRPr="00A470F5" w:rsidRDefault="00FB69E0" w:rsidP="00161D81">
      <w:pPr>
        <w:jc w:val="both"/>
        <w:rPr>
          <w:rFonts w:ascii="Montserrat" w:hAnsi="Montserrat" w:cs="Arial"/>
          <w:sz w:val="20"/>
          <w:szCs w:val="20"/>
        </w:rPr>
      </w:pPr>
    </w:p>
    <w:p w14:paraId="24CA8E32" w14:textId="77777777" w:rsidR="00FB69E0" w:rsidRPr="00A470F5" w:rsidRDefault="00FB69E0" w:rsidP="00161D81">
      <w:pPr>
        <w:jc w:val="both"/>
        <w:rPr>
          <w:rFonts w:ascii="Montserrat" w:hAnsi="Montserrat" w:cs="Arial"/>
          <w:sz w:val="20"/>
          <w:szCs w:val="20"/>
        </w:rPr>
      </w:pPr>
    </w:p>
    <w:p w14:paraId="09BDE40B" w14:textId="77777777" w:rsidR="00FB69E0" w:rsidRPr="00D42F59" w:rsidRDefault="00FB69E0"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4E21F3C" w14:textId="77777777" w:rsidR="00FB69E0" w:rsidRPr="00D42F59" w:rsidRDefault="00FB69E0"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1D52534" w14:textId="77777777" w:rsidR="00FB69E0" w:rsidRDefault="00FB69E0" w:rsidP="00161D81">
      <w:pPr>
        <w:jc w:val="right"/>
        <w:rPr>
          <w:rFonts w:ascii="Montserrat" w:hAnsi="Montserrat" w:cs="Arial"/>
          <w:sz w:val="20"/>
          <w:szCs w:val="20"/>
          <w:lang w:val="es-ES"/>
        </w:rPr>
      </w:pPr>
    </w:p>
    <w:p w14:paraId="6900FEA6" w14:textId="77777777" w:rsidR="00FB69E0" w:rsidRDefault="00FB69E0" w:rsidP="00161D81">
      <w:pPr>
        <w:jc w:val="right"/>
        <w:rPr>
          <w:rFonts w:ascii="Montserrat" w:hAnsi="Montserrat" w:cs="Arial"/>
          <w:sz w:val="20"/>
          <w:szCs w:val="20"/>
          <w:lang w:val="es-ES"/>
        </w:rPr>
      </w:pPr>
    </w:p>
    <w:p w14:paraId="66362070" w14:textId="77777777" w:rsidR="00FB69E0" w:rsidRDefault="00FB69E0" w:rsidP="00161D81">
      <w:pPr>
        <w:jc w:val="right"/>
        <w:rPr>
          <w:rFonts w:ascii="Montserrat" w:hAnsi="Montserrat" w:cs="Arial"/>
          <w:sz w:val="20"/>
          <w:szCs w:val="20"/>
        </w:rPr>
      </w:pPr>
    </w:p>
    <w:p w14:paraId="45875C60" w14:textId="77777777" w:rsidR="00FB69E0" w:rsidRPr="00A470F5" w:rsidRDefault="00FB69E0" w:rsidP="00161D81">
      <w:pPr>
        <w:jc w:val="right"/>
        <w:rPr>
          <w:rFonts w:ascii="Montserrat" w:hAnsi="Montserrat" w:cs="Arial"/>
          <w:sz w:val="20"/>
          <w:szCs w:val="20"/>
        </w:rPr>
      </w:pPr>
    </w:p>
    <w:p w14:paraId="74EFBA18" w14:textId="77777777" w:rsidR="00FB69E0" w:rsidRPr="00A470F5" w:rsidRDefault="00FB69E0"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2BC32826" w14:textId="77777777" w:rsidR="00FB69E0" w:rsidRPr="00A470F5" w:rsidRDefault="00FB69E0"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78E81657" w14:textId="77777777" w:rsidR="00FB69E0" w:rsidRPr="00A470F5" w:rsidRDefault="00FB69E0" w:rsidP="00161D81">
      <w:pPr>
        <w:jc w:val="both"/>
        <w:rPr>
          <w:rFonts w:ascii="Montserrat" w:hAnsi="Montserrat" w:cs="Arial"/>
          <w:sz w:val="20"/>
          <w:szCs w:val="20"/>
        </w:rPr>
      </w:pPr>
    </w:p>
    <w:p w14:paraId="7AADEDF4" w14:textId="77777777" w:rsidR="00FB69E0" w:rsidRPr="00A470F5" w:rsidRDefault="00FB69E0"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D8EAEA3" w14:textId="77777777" w:rsidR="00FB69E0" w:rsidRPr="00A470F5" w:rsidRDefault="00FB69E0" w:rsidP="00161D81">
      <w:pPr>
        <w:tabs>
          <w:tab w:val="left" w:pos="0"/>
        </w:tabs>
        <w:spacing w:line="276" w:lineRule="auto"/>
        <w:ind w:right="-93"/>
        <w:jc w:val="both"/>
        <w:rPr>
          <w:rFonts w:ascii="Montserrat" w:hAnsi="Montserrat" w:cs="Arial"/>
          <w:b/>
          <w:sz w:val="20"/>
          <w:szCs w:val="20"/>
        </w:rPr>
      </w:pPr>
    </w:p>
    <w:p w14:paraId="65CE8CF0" w14:textId="77777777" w:rsidR="00FB69E0" w:rsidRPr="00A470F5" w:rsidRDefault="00FB69E0"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001B86A" w14:textId="77777777" w:rsidR="00FB69E0" w:rsidRPr="00A470F5" w:rsidRDefault="00FB69E0"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D0CA38F" w14:textId="77777777" w:rsidR="00FB69E0" w:rsidRPr="00A470F5" w:rsidRDefault="00FB69E0"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8EB71C1" w14:textId="77777777" w:rsidR="00FB69E0" w:rsidRPr="00A470F5" w:rsidRDefault="00FB69E0"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4B77B38F" w14:textId="77777777" w:rsidR="00FB69E0" w:rsidRPr="00A470F5" w:rsidRDefault="00FB69E0" w:rsidP="00161D81">
      <w:pPr>
        <w:jc w:val="both"/>
        <w:rPr>
          <w:rFonts w:ascii="Montserrat" w:hAnsi="Montserrat" w:cs="Arial"/>
          <w:sz w:val="20"/>
          <w:szCs w:val="20"/>
        </w:rPr>
      </w:pPr>
    </w:p>
    <w:p w14:paraId="4A304280"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364C34">
        <w:rPr>
          <w:rFonts w:ascii="Montserrat" w:hAnsi="Montserrat" w:cs="Arial"/>
          <w:b/>
          <w:noProof/>
          <w:sz w:val="20"/>
          <w:szCs w:val="20"/>
        </w:rPr>
        <w:t>LPE-CEABIEN-054-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364C34">
        <w:rPr>
          <w:rFonts w:ascii="Montserrat" w:hAnsi="Montserrat" w:cs="Arial"/>
          <w:b/>
          <w:noProof/>
          <w:sz w:val="20"/>
          <w:szCs w:val="20"/>
        </w:rPr>
        <w:t>REHABILITACIÓN DEL SISTEMA DE AGUA POTABLE EN LA LOCALIDAD SANTIAGO LAOLLAGA, MUNICIPIO SANTIAGO LAOLLAGA</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64C34">
        <w:rPr>
          <w:rFonts w:ascii="Montserrat" w:hAnsi="Montserrat" w:cs="Arial"/>
          <w:b/>
          <w:noProof/>
          <w:sz w:val="20"/>
          <w:szCs w:val="20"/>
        </w:rPr>
        <w:t>03 - ISTMO</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64C34">
        <w:rPr>
          <w:rFonts w:ascii="Montserrat" w:hAnsi="Montserrat" w:cs="Arial"/>
          <w:b/>
          <w:noProof/>
          <w:sz w:val="20"/>
          <w:szCs w:val="20"/>
        </w:rPr>
        <w:t>0001 - SANTIAGO LAOLLAGA</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64C34">
        <w:rPr>
          <w:rFonts w:ascii="Montserrat" w:hAnsi="Montserrat" w:cs="Arial"/>
          <w:b/>
          <w:noProof/>
          <w:sz w:val="20"/>
          <w:szCs w:val="20"/>
        </w:rPr>
        <w:t>472 - SANTIAGO LAOLLAGA</w:t>
      </w:r>
      <w:r w:rsidRPr="00A470F5">
        <w:rPr>
          <w:rFonts w:ascii="Montserrat" w:hAnsi="Montserrat" w:cs="Arial"/>
          <w:sz w:val="20"/>
          <w:szCs w:val="20"/>
        </w:rPr>
        <w:t>, ante Usted con respeto, expongo lo siguiente:</w:t>
      </w:r>
    </w:p>
    <w:p w14:paraId="38740244"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587B568" w14:textId="77777777" w:rsidR="00FB69E0" w:rsidRPr="00A470F5" w:rsidRDefault="00FB69E0"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5247344A" w14:textId="77777777" w:rsidR="00FB69E0" w:rsidRPr="00A470F5" w:rsidRDefault="00FB69E0" w:rsidP="00161D81">
      <w:pPr>
        <w:jc w:val="both"/>
        <w:rPr>
          <w:rFonts w:ascii="Montserrat" w:hAnsi="Montserrat" w:cs="Arial"/>
          <w:sz w:val="20"/>
          <w:szCs w:val="20"/>
        </w:rPr>
      </w:pPr>
    </w:p>
    <w:p w14:paraId="10ADEF1A" w14:textId="77777777" w:rsidR="00FB69E0" w:rsidRPr="00D42F59" w:rsidRDefault="00FB69E0"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BBA615A" w14:textId="77777777" w:rsidR="00FB69E0" w:rsidRPr="00D42F59" w:rsidRDefault="00FB69E0"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835C0A4"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012C32AB"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7A06A7E"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0022293D"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3994B063"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183F9009"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59856D14"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p w14:paraId="6EB680DD" w14:textId="77777777" w:rsidR="00FB69E0" w:rsidRDefault="00FB69E0"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B69E0" w:rsidRPr="00850861" w14:paraId="37487457" w14:textId="77777777" w:rsidTr="00996473">
        <w:trPr>
          <w:trHeight w:val="2128"/>
        </w:trPr>
        <w:tc>
          <w:tcPr>
            <w:tcW w:w="6941" w:type="dxa"/>
          </w:tcPr>
          <w:p w14:paraId="6A7A8E00" w14:textId="77777777" w:rsidR="00FB69E0" w:rsidRPr="00850861" w:rsidRDefault="00FB69E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AA68F9B" w14:textId="77777777" w:rsidR="00FB69E0" w:rsidRDefault="00FB69E0" w:rsidP="00972E82">
            <w:pPr>
              <w:tabs>
                <w:tab w:val="left" w:pos="5670"/>
              </w:tabs>
              <w:spacing w:before="20" w:after="0" w:line="240" w:lineRule="auto"/>
              <w:jc w:val="center"/>
              <w:rPr>
                <w:rFonts w:ascii="Montserrat" w:hAnsi="Montserrat"/>
                <w:bCs/>
                <w:sz w:val="20"/>
                <w:szCs w:val="20"/>
              </w:rPr>
            </w:pPr>
          </w:p>
          <w:p w14:paraId="62E025F1" w14:textId="77777777" w:rsidR="00FB69E0" w:rsidRDefault="00FB69E0" w:rsidP="00972E82">
            <w:pPr>
              <w:tabs>
                <w:tab w:val="left" w:pos="5670"/>
              </w:tabs>
              <w:spacing w:before="20" w:after="0" w:line="240" w:lineRule="auto"/>
              <w:jc w:val="center"/>
              <w:rPr>
                <w:rFonts w:ascii="Montserrat" w:hAnsi="Montserrat"/>
                <w:bCs/>
                <w:sz w:val="20"/>
                <w:szCs w:val="20"/>
              </w:rPr>
            </w:pPr>
          </w:p>
          <w:p w14:paraId="4C1C7979" w14:textId="77777777" w:rsidR="00FB69E0" w:rsidRDefault="00FB69E0" w:rsidP="00972E82">
            <w:pPr>
              <w:tabs>
                <w:tab w:val="left" w:pos="5670"/>
              </w:tabs>
              <w:spacing w:before="20" w:after="0" w:line="240" w:lineRule="auto"/>
              <w:jc w:val="center"/>
              <w:rPr>
                <w:rFonts w:ascii="Montserrat" w:hAnsi="Montserrat"/>
                <w:bCs/>
                <w:sz w:val="20"/>
                <w:szCs w:val="20"/>
              </w:rPr>
            </w:pPr>
          </w:p>
          <w:p w14:paraId="7B6CF883" w14:textId="77777777" w:rsidR="00FB69E0" w:rsidRPr="00850861" w:rsidRDefault="00FB69E0"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1E86A677" w14:textId="77777777" w:rsidR="00FB69E0" w:rsidRPr="00E14DE8" w:rsidRDefault="00FB69E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2EACD3DC" w14:textId="77777777" w:rsidR="00FB69E0" w:rsidRPr="00850861" w:rsidRDefault="00FB69E0" w:rsidP="00972E82">
            <w:pPr>
              <w:tabs>
                <w:tab w:val="left" w:pos="5670"/>
              </w:tabs>
              <w:spacing w:before="20" w:after="0" w:line="240" w:lineRule="auto"/>
              <w:jc w:val="center"/>
              <w:rPr>
                <w:rFonts w:ascii="Montserrat" w:hAnsi="Montserrat" w:cs="Times New Roman"/>
                <w:bCs/>
                <w:sz w:val="20"/>
                <w:szCs w:val="20"/>
              </w:rPr>
            </w:pPr>
          </w:p>
        </w:tc>
      </w:tr>
    </w:tbl>
    <w:p w14:paraId="71A40A2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25ED6E"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127398"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E977D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A85DFD"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2A5A53"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D7EA7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4A6F35"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9922E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DC4831"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CA3E9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D008F0"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F3B01C"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B8029C"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48C562"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C9089B"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5C1182"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184A9E"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F3778C"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3E2D99"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68043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77D189"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AE423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303DB0"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BB316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62F330"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18702E"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9442D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D6144B"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D54C5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DDE62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D2D2A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E97B16"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23C9F8"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07F3CD"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20EEF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B69E0" w:rsidRPr="00850861" w14:paraId="1E04C55A" w14:textId="77777777" w:rsidTr="00996473">
        <w:trPr>
          <w:trHeight w:val="2118"/>
        </w:trPr>
        <w:tc>
          <w:tcPr>
            <w:tcW w:w="6941" w:type="dxa"/>
          </w:tcPr>
          <w:p w14:paraId="627C5E5B" w14:textId="77777777" w:rsidR="00FB69E0" w:rsidRPr="00850861" w:rsidRDefault="00FB69E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83CC716" w14:textId="77777777" w:rsidR="00FB69E0" w:rsidRDefault="00FB69E0" w:rsidP="00972E82">
            <w:pPr>
              <w:tabs>
                <w:tab w:val="left" w:pos="5670"/>
              </w:tabs>
              <w:spacing w:before="20" w:after="0" w:line="240" w:lineRule="auto"/>
              <w:jc w:val="center"/>
              <w:rPr>
                <w:rFonts w:ascii="Montserrat" w:hAnsi="Montserrat"/>
                <w:bCs/>
                <w:sz w:val="20"/>
                <w:szCs w:val="20"/>
              </w:rPr>
            </w:pPr>
          </w:p>
          <w:p w14:paraId="2EAE84C3" w14:textId="77777777" w:rsidR="00FB69E0" w:rsidRDefault="00FB69E0" w:rsidP="00972E82">
            <w:pPr>
              <w:tabs>
                <w:tab w:val="left" w:pos="5670"/>
              </w:tabs>
              <w:spacing w:before="20" w:after="0" w:line="240" w:lineRule="auto"/>
              <w:jc w:val="center"/>
              <w:rPr>
                <w:rFonts w:ascii="Montserrat" w:hAnsi="Montserrat"/>
                <w:bCs/>
                <w:sz w:val="20"/>
                <w:szCs w:val="20"/>
              </w:rPr>
            </w:pPr>
          </w:p>
          <w:p w14:paraId="78280AA6" w14:textId="77777777" w:rsidR="00FB69E0" w:rsidRDefault="00FB69E0" w:rsidP="00972E82">
            <w:pPr>
              <w:tabs>
                <w:tab w:val="left" w:pos="5670"/>
              </w:tabs>
              <w:spacing w:before="20" w:after="0" w:line="240" w:lineRule="auto"/>
              <w:jc w:val="center"/>
              <w:rPr>
                <w:rFonts w:ascii="Montserrat" w:hAnsi="Montserrat"/>
                <w:bCs/>
                <w:sz w:val="20"/>
                <w:szCs w:val="20"/>
              </w:rPr>
            </w:pPr>
          </w:p>
          <w:p w14:paraId="332D6C08" w14:textId="77777777" w:rsidR="00FB69E0" w:rsidRPr="00850861" w:rsidRDefault="00FB69E0"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70962DC5" w14:textId="77777777" w:rsidR="00FB69E0" w:rsidRPr="00E14DE8" w:rsidRDefault="00FB69E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4C66C79E" w14:textId="77777777" w:rsidR="00FB69E0" w:rsidRPr="00850861" w:rsidRDefault="00FB69E0" w:rsidP="00972E82">
            <w:pPr>
              <w:tabs>
                <w:tab w:val="left" w:pos="5670"/>
              </w:tabs>
              <w:spacing w:before="20" w:after="0" w:line="240" w:lineRule="auto"/>
              <w:jc w:val="center"/>
              <w:rPr>
                <w:rFonts w:ascii="Montserrat" w:hAnsi="Montserrat" w:cs="Times New Roman"/>
                <w:bCs/>
                <w:sz w:val="20"/>
                <w:szCs w:val="20"/>
              </w:rPr>
            </w:pPr>
          </w:p>
        </w:tc>
      </w:tr>
    </w:tbl>
    <w:p w14:paraId="3813D61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088292"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861BEB"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E9CA08"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F86F91"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DD05A3"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2E10B6"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43EF6E"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453C9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31F013"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D401D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574F0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7F82A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C5347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7A783E"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63D983"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9C3B26"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96025C"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E5704B"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11C42A"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9F4DB6"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74F96A"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91171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30E245"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655205"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088BAA"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E2F0B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39955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2303FE"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B69E0" w:rsidRPr="00850861" w14:paraId="7F989673" w14:textId="77777777" w:rsidTr="00996473">
        <w:trPr>
          <w:trHeight w:val="1844"/>
        </w:trPr>
        <w:tc>
          <w:tcPr>
            <w:tcW w:w="6941" w:type="dxa"/>
          </w:tcPr>
          <w:p w14:paraId="525D1BDC" w14:textId="77777777" w:rsidR="00FB69E0" w:rsidRPr="00850861" w:rsidRDefault="00FB69E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5902B909" w14:textId="77777777" w:rsidR="00FB69E0" w:rsidRDefault="00FB69E0" w:rsidP="00972E82">
            <w:pPr>
              <w:tabs>
                <w:tab w:val="left" w:pos="5670"/>
              </w:tabs>
              <w:spacing w:before="20" w:after="0" w:line="240" w:lineRule="auto"/>
              <w:jc w:val="center"/>
              <w:rPr>
                <w:rFonts w:ascii="Montserrat" w:hAnsi="Montserrat"/>
                <w:bCs/>
                <w:sz w:val="20"/>
                <w:szCs w:val="20"/>
              </w:rPr>
            </w:pPr>
          </w:p>
          <w:p w14:paraId="5881809C" w14:textId="77777777" w:rsidR="00FB69E0" w:rsidRPr="00850861" w:rsidRDefault="00FB69E0"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7B2FC18D" w14:textId="77777777" w:rsidR="00FB69E0" w:rsidRPr="00E14DE8" w:rsidRDefault="00FB69E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7221391A" w14:textId="77777777" w:rsidR="00FB69E0" w:rsidRPr="00850861" w:rsidRDefault="00FB69E0" w:rsidP="00972E82">
            <w:pPr>
              <w:tabs>
                <w:tab w:val="left" w:pos="5670"/>
              </w:tabs>
              <w:spacing w:before="20" w:after="0" w:line="240" w:lineRule="auto"/>
              <w:jc w:val="center"/>
              <w:rPr>
                <w:rFonts w:ascii="Montserrat" w:hAnsi="Montserrat" w:cs="Times New Roman"/>
                <w:bCs/>
                <w:sz w:val="20"/>
                <w:szCs w:val="20"/>
              </w:rPr>
            </w:pPr>
          </w:p>
        </w:tc>
      </w:tr>
    </w:tbl>
    <w:p w14:paraId="1BD0AB4C" w14:textId="77777777" w:rsidR="00FB69E0" w:rsidRDefault="00FB69E0"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2F483D48" w14:textId="77777777" w:rsidR="00FB69E0" w:rsidRDefault="00FB69E0" w:rsidP="00721B3C">
      <w:pPr>
        <w:tabs>
          <w:tab w:val="left" w:pos="5670"/>
        </w:tabs>
        <w:spacing w:after="0"/>
        <w:jc w:val="both"/>
        <w:rPr>
          <w:rFonts w:ascii="Arial Narrow" w:hAnsi="Arial Narrow"/>
          <w:b/>
        </w:rPr>
      </w:pPr>
    </w:p>
    <w:p w14:paraId="0163AF41" w14:textId="77777777" w:rsidR="00FB69E0" w:rsidRPr="00817153" w:rsidRDefault="00FB69E0" w:rsidP="00721B3C">
      <w:pPr>
        <w:tabs>
          <w:tab w:val="left" w:pos="5670"/>
        </w:tabs>
        <w:spacing w:after="0"/>
        <w:jc w:val="both"/>
        <w:rPr>
          <w:rFonts w:ascii="Arial Narrow" w:hAnsi="Arial Narrow"/>
          <w:b/>
        </w:rPr>
      </w:pPr>
      <w:r>
        <w:rPr>
          <w:rFonts w:ascii="Arial Narrow" w:hAnsi="Arial Narrow"/>
          <w:b/>
        </w:rPr>
        <w:t>LIC. NEFTALI AMIGDAEL LÓPEZ HERNÁNDEZ</w:t>
      </w:r>
    </w:p>
    <w:p w14:paraId="6846F7A6" w14:textId="77777777" w:rsidR="00FB69E0" w:rsidRPr="00817153" w:rsidRDefault="00FB69E0"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05978D80" w14:textId="77777777" w:rsidR="00FB69E0" w:rsidRPr="00817153" w:rsidRDefault="00FB69E0" w:rsidP="00721B3C">
      <w:pPr>
        <w:tabs>
          <w:tab w:val="left" w:pos="5670"/>
        </w:tabs>
        <w:spacing w:after="0"/>
        <w:jc w:val="both"/>
        <w:rPr>
          <w:rFonts w:ascii="Arial Narrow" w:hAnsi="Arial Narrow"/>
          <w:b/>
        </w:rPr>
      </w:pPr>
      <w:r w:rsidRPr="00817153">
        <w:rPr>
          <w:rFonts w:ascii="Arial Narrow" w:hAnsi="Arial Narrow"/>
          <w:b/>
        </w:rPr>
        <w:t>P R E S E N T E</w:t>
      </w:r>
    </w:p>
    <w:p w14:paraId="221C1F8C" w14:textId="77777777" w:rsidR="00FB69E0" w:rsidRPr="00301F42" w:rsidRDefault="00FB69E0" w:rsidP="00721B3C">
      <w:pPr>
        <w:tabs>
          <w:tab w:val="left" w:pos="5670"/>
        </w:tabs>
        <w:jc w:val="both"/>
        <w:rPr>
          <w:rFonts w:ascii="Arial Narrow" w:hAnsi="Arial Narrow"/>
        </w:rPr>
      </w:pPr>
    </w:p>
    <w:p w14:paraId="2BF3129B" w14:textId="77777777" w:rsidR="00FB69E0" w:rsidRPr="00E770B3" w:rsidRDefault="00FB69E0"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271D887F" w14:textId="77777777" w:rsidR="00FB69E0" w:rsidRPr="00E770B3" w:rsidRDefault="00FB69E0"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330A2EDA" w14:textId="77777777" w:rsidR="00FB69E0" w:rsidRDefault="00FB69E0" w:rsidP="00721B3C">
      <w:pPr>
        <w:tabs>
          <w:tab w:val="left" w:pos="5670"/>
        </w:tabs>
        <w:jc w:val="both"/>
        <w:rPr>
          <w:rFonts w:ascii="Arial Narrow" w:hAnsi="Arial Narrow"/>
          <w:b/>
        </w:rPr>
      </w:pPr>
    </w:p>
    <w:p w14:paraId="28B43C4F" w14:textId="77777777" w:rsidR="00FB69E0" w:rsidRPr="00D91E53" w:rsidRDefault="00FB69E0" w:rsidP="00721B3C">
      <w:pPr>
        <w:tabs>
          <w:tab w:val="left" w:pos="5670"/>
        </w:tabs>
        <w:jc w:val="both"/>
        <w:rPr>
          <w:rFonts w:ascii="Arial Narrow" w:hAnsi="Arial Narrow"/>
          <w:b/>
        </w:rPr>
      </w:pPr>
    </w:p>
    <w:p w14:paraId="257A77BF" w14:textId="77777777" w:rsidR="00FB69E0" w:rsidRPr="00D42F59" w:rsidRDefault="00FB69E0"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6509414" w14:textId="77777777" w:rsidR="00FB69E0" w:rsidRPr="00D42F59" w:rsidRDefault="00FB69E0"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C4DBE39" w14:textId="77777777" w:rsidR="00FB69E0" w:rsidRPr="00187D42" w:rsidRDefault="00FB69E0" w:rsidP="00721B3C">
      <w:pPr>
        <w:tabs>
          <w:tab w:val="left" w:pos="5670"/>
        </w:tabs>
        <w:jc w:val="center"/>
        <w:rPr>
          <w:rFonts w:ascii="Montserrat" w:hAnsi="Montserrat" w:cs="Arial"/>
          <w:bCs/>
          <w:sz w:val="18"/>
          <w:szCs w:val="18"/>
          <w:lang w:val="es-ES"/>
        </w:rPr>
      </w:pPr>
    </w:p>
    <w:p w14:paraId="0D876D52" w14:textId="77777777" w:rsidR="00FB69E0" w:rsidRDefault="00FB69E0" w:rsidP="00721B3C">
      <w:pPr>
        <w:tabs>
          <w:tab w:val="left" w:pos="5670"/>
        </w:tabs>
        <w:jc w:val="both"/>
        <w:rPr>
          <w:rFonts w:ascii="Montserrat" w:hAnsi="Montserrat" w:cs="Arial"/>
          <w:b/>
          <w:sz w:val="18"/>
          <w:szCs w:val="18"/>
        </w:rPr>
      </w:pPr>
    </w:p>
    <w:p w14:paraId="1F79A9C0" w14:textId="77777777" w:rsidR="00FB69E0" w:rsidRDefault="00FB69E0" w:rsidP="00721B3C">
      <w:pPr>
        <w:tabs>
          <w:tab w:val="left" w:pos="5670"/>
        </w:tabs>
        <w:jc w:val="both"/>
        <w:rPr>
          <w:rFonts w:ascii="Montserrat" w:hAnsi="Montserrat" w:cs="Arial"/>
          <w:b/>
          <w:sz w:val="18"/>
          <w:szCs w:val="18"/>
        </w:rPr>
      </w:pPr>
    </w:p>
    <w:p w14:paraId="1971DEC1" w14:textId="77777777" w:rsidR="00FB69E0" w:rsidRDefault="00FB69E0"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407B47D6" w14:textId="77777777" w:rsidR="00FB69E0" w:rsidRDefault="00FB69E0" w:rsidP="00721B3C">
      <w:pPr>
        <w:tabs>
          <w:tab w:val="left" w:pos="5670"/>
        </w:tabs>
        <w:jc w:val="both"/>
        <w:rPr>
          <w:rFonts w:ascii="Montserrat" w:hAnsi="Montserrat" w:cs="Arial"/>
          <w:b/>
          <w:sz w:val="18"/>
          <w:szCs w:val="18"/>
        </w:rPr>
      </w:pPr>
    </w:p>
    <w:p w14:paraId="547FBFA6" w14:textId="77777777" w:rsidR="00FB69E0" w:rsidRPr="00996473" w:rsidRDefault="00FB69E0"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43E81427" w14:textId="77777777" w:rsidR="00FB69E0" w:rsidRPr="00E770B3" w:rsidRDefault="00FB69E0" w:rsidP="00721B3C">
      <w:pPr>
        <w:jc w:val="both"/>
        <w:rPr>
          <w:rFonts w:ascii="Montserrat" w:hAnsi="Montserrat" w:cs="Arial"/>
          <w:bCs/>
          <w:sz w:val="18"/>
          <w:szCs w:val="18"/>
        </w:rPr>
      </w:pPr>
    </w:p>
    <w:p w14:paraId="3959F5A2" w14:textId="77777777" w:rsidR="00FB69E0" w:rsidRDefault="00FB69E0" w:rsidP="00721B3C">
      <w:pPr>
        <w:jc w:val="both"/>
        <w:rPr>
          <w:rFonts w:ascii="Montserrat" w:hAnsi="Montserrat" w:cs="Arial"/>
          <w:bCs/>
          <w:sz w:val="18"/>
          <w:szCs w:val="18"/>
        </w:rPr>
      </w:pPr>
    </w:p>
    <w:p w14:paraId="4B311D0B" w14:textId="77777777" w:rsidR="00FB69E0" w:rsidRDefault="00FB69E0"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FB69E0" w:rsidRPr="00850861" w14:paraId="2CF078D4" w14:textId="77777777" w:rsidTr="00972E82">
        <w:trPr>
          <w:trHeight w:val="567"/>
        </w:trPr>
        <w:tc>
          <w:tcPr>
            <w:tcW w:w="6941" w:type="dxa"/>
          </w:tcPr>
          <w:p w14:paraId="36341CFE" w14:textId="77777777" w:rsidR="00FB69E0" w:rsidRPr="00850861" w:rsidRDefault="00FB69E0"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084908A1" w14:textId="77777777" w:rsidR="00FB69E0" w:rsidRDefault="00FB69E0" w:rsidP="00972E82">
            <w:pPr>
              <w:tabs>
                <w:tab w:val="left" w:pos="5670"/>
              </w:tabs>
              <w:spacing w:before="20" w:after="0" w:line="240" w:lineRule="auto"/>
              <w:jc w:val="center"/>
              <w:rPr>
                <w:rFonts w:ascii="Montserrat" w:hAnsi="Montserrat"/>
                <w:bCs/>
                <w:sz w:val="20"/>
                <w:szCs w:val="20"/>
              </w:rPr>
            </w:pPr>
          </w:p>
          <w:p w14:paraId="74DCBF7C" w14:textId="77777777" w:rsidR="00FB69E0" w:rsidRPr="00850861" w:rsidRDefault="00FB69E0"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53AADE53" w14:textId="77777777" w:rsidR="00FB69E0" w:rsidRPr="00E14DE8" w:rsidRDefault="00FB69E0"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5D1FEDBE" w14:textId="77777777" w:rsidR="00FB69E0" w:rsidRPr="00850861" w:rsidRDefault="00FB69E0" w:rsidP="00972E82">
            <w:pPr>
              <w:tabs>
                <w:tab w:val="left" w:pos="5670"/>
              </w:tabs>
              <w:spacing w:before="20" w:after="0" w:line="240" w:lineRule="auto"/>
              <w:jc w:val="center"/>
              <w:rPr>
                <w:rFonts w:ascii="Montserrat" w:hAnsi="Montserrat" w:cs="Times New Roman"/>
                <w:bCs/>
                <w:sz w:val="20"/>
                <w:szCs w:val="20"/>
              </w:rPr>
            </w:pPr>
          </w:p>
        </w:tc>
      </w:tr>
    </w:tbl>
    <w:p w14:paraId="20581896"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B3F57A"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DD3200" w14:textId="77777777" w:rsidR="00FB69E0" w:rsidRPr="00C54FC5" w:rsidRDefault="00FB69E0"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28D3D409" w14:textId="77777777" w:rsidR="00FB69E0" w:rsidRPr="00C54FC5" w:rsidRDefault="00FB69E0"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617A3349" w14:textId="77777777" w:rsidR="00FB69E0" w:rsidRPr="00C54FC5" w:rsidRDefault="00FB69E0"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280E6571" w14:textId="77777777" w:rsidR="00FB69E0" w:rsidRPr="00C54FC5" w:rsidRDefault="00FB69E0" w:rsidP="00721B3C">
      <w:pPr>
        <w:tabs>
          <w:tab w:val="left" w:pos="5670"/>
        </w:tabs>
        <w:jc w:val="both"/>
        <w:rPr>
          <w:rFonts w:ascii="Montserrat" w:hAnsi="Montserrat" w:cs="Arial"/>
          <w:b/>
          <w:sz w:val="18"/>
          <w:szCs w:val="18"/>
        </w:rPr>
      </w:pPr>
    </w:p>
    <w:p w14:paraId="4B56656F" w14:textId="77777777" w:rsidR="00FB69E0" w:rsidRPr="00C54FC5" w:rsidRDefault="00FB69E0"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4C7E34CE" w14:textId="77777777" w:rsidR="00FB69E0" w:rsidRPr="00C54FC5" w:rsidRDefault="00FB69E0"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20BCA8BE" w14:textId="77777777" w:rsidR="00FB69E0" w:rsidRPr="00C54FC5" w:rsidRDefault="00FB69E0" w:rsidP="00721B3C">
      <w:pPr>
        <w:numPr>
          <w:ilvl w:val="12"/>
          <w:numId w:val="0"/>
        </w:numPr>
        <w:spacing w:line="240" w:lineRule="auto"/>
        <w:jc w:val="both"/>
        <w:rPr>
          <w:rFonts w:ascii="Montserrat" w:hAnsi="Montserrat" w:cs="Arial"/>
          <w:bCs/>
          <w:sz w:val="18"/>
          <w:szCs w:val="18"/>
        </w:rPr>
      </w:pPr>
    </w:p>
    <w:p w14:paraId="00A235B4" w14:textId="77777777" w:rsidR="00FB69E0" w:rsidRPr="00C54FC5" w:rsidRDefault="00FB69E0" w:rsidP="00721B3C">
      <w:pPr>
        <w:numPr>
          <w:ilvl w:val="12"/>
          <w:numId w:val="0"/>
        </w:numPr>
        <w:spacing w:line="240" w:lineRule="auto"/>
        <w:jc w:val="both"/>
        <w:rPr>
          <w:rFonts w:ascii="Montserrat" w:hAnsi="Montserrat" w:cs="Arial"/>
          <w:bCs/>
          <w:sz w:val="18"/>
          <w:szCs w:val="18"/>
        </w:rPr>
      </w:pPr>
    </w:p>
    <w:p w14:paraId="69F2E21A" w14:textId="77777777" w:rsidR="00FB69E0" w:rsidRPr="00C54FC5" w:rsidRDefault="00FB69E0" w:rsidP="00721B3C">
      <w:pPr>
        <w:jc w:val="both"/>
        <w:rPr>
          <w:rFonts w:ascii="Montserrat" w:hAnsi="Montserrat" w:cs="Arial"/>
          <w:b/>
          <w:sz w:val="18"/>
          <w:szCs w:val="18"/>
        </w:rPr>
      </w:pPr>
      <w:r w:rsidRPr="00C54FC5">
        <w:rPr>
          <w:rFonts w:ascii="Montserrat" w:hAnsi="Montserrat" w:cs="Arial"/>
          <w:b/>
          <w:sz w:val="18"/>
          <w:szCs w:val="18"/>
        </w:rPr>
        <w:t>A T E N T A M E N T E</w:t>
      </w:r>
    </w:p>
    <w:p w14:paraId="25D8E3A1" w14:textId="77777777" w:rsidR="00FB69E0" w:rsidRPr="00C54FC5" w:rsidRDefault="00FB69E0"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0CA150D0" w14:textId="77777777" w:rsidR="00FB69E0" w:rsidRPr="00187D42" w:rsidRDefault="00FB69E0" w:rsidP="00721B3C">
      <w:pPr>
        <w:tabs>
          <w:tab w:val="left" w:pos="5670"/>
        </w:tabs>
        <w:jc w:val="center"/>
        <w:rPr>
          <w:rFonts w:ascii="Montserrat" w:hAnsi="Montserrat" w:cs="Arial"/>
          <w:b/>
          <w:lang w:val="es-ES"/>
        </w:rPr>
      </w:pPr>
    </w:p>
    <w:p w14:paraId="23A5ED51" w14:textId="77777777" w:rsidR="00FB69E0" w:rsidRDefault="00FB69E0" w:rsidP="00721B3C">
      <w:pPr>
        <w:tabs>
          <w:tab w:val="left" w:pos="5670"/>
        </w:tabs>
        <w:jc w:val="center"/>
        <w:rPr>
          <w:rFonts w:ascii="Montserrat" w:hAnsi="Montserrat" w:cs="Arial"/>
          <w:b/>
          <w:sz w:val="17"/>
          <w:szCs w:val="17"/>
        </w:rPr>
      </w:pPr>
    </w:p>
    <w:p w14:paraId="2F8E0748" w14:textId="77777777" w:rsidR="00FB69E0" w:rsidRDefault="00FB69E0" w:rsidP="00721B3C">
      <w:pPr>
        <w:tabs>
          <w:tab w:val="left" w:pos="5670"/>
        </w:tabs>
        <w:jc w:val="center"/>
        <w:rPr>
          <w:rFonts w:ascii="Montserrat" w:hAnsi="Montserrat" w:cs="Arial"/>
          <w:b/>
          <w:sz w:val="17"/>
          <w:szCs w:val="17"/>
        </w:rPr>
      </w:pPr>
    </w:p>
    <w:p w14:paraId="76BA1A3D" w14:textId="77777777" w:rsidR="00FB69E0" w:rsidRDefault="00FB69E0" w:rsidP="00721B3C">
      <w:pPr>
        <w:tabs>
          <w:tab w:val="left" w:pos="5670"/>
        </w:tabs>
        <w:jc w:val="center"/>
        <w:rPr>
          <w:rFonts w:ascii="Montserrat" w:hAnsi="Montserrat" w:cs="Arial"/>
          <w:b/>
          <w:sz w:val="17"/>
          <w:szCs w:val="17"/>
        </w:rPr>
      </w:pPr>
    </w:p>
    <w:p w14:paraId="5C8D8221" w14:textId="77777777" w:rsidR="00FB69E0" w:rsidRPr="00FA19D5" w:rsidRDefault="00FB69E0" w:rsidP="00721B3C">
      <w:pPr>
        <w:tabs>
          <w:tab w:val="left" w:pos="5670"/>
        </w:tabs>
        <w:jc w:val="center"/>
        <w:rPr>
          <w:rFonts w:ascii="Montserrat" w:hAnsi="Montserrat" w:cs="Arial"/>
          <w:b/>
          <w:sz w:val="17"/>
          <w:szCs w:val="17"/>
        </w:rPr>
      </w:pPr>
    </w:p>
    <w:p w14:paraId="3BC62273" w14:textId="77777777" w:rsidR="00FB69E0" w:rsidRPr="00850861" w:rsidRDefault="00FB69E0"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3B247649" w14:textId="77777777" w:rsidR="00FB69E0" w:rsidRDefault="00FB69E0" w:rsidP="00721B3C">
      <w:pPr>
        <w:widowControl w:val="0"/>
        <w:spacing w:after="0" w:line="240" w:lineRule="auto"/>
        <w:jc w:val="both"/>
        <w:rPr>
          <w:rFonts w:ascii="Arial" w:eastAsia="Arial" w:hAnsi="Arial" w:cs="Arial"/>
          <w:sz w:val="20"/>
          <w:szCs w:val="20"/>
        </w:rPr>
      </w:pPr>
    </w:p>
    <w:p w14:paraId="00DAA691" w14:textId="77777777" w:rsidR="00FB69E0" w:rsidRDefault="00FB69E0" w:rsidP="00721B3C">
      <w:pPr>
        <w:widowControl w:val="0"/>
        <w:spacing w:after="0" w:line="240" w:lineRule="auto"/>
        <w:jc w:val="both"/>
        <w:rPr>
          <w:rFonts w:ascii="Arial" w:eastAsia="Arial" w:hAnsi="Arial" w:cs="Arial"/>
          <w:sz w:val="20"/>
          <w:szCs w:val="20"/>
        </w:rPr>
      </w:pPr>
    </w:p>
    <w:p w14:paraId="5F34A632" w14:textId="77777777" w:rsidR="00FB69E0" w:rsidRDefault="00FB69E0" w:rsidP="00721B3C">
      <w:pPr>
        <w:widowControl w:val="0"/>
        <w:spacing w:after="0" w:line="240" w:lineRule="auto"/>
        <w:jc w:val="both"/>
        <w:rPr>
          <w:rFonts w:ascii="Arial" w:eastAsia="Arial" w:hAnsi="Arial" w:cs="Arial"/>
          <w:sz w:val="20"/>
          <w:szCs w:val="20"/>
        </w:rPr>
      </w:pPr>
    </w:p>
    <w:p w14:paraId="01D8BBBD" w14:textId="77777777" w:rsidR="00FB69E0" w:rsidRPr="00996473" w:rsidRDefault="00FB69E0" w:rsidP="00721B3C">
      <w:pPr>
        <w:widowControl w:val="0"/>
        <w:spacing w:after="0" w:line="240" w:lineRule="auto"/>
        <w:jc w:val="both"/>
        <w:rPr>
          <w:rFonts w:ascii="Arial" w:eastAsia="Arial" w:hAnsi="Arial" w:cs="Arial"/>
          <w:sz w:val="20"/>
          <w:szCs w:val="20"/>
        </w:rPr>
      </w:pPr>
    </w:p>
    <w:p w14:paraId="72A6EBFE" w14:textId="77777777" w:rsidR="00FB69E0" w:rsidRPr="00996473" w:rsidRDefault="00FB69E0" w:rsidP="00721B3C">
      <w:pPr>
        <w:widowControl w:val="0"/>
        <w:spacing w:after="0" w:line="240" w:lineRule="auto"/>
        <w:jc w:val="both"/>
        <w:rPr>
          <w:rFonts w:ascii="Arial" w:eastAsia="Arial" w:hAnsi="Arial" w:cs="Arial"/>
          <w:sz w:val="20"/>
          <w:szCs w:val="20"/>
        </w:rPr>
      </w:pPr>
    </w:p>
    <w:p w14:paraId="08B8612C" w14:textId="77777777" w:rsidR="00FB69E0" w:rsidRPr="00996473" w:rsidRDefault="00FB69E0"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FB69E0" w:rsidRPr="00883ADD" w14:paraId="161BF379" w14:textId="77777777" w:rsidTr="00972E82">
        <w:trPr>
          <w:trHeight w:val="995"/>
        </w:trPr>
        <w:tc>
          <w:tcPr>
            <w:tcW w:w="7141" w:type="dxa"/>
          </w:tcPr>
          <w:p w14:paraId="24747CC6" w14:textId="77777777" w:rsidR="00FB69E0" w:rsidRDefault="00FB69E0"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23E37CB7" w14:textId="77777777" w:rsidR="00FB69E0" w:rsidRPr="00B07AC8" w:rsidRDefault="00FB69E0"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69344894" w14:textId="77777777" w:rsidR="00FB69E0" w:rsidRPr="00E14DE8" w:rsidRDefault="00FB69E0"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15D13647" w14:textId="77777777" w:rsidR="00FB69E0" w:rsidRPr="00883ADD" w:rsidRDefault="00FB69E0" w:rsidP="00972E82">
            <w:pPr>
              <w:tabs>
                <w:tab w:val="left" w:pos="5670"/>
              </w:tabs>
              <w:spacing w:before="20" w:after="0" w:line="240" w:lineRule="auto"/>
              <w:jc w:val="center"/>
              <w:rPr>
                <w:rFonts w:ascii="Montserrat" w:hAnsi="Montserrat" w:cs="Times New Roman"/>
                <w:bCs/>
                <w:sz w:val="24"/>
                <w:szCs w:val="24"/>
              </w:rPr>
            </w:pPr>
          </w:p>
        </w:tc>
      </w:tr>
    </w:tbl>
    <w:p w14:paraId="49582CD8" w14:textId="77777777" w:rsidR="00FB69E0" w:rsidRDefault="00FB69E0"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56BD23AC" w14:textId="77777777" w:rsidR="00FB69E0" w:rsidRDefault="00FB69E0" w:rsidP="00FA551A">
      <w:pPr>
        <w:spacing w:after="0"/>
        <w:rPr>
          <w:rFonts w:ascii="Montserrat" w:hAnsi="Montserrat" w:cs="Arial"/>
          <w:b/>
          <w:sz w:val="18"/>
          <w:szCs w:val="18"/>
        </w:rPr>
      </w:pPr>
    </w:p>
    <w:p w14:paraId="310E6915" w14:textId="77777777" w:rsidR="00FB69E0" w:rsidRPr="00E770B3" w:rsidRDefault="00FB69E0"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10E21E2D" w14:textId="77777777" w:rsidR="00FB69E0" w:rsidRPr="00E770B3" w:rsidRDefault="00FB69E0"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4DAC6C21" w14:textId="77777777" w:rsidR="00FB69E0" w:rsidRPr="00E770B3" w:rsidRDefault="00FB69E0" w:rsidP="00FA551A">
      <w:pPr>
        <w:spacing w:after="0"/>
        <w:rPr>
          <w:rFonts w:ascii="Montserrat" w:hAnsi="Montserrat" w:cs="Arial"/>
          <w:b/>
          <w:sz w:val="18"/>
          <w:szCs w:val="18"/>
        </w:rPr>
      </w:pPr>
      <w:r w:rsidRPr="00E770B3">
        <w:rPr>
          <w:rFonts w:ascii="Montserrat" w:hAnsi="Montserrat" w:cs="Arial"/>
          <w:b/>
          <w:sz w:val="18"/>
          <w:szCs w:val="18"/>
        </w:rPr>
        <w:t>P R E S E N T E</w:t>
      </w:r>
    </w:p>
    <w:p w14:paraId="6ABD0846" w14:textId="77777777" w:rsidR="00FB69E0" w:rsidRPr="00E770B3" w:rsidRDefault="00FB69E0" w:rsidP="00FA551A">
      <w:pPr>
        <w:rPr>
          <w:rFonts w:ascii="Montserrat" w:hAnsi="Montserrat" w:cs="Arial"/>
          <w:bCs/>
          <w:sz w:val="18"/>
          <w:szCs w:val="18"/>
        </w:rPr>
      </w:pPr>
      <w:r w:rsidRPr="00E770B3">
        <w:rPr>
          <w:rFonts w:ascii="Montserrat" w:hAnsi="Montserrat" w:cs="Arial"/>
          <w:bCs/>
          <w:sz w:val="18"/>
          <w:szCs w:val="18"/>
        </w:rPr>
        <w:t xml:space="preserve"> </w:t>
      </w:r>
    </w:p>
    <w:p w14:paraId="70F360E9" w14:textId="77777777" w:rsidR="00FB69E0" w:rsidRPr="00C54FC5" w:rsidRDefault="00FB69E0"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43D9B1AC" w14:textId="77777777" w:rsidR="00FB69E0" w:rsidRPr="00E770B3" w:rsidRDefault="00FB69E0"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1181E409" w14:textId="77777777" w:rsidR="00FB69E0" w:rsidRPr="00FA19D5" w:rsidRDefault="00FB69E0"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FB69E0" w:rsidRPr="00FA19D5" w14:paraId="4CCF3672"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3F15EADC" w14:textId="77777777" w:rsidR="00FB69E0" w:rsidRPr="00C04685" w:rsidRDefault="00FB69E0"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46DFDF99" w14:textId="77777777" w:rsidR="00FB69E0" w:rsidRPr="00C04685" w:rsidRDefault="00FB69E0"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1591DD15" w14:textId="77777777" w:rsidR="00FB69E0" w:rsidRPr="00C04685" w:rsidRDefault="00FB69E0" w:rsidP="00C04685">
            <w:pPr>
              <w:pStyle w:val="Sinespaciado"/>
              <w:jc w:val="center"/>
              <w:rPr>
                <w:rFonts w:ascii="Arial" w:hAnsi="Arial" w:cs="Arial"/>
                <w:sz w:val="16"/>
                <w:szCs w:val="20"/>
              </w:rPr>
            </w:pPr>
            <w:r w:rsidRPr="00C04685">
              <w:rPr>
                <w:rFonts w:ascii="Arial" w:hAnsi="Arial" w:cs="Arial"/>
                <w:sz w:val="16"/>
                <w:szCs w:val="20"/>
              </w:rPr>
              <w:t>AUDITADOS</w:t>
            </w:r>
          </w:p>
          <w:p w14:paraId="17DB22B5" w14:textId="77777777" w:rsidR="00FB69E0" w:rsidRPr="00C04685" w:rsidRDefault="00FB69E0"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FB69E0" w:rsidRPr="00FA19D5" w14:paraId="2CD27354"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44689233" w14:textId="77777777" w:rsidR="00FB69E0" w:rsidRPr="00C04685" w:rsidRDefault="00FB69E0"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7ABD7FBF" w14:textId="77777777" w:rsidR="00FB69E0" w:rsidRPr="00FA19D5" w:rsidRDefault="00FB69E0"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52DABEB1" w14:textId="77777777" w:rsidR="00FB69E0" w:rsidRPr="00FA19D5" w:rsidRDefault="00FB69E0" w:rsidP="00972E82">
            <w:pPr>
              <w:rPr>
                <w:rFonts w:ascii="Montserrat" w:hAnsi="Montserrat"/>
                <w:sz w:val="18"/>
                <w:szCs w:val="18"/>
              </w:rPr>
            </w:pPr>
          </w:p>
        </w:tc>
      </w:tr>
    </w:tbl>
    <w:p w14:paraId="209F2DFE" w14:textId="77777777" w:rsidR="00FB69E0" w:rsidRPr="00FA19D5" w:rsidRDefault="00FB69E0" w:rsidP="00FA551A">
      <w:pPr>
        <w:rPr>
          <w:rFonts w:ascii="Montserrat" w:hAnsi="Montserrat"/>
          <w:sz w:val="18"/>
          <w:szCs w:val="18"/>
        </w:rPr>
      </w:pPr>
    </w:p>
    <w:p w14:paraId="15B41FE6" w14:textId="77777777" w:rsidR="00FB69E0" w:rsidRDefault="00FB69E0" w:rsidP="00FA551A">
      <w:pPr>
        <w:rPr>
          <w:rFonts w:ascii="Montserrat" w:hAnsi="Montserrat"/>
          <w:sz w:val="18"/>
          <w:szCs w:val="18"/>
        </w:rPr>
      </w:pPr>
    </w:p>
    <w:p w14:paraId="3A387DFE" w14:textId="77777777" w:rsidR="00FB69E0" w:rsidRPr="00FA19D5" w:rsidRDefault="00FB69E0" w:rsidP="00FA551A">
      <w:pPr>
        <w:rPr>
          <w:rFonts w:ascii="Montserrat" w:hAnsi="Montserrat"/>
          <w:sz w:val="18"/>
          <w:szCs w:val="18"/>
        </w:rPr>
      </w:pPr>
    </w:p>
    <w:p w14:paraId="24463F09" w14:textId="77777777" w:rsidR="00FB69E0" w:rsidRDefault="00FB69E0"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35ECF3DE" w14:textId="77777777" w:rsidR="00FB69E0" w:rsidRDefault="00FB69E0"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FB69E0" w14:paraId="78B3126C" w14:textId="77777777" w:rsidTr="00972E82">
        <w:tc>
          <w:tcPr>
            <w:tcW w:w="4982" w:type="dxa"/>
          </w:tcPr>
          <w:p w14:paraId="5E545CF2" w14:textId="77777777" w:rsidR="00FB69E0" w:rsidRDefault="00FB69E0" w:rsidP="00972E82">
            <w:pPr>
              <w:jc w:val="center"/>
              <w:rPr>
                <w:rFonts w:ascii="Montserrat" w:hAnsi="Montserrat"/>
                <w:sz w:val="18"/>
                <w:szCs w:val="18"/>
                <w:lang w:val="es-ES"/>
              </w:rPr>
            </w:pPr>
          </w:p>
          <w:p w14:paraId="657E8CD3" w14:textId="77777777" w:rsidR="00FB69E0" w:rsidRDefault="00FB69E0"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42ED5D7C" w14:textId="77777777" w:rsidR="00FB69E0" w:rsidRDefault="00FB69E0"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272827EE" w14:textId="77777777" w:rsidR="00FB69E0" w:rsidRDefault="00FB69E0" w:rsidP="00972E82">
            <w:pPr>
              <w:rPr>
                <w:rFonts w:ascii="Montserrat" w:hAnsi="Montserrat"/>
                <w:sz w:val="18"/>
                <w:szCs w:val="18"/>
                <w:lang w:val="es-ES"/>
              </w:rPr>
            </w:pPr>
            <w:r>
              <w:rPr>
                <w:rFonts w:ascii="Montserrat" w:hAnsi="Montserrat"/>
                <w:sz w:val="18"/>
                <w:szCs w:val="18"/>
                <w:lang w:val="es-ES"/>
              </w:rPr>
              <w:t xml:space="preserve">   </w:t>
            </w:r>
          </w:p>
          <w:p w14:paraId="4A908CAF" w14:textId="77777777" w:rsidR="00FB69E0" w:rsidRDefault="00FB69E0"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2671EA65" w14:textId="77777777" w:rsidR="00FB69E0" w:rsidRPr="00056EA3" w:rsidRDefault="00FB69E0"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7B39EFD7" w14:textId="77777777" w:rsidR="00FB69E0" w:rsidRDefault="00FB69E0" w:rsidP="00972E82">
            <w:pPr>
              <w:jc w:val="center"/>
              <w:rPr>
                <w:rFonts w:ascii="Montserrat" w:hAnsi="Montserrat" w:cs="Arial"/>
                <w:b/>
                <w:sz w:val="24"/>
                <w:szCs w:val="24"/>
                <w:lang w:val="pt-BR"/>
              </w:rPr>
            </w:pPr>
          </w:p>
        </w:tc>
      </w:tr>
    </w:tbl>
    <w:p w14:paraId="08D6BB3D" w14:textId="77777777" w:rsidR="00FB69E0" w:rsidRDefault="00FB69E0"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0D9CC55" w14:textId="77777777" w:rsidR="00FB69E0" w:rsidRDefault="00FB69E0"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E80A30F" w14:textId="77777777" w:rsidR="00FB69E0" w:rsidRDefault="00FB69E0"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7FC498C" w14:textId="77777777" w:rsidR="00FB69E0" w:rsidRDefault="00FB69E0"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49E4432" w14:textId="77777777" w:rsidR="00FB69E0" w:rsidRPr="00F12260" w:rsidRDefault="00FB69E0" w:rsidP="00477013">
      <w:pPr>
        <w:spacing w:after="0" w:line="240" w:lineRule="auto"/>
        <w:jc w:val="both"/>
        <w:rPr>
          <w:rFonts w:ascii="Arial" w:eastAsia="Arial" w:hAnsi="Arial" w:cs="Arial"/>
          <w:b/>
          <w:bCs/>
        </w:rPr>
      </w:pPr>
      <w:r>
        <w:rPr>
          <w:rFonts w:ascii="Arial" w:eastAsia="Arial" w:hAnsi="Arial" w:cs="Arial"/>
        </w:rPr>
        <w:lastRenderedPageBreak/>
        <w:t xml:space="preserve">El capital contable mínimo, requerido para participar en el presente procedimiento es de: </w:t>
      </w:r>
      <w:r w:rsidRPr="00C04685">
        <w:rPr>
          <w:rFonts w:ascii="Arial" w:eastAsia="Arial" w:hAnsi="Arial" w:cs="Arial"/>
          <w:b/>
          <w:bCs/>
          <w:highlight w:val="yellow"/>
        </w:rPr>
        <w:t>$</w:t>
      </w:r>
      <w:r w:rsidRPr="00364C34">
        <w:rPr>
          <w:rFonts w:ascii="Arial" w:eastAsia="Arial" w:hAnsi="Arial" w:cs="Arial"/>
          <w:b/>
          <w:bCs/>
          <w:noProof/>
          <w:highlight w:val="yellow"/>
        </w:rPr>
        <w:t>4,0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364C34">
        <w:rPr>
          <w:rFonts w:ascii="Arial" w:eastAsia="Arial" w:hAnsi="Arial" w:cs="Arial"/>
          <w:b/>
          <w:bCs/>
          <w:noProof/>
          <w:highlight w:val="yellow"/>
        </w:rPr>
        <w:t>CUATRO MILLONES DE PESOS 00/100 M.N.</w:t>
      </w:r>
      <w:r w:rsidRPr="00C04685">
        <w:rPr>
          <w:rFonts w:ascii="Arial" w:eastAsia="Arial" w:hAnsi="Arial" w:cs="Arial"/>
          <w:b/>
          <w:bCs/>
          <w:highlight w:val="yellow"/>
        </w:rPr>
        <w:t>).</w:t>
      </w:r>
    </w:p>
    <w:p w14:paraId="06AAFED2" w14:textId="77777777" w:rsidR="00FB69E0" w:rsidRDefault="00FB69E0" w:rsidP="00477013">
      <w:pPr>
        <w:spacing w:after="0" w:line="240" w:lineRule="auto"/>
        <w:jc w:val="both"/>
        <w:rPr>
          <w:rFonts w:ascii="Arial" w:eastAsia="Arial" w:hAnsi="Arial" w:cs="Arial"/>
        </w:rPr>
      </w:pPr>
    </w:p>
    <w:p w14:paraId="68FE6ACB" w14:textId="77777777" w:rsidR="00FB69E0" w:rsidRPr="00C12592" w:rsidRDefault="00FB69E0"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0353E9E8" w14:textId="77777777" w:rsidR="00FB69E0" w:rsidRDefault="00FB69E0" w:rsidP="00477013">
      <w:pPr>
        <w:spacing w:after="0" w:line="240" w:lineRule="auto"/>
        <w:jc w:val="both"/>
        <w:rPr>
          <w:rFonts w:ascii="Arial" w:eastAsia="Arial" w:hAnsi="Arial" w:cs="Arial"/>
        </w:rPr>
      </w:pPr>
    </w:p>
    <w:p w14:paraId="45411BEF" w14:textId="77777777" w:rsidR="00FB69E0" w:rsidRDefault="00FB69E0"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6DD97192" w14:textId="77777777" w:rsidR="00FB69E0" w:rsidRDefault="00FB69E0" w:rsidP="00477013">
      <w:pPr>
        <w:spacing w:after="0" w:line="240" w:lineRule="auto"/>
        <w:jc w:val="both"/>
        <w:rPr>
          <w:rFonts w:ascii="Arial" w:eastAsia="Arial" w:hAnsi="Arial" w:cs="Arial"/>
        </w:rPr>
      </w:pPr>
    </w:p>
    <w:p w14:paraId="49E6E566" w14:textId="77777777" w:rsidR="00FB69E0" w:rsidRDefault="00FB69E0"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39FB6188" w14:textId="77777777" w:rsidR="00FB69E0" w:rsidRDefault="00FB69E0" w:rsidP="00477013">
      <w:pPr>
        <w:spacing w:after="0" w:line="240" w:lineRule="auto"/>
        <w:jc w:val="both"/>
        <w:rPr>
          <w:rFonts w:ascii="Arial" w:eastAsia="Arial" w:hAnsi="Arial" w:cs="Arial"/>
        </w:rPr>
      </w:pPr>
    </w:p>
    <w:p w14:paraId="7BD97253" w14:textId="77777777" w:rsidR="00FB69E0" w:rsidRPr="001F7C4E" w:rsidRDefault="00FB69E0"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6003C4C6" w14:textId="77777777" w:rsidR="00FB69E0" w:rsidRPr="00FA551A" w:rsidRDefault="00FB69E0"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0BA0CC0E" w14:textId="77777777" w:rsidR="00FB69E0" w:rsidRPr="001F7C4E" w:rsidRDefault="00FB69E0"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32C0ECAF" w14:textId="77777777" w:rsidR="00FB69E0" w:rsidRDefault="00FB69E0"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2E44C6DF" w14:textId="77777777" w:rsidR="00FB69E0" w:rsidRDefault="00FB69E0"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1F8E35ED" w14:textId="77777777" w:rsidR="00FB69E0" w:rsidRPr="001F7C4E" w:rsidRDefault="00FB69E0"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2DB78191" w14:textId="77777777" w:rsidR="00FB69E0" w:rsidRDefault="00FB69E0"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73F2618D" w14:textId="77777777" w:rsidR="00FB69E0" w:rsidRDefault="00FB69E0"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3495622C" w14:textId="77777777" w:rsidR="00FB69E0" w:rsidRDefault="00FB69E0"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61E406E0" w14:textId="77777777" w:rsidR="00FB69E0" w:rsidRPr="001F7C4E" w:rsidRDefault="00FB69E0"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03E8B7DD" w14:textId="77777777" w:rsidR="00FB69E0" w:rsidRDefault="00FB69E0"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11E24FC3" w14:textId="77777777" w:rsidR="00FB69E0" w:rsidRDefault="00FB69E0"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321AA157" w14:textId="77777777" w:rsidR="00FB69E0" w:rsidRDefault="00FB69E0"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42AC549B" w14:textId="77777777" w:rsidR="00FB69E0" w:rsidRDefault="00FB69E0"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68369B84" w14:textId="77777777" w:rsidR="00FB69E0" w:rsidRDefault="00FB69E0"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11F915A9" w14:textId="77777777" w:rsidR="00FB69E0" w:rsidRDefault="00FB69E0"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1BC0ADCB" w14:textId="77777777" w:rsidR="00FB69E0" w:rsidRDefault="00FB69E0" w:rsidP="00477013">
      <w:pPr>
        <w:spacing w:after="0" w:line="240" w:lineRule="auto"/>
        <w:jc w:val="both"/>
        <w:rPr>
          <w:rFonts w:ascii="Arial" w:eastAsia="Arial" w:hAnsi="Arial" w:cs="Arial"/>
          <w:b/>
          <w:highlight w:val="white"/>
        </w:rPr>
      </w:pPr>
    </w:p>
    <w:p w14:paraId="49D7FD77" w14:textId="77777777" w:rsidR="00FB69E0" w:rsidRDefault="00FB69E0"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w:t>
      </w:r>
      <w:r>
        <w:rPr>
          <w:rFonts w:ascii="Arial" w:eastAsia="Arial" w:hAnsi="Arial" w:cs="Arial"/>
        </w:rPr>
        <w:lastRenderedPageBreak/>
        <w:t xml:space="preserve">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7E23AB53" w14:textId="77777777" w:rsidR="00FB69E0" w:rsidRDefault="00FB69E0" w:rsidP="00477013">
      <w:pPr>
        <w:spacing w:after="0" w:line="240" w:lineRule="auto"/>
        <w:jc w:val="both"/>
        <w:rPr>
          <w:rFonts w:ascii="Arial" w:eastAsia="Arial" w:hAnsi="Arial" w:cs="Arial"/>
        </w:rPr>
      </w:pPr>
    </w:p>
    <w:p w14:paraId="39707AFA" w14:textId="77777777" w:rsidR="00FB69E0" w:rsidRDefault="00FB69E0"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2B2A8AFC" w14:textId="77777777" w:rsidR="00FB69E0" w:rsidRDefault="00FB69E0" w:rsidP="00477013">
      <w:pPr>
        <w:spacing w:after="0" w:line="240" w:lineRule="auto"/>
        <w:jc w:val="both"/>
        <w:rPr>
          <w:rFonts w:ascii="Arial" w:eastAsia="Arial" w:hAnsi="Arial" w:cs="Arial"/>
        </w:rPr>
      </w:pPr>
    </w:p>
    <w:p w14:paraId="1A22A7F0" w14:textId="77777777" w:rsidR="00FB69E0" w:rsidRDefault="00FB69E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3E91531E" w14:textId="77777777" w:rsidR="00FB69E0" w:rsidRDefault="00FB69E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682E70D3" w14:textId="77777777" w:rsidR="00FB69E0" w:rsidRDefault="00FB69E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58AB4111" w14:textId="77777777" w:rsidR="00FB69E0" w:rsidRDefault="00FB69E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3CEC1107" w14:textId="77777777" w:rsidR="00FB69E0" w:rsidRDefault="00FB69E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475609F1" w14:textId="77777777" w:rsidR="00FB69E0" w:rsidRDefault="00FB69E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4AC83891" w14:textId="77777777" w:rsidR="00FB69E0" w:rsidRDefault="00FB69E0"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7E2F0098" w14:textId="77777777" w:rsidR="00FB69E0" w:rsidRDefault="00FB69E0"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6C36B2F7" w14:textId="77777777" w:rsidR="00FB69E0" w:rsidRDefault="00FB69E0"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097C8F5E" w14:textId="77777777" w:rsidR="00FB69E0" w:rsidRDefault="00FB69E0"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0A94B057" w14:textId="77777777" w:rsidR="00FB69E0" w:rsidRDefault="00FB69E0"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053DAD03" w14:textId="77777777" w:rsidR="00FB69E0" w:rsidRDefault="00FB69E0"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2A22F06F" w14:textId="77777777" w:rsidR="00FB69E0" w:rsidRDefault="00FB69E0"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196E8979" w14:textId="77777777" w:rsidR="00FB69E0" w:rsidRPr="00850861" w:rsidRDefault="00FB69E0"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09CB4C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D13879"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705A8A" w14:textId="77777777" w:rsidR="00FB69E0" w:rsidRDefault="00FB69E0" w:rsidP="00FA551A">
      <w:pPr>
        <w:spacing w:line="276" w:lineRule="auto"/>
        <w:rPr>
          <w:rFonts w:ascii="Montserrat" w:eastAsia="Arial" w:hAnsi="Montserrat" w:cs="Arial"/>
        </w:rPr>
      </w:pPr>
    </w:p>
    <w:p w14:paraId="784E3F24" w14:textId="77777777" w:rsidR="00FB69E0" w:rsidRDefault="00FB69E0" w:rsidP="00FA551A">
      <w:pPr>
        <w:jc w:val="center"/>
        <w:rPr>
          <w:rFonts w:ascii="Montserrat" w:hAnsi="Montserrat" w:cs="Arial"/>
          <w:b/>
          <w:sz w:val="24"/>
          <w:szCs w:val="24"/>
          <w:lang w:val="pt-BR"/>
        </w:rPr>
      </w:pPr>
    </w:p>
    <w:p w14:paraId="6CD92E34" w14:textId="77777777" w:rsidR="00FB69E0" w:rsidRDefault="00FB69E0"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62CE70E8" w14:textId="77777777" w:rsidR="00FB69E0" w:rsidRDefault="00FB69E0" w:rsidP="00FA551A">
      <w:pPr>
        <w:jc w:val="center"/>
        <w:rPr>
          <w:rFonts w:ascii="Montserrat" w:hAnsi="Montserrat"/>
          <w:sz w:val="18"/>
          <w:szCs w:val="18"/>
          <w:lang w:val="es-ES"/>
        </w:rPr>
      </w:pPr>
    </w:p>
    <w:p w14:paraId="24CE6367" w14:textId="77777777" w:rsidR="00FB69E0" w:rsidRDefault="00FB69E0" w:rsidP="00FA551A">
      <w:pPr>
        <w:jc w:val="center"/>
        <w:rPr>
          <w:rFonts w:ascii="Montserrat" w:hAnsi="Montserrat"/>
          <w:sz w:val="18"/>
          <w:szCs w:val="18"/>
          <w:lang w:val="es-ES"/>
        </w:rPr>
      </w:pPr>
    </w:p>
    <w:p w14:paraId="1CC82835"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BB3F29"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72F3CB"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FF7BCD"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3D4522"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920524"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FB69E0" w:rsidRPr="00883ADD" w14:paraId="1DFE1F81" w14:textId="77777777" w:rsidTr="00972E82">
        <w:trPr>
          <w:trHeight w:val="567"/>
        </w:trPr>
        <w:tc>
          <w:tcPr>
            <w:tcW w:w="6799" w:type="dxa"/>
          </w:tcPr>
          <w:p w14:paraId="54DBFD1C" w14:textId="77777777" w:rsidR="00FB69E0" w:rsidRPr="0033544C" w:rsidRDefault="00FB69E0" w:rsidP="00972E82">
            <w:pPr>
              <w:tabs>
                <w:tab w:val="left" w:pos="5670"/>
              </w:tabs>
              <w:spacing w:before="20" w:after="0" w:line="240" w:lineRule="auto"/>
              <w:jc w:val="center"/>
              <w:rPr>
                <w:rFonts w:ascii="Montserrat" w:hAnsi="Montserrat" w:cs="Arial"/>
                <w:b/>
                <w:sz w:val="24"/>
                <w:szCs w:val="24"/>
                <w:highlight w:val="yellow"/>
              </w:rPr>
            </w:pPr>
          </w:p>
          <w:p w14:paraId="1689FC82" w14:textId="77777777" w:rsidR="00FB69E0" w:rsidRPr="0033544C" w:rsidRDefault="00FB69E0" w:rsidP="00972E82">
            <w:pPr>
              <w:widowControl w:val="0"/>
              <w:tabs>
                <w:tab w:val="left" w:pos="5670"/>
              </w:tabs>
              <w:spacing w:after="0" w:line="240" w:lineRule="auto"/>
              <w:jc w:val="both"/>
              <w:rPr>
                <w:rFonts w:ascii="Arial" w:eastAsia="Arial" w:hAnsi="Arial" w:cs="Arial"/>
                <w:sz w:val="20"/>
                <w:szCs w:val="20"/>
                <w:highlight w:val="yellow"/>
              </w:rPr>
            </w:pPr>
          </w:p>
          <w:p w14:paraId="46A8B8D4" w14:textId="77777777" w:rsidR="00FB69E0" w:rsidRDefault="00FB69E0"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51C7804B" w14:textId="77777777" w:rsidR="00FB69E0" w:rsidRPr="0033544C" w:rsidRDefault="00FB69E0"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6D91B0EF" w14:textId="77777777" w:rsidR="00FB69E0" w:rsidRPr="00E14DE8" w:rsidRDefault="00FB69E0"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093DAC0D" w14:textId="77777777" w:rsidR="00FB69E0" w:rsidRPr="00883ADD" w:rsidRDefault="00FB69E0" w:rsidP="00972E82">
            <w:pPr>
              <w:tabs>
                <w:tab w:val="left" w:pos="5670"/>
              </w:tabs>
              <w:spacing w:before="20" w:after="0" w:line="240" w:lineRule="auto"/>
              <w:jc w:val="center"/>
              <w:rPr>
                <w:rFonts w:ascii="Montserrat" w:hAnsi="Montserrat" w:cs="Times New Roman"/>
                <w:bCs/>
                <w:sz w:val="24"/>
                <w:szCs w:val="24"/>
              </w:rPr>
            </w:pPr>
          </w:p>
        </w:tc>
      </w:tr>
    </w:tbl>
    <w:p w14:paraId="390B54DB"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C329DB"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29774D"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D2760E"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07C09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7441F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1363CB"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E82C06" w14:textId="77777777" w:rsidR="00FB69E0" w:rsidRPr="005106A9" w:rsidRDefault="00FB69E0"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18EDD4B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0772C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CC5DB7"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3432B1"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89517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083A85"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B9F8CE"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8AAD4F"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278B90" w14:textId="77777777" w:rsidR="00FB69E0" w:rsidRDefault="00FB69E0"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21E151" w14:textId="77777777" w:rsidR="00FB69E0" w:rsidRDefault="00FB69E0" w:rsidP="00006B58">
      <w:pPr>
        <w:tabs>
          <w:tab w:val="left" w:pos="5670"/>
        </w:tabs>
        <w:spacing w:after="0"/>
      </w:pPr>
    </w:p>
    <w:p w14:paraId="36CD9746" w14:textId="77777777" w:rsidR="00FB69E0" w:rsidRDefault="00FB69E0" w:rsidP="00006B58">
      <w:pPr>
        <w:tabs>
          <w:tab w:val="left" w:pos="5670"/>
        </w:tabs>
        <w:spacing w:after="0"/>
      </w:pPr>
    </w:p>
    <w:p w14:paraId="083130C6" w14:textId="77777777" w:rsidR="00FB69E0" w:rsidRDefault="00FB69E0" w:rsidP="00056EA3">
      <w:pPr>
        <w:jc w:val="center"/>
        <w:rPr>
          <w:rFonts w:ascii="Montserrat" w:hAnsi="Montserrat" w:cs="Arial"/>
          <w:b/>
          <w:sz w:val="24"/>
          <w:szCs w:val="24"/>
          <w:lang w:val="pt-BR"/>
        </w:rPr>
      </w:pPr>
    </w:p>
    <w:p w14:paraId="6228D553" w14:textId="77777777" w:rsidR="00FB69E0" w:rsidRDefault="00FB69E0" w:rsidP="00006B58">
      <w:pPr>
        <w:tabs>
          <w:tab w:val="left" w:pos="5670"/>
        </w:tabs>
        <w:spacing w:after="0"/>
      </w:pPr>
    </w:p>
    <w:p w14:paraId="538CB03C" w14:textId="77777777" w:rsidR="00FB69E0" w:rsidRDefault="00FB69E0" w:rsidP="00A470F5">
      <w:pPr>
        <w:jc w:val="both"/>
        <w:rPr>
          <w:rFonts w:ascii="Montserrat" w:hAnsi="Montserrat"/>
          <w:sz w:val="40"/>
          <w:szCs w:val="40"/>
        </w:rPr>
      </w:pPr>
    </w:p>
    <w:p w14:paraId="5751DAE4" w14:textId="77777777" w:rsidR="00FB69E0" w:rsidRDefault="00FB69E0" w:rsidP="00A470F5">
      <w:pPr>
        <w:jc w:val="both"/>
        <w:rPr>
          <w:rFonts w:ascii="Montserrat" w:hAnsi="Montserrat"/>
          <w:sz w:val="40"/>
          <w:szCs w:val="40"/>
        </w:rPr>
      </w:pPr>
    </w:p>
    <w:p w14:paraId="7A4748A6" w14:textId="77777777" w:rsidR="00FB69E0" w:rsidRDefault="00FB69E0" w:rsidP="00A470F5">
      <w:pPr>
        <w:jc w:val="both"/>
        <w:rPr>
          <w:rFonts w:ascii="Montserrat" w:hAnsi="Montserrat"/>
          <w:sz w:val="40"/>
          <w:szCs w:val="40"/>
        </w:rPr>
      </w:pPr>
    </w:p>
    <w:p w14:paraId="1BBAF0C2" w14:textId="77777777" w:rsidR="00FB69E0" w:rsidRDefault="00FB69E0" w:rsidP="00D91E53">
      <w:pPr>
        <w:jc w:val="center"/>
        <w:rPr>
          <w:rFonts w:ascii="Montserrat" w:hAnsi="Montserrat"/>
          <w:b/>
          <w:bCs/>
          <w:sz w:val="72"/>
          <w:szCs w:val="72"/>
        </w:rPr>
      </w:pPr>
    </w:p>
    <w:p w14:paraId="6DB2FE0B" w14:textId="77777777" w:rsidR="00FB69E0" w:rsidRDefault="00FB69E0" w:rsidP="00D91E53">
      <w:pPr>
        <w:jc w:val="center"/>
        <w:rPr>
          <w:rFonts w:ascii="Montserrat" w:hAnsi="Montserrat"/>
          <w:b/>
          <w:bCs/>
          <w:sz w:val="72"/>
          <w:szCs w:val="72"/>
        </w:rPr>
      </w:pPr>
    </w:p>
    <w:p w14:paraId="06C8D559" w14:textId="77777777" w:rsidR="00FB69E0" w:rsidRDefault="00FB69E0" w:rsidP="00D91E53">
      <w:pPr>
        <w:jc w:val="center"/>
        <w:rPr>
          <w:rFonts w:ascii="Montserrat" w:hAnsi="Montserrat"/>
          <w:b/>
          <w:bCs/>
          <w:sz w:val="72"/>
          <w:szCs w:val="72"/>
        </w:rPr>
      </w:pPr>
    </w:p>
    <w:p w14:paraId="61AD79CB" w14:textId="77777777" w:rsidR="00FB69E0" w:rsidRDefault="00FB69E0" w:rsidP="00D91E53">
      <w:pPr>
        <w:jc w:val="center"/>
        <w:rPr>
          <w:rFonts w:ascii="Montserrat" w:hAnsi="Montserrat"/>
          <w:b/>
          <w:bCs/>
          <w:sz w:val="72"/>
          <w:szCs w:val="72"/>
        </w:rPr>
      </w:pPr>
    </w:p>
    <w:p w14:paraId="57263F01" w14:textId="77777777" w:rsidR="00FB69E0" w:rsidRPr="00D91E53" w:rsidRDefault="00FB69E0"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714BF688" w14:textId="77777777" w:rsidR="00FB69E0" w:rsidRDefault="00FB69E0" w:rsidP="006B3C25">
      <w:pPr>
        <w:jc w:val="center"/>
        <w:rPr>
          <w:rFonts w:ascii="Montserrat" w:hAnsi="Montserrat"/>
          <w:b/>
          <w:bCs/>
          <w:sz w:val="96"/>
          <w:szCs w:val="96"/>
        </w:rPr>
      </w:pPr>
    </w:p>
    <w:p w14:paraId="0A3DB233" w14:textId="77777777" w:rsidR="00FB69E0" w:rsidRDefault="00FB69E0" w:rsidP="006B3C25">
      <w:pPr>
        <w:jc w:val="center"/>
        <w:rPr>
          <w:rFonts w:ascii="Montserrat" w:hAnsi="Montserrat"/>
          <w:b/>
          <w:bCs/>
          <w:sz w:val="96"/>
          <w:szCs w:val="96"/>
        </w:rPr>
      </w:pPr>
    </w:p>
    <w:p w14:paraId="7BEA0C7D" w14:textId="77777777" w:rsidR="00FB69E0" w:rsidRDefault="00FB69E0" w:rsidP="006B3C25">
      <w:pPr>
        <w:jc w:val="center"/>
        <w:rPr>
          <w:rFonts w:ascii="Montserrat" w:hAnsi="Montserrat"/>
          <w:b/>
          <w:bCs/>
          <w:sz w:val="96"/>
          <w:szCs w:val="96"/>
        </w:rPr>
      </w:pPr>
    </w:p>
    <w:p w14:paraId="5CEE1FEE" w14:textId="77777777" w:rsidR="00FB69E0" w:rsidRPr="002352E6" w:rsidRDefault="00FB69E0"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FB69E0" w:rsidRPr="00E66314" w14:paraId="1A6DCEB5" w14:textId="77777777" w:rsidTr="00972E82">
        <w:trPr>
          <w:trHeight w:val="1376"/>
        </w:trPr>
        <w:tc>
          <w:tcPr>
            <w:tcW w:w="3604" w:type="pct"/>
            <w:vAlign w:val="center"/>
          </w:tcPr>
          <w:p w14:paraId="364BC581" w14:textId="77777777" w:rsidR="00FB69E0" w:rsidRPr="00E66314" w:rsidRDefault="00FB69E0" w:rsidP="001F7C4E">
            <w:pPr>
              <w:tabs>
                <w:tab w:val="left" w:pos="5670"/>
              </w:tabs>
              <w:spacing w:before="20" w:after="20"/>
              <w:jc w:val="both"/>
              <w:rPr>
                <w:rFonts w:ascii="Arial" w:eastAsia="Arial" w:hAnsi="Arial" w:cs="Arial"/>
                <w:b/>
              </w:rPr>
            </w:pPr>
            <w:r w:rsidRPr="00E66314">
              <w:rPr>
                <w:rFonts w:ascii="Arial" w:eastAsia="Arial" w:hAnsi="Arial" w:cs="Arial"/>
                <w:b/>
              </w:rPr>
              <w:lastRenderedPageBreak/>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13E4A9C0" w14:textId="77777777" w:rsidR="00FB69E0" w:rsidRPr="00E66314" w:rsidRDefault="00FB69E0"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4650F3F4" w14:textId="77777777" w:rsidR="00FB69E0" w:rsidRPr="00E66314" w:rsidRDefault="00FB69E0" w:rsidP="00972E82">
            <w:pPr>
              <w:tabs>
                <w:tab w:val="left" w:pos="5670"/>
              </w:tabs>
              <w:spacing w:before="20" w:after="20"/>
              <w:jc w:val="center"/>
              <w:rPr>
                <w:rFonts w:ascii="Arial" w:eastAsia="Arial" w:hAnsi="Arial" w:cs="Arial"/>
                <w:b/>
              </w:rPr>
            </w:pPr>
          </w:p>
          <w:p w14:paraId="2AABC33D" w14:textId="77777777" w:rsidR="00FB69E0" w:rsidRPr="00E66314" w:rsidRDefault="00FB69E0"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019FBD8A" w14:textId="77777777" w:rsidR="00FB69E0" w:rsidRPr="00E66314" w:rsidRDefault="00FB69E0" w:rsidP="00E66314">
      <w:pPr>
        <w:tabs>
          <w:tab w:val="left" w:pos="5670"/>
        </w:tabs>
        <w:jc w:val="both"/>
        <w:rPr>
          <w:rFonts w:ascii="Arial" w:eastAsia="Arial" w:hAnsi="Arial" w:cs="Arial"/>
          <w:b/>
        </w:rPr>
      </w:pPr>
    </w:p>
    <w:p w14:paraId="68370B0E" w14:textId="77777777" w:rsidR="00FB69E0" w:rsidRDefault="00FB69E0" w:rsidP="00E66314">
      <w:pPr>
        <w:tabs>
          <w:tab w:val="left" w:pos="5670"/>
        </w:tabs>
        <w:jc w:val="right"/>
        <w:rPr>
          <w:rFonts w:ascii="Arial Narrow" w:hAnsi="Arial Narrow"/>
        </w:rPr>
      </w:pPr>
      <w:r>
        <w:rPr>
          <w:rFonts w:ascii="Arial Narrow" w:hAnsi="Arial Narrow"/>
        </w:rPr>
        <w:t>Lugar y fecha</w:t>
      </w:r>
    </w:p>
    <w:p w14:paraId="22B01392" w14:textId="77777777" w:rsidR="00FB69E0" w:rsidRPr="00E2658E" w:rsidRDefault="00FB69E0" w:rsidP="00E66314">
      <w:pPr>
        <w:tabs>
          <w:tab w:val="left" w:pos="5670"/>
        </w:tabs>
        <w:jc w:val="both"/>
        <w:rPr>
          <w:rFonts w:ascii="Arial Narrow" w:hAnsi="Arial Narrow"/>
          <w:b/>
        </w:rPr>
      </w:pPr>
    </w:p>
    <w:p w14:paraId="57EB942A" w14:textId="77777777" w:rsidR="00FB69E0" w:rsidRPr="007F338A" w:rsidRDefault="00FB69E0"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039FFE15" w14:textId="77777777" w:rsidR="00FB69E0" w:rsidRPr="007F338A" w:rsidRDefault="00FB69E0"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2BE3118B" w14:textId="77777777" w:rsidR="00FB69E0" w:rsidRPr="007F338A" w:rsidRDefault="00FB69E0"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4124D7E3" w14:textId="77777777" w:rsidR="00FB69E0" w:rsidRDefault="00FB69E0" w:rsidP="00E66314">
      <w:pPr>
        <w:tabs>
          <w:tab w:val="left" w:pos="5670"/>
        </w:tabs>
        <w:jc w:val="both"/>
        <w:rPr>
          <w:rFonts w:ascii="Arial Narrow" w:hAnsi="Arial Narrow"/>
          <w:b/>
        </w:rPr>
      </w:pPr>
    </w:p>
    <w:p w14:paraId="3D7B09DD" w14:textId="77777777" w:rsidR="00FB69E0" w:rsidRPr="00E50BE2" w:rsidRDefault="00FB69E0"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34363A6E" w14:textId="77777777" w:rsidR="00FB69E0" w:rsidRPr="00E50BE2" w:rsidRDefault="00FB69E0" w:rsidP="00E66314">
      <w:pPr>
        <w:tabs>
          <w:tab w:val="left" w:pos="5670"/>
        </w:tabs>
        <w:jc w:val="both"/>
        <w:rPr>
          <w:rFonts w:ascii="Arial" w:eastAsia="Montserrat" w:hAnsi="Arial" w:cs="Arial"/>
          <w:bCs/>
          <w:sz w:val="20"/>
          <w:lang w:val="es-ES" w:eastAsia="es-MX"/>
        </w:rPr>
      </w:pPr>
    </w:p>
    <w:p w14:paraId="1F6C4AF4" w14:textId="77777777" w:rsidR="00FB69E0" w:rsidRPr="00E50BE2" w:rsidRDefault="00FB69E0"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188446F0" w14:textId="77777777" w:rsidR="00FB69E0" w:rsidRPr="00E50BE2" w:rsidRDefault="00FB69E0" w:rsidP="00E66314">
      <w:pPr>
        <w:tabs>
          <w:tab w:val="left" w:pos="5670"/>
        </w:tabs>
        <w:jc w:val="center"/>
        <w:rPr>
          <w:rFonts w:ascii="Arial" w:eastAsia="Montserrat" w:hAnsi="Arial" w:cs="Arial"/>
          <w:bCs/>
          <w:sz w:val="20"/>
          <w:lang w:val="es-ES" w:eastAsia="es-MX"/>
        </w:rPr>
      </w:pPr>
    </w:p>
    <w:p w14:paraId="25A225ED" w14:textId="77777777" w:rsidR="00FB69E0" w:rsidRPr="00E50BE2" w:rsidRDefault="00FB69E0"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5895CC8A" w14:textId="77777777" w:rsidR="00FB69E0" w:rsidRPr="00E50BE2" w:rsidRDefault="00FB69E0" w:rsidP="00E66314">
      <w:pPr>
        <w:tabs>
          <w:tab w:val="left" w:pos="5670"/>
        </w:tabs>
        <w:rPr>
          <w:rFonts w:ascii="Arial" w:eastAsia="Montserrat" w:hAnsi="Arial" w:cs="Arial"/>
          <w:bCs/>
          <w:sz w:val="20"/>
          <w:lang w:val="es-ES" w:eastAsia="es-MX"/>
        </w:rPr>
      </w:pPr>
    </w:p>
    <w:p w14:paraId="05D4A300" w14:textId="77777777" w:rsidR="00FB69E0" w:rsidRPr="00E50BE2" w:rsidRDefault="00FB69E0"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497DFACF" w14:textId="77777777" w:rsidR="00FB69E0" w:rsidRPr="00E50BE2" w:rsidRDefault="00FB69E0"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010BBFCE" w14:textId="77777777" w:rsidR="00FB69E0" w:rsidRPr="00E50BE2" w:rsidRDefault="00FB69E0" w:rsidP="00E66314">
      <w:pPr>
        <w:tabs>
          <w:tab w:val="left" w:pos="5670"/>
        </w:tabs>
        <w:jc w:val="both"/>
        <w:rPr>
          <w:rFonts w:ascii="Arial" w:eastAsia="Montserrat" w:hAnsi="Arial" w:cs="Arial"/>
          <w:bCs/>
          <w:sz w:val="20"/>
          <w:lang w:val="es-ES" w:eastAsia="es-MX"/>
        </w:rPr>
      </w:pPr>
    </w:p>
    <w:p w14:paraId="3AC9E4D4" w14:textId="77777777" w:rsidR="00FB69E0" w:rsidRPr="00E50BE2" w:rsidRDefault="00FB69E0"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6E5C6C2F" w14:textId="77777777" w:rsidR="00FB69E0" w:rsidRPr="00E16D09" w:rsidRDefault="00FB69E0"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FB69E0" w:rsidRPr="00E16D09" w14:paraId="6A5132F0" w14:textId="77777777" w:rsidTr="00972E82">
        <w:trPr>
          <w:trHeight w:val="1418"/>
        </w:trPr>
        <w:tc>
          <w:tcPr>
            <w:tcW w:w="4015" w:type="pct"/>
            <w:vAlign w:val="center"/>
          </w:tcPr>
          <w:p w14:paraId="6AAF4434" w14:textId="77777777" w:rsidR="00FB69E0" w:rsidRPr="00E16D09" w:rsidRDefault="00FB69E0"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lastRenderedPageBreak/>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60D865EA" w14:textId="77777777" w:rsidR="00FB69E0" w:rsidRPr="007F338A" w:rsidRDefault="00FB69E0"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68CAB8D8" w14:textId="77777777" w:rsidR="00FB69E0" w:rsidRPr="007F338A" w:rsidRDefault="00FB69E0" w:rsidP="00972E82">
            <w:pPr>
              <w:tabs>
                <w:tab w:val="left" w:pos="5670"/>
              </w:tabs>
              <w:spacing w:before="20"/>
              <w:jc w:val="center"/>
              <w:rPr>
                <w:rFonts w:ascii="Montserrat" w:eastAsia="Montserrat" w:hAnsi="Montserrat" w:cs="Montserrat"/>
                <w:b/>
                <w:lang w:val="es-ES" w:eastAsia="es-MX"/>
              </w:rPr>
            </w:pPr>
          </w:p>
          <w:p w14:paraId="44221374" w14:textId="77777777" w:rsidR="00FB69E0" w:rsidRPr="00E16D09" w:rsidRDefault="00FB69E0"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481C0D4F" w14:textId="77777777" w:rsidR="00FB69E0" w:rsidRPr="00E16D09" w:rsidRDefault="00FB69E0" w:rsidP="00E66314">
      <w:pPr>
        <w:pBdr>
          <w:top w:val="nil"/>
          <w:left w:val="nil"/>
          <w:bottom w:val="nil"/>
          <w:right w:val="nil"/>
          <w:between w:val="nil"/>
        </w:pBdr>
        <w:spacing w:after="120"/>
        <w:rPr>
          <w:rFonts w:ascii="Montserrat" w:eastAsia="Montserrat" w:hAnsi="Montserrat" w:cs="Montserrat"/>
          <w:bCs/>
          <w:lang w:val="es-ES" w:eastAsia="es-MX"/>
        </w:rPr>
      </w:pPr>
    </w:p>
    <w:p w14:paraId="77376DA8" w14:textId="77777777" w:rsidR="00FB69E0" w:rsidRPr="00E16D09" w:rsidRDefault="00FB69E0"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2476BDB2" w14:textId="77777777" w:rsidR="00FB69E0" w:rsidRPr="00E16D09" w:rsidRDefault="00FB69E0" w:rsidP="00E66314">
      <w:pPr>
        <w:tabs>
          <w:tab w:val="left" w:pos="5670"/>
        </w:tabs>
        <w:jc w:val="both"/>
        <w:rPr>
          <w:rFonts w:ascii="Montserrat" w:eastAsia="Montserrat" w:hAnsi="Montserrat" w:cs="Montserrat"/>
          <w:bCs/>
          <w:lang w:val="es-ES" w:eastAsia="es-MX"/>
        </w:rPr>
      </w:pPr>
    </w:p>
    <w:p w14:paraId="7A580C49" w14:textId="77777777" w:rsidR="00FB69E0" w:rsidRPr="007F338A" w:rsidRDefault="00FB69E0"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1EDC3652" w14:textId="77777777" w:rsidR="00FB69E0" w:rsidRPr="007F338A" w:rsidRDefault="00FB69E0"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011CAD8D" w14:textId="77777777" w:rsidR="00FB69E0" w:rsidRPr="007F338A" w:rsidRDefault="00FB69E0"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443AB1D2" w14:textId="77777777" w:rsidR="00FB69E0" w:rsidRDefault="00FB69E0" w:rsidP="00E66314">
      <w:pPr>
        <w:tabs>
          <w:tab w:val="left" w:pos="5670"/>
        </w:tabs>
        <w:jc w:val="both"/>
        <w:rPr>
          <w:rFonts w:ascii="Arial Narrow" w:hAnsi="Arial Narrow"/>
          <w:b/>
        </w:rPr>
      </w:pPr>
    </w:p>
    <w:p w14:paraId="1AC49697" w14:textId="77777777" w:rsidR="00FB69E0" w:rsidRPr="00E16D09" w:rsidRDefault="00FB69E0"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02D1E0DF" w14:textId="77777777" w:rsidR="00FB69E0" w:rsidRPr="00E16D09" w:rsidRDefault="00FB69E0" w:rsidP="00E66314">
      <w:pPr>
        <w:tabs>
          <w:tab w:val="left" w:pos="5670"/>
        </w:tabs>
        <w:jc w:val="both"/>
        <w:rPr>
          <w:rFonts w:ascii="Montserrat" w:eastAsia="Montserrat" w:hAnsi="Montserrat" w:cs="Montserrat"/>
          <w:bCs/>
          <w:u w:val="single"/>
          <w:lang w:val="es-ES" w:eastAsia="es-MX"/>
        </w:rPr>
      </w:pPr>
    </w:p>
    <w:p w14:paraId="48AC7F76" w14:textId="77777777" w:rsidR="00FB69E0" w:rsidRPr="00E16D09" w:rsidRDefault="00FB69E0"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1CA2B168" w14:textId="77777777" w:rsidR="00FB69E0" w:rsidRPr="00E16D09" w:rsidRDefault="00FB69E0"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287C9D9A" w14:textId="77777777" w:rsidR="00FB69E0" w:rsidRPr="00E16D09" w:rsidRDefault="00FB69E0" w:rsidP="00E66314">
      <w:pPr>
        <w:tabs>
          <w:tab w:val="left" w:pos="5670"/>
        </w:tabs>
        <w:jc w:val="center"/>
        <w:rPr>
          <w:rFonts w:ascii="Montserrat" w:eastAsia="Montserrat" w:hAnsi="Montserrat" w:cs="Montserrat"/>
          <w:bCs/>
          <w:lang w:val="es-ES" w:eastAsia="es-MX"/>
        </w:rPr>
      </w:pPr>
    </w:p>
    <w:p w14:paraId="4FB6E6F9" w14:textId="77777777" w:rsidR="00FB69E0" w:rsidRPr="00E16D09" w:rsidRDefault="00FB69E0"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36C7C9FB" w14:textId="77777777" w:rsidR="00FB69E0" w:rsidRPr="00E16D09" w:rsidRDefault="00FB69E0"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299C6EC3" w14:textId="77777777" w:rsidR="00FB69E0" w:rsidRPr="00E16D09" w:rsidRDefault="00FB69E0"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7151FABD" w14:textId="77777777" w:rsidR="00FB69E0" w:rsidRPr="00E16D09" w:rsidRDefault="00FB69E0"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710D24EF" w14:textId="77777777" w:rsidR="00FB69E0" w:rsidRDefault="00FB69E0"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204EE3D4" w14:textId="77777777" w:rsidR="00FB69E0" w:rsidRDefault="00FB69E0"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0D87115D" w14:textId="77777777" w:rsidR="00FB69E0" w:rsidRPr="00E16D09" w:rsidRDefault="00FB69E0"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FB69E0" w:rsidRPr="00301F42" w14:paraId="155A565E" w14:textId="77777777" w:rsidTr="00FA0089">
        <w:tc>
          <w:tcPr>
            <w:tcW w:w="6840" w:type="dxa"/>
          </w:tcPr>
          <w:p w14:paraId="11B1CBFE" w14:textId="77777777" w:rsidR="00FB69E0" w:rsidRPr="00D35084" w:rsidRDefault="00FB69E0"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lastRenderedPageBreak/>
              <w:t>MANIFESTACIÓN ESCRITA DE HABER ASISTIDO O NO, A LA O LAS JUNTAS DE ACLARACIONES QUE SE CELEBREN. DEBERÁ ANEXAR COPIA DE LAS ACTAS Y CIRCULARES DE LA O LAS JUNTAS DE ACLARACIONES.</w:t>
            </w:r>
          </w:p>
          <w:p w14:paraId="6CEB9361" w14:textId="77777777" w:rsidR="00FB69E0" w:rsidRPr="00D35084" w:rsidRDefault="00FB69E0" w:rsidP="00972E82">
            <w:pPr>
              <w:tabs>
                <w:tab w:val="left" w:pos="5670"/>
              </w:tabs>
              <w:spacing w:before="20" w:after="20"/>
              <w:jc w:val="both"/>
              <w:rPr>
                <w:rFonts w:ascii="Arial Narrow" w:hAnsi="Arial Narrow"/>
                <w:b/>
              </w:rPr>
            </w:pPr>
          </w:p>
        </w:tc>
        <w:tc>
          <w:tcPr>
            <w:tcW w:w="3435" w:type="dxa"/>
            <w:vAlign w:val="center"/>
          </w:tcPr>
          <w:p w14:paraId="2481F4B7" w14:textId="77777777" w:rsidR="00FB69E0" w:rsidRPr="00301F42" w:rsidRDefault="00FB69E0" w:rsidP="00972E82">
            <w:pPr>
              <w:tabs>
                <w:tab w:val="left" w:pos="5670"/>
              </w:tabs>
              <w:spacing w:before="20" w:after="20"/>
              <w:jc w:val="center"/>
              <w:rPr>
                <w:rFonts w:ascii="Arial Narrow" w:hAnsi="Arial Narrow"/>
                <w:b/>
              </w:rPr>
            </w:pPr>
          </w:p>
          <w:p w14:paraId="2895C95A" w14:textId="77777777" w:rsidR="00FB69E0" w:rsidRPr="00301F42" w:rsidRDefault="00FB69E0"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45B0115D" w14:textId="77777777" w:rsidR="00FB69E0" w:rsidRPr="00301F42" w:rsidRDefault="00FB69E0" w:rsidP="00E66314">
      <w:pPr>
        <w:tabs>
          <w:tab w:val="left" w:pos="5670"/>
        </w:tabs>
        <w:jc w:val="both"/>
        <w:rPr>
          <w:rFonts w:ascii="Arial Narrow" w:hAnsi="Arial Narrow"/>
        </w:rPr>
      </w:pPr>
    </w:p>
    <w:p w14:paraId="0E9705FD" w14:textId="77777777" w:rsidR="00FB69E0" w:rsidRDefault="00FB69E0" w:rsidP="00E66314">
      <w:pPr>
        <w:tabs>
          <w:tab w:val="left" w:pos="5670"/>
        </w:tabs>
        <w:jc w:val="right"/>
        <w:rPr>
          <w:rFonts w:ascii="Arial Narrow" w:hAnsi="Arial Narrow"/>
        </w:rPr>
      </w:pPr>
      <w:r>
        <w:rPr>
          <w:rFonts w:ascii="Arial Narrow" w:hAnsi="Arial Narrow"/>
        </w:rPr>
        <w:t>Lugar y fecha</w:t>
      </w:r>
    </w:p>
    <w:p w14:paraId="52CD6F49" w14:textId="77777777" w:rsidR="00FB69E0" w:rsidRPr="00E2658E" w:rsidRDefault="00FB69E0" w:rsidP="00E66314">
      <w:pPr>
        <w:tabs>
          <w:tab w:val="left" w:pos="5670"/>
        </w:tabs>
        <w:jc w:val="both"/>
        <w:rPr>
          <w:rFonts w:ascii="Arial Narrow" w:hAnsi="Arial Narrow"/>
          <w:b/>
        </w:rPr>
      </w:pPr>
    </w:p>
    <w:p w14:paraId="2E331C16" w14:textId="77777777" w:rsidR="00FB69E0" w:rsidRPr="00E16D09" w:rsidRDefault="00FB69E0"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79C9464A" w14:textId="77777777" w:rsidR="00FB69E0" w:rsidRPr="00C272F0" w:rsidRDefault="00FB69E0" w:rsidP="00E66314">
      <w:pPr>
        <w:tabs>
          <w:tab w:val="left" w:pos="5670"/>
        </w:tabs>
        <w:jc w:val="both"/>
        <w:rPr>
          <w:rFonts w:ascii="Montserrat" w:hAnsi="Montserrat" w:cs="Arial"/>
          <w:bCs/>
          <w:lang w:val="es-ES"/>
        </w:rPr>
      </w:pPr>
    </w:p>
    <w:p w14:paraId="399A7DF8" w14:textId="77777777" w:rsidR="00FB69E0" w:rsidRPr="00C272F0" w:rsidRDefault="00FB69E0"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76DF5AF2" w14:textId="77777777" w:rsidR="00FB69E0" w:rsidRPr="00C272F0" w:rsidRDefault="00FB69E0" w:rsidP="00E66314">
      <w:pPr>
        <w:tabs>
          <w:tab w:val="left" w:pos="5670"/>
        </w:tabs>
        <w:jc w:val="both"/>
        <w:rPr>
          <w:rFonts w:ascii="Montserrat" w:hAnsi="Montserrat" w:cs="Arial"/>
          <w:bCs/>
          <w:lang w:val="es-ES"/>
        </w:rPr>
      </w:pPr>
    </w:p>
    <w:p w14:paraId="71B0FD88" w14:textId="77777777" w:rsidR="00FB69E0" w:rsidRPr="00C272F0" w:rsidRDefault="00FB69E0"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2DFB41EB" w14:textId="77777777" w:rsidR="00FB69E0" w:rsidRPr="00C272F0" w:rsidRDefault="00FB69E0" w:rsidP="00E66314">
      <w:pPr>
        <w:tabs>
          <w:tab w:val="left" w:pos="5670"/>
        </w:tabs>
        <w:rPr>
          <w:rFonts w:ascii="Montserrat" w:hAnsi="Montserrat" w:cs="Arial"/>
          <w:bCs/>
          <w:lang w:val="es-ES"/>
        </w:rPr>
      </w:pPr>
    </w:p>
    <w:p w14:paraId="1B1CA36C" w14:textId="77777777" w:rsidR="00FB69E0" w:rsidRPr="00C272F0" w:rsidRDefault="00FB69E0" w:rsidP="00E66314">
      <w:pPr>
        <w:jc w:val="center"/>
        <w:rPr>
          <w:rFonts w:ascii="Montserrat" w:hAnsi="Montserrat" w:cs="Arial"/>
          <w:bCs/>
          <w:lang w:val="es-ES"/>
        </w:rPr>
      </w:pPr>
      <w:r w:rsidRPr="00C272F0">
        <w:rPr>
          <w:rFonts w:ascii="Montserrat" w:hAnsi="Montserrat" w:cs="Arial"/>
          <w:bCs/>
          <w:lang w:val="es-ES"/>
        </w:rPr>
        <w:t>Nombre, Cargo y Firma del</w:t>
      </w:r>
    </w:p>
    <w:p w14:paraId="34B631EA" w14:textId="77777777" w:rsidR="00FB69E0" w:rsidRPr="00C272F0" w:rsidRDefault="00FB69E0" w:rsidP="00E66314">
      <w:pPr>
        <w:jc w:val="center"/>
        <w:rPr>
          <w:rFonts w:ascii="Montserrat" w:hAnsi="Montserrat" w:cs="Arial"/>
          <w:bCs/>
          <w:lang w:val="es-ES"/>
        </w:rPr>
      </w:pPr>
      <w:r w:rsidRPr="00C272F0">
        <w:rPr>
          <w:rFonts w:ascii="Montserrat" w:hAnsi="Montserrat" w:cs="Arial"/>
          <w:bCs/>
          <w:lang w:val="es-ES"/>
        </w:rPr>
        <w:t>Representante Legal</w:t>
      </w:r>
    </w:p>
    <w:p w14:paraId="4CA5A304" w14:textId="77777777" w:rsidR="00FB69E0" w:rsidRPr="00C272F0" w:rsidRDefault="00FB69E0" w:rsidP="00E66314">
      <w:pPr>
        <w:tabs>
          <w:tab w:val="left" w:pos="5670"/>
        </w:tabs>
        <w:jc w:val="both"/>
        <w:rPr>
          <w:rFonts w:ascii="Montserrat" w:hAnsi="Montserrat" w:cs="Arial"/>
          <w:bCs/>
          <w:lang w:val="es-ES"/>
        </w:rPr>
      </w:pPr>
    </w:p>
    <w:p w14:paraId="096BB576" w14:textId="77777777" w:rsidR="00FB69E0" w:rsidRPr="00A3057B" w:rsidRDefault="00FB69E0" w:rsidP="00E66314">
      <w:pPr>
        <w:tabs>
          <w:tab w:val="left" w:pos="5670"/>
        </w:tabs>
        <w:jc w:val="both"/>
        <w:rPr>
          <w:rFonts w:ascii="Arial Narrow" w:hAnsi="Arial Narrow" w:cs="Arial"/>
          <w:bCs/>
          <w:szCs w:val="19"/>
        </w:rPr>
      </w:pPr>
    </w:p>
    <w:p w14:paraId="041D1DA7" w14:textId="77777777" w:rsidR="00FB69E0" w:rsidRPr="00A3057B" w:rsidRDefault="00FB69E0" w:rsidP="00E66314">
      <w:pPr>
        <w:tabs>
          <w:tab w:val="left" w:pos="5670"/>
        </w:tabs>
        <w:jc w:val="both"/>
        <w:rPr>
          <w:rFonts w:ascii="Arial Narrow" w:hAnsi="Arial Narrow" w:cs="Arial"/>
          <w:bCs/>
          <w:szCs w:val="19"/>
        </w:rPr>
      </w:pPr>
    </w:p>
    <w:p w14:paraId="6C074278" w14:textId="77777777" w:rsidR="00FB69E0" w:rsidRDefault="00FB69E0"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6D8DD546" w14:textId="77777777" w:rsidR="00FB69E0" w:rsidRPr="00A922AC" w:rsidRDefault="00FB69E0"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753BDCFB" w14:textId="77777777" w:rsidR="00FB69E0" w:rsidRDefault="00FB69E0" w:rsidP="00E66314">
      <w:pPr>
        <w:rPr>
          <w:rFonts w:ascii="Arial Narrow" w:hAnsi="Arial Narrow"/>
        </w:rPr>
      </w:pPr>
    </w:p>
    <w:p w14:paraId="14998172" w14:textId="77777777" w:rsidR="00FB69E0" w:rsidRDefault="00FB69E0" w:rsidP="00E66314">
      <w:pPr>
        <w:rPr>
          <w:rFonts w:ascii="Arial Narrow" w:hAnsi="Arial Narrow"/>
        </w:rPr>
      </w:pPr>
    </w:p>
    <w:p w14:paraId="6007BA6B" w14:textId="77777777" w:rsidR="00FB69E0" w:rsidRDefault="00FB69E0" w:rsidP="00E66314">
      <w:pPr>
        <w:rPr>
          <w:rFonts w:ascii="Arial Narrow" w:hAnsi="Arial Narrow"/>
        </w:rPr>
      </w:pPr>
    </w:p>
    <w:p w14:paraId="23878A11" w14:textId="77777777" w:rsidR="00FB69E0" w:rsidRDefault="00FB69E0" w:rsidP="00E66314">
      <w:pPr>
        <w:rPr>
          <w:rFonts w:ascii="Arial Narrow" w:hAnsi="Arial Narrow"/>
        </w:rPr>
      </w:pPr>
    </w:p>
    <w:p w14:paraId="21C876EF" w14:textId="77777777" w:rsidR="00FB69E0" w:rsidRDefault="00FB69E0" w:rsidP="00E66314">
      <w:pPr>
        <w:rPr>
          <w:rFonts w:ascii="Arial Narrow" w:hAnsi="Arial Narrow"/>
        </w:rPr>
      </w:pPr>
    </w:p>
    <w:p w14:paraId="2287709D" w14:textId="77777777" w:rsidR="00FB69E0" w:rsidRPr="00E770B3" w:rsidRDefault="00FB69E0"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FB69E0" w:rsidRPr="00E770B3" w14:paraId="22846D6C" w14:textId="77777777" w:rsidTr="00B90DB5">
        <w:trPr>
          <w:trHeight w:val="1277"/>
        </w:trPr>
        <w:tc>
          <w:tcPr>
            <w:tcW w:w="6799" w:type="dxa"/>
            <w:vAlign w:val="center"/>
          </w:tcPr>
          <w:p w14:paraId="40F7FCF2" w14:textId="77777777" w:rsidR="00FB69E0" w:rsidRDefault="00FB69E0" w:rsidP="00B90DB5">
            <w:pPr>
              <w:pStyle w:val="Sinespaciado"/>
              <w:jc w:val="both"/>
              <w:rPr>
                <w:rFonts w:ascii="Arial" w:hAnsi="Arial" w:cs="Arial"/>
                <w:sz w:val="16"/>
              </w:rPr>
            </w:pPr>
            <w:r w:rsidRPr="00B90DB5">
              <w:rPr>
                <w:rFonts w:ascii="Arial" w:hAnsi="Arial" w:cs="Arial"/>
                <w:sz w:val="16"/>
              </w:rPr>
              <w:lastRenderedPageBreak/>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04AF9574" w14:textId="77777777" w:rsidR="00FB69E0" w:rsidRPr="00B90DB5" w:rsidRDefault="00FB69E0"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5F0525D5" w14:textId="77777777" w:rsidR="00FB69E0" w:rsidRPr="00B90DB5" w:rsidRDefault="00FB69E0" w:rsidP="00B90DB5">
            <w:pPr>
              <w:pStyle w:val="Sinespaciado"/>
              <w:jc w:val="center"/>
              <w:rPr>
                <w:rFonts w:ascii="Arial" w:hAnsi="Arial" w:cs="Arial"/>
                <w:b/>
                <w:szCs w:val="18"/>
              </w:rPr>
            </w:pPr>
            <w:r w:rsidRPr="00B90DB5">
              <w:rPr>
                <w:rFonts w:ascii="Arial" w:hAnsi="Arial" w:cs="Arial"/>
                <w:b/>
                <w:szCs w:val="18"/>
              </w:rPr>
              <w:t>ANEXO 3</w:t>
            </w:r>
          </w:p>
          <w:p w14:paraId="63893A0A" w14:textId="77777777" w:rsidR="00FB69E0" w:rsidRPr="00B90DB5" w:rsidRDefault="00FB69E0" w:rsidP="00B90DB5">
            <w:pPr>
              <w:pStyle w:val="Sinespaciado"/>
              <w:rPr>
                <w:rFonts w:ascii="Arial" w:hAnsi="Arial" w:cs="Arial"/>
                <w:sz w:val="16"/>
                <w:szCs w:val="18"/>
              </w:rPr>
            </w:pPr>
          </w:p>
        </w:tc>
      </w:tr>
    </w:tbl>
    <w:p w14:paraId="4D668F44" w14:textId="77777777" w:rsidR="00FB69E0" w:rsidRPr="00301F42" w:rsidRDefault="00FB69E0"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FB69E0" w:rsidRPr="00D05E97" w14:paraId="4FA785BD" w14:textId="77777777" w:rsidTr="00D05E97">
        <w:trPr>
          <w:trHeight w:val="542"/>
        </w:trPr>
        <w:tc>
          <w:tcPr>
            <w:tcW w:w="4804" w:type="dxa"/>
            <w:vAlign w:val="center"/>
          </w:tcPr>
          <w:p w14:paraId="72930508" w14:textId="77777777" w:rsidR="00FB69E0" w:rsidRPr="00D05E97" w:rsidRDefault="00FB69E0"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0D35023D" w14:textId="77777777" w:rsidR="00FB69E0" w:rsidRPr="00B90DB5" w:rsidRDefault="00FB69E0"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45A39B3A" w14:textId="77777777" w:rsidR="00FB69E0" w:rsidRPr="00B90DB5" w:rsidRDefault="00FB69E0"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3086DB56" w14:textId="77777777" w:rsidR="00FB69E0" w:rsidRDefault="00FB69E0"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40992EDC" w14:textId="77777777" w:rsidR="00FB69E0" w:rsidRPr="00D05E97" w:rsidRDefault="00FB69E0" w:rsidP="00D05E97">
            <w:pPr>
              <w:pStyle w:val="Sinespaciado"/>
              <w:jc w:val="center"/>
              <w:rPr>
                <w:rFonts w:ascii="Arial" w:hAnsi="Arial" w:cs="Arial"/>
              </w:rPr>
            </w:pPr>
            <w:r w:rsidRPr="00B90DB5">
              <w:rPr>
                <w:rFonts w:ascii="Arial" w:hAnsi="Arial" w:cs="Arial"/>
                <w:sz w:val="16"/>
              </w:rPr>
              <w:t>$</w:t>
            </w:r>
          </w:p>
        </w:tc>
      </w:tr>
      <w:tr w:rsidR="00FB69E0" w:rsidRPr="00D05E97" w14:paraId="49E8CA0F" w14:textId="77777777" w:rsidTr="00936FCC">
        <w:trPr>
          <w:trHeight w:val="1503"/>
        </w:trPr>
        <w:tc>
          <w:tcPr>
            <w:tcW w:w="4804" w:type="dxa"/>
          </w:tcPr>
          <w:p w14:paraId="68C27900" w14:textId="77777777" w:rsidR="00FB69E0" w:rsidRPr="00D05E97" w:rsidRDefault="00FB69E0" w:rsidP="00D05E97">
            <w:pPr>
              <w:pStyle w:val="Sinespaciado"/>
              <w:jc w:val="center"/>
              <w:rPr>
                <w:rFonts w:ascii="Arial" w:hAnsi="Arial" w:cs="Arial"/>
              </w:rPr>
            </w:pPr>
          </w:p>
        </w:tc>
        <w:tc>
          <w:tcPr>
            <w:tcW w:w="1478" w:type="dxa"/>
          </w:tcPr>
          <w:p w14:paraId="07A8F0EF" w14:textId="77777777" w:rsidR="00FB69E0" w:rsidRPr="00D05E97" w:rsidRDefault="00FB69E0" w:rsidP="00D05E97">
            <w:pPr>
              <w:pStyle w:val="Sinespaciado"/>
              <w:jc w:val="center"/>
              <w:rPr>
                <w:rFonts w:ascii="Arial" w:hAnsi="Arial" w:cs="Arial"/>
              </w:rPr>
            </w:pPr>
          </w:p>
        </w:tc>
        <w:tc>
          <w:tcPr>
            <w:tcW w:w="1753" w:type="dxa"/>
          </w:tcPr>
          <w:p w14:paraId="772FC4EE" w14:textId="77777777" w:rsidR="00FB69E0" w:rsidRPr="00D05E97" w:rsidRDefault="00FB69E0" w:rsidP="00D05E97">
            <w:pPr>
              <w:pStyle w:val="Sinespaciado"/>
              <w:jc w:val="center"/>
              <w:rPr>
                <w:rFonts w:ascii="Arial" w:hAnsi="Arial" w:cs="Arial"/>
              </w:rPr>
            </w:pPr>
          </w:p>
        </w:tc>
        <w:tc>
          <w:tcPr>
            <w:tcW w:w="1758" w:type="dxa"/>
          </w:tcPr>
          <w:p w14:paraId="7EA2E2EE" w14:textId="77777777" w:rsidR="00FB69E0" w:rsidRPr="00D05E97" w:rsidRDefault="00FB69E0" w:rsidP="00D05E97">
            <w:pPr>
              <w:pStyle w:val="Sinespaciado"/>
              <w:jc w:val="center"/>
              <w:rPr>
                <w:rFonts w:ascii="Arial" w:hAnsi="Arial" w:cs="Arial"/>
              </w:rPr>
            </w:pPr>
          </w:p>
        </w:tc>
      </w:tr>
    </w:tbl>
    <w:p w14:paraId="029C7632" w14:textId="77777777" w:rsidR="00FB69E0" w:rsidRPr="00D05E97" w:rsidRDefault="00FB69E0" w:rsidP="00D05E97">
      <w:pPr>
        <w:pStyle w:val="Sinespaciado"/>
        <w:jc w:val="center"/>
        <w:rPr>
          <w:rFonts w:ascii="Arial" w:hAnsi="Arial" w:cs="Arial"/>
        </w:rPr>
      </w:pPr>
    </w:p>
    <w:p w14:paraId="476F2059" w14:textId="77777777" w:rsidR="00FB69E0" w:rsidRPr="00D05E97" w:rsidRDefault="00FB69E0"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FB69E0" w:rsidRPr="00D05E97" w14:paraId="357059E1" w14:textId="77777777" w:rsidTr="00D05E97">
        <w:trPr>
          <w:trHeight w:val="521"/>
        </w:trPr>
        <w:tc>
          <w:tcPr>
            <w:tcW w:w="4253" w:type="dxa"/>
            <w:vAlign w:val="center"/>
          </w:tcPr>
          <w:p w14:paraId="0D38DB6B" w14:textId="77777777" w:rsidR="00FB69E0" w:rsidRPr="00D05E97" w:rsidRDefault="00FB69E0"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59463D42" w14:textId="77777777" w:rsidR="00FB69E0" w:rsidRPr="00D05E97" w:rsidRDefault="00FB69E0"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76A8FF50" w14:textId="77777777" w:rsidR="00FB69E0" w:rsidRPr="00B90DB5" w:rsidRDefault="00FB69E0" w:rsidP="00D05E97">
            <w:pPr>
              <w:pStyle w:val="Sinespaciado"/>
              <w:jc w:val="center"/>
              <w:rPr>
                <w:rFonts w:ascii="Arial" w:hAnsi="Arial" w:cs="Arial"/>
                <w:sz w:val="20"/>
              </w:rPr>
            </w:pPr>
            <w:r w:rsidRPr="00B90DB5">
              <w:rPr>
                <w:rFonts w:ascii="Arial" w:hAnsi="Arial" w:cs="Arial"/>
                <w:sz w:val="20"/>
              </w:rPr>
              <w:t>CANTIDAD</w:t>
            </w:r>
          </w:p>
          <w:p w14:paraId="4C57A74F" w14:textId="77777777" w:rsidR="00FB69E0" w:rsidRPr="00D05E97" w:rsidRDefault="00FB69E0"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59BA564B" w14:textId="77777777" w:rsidR="00FB69E0" w:rsidRPr="00B90DB5" w:rsidRDefault="00FB69E0" w:rsidP="00D05E97">
            <w:pPr>
              <w:pStyle w:val="Sinespaciado"/>
              <w:jc w:val="center"/>
              <w:rPr>
                <w:rFonts w:ascii="Arial" w:hAnsi="Arial" w:cs="Arial"/>
                <w:sz w:val="20"/>
              </w:rPr>
            </w:pPr>
            <w:r w:rsidRPr="00B90DB5">
              <w:rPr>
                <w:rFonts w:ascii="Arial" w:hAnsi="Arial" w:cs="Arial"/>
                <w:sz w:val="20"/>
              </w:rPr>
              <w:t>SALARIO REAL</w:t>
            </w:r>
          </w:p>
          <w:p w14:paraId="5C8D57DB" w14:textId="77777777" w:rsidR="00FB69E0" w:rsidRPr="00D05E97" w:rsidRDefault="00FB69E0" w:rsidP="00D05E97">
            <w:pPr>
              <w:pStyle w:val="Sinespaciado"/>
              <w:jc w:val="center"/>
              <w:rPr>
                <w:rFonts w:ascii="Arial" w:hAnsi="Arial" w:cs="Arial"/>
              </w:rPr>
            </w:pPr>
            <w:r w:rsidRPr="00B90DB5">
              <w:rPr>
                <w:rFonts w:ascii="Arial" w:hAnsi="Arial" w:cs="Arial"/>
                <w:sz w:val="16"/>
              </w:rPr>
              <w:t>$</w:t>
            </w:r>
          </w:p>
        </w:tc>
      </w:tr>
      <w:tr w:rsidR="00FB69E0" w:rsidRPr="00D05E97" w14:paraId="112FFD1D" w14:textId="77777777" w:rsidTr="001414D9">
        <w:trPr>
          <w:trHeight w:val="1010"/>
        </w:trPr>
        <w:tc>
          <w:tcPr>
            <w:tcW w:w="4253" w:type="dxa"/>
          </w:tcPr>
          <w:p w14:paraId="3234E71A" w14:textId="77777777" w:rsidR="00FB69E0" w:rsidRPr="00D05E97" w:rsidRDefault="00FB69E0" w:rsidP="00D05E97">
            <w:pPr>
              <w:pStyle w:val="Sinespaciado"/>
              <w:jc w:val="center"/>
              <w:rPr>
                <w:rFonts w:ascii="Arial" w:hAnsi="Arial" w:cs="Arial"/>
              </w:rPr>
            </w:pPr>
          </w:p>
        </w:tc>
        <w:tc>
          <w:tcPr>
            <w:tcW w:w="1417" w:type="dxa"/>
          </w:tcPr>
          <w:p w14:paraId="3292AC89" w14:textId="77777777" w:rsidR="00FB69E0" w:rsidRPr="00D05E97" w:rsidRDefault="00FB69E0" w:rsidP="00D05E97">
            <w:pPr>
              <w:pStyle w:val="Sinespaciado"/>
              <w:jc w:val="center"/>
              <w:rPr>
                <w:rFonts w:ascii="Arial" w:hAnsi="Arial" w:cs="Arial"/>
              </w:rPr>
            </w:pPr>
          </w:p>
        </w:tc>
        <w:tc>
          <w:tcPr>
            <w:tcW w:w="1418" w:type="dxa"/>
          </w:tcPr>
          <w:p w14:paraId="3FF1C050" w14:textId="77777777" w:rsidR="00FB69E0" w:rsidRPr="00D05E97" w:rsidRDefault="00FB69E0" w:rsidP="00D05E97">
            <w:pPr>
              <w:pStyle w:val="Sinespaciado"/>
              <w:jc w:val="center"/>
              <w:rPr>
                <w:rFonts w:ascii="Arial" w:hAnsi="Arial" w:cs="Arial"/>
              </w:rPr>
            </w:pPr>
          </w:p>
        </w:tc>
        <w:tc>
          <w:tcPr>
            <w:tcW w:w="2762" w:type="dxa"/>
          </w:tcPr>
          <w:p w14:paraId="386B8DE9" w14:textId="77777777" w:rsidR="00FB69E0" w:rsidRPr="00D05E97" w:rsidRDefault="00FB69E0" w:rsidP="00D05E97">
            <w:pPr>
              <w:pStyle w:val="Sinespaciado"/>
              <w:jc w:val="center"/>
              <w:rPr>
                <w:rFonts w:ascii="Arial" w:hAnsi="Arial" w:cs="Arial"/>
              </w:rPr>
            </w:pPr>
          </w:p>
        </w:tc>
      </w:tr>
    </w:tbl>
    <w:p w14:paraId="790DF05D" w14:textId="77777777" w:rsidR="00FB69E0" w:rsidRPr="00D05E97" w:rsidRDefault="00FB69E0" w:rsidP="00D05E97">
      <w:pPr>
        <w:pStyle w:val="Sinespaciado"/>
        <w:jc w:val="center"/>
        <w:rPr>
          <w:rFonts w:ascii="Arial" w:hAnsi="Arial" w:cs="Arial"/>
        </w:rPr>
      </w:pPr>
    </w:p>
    <w:p w14:paraId="26CB0DC8" w14:textId="77777777" w:rsidR="00FB69E0" w:rsidRPr="00D05E97" w:rsidRDefault="00FB69E0" w:rsidP="00D05E97">
      <w:pPr>
        <w:pStyle w:val="Sinespaciado"/>
        <w:jc w:val="center"/>
        <w:rPr>
          <w:rFonts w:ascii="Arial" w:hAnsi="Arial" w:cs="Arial"/>
        </w:rPr>
      </w:pPr>
    </w:p>
    <w:p w14:paraId="56DC7E02" w14:textId="77777777" w:rsidR="00FB69E0" w:rsidRPr="00D05E97" w:rsidRDefault="00FB69E0"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FB69E0" w:rsidRPr="00D05E97" w14:paraId="46D4A38E" w14:textId="77777777" w:rsidTr="00D05E97">
        <w:trPr>
          <w:trHeight w:val="767"/>
        </w:trPr>
        <w:tc>
          <w:tcPr>
            <w:tcW w:w="4369" w:type="dxa"/>
            <w:vAlign w:val="center"/>
          </w:tcPr>
          <w:p w14:paraId="63DAF016" w14:textId="77777777" w:rsidR="00FB69E0" w:rsidRPr="00D05E97" w:rsidRDefault="00FB69E0"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61396245" w14:textId="77777777" w:rsidR="00FB69E0" w:rsidRPr="00D05E97" w:rsidRDefault="00FB69E0"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717BC894" w14:textId="77777777" w:rsidR="00FB69E0" w:rsidRPr="00B90DB5" w:rsidRDefault="00FB69E0" w:rsidP="00D05E97">
            <w:pPr>
              <w:pStyle w:val="Sinespaciado"/>
              <w:jc w:val="center"/>
              <w:rPr>
                <w:rFonts w:ascii="Arial" w:hAnsi="Arial" w:cs="Arial"/>
                <w:sz w:val="20"/>
              </w:rPr>
            </w:pPr>
            <w:r w:rsidRPr="00B90DB5">
              <w:rPr>
                <w:rFonts w:ascii="Arial" w:hAnsi="Arial" w:cs="Arial"/>
                <w:sz w:val="20"/>
              </w:rPr>
              <w:t xml:space="preserve">CANTIDAD </w:t>
            </w:r>
          </w:p>
          <w:p w14:paraId="34CADBF7" w14:textId="77777777" w:rsidR="00FB69E0" w:rsidRPr="00D05E97" w:rsidRDefault="00FB69E0"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6565527E" w14:textId="77777777" w:rsidR="00FB69E0" w:rsidRPr="00B90DB5" w:rsidRDefault="00FB69E0" w:rsidP="00D05E97">
            <w:pPr>
              <w:pStyle w:val="Sinespaciado"/>
              <w:jc w:val="center"/>
              <w:rPr>
                <w:rFonts w:ascii="Arial" w:hAnsi="Arial" w:cs="Arial"/>
                <w:sz w:val="20"/>
              </w:rPr>
            </w:pPr>
            <w:r w:rsidRPr="00B90DB5">
              <w:rPr>
                <w:rFonts w:ascii="Arial" w:hAnsi="Arial" w:cs="Arial"/>
                <w:sz w:val="20"/>
              </w:rPr>
              <w:t>COSTO HORARIO</w:t>
            </w:r>
          </w:p>
          <w:p w14:paraId="7B1A9BB7" w14:textId="77777777" w:rsidR="00FB69E0" w:rsidRPr="00D05E97" w:rsidRDefault="00FB69E0" w:rsidP="00D05E97">
            <w:pPr>
              <w:pStyle w:val="Sinespaciado"/>
              <w:jc w:val="center"/>
              <w:rPr>
                <w:rFonts w:ascii="Arial" w:hAnsi="Arial" w:cs="Arial"/>
              </w:rPr>
            </w:pPr>
            <w:r w:rsidRPr="00B90DB5">
              <w:rPr>
                <w:rFonts w:ascii="Arial" w:hAnsi="Arial" w:cs="Arial"/>
                <w:sz w:val="16"/>
              </w:rPr>
              <w:t>$</w:t>
            </w:r>
          </w:p>
        </w:tc>
      </w:tr>
      <w:tr w:rsidR="00FB69E0" w:rsidRPr="00D05E97" w14:paraId="2014E984" w14:textId="77777777" w:rsidTr="00936FCC">
        <w:trPr>
          <w:trHeight w:val="1040"/>
        </w:trPr>
        <w:tc>
          <w:tcPr>
            <w:tcW w:w="4369" w:type="dxa"/>
          </w:tcPr>
          <w:p w14:paraId="669363F6" w14:textId="77777777" w:rsidR="00FB69E0" w:rsidRPr="00D05E97" w:rsidRDefault="00FB69E0" w:rsidP="00D05E97">
            <w:pPr>
              <w:pStyle w:val="Sinespaciado"/>
              <w:jc w:val="center"/>
              <w:rPr>
                <w:rFonts w:ascii="Arial" w:hAnsi="Arial" w:cs="Arial"/>
              </w:rPr>
            </w:pPr>
          </w:p>
        </w:tc>
        <w:tc>
          <w:tcPr>
            <w:tcW w:w="1519" w:type="dxa"/>
          </w:tcPr>
          <w:p w14:paraId="3F6ECB5B" w14:textId="77777777" w:rsidR="00FB69E0" w:rsidRPr="00D05E97" w:rsidRDefault="00FB69E0" w:rsidP="00D05E97">
            <w:pPr>
              <w:pStyle w:val="Sinespaciado"/>
              <w:jc w:val="center"/>
              <w:rPr>
                <w:rFonts w:ascii="Arial" w:hAnsi="Arial" w:cs="Arial"/>
              </w:rPr>
            </w:pPr>
          </w:p>
        </w:tc>
        <w:tc>
          <w:tcPr>
            <w:tcW w:w="1801" w:type="dxa"/>
          </w:tcPr>
          <w:p w14:paraId="187C269F" w14:textId="77777777" w:rsidR="00FB69E0" w:rsidRPr="00D05E97" w:rsidRDefault="00FB69E0" w:rsidP="00D05E97">
            <w:pPr>
              <w:pStyle w:val="Sinespaciado"/>
              <w:jc w:val="center"/>
              <w:rPr>
                <w:rFonts w:ascii="Arial" w:hAnsi="Arial" w:cs="Arial"/>
              </w:rPr>
            </w:pPr>
          </w:p>
        </w:tc>
        <w:tc>
          <w:tcPr>
            <w:tcW w:w="2188" w:type="dxa"/>
          </w:tcPr>
          <w:p w14:paraId="6DE25CF4" w14:textId="77777777" w:rsidR="00FB69E0" w:rsidRPr="00D05E97" w:rsidRDefault="00FB69E0" w:rsidP="00D05E97">
            <w:pPr>
              <w:pStyle w:val="Sinespaciado"/>
              <w:jc w:val="center"/>
              <w:rPr>
                <w:rFonts w:ascii="Arial" w:hAnsi="Arial" w:cs="Arial"/>
              </w:rPr>
            </w:pPr>
          </w:p>
        </w:tc>
      </w:tr>
    </w:tbl>
    <w:p w14:paraId="5D4F1D95" w14:textId="77777777" w:rsidR="00FB69E0" w:rsidRPr="00301F42" w:rsidRDefault="00FB69E0"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3F2EB28C" w14:textId="77777777" w:rsidR="00FB69E0" w:rsidRPr="00301F42" w:rsidRDefault="00FB69E0" w:rsidP="0080706C">
      <w:pPr>
        <w:pStyle w:val="Textoindependiente3"/>
        <w:rPr>
          <w:rFonts w:ascii="Arial Narrow" w:hAnsi="Arial Narrow"/>
          <w:bCs/>
        </w:rPr>
      </w:pPr>
    </w:p>
    <w:p w14:paraId="7D848164" w14:textId="77777777" w:rsidR="00FB69E0" w:rsidRPr="00D42F59" w:rsidRDefault="00FB69E0"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F64E60B" w14:textId="77777777" w:rsidR="00FB69E0" w:rsidRPr="00D42F59" w:rsidRDefault="00FB69E0"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CDA12A2" w14:textId="77777777" w:rsidR="00FB69E0" w:rsidRDefault="00FB69E0" w:rsidP="0080706C">
      <w:pPr>
        <w:tabs>
          <w:tab w:val="left" w:pos="5670"/>
        </w:tabs>
        <w:rPr>
          <w:rFonts w:ascii="Arial Narrow" w:hAnsi="Arial Narrow"/>
          <w:lang w:val="es-ES"/>
        </w:rPr>
      </w:pPr>
    </w:p>
    <w:p w14:paraId="15099424" w14:textId="77777777" w:rsidR="00FB69E0" w:rsidRDefault="00FB69E0" w:rsidP="0080706C">
      <w:pPr>
        <w:tabs>
          <w:tab w:val="left" w:pos="5670"/>
        </w:tabs>
        <w:rPr>
          <w:rFonts w:ascii="Arial Narrow" w:hAnsi="Arial Narrow"/>
          <w:lang w:val="es-ES"/>
        </w:rPr>
      </w:pPr>
    </w:p>
    <w:p w14:paraId="2B84E0E7" w14:textId="77777777" w:rsidR="00FB69E0" w:rsidRDefault="00FB69E0" w:rsidP="0080706C">
      <w:pPr>
        <w:tabs>
          <w:tab w:val="left" w:pos="5670"/>
        </w:tabs>
        <w:rPr>
          <w:rFonts w:ascii="Arial Narrow" w:hAnsi="Arial Narrow"/>
          <w:lang w:val="es-ES"/>
        </w:rPr>
      </w:pPr>
    </w:p>
    <w:p w14:paraId="23B4BDC2" w14:textId="77777777" w:rsidR="00FB69E0" w:rsidRDefault="00FB69E0" w:rsidP="0080706C">
      <w:pPr>
        <w:tabs>
          <w:tab w:val="left" w:pos="5670"/>
        </w:tabs>
        <w:rPr>
          <w:rFonts w:ascii="Arial Narrow" w:hAnsi="Arial Narrow"/>
          <w:lang w:val="es-ES"/>
        </w:rPr>
      </w:pPr>
    </w:p>
    <w:p w14:paraId="67E08C06" w14:textId="77777777" w:rsidR="00FB69E0" w:rsidRDefault="00FB69E0" w:rsidP="0080706C">
      <w:pPr>
        <w:tabs>
          <w:tab w:val="left" w:pos="5670"/>
        </w:tabs>
        <w:rPr>
          <w:rFonts w:ascii="Arial Narrow" w:hAnsi="Arial Narrow"/>
          <w:lang w:val="es-ES"/>
        </w:rPr>
      </w:pPr>
    </w:p>
    <w:p w14:paraId="2C68A623" w14:textId="77777777" w:rsidR="00FB69E0" w:rsidRDefault="00FB69E0"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FB69E0" w:rsidRPr="001F6E78" w14:paraId="7F797B11" w14:textId="77777777" w:rsidTr="002D7A63">
        <w:tc>
          <w:tcPr>
            <w:tcW w:w="6663" w:type="dxa"/>
            <w:vAlign w:val="center"/>
          </w:tcPr>
          <w:p w14:paraId="45BA4C07" w14:textId="77777777" w:rsidR="00FB69E0" w:rsidRPr="001F6E78" w:rsidRDefault="00FB69E0"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1703950B" w14:textId="77777777" w:rsidR="00FB69E0" w:rsidRPr="001F6E78" w:rsidRDefault="00FB69E0"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72734497" w14:textId="77777777" w:rsidR="00FB69E0" w:rsidRPr="001F6E78" w:rsidRDefault="00FB69E0" w:rsidP="0080706C">
      <w:pPr>
        <w:tabs>
          <w:tab w:val="left" w:pos="5670"/>
        </w:tabs>
        <w:rPr>
          <w:rFonts w:ascii="Montserrat" w:hAnsi="Montserrat"/>
          <w:sz w:val="16"/>
          <w:szCs w:val="16"/>
          <w:lang w:val="es-ES"/>
        </w:rPr>
      </w:pPr>
    </w:p>
    <w:p w14:paraId="4B1B5A27" w14:textId="77777777" w:rsidR="00FB69E0" w:rsidRPr="001F6E78" w:rsidRDefault="00FB69E0"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FB69E0" w:rsidRPr="001F6E78" w14:paraId="461254B9" w14:textId="77777777" w:rsidTr="008A2D86">
        <w:trPr>
          <w:trHeight w:val="266"/>
        </w:trPr>
        <w:tc>
          <w:tcPr>
            <w:tcW w:w="5265" w:type="dxa"/>
          </w:tcPr>
          <w:p w14:paraId="735E6966" w14:textId="77777777" w:rsidR="00FB69E0" w:rsidRPr="001F6E78" w:rsidRDefault="00FB69E0"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07FE6917" w14:textId="77777777" w:rsidR="00FB69E0" w:rsidRPr="001F6E78" w:rsidRDefault="00FB69E0" w:rsidP="002D7A63">
            <w:pPr>
              <w:pStyle w:val="Textoindependiente3"/>
              <w:rPr>
                <w:rFonts w:ascii="Montserrat" w:hAnsi="Montserrat"/>
                <w:bCs/>
                <w:sz w:val="16"/>
                <w:szCs w:val="16"/>
              </w:rPr>
            </w:pPr>
          </w:p>
        </w:tc>
      </w:tr>
      <w:tr w:rsidR="00FB69E0" w:rsidRPr="001F6E78" w14:paraId="596E264C" w14:textId="77777777" w:rsidTr="008A2D86">
        <w:trPr>
          <w:trHeight w:val="548"/>
        </w:trPr>
        <w:tc>
          <w:tcPr>
            <w:tcW w:w="5265" w:type="dxa"/>
          </w:tcPr>
          <w:p w14:paraId="48490DFB" w14:textId="77777777" w:rsidR="00FB69E0" w:rsidRPr="001F6E78" w:rsidRDefault="00FB69E0"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35AA28AE" w14:textId="77777777" w:rsidR="00FB69E0" w:rsidRPr="001F6E78" w:rsidRDefault="00FB69E0" w:rsidP="002D7A63">
            <w:pPr>
              <w:pStyle w:val="Textoindependiente3"/>
              <w:rPr>
                <w:rFonts w:ascii="Montserrat" w:hAnsi="Montserrat"/>
                <w:bCs/>
                <w:sz w:val="16"/>
                <w:szCs w:val="16"/>
              </w:rPr>
            </w:pPr>
          </w:p>
        </w:tc>
        <w:tc>
          <w:tcPr>
            <w:tcW w:w="5225" w:type="dxa"/>
          </w:tcPr>
          <w:p w14:paraId="5BE77486" w14:textId="77777777" w:rsidR="00FB69E0" w:rsidRPr="001F6E78" w:rsidRDefault="00FB69E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FB69E0" w:rsidRPr="001F6E78" w14:paraId="7A1D35CD" w14:textId="77777777" w:rsidTr="008A2D86">
        <w:trPr>
          <w:trHeight w:val="266"/>
        </w:trPr>
        <w:tc>
          <w:tcPr>
            <w:tcW w:w="5265" w:type="dxa"/>
          </w:tcPr>
          <w:p w14:paraId="71C027D8" w14:textId="77777777" w:rsidR="00FB69E0" w:rsidRPr="001F6E78" w:rsidRDefault="00FB69E0"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73C57B6F" w14:textId="77777777" w:rsidR="00FB69E0" w:rsidRPr="001F6E78" w:rsidRDefault="00FB69E0"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FB69E0" w:rsidRPr="001F6E78" w14:paraId="178CA27B" w14:textId="77777777" w:rsidTr="008A2D86">
        <w:trPr>
          <w:trHeight w:val="548"/>
        </w:trPr>
        <w:tc>
          <w:tcPr>
            <w:tcW w:w="5265" w:type="dxa"/>
          </w:tcPr>
          <w:p w14:paraId="4DA5E9A4" w14:textId="77777777" w:rsidR="00FB69E0" w:rsidRPr="001F6E78" w:rsidRDefault="00FB69E0"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71010F44" w14:textId="77777777" w:rsidR="00FB69E0" w:rsidRPr="001F6E78" w:rsidRDefault="00FB69E0"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50B3A9F9" w14:textId="77777777" w:rsidR="00FB69E0" w:rsidRPr="001F6E78" w:rsidRDefault="00FB69E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FB69E0" w:rsidRPr="001F6E78" w14:paraId="13D39BFF" w14:textId="77777777" w:rsidTr="008A2D86">
        <w:trPr>
          <w:trHeight w:val="284"/>
        </w:trPr>
        <w:tc>
          <w:tcPr>
            <w:tcW w:w="5265" w:type="dxa"/>
          </w:tcPr>
          <w:p w14:paraId="0942072D" w14:textId="77777777" w:rsidR="00FB69E0" w:rsidRPr="001F6E78" w:rsidRDefault="00FB69E0"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451A0F8E" w14:textId="77777777" w:rsidR="00FB69E0" w:rsidRPr="001F6E78" w:rsidRDefault="00FB69E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FB69E0" w:rsidRPr="001F6E78" w14:paraId="4436EE35" w14:textId="77777777" w:rsidTr="008A2D86">
        <w:trPr>
          <w:trHeight w:val="266"/>
        </w:trPr>
        <w:tc>
          <w:tcPr>
            <w:tcW w:w="5265" w:type="dxa"/>
          </w:tcPr>
          <w:p w14:paraId="38143E35"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7BA35669" w14:textId="77777777" w:rsidR="00FB69E0" w:rsidRPr="001F6E78" w:rsidRDefault="00FB69E0" w:rsidP="008A2D86">
            <w:pPr>
              <w:pStyle w:val="Textoindependiente3"/>
              <w:jc w:val="both"/>
              <w:rPr>
                <w:rFonts w:ascii="Montserrat" w:hAnsi="Montserrat"/>
                <w:bCs/>
                <w:sz w:val="16"/>
                <w:szCs w:val="16"/>
              </w:rPr>
            </w:pPr>
          </w:p>
        </w:tc>
      </w:tr>
      <w:tr w:rsidR="00FB69E0" w:rsidRPr="001F6E78" w14:paraId="7A2C5061" w14:textId="77777777" w:rsidTr="008A2D86">
        <w:trPr>
          <w:trHeight w:val="548"/>
        </w:trPr>
        <w:tc>
          <w:tcPr>
            <w:tcW w:w="5265" w:type="dxa"/>
          </w:tcPr>
          <w:p w14:paraId="0A5D4F08"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38ADAF56" w14:textId="77777777" w:rsidR="00FB69E0" w:rsidRPr="001F6E78" w:rsidRDefault="00FB69E0"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FB69E0" w:rsidRPr="001F6E78" w14:paraId="62213490" w14:textId="77777777" w:rsidTr="008A2D86">
        <w:trPr>
          <w:trHeight w:val="531"/>
        </w:trPr>
        <w:tc>
          <w:tcPr>
            <w:tcW w:w="5265" w:type="dxa"/>
          </w:tcPr>
          <w:p w14:paraId="111486C9"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5B839613" w14:textId="77777777" w:rsidR="00FB69E0" w:rsidRPr="001F6E78" w:rsidRDefault="00FB69E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FB69E0" w:rsidRPr="001F6E78" w14:paraId="6BB599A6" w14:textId="77777777" w:rsidTr="008A2D86">
        <w:trPr>
          <w:trHeight w:val="266"/>
        </w:trPr>
        <w:tc>
          <w:tcPr>
            <w:tcW w:w="5265" w:type="dxa"/>
          </w:tcPr>
          <w:p w14:paraId="2EEA541A"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6EA9307A" w14:textId="77777777" w:rsidR="00FB69E0" w:rsidRPr="001F6E78" w:rsidRDefault="00FB69E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FB69E0" w:rsidRPr="001F6E78" w14:paraId="66CCBC70" w14:textId="77777777" w:rsidTr="008A2D86">
        <w:trPr>
          <w:trHeight w:val="284"/>
        </w:trPr>
        <w:tc>
          <w:tcPr>
            <w:tcW w:w="5265" w:type="dxa"/>
          </w:tcPr>
          <w:p w14:paraId="30D473B6"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6167D113" w14:textId="77777777" w:rsidR="00FB69E0" w:rsidRPr="001F6E78" w:rsidRDefault="00FB69E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FB69E0" w:rsidRPr="001F6E78" w14:paraId="35BEC7F9" w14:textId="77777777" w:rsidTr="008A2D86">
        <w:trPr>
          <w:trHeight w:val="266"/>
        </w:trPr>
        <w:tc>
          <w:tcPr>
            <w:tcW w:w="5265" w:type="dxa"/>
          </w:tcPr>
          <w:p w14:paraId="5765FC2A"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7E87AB2D" w14:textId="77777777" w:rsidR="00FB69E0" w:rsidRPr="001F6E78" w:rsidRDefault="00FB69E0"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FB69E0" w:rsidRPr="001F6E78" w14:paraId="1CBDE295" w14:textId="77777777" w:rsidTr="008A2D86">
        <w:trPr>
          <w:trHeight w:val="284"/>
        </w:trPr>
        <w:tc>
          <w:tcPr>
            <w:tcW w:w="5265" w:type="dxa"/>
          </w:tcPr>
          <w:p w14:paraId="730A6136"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704058F0" w14:textId="77777777" w:rsidR="00FB69E0" w:rsidRDefault="00FB69E0"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6FA0E6FF" w14:textId="77777777" w:rsidR="00FB69E0" w:rsidRPr="001F6E78" w:rsidRDefault="00FB69E0"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0ACAAF90" w14:textId="77777777" w:rsidR="00FB69E0" w:rsidRPr="001F6E78" w:rsidRDefault="00FB69E0"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FB69E0" w:rsidRPr="001F6E78" w14:paraId="5C4EE6A2" w14:textId="77777777" w:rsidTr="008A2D86">
        <w:trPr>
          <w:trHeight w:val="266"/>
        </w:trPr>
        <w:tc>
          <w:tcPr>
            <w:tcW w:w="5265" w:type="dxa"/>
          </w:tcPr>
          <w:p w14:paraId="3BAA3B9B"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CBD7C1C" w14:textId="77777777" w:rsidR="00FB69E0" w:rsidRPr="001F6E78" w:rsidRDefault="00FB69E0"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FB69E0" w:rsidRPr="001F6E78" w14:paraId="5F819609" w14:textId="77777777" w:rsidTr="008A2D86">
        <w:trPr>
          <w:trHeight w:val="284"/>
        </w:trPr>
        <w:tc>
          <w:tcPr>
            <w:tcW w:w="5265" w:type="dxa"/>
          </w:tcPr>
          <w:p w14:paraId="59F2B1FC"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EA30848" w14:textId="77777777" w:rsidR="00FB69E0" w:rsidRPr="001F6E78" w:rsidRDefault="00FB69E0"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FB69E0" w:rsidRPr="001F6E78" w14:paraId="7A332AC0" w14:textId="77777777" w:rsidTr="008A2D86">
        <w:trPr>
          <w:trHeight w:val="266"/>
        </w:trPr>
        <w:tc>
          <w:tcPr>
            <w:tcW w:w="5265" w:type="dxa"/>
          </w:tcPr>
          <w:p w14:paraId="0965B5FC"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1E032871" w14:textId="77777777" w:rsidR="00FB69E0" w:rsidRPr="001F6E78" w:rsidRDefault="00FB69E0"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FB69E0" w:rsidRPr="001F6E78" w14:paraId="1D9358B8" w14:textId="77777777" w:rsidTr="008A2D86">
        <w:trPr>
          <w:trHeight w:val="266"/>
        </w:trPr>
        <w:tc>
          <w:tcPr>
            <w:tcW w:w="5265" w:type="dxa"/>
          </w:tcPr>
          <w:p w14:paraId="17FBEE54"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36F2D99E" w14:textId="77777777" w:rsidR="00FB69E0" w:rsidRPr="001F6E78" w:rsidRDefault="00FB69E0"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FB69E0" w:rsidRPr="001F6E78" w14:paraId="5161F743" w14:textId="77777777" w:rsidTr="008A2D86">
        <w:trPr>
          <w:trHeight w:val="548"/>
        </w:trPr>
        <w:tc>
          <w:tcPr>
            <w:tcW w:w="5265" w:type="dxa"/>
          </w:tcPr>
          <w:p w14:paraId="38BF47E9"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1D3690E9" w14:textId="77777777" w:rsidR="00FB69E0" w:rsidRPr="001F6E78" w:rsidRDefault="00FB69E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FB69E0" w:rsidRPr="001F6E78" w14:paraId="390A52F2" w14:textId="77777777" w:rsidTr="008A2D86">
        <w:trPr>
          <w:trHeight w:val="284"/>
        </w:trPr>
        <w:tc>
          <w:tcPr>
            <w:tcW w:w="5265" w:type="dxa"/>
          </w:tcPr>
          <w:p w14:paraId="36579D28"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5A34DCE0" w14:textId="77777777" w:rsidR="00FB69E0" w:rsidRPr="001F6E78" w:rsidRDefault="00FB69E0"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FB69E0" w:rsidRPr="001F6E78" w14:paraId="41DB0C1E" w14:textId="77777777" w:rsidTr="008A2D86">
        <w:trPr>
          <w:trHeight w:val="266"/>
        </w:trPr>
        <w:tc>
          <w:tcPr>
            <w:tcW w:w="5265" w:type="dxa"/>
          </w:tcPr>
          <w:p w14:paraId="5C1CD206" w14:textId="77777777" w:rsidR="00FB69E0" w:rsidRPr="001F6E78" w:rsidRDefault="00FB69E0"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58B20E4A" w14:textId="77777777" w:rsidR="00FB69E0" w:rsidRPr="001F6E78" w:rsidRDefault="00FB69E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FB69E0" w:rsidRPr="009B3FE7" w14:paraId="60A673D0" w14:textId="77777777" w:rsidTr="008A2D86">
        <w:trPr>
          <w:trHeight w:val="284"/>
        </w:trPr>
        <w:tc>
          <w:tcPr>
            <w:tcW w:w="5265" w:type="dxa"/>
          </w:tcPr>
          <w:p w14:paraId="0B6CAF92" w14:textId="77777777" w:rsidR="00FB69E0" w:rsidRPr="00CE7325" w:rsidRDefault="00FB69E0"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63983141" w14:textId="77777777" w:rsidR="00FB69E0" w:rsidRPr="00CE7325" w:rsidRDefault="00FB69E0"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6CB5CD4C" w14:textId="77777777" w:rsidR="00FB69E0" w:rsidRDefault="00FB69E0" w:rsidP="0080706C">
      <w:pPr>
        <w:tabs>
          <w:tab w:val="left" w:pos="5670"/>
        </w:tabs>
        <w:rPr>
          <w:rFonts w:ascii="Arial Narrow" w:hAnsi="Arial Narrow"/>
          <w:lang w:val="es-ES"/>
        </w:rPr>
      </w:pPr>
    </w:p>
    <w:p w14:paraId="1591DB8A" w14:textId="77777777" w:rsidR="00FB69E0" w:rsidRDefault="00FB69E0" w:rsidP="0080706C">
      <w:pPr>
        <w:tabs>
          <w:tab w:val="left" w:pos="426"/>
        </w:tabs>
        <w:rPr>
          <w:rFonts w:ascii="Arial Narrow" w:hAnsi="Arial Narrow" w:cs="Arial"/>
          <w:b/>
          <w:sz w:val="19"/>
          <w:szCs w:val="19"/>
          <w:lang w:val="es-ES"/>
        </w:rPr>
        <w:sectPr w:rsidR="00FB69E0" w:rsidSect="00FB69E0">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FB69E0" w:rsidRPr="008A2D86" w14:paraId="1A748C00"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17A00B96" w14:textId="77777777" w:rsidR="00FB69E0" w:rsidRPr="008A2D86" w:rsidRDefault="00FB69E0"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71E933C9" w14:textId="77777777" w:rsidR="00FB69E0" w:rsidRPr="008A2D86" w:rsidRDefault="00FB69E0"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FB69E0" w:rsidRPr="008A2D86" w14:paraId="1DF3BC27"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042B97B9"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17683EC5" w14:textId="77777777" w:rsidR="00FB69E0" w:rsidRPr="008A2D86" w:rsidRDefault="00FB69E0"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153CC5A4"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5776CF49"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03FB11E5"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51EA20A8"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FB69E0" w:rsidRPr="008A2D86" w14:paraId="2FEF147E"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2A85E5F5"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6DD3ADE9"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6CC3AF8A"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2A32308E"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627D6EF5"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01168FC3"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5995EEC0"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67F51D75"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4177F16A"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3175362B"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78ABCE1C"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720EF4BE"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42CFFE81"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406380D7"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44529A1D"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FB69E0" w:rsidRPr="008A2D86" w14:paraId="678DC8A6"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01F1E3F8"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37C34B6E"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5A31867D"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39015DD9"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047A3204"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5EDD714F"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7050C3D4"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65759DF0"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6C38FF30"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61A2D011"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3E15114A"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49451A0D"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7B053A36"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1297337D"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4D9EFE47" w14:textId="77777777" w:rsidR="00FB69E0" w:rsidRPr="008A2D86" w:rsidRDefault="00FB69E0"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FB69E0" w:rsidRPr="008A2D86" w14:paraId="58325F60"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55786DC" w14:textId="77777777" w:rsidR="00FB69E0" w:rsidRPr="008A2D86" w:rsidRDefault="00FB69E0"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49DD77BE" w14:textId="77777777" w:rsidR="00FB69E0" w:rsidRPr="008A2D86" w:rsidRDefault="00FB69E0"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50479B59" w14:textId="77777777" w:rsidR="00FB69E0" w:rsidRPr="008A2D86" w:rsidRDefault="00FB69E0"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661F91AD" w14:textId="77777777" w:rsidR="00FB69E0" w:rsidRPr="008A2D86" w:rsidRDefault="00FB69E0"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64248CB6" w14:textId="77777777" w:rsidR="00FB69E0" w:rsidRPr="008A2D86" w:rsidRDefault="00FB69E0"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9370D6A" w14:textId="77777777" w:rsidR="00FB69E0" w:rsidRPr="008A2D86" w:rsidRDefault="00FB69E0"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000A798C" w14:textId="77777777" w:rsidR="00FB69E0" w:rsidRPr="008A2D86" w:rsidRDefault="00FB69E0"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2CE5A1C3" w14:textId="77777777" w:rsidR="00FB69E0" w:rsidRPr="008A2D86" w:rsidRDefault="00FB69E0"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007B8EA3" w14:textId="77777777" w:rsidR="00FB69E0" w:rsidRPr="008A2D86" w:rsidRDefault="00FB69E0"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1F1BA755" w14:textId="77777777" w:rsidR="00FB69E0" w:rsidRPr="008A2D86" w:rsidRDefault="00FB69E0"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02EF307D" w14:textId="77777777" w:rsidR="00FB69E0" w:rsidRPr="008A2D86" w:rsidRDefault="00FB69E0"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2D23EAC3" w14:textId="77777777" w:rsidR="00FB69E0" w:rsidRPr="008A2D86" w:rsidRDefault="00FB69E0"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5F217A4" w14:textId="77777777" w:rsidR="00FB69E0" w:rsidRPr="008A2D86" w:rsidRDefault="00FB69E0"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4381CAC7" w14:textId="77777777" w:rsidR="00FB69E0" w:rsidRPr="008A2D86" w:rsidRDefault="00FB69E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54D0E81" w14:textId="77777777" w:rsidR="00FB69E0" w:rsidRPr="008A2D86" w:rsidRDefault="00FB69E0" w:rsidP="002D7A63">
            <w:pPr>
              <w:rPr>
                <w:rFonts w:ascii="Montserrat" w:hAnsi="Montserrat"/>
                <w:color w:val="000000"/>
                <w:sz w:val="14"/>
                <w:szCs w:val="14"/>
              </w:rPr>
            </w:pPr>
          </w:p>
        </w:tc>
      </w:tr>
      <w:tr w:rsidR="00FB69E0" w:rsidRPr="008A2D86" w14:paraId="404DF27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F81D106" w14:textId="77777777" w:rsidR="00FB69E0" w:rsidRPr="008A2D86" w:rsidRDefault="00FB69E0"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23CA347" w14:textId="77777777" w:rsidR="00FB69E0" w:rsidRPr="008A2D86" w:rsidRDefault="00FB69E0"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B50BB4C" w14:textId="77777777" w:rsidR="00FB69E0" w:rsidRPr="008A2D86" w:rsidRDefault="00FB69E0"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32E5103"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2E6CA6B"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AF014AE"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7563EB1" w14:textId="77777777" w:rsidR="00FB69E0" w:rsidRPr="008A2D86" w:rsidRDefault="00FB69E0"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2AFD0DC" w14:textId="77777777" w:rsidR="00FB69E0" w:rsidRPr="008A2D86" w:rsidRDefault="00FB69E0"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DEC697B" w14:textId="77777777" w:rsidR="00FB69E0" w:rsidRPr="008A2D86" w:rsidRDefault="00FB69E0"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1975A31" w14:textId="77777777" w:rsidR="00FB69E0" w:rsidRPr="008A2D86" w:rsidRDefault="00FB69E0"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66BE0B7" w14:textId="77777777" w:rsidR="00FB69E0" w:rsidRPr="008A2D86" w:rsidRDefault="00FB69E0"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398C14B"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63C3AE8" w14:textId="77777777" w:rsidR="00FB69E0" w:rsidRPr="008A2D86" w:rsidRDefault="00FB69E0"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6FAC95E5" w14:textId="77777777" w:rsidR="00FB69E0" w:rsidRPr="008A2D86" w:rsidRDefault="00FB69E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AFF5433" w14:textId="77777777" w:rsidR="00FB69E0" w:rsidRPr="008A2D86" w:rsidRDefault="00FB69E0" w:rsidP="002D7A63">
            <w:pPr>
              <w:rPr>
                <w:rFonts w:ascii="Montserrat" w:hAnsi="Montserrat"/>
                <w:color w:val="000000"/>
                <w:sz w:val="14"/>
                <w:szCs w:val="14"/>
              </w:rPr>
            </w:pPr>
          </w:p>
        </w:tc>
      </w:tr>
      <w:tr w:rsidR="00FB69E0" w:rsidRPr="008A2D86" w14:paraId="48EC201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95C3D3E" w14:textId="77777777" w:rsidR="00FB69E0" w:rsidRPr="008A2D86" w:rsidRDefault="00FB69E0"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2A61DDC" w14:textId="77777777" w:rsidR="00FB69E0" w:rsidRPr="008A2D86" w:rsidRDefault="00FB69E0"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9D44C74" w14:textId="77777777" w:rsidR="00FB69E0" w:rsidRPr="008A2D86" w:rsidRDefault="00FB69E0"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085B536"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485C5DD"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B0482AF"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7162D6B" w14:textId="77777777" w:rsidR="00FB69E0" w:rsidRPr="008A2D86" w:rsidRDefault="00FB69E0"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8D94467" w14:textId="77777777" w:rsidR="00FB69E0" w:rsidRPr="008A2D86" w:rsidRDefault="00FB69E0"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221F7CB" w14:textId="77777777" w:rsidR="00FB69E0" w:rsidRPr="008A2D86" w:rsidRDefault="00FB69E0"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C2BC816" w14:textId="77777777" w:rsidR="00FB69E0" w:rsidRPr="008A2D86" w:rsidRDefault="00FB69E0"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6A7EDAD" w14:textId="77777777" w:rsidR="00FB69E0" w:rsidRPr="008A2D86" w:rsidRDefault="00FB69E0"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355F62A"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3D18DD0" w14:textId="77777777" w:rsidR="00FB69E0" w:rsidRPr="008A2D86" w:rsidRDefault="00FB69E0"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93A3543" w14:textId="77777777" w:rsidR="00FB69E0" w:rsidRPr="008A2D86" w:rsidRDefault="00FB69E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91A16DF" w14:textId="77777777" w:rsidR="00FB69E0" w:rsidRPr="008A2D86" w:rsidRDefault="00FB69E0" w:rsidP="002D7A63">
            <w:pPr>
              <w:rPr>
                <w:rFonts w:ascii="Montserrat" w:hAnsi="Montserrat"/>
                <w:color w:val="000000"/>
                <w:sz w:val="14"/>
                <w:szCs w:val="14"/>
              </w:rPr>
            </w:pPr>
          </w:p>
        </w:tc>
      </w:tr>
      <w:tr w:rsidR="00FB69E0" w:rsidRPr="008A2D86" w14:paraId="1EF8C03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597B2E0" w14:textId="77777777" w:rsidR="00FB69E0" w:rsidRPr="008A2D86" w:rsidRDefault="00FB69E0"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7B60EC5" w14:textId="77777777" w:rsidR="00FB69E0" w:rsidRPr="008A2D86" w:rsidRDefault="00FB69E0"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E617BC7" w14:textId="77777777" w:rsidR="00FB69E0" w:rsidRPr="008A2D86" w:rsidRDefault="00FB69E0"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CD63D75"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200AC3C"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EDC6805"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88F42CA" w14:textId="77777777" w:rsidR="00FB69E0" w:rsidRPr="008A2D86" w:rsidRDefault="00FB69E0"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B01F0FB" w14:textId="77777777" w:rsidR="00FB69E0" w:rsidRPr="008A2D86" w:rsidRDefault="00FB69E0"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486D6D4" w14:textId="77777777" w:rsidR="00FB69E0" w:rsidRPr="008A2D86" w:rsidRDefault="00FB69E0"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3EC506B" w14:textId="77777777" w:rsidR="00FB69E0" w:rsidRPr="008A2D86" w:rsidRDefault="00FB69E0"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BD5E4B2" w14:textId="77777777" w:rsidR="00FB69E0" w:rsidRPr="008A2D86" w:rsidRDefault="00FB69E0"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7B379FA"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B5B224C" w14:textId="77777777" w:rsidR="00FB69E0" w:rsidRPr="008A2D86" w:rsidRDefault="00FB69E0"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23F731C" w14:textId="77777777" w:rsidR="00FB69E0" w:rsidRPr="008A2D86" w:rsidRDefault="00FB69E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72FC72D" w14:textId="77777777" w:rsidR="00FB69E0" w:rsidRPr="008A2D86" w:rsidRDefault="00FB69E0" w:rsidP="002D7A63">
            <w:pPr>
              <w:rPr>
                <w:rFonts w:ascii="Montserrat" w:hAnsi="Montserrat"/>
                <w:color w:val="000000"/>
                <w:sz w:val="14"/>
                <w:szCs w:val="14"/>
              </w:rPr>
            </w:pPr>
          </w:p>
        </w:tc>
      </w:tr>
      <w:tr w:rsidR="00FB69E0" w:rsidRPr="008A2D86" w14:paraId="4364102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7F21681" w14:textId="77777777" w:rsidR="00FB69E0" w:rsidRPr="008A2D86" w:rsidRDefault="00FB69E0"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D5632A0" w14:textId="77777777" w:rsidR="00FB69E0" w:rsidRPr="008A2D86" w:rsidRDefault="00FB69E0"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EE0DCD8" w14:textId="77777777" w:rsidR="00FB69E0" w:rsidRPr="008A2D86" w:rsidRDefault="00FB69E0"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3853790"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8B17B22"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BCDAFE1"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CE10D21" w14:textId="77777777" w:rsidR="00FB69E0" w:rsidRPr="008A2D86" w:rsidRDefault="00FB69E0"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30C15BEB" w14:textId="77777777" w:rsidR="00FB69E0" w:rsidRPr="008A2D86" w:rsidRDefault="00FB69E0"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4F0114E" w14:textId="77777777" w:rsidR="00FB69E0" w:rsidRPr="008A2D86" w:rsidRDefault="00FB69E0"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8D48307" w14:textId="77777777" w:rsidR="00FB69E0" w:rsidRPr="008A2D86" w:rsidRDefault="00FB69E0"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BB36507" w14:textId="77777777" w:rsidR="00FB69E0" w:rsidRPr="008A2D86" w:rsidRDefault="00FB69E0"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C37B44F"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00CEA5A" w14:textId="77777777" w:rsidR="00FB69E0" w:rsidRPr="008A2D86" w:rsidRDefault="00FB69E0"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A876C9E" w14:textId="77777777" w:rsidR="00FB69E0" w:rsidRPr="008A2D86" w:rsidRDefault="00FB69E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85EAEC8" w14:textId="77777777" w:rsidR="00FB69E0" w:rsidRPr="008A2D86" w:rsidRDefault="00FB69E0" w:rsidP="002D7A63">
            <w:pPr>
              <w:rPr>
                <w:rFonts w:ascii="Montserrat" w:hAnsi="Montserrat"/>
                <w:color w:val="000000"/>
                <w:sz w:val="14"/>
                <w:szCs w:val="14"/>
              </w:rPr>
            </w:pPr>
          </w:p>
        </w:tc>
      </w:tr>
      <w:tr w:rsidR="00FB69E0" w:rsidRPr="008A2D86" w14:paraId="5F2AD41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0CBF49D" w14:textId="77777777" w:rsidR="00FB69E0" w:rsidRPr="008A2D86" w:rsidRDefault="00FB69E0"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B742C6F" w14:textId="77777777" w:rsidR="00FB69E0" w:rsidRPr="008A2D86" w:rsidRDefault="00FB69E0"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2D992D7" w14:textId="77777777" w:rsidR="00FB69E0" w:rsidRPr="008A2D86" w:rsidRDefault="00FB69E0"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FE306E4"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38C28EE"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30AEC9B"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523CE59" w14:textId="77777777" w:rsidR="00FB69E0" w:rsidRPr="008A2D86" w:rsidRDefault="00FB69E0"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9B01696" w14:textId="77777777" w:rsidR="00FB69E0" w:rsidRPr="008A2D86" w:rsidRDefault="00FB69E0"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35F1B55" w14:textId="77777777" w:rsidR="00FB69E0" w:rsidRPr="008A2D86" w:rsidRDefault="00FB69E0"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2A8777A" w14:textId="77777777" w:rsidR="00FB69E0" w:rsidRPr="008A2D86" w:rsidRDefault="00FB69E0"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3FC56DF" w14:textId="77777777" w:rsidR="00FB69E0" w:rsidRPr="008A2D86" w:rsidRDefault="00FB69E0"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29D4A6F" w14:textId="77777777" w:rsidR="00FB69E0" w:rsidRPr="008A2D86" w:rsidRDefault="00FB69E0"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73D383F" w14:textId="77777777" w:rsidR="00FB69E0" w:rsidRPr="008A2D86" w:rsidRDefault="00FB69E0"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2A3C45F" w14:textId="77777777" w:rsidR="00FB69E0" w:rsidRPr="008A2D86" w:rsidRDefault="00FB69E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FB1482D" w14:textId="77777777" w:rsidR="00FB69E0" w:rsidRPr="008A2D86" w:rsidRDefault="00FB69E0" w:rsidP="002D7A63">
            <w:pPr>
              <w:rPr>
                <w:rFonts w:ascii="Montserrat" w:hAnsi="Montserrat"/>
                <w:color w:val="000000"/>
                <w:sz w:val="14"/>
                <w:szCs w:val="14"/>
              </w:rPr>
            </w:pPr>
          </w:p>
        </w:tc>
      </w:tr>
      <w:tr w:rsidR="00FB69E0" w:rsidRPr="008A2D86" w14:paraId="10428C4E"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91860B6" w14:textId="77777777" w:rsidR="00FB69E0" w:rsidRPr="008A2D86" w:rsidRDefault="00FB69E0"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742E97B" w14:textId="77777777" w:rsidR="00FB69E0" w:rsidRPr="008A2D86" w:rsidRDefault="00FB69E0"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2D03D27A" w14:textId="77777777" w:rsidR="00FB69E0" w:rsidRPr="008A2D86" w:rsidRDefault="00FB69E0"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06AE4E0B" w14:textId="77777777" w:rsidR="00FB69E0" w:rsidRPr="008A2D86" w:rsidRDefault="00FB69E0"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7F4A68E" w14:textId="77777777" w:rsidR="00FB69E0" w:rsidRPr="008A2D86" w:rsidRDefault="00FB69E0"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FA67605" w14:textId="77777777" w:rsidR="00FB69E0" w:rsidRPr="008A2D86" w:rsidRDefault="00FB69E0"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00A6EE4" w14:textId="77777777" w:rsidR="00FB69E0" w:rsidRPr="008A2D86" w:rsidRDefault="00FB69E0"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4B4CE8D5" w14:textId="77777777" w:rsidR="00FB69E0" w:rsidRPr="008A2D86" w:rsidRDefault="00FB69E0"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608D2292" w14:textId="77777777" w:rsidR="00FB69E0" w:rsidRPr="008A2D86" w:rsidRDefault="00FB69E0"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1742A29" w14:textId="77777777" w:rsidR="00FB69E0" w:rsidRPr="008A2D86" w:rsidRDefault="00FB69E0"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008228B0" w14:textId="77777777" w:rsidR="00FB69E0" w:rsidRPr="008A2D86" w:rsidRDefault="00FB69E0"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1C5F877C" w14:textId="77777777" w:rsidR="00FB69E0" w:rsidRPr="008A2D86" w:rsidRDefault="00FB69E0"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17DD6596" w14:textId="77777777" w:rsidR="00FB69E0" w:rsidRPr="008A2D86" w:rsidRDefault="00FB69E0"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238ED9B0" w14:textId="77777777" w:rsidR="00FB69E0" w:rsidRPr="008A2D86" w:rsidRDefault="00FB69E0"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A41FAE2" w14:textId="77777777" w:rsidR="00FB69E0" w:rsidRPr="008A2D86" w:rsidRDefault="00FB69E0" w:rsidP="002D7A63">
            <w:pPr>
              <w:rPr>
                <w:rFonts w:ascii="Montserrat" w:hAnsi="Montserrat"/>
                <w:color w:val="000000"/>
                <w:sz w:val="14"/>
                <w:szCs w:val="14"/>
              </w:rPr>
            </w:pPr>
          </w:p>
        </w:tc>
      </w:tr>
    </w:tbl>
    <w:p w14:paraId="640D402F" w14:textId="77777777" w:rsidR="00FB69E0" w:rsidRPr="008A2D86" w:rsidRDefault="00FB69E0" w:rsidP="001F6E78">
      <w:pPr>
        <w:tabs>
          <w:tab w:val="left" w:pos="426"/>
        </w:tabs>
        <w:spacing w:after="0"/>
        <w:rPr>
          <w:rFonts w:ascii="Montserrat" w:hAnsi="Montserrat" w:cs="Arial"/>
          <w:b/>
          <w:sz w:val="14"/>
          <w:szCs w:val="14"/>
          <w:lang w:val="es-ES"/>
        </w:rPr>
      </w:pPr>
    </w:p>
    <w:p w14:paraId="6B643F96" w14:textId="77777777" w:rsidR="00FB69E0" w:rsidRDefault="00FB69E0" w:rsidP="0080706C">
      <w:pPr>
        <w:tabs>
          <w:tab w:val="left" w:pos="426"/>
        </w:tabs>
        <w:rPr>
          <w:rFonts w:ascii="Montserrat" w:hAnsi="Montserrat" w:cs="Arial"/>
          <w:b/>
          <w:sz w:val="14"/>
          <w:szCs w:val="14"/>
          <w:lang w:val="es-ES"/>
        </w:rPr>
      </w:pPr>
    </w:p>
    <w:p w14:paraId="7FE848A3" w14:textId="77777777" w:rsidR="00FB69E0" w:rsidRDefault="00FB69E0" w:rsidP="0080706C">
      <w:pPr>
        <w:tabs>
          <w:tab w:val="left" w:pos="426"/>
        </w:tabs>
        <w:rPr>
          <w:rFonts w:ascii="Montserrat" w:hAnsi="Montserrat" w:cs="Arial"/>
          <w:b/>
          <w:sz w:val="14"/>
          <w:szCs w:val="14"/>
          <w:lang w:val="es-ES"/>
        </w:rPr>
      </w:pPr>
    </w:p>
    <w:p w14:paraId="0D378BD4" w14:textId="77777777" w:rsidR="00FB69E0" w:rsidRPr="00D42F59" w:rsidRDefault="00FB69E0"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6FC0C2C" w14:textId="77777777" w:rsidR="00FB69E0" w:rsidRPr="00D42F59" w:rsidRDefault="00FB69E0"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E6BCAC1" w14:textId="77777777" w:rsidR="00FB69E0" w:rsidRDefault="00FB69E0" w:rsidP="0080706C">
      <w:pPr>
        <w:tabs>
          <w:tab w:val="left" w:pos="426"/>
        </w:tabs>
        <w:rPr>
          <w:rFonts w:ascii="Montserrat" w:hAnsi="Montserrat" w:cs="Arial"/>
          <w:b/>
          <w:sz w:val="14"/>
          <w:szCs w:val="14"/>
          <w:lang w:val="es-ES"/>
        </w:rPr>
      </w:pPr>
    </w:p>
    <w:p w14:paraId="784E0EA0" w14:textId="77777777" w:rsidR="00FB69E0" w:rsidRDefault="00FB69E0" w:rsidP="0080706C">
      <w:pPr>
        <w:tabs>
          <w:tab w:val="left" w:pos="426"/>
        </w:tabs>
        <w:rPr>
          <w:rFonts w:ascii="Montserrat" w:hAnsi="Montserrat" w:cs="Arial"/>
          <w:b/>
          <w:sz w:val="14"/>
          <w:szCs w:val="14"/>
          <w:lang w:val="es-ES"/>
        </w:rPr>
      </w:pPr>
    </w:p>
    <w:p w14:paraId="6593F906" w14:textId="77777777" w:rsidR="00FB69E0" w:rsidRDefault="00FB69E0"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78C54068" w14:textId="77777777" w:rsidR="00FB69E0" w:rsidRDefault="00FB69E0" w:rsidP="005A2706">
      <w:pPr>
        <w:spacing w:after="0"/>
        <w:jc w:val="both"/>
        <w:rPr>
          <w:rFonts w:ascii="Arial" w:hAnsi="Arial" w:cs="Arial"/>
          <w:caps/>
          <w:sz w:val="13"/>
          <w:szCs w:val="13"/>
        </w:rPr>
      </w:pPr>
    </w:p>
    <w:p w14:paraId="4244BED5" w14:textId="77777777" w:rsidR="00FB69E0" w:rsidRDefault="00FB69E0" w:rsidP="005A2706">
      <w:pPr>
        <w:spacing w:after="0"/>
        <w:jc w:val="both"/>
        <w:rPr>
          <w:rFonts w:ascii="Arial" w:hAnsi="Arial" w:cs="Arial"/>
          <w:caps/>
          <w:sz w:val="13"/>
          <w:szCs w:val="13"/>
        </w:rPr>
      </w:pPr>
    </w:p>
    <w:p w14:paraId="6259BE54" w14:textId="77777777" w:rsidR="00FB69E0" w:rsidRDefault="00FB69E0" w:rsidP="005A2706">
      <w:pPr>
        <w:spacing w:after="0"/>
        <w:jc w:val="both"/>
        <w:rPr>
          <w:rFonts w:ascii="Arial" w:hAnsi="Arial" w:cs="Arial"/>
          <w:caps/>
          <w:sz w:val="13"/>
          <w:szCs w:val="13"/>
        </w:rPr>
      </w:pPr>
    </w:p>
    <w:p w14:paraId="27E78B43" w14:textId="77777777" w:rsidR="00FB69E0" w:rsidRDefault="00FB69E0" w:rsidP="005A2706">
      <w:pPr>
        <w:spacing w:after="0"/>
        <w:jc w:val="both"/>
        <w:rPr>
          <w:rFonts w:ascii="Arial" w:hAnsi="Arial" w:cs="Arial"/>
          <w:caps/>
          <w:sz w:val="13"/>
          <w:szCs w:val="13"/>
        </w:rPr>
      </w:pPr>
    </w:p>
    <w:p w14:paraId="78D64EA5" w14:textId="77777777" w:rsidR="00FB69E0" w:rsidRDefault="00FB69E0" w:rsidP="005A2706">
      <w:pPr>
        <w:spacing w:after="0"/>
        <w:jc w:val="both"/>
        <w:rPr>
          <w:rFonts w:ascii="Arial" w:hAnsi="Arial" w:cs="Arial"/>
          <w:caps/>
          <w:sz w:val="13"/>
          <w:szCs w:val="13"/>
        </w:rPr>
      </w:pPr>
    </w:p>
    <w:p w14:paraId="509410D1" w14:textId="77777777" w:rsidR="00FB69E0" w:rsidRDefault="00FB69E0" w:rsidP="005A2706">
      <w:pPr>
        <w:spacing w:after="0"/>
        <w:jc w:val="both"/>
        <w:rPr>
          <w:rFonts w:ascii="Arial" w:hAnsi="Arial" w:cs="Arial"/>
          <w:caps/>
          <w:sz w:val="13"/>
          <w:szCs w:val="13"/>
        </w:rPr>
      </w:pPr>
    </w:p>
    <w:p w14:paraId="5B560BF3" w14:textId="77777777" w:rsidR="00FB69E0" w:rsidRDefault="00FB69E0" w:rsidP="005A2706">
      <w:pPr>
        <w:spacing w:after="0"/>
        <w:jc w:val="both"/>
        <w:rPr>
          <w:rFonts w:ascii="Arial" w:hAnsi="Arial" w:cs="Arial"/>
          <w:caps/>
          <w:sz w:val="13"/>
          <w:szCs w:val="13"/>
        </w:rPr>
      </w:pPr>
    </w:p>
    <w:p w14:paraId="0F1543F2" w14:textId="77777777" w:rsidR="00FB69E0" w:rsidRDefault="00FB69E0" w:rsidP="005A2706">
      <w:pPr>
        <w:spacing w:after="0"/>
        <w:jc w:val="both"/>
        <w:rPr>
          <w:rFonts w:ascii="Arial" w:hAnsi="Arial" w:cs="Arial"/>
          <w:caps/>
          <w:sz w:val="13"/>
          <w:szCs w:val="13"/>
        </w:rPr>
      </w:pPr>
    </w:p>
    <w:p w14:paraId="3DDC4626" w14:textId="77777777" w:rsidR="00FB69E0" w:rsidRDefault="00FB69E0" w:rsidP="005A2706">
      <w:pPr>
        <w:spacing w:after="0"/>
        <w:jc w:val="both"/>
        <w:rPr>
          <w:rFonts w:ascii="Arial" w:hAnsi="Arial" w:cs="Arial"/>
          <w:caps/>
          <w:sz w:val="13"/>
          <w:szCs w:val="13"/>
        </w:rPr>
      </w:pPr>
    </w:p>
    <w:p w14:paraId="467BF23A" w14:textId="77777777" w:rsidR="00FB69E0" w:rsidRDefault="00FB69E0" w:rsidP="005A2706">
      <w:pPr>
        <w:spacing w:after="0"/>
        <w:jc w:val="both"/>
        <w:rPr>
          <w:rFonts w:ascii="Arial" w:hAnsi="Arial" w:cs="Arial"/>
          <w:caps/>
          <w:sz w:val="13"/>
          <w:szCs w:val="13"/>
        </w:rPr>
      </w:pPr>
    </w:p>
    <w:p w14:paraId="1C086D6B" w14:textId="77777777" w:rsidR="00FB69E0" w:rsidRDefault="00FB69E0" w:rsidP="005A2706">
      <w:pPr>
        <w:spacing w:after="0"/>
        <w:jc w:val="both"/>
        <w:rPr>
          <w:rFonts w:ascii="Arial" w:hAnsi="Arial" w:cs="Arial"/>
          <w:caps/>
          <w:sz w:val="13"/>
          <w:szCs w:val="13"/>
        </w:rPr>
      </w:pPr>
    </w:p>
    <w:p w14:paraId="0A5A6D41" w14:textId="77777777" w:rsidR="00FB69E0" w:rsidRPr="00CE617A" w:rsidRDefault="00FB69E0"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FB69E0" w:rsidRPr="005A2706" w14:paraId="5E772A24" w14:textId="77777777" w:rsidTr="00914181">
        <w:trPr>
          <w:trHeight w:val="389"/>
        </w:trPr>
        <w:tc>
          <w:tcPr>
            <w:tcW w:w="6516" w:type="dxa"/>
            <w:vAlign w:val="center"/>
          </w:tcPr>
          <w:p w14:paraId="4A1DFFC0" w14:textId="77777777" w:rsidR="00FB69E0" w:rsidRPr="00CE617A" w:rsidRDefault="00FB69E0"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7BE937DF" w14:textId="77777777" w:rsidR="00FB69E0" w:rsidRPr="00260A3F" w:rsidRDefault="00FB69E0"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3D115F05" w14:textId="77777777" w:rsidR="00FB69E0" w:rsidRPr="00260A3F" w:rsidRDefault="00FB69E0" w:rsidP="00CE617A">
            <w:pPr>
              <w:pStyle w:val="Sinespaciado"/>
              <w:jc w:val="center"/>
              <w:rPr>
                <w:rFonts w:ascii="Arial" w:hAnsi="Arial" w:cs="Arial"/>
                <w:b/>
                <w:sz w:val="16"/>
              </w:rPr>
            </w:pPr>
            <w:r w:rsidRPr="00CE617A">
              <w:rPr>
                <w:rFonts w:ascii="Arial" w:hAnsi="Arial" w:cs="Arial"/>
                <w:b/>
                <w:sz w:val="14"/>
              </w:rPr>
              <w:t>DIRECCION DE PLANEACION</w:t>
            </w:r>
          </w:p>
        </w:tc>
      </w:tr>
      <w:tr w:rsidR="00FB69E0" w:rsidRPr="005A2706" w14:paraId="2367F19F" w14:textId="77777777" w:rsidTr="00914181">
        <w:tc>
          <w:tcPr>
            <w:tcW w:w="6516" w:type="dxa"/>
          </w:tcPr>
          <w:p w14:paraId="1C98936D" w14:textId="77777777" w:rsidR="00FB69E0" w:rsidRPr="005A2706" w:rsidRDefault="00FB69E0"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364C34">
              <w:rPr>
                <w:rFonts w:ascii="Arial" w:hAnsi="Arial" w:cs="Arial"/>
                <w:caps/>
                <w:noProof/>
                <w:color w:val="0000FF"/>
                <w:sz w:val="13"/>
                <w:szCs w:val="13"/>
              </w:rPr>
              <w:t>LPE-CEABIEN-054-2025</w:t>
            </w:r>
          </w:p>
          <w:p w14:paraId="245C891A" w14:textId="77777777" w:rsidR="00FB69E0" w:rsidRPr="005A2706" w:rsidRDefault="00FB69E0" w:rsidP="005A2706">
            <w:pPr>
              <w:jc w:val="both"/>
              <w:rPr>
                <w:rFonts w:ascii="Arial" w:hAnsi="Arial" w:cs="Arial"/>
                <w:caps/>
                <w:sz w:val="13"/>
                <w:szCs w:val="13"/>
              </w:rPr>
            </w:pPr>
          </w:p>
          <w:p w14:paraId="0D046F62" w14:textId="77777777" w:rsidR="00FB69E0" w:rsidRDefault="00FB69E0"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64C34">
              <w:rPr>
                <w:rFonts w:ascii="Arial" w:hAnsi="Arial" w:cs="Arial"/>
                <w:caps/>
                <w:noProof/>
                <w:color w:val="0000FF"/>
                <w:sz w:val="13"/>
                <w:szCs w:val="13"/>
              </w:rPr>
              <w:t>REHABILITACIÓN DEL SISTEMA DE AGUA POTABLE EN LA LOCALIDAD SANTIAGO LAOLLAGA, MUNICIPIO SANTIAGO LAOLLAGA</w:t>
            </w:r>
          </w:p>
          <w:p w14:paraId="7E31BA45" w14:textId="77777777" w:rsidR="00FB69E0" w:rsidRPr="005A2706" w:rsidRDefault="00FB69E0" w:rsidP="005A2706">
            <w:pPr>
              <w:jc w:val="both"/>
              <w:rPr>
                <w:rFonts w:ascii="Arial" w:hAnsi="Arial" w:cs="Arial"/>
                <w:caps/>
                <w:sz w:val="13"/>
                <w:szCs w:val="13"/>
              </w:rPr>
            </w:pPr>
          </w:p>
        </w:tc>
        <w:tc>
          <w:tcPr>
            <w:tcW w:w="6095" w:type="dxa"/>
          </w:tcPr>
          <w:p w14:paraId="54C3E7B2" w14:textId="77777777" w:rsidR="00FB69E0" w:rsidRDefault="00FB69E0" w:rsidP="005A2706">
            <w:pPr>
              <w:jc w:val="both"/>
              <w:rPr>
                <w:rFonts w:ascii="Arial" w:hAnsi="Arial" w:cs="Arial"/>
                <w:caps/>
                <w:sz w:val="13"/>
                <w:szCs w:val="13"/>
              </w:rPr>
            </w:pPr>
            <w:r>
              <w:rPr>
                <w:rFonts w:ascii="Arial" w:hAnsi="Arial" w:cs="Arial"/>
                <w:caps/>
                <w:sz w:val="13"/>
                <w:szCs w:val="13"/>
              </w:rPr>
              <w:t>F. DE INICIO:</w:t>
            </w:r>
          </w:p>
          <w:p w14:paraId="7A9C709A" w14:textId="77777777" w:rsidR="00FB69E0" w:rsidRDefault="00FB69E0" w:rsidP="005A2706">
            <w:pPr>
              <w:jc w:val="both"/>
              <w:rPr>
                <w:rFonts w:ascii="Arial" w:hAnsi="Arial" w:cs="Arial"/>
                <w:caps/>
                <w:sz w:val="13"/>
                <w:szCs w:val="13"/>
              </w:rPr>
            </w:pPr>
            <w:r>
              <w:rPr>
                <w:rFonts w:ascii="Arial" w:hAnsi="Arial" w:cs="Arial"/>
                <w:caps/>
                <w:sz w:val="13"/>
                <w:szCs w:val="13"/>
              </w:rPr>
              <w:t>F. DE TERMINACION:</w:t>
            </w:r>
          </w:p>
          <w:p w14:paraId="5E98B516" w14:textId="77777777" w:rsidR="00FB69E0" w:rsidRPr="005A2706" w:rsidRDefault="00FB69E0" w:rsidP="005A2706">
            <w:pPr>
              <w:jc w:val="both"/>
              <w:rPr>
                <w:rFonts w:ascii="Arial" w:hAnsi="Arial" w:cs="Arial"/>
                <w:caps/>
                <w:sz w:val="13"/>
                <w:szCs w:val="13"/>
              </w:rPr>
            </w:pPr>
            <w:r>
              <w:rPr>
                <w:rFonts w:ascii="Arial" w:hAnsi="Arial" w:cs="Arial"/>
                <w:caps/>
                <w:sz w:val="13"/>
                <w:szCs w:val="13"/>
              </w:rPr>
              <w:t>PLAZO DE EJECUCIÓN:</w:t>
            </w:r>
          </w:p>
        </w:tc>
      </w:tr>
      <w:tr w:rsidR="00FB69E0" w:rsidRPr="005A2706" w14:paraId="255CB6BA" w14:textId="77777777" w:rsidTr="00914181">
        <w:tc>
          <w:tcPr>
            <w:tcW w:w="6516" w:type="dxa"/>
          </w:tcPr>
          <w:p w14:paraId="65AD386D" w14:textId="77777777" w:rsidR="00FB69E0" w:rsidRPr="005A2706" w:rsidRDefault="00FB69E0"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364C34">
              <w:rPr>
                <w:rFonts w:ascii="Arial" w:hAnsi="Arial" w:cs="Arial"/>
                <w:caps/>
                <w:noProof/>
                <w:color w:val="0000FF"/>
                <w:sz w:val="13"/>
                <w:szCs w:val="13"/>
              </w:rPr>
              <w:t>0001 - SANTIAGO LAOLLAGA</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364C34">
              <w:rPr>
                <w:rFonts w:ascii="Arial" w:hAnsi="Arial" w:cs="Arial"/>
                <w:caps/>
                <w:noProof/>
                <w:color w:val="0000FF"/>
                <w:sz w:val="13"/>
                <w:szCs w:val="13"/>
              </w:rPr>
              <w:t>472 - SANTIAGO LAOLLAGA</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364C34">
              <w:rPr>
                <w:rFonts w:ascii="Arial" w:hAnsi="Arial" w:cs="Arial"/>
                <w:caps/>
                <w:noProof/>
                <w:color w:val="0000FF"/>
                <w:sz w:val="13"/>
                <w:szCs w:val="13"/>
              </w:rPr>
              <w:t>03 - ISTMO</w:t>
            </w:r>
          </w:p>
          <w:p w14:paraId="415A9B5E" w14:textId="77777777" w:rsidR="00FB69E0" w:rsidRPr="005A2706" w:rsidRDefault="00FB69E0" w:rsidP="005A2706">
            <w:pPr>
              <w:tabs>
                <w:tab w:val="left" w:pos="426"/>
              </w:tabs>
              <w:rPr>
                <w:rFonts w:ascii="Arial" w:hAnsi="Arial" w:cs="Arial"/>
                <w:caps/>
                <w:noProof/>
                <w:color w:val="0000FF"/>
                <w:sz w:val="13"/>
                <w:szCs w:val="13"/>
              </w:rPr>
            </w:pPr>
          </w:p>
          <w:p w14:paraId="4C0742F5" w14:textId="77777777" w:rsidR="00FB69E0" w:rsidRPr="005A2706" w:rsidRDefault="00FB69E0" w:rsidP="005A2706">
            <w:pPr>
              <w:jc w:val="both"/>
              <w:rPr>
                <w:rFonts w:ascii="Arial" w:hAnsi="Arial" w:cs="Arial"/>
                <w:caps/>
                <w:sz w:val="13"/>
                <w:szCs w:val="13"/>
              </w:rPr>
            </w:pPr>
          </w:p>
        </w:tc>
        <w:tc>
          <w:tcPr>
            <w:tcW w:w="6095" w:type="dxa"/>
            <w:vAlign w:val="center"/>
          </w:tcPr>
          <w:p w14:paraId="4DA09ABA" w14:textId="77777777" w:rsidR="00FB69E0" w:rsidRPr="00CE617A" w:rsidRDefault="00FB69E0" w:rsidP="00CE617A">
            <w:pPr>
              <w:pStyle w:val="Sinespaciado"/>
              <w:jc w:val="right"/>
              <w:rPr>
                <w:rFonts w:ascii="Arial" w:hAnsi="Arial" w:cs="Arial"/>
                <w:b/>
                <w:caps/>
                <w:sz w:val="13"/>
                <w:szCs w:val="13"/>
              </w:rPr>
            </w:pPr>
            <w:r w:rsidRPr="00CE617A">
              <w:rPr>
                <w:rFonts w:ascii="Arial" w:hAnsi="Arial" w:cs="Arial"/>
                <w:b/>
              </w:rPr>
              <w:t>ANEXO 5</w:t>
            </w:r>
          </w:p>
        </w:tc>
      </w:tr>
    </w:tbl>
    <w:p w14:paraId="70DAB949" w14:textId="77777777" w:rsidR="00FB69E0" w:rsidRPr="005A2706" w:rsidRDefault="00FB69E0" w:rsidP="005A2706">
      <w:pPr>
        <w:spacing w:after="0"/>
        <w:jc w:val="both"/>
        <w:rPr>
          <w:rFonts w:ascii="Arial" w:hAnsi="Arial" w:cs="Arial"/>
          <w:caps/>
          <w:sz w:val="13"/>
          <w:szCs w:val="13"/>
        </w:rPr>
      </w:pPr>
    </w:p>
    <w:p w14:paraId="12031CCF" w14:textId="77777777" w:rsidR="00FB69E0" w:rsidRDefault="00FB69E0"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1C74EB45" w14:textId="77777777" w:rsidR="00FB69E0" w:rsidRPr="00260A3F" w:rsidRDefault="00FB69E0"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FB69E0" w:rsidRPr="00FA19D5" w14:paraId="7694CA6B"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4C728723" w14:textId="77777777" w:rsidR="00FB69E0" w:rsidRPr="00260A3F" w:rsidRDefault="00FB69E0"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60B73815" w14:textId="77777777" w:rsidR="00FB69E0" w:rsidRPr="00260A3F" w:rsidRDefault="00FB69E0"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6FEF6CD2" w14:textId="77777777" w:rsidR="00FB69E0" w:rsidRPr="00260A3F" w:rsidRDefault="00FB69E0"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F2EA368" w14:textId="77777777" w:rsidR="00FB69E0" w:rsidRPr="00260A3F" w:rsidRDefault="00FB69E0"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4B3FB502" w14:textId="77777777" w:rsidR="00FB69E0" w:rsidRPr="00260A3F" w:rsidRDefault="00FB69E0"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660FDA9A" w14:textId="77777777" w:rsidR="00FB69E0" w:rsidRPr="00260A3F" w:rsidRDefault="00FB69E0" w:rsidP="000D0969">
            <w:pPr>
              <w:pStyle w:val="Sinespaciado"/>
              <w:ind w:left="-48" w:firstLine="48"/>
              <w:jc w:val="center"/>
              <w:rPr>
                <w:rFonts w:ascii="Arial" w:hAnsi="Arial" w:cs="Arial"/>
                <w:b/>
                <w:sz w:val="14"/>
              </w:rPr>
            </w:pPr>
            <w:r w:rsidRPr="00260A3F">
              <w:rPr>
                <w:rFonts w:ascii="Arial" w:hAnsi="Arial" w:cs="Arial"/>
                <w:b/>
                <w:sz w:val="14"/>
              </w:rPr>
              <w:t>MES 1</w:t>
            </w:r>
          </w:p>
          <w:p w14:paraId="09422DBA" w14:textId="77777777" w:rsidR="00FB69E0" w:rsidRPr="00260A3F" w:rsidRDefault="00FB69E0"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AE0DBA3" w14:textId="77777777" w:rsidR="00FB69E0" w:rsidRPr="00260A3F" w:rsidRDefault="00FB69E0" w:rsidP="000D0969">
            <w:pPr>
              <w:pStyle w:val="Sinespaciado"/>
              <w:jc w:val="center"/>
              <w:rPr>
                <w:rFonts w:ascii="Arial" w:hAnsi="Arial" w:cs="Arial"/>
                <w:b/>
                <w:sz w:val="14"/>
              </w:rPr>
            </w:pPr>
            <w:r w:rsidRPr="00260A3F">
              <w:rPr>
                <w:rFonts w:ascii="Arial" w:hAnsi="Arial" w:cs="Arial"/>
                <w:b/>
                <w:sz w:val="14"/>
              </w:rPr>
              <w:t>MES 2</w:t>
            </w:r>
          </w:p>
          <w:p w14:paraId="2F56D65B" w14:textId="77777777" w:rsidR="00FB69E0" w:rsidRPr="00260A3F" w:rsidRDefault="00FB69E0"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16A283E" w14:textId="77777777" w:rsidR="00FB69E0" w:rsidRPr="00260A3F" w:rsidRDefault="00FB69E0" w:rsidP="000D0969">
            <w:pPr>
              <w:pStyle w:val="Sinespaciado"/>
              <w:jc w:val="center"/>
              <w:rPr>
                <w:rFonts w:ascii="Arial" w:hAnsi="Arial" w:cs="Arial"/>
                <w:b/>
                <w:sz w:val="14"/>
              </w:rPr>
            </w:pPr>
            <w:r w:rsidRPr="00260A3F">
              <w:rPr>
                <w:rFonts w:ascii="Arial" w:hAnsi="Arial" w:cs="Arial"/>
                <w:b/>
                <w:sz w:val="14"/>
              </w:rPr>
              <w:t>MES 3</w:t>
            </w:r>
          </w:p>
          <w:p w14:paraId="50969B6E" w14:textId="77777777" w:rsidR="00FB69E0" w:rsidRPr="00260A3F" w:rsidRDefault="00FB69E0"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CD59AAF" w14:textId="77777777" w:rsidR="00FB69E0" w:rsidRPr="00260A3F" w:rsidRDefault="00FB69E0" w:rsidP="000D0969">
            <w:pPr>
              <w:pStyle w:val="Sinespaciado"/>
              <w:jc w:val="center"/>
              <w:rPr>
                <w:rFonts w:ascii="Arial" w:hAnsi="Arial" w:cs="Arial"/>
                <w:b/>
                <w:sz w:val="14"/>
              </w:rPr>
            </w:pPr>
            <w:r w:rsidRPr="00260A3F">
              <w:rPr>
                <w:rFonts w:ascii="Arial" w:hAnsi="Arial" w:cs="Arial"/>
                <w:b/>
                <w:sz w:val="14"/>
              </w:rPr>
              <w:t>MES 4</w:t>
            </w:r>
          </w:p>
          <w:p w14:paraId="699C0F9A" w14:textId="77777777" w:rsidR="00FB69E0" w:rsidRPr="00260A3F" w:rsidRDefault="00FB69E0"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30F7398" w14:textId="77777777" w:rsidR="00FB69E0" w:rsidRPr="00260A3F" w:rsidRDefault="00FB69E0" w:rsidP="000D0969">
            <w:pPr>
              <w:pStyle w:val="Sinespaciado"/>
              <w:jc w:val="center"/>
              <w:rPr>
                <w:rFonts w:ascii="Arial" w:hAnsi="Arial" w:cs="Arial"/>
                <w:b/>
                <w:sz w:val="14"/>
              </w:rPr>
            </w:pPr>
            <w:r w:rsidRPr="00260A3F">
              <w:rPr>
                <w:rFonts w:ascii="Arial" w:hAnsi="Arial" w:cs="Arial"/>
                <w:b/>
                <w:sz w:val="14"/>
              </w:rPr>
              <w:t>MES 5</w:t>
            </w:r>
          </w:p>
          <w:p w14:paraId="22D2503C" w14:textId="77777777" w:rsidR="00FB69E0" w:rsidRPr="00260A3F" w:rsidRDefault="00FB69E0"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795CC23E" w14:textId="77777777" w:rsidR="00FB69E0" w:rsidRPr="00260A3F" w:rsidRDefault="00FB69E0" w:rsidP="000D0969">
            <w:pPr>
              <w:pStyle w:val="Sinespaciado"/>
              <w:rPr>
                <w:rFonts w:ascii="Arial" w:hAnsi="Arial" w:cs="Arial"/>
                <w:b/>
                <w:sz w:val="20"/>
              </w:rPr>
            </w:pPr>
            <w:r w:rsidRPr="00260A3F">
              <w:rPr>
                <w:rFonts w:ascii="Arial" w:hAnsi="Arial" w:cs="Arial"/>
                <w:b/>
                <w:sz w:val="20"/>
              </w:rPr>
              <w:t>Totales</w:t>
            </w:r>
          </w:p>
        </w:tc>
      </w:tr>
      <w:tr w:rsidR="00FB69E0" w:rsidRPr="00FA19D5" w14:paraId="5C2424A9"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45265B7D" w14:textId="77777777" w:rsidR="00FB69E0" w:rsidRPr="00FA19D5" w:rsidRDefault="00FB69E0"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6B90A48C" w14:textId="77777777" w:rsidR="00FB69E0" w:rsidRPr="00FA19D5" w:rsidRDefault="00FB69E0"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7057C68" w14:textId="77777777" w:rsidR="00FB69E0" w:rsidRPr="00FA19D5" w:rsidRDefault="00FB69E0"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8826AD7" w14:textId="77777777" w:rsidR="00FB69E0" w:rsidRPr="00FA19D5" w:rsidRDefault="00FB69E0"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E497167" w14:textId="77777777" w:rsidR="00FB69E0" w:rsidRPr="00FA19D5" w:rsidRDefault="00FB69E0"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2905835" w14:textId="77777777" w:rsidR="00FB69E0" w:rsidRPr="000D0969" w:rsidRDefault="00FB69E0"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29D0F8FE" wp14:editId="50ECFB5E">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D2B1"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3694B049"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013BC1DB"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6C88A029"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5075282D" w14:textId="77777777" w:rsidR="00FB69E0" w:rsidRPr="00FA19D5" w:rsidRDefault="00FB69E0" w:rsidP="000D0969">
            <w:pPr>
              <w:pStyle w:val="Sinespaciado"/>
            </w:pPr>
          </w:p>
        </w:tc>
        <w:tc>
          <w:tcPr>
            <w:tcW w:w="1411" w:type="dxa"/>
            <w:tcBorders>
              <w:top w:val="single" w:sz="4" w:space="0" w:color="auto"/>
              <w:left w:val="nil"/>
              <w:bottom w:val="single" w:sz="4" w:space="0" w:color="auto"/>
              <w:right w:val="single" w:sz="4" w:space="0" w:color="auto"/>
            </w:tcBorders>
          </w:tcPr>
          <w:p w14:paraId="39931F4A" w14:textId="77777777" w:rsidR="00FB69E0" w:rsidRPr="00FA19D5" w:rsidRDefault="00FB69E0" w:rsidP="000D0969">
            <w:pPr>
              <w:pStyle w:val="Sinespaciado"/>
            </w:pPr>
          </w:p>
        </w:tc>
      </w:tr>
      <w:tr w:rsidR="00FB69E0" w:rsidRPr="00FA19D5" w14:paraId="0FE19014" w14:textId="77777777" w:rsidTr="00914181">
        <w:trPr>
          <w:cantSplit/>
          <w:trHeight w:val="214"/>
        </w:trPr>
        <w:tc>
          <w:tcPr>
            <w:tcW w:w="744" w:type="dxa"/>
            <w:tcBorders>
              <w:top w:val="single" w:sz="6" w:space="0" w:color="auto"/>
              <w:left w:val="single" w:sz="6" w:space="0" w:color="auto"/>
              <w:right w:val="single" w:sz="4" w:space="0" w:color="auto"/>
            </w:tcBorders>
          </w:tcPr>
          <w:p w14:paraId="719F4BDF" w14:textId="77777777" w:rsidR="00FB69E0" w:rsidRPr="00FA19D5" w:rsidRDefault="00FB69E0"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072E9A1C" w14:textId="77777777" w:rsidR="00FB69E0" w:rsidRPr="00FA19D5" w:rsidRDefault="00FB69E0"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1DACD76" w14:textId="77777777" w:rsidR="00FB69E0" w:rsidRPr="00FA19D5" w:rsidRDefault="00FB69E0"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208DE90" w14:textId="77777777" w:rsidR="00FB69E0" w:rsidRPr="00FA19D5" w:rsidRDefault="00FB69E0"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94F2B15" w14:textId="77777777" w:rsidR="00FB69E0" w:rsidRPr="00FA19D5" w:rsidRDefault="00FB69E0"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D348644" w14:textId="77777777" w:rsidR="00FB69E0" w:rsidRPr="00FA19D5" w:rsidRDefault="00FB69E0"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230FBD0A"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2DD3F669"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37A0E273"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321C3A7B" w14:textId="77777777" w:rsidR="00FB69E0" w:rsidRPr="00FA19D5" w:rsidRDefault="00FB69E0" w:rsidP="000D0969">
            <w:pPr>
              <w:pStyle w:val="Sinespaciado"/>
            </w:pPr>
          </w:p>
        </w:tc>
        <w:tc>
          <w:tcPr>
            <w:tcW w:w="1411" w:type="dxa"/>
            <w:tcBorders>
              <w:top w:val="single" w:sz="4" w:space="0" w:color="auto"/>
              <w:left w:val="nil"/>
              <w:bottom w:val="single" w:sz="4" w:space="0" w:color="auto"/>
              <w:right w:val="single" w:sz="4" w:space="0" w:color="auto"/>
            </w:tcBorders>
          </w:tcPr>
          <w:p w14:paraId="7FFC5F50" w14:textId="77777777" w:rsidR="00FB69E0" w:rsidRPr="00FA19D5" w:rsidRDefault="00FB69E0" w:rsidP="000D0969">
            <w:pPr>
              <w:pStyle w:val="Sinespaciado"/>
            </w:pPr>
          </w:p>
        </w:tc>
      </w:tr>
      <w:tr w:rsidR="00FB69E0" w:rsidRPr="00FA19D5" w14:paraId="37984197" w14:textId="77777777" w:rsidTr="00914181">
        <w:trPr>
          <w:cantSplit/>
        </w:trPr>
        <w:tc>
          <w:tcPr>
            <w:tcW w:w="744" w:type="dxa"/>
            <w:tcBorders>
              <w:top w:val="single" w:sz="6" w:space="0" w:color="auto"/>
              <w:left w:val="single" w:sz="6" w:space="0" w:color="auto"/>
              <w:right w:val="single" w:sz="4" w:space="0" w:color="auto"/>
            </w:tcBorders>
          </w:tcPr>
          <w:p w14:paraId="5B61073C" w14:textId="77777777" w:rsidR="00FB69E0" w:rsidRPr="00FA19D5" w:rsidRDefault="00FB69E0"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45F7CF0" w14:textId="77777777" w:rsidR="00FB69E0" w:rsidRPr="00FA19D5" w:rsidRDefault="00FB69E0"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E48CB7E" w14:textId="77777777" w:rsidR="00FB69E0" w:rsidRPr="00FA19D5" w:rsidRDefault="00FB69E0"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9B3857A" w14:textId="77777777" w:rsidR="00FB69E0" w:rsidRPr="00FA19D5" w:rsidRDefault="00FB69E0"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71477F4" w14:textId="77777777" w:rsidR="00FB69E0" w:rsidRPr="00FA19D5" w:rsidRDefault="00FB69E0"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74AB54A" w14:textId="77777777" w:rsidR="00FB69E0" w:rsidRPr="00FA19D5" w:rsidRDefault="00FB69E0"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1819B612"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2D6A9061"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6C31A9C9"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484B67F9" w14:textId="77777777" w:rsidR="00FB69E0" w:rsidRPr="00FA19D5" w:rsidRDefault="00FB69E0" w:rsidP="000D0969">
            <w:pPr>
              <w:pStyle w:val="Sinespaciado"/>
            </w:pPr>
          </w:p>
        </w:tc>
        <w:tc>
          <w:tcPr>
            <w:tcW w:w="1411" w:type="dxa"/>
            <w:tcBorders>
              <w:top w:val="single" w:sz="4" w:space="0" w:color="auto"/>
              <w:left w:val="nil"/>
              <w:bottom w:val="single" w:sz="4" w:space="0" w:color="auto"/>
              <w:right w:val="single" w:sz="4" w:space="0" w:color="auto"/>
            </w:tcBorders>
          </w:tcPr>
          <w:p w14:paraId="0FE0A14A" w14:textId="77777777" w:rsidR="00FB69E0" w:rsidRPr="00FA19D5" w:rsidRDefault="00FB69E0" w:rsidP="000D0969">
            <w:pPr>
              <w:pStyle w:val="Sinespaciado"/>
            </w:pPr>
          </w:p>
        </w:tc>
      </w:tr>
      <w:tr w:rsidR="00FB69E0" w:rsidRPr="00FA19D5" w14:paraId="18EA5026" w14:textId="77777777" w:rsidTr="00914181">
        <w:trPr>
          <w:cantSplit/>
          <w:trHeight w:val="179"/>
        </w:trPr>
        <w:tc>
          <w:tcPr>
            <w:tcW w:w="744" w:type="dxa"/>
            <w:tcBorders>
              <w:top w:val="single" w:sz="6" w:space="0" w:color="auto"/>
              <w:left w:val="single" w:sz="6" w:space="0" w:color="auto"/>
              <w:right w:val="single" w:sz="4" w:space="0" w:color="auto"/>
            </w:tcBorders>
          </w:tcPr>
          <w:p w14:paraId="6719100D" w14:textId="77777777" w:rsidR="00FB69E0" w:rsidRPr="00FA19D5" w:rsidRDefault="00FB69E0"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789A687" w14:textId="77777777" w:rsidR="00FB69E0" w:rsidRPr="00FA19D5" w:rsidRDefault="00FB69E0"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6C660CA" w14:textId="77777777" w:rsidR="00FB69E0" w:rsidRPr="00FA19D5" w:rsidRDefault="00FB69E0"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37BCD66" w14:textId="77777777" w:rsidR="00FB69E0" w:rsidRPr="00FA19D5" w:rsidRDefault="00FB69E0"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F837562" w14:textId="77777777" w:rsidR="00FB69E0" w:rsidRPr="00FA19D5" w:rsidRDefault="00FB69E0"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13AF457" w14:textId="77777777" w:rsidR="00FB69E0" w:rsidRPr="00FA19D5" w:rsidRDefault="00FB69E0"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DBC68E0"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001026DB"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06AF4BFF"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0E031E1A" w14:textId="77777777" w:rsidR="00FB69E0" w:rsidRPr="00FA19D5" w:rsidRDefault="00FB69E0" w:rsidP="000D0969">
            <w:pPr>
              <w:pStyle w:val="Sinespaciado"/>
            </w:pPr>
          </w:p>
        </w:tc>
        <w:tc>
          <w:tcPr>
            <w:tcW w:w="1411" w:type="dxa"/>
            <w:tcBorders>
              <w:top w:val="single" w:sz="4" w:space="0" w:color="auto"/>
              <w:left w:val="nil"/>
              <w:bottom w:val="single" w:sz="4" w:space="0" w:color="auto"/>
              <w:right w:val="single" w:sz="4" w:space="0" w:color="auto"/>
            </w:tcBorders>
          </w:tcPr>
          <w:p w14:paraId="28A68FE0" w14:textId="77777777" w:rsidR="00FB69E0" w:rsidRPr="00FA19D5" w:rsidRDefault="00FB69E0" w:rsidP="000D0969">
            <w:pPr>
              <w:pStyle w:val="Sinespaciado"/>
            </w:pPr>
          </w:p>
        </w:tc>
      </w:tr>
      <w:tr w:rsidR="00FB69E0" w:rsidRPr="00FA19D5" w14:paraId="0B5D8BA4"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701185E9" w14:textId="77777777" w:rsidR="00FB69E0" w:rsidRPr="00FA19D5" w:rsidRDefault="00FB69E0"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6B4B401E" w14:textId="77777777" w:rsidR="00FB69E0" w:rsidRPr="00FA19D5" w:rsidRDefault="00FB69E0"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0E79E22" w14:textId="77777777" w:rsidR="00FB69E0" w:rsidRPr="00FA19D5" w:rsidRDefault="00FB69E0"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0AA5319" w14:textId="77777777" w:rsidR="00FB69E0" w:rsidRPr="00FA19D5" w:rsidRDefault="00FB69E0"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142AA44" w14:textId="77777777" w:rsidR="00FB69E0" w:rsidRPr="00FA19D5" w:rsidRDefault="00FB69E0"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58AD7C9" w14:textId="77777777" w:rsidR="00FB69E0" w:rsidRPr="00FA19D5" w:rsidRDefault="00FB69E0"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A84EED8"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38CBB07B"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793E3A9E" w14:textId="77777777" w:rsidR="00FB69E0" w:rsidRPr="00FA19D5" w:rsidRDefault="00FB69E0" w:rsidP="000D0969">
            <w:pPr>
              <w:pStyle w:val="Sinespaciado"/>
            </w:pPr>
          </w:p>
        </w:tc>
        <w:tc>
          <w:tcPr>
            <w:tcW w:w="852" w:type="dxa"/>
            <w:tcBorders>
              <w:top w:val="single" w:sz="4" w:space="0" w:color="auto"/>
              <w:left w:val="nil"/>
              <w:bottom w:val="single" w:sz="4" w:space="0" w:color="auto"/>
              <w:right w:val="single" w:sz="4" w:space="0" w:color="auto"/>
            </w:tcBorders>
          </w:tcPr>
          <w:p w14:paraId="635BBABB" w14:textId="77777777" w:rsidR="00FB69E0" w:rsidRPr="00FA19D5" w:rsidRDefault="00FB69E0" w:rsidP="000D0969">
            <w:pPr>
              <w:pStyle w:val="Sinespaciado"/>
            </w:pPr>
          </w:p>
        </w:tc>
        <w:tc>
          <w:tcPr>
            <w:tcW w:w="1411" w:type="dxa"/>
            <w:tcBorders>
              <w:top w:val="single" w:sz="4" w:space="0" w:color="auto"/>
              <w:left w:val="nil"/>
              <w:bottom w:val="single" w:sz="4" w:space="0" w:color="auto"/>
              <w:right w:val="single" w:sz="4" w:space="0" w:color="auto"/>
            </w:tcBorders>
          </w:tcPr>
          <w:p w14:paraId="5117712C" w14:textId="77777777" w:rsidR="00FB69E0" w:rsidRPr="00FA19D5" w:rsidRDefault="00FB69E0" w:rsidP="000D0969">
            <w:pPr>
              <w:pStyle w:val="Sinespaciado"/>
            </w:pPr>
          </w:p>
        </w:tc>
      </w:tr>
      <w:tr w:rsidR="00FB69E0" w:rsidRPr="00FA19D5" w14:paraId="368E66FC"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EC2C036" w14:textId="77777777" w:rsidR="00FB69E0" w:rsidRPr="00FA19D5" w:rsidRDefault="00FB69E0"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3054A2D9" w14:textId="77777777" w:rsidR="00FB69E0" w:rsidRPr="00FA19D5" w:rsidRDefault="00FB69E0"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9F82065" w14:textId="77777777" w:rsidR="00FB69E0" w:rsidRPr="00FA19D5" w:rsidRDefault="00FB69E0"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7EFF9A0E" w14:textId="77777777" w:rsidR="00FB69E0" w:rsidRPr="00FA19D5" w:rsidRDefault="00FB69E0"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EC60359" w14:textId="77777777" w:rsidR="00FB69E0" w:rsidRPr="00FA19D5" w:rsidRDefault="00FB69E0"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D7B3556" w14:textId="77777777" w:rsidR="00FB69E0" w:rsidRPr="00FA19D5" w:rsidRDefault="00FB69E0"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7ABA136F" w14:textId="77777777" w:rsidR="00FB69E0" w:rsidRPr="00FA19D5" w:rsidRDefault="00FB69E0"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F887871" w14:textId="77777777" w:rsidR="00FB69E0" w:rsidRPr="00FA19D5" w:rsidRDefault="00FB69E0"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1816F47" w14:textId="77777777" w:rsidR="00FB69E0" w:rsidRPr="00FA19D5" w:rsidRDefault="00FB69E0"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D96C3AC" w14:textId="77777777" w:rsidR="00FB69E0" w:rsidRPr="00FA19D5" w:rsidRDefault="00FB69E0"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3BDD5EE6" w14:textId="77777777" w:rsidR="00FB69E0" w:rsidRPr="00FA19D5" w:rsidRDefault="00FB69E0" w:rsidP="000D0969">
            <w:pPr>
              <w:pStyle w:val="Sinespaciado"/>
            </w:pPr>
          </w:p>
        </w:tc>
      </w:tr>
      <w:tr w:rsidR="00FB69E0" w:rsidRPr="00FA19D5" w14:paraId="21442E94"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011ABB0" w14:textId="77777777" w:rsidR="00FB69E0" w:rsidRPr="00FA19D5" w:rsidRDefault="00FB69E0"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0F4461F" w14:textId="77777777" w:rsidR="00FB69E0" w:rsidRPr="00FA19D5" w:rsidRDefault="00FB69E0"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632DC2C" w14:textId="77777777" w:rsidR="00FB69E0" w:rsidRPr="00FA19D5" w:rsidRDefault="00FB69E0"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8352D58" w14:textId="77777777" w:rsidR="00FB69E0" w:rsidRPr="00FA19D5" w:rsidRDefault="00FB69E0"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B196CFF" w14:textId="77777777" w:rsidR="00FB69E0" w:rsidRPr="00FA19D5" w:rsidRDefault="00FB69E0"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9775F48" w14:textId="77777777" w:rsidR="00FB69E0" w:rsidRPr="00FA19D5" w:rsidRDefault="00FB69E0"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738F3587" w14:textId="77777777" w:rsidR="00FB69E0" w:rsidRPr="00FA19D5" w:rsidRDefault="00FB69E0"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8057D4B" w14:textId="77777777" w:rsidR="00FB69E0" w:rsidRPr="00FA19D5" w:rsidRDefault="00FB69E0"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5A48CD2" w14:textId="77777777" w:rsidR="00FB69E0" w:rsidRPr="00FA19D5" w:rsidRDefault="00FB69E0"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4BB47AD" w14:textId="77777777" w:rsidR="00FB69E0" w:rsidRPr="00FA19D5" w:rsidRDefault="00FB69E0"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4FB9AD8F" w14:textId="77777777" w:rsidR="00FB69E0" w:rsidRPr="00FA19D5" w:rsidRDefault="00FB69E0" w:rsidP="000D0969">
            <w:pPr>
              <w:pStyle w:val="Sinespaciado"/>
            </w:pPr>
          </w:p>
        </w:tc>
      </w:tr>
    </w:tbl>
    <w:p w14:paraId="4FBB9F42" w14:textId="77777777" w:rsidR="00FB69E0" w:rsidRDefault="00FB69E0" w:rsidP="0080706C">
      <w:pPr>
        <w:tabs>
          <w:tab w:val="left" w:pos="5670"/>
        </w:tabs>
        <w:rPr>
          <w:rFonts w:ascii="Montserrat" w:hAnsi="Montserrat"/>
          <w:sz w:val="18"/>
          <w:szCs w:val="18"/>
        </w:rPr>
      </w:pPr>
    </w:p>
    <w:p w14:paraId="6BD9895B" w14:textId="77777777" w:rsidR="00FB69E0" w:rsidRPr="00260A3F" w:rsidRDefault="00FB69E0"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137754DC" w14:textId="77777777" w:rsidR="00FB69E0" w:rsidRPr="00260A3F" w:rsidRDefault="00FB69E0" w:rsidP="00260A3F">
      <w:pPr>
        <w:pStyle w:val="Sinespaciado"/>
        <w:jc w:val="center"/>
        <w:rPr>
          <w:rFonts w:ascii="Arial" w:hAnsi="Arial" w:cs="Arial"/>
          <w:sz w:val="14"/>
        </w:rPr>
      </w:pPr>
      <w:r w:rsidRPr="00260A3F">
        <w:rPr>
          <w:rFonts w:ascii="Arial" w:hAnsi="Arial" w:cs="Arial"/>
          <w:sz w:val="14"/>
        </w:rPr>
        <w:t>CARGO DEL REPRESENTANTE LEGAL DEL LICITANTE</w:t>
      </w:r>
    </w:p>
    <w:p w14:paraId="63FF2581" w14:textId="77777777" w:rsidR="00FB69E0" w:rsidRPr="00260A3F" w:rsidRDefault="00FB69E0" w:rsidP="00260A3F">
      <w:pPr>
        <w:pStyle w:val="Sinespaciado"/>
        <w:jc w:val="center"/>
        <w:rPr>
          <w:rFonts w:ascii="Arial" w:hAnsi="Arial" w:cs="Arial"/>
          <w:sz w:val="14"/>
        </w:rPr>
      </w:pPr>
      <w:r w:rsidRPr="00260A3F">
        <w:rPr>
          <w:rFonts w:ascii="Arial" w:hAnsi="Arial" w:cs="Arial"/>
          <w:sz w:val="14"/>
        </w:rPr>
        <w:t>FIRMA</w:t>
      </w:r>
    </w:p>
    <w:p w14:paraId="4E4EBECC" w14:textId="77777777" w:rsidR="00FB69E0" w:rsidRDefault="00FB69E0" w:rsidP="00260A3F">
      <w:pPr>
        <w:tabs>
          <w:tab w:val="left" w:pos="5670"/>
        </w:tabs>
        <w:jc w:val="center"/>
        <w:rPr>
          <w:rFonts w:ascii="Arial" w:hAnsi="Arial" w:cs="Arial"/>
          <w:sz w:val="18"/>
          <w:szCs w:val="18"/>
        </w:rPr>
      </w:pPr>
    </w:p>
    <w:p w14:paraId="3DFA7865" w14:textId="77777777" w:rsidR="00FB69E0" w:rsidRDefault="00FB69E0" w:rsidP="00260A3F">
      <w:pPr>
        <w:tabs>
          <w:tab w:val="left" w:pos="5670"/>
        </w:tabs>
        <w:jc w:val="center"/>
        <w:rPr>
          <w:rFonts w:ascii="Arial" w:hAnsi="Arial" w:cs="Arial"/>
          <w:sz w:val="18"/>
          <w:szCs w:val="18"/>
        </w:rPr>
      </w:pPr>
    </w:p>
    <w:p w14:paraId="4CE97DD4" w14:textId="77777777" w:rsidR="00FB69E0" w:rsidRDefault="00FB69E0" w:rsidP="00260A3F">
      <w:pPr>
        <w:tabs>
          <w:tab w:val="left" w:pos="5670"/>
        </w:tabs>
        <w:jc w:val="center"/>
        <w:rPr>
          <w:rFonts w:ascii="Arial" w:hAnsi="Arial" w:cs="Arial"/>
          <w:sz w:val="18"/>
          <w:szCs w:val="18"/>
        </w:rPr>
      </w:pPr>
    </w:p>
    <w:p w14:paraId="348CFE44" w14:textId="77777777" w:rsidR="00FB69E0" w:rsidRPr="005A2706" w:rsidRDefault="00FB69E0" w:rsidP="00260A3F">
      <w:pPr>
        <w:tabs>
          <w:tab w:val="left" w:pos="5670"/>
        </w:tabs>
        <w:jc w:val="center"/>
        <w:rPr>
          <w:rFonts w:ascii="Arial" w:hAnsi="Arial" w:cs="Arial"/>
          <w:sz w:val="18"/>
          <w:szCs w:val="18"/>
        </w:rPr>
      </w:pPr>
    </w:p>
    <w:p w14:paraId="20033EC9" w14:textId="77777777" w:rsidR="00FB69E0" w:rsidRPr="00CE617A" w:rsidRDefault="00FB69E0"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378C74D2" w14:textId="77777777" w:rsidR="00FB69E0" w:rsidRDefault="00FB69E0" w:rsidP="0080706C">
      <w:pPr>
        <w:tabs>
          <w:tab w:val="left" w:pos="0"/>
          <w:tab w:val="left" w:pos="432"/>
          <w:tab w:val="left" w:pos="1872"/>
          <w:tab w:val="left" w:pos="2592"/>
        </w:tabs>
        <w:rPr>
          <w:rFonts w:ascii="Arial Narrow" w:hAnsi="Arial Narrow" w:cs="Arial"/>
        </w:rPr>
        <w:sectPr w:rsidR="00FB69E0" w:rsidSect="00FB69E0">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FB69E0" w:rsidRPr="00301F42" w14:paraId="54699ABA" w14:textId="77777777" w:rsidTr="001F6E78">
        <w:trPr>
          <w:trHeight w:val="257"/>
        </w:trPr>
        <w:tc>
          <w:tcPr>
            <w:tcW w:w="4655" w:type="dxa"/>
            <w:vAlign w:val="center"/>
          </w:tcPr>
          <w:p w14:paraId="226A60ED" w14:textId="77777777" w:rsidR="00FB69E0" w:rsidRPr="00095F36" w:rsidRDefault="00FB69E0"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66152642" w14:textId="77777777" w:rsidR="00FB69E0" w:rsidRPr="00095F36" w:rsidRDefault="00FB69E0"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FB69E0" w:rsidRPr="00301F42" w14:paraId="2367F5C2" w14:textId="77777777" w:rsidTr="001F6E78">
        <w:trPr>
          <w:trHeight w:val="257"/>
        </w:trPr>
        <w:tc>
          <w:tcPr>
            <w:tcW w:w="4655" w:type="dxa"/>
          </w:tcPr>
          <w:p w14:paraId="7261A8DC" w14:textId="77777777" w:rsidR="00FB69E0" w:rsidRPr="00095F36" w:rsidRDefault="00FB69E0" w:rsidP="001F6E78">
            <w:pPr>
              <w:tabs>
                <w:tab w:val="left" w:pos="0"/>
                <w:tab w:val="left" w:pos="432"/>
                <w:tab w:val="left" w:pos="1872"/>
                <w:tab w:val="left" w:pos="2592"/>
              </w:tabs>
              <w:rPr>
                <w:rFonts w:ascii="Montserrat" w:hAnsi="Montserrat" w:cs="Arial"/>
                <w:sz w:val="18"/>
                <w:szCs w:val="18"/>
              </w:rPr>
            </w:pPr>
          </w:p>
          <w:p w14:paraId="2797F137" w14:textId="77777777" w:rsidR="00FB69E0" w:rsidRPr="00095F36" w:rsidRDefault="00FB69E0"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0B0D9709" w14:textId="77777777" w:rsidR="00FB69E0" w:rsidRPr="00095F36" w:rsidRDefault="00FB69E0" w:rsidP="001F6E78">
            <w:pPr>
              <w:pStyle w:val="Textoindependiente3"/>
              <w:rPr>
                <w:rFonts w:ascii="Montserrat" w:hAnsi="Montserrat"/>
                <w:bCs/>
                <w:sz w:val="18"/>
                <w:szCs w:val="18"/>
              </w:rPr>
            </w:pPr>
          </w:p>
        </w:tc>
      </w:tr>
      <w:tr w:rsidR="00FB69E0" w:rsidRPr="00301F42" w14:paraId="6D43ACA2" w14:textId="77777777" w:rsidTr="001F6E78">
        <w:trPr>
          <w:trHeight w:val="531"/>
        </w:trPr>
        <w:tc>
          <w:tcPr>
            <w:tcW w:w="4655" w:type="dxa"/>
          </w:tcPr>
          <w:p w14:paraId="664BE3DF" w14:textId="77777777" w:rsidR="00FB69E0" w:rsidRPr="00095F36" w:rsidRDefault="00FB69E0"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0871DE65" w14:textId="77777777" w:rsidR="00FB69E0" w:rsidRPr="00095F36" w:rsidRDefault="00FB69E0" w:rsidP="001F6E78">
            <w:pPr>
              <w:pStyle w:val="Textoindependiente3"/>
              <w:rPr>
                <w:rFonts w:ascii="Montserrat" w:hAnsi="Montserrat"/>
                <w:bCs/>
                <w:sz w:val="18"/>
                <w:szCs w:val="18"/>
              </w:rPr>
            </w:pPr>
          </w:p>
        </w:tc>
        <w:tc>
          <w:tcPr>
            <w:tcW w:w="5209" w:type="dxa"/>
          </w:tcPr>
          <w:p w14:paraId="136D9040" w14:textId="77777777" w:rsidR="00FB69E0" w:rsidRPr="00095F36" w:rsidRDefault="00FB69E0"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FB69E0" w:rsidRPr="00301F42" w14:paraId="1CF05191" w14:textId="77777777" w:rsidTr="001F6E78">
        <w:trPr>
          <w:trHeight w:val="257"/>
        </w:trPr>
        <w:tc>
          <w:tcPr>
            <w:tcW w:w="4655" w:type="dxa"/>
          </w:tcPr>
          <w:p w14:paraId="5842A455" w14:textId="77777777" w:rsidR="00FB69E0" w:rsidRPr="00095F36" w:rsidRDefault="00FB69E0"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0FA736DC" w14:textId="77777777" w:rsidR="00FB69E0" w:rsidRPr="00095F36" w:rsidRDefault="00FB69E0"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FB69E0" w:rsidRPr="00301F42" w14:paraId="4EC680B1" w14:textId="77777777" w:rsidTr="001F6E78">
        <w:trPr>
          <w:trHeight w:val="257"/>
        </w:trPr>
        <w:tc>
          <w:tcPr>
            <w:tcW w:w="4655" w:type="dxa"/>
          </w:tcPr>
          <w:p w14:paraId="4A75F1A1" w14:textId="77777777" w:rsidR="00FB69E0" w:rsidRPr="00095F36" w:rsidRDefault="00FB69E0"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29C3920B" w14:textId="77777777" w:rsidR="00FB69E0" w:rsidRPr="00095F36" w:rsidRDefault="00FB69E0" w:rsidP="001F6E78">
            <w:pPr>
              <w:pStyle w:val="Textoindependiente3"/>
              <w:rPr>
                <w:rFonts w:ascii="Montserrat" w:hAnsi="Montserrat"/>
                <w:bCs/>
                <w:sz w:val="18"/>
                <w:szCs w:val="18"/>
              </w:rPr>
            </w:pPr>
          </w:p>
        </w:tc>
      </w:tr>
      <w:tr w:rsidR="00FB69E0" w:rsidRPr="00301F42" w14:paraId="0CC0E40C" w14:textId="77777777" w:rsidTr="001F6E78">
        <w:trPr>
          <w:trHeight w:val="274"/>
        </w:trPr>
        <w:tc>
          <w:tcPr>
            <w:tcW w:w="4655" w:type="dxa"/>
          </w:tcPr>
          <w:p w14:paraId="3043F831" w14:textId="77777777" w:rsidR="00FB69E0" w:rsidRPr="00095F36" w:rsidRDefault="00FB69E0"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3A954D3D" w14:textId="77777777" w:rsidR="00FB69E0" w:rsidRPr="00095F36" w:rsidRDefault="00FB69E0"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FB69E0" w:rsidRPr="00301F42" w14:paraId="297ECB4D" w14:textId="77777777" w:rsidTr="001F6E78">
        <w:trPr>
          <w:trHeight w:val="789"/>
        </w:trPr>
        <w:tc>
          <w:tcPr>
            <w:tcW w:w="4655" w:type="dxa"/>
          </w:tcPr>
          <w:p w14:paraId="5EF94D64" w14:textId="77777777" w:rsidR="00FB69E0" w:rsidRPr="00095F36" w:rsidRDefault="00FB69E0"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1D1AD58A" w14:textId="77777777" w:rsidR="00FB69E0" w:rsidRPr="00095F36" w:rsidRDefault="00FB69E0"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FB69E0" w:rsidRPr="00301F42" w14:paraId="62D9402B" w14:textId="77777777" w:rsidTr="001F6E78">
        <w:trPr>
          <w:trHeight w:val="514"/>
        </w:trPr>
        <w:tc>
          <w:tcPr>
            <w:tcW w:w="4655" w:type="dxa"/>
          </w:tcPr>
          <w:p w14:paraId="004A1D59" w14:textId="77777777" w:rsidR="00FB69E0" w:rsidRPr="00095F36" w:rsidRDefault="00FB69E0"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365480AD" w14:textId="77777777" w:rsidR="00FB69E0" w:rsidRPr="00095F36" w:rsidRDefault="00FB69E0"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FB69E0" w:rsidRPr="00301F42" w14:paraId="1C954668" w14:textId="77777777" w:rsidTr="001F6E78">
        <w:trPr>
          <w:trHeight w:val="257"/>
        </w:trPr>
        <w:tc>
          <w:tcPr>
            <w:tcW w:w="4655" w:type="dxa"/>
          </w:tcPr>
          <w:p w14:paraId="437F993F" w14:textId="77777777" w:rsidR="00FB69E0" w:rsidRPr="00095F36" w:rsidRDefault="00FB69E0"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1126E7BF" w14:textId="77777777" w:rsidR="00FB69E0" w:rsidRPr="00095F36" w:rsidRDefault="00FB69E0"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FB69E0" w:rsidRPr="00301F42" w14:paraId="57CFA330" w14:textId="77777777" w:rsidTr="001F6E78">
        <w:trPr>
          <w:trHeight w:val="274"/>
        </w:trPr>
        <w:tc>
          <w:tcPr>
            <w:tcW w:w="4655" w:type="dxa"/>
          </w:tcPr>
          <w:p w14:paraId="25BACA37" w14:textId="77777777" w:rsidR="00FB69E0" w:rsidRPr="00095F36" w:rsidRDefault="00FB69E0"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09EC6FEF" w14:textId="77777777" w:rsidR="00FB69E0" w:rsidRPr="00095F36" w:rsidRDefault="00FB69E0"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4E8ED008" w14:textId="77777777" w:rsidR="00FB69E0" w:rsidRPr="00095F36" w:rsidRDefault="00FB69E0"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FB69E0" w:rsidRPr="00301F42" w14:paraId="00C074C6" w14:textId="77777777" w:rsidTr="001F6E78">
        <w:trPr>
          <w:trHeight w:val="257"/>
        </w:trPr>
        <w:tc>
          <w:tcPr>
            <w:tcW w:w="4655" w:type="dxa"/>
          </w:tcPr>
          <w:p w14:paraId="53B451F0" w14:textId="77777777" w:rsidR="00FB69E0" w:rsidRPr="00095F36" w:rsidRDefault="00FB69E0"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47B83470" w14:textId="77777777" w:rsidR="00FB69E0" w:rsidRPr="00095F36" w:rsidRDefault="00FB69E0"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FB69E0" w:rsidRPr="00301F42" w14:paraId="6AA81FB8" w14:textId="77777777" w:rsidTr="001F6E78">
        <w:trPr>
          <w:trHeight w:val="257"/>
        </w:trPr>
        <w:tc>
          <w:tcPr>
            <w:tcW w:w="4655" w:type="dxa"/>
          </w:tcPr>
          <w:p w14:paraId="724C795D" w14:textId="77777777" w:rsidR="00FB69E0" w:rsidRPr="00095F36" w:rsidRDefault="00FB69E0" w:rsidP="001F6E78">
            <w:pPr>
              <w:pStyle w:val="Textoindependiente3"/>
              <w:rPr>
                <w:rFonts w:ascii="Montserrat" w:hAnsi="Montserrat"/>
                <w:sz w:val="18"/>
                <w:szCs w:val="18"/>
              </w:rPr>
            </w:pPr>
          </w:p>
        </w:tc>
        <w:tc>
          <w:tcPr>
            <w:tcW w:w="5209" w:type="dxa"/>
          </w:tcPr>
          <w:p w14:paraId="7AD8CFC8" w14:textId="77777777" w:rsidR="00FB69E0" w:rsidRPr="00095F36" w:rsidRDefault="00FB69E0"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FB69E0" w:rsidRPr="00301F42" w14:paraId="1C099FF1" w14:textId="77777777" w:rsidTr="001F6E78">
        <w:trPr>
          <w:trHeight w:val="274"/>
        </w:trPr>
        <w:tc>
          <w:tcPr>
            <w:tcW w:w="4655" w:type="dxa"/>
          </w:tcPr>
          <w:p w14:paraId="4ED5BD9E" w14:textId="77777777" w:rsidR="00FB69E0" w:rsidRPr="00095F36" w:rsidRDefault="00FB69E0"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78D84630" w14:textId="77777777" w:rsidR="00FB69E0" w:rsidRPr="00095F36" w:rsidRDefault="00FB69E0"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FB69E0" w:rsidRPr="00301F42" w14:paraId="0CA2F229" w14:textId="77777777" w:rsidTr="001F6E78">
        <w:trPr>
          <w:trHeight w:val="257"/>
        </w:trPr>
        <w:tc>
          <w:tcPr>
            <w:tcW w:w="4655" w:type="dxa"/>
          </w:tcPr>
          <w:p w14:paraId="3849A7CF" w14:textId="77777777" w:rsidR="00FB69E0" w:rsidRPr="00095F36" w:rsidRDefault="00FB69E0"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7CB78012" w14:textId="77777777" w:rsidR="00FB69E0" w:rsidRDefault="00FB69E0"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26B92482" w14:textId="77777777" w:rsidR="00FB69E0" w:rsidRDefault="00FB69E0" w:rsidP="001F6E78">
            <w:pPr>
              <w:pStyle w:val="Textoindependiente3"/>
              <w:rPr>
                <w:rFonts w:ascii="Montserrat" w:hAnsi="Montserrat"/>
                <w:sz w:val="18"/>
                <w:szCs w:val="18"/>
              </w:rPr>
            </w:pPr>
          </w:p>
          <w:p w14:paraId="27BA4D58" w14:textId="77777777" w:rsidR="00FB69E0" w:rsidRDefault="00FB69E0" w:rsidP="001F6E78">
            <w:pPr>
              <w:pStyle w:val="Textoindependiente3"/>
              <w:rPr>
                <w:rFonts w:ascii="Montserrat" w:hAnsi="Montserrat"/>
                <w:sz w:val="18"/>
                <w:szCs w:val="18"/>
              </w:rPr>
            </w:pPr>
          </w:p>
          <w:p w14:paraId="3135F2B3" w14:textId="77777777" w:rsidR="00FB69E0" w:rsidRDefault="00FB69E0" w:rsidP="001F6E78">
            <w:pPr>
              <w:pStyle w:val="Textoindependiente3"/>
              <w:rPr>
                <w:rFonts w:ascii="Montserrat" w:hAnsi="Montserrat"/>
                <w:sz w:val="18"/>
                <w:szCs w:val="18"/>
              </w:rPr>
            </w:pPr>
          </w:p>
          <w:p w14:paraId="7DAC8CAC" w14:textId="77777777" w:rsidR="00FB69E0" w:rsidRDefault="00FB69E0" w:rsidP="001F6E78">
            <w:pPr>
              <w:pStyle w:val="Textoindependiente3"/>
              <w:rPr>
                <w:rFonts w:ascii="Montserrat" w:hAnsi="Montserrat"/>
                <w:sz w:val="18"/>
                <w:szCs w:val="18"/>
              </w:rPr>
            </w:pPr>
          </w:p>
          <w:p w14:paraId="5F9DA5E8" w14:textId="77777777" w:rsidR="00FB69E0" w:rsidRDefault="00FB69E0" w:rsidP="001F6E78">
            <w:pPr>
              <w:pStyle w:val="Textoindependiente3"/>
              <w:rPr>
                <w:rFonts w:ascii="Montserrat" w:hAnsi="Montserrat"/>
                <w:sz w:val="18"/>
                <w:szCs w:val="18"/>
              </w:rPr>
            </w:pPr>
          </w:p>
          <w:p w14:paraId="3DF2A633" w14:textId="77777777" w:rsidR="00FB69E0" w:rsidRDefault="00FB69E0" w:rsidP="001F6E78">
            <w:pPr>
              <w:pStyle w:val="Textoindependiente3"/>
              <w:rPr>
                <w:rFonts w:ascii="Montserrat" w:hAnsi="Montserrat"/>
                <w:sz w:val="18"/>
                <w:szCs w:val="18"/>
              </w:rPr>
            </w:pPr>
          </w:p>
          <w:p w14:paraId="20DEC21A" w14:textId="77777777" w:rsidR="00FB69E0" w:rsidRDefault="00FB69E0" w:rsidP="001F6E78">
            <w:pPr>
              <w:pStyle w:val="Textoindependiente3"/>
              <w:rPr>
                <w:rFonts w:ascii="Montserrat" w:hAnsi="Montserrat"/>
                <w:sz w:val="18"/>
                <w:szCs w:val="18"/>
              </w:rPr>
            </w:pPr>
          </w:p>
          <w:p w14:paraId="1CC9358A" w14:textId="77777777" w:rsidR="00FB69E0" w:rsidRDefault="00FB69E0" w:rsidP="001F6E78">
            <w:pPr>
              <w:pStyle w:val="Textoindependiente3"/>
              <w:rPr>
                <w:rFonts w:ascii="Montserrat" w:hAnsi="Montserrat"/>
                <w:sz w:val="18"/>
                <w:szCs w:val="18"/>
              </w:rPr>
            </w:pPr>
          </w:p>
          <w:p w14:paraId="6E17BDA8" w14:textId="77777777" w:rsidR="00FB69E0" w:rsidRDefault="00FB69E0" w:rsidP="001F6E78">
            <w:pPr>
              <w:pStyle w:val="Textoindependiente3"/>
              <w:rPr>
                <w:rFonts w:ascii="Montserrat" w:hAnsi="Montserrat"/>
                <w:sz w:val="18"/>
                <w:szCs w:val="18"/>
              </w:rPr>
            </w:pPr>
          </w:p>
          <w:p w14:paraId="1FD3BDA9" w14:textId="77777777" w:rsidR="00FB69E0" w:rsidRDefault="00FB69E0" w:rsidP="001F6E78">
            <w:pPr>
              <w:pStyle w:val="Textoindependiente3"/>
              <w:rPr>
                <w:rFonts w:ascii="Montserrat" w:hAnsi="Montserrat"/>
                <w:sz w:val="18"/>
                <w:szCs w:val="18"/>
              </w:rPr>
            </w:pPr>
          </w:p>
          <w:p w14:paraId="191FB7F7" w14:textId="77777777" w:rsidR="00FB69E0" w:rsidRDefault="00FB69E0" w:rsidP="001F6E78">
            <w:pPr>
              <w:pStyle w:val="Textoindependiente3"/>
              <w:rPr>
                <w:rFonts w:ascii="Montserrat" w:hAnsi="Montserrat"/>
                <w:sz w:val="18"/>
                <w:szCs w:val="18"/>
              </w:rPr>
            </w:pPr>
          </w:p>
          <w:p w14:paraId="70E141B7" w14:textId="77777777" w:rsidR="00FB69E0" w:rsidRPr="00095F36" w:rsidRDefault="00FB69E0" w:rsidP="001F6E78">
            <w:pPr>
              <w:pStyle w:val="Textoindependiente3"/>
              <w:rPr>
                <w:rFonts w:ascii="Montserrat" w:hAnsi="Montserrat"/>
                <w:bCs/>
                <w:sz w:val="18"/>
                <w:szCs w:val="18"/>
              </w:rPr>
            </w:pPr>
          </w:p>
        </w:tc>
      </w:tr>
    </w:tbl>
    <w:p w14:paraId="6230B8ED" w14:textId="77777777" w:rsidR="00FB69E0" w:rsidRDefault="00FB69E0" w:rsidP="0080706C">
      <w:pPr>
        <w:tabs>
          <w:tab w:val="left" w:pos="5670"/>
        </w:tabs>
        <w:jc w:val="center"/>
        <w:rPr>
          <w:rFonts w:ascii="Arial Narrow" w:hAnsi="Arial Narrow" w:cs="Arial"/>
        </w:rPr>
        <w:sectPr w:rsidR="00FB69E0" w:rsidSect="00FB69E0">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FB69E0" w:rsidRPr="005A2706" w14:paraId="61B8C5E8" w14:textId="77777777" w:rsidTr="001E11B3">
        <w:trPr>
          <w:trHeight w:val="389"/>
        </w:trPr>
        <w:tc>
          <w:tcPr>
            <w:tcW w:w="6516" w:type="dxa"/>
            <w:tcBorders>
              <w:top w:val="nil"/>
              <w:left w:val="nil"/>
              <w:bottom w:val="single" w:sz="4" w:space="0" w:color="auto"/>
              <w:right w:val="nil"/>
            </w:tcBorders>
            <w:vAlign w:val="center"/>
          </w:tcPr>
          <w:p w14:paraId="0233587C" w14:textId="77777777" w:rsidR="00FB69E0" w:rsidRPr="00260A3F" w:rsidRDefault="00FB69E0"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06D62E3E" w14:textId="77777777" w:rsidR="00FB69E0" w:rsidRPr="001E11B3" w:rsidRDefault="00FB69E0" w:rsidP="001E11B3">
            <w:pPr>
              <w:pStyle w:val="Sinespaciado"/>
              <w:jc w:val="right"/>
              <w:rPr>
                <w:rFonts w:ascii="Arial" w:hAnsi="Arial" w:cs="Arial"/>
                <w:sz w:val="20"/>
              </w:rPr>
            </w:pPr>
            <w:r w:rsidRPr="001E11B3">
              <w:rPr>
                <w:rFonts w:ascii="Arial" w:hAnsi="Arial" w:cs="Arial"/>
                <w:sz w:val="14"/>
                <w:szCs w:val="18"/>
              </w:rPr>
              <w:t>HOJA ___DE___</w:t>
            </w:r>
          </w:p>
        </w:tc>
      </w:tr>
      <w:tr w:rsidR="00FB69E0" w:rsidRPr="005A2706" w14:paraId="63749067" w14:textId="77777777" w:rsidTr="001E11B3">
        <w:trPr>
          <w:trHeight w:val="389"/>
        </w:trPr>
        <w:tc>
          <w:tcPr>
            <w:tcW w:w="6516" w:type="dxa"/>
            <w:tcBorders>
              <w:top w:val="single" w:sz="4" w:space="0" w:color="auto"/>
            </w:tcBorders>
            <w:vAlign w:val="center"/>
          </w:tcPr>
          <w:p w14:paraId="088D4DC3" w14:textId="77777777" w:rsidR="00FB69E0" w:rsidRPr="00CE617A" w:rsidRDefault="00FB69E0"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2FECD907" w14:textId="77777777" w:rsidR="00FB69E0" w:rsidRPr="00260A3F" w:rsidRDefault="00FB69E0"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C4EBB4F" w14:textId="77777777" w:rsidR="00FB69E0" w:rsidRPr="00260A3F" w:rsidRDefault="00FB69E0" w:rsidP="003872BB">
            <w:pPr>
              <w:pStyle w:val="Sinespaciado"/>
              <w:jc w:val="center"/>
              <w:rPr>
                <w:rFonts w:ascii="Arial" w:hAnsi="Arial" w:cs="Arial"/>
                <w:b/>
                <w:sz w:val="16"/>
              </w:rPr>
            </w:pPr>
            <w:r w:rsidRPr="00CE617A">
              <w:rPr>
                <w:rFonts w:ascii="Arial" w:hAnsi="Arial" w:cs="Arial"/>
                <w:b/>
                <w:sz w:val="14"/>
              </w:rPr>
              <w:t>DIRECCION DE PLANEACION</w:t>
            </w:r>
          </w:p>
        </w:tc>
      </w:tr>
      <w:tr w:rsidR="00FB69E0" w:rsidRPr="005A2706" w14:paraId="54AF16EC" w14:textId="77777777" w:rsidTr="001E11B3">
        <w:trPr>
          <w:trHeight w:val="699"/>
        </w:trPr>
        <w:tc>
          <w:tcPr>
            <w:tcW w:w="6516" w:type="dxa"/>
          </w:tcPr>
          <w:p w14:paraId="09D49CEF" w14:textId="77777777" w:rsidR="00FB69E0" w:rsidRPr="005A2706" w:rsidRDefault="00FB69E0"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C952450" w14:textId="77777777" w:rsidR="00FB69E0" w:rsidRPr="005A2706" w:rsidRDefault="00FB69E0" w:rsidP="003872BB">
            <w:pPr>
              <w:jc w:val="both"/>
              <w:rPr>
                <w:rFonts w:ascii="Arial" w:hAnsi="Arial" w:cs="Arial"/>
                <w:caps/>
                <w:sz w:val="13"/>
                <w:szCs w:val="13"/>
              </w:rPr>
            </w:pPr>
          </w:p>
          <w:p w14:paraId="409EE056" w14:textId="77777777" w:rsidR="00FB69E0" w:rsidRPr="0035504B" w:rsidRDefault="00FB69E0"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64C34">
              <w:rPr>
                <w:rFonts w:ascii="Arial" w:hAnsi="Arial" w:cs="Arial"/>
                <w:caps/>
                <w:noProof/>
                <w:color w:val="0000FF"/>
                <w:sz w:val="13"/>
                <w:szCs w:val="13"/>
              </w:rPr>
              <w:t>REHABILITACIÓN DEL SISTEMA DE AGUA POTABLE EN LA LOCALIDAD SANTIAGO LAOLLAGA, MUNICIPIO SANTIAGO LAOLLAGA</w:t>
            </w:r>
            <w:r w:rsidRPr="0035504B">
              <w:rPr>
                <w:rFonts w:ascii="Arial" w:hAnsi="Arial" w:cs="Arial"/>
                <w:caps/>
                <w:noProof/>
                <w:color w:val="0000FF"/>
                <w:sz w:val="13"/>
                <w:szCs w:val="13"/>
              </w:rPr>
              <w:t xml:space="preserve"> </w:t>
            </w:r>
          </w:p>
        </w:tc>
        <w:tc>
          <w:tcPr>
            <w:tcW w:w="5958" w:type="dxa"/>
            <w:vAlign w:val="center"/>
          </w:tcPr>
          <w:p w14:paraId="2A1123D4" w14:textId="77777777" w:rsidR="00FB69E0" w:rsidRDefault="00FB69E0"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6E9834A9" w14:textId="77777777" w:rsidR="00FB69E0" w:rsidRPr="0035504B" w:rsidRDefault="00FB69E0" w:rsidP="0035504B">
            <w:pPr>
              <w:pStyle w:val="Sinespaciado"/>
              <w:rPr>
                <w:rFonts w:ascii="Arial" w:hAnsi="Arial" w:cs="Arial"/>
                <w:sz w:val="14"/>
              </w:rPr>
            </w:pPr>
            <w:r w:rsidRPr="0035504B">
              <w:rPr>
                <w:rFonts w:ascii="Arial" w:hAnsi="Arial" w:cs="Arial"/>
                <w:sz w:val="14"/>
              </w:rPr>
              <w:t>F. DE INICIO:</w:t>
            </w:r>
          </w:p>
          <w:p w14:paraId="60291D85" w14:textId="77777777" w:rsidR="00FB69E0" w:rsidRPr="0035504B" w:rsidRDefault="00FB69E0" w:rsidP="0035504B">
            <w:pPr>
              <w:pStyle w:val="Sinespaciado"/>
              <w:rPr>
                <w:rFonts w:ascii="Arial" w:hAnsi="Arial" w:cs="Arial"/>
                <w:sz w:val="14"/>
              </w:rPr>
            </w:pPr>
            <w:r w:rsidRPr="0035504B">
              <w:rPr>
                <w:rFonts w:ascii="Arial" w:hAnsi="Arial" w:cs="Arial"/>
                <w:sz w:val="14"/>
              </w:rPr>
              <w:t>F. DE TERMINACION:</w:t>
            </w:r>
          </w:p>
          <w:p w14:paraId="245E6756" w14:textId="77777777" w:rsidR="00FB69E0" w:rsidRPr="005A2706" w:rsidRDefault="00FB69E0" w:rsidP="0035504B">
            <w:pPr>
              <w:pStyle w:val="Sinespaciado"/>
            </w:pPr>
            <w:r w:rsidRPr="0035504B">
              <w:rPr>
                <w:rFonts w:ascii="Arial" w:hAnsi="Arial" w:cs="Arial"/>
                <w:sz w:val="14"/>
              </w:rPr>
              <w:t>PLAZO DE EJECUCIÓN:</w:t>
            </w:r>
          </w:p>
        </w:tc>
      </w:tr>
      <w:tr w:rsidR="00FB69E0" w:rsidRPr="005A2706" w14:paraId="34BFA2DF" w14:textId="77777777" w:rsidTr="001E11B3">
        <w:tc>
          <w:tcPr>
            <w:tcW w:w="6516" w:type="dxa"/>
          </w:tcPr>
          <w:p w14:paraId="5C0F3CEA" w14:textId="77777777" w:rsidR="00FB69E0" w:rsidRDefault="00FB69E0"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FA0CD66" w14:textId="77777777" w:rsidR="00FB69E0" w:rsidRPr="005A2706" w:rsidRDefault="00FB69E0"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6F4AD93" w14:textId="77777777" w:rsidR="00FB69E0" w:rsidRPr="005A2706" w:rsidRDefault="00FB69E0" w:rsidP="003872BB">
            <w:pPr>
              <w:jc w:val="both"/>
              <w:rPr>
                <w:rFonts w:ascii="Arial" w:hAnsi="Arial" w:cs="Arial"/>
                <w:caps/>
                <w:sz w:val="13"/>
                <w:szCs w:val="13"/>
              </w:rPr>
            </w:pPr>
          </w:p>
        </w:tc>
        <w:tc>
          <w:tcPr>
            <w:tcW w:w="5958" w:type="dxa"/>
            <w:vAlign w:val="center"/>
          </w:tcPr>
          <w:p w14:paraId="53B3D357" w14:textId="77777777" w:rsidR="00FB69E0" w:rsidRPr="00CE617A" w:rsidRDefault="00FB69E0"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36D81EED" w14:textId="77777777" w:rsidR="00FB69E0" w:rsidRPr="00CE617A" w:rsidRDefault="00FB69E0" w:rsidP="00CE617A">
      <w:pPr>
        <w:pStyle w:val="Sinespaciado"/>
        <w:rPr>
          <w:rFonts w:ascii="Arial" w:hAnsi="Arial" w:cs="Arial"/>
          <w:sz w:val="20"/>
        </w:rPr>
      </w:pPr>
    </w:p>
    <w:p w14:paraId="1C2742BE" w14:textId="77777777" w:rsidR="00FB69E0" w:rsidRDefault="00FB69E0"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293821EE" w14:textId="77777777" w:rsidR="00FB69E0" w:rsidRDefault="00FB69E0"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FB69E0" w:rsidRPr="00FA19D5" w14:paraId="593734E7"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697A760F"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A100C0C" w14:textId="77777777" w:rsidR="00FB69E0" w:rsidRPr="00260A3F" w:rsidRDefault="00FB69E0"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74AADFBA"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A55EBB0" w14:textId="77777777" w:rsidR="00FB69E0" w:rsidRPr="00260A3F" w:rsidRDefault="00FB69E0"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D3FA85D"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MES 1</w:t>
            </w:r>
          </w:p>
          <w:p w14:paraId="7E2AC110" w14:textId="77777777" w:rsidR="00FB69E0" w:rsidRPr="00260A3F" w:rsidRDefault="00FB69E0"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93D7561"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MES 2</w:t>
            </w:r>
          </w:p>
          <w:p w14:paraId="55CCD9BC" w14:textId="77777777" w:rsidR="00FB69E0" w:rsidRPr="00260A3F" w:rsidRDefault="00FB69E0"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EC9F6C9"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MES 3</w:t>
            </w:r>
          </w:p>
          <w:p w14:paraId="150D4FAB" w14:textId="77777777" w:rsidR="00FB69E0" w:rsidRPr="00260A3F" w:rsidRDefault="00FB69E0"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AB61402"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MES 4</w:t>
            </w:r>
          </w:p>
          <w:p w14:paraId="762A761A" w14:textId="77777777" w:rsidR="00FB69E0" w:rsidRPr="00260A3F" w:rsidRDefault="00FB69E0"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5601BA6E"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MES 5</w:t>
            </w:r>
          </w:p>
          <w:p w14:paraId="1B59F8E3" w14:textId="77777777" w:rsidR="00FB69E0" w:rsidRPr="00260A3F" w:rsidRDefault="00FB69E0"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65ADD7A8" w14:textId="77777777" w:rsidR="00FB69E0" w:rsidRPr="00260A3F" w:rsidRDefault="00FB69E0" w:rsidP="003872BB">
            <w:pPr>
              <w:pStyle w:val="Sinespaciado"/>
              <w:rPr>
                <w:rFonts w:ascii="Arial" w:hAnsi="Arial" w:cs="Arial"/>
                <w:b/>
                <w:sz w:val="20"/>
              </w:rPr>
            </w:pPr>
            <w:r w:rsidRPr="00260A3F">
              <w:rPr>
                <w:rFonts w:ascii="Arial" w:hAnsi="Arial" w:cs="Arial"/>
                <w:b/>
                <w:sz w:val="20"/>
              </w:rPr>
              <w:t>Totales</w:t>
            </w:r>
          </w:p>
        </w:tc>
      </w:tr>
      <w:tr w:rsidR="00FB69E0" w:rsidRPr="00FA19D5" w14:paraId="1B5D729E"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35F558D6" w14:textId="77777777" w:rsidR="00FB69E0" w:rsidRPr="00FA19D5" w:rsidRDefault="00FB69E0"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05DD832" w14:textId="77777777" w:rsidR="00FB69E0" w:rsidRPr="00FA19D5" w:rsidRDefault="00FB69E0"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B3BB075" w14:textId="77777777" w:rsidR="00FB69E0" w:rsidRPr="00FA19D5"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4BED5E7B" w14:textId="77777777" w:rsidR="00FB69E0" w:rsidRPr="003872BB" w:rsidRDefault="00FB69E0" w:rsidP="00DB4719">
            <w:pPr>
              <w:pStyle w:val="Sinespaciado"/>
            </w:pPr>
          </w:p>
        </w:tc>
        <w:tc>
          <w:tcPr>
            <w:tcW w:w="1055" w:type="dxa"/>
            <w:tcBorders>
              <w:top w:val="single" w:sz="4" w:space="0" w:color="auto"/>
              <w:left w:val="nil"/>
              <w:bottom w:val="single" w:sz="4" w:space="0" w:color="auto"/>
              <w:right w:val="single" w:sz="4" w:space="0" w:color="auto"/>
            </w:tcBorders>
          </w:tcPr>
          <w:p w14:paraId="6C4E76B0" w14:textId="77777777" w:rsidR="00FB69E0" w:rsidRPr="003872BB" w:rsidRDefault="00FB69E0"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2E742FD9" wp14:editId="3A5C647C">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A5E4"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192C2E42"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4EF7583E"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02011A32" w14:textId="77777777" w:rsidR="00FB69E0" w:rsidRPr="003872BB" w:rsidRDefault="00FB69E0" w:rsidP="00DB4719">
            <w:pPr>
              <w:pStyle w:val="Sinespaciado"/>
            </w:pPr>
          </w:p>
        </w:tc>
        <w:tc>
          <w:tcPr>
            <w:tcW w:w="1474" w:type="dxa"/>
            <w:tcBorders>
              <w:top w:val="single" w:sz="4" w:space="0" w:color="auto"/>
              <w:left w:val="nil"/>
              <w:bottom w:val="single" w:sz="4" w:space="0" w:color="auto"/>
              <w:right w:val="single" w:sz="4" w:space="0" w:color="auto"/>
            </w:tcBorders>
          </w:tcPr>
          <w:p w14:paraId="7F569134" w14:textId="77777777" w:rsidR="00FB69E0" w:rsidRPr="003872BB" w:rsidRDefault="00FB69E0" w:rsidP="00DB4719">
            <w:pPr>
              <w:pStyle w:val="Sinespaciado"/>
            </w:pPr>
          </w:p>
        </w:tc>
        <w:tc>
          <w:tcPr>
            <w:tcW w:w="1134" w:type="dxa"/>
            <w:tcBorders>
              <w:top w:val="single" w:sz="4" w:space="0" w:color="auto"/>
              <w:left w:val="nil"/>
              <w:bottom w:val="single" w:sz="4" w:space="0" w:color="auto"/>
              <w:right w:val="single" w:sz="4" w:space="0" w:color="auto"/>
            </w:tcBorders>
          </w:tcPr>
          <w:p w14:paraId="370D7C11" w14:textId="77777777" w:rsidR="00FB69E0" w:rsidRPr="003872BB" w:rsidRDefault="00FB69E0" w:rsidP="00DB4719">
            <w:pPr>
              <w:pStyle w:val="Sinespaciado"/>
            </w:pPr>
          </w:p>
        </w:tc>
      </w:tr>
      <w:tr w:rsidR="00FB69E0" w:rsidRPr="00FA19D5" w14:paraId="6A63CA6A" w14:textId="77777777" w:rsidTr="00DB4719">
        <w:trPr>
          <w:cantSplit/>
          <w:trHeight w:val="454"/>
        </w:trPr>
        <w:tc>
          <w:tcPr>
            <w:tcW w:w="744" w:type="dxa"/>
            <w:tcBorders>
              <w:top w:val="single" w:sz="6" w:space="0" w:color="auto"/>
              <w:left w:val="single" w:sz="6" w:space="0" w:color="auto"/>
              <w:right w:val="single" w:sz="4" w:space="0" w:color="auto"/>
            </w:tcBorders>
          </w:tcPr>
          <w:p w14:paraId="6B02D417" w14:textId="77777777" w:rsidR="00FB69E0" w:rsidRPr="00FA19D5" w:rsidRDefault="00FB69E0"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68F5523" w14:textId="77777777" w:rsidR="00FB69E0" w:rsidRPr="00FA19D5" w:rsidRDefault="00FB69E0"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3C21761" w14:textId="77777777" w:rsidR="00FB69E0" w:rsidRPr="00FA19D5"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68079AC9" w14:textId="77777777" w:rsidR="00FB69E0" w:rsidRPr="003872BB" w:rsidRDefault="00FB69E0" w:rsidP="00DB4719">
            <w:pPr>
              <w:pStyle w:val="Sinespaciado"/>
            </w:pPr>
          </w:p>
        </w:tc>
        <w:tc>
          <w:tcPr>
            <w:tcW w:w="1055" w:type="dxa"/>
            <w:tcBorders>
              <w:top w:val="single" w:sz="4" w:space="0" w:color="auto"/>
              <w:left w:val="nil"/>
              <w:bottom w:val="single" w:sz="4" w:space="0" w:color="auto"/>
              <w:right w:val="single" w:sz="4" w:space="0" w:color="auto"/>
            </w:tcBorders>
          </w:tcPr>
          <w:p w14:paraId="06C9F3DB"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0C9CBC14"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73E8027C"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26B44A3B" w14:textId="77777777" w:rsidR="00FB69E0" w:rsidRPr="003872BB" w:rsidRDefault="00FB69E0" w:rsidP="00DB4719">
            <w:pPr>
              <w:pStyle w:val="Sinespaciado"/>
            </w:pPr>
          </w:p>
        </w:tc>
        <w:tc>
          <w:tcPr>
            <w:tcW w:w="1474" w:type="dxa"/>
            <w:tcBorders>
              <w:top w:val="single" w:sz="4" w:space="0" w:color="auto"/>
              <w:left w:val="nil"/>
              <w:bottom w:val="single" w:sz="4" w:space="0" w:color="auto"/>
              <w:right w:val="single" w:sz="4" w:space="0" w:color="auto"/>
            </w:tcBorders>
          </w:tcPr>
          <w:p w14:paraId="6D908496" w14:textId="77777777" w:rsidR="00FB69E0" w:rsidRPr="003872BB" w:rsidRDefault="00FB69E0" w:rsidP="00DB4719">
            <w:pPr>
              <w:pStyle w:val="Sinespaciado"/>
            </w:pPr>
          </w:p>
        </w:tc>
        <w:tc>
          <w:tcPr>
            <w:tcW w:w="1134" w:type="dxa"/>
            <w:tcBorders>
              <w:top w:val="single" w:sz="4" w:space="0" w:color="auto"/>
              <w:left w:val="nil"/>
              <w:bottom w:val="single" w:sz="4" w:space="0" w:color="auto"/>
              <w:right w:val="single" w:sz="4" w:space="0" w:color="auto"/>
            </w:tcBorders>
          </w:tcPr>
          <w:p w14:paraId="5C3B4F73" w14:textId="77777777" w:rsidR="00FB69E0" w:rsidRPr="003872BB" w:rsidRDefault="00FB69E0" w:rsidP="00DB4719">
            <w:pPr>
              <w:pStyle w:val="Sinespaciado"/>
            </w:pPr>
          </w:p>
        </w:tc>
      </w:tr>
      <w:tr w:rsidR="00FB69E0" w:rsidRPr="00FA19D5" w14:paraId="63A3B8C0" w14:textId="77777777" w:rsidTr="00DB4719">
        <w:trPr>
          <w:cantSplit/>
          <w:trHeight w:val="454"/>
        </w:trPr>
        <w:tc>
          <w:tcPr>
            <w:tcW w:w="744" w:type="dxa"/>
            <w:tcBorders>
              <w:top w:val="single" w:sz="6" w:space="0" w:color="auto"/>
              <w:left w:val="single" w:sz="6" w:space="0" w:color="auto"/>
              <w:right w:val="single" w:sz="4" w:space="0" w:color="auto"/>
            </w:tcBorders>
          </w:tcPr>
          <w:p w14:paraId="115923F8" w14:textId="77777777" w:rsidR="00FB69E0" w:rsidRPr="00FA19D5" w:rsidRDefault="00FB69E0"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3C5A44E" w14:textId="77777777" w:rsidR="00FB69E0" w:rsidRPr="00FA19D5" w:rsidRDefault="00FB69E0"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03D1B8D" w14:textId="77777777" w:rsidR="00FB69E0" w:rsidRPr="00FA19D5"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7356DA8B" w14:textId="77777777" w:rsidR="00FB69E0" w:rsidRPr="003872BB" w:rsidRDefault="00FB69E0" w:rsidP="00DB4719">
            <w:pPr>
              <w:pStyle w:val="Sinespaciado"/>
            </w:pPr>
          </w:p>
        </w:tc>
        <w:tc>
          <w:tcPr>
            <w:tcW w:w="1055" w:type="dxa"/>
            <w:tcBorders>
              <w:top w:val="single" w:sz="4" w:space="0" w:color="auto"/>
              <w:left w:val="nil"/>
              <w:bottom w:val="single" w:sz="4" w:space="0" w:color="auto"/>
              <w:right w:val="single" w:sz="4" w:space="0" w:color="auto"/>
            </w:tcBorders>
          </w:tcPr>
          <w:p w14:paraId="660AFD1B"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4E9CE354"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73C9E448"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23478509" w14:textId="77777777" w:rsidR="00FB69E0" w:rsidRPr="003872BB" w:rsidRDefault="00FB69E0" w:rsidP="00DB4719">
            <w:pPr>
              <w:pStyle w:val="Sinespaciado"/>
            </w:pPr>
          </w:p>
        </w:tc>
        <w:tc>
          <w:tcPr>
            <w:tcW w:w="1474" w:type="dxa"/>
            <w:tcBorders>
              <w:top w:val="single" w:sz="4" w:space="0" w:color="auto"/>
              <w:left w:val="nil"/>
              <w:bottom w:val="single" w:sz="4" w:space="0" w:color="auto"/>
              <w:right w:val="single" w:sz="4" w:space="0" w:color="auto"/>
            </w:tcBorders>
          </w:tcPr>
          <w:p w14:paraId="09C76CE2" w14:textId="77777777" w:rsidR="00FB69E0" w:rsidRPr="003872BB" w:rsidRDefault="00FB69E0" w:rsidP="00DB4719">
            <w:pPr>
              <w:pStyle w:val="Sinespaciado"/>
            </w:pPr>
          </w:p>
        </w:tc>
        <w:tc>
          <w:tcPr>
            <w:tcW w:w="1134" w:type="dxa"/>
            <w:tcBorders>
              <w:top w:val="single" w:sz="4" w:space="0" w:color="auto"/>
              <w:left w:val="nil"/>
              <w:bottom w:val="single" w:sz="4" w:space="0" w:color="auto"/>
              <w:right w:val="single" w:sz="4" w:space="0" w:color="auto"/>
            </w:tcBorders>
          </w:tcPr>
          <w:p w14:paraId="42A8DFEF" w14:textId="77777777" w:rsidR="00FB69E0" w:rsidRPr="003872BB" w:rsidRDefault="00FB69E0" w:rsidP="00DB4719">
            <w:pPr>
              <w:pStyle w:val="Sinespaciado"/>
            </w:pPr>
          </w:p>
        </w:tc>
      </w:tr>
      <w:tr w:rsidR="00FB69E0" w:rsidRPr="00FA19D5" w14:paraId="6BBE57C4" w14:textId="77777777" w:rsidTr="00DB4719">
        <w:trPr>
          <w:cantSplit/>
          <w:trHeight w:val="454"/>
        </w:trPr>
        <w:tc>
          <w:tcPr>
            <w:tcW w:w="744" w:type="dxa"/>
            <w:tcBorders>
              <w:top w:val="single" w:sz="6" w:space="0" w:color="auto"/>
              <w:left w:val="single" w:sz="6" w:space="0" w:color="auto"/>
              <w:right w:val="single" w:sz="4" w:space="0" w:color="auto"/>
            </w:tcBorders>
          </w:tcPr>
          <w:p w14:paraId="1AF3914B" w14:textId="77777777" w:rsidR="00FB69E0" w:rsidRPr="00FA19D5" w:rsidRDefault="00FB69E0"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0D19A12C" w14:textId="77777777" w:rsidR="00FB69E0" w:rsidRPr="00FA19D5" w:rsidRDefault="00FB69E0"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B48CDEE" w14:textId="77777777" w:rsidR="00FB69E0" w:rsidRPr="00FA19D5"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2310FF1A" w14:textId="77777777" w:rsidR="00FB69E0" w:rsidRPr="003872BB" w:rsidRDefault="00FB69E0" w:rsidP="00DB4719">
            <w:pPr>
              <w:pStyle w:val="Sinespaciado"/>
            </w:pPr>
          </w:p>
        </w:tc>
        <w:tc>
          <w:tcPr>
            <w:tcW w:w="1055" w:type="dxa"/>
            <w:tcBorders>
              <w:top w:val="single" w:sz="4" w:space="0" w:color="auto"/>
              <w:left w:val="nil"/>
              <w:bottom w:val="single" w:sz="4" w:space="0" w:color="auto"/>
              <w:right w:val="single" w:sz="4" w:space="0" w:color="auto"/>
            </w:tcBorders>
          </w:tcPr>
          <w:p w14:paraId="5E17418A"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3D3A34B5"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7D04DAF8"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3E51466B" w14:textId="77777777" w:rsidR="00FB69E0" w:rsidRPr="003872BB" w:rsidRDefault="00FB69E0" w:rsidP="00DB4719">
            <w:pPr>
              <w:pStyle w:val="Sinespaciado"/>
            </w:pPr>
          </w:p>
        </w:tc>
        <w:tc>
          <w:tcPr>
            <w:tcW w:w="1474" w:type="dxa"/>
            <w:tcBorders>
              <w:top w:val="single" w:sz="4" w:space="0" w:color="auto"/>
              <w:left w:val="nil"/>
              <w:bottom w:val="single" w:sz="4" w:space="0" w:color="auto"/>
              <w:right w:val="single" w:sz="4" w:space="0" w:color="auto"/>
            </w:tcBorders>
          </w:tcPr>
          <w:p w14:paraId="4F07471E" w14:textId="77777777" w:rsidR="00FB69E0" w:rsidRPr="003872BB" w:rsidRDefault="00FB69E0" w:rsidP="00DB4719">
            <w:pPr>
              <w:pStyle w:val="Sinespaciado"/>
            </w:pPr>
          </w:p>
        </w:tc>
        <w:tc>
          <w:tcPr>
            <w:tcW w:w="1134" w:type="dxa"/>
            <w:tcBorders>
              <w:top w:val="single" w:sz="4" w:space="0" w:color="auto"/>
              <w:left w:val="nil"/>
              <w:bottom w:val="single" w:sz="4" w:space="0" w:color="auto"/>
              <w:right w:val="single" w:sz="4" w:space="0" w:color="auto"/>
            </w:tcBorders>
          </w:tcPr>
          <w:p w14:paraId="65403857" w14:textId="77777777" w:rsidR="00FB69E0" w:rsidRPr="003872BB" w:rsidRDefault="00FB69E0" w:rsidP="00DB4719">
            <w:pPr>
              <w:pStyle w:val="Sinespaciado"/>
            </w:pPr>
          </w:p>
        </w:tc>
      </w:tr>
      <w:tr w:rsidR="00FB69E0" w:rsidRPr="00FA19D5" w14:paraId="7F72A465"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0039E534" w14:textId="77777777" w:rsidR="00FB69E0" w:rsidRPr="00FA19D5" w:rsidRDefault="00FB69E0"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81ABE0D" w14:textId="77777777" w:rsidR="00FB69E0" w:rsidRPr="00FA19D5" w:rsidRDefault="00FB69E0"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4F9E179" w14:textId="77777777" w:rsidR="00FB69E0" w:rsidRPr="00FA19D5"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414BC4A3" w14:textId="77777777" w:rsidR="00FB69E0" w:rsidRPr="003872BB" w:rsidRDefault="00FB69E0" w:rsidP="00DB4719">
            <w:pPr>
              <w:pStyle w:val="Sinespaciado"/>
            </w:pPr>
          </w:p>
        </w:tc>
        <w:tc>
          <w:tcPr>
            <w:tcW w:w="1055" w:type="dxa"/>
            <w:tcBorders>
              <w:top w:val="single" w:sz="4" w:space="0" w:color="auto"/>
              <w:left w:val="nil"/>
              <w:bottom w:val="single" w:sz="4" w:space="0" w:color="auto"/>
              <w:right w:val="single" w:sz="4" w:space="0" w:color="auto"/>
            </w:tcBorders>
          </w:tcPr>
          <w:p w14:paraId="12C3675A"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6D609BC5"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2E44B79F" w14:textId="77777777" w:rsidR="00FB69E0" w:rsidRPr="003872BB" w:rsidRDefault="00FB69E0" w:rsidP="00DB4719">
            <w:pPr>
              <w:pStyle w:val="Sinespaciado"/>
            </w:pPr>
          </w:p>
        </w:tc>
        <w:tc>
          <w:tcPr>
            <w:tcW w:w="852" w:type="dxa"/>
            <w:tcBorders>
              <w:top w:val="single" w:sz="4" w:space="0" w:color="auto"/>
              <w:left w:val="nil"/>
              <w:bottom w:val="single" w:sz="4" w:space="0" w:color="auto"/>
              <w:right w:val="single" w:sz="4" w:space="0" w:color="auto"/>
            </w:tcBorders>
          </w:tcPr>
          <w:p w14:paraId="1D452DB3" w14:textId="77777777" w:rsidR="00FB69E0" w:rsidRPr="003872BB" w:rsidRDefault="00FB69E0" w:rsidP="00DB4719">
            <w:pPr>
              <w:pStyle w:val="Sinespaciado"/>
            </w:pPr>
          </w:p>
        </w:tc>
        <w:tc>
          <w:tcPr>
            <w:tcW w:w="1474" w:type="dxa"/>
            <w:tcBorders>
              <w:top w:val="single" w:sz="4" w:space="0" w:color="auto"/>
              <w:left w:val="nil"/>
              <w:bottom w:val="single" w:sz="4" w:space="0" w:color="auto"/>
              <w:right w:val="single" w:sz="4" w:space="0" w:color="auto"/>
            </w:tcBorders>
          </w:tcPr>
          <w:p w14:paraId="01F6E4D4" w14:textId="77777777" w:rsidR="00FB69E0" w:rsidRPr="003872BB" w:rsidRDefault="00FB69E0" w:rsidP="00DB4719">
            <w:pPr>
              <w:pStyle w:val="Sinespaciado"/>
            </w:pPr>
          </w:p>
        </w:tc>
        <w:tc>
          <w:tcPr>
            <w:tcW w:w="1134" w:type="dxa"/>
            <w:tcBorders>
              <w:top w:val="single" w:sz="4" w:space="0" w:color="auto"/>
              <w:left w:val="nil"/>
              <w:bottom w:val="single" w:sz="4" w:space="0" w:color="auto"/>
              <w:right w:val="single" w:sz="4" w:space="0" w:color="auto"/>
            </w:tcBorders>
          </w:tcPr>
          <w:p w14:paraId="77B5405A" w14:textId="77777777" w:rsidR="00FB69E0" w:rsidRPr="003872BB" w:rsidRDefault="00FB69E0" w:rsidP="00DB4719">
            <w:pPr>
              <w:pStyle w:val="Sinespaciado"/>
            </w:pPr>
          </w:p>
        </w:tc>
      </w:tr>
      <w:tr w:rsidR="00FB69E0" w:rsidRPr="00FA19D5" w14:paraId="09A07450"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6C19B697" w14:textId="77777777" w:rsidR="00FB69E0" w:rsidRPr="00FA19D5" w:rsidRDefault="00FB69E0" w:rsidP="00DB4719">
            <w:pPr>
              <w:pStyle w:val="Sinespaciado"/>
            </w:pPr>
          </w:p>
        </w:tc>
        <w:tc>
          <w:tcPr>
            <w:tcW w:w="3861" w:type="dxa"/>
            <w:tcBorders>
              <w:top w:val="single" w:sz="4" w:space="0" w:color="auto"/>
              <w:left w:val="single" w:sz="4" w:space="0" w:color="auto"/>
              <w:bottom w:val="single" w:sz="4" w:space="0" w:color="auto"/>
            </w:tcBorders>
          </w:tcPr>
          <w:p w14:paraId="317EC175" w14:textId="77777777" w:rsidR="00FB69E0" w:rsidRPr="00FA19D5" w:rsidRDefault="00FB69E0"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6D0700E" w14:textId="77777777" w:rsidR="00FB69E0" w:rsidRPr="00FA19D5" w:rsidRDefault="00FB69E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567BF05" w14:textId="77777777" w:rsidR="00FB69E0" w:rsidRPr="003872BB" w:rsidRDefault="00FB69E0"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58181F45" w14:textId="77777777" w:rsidR="00FB69E0" w:rsidRPr="003872BB" w:rsidRDefault="00FB69E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0748EF5" w14:textId="77777777" w:rsidR="00FB69E0" w:rsidRPr="003872BB" w:rsidRDefault="00FB69E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29D0E45" w14:textId="77777777" w:rsidR="00FB69E0" w:rsidRPr="003872BB" w:rsidRDefault="00FB69E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E39288F" w14:textId="77777777" w:rsidR="00FB69E0" w:rsidRPr="003872BB" w:rsidRDefault="00FB69E0"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51D5D855" w14:textId="77777777" w:rsidR="00FB69E0" w:rsidRPr="003872BB" w:rsidRDefault="00FB69E0"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13D91251" w14:textId="77777777" w:rsidR="00FB69E0" w:rsidRPr="003872BB" w:rsidRDefault="00FB69E0" w:rsidP="00DB4719">
            <w:pPr>
              <w:pStyle w:val="Sinespaciado"/>
            </w:pPr>
          </w:p>
        </w:tc>
      </w:tr>
      <w:tr w:rsidR="00FB69E0" w:rsidRPr="00FA19D5" w14:paraId="6BF9D1D0"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6B9ACE18" w14:textId="77777777" w:rsidR="00FB69E0" w:rsidRPr="00FA19D5" w:rsidRDefault="00FB69E0" w:rsidP="00DB4719">
            <w:pPr>
              <w:pStyle w:val="Sinespaciado"/>
            </w:pPr>
          </w:p>
        </w:tc>
        <w:tc>
          <w:tcPr>
            <w:tcW w:w="3861" w:type="dxa"/>
            <w:tcBorders>
              <w:top w:val="single" w:sz="4" w:space="0" w:color="auto"/>
              <w:left w:val="single" w:sz="4" w:space="0" w:color="auto"/>
              <w:bottom w:val="single" w:sz="4" w:space="0" w:color="auto"/>
            </w:tcBorders>
          </w:tcPr>
          <w:p w14:paraId="2CE14EEE" w14:textId="77777777" w:rsidR="00FB69E0" w:rsidRPr="00FA19D5" w:rsidRDefault="00FB69E0"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A9DBCA1" w14:textId="77777777" w:rsidR="00FB69E0" w:rsidRPr="00FA19D5" w:rsidRDefault="00FB69E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05A40DB" w14:textId="77777777" w:rsidR="00FB69E0" w:rsidRPr="003872BB" w:rsidRDefault="00FB69E0"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5176FFA1" w14:textId="77777777" w:rsidR="00FB69E0" w:rsidRPr="003872BB" w:rsidRDefault="00FB69E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D3996E2" w14:textId="77777777" w:rsidR="00FB69E0" w:rsidRPr="003872BB" w:rsidRDefault="00FB69E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55E3C50" w14:textId="77777777" w:rsidR="00FB69E0" w:rsidRPr="003872BB" w:rsidRDefault="00FB69E0"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B3C853C" w14:textId="77777777" w:rsidR="00FB69E0" w:rsidRPr="003872BB" w:rsidRDefault="00FB69E0"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2BCFFCCE" w14:textId="77777777" w:rsidR="00FB69E0" w:rsidRPr="003872BB" w:rsidRDefault="00FB69E0"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6522328A" w14:textId="77777777" w:rsidR="00FB69E0" w:rsidRPr="003872BB" w:rsidRDefault="00FB69E0" w:rsidP="00DB4719">
            <w:pPr>
              <w:pStyle w:val="Sinespaciado"/>
            </w:pPr>
          </w:p>
        </w:tc>
      </w:tr>
    </w:tbl>
    <w:p w14:paraId="69F3182A" w14:textId="77777777" w:rsidR="00FB69E0" w:rsidRDefault="00FB69E0" w:rsidP="00CE617A">
      <w:pPr>
        <w:pStyle w:val="Sinespaciado"/>
        <w:rPr>
          <w:rFonts w:ascii="Arial" w:hAnsi="Arial" w:cs="Arial"/>
          <w:sz w:val="20"/>
        </w:rPr>
      </w:pPr>
    </w:p>
    <w:p w14:paraId="2DF2E9FC" w14:textId="77777777" w:rsidR="00FB69E0" w:rsidRDefault="00FB69E0" w:rsidP="00CE617A">
      <w:pPr>
        <w:pStyle w:val="Sinespaciado"/>
        <w:rPr>
          <w:rFonts w:ascii="Arial" w:eastAsia="Montserrat" w:hAnsi="Arial" w:cs="Arial"/>
          <w:bCs/>
          <w:i/>
          <w:sz w:val="14"/>
          <w:szCs w:val="16"/>
        </w:rPr>
      </w:pPr>
    </w:p>
    <w:p w14:paraId="5B074382" w14:textId="77777777" w:rsidR="00FB69E0" w:rsidRDefault="00FB69E0" w:rsidP="00CE617A">
      <w:pPr>
        <w:pStyle w:val="Sinespaciado"/>
        <w:rPr>
          <w:rFonts w:ascii="Arial" w:eastAsia="Montserrat" w:hAnsi="Arial" w:cs="Arial"/>
          <w:bCs/>
          <w:i/>
          <w:sz w:val="14"/>
          <w:szCs w:val="16"/>
        </w:rPr>
      </w:pPr>
    </w:p>
    <w:p w14:paraId="40B5BFB2" w14:textId="77777777" w:rsidR="00FB69E0" w:rsidRDefault="00FB69E0"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787F7F8" w14:textId="77777777" w:rsidR="00FB69E0" w:rsidRDefault="00FB69E0" w:rsidP="00CE617A">
      <w:pPr>
        <w:pStyle w:val="Sinespaciado"/>
        <w:rPr>
          <w:rFonts w:ascii="Arial" w:hAnsi="Arial" w:cs="Arial"/>
          <w:sz w:val="20"/>
        </w:rPr>
      </w:pPr>
    </w:p>
    <w:p w14:paraId="56409293" w14:textId="77777777" w:rsidR="00FB69E0" w:rsidRDefault="00FB69E0" w:rsidP="00CE617A">
      <w:pPr>
        <w:pStyle w:val="Sinespaciado"/>
        <w:rPr>
          <w:rFonts w:ascii="Arial" w:hAnsi="Arial" w:cs="Arial"/>
          <w:sz w:val="20"/>
        </w:rPr>
      </w:pPr>
    </w:p>
    <w:p w14:paraId="0643F510" w14:textId="77777777" w:rsidR="00FB69E0" w:rsidRDefault="00FB69E0" w:rsidP="00CE617A">
      <w:pPr>
        <w:pStyle w:val="Sinespaciado"/>
        <w:rPr>
          <w:rFonts w:ascii="Arial" w:hAnsi="Arial" w:cs="Arial"/>
          <w:sz w:val="20"/>
        </w:rPr>
      </w:pPr>
    </w:p>
    <w:p w14:paraId="781D0A40" w14:textId="77777777" w:rsidR="00FB69E0" w:rsidRDefault="00FB69E0" w:rsidP="00CE617A">
      <w:pPr>
        <w:pStyle w:val="Sinespaciado"/>
        <w:rPr>
          <w:rFonts w:ascii="Arial" w:hAnsi="Arial" w:cs="Arial"/>
          <w:sz w:val="20"/>
        </w:rPr>
      </w:pPr>
    </w:p>
    <w:p w14:paraId="0D1F363C" w14:textId="77777777" w:rsidR="00FB69E0" w:rsidRDefault="00FB69E0" w:rsidP="00CE617A">
      <w:pPr>
        <w:pStyle w:val="Sinespaciado"/>
        <w:rPr>
          <w:rFonts w:ascii="Arial" w:hAnsi="Arial" w:cs="Arial"/>
          <w:sz w:val="20"/>
        </w:rPr>
      </w:pPr>
    </w:p>
    <w:p w14:paraId="01704E61" w14:textId="77777777" w:rsidR="00FB69E0" w:rsidRPr="00260A3F" w:rsidRDefault="00FB69E0"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C7B83A7" w14:textId="77777777" w:rsidR="00FB69E0" w:rsidRPr="00260A3F" w:rsidRDefault="00FB69E0" w:rsidP="0035504B">
      <w:pPr>
        <w:pStyle w:val="Sinespaciado"/>
        <w:jc w:val="center"/>
        <w:rPr>
          <w:rFonts w:ascii="Arial" w:hAnsi="Arial" w:cs="Arial"/>
          <w:sz w:val="14"/>
        </w:rPr>
      </w:pPr>
      <w:r w:rsidRPr="00260A3F">
        <w:rPr>
          <w:rFonts w:ascii="Arial" w:hAnsi="Arial" w:cs="Arial"/>
          <w:sz w:val="14"/>
        </w:rPr>
        <w:t>CARGO DEL REPRESENTANTE LEGAL DEL LICITANTE</w:t>
      </w:r>
    </w:p>
    <w:p w14:paraId="39768226" w14:textId="77777777" w:rsidR="00FB69E0" w:rsidRPr="00260A3F" w:rsidRDefault="00FB69E0" w:rsidP="0035504B">
      <w:pPr>
        <w:pStyle w:val="Sinespaciado"/>
        <w:jc w:val="center"/>
        <w:rPr>
          <w:rFonts w:ascii="Arial" w:hAnsi="Arial" w:cs="Arial"/>
          <w:sz w:val="14"/>
        </w:rPr>
      </w:pPr>
      <w:r w:rsidRPr="00260A3F">
        <w:rPr>
          <w:rFonts w:ascii="Arial" w:hAnsi="Arial" w:cs="Arial"/>
          <w:sz w:val="14"/>
        </w:rPr>
        <w:t>FIRMA</w:t>
      </w:r>
    </w:p>
    <w:p w14:paraId="126BC100" w14:textId="77777777" w:rsidR="00FB69E0" w:rsidRPr="00CE617A" w:rsidRDefault="00FB69E0" w:rsidP="00CE617A">
      <w:pPr>
        <w:pStyle w:val="Sinespaciado"/>
        <w:rPr>
          <w:rFonts w:ascii="Arial" w:hAnsi="Arial" w:cs="Arial"/>
          <w:sz w:val="16"/>
          <w:szCs w:val="18"/>
          <w:lang w:val="es-ES"/>
        </w:rPr>
      </w:pPr>
    </w:p>
    <w:p w14:paraId="4AD7E4A2" w14:textId="77777777" w:rsidR="00FB69E0" w:rsidRPr="00CE617A" w:rsidRDefault="00FB69E0" w:rsidP="00CE617A">
      <w:pPr>
        <w:pStyle w:val="Sinespaciado"/>
        <w:rPr>
          <w:rFonts w:ascii="Arial" w:hAnsi="Arial" w:cs="Arial"/>
          <w:sz w:val="16"/>
          <w:szCs w:val="18"/>
          <w:lang w:val="es-ES"/>
        </w:rPr>
      </w:pPr>
    </w:p>
    <w:p w14:paraId="576AE734" w14:textId="77777777" w:rsidR="00FB69E0" w:rsidRDefault="00FB69E0"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3B349340" w14:textId="77777777" w:rsidR="00FB69E0" w:rsidRDefault="00FB69E0" w:rsidP="0080706C">
      <w:pPr>
        <w:tabs>
          <w:tab w:val="left" w:pos="5245"/>
        </w:tabs>
        <w:jc w:val="both"/>
        <w:rPr>
          <w:rFonts w:ascii="Arial Narrow" w:hAnsi="Arial Narrow"/>
        </w:rPr>
        <w:sectPr w:rsidR="00FB69E0" w:rsidSect="00FB69E0">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B69E0" w:rsidRPr="00A825FC" w14:paraId="64A1DBC8" w14:textId="77777777" w:rsidTr="002D7A63">
        <w:tc>
          <w:tcPr>
            <w:tcW w:w="6379" w:type="dxa"/>
            <w:vAlign w:val="center"/>
          </w:tcPr>
          <w:p w14:paraId="6B01E486" w14:textId="77777777" w:rsidR="00FB69E0" w:rsidRPr="00A825FC" w:rsidRDefault="00FB69E0"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42A8E68F" w14:textId="77777777" w:rsidR="00FB69E0" w:rsidRPr="00A825FC" w:rsidRDefault="00FB69E0"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30796DB6" w14:textId="77777777" w:rsidR="00FB69E0" w:rsidRPr="00A825FC" w:rsidRDefault="00FB69E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3D72A1BB" w14:textId="77777777" w:rsidR="00FB69E0" w:rsidRPr="00A825FC" w:rsidRDefault="00FB69E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FB69E0" w:rsidRPr="003872BB" w14:paraId="1970219B" w14:textId="77777777" w:rsidTr="002D7A63">
        <w:trPr>
          <w:trHeight w:val="260"/>
        </w:trPr>
        <w:tc>
          <w:tcPr>
            <w:tcW w:w="4841" w:type="dxa"/>
          </w:tcPr>
          <w:p w14:paraId="71B348C4" w14:textId="77777777" w:rsidR="00FB69E0" w:rsidRPr="003872BB" w:rsidRDefault="00FB69E0"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05FB6C23"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FB69E0" w:rsidRPr="003872BB" w14:paraId="24954595" w14:textId="77777777" w:rsidTr="002D7A63">
        <w:trPr>
          <w:trHeight w:val="509"/>
        </w:trPr>
        <w:tc>
          <w:tcPr>
            <w:tcW w:w="4841" w:type="dxa"/>
          </w:tcPr>
          <w:p w14:paraId="7DC5F532" w14:textId="77777777" w:rsidR="00FB69E0" w:rsidRPr="003872BB" w:rsidRDefault="00FB69E0"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2E5C80B7"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2DC2C892" w14:textId="77777777" w:rsidR="00FB69E0" w:rsidRPr="003872BB"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FB69E0" w:rsidRPr="003872BB" w14:paraId="5E099E1C" w14:textId="77777777" w:rsidTr="002D7A63">
        <w:trPr>
          <w:trHeight w:val="260"/>
        </w:trPr>
        <w:tc>
          <w:tcPr>
            <w:tcW w:w="4841" w:type="dxa"/>
          </w:tcPr>
          <w:p w14:paraId="0D9B35FB" w14:textId="77777777" w:rsidR="00FB69E0" w:rsidRPr="003872BB" w:rsidRDefault="00FB69E0"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1672914A"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443C72B7"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FB69E0" w:rsidRPr="003872BB" w14:paraId="48439BEE" w14:textId="77777777" w:rsidTr="002D7A63">
        <w:trPr>
          <w:trHeight w:val="260"/>
        </w:trPr>
        <w:tc>
          <w:tcPr>
            <w:tcW w:w="4841" w:type="dxa"/>
          </w:tcPr>
          <w:p w14:paraId="32038AE3"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4CF403D3"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FB69E0" w:rsidRPr="003872BB" w14:paraId="57EF7AB8" w14:textId="77777777" w:rsidTr="002D7A63">
        <w:trPr>
          <w:trHeight w:val="474"/>
        </w:trPr>
        <w:tc>
          <w:tcPr>
            <w:tcW w:w="4841" w:type="dxa"/>
          </w:tcPr>
          <w:p w14:paraId="64C1D0FA"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7A7AE6A6" w14:textId="77777777" w:rsidR="00FB69E0" w:rsidRPr="003872BB" w:rsidRDefault="00FB69E0"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FB69E0" w:rsidRPr="003872BB" w14:paraId="40859662" w14:textId="77777777" w:rsidTr="002D7A63">
        <w:trPr>
          <w:trHeight w:val="948"/>
        </w:trPr>
        <w:tc>
          <w:tcPr>
            <w:tcW w:w="4841" w:type="dxa"/>
          </w:tcPr>
          <w:p w14:paraId="1943CDF9"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594176DD" w14:textId="77777777" w:rsidR="00FB69E0" w:rsidRPr="003872BB" w:rsidRDefault="00FB69E0"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3F79D8F9" w14:textId="77777777" w:rsidR="00FB69E0" w:rsidRPr="003872BB"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FB69E0" w:rsidRPr="003872BB" w14:paraId="47D2F6D8" w14:textId="77777777" w:rsidTr="002D7A63">
        <w:trPr>
          <w:trHeight w:val="260"/>
        </w:trPr>
        <w:tc>
          <w:tcPr>
            <w:tcW w:w="4841" w:type="dxa"/>
          </w:tcPr>
          <w:p w14:paraId="5FE703D8"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3C8B51EE"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FB69E0" w:rsidRPr="003872BB" w14:paraId="153FA1DF" w14:textId="77777777" w:rsidTr="002D7A63">
        <w:trPr>
          <w:trHeight w:val="474"/>
        </w:trPr>
        <w:tc>
          <w:tcPr>
            <w:tcW w:w="4841" w:type="dxa"/>
          </w:tcPr>
          <w:p w14:paraId="03549F14"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6067773D"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7C56491C"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FB69E0" w:rsidRPr="003872BB" w14:paraId="7940E647" w14:textId="77777777" w:rsidTr="002D7A63">
        <w:trPr>
          <w:trHeight w:val="260"/>
        </w:trPr>
        <w:tc>
          <w:tcPr>
            <w:tcW w:w="4841" w:type="dxa"/>
          </w:tcPr>
          <w:p w14:paraId="4531B4AA"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1EECB0A1"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FB69E0" w:rsidRPr="003872BB" w14:paraId="4CA6844A" w14:textId="77777777" w:rsidTr="002D7A63">
        <w:trPr>
          <w:trHeight w:val="260"/>
        </w:trPr>
        <w:tc>
          <w:tcPr>
            <w:tcW w:w="4841" w:type="dxa"/>
          </w:tcPr>
          <w:p w14:paraId="49CF312C"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2C9E36BC" w14:textId="77777777" w:rsidR="00FB69E0" w:rsidRPr="003872BB"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FB69E0" w:rsidRPr="003872BB" w14:paraId="78D1A21B" w14:textId="77777777" w:rsidTr="002D7A63">
        <w:trPr>
          <w:trHeight w:val="948"/>
        </w:trPr>
        <w:tc>
          <w:tcPr>
            <w:tcW w:w="4841" w:type="dxa"/>
            <w:tcBorders>
              <w:top w:val="nil"/>
              <w:left w:val="nil"/>
              <w:bottom w:val="nil"/>
              <w:right w:val="nil"/>
            </w:tcBorders>
          </w:tcPr>
          <w:p w14:paraId="2B2DFB5A" w14:textId="77777777" w:rsidR="00FB69E0" w:rsidRPr="003872BB" w:rsidRDefault="00FB69E0"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1E1077D3" w14:textId="77777777" w:rsidR="00FB69E0" w:rsidRPr="003872BB" w:rsidRDefault="00FB69E0"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1D44D874" w14:textId="77777777" w:rsidR="00FB69E0" w:rsidRPr="00A825FC" w:rsidRDefault="00FB69E0" w:rsidP="0080706C">
      <w:pPr>
        <w:tabs>
          <w:tab w:val="left" w:pos="5245"/>
        </w:tabs>
        <w:jc w:val="both"/>
        <w:rPr>
          <w:rFonts w:ascii="Montserrat" w:hAnsi="Montserrat"/>
          <w:sz w:val="18"/>
          <w:szCs w:val="18"/>
        </w:rPr>
      </w:pPr>
    </w:p>
    <w:p w14:paraId="75308A51" w14:textId="77777777" w:rsidR="00FB69E0" w:rsidRDefault="00FB69E0" w:rsidP="0080706C">
      <w:pPr>
        <w:tabs>
          <w:tab w:val="left" w:pos="5245"/>
        </w:tabs>
        <w:jc w:val="both"/>
        <w:rPr>
          <w:rFonts w:ascii="Arial Narrow" w:hAnsi="Arial Narrow"/>
        </w:rPr>
        <w:sectPr w:rsidR="00FB69E0" w:rsidSect="00FB69E0">
          <w:headerReference w:type="default" r:id="rId13"/>
          <w:pgSz w:w="12240" w:h="15840" w:code="1"/>
          <w:pgMar w:top="1259" w:right="1440" w:bottom="1134" w:left="1701" w:header="454" w:footer="1009" w:gutter="0"/>
          <w:cols w:space="720"/>
          <w:docGrid w:linePitch="272"/>
        </w:sectPr>
      </w:pPr>
    </w:p>
    <w:p w14:paraId="62373DC2" w14:textId="77777777" w:rsidR="00FB69E0" w:rsidRPr="0083778F" w:rsidRDefault="00FB69E0"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7C4930E3" w14:textId="77777777" w:rsidR="00FB69E0" w:rsidRPr="003872BB" w:rsidRDefault="00FB69E0"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FB69E0" w:rsidRPr="005A2706" w14:paraId="4DF4B866" w14:textId="77777777" w:rsidTr="0083778F">
        <w:trPr>
          <w:trHeight w:val="389"/>
        </w:trPr>
        <w:tc>
          <w:tcPr>
            <w:tcW w:w="6516" w:type="dxa"/>
            <w:vAlign w:val="center"/>
          </w:tcPr>
          <w:p w14:paraId="1EE56682" w14:textId="77777777" w:rsidR="00FB69E0" w:rsidRPr="00CE617A" w:rsidRDefault="00FB69E0"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19A4E62" w14:textId="77777777" w:rsidR="00FB69E0" w:rsidRPr="00260A3F" w:rsidRDefault="00FB69E0"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77BDF88A" w14:textId="77777777" w:rsidR="00FB69E0" w:rsidRPr="00260A3F" w:rsidRDefault="00FB69E0" w:rsidP="003872BB">
            <w:pPr>
              <w:pStyle w:val="Sinespaciado"/>
              <w:jc w:val="center"/>
              <w:rPr>
                <w:rFonts w:ascii="Arial" w:hAnsi="Arial" w:cs="Arial"/>
                <w:b/>
                <w:sz w:val="16"/>
              </w:rPr>
            </w:pPr>
            <w:r w:rsidRPr="00CE617A">
              <w:rPr>
                <w:rFonts w:ascii="Arial" w:hAnsi="Arial" w:cs="Arial"/>
                <w:b/>
                <w:sz w:val="14"/>
              </w:rPr>
              <w:t>DIRECCION DE PLANEACION</w:t>
            </w:r>
          </w:p>
        </w:tc>
      </w:tr>
      <w:tr w:rsidR="00FB69E0" w:rsidRPr="005A2706" w14:paraId="601130ED" w14:textId="77777777" w:rsidTr="0083778F">
        <w:trPr>
          <w:trHeight w:val="699"/>
        </w:trPr>
        <w:tc>
          <w:tcPr>
            <w:tcW w:w="6516" w:type="dxa"/>
          </w:tcPr>
          <w:p w14:paraId="4052FB0B" w14:textId="77777777" w:rsidR="00FB69E0" w:rsidRPr="005A2706" w:rsidRDefault="00FB69E0"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A75B49B" w14:textId="77777777" w:rsidR="00FB69E0" w:rsidRPr="005A2706" w:rsidRDefault="00FB69E0" w:rsidP="003872BB">
            <w:pPr>
              <w:jc w:val="both"/>
              <w:rPr>
                <w:rFonts w:ascii="Arial" w:hAnsi="Arial" w:cs="Arial"/>
                <w:caps/>
                <w:sz w:val="13"/>
                <w:szCs w:val="13"/>
              </w:rPr>
            </w:pPr>
          </w:p>
          <w:p w14:paraId="209E6F75" w14:textId="77777777" w:rsidR="00FB69E0" w:rsidRPr="0035504B" w:rsidRDefault="00FB69E0"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64C34">
              <w:rPr>
                <w:rFonts w:ascii="Arial" w:hAnsi="Arial" w:cs="Arial"/>
                <w:caps/>
                <w:noProof/>
                <w:color w:val="0000FF"/>
                <w:sz w:val="13"/>
                <w:szCs w:val="13"/>
              </w:rPr>
              <w:t>REHABILITACIÓN DEL SISTEMA DE AGUA POTABLE EN LA LOCALIDAD SANTIAGO LAOLLAGA, MUNICIPIO SANTIAGO LAOLLAGA</w:t>
            </w:r>
            <w:r w:rsidRPr="0035504B">
              <w:rPr>
                <w:rFonts w:ascii="Arial" w:hAnsi="Arial" w:cs="Arial"/>
                <w:caps/>
                <w:noProof/>
                <w:color w:val="0000FF"/>
                <w:sz w:val="13"/>
                <w:szCs w:val="13"/>
              </w:rPr>
              <w:t xml:space="preserve"> </w:t>
            </w:r>
          </w:p>
        </w:tc>
        <w:tc>
          <w:tcPr>
            <w:tcW w:w="5953" w:type="dxa"/>
            <w:vAlign w:val="center"/>
          </w:tcPr>
          <w:p w14:paraId="7926AA7A" w14:textId="77777777" w:rsidR="00FB69E0" w:rsidRDefault="00FB69E0"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B66F564" w14:textId="77777777" w:rsidR="00FB69E0" w:rsidRPr="0035504B" w:rsidRDefault="00FB69E0" w:rsidP="003872BB">
            <w:pPr>
              <w:pStyle w:val="Sinespaciado"/>
              <w:rPr>
                <w:rFonts w:ascii="Arial" w:hAnsi="Arial" w:cs="Arial"/>
                <w:sz w:val="14"/>
              </w:rPr>
            </w:pPr>
            <w:r w:rsidRPr="0035504B">
              <w:rPr>
                <w:rFonts w:ascii="Arial" w:hAnsi="Arial" w:cs="Arial"/>
                <w:sz w:val="14"/>
              </w:rPr>
              <w:t>F. DE INICIO:</w:t>
            </w:r>
          </w:p>
          <w:p w14:paraId="17E0ECE6" w14:textId="77777777" w:rsidR="00FB69E0" w:rsidRPr="0035504B" w:rsidRDefault="00FB69E0" w:rsidP="003872BB">
            <w:pPr>
              <w:pStyle w:val="Sinespaciado"/>
              <w:rPr>
                <w:rFonts w:ascii="Arial" w:hAnsi="Arial" w:cs="Arial"/>
                <w:sz w:val="14"/>
              </w:rPr>
            </w:pPr>
            <w:r w:rsidRPr="0035504B">
              <w:rPr>
                <w:rFonts w:ascii="Arial" w:hAnsi="Arial" w:cs="Arial"/>
                <w:sz w:val="14"/>
              </w:rPr>
              <w:t>F. DE TERMINACION:</w:t>
            </w:r>
          </w:p>
          <w:p w14:paraId="2AECF8CA" w14:textId="77777777" w:rsidR="00FB69E0" w:rsidRPr="005A2706" w:rsidRDefault="00FB69E0" w:rsidP="003872BB">
            <w:pPr>
              <w:pStyle w:val="Sinespaciado"/>
            </w:pPr>
            <w:r w:rsidRPr="0035504B">
              <w:rPr>
                <w:rFonts w:ascii="Arial" w:hAnsi="Arial" w:cs="Arial"/>
                <w:sz w:val="14"/>
              </w:rPr>
              <w:t>PLAZO DE EJECUCIÓN:</w:t>
            </w:r>
          </w:p>
        </w:tc>
      </w:tr>
      <w:tr w:rsidR="00FB69E0" w:rsidRPr="005A2706" w14:paraId="3209FCA2" w14:textId="77777777" w:rsidTr="0083778F">
        <w:tc>
          <w:tcPr>
            <w:tcW w:w="6516" w:type="dxa"/>
          </w:tcPr>
          <w:p w14:paraId="0E8EE23F" w14:textId="77777777" w:rsidR="00FB69E0" w:rsidRDefault="00FB69E0"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A8A3ED1" w14:textId="77777777" w:rsidR="00FB69E0" w:rsidRPr="005A2706" w:rsidRDefault="00FB69E0"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49886AE" w14:textId="77777777" w:rsidR="00FB69E0" w:rsidRPr="005A2706" w:rsidRDefault="00FB69E0" w:rsidP="003872BB">
            <w:pPr>
              <w:jc w:val="both"/>
              <w:rPr>
                <w:rFonts w:ascii="Arial" w:hAnsi="Arial" w:cs="Arial"/>
                <w:caps/>
                <w:sz w:val="13"/>
                <w:szCs w:val="13"/>
              </w:rPr>
            </w:pPr>
          </w:p>
        </w:tc>
        <w:tc>
          <w:tcPr>
            <w:tcW w:w="5953" w:type="dxa"/>
            <w:vAlign w:val="center"/>
          </w:tcPr>
          <w:p w14:paraId="2A73A83D" w14:textId="77777777" w:rsidR="00FB69E0" w:rsidRPr="00CE617A" w:rsidRDefault="00FB69E0"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442DAFD6" w14:textId="77777777" w:rsidR="00FB69E0" w:rsidRPr="00CE617A" w:rsidRDefault="00FB69E0" w:rsidP="003872BB">
      <w:pPr>
        <w:pStyle w:val="Sinespaciado"/>
        <w:rPr>
          <w:rFonts w:ascii="Arial" w:hAnsi="Arial" w:cs="Arial"/>
          <w:sz w:val="20"/>
        </w:rPr>
      </w:pPr>
    </w:p>
    <w:p w14:paraId="27BF8E8B" w14:textId="77777777" w:rsidR="00FB69E0" w:rsidRDefault="00FB69E0"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7ACC3040" w14:textId="77777777" w:rsidR="00FB69E0" w:rsidRDefault="00FB69E0"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FB69E0" w:rsidRPr="00FA19D5" w14:paraId="119E9CB7"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06640B94"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71CD7D9" w14:textId="77777777" w:rsidR="00FB69E0" w:rsidRPr="00260A3F" w:rsidRDefault="00FB69E0"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38918AAE"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2820FCD" w14:textId="77777777" w:rsidR="00FB69E0" w:rsidRPr="00260A3F" w:rsidRDefault="00FB69E0"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12A4F61B"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MES 1</w:t>
            </w:r>
          </w:p>
          <w:p w14:paraId="5D8219FC" w14:textId="77777777" w:rsidR="00FB69E0" w:rsidRPr="00260A3F" w:rsidRDefault="00FB69E0"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32BD0E1"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MES 2</w:t>
            </w:r>
          </w:p>
          <w:p w14:paraId="22F93D01" w14:textId="77777777" w:rsidR="00FB69E0" w:rsidRPr="00260A3F" w:rsidRDefault="00FB69E0"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EA60D1B"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MES 3</w:t>
            </w:r>
          </w:p>
          <w:p w14:paraId="5351920F" w14:textId="77777777" w:rsidR="00FB69E0" w:rsidRPr="00260A3F" w:rsidRDefault="00FB69E0"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B5D2DB3"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MES 4</w:t>
            </w:r>
          </w:p>
          <w:p w14:paraId="40AF2D94" w14:textId="77777777" w:rsidR="00FB69E0" w:rsidRPr="00260A3F" w:rsidRDefault="00FB69E0"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1B7462DB" w14:textId="77777777" w:rsidR="00FB69E0" w:rsidRPr="00260A3F" w:rsidRDefault="00FB69E0" w:rsidP="003872BB">
            <w:pPr>
              <w:pStyle w:val="Sinespaciado"/>
              <w:jc w:val="center"/>
              <w:rPr>
                <w:rFonts w:ascii="Arial" w:hAnsi="Arial" w:cs="Arial"/>
                <w:b/>
                <w:sz w:val="14"/>
              </w:rPr>
            </w:pPr>
            <w:r w:rsidRPr="00260A3F">
              <w:rPr>
                <w:rFonts w:ascii="Arial" w:hAnsi="Arial" w:cs="Arial"/>
                <w:b/>
                <w:sz w:val="14"/>
              </w:rPr>
              <w:t>MES 5</w:t>
            </w:r>
          </w:p>
          <w:p w14:paraId="5B012819" w14:textId="77777777" w:rsidR="00FB69E0" w:rsidRPr="00260A3F" w:rsidRDefault="00FB69E0"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566C3E4B" w14:textId="77777777" w:rsidR="00FB69E0" w:rsidRPr="00260A3F" w:rsidRDefault="00FB69E0" w:rsidP="003872BB">
            <w:pPr>
              <w:pStyle w:val="Sinespaciado"/>
              <w:rPr>
                <w:rFonts w:ascii="Arial" w:hAnsi="Arial" w:cs="Arial"/>
                <w:b/>
                <w:sz w:val="20"/>
              </w:rPr>
            </w:pPr>
            <w:r w:rsidRPr="00260A3F">
              <w:rPr>
                <w:rFonts w:ascii="Arial" w:hAnsi="Arial" w:cs="Arial"/>
                <w:b/>
                <w:sz w:val="20"/>
              </w:rPr>
              <w:t>Totales</w:t>
            </w:r>
          </w:p>
        </w:tc>
      </w:tr>
      <w:tr w:rsidR="00FB69E0" w:rsidRPr="00FA19D5" w14:paraId="44B27F1F"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0CEEC750" w14:textId="77777777" w:rsidR="00FB69E0" w:rsidRPr="00FA19D5" w:rsidRDefault="00FB69E0"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F610FB2" w14:textId="77777777" w:rsidR="00FB69E0" w:rsidRPr="00FA19D5" w:rsidRDefault="00FB69E0"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9A3EC05" w14:textId="77777777" w:rsidR="00FB69E0" w:rsidRPr="00FA19D5" w:rsidRDefault="00FB69E0" w:rsidP="002E5868">
            <w:pPr>
              <w:pStyle w:val="Sinespaciado"/>
            </w:pPr>
          </w:p>
        </w:tc>
        <w:tc>
          <w:tcPr>
            <w:tcW w:w="852" w:type="dxa"/>
            <w:tcBorders>
              <w:top w:val="single" w:sz="4" w:space="0" w:color="auto"/>
              <w:left w:val="nil"/>
              <w:bottom w:val="single" w:sz="4" w:space="0" w:color="auto"/>
              <w:right w:val="single" w:sz="4" w:space="0" w:color="auto"/>
            </w:tcBorders>
          </w:tcPr>
          <w:p w14:paraId="70A232D0" w14:textId="77777777" w:rsidR="00FB69E0" w:rsidRPr="00FA19D5" w:rsidRDefault="00FB69E0" w:rsidP="002E5868">
            <w:pPr>
              <w:pStyle w:val="Sinespaciado"/>
            </w:pPr>
          </w:p>
        </w:tc>
        <w:tc>
          <w:tcPr>
            <w:tcW w:w="1055" w:type="dxa"/>
            <w:tcBorders>
              <w:top w:val="single" w:sz="4" w:space="0" w:color="auto"/>
              <w:left w:val="nil"/>
              <w:bottom w:val="single" w:sz="4" w:space="0" w:color="auto"/>
              <w:right w:val="single" w:sz="4" w:space="0" w:color="auto"/>
            </w:tcBorders>
          </w:tcPr>
          <w:p w14:paraId="19843BD8" w14:textId="77777777" w:rsidR="00FB69E0" w:rsidRPr="00FA19D5" w:rsidRDefault="00FB69E0"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0587BBEC" wp14:editId="4340FC2A">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FD19"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00F87EB3" w14:textId="77777777" w:rsidR="00FB69E0" w:rsidRPr="00FA19D5" w:rsidRDefault="00FB69E0" w:rsidP="002E5868">
            <w:pPr>
              <w:pStyle w:val="Sinespaciado"/>
            </w:pPr>
          </w:p>
        </w:tc>
        <w:tc>
          <w:tcPr>
            <w:tcW w:w="852" w:type="dxa"/>
            <w:tcBorders>
              <w:top w:val="single" w:sz="4" w:space="0" w:color="auto"/>
              <w:left w:val="nil"/>
              <w:bottom w:val="single" w:sz="4" w:space="0" w:color="auto"/>
              <w:right w:val="single" w:sz="4" w:space="0" w:color="auto"/>
            </w:tcBorders>
          </w:tcPr>
          <w:p w14:paraId="58215977" w14:textId="77777777" w:rsidR="00FB69E0" w:rsidRPr="00FA19D5" w:rsidRDefault="00FB69E0" w:rsidP="002E5868">
            <w:pPr>
              <w:pStyle w:val="Sinespaciado"/>
            </w:pPr>
          </w:p>
        </w:tc>
        <w:tc>
          <w:tcPr>
            <w:tcW w:w="852" w:type="dxa"/>
            <w:tcBorders>
              <w:top w:val="single" w:sz="4" w:space="0" w:color="auto"/>
              <w:left w:val="nil"/>
              <w:bottom w:val="single" w:sz="4" w:space="0" w:color="auto"/>
              <w:right w:val="single" w:sz="4" w:space="0" w:color="auto"/>
            </w:tcBorders>
          </w:tcPr>
          <w:p w14:paraId="12720C2B" w14:textId="77777777" w:rsidR="00FB69E0" w:rsidRPr="00FA19D5" w:rsidRDefault="00FB69E0" w:rsidP="002E5868">
            <w:pPr>
              <w:pStyle w:val="Sinespaciado"/>
            </w:pPr>
          </w:p>
        </w:tc>
        <w:tc>
          <w:tcPr>
            <w:tcW w:w="1474" w:type="dxa"/>
            <w:tcBorders>
              <w:top w:val="single" w:sz="4" w:space="0" w:color="auto"/>
              <w:left w:val="nil"/>
              <w:bottom w:val="single" w:sz="4" w:space="0" w:color="auto"/>
              <w:right w:val="single" w:sz="4" w:space="0" w:color="auto"/>
            </w:tcBorders>
          </w:tcPr>
          <w:p w14:paraId="3C4975B5" w14:textId="77777777" w:rsidR="00FB69E0" w:rsidRPr="00FA19D5" w:rsidRDefault="00FB69E0" w:rsidP="002E5868">
            <w:pPr>
              <w:pStyle w:val="Sinespaciado"/>
            </w:pPr>
          </w:p>
        </w:tc>
        <w:tc>
          <w:tcPr>
            <w:tcW w:w="1134" w:type="dxa"/>
            <w:tcBorders>
              <w:top w:val="single" w:sz="4" w:space="0" w:color="auto"/>
              <w:left w:val="nil"/>
              <w:bottom w:val="single" w:sz="4" w:space="0" w:color="auto"/>
              <w:right w:val="single" w:sz="4" w:space="0" w:color="auto"/>
            </w:tcBorders>
          </w:tcPr>
          <w:p w14:paraId="69358169" w14:textId="77777777" w:rsidR="00FB69E0" w:rsidRPr="00FA19D5" w:rsidRDefault="00FB69E0" w:rsidP="002E5868">
            <w:pPr>
              <w:pStyle w:val="Sinespaciado"/>
            </w:pPr>
          </w:p>
        </w:tc>
      </w:tr>
      <w:tr w:rsidR="00FB69E0" w:rsidRPr="00FA19D5" w14:paraId="2AAD328A"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0EC3AA45" w14:textId="77777777" w:rsidR="00FB69E0" w:rsidRPr="002E5868" w:rsidRDefault="00FB69E0"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367E306" w14:textId="77777777" w:rsidR="00FB69E0" w:rsidRPr="002E5868" w:rsidRDefault="00FB69E0"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37D1B5F"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18FDC36" w14:textId="77777777" w:rsidR="00FB69E0" w:rsidRPr="002E5868" w:rsidRDefault="00FB69E0"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6FFCF24"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EBA9BE0"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7FACDB1"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B20008" w14:textId="77777777" w:rsidR="00FB69E0" w:rsidRPr="002E5868" w:rsidRDefault="00FB69E0"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6B7E8A2" w14:textId="77777777" w:rsidR="00FB69E0" w:rsidRPr="002E5868" w:rsidRDefault="00FB69E0"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8644B65" w14:textId="77777777" w:rsidR="00FB69E0" w:rsidRPr="002E5868" w:rsidRDefault="00FB69E0" w:rsidP="002E5868">
            <w:pPr>
              <w:pStyle w:val="Sinespaciado"/>
              <w:rPr>
                <w:sz w:val="28"/>
              </w:rPr>
            </w:pPr>
          </w:p>
        </w:tc>
      </w:tr>
      <w:tr w:rsidR="00FB69E0" w:rsidRPr="00FA19D5" w14:paraId="3EEAE7EF"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5178B199" w14:textId="77777777" w:rsidR="00FB69E0" w:rsidRPr="002E5868" w:rsidRDefault="00FB69E0"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E420FC7" w14:textId="77777777" w:rsidR="00FB69E0" w:rsidRPr="002E5868" w:rsidRDefault="00FB69E0"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7640CEC"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450AC74" w14:textId="77777777" w:rsidR="00FB69E0" w:rsidRPr="002E5868" w:rsidRDefault="00FB69E0"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5F49524"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30A45FE"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C2BF8CB"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F43D38" w14:textId="77777777" w:rsidR="00FB69E0" w:rsidRPr="002E5868" w:rsidRDefault="00FB69E0"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0DDD4D09" w14:textId="77777777" w:rsidR="00FB69E0" w:rsidRPr="002E5868" w:rsidRDefault="00FB69E0"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DE114E1" w14:textId="77777777" w:rsidR="00FB69E0" w:rsidRPr="002E5868" w:rsidRDefault="00FB69E0" w:rsidP="002E5868">
            <w:pPr>
              <w:pStyle w:val="Sinespaciado"/>
              <w:rPr>
                <w:sz w:val="28"/>
              </w:rPr>
            </w:pPr>
          </w:p>
        </w:tc>
      </w:tr>
      <w:tr w:rsidR="00FB69E0" w:rsidRPr="00FA19D5" w14:paraId="30E080A0"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54D0A0C0" w14:textId="77777777" w:rsidR="00FB69E0" w:rsidRPr="002E5868" w:rsidRDefault="00FB69E0"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2B3D94A" w14:textId="77777777" w:rsidR="00FB69E0" w:rsidRPr="002E5868" w:rsidRDefault="00FB69E0"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8A3C92C"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E6955EE" w14:textId="77777777" w:rsidR="00FB69E0" w:rsidRPr="002E5868" w:rsidRDefault="00FB69E0"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A12671A"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F0A098A"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F1CDCB5"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14BE2F9" w14:textId="77777777" w:rsidR="00FB69E0" w:rsidRPr="002E5868" w:rsidRDefault="00FB69E0"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74F2E6A" w14:textId="77777777" w:rsidR="00FB69E0" w:rsidRPr="002E5868" w:rsidRDefault="00FB69E0"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3B48F0C" w14:textId="77777777" w:rsidR="00FB69E0" w:rsidRPr="002E5868" w:rsidRDefault="00FB69E0" w:rsidP="002E5868">
            <w:pPr>
              <w:pStyle w:val="Sinespaciado"/>
              <w:rPr>
                <w:sz w:val="28"/>
              </w:rPr>
            </w:pPr>
          </w:p>
        </w:tc>
      </w:tr>
      <w:tr w:rsidR="00FB69E0" w:rsidRPr="00FA19D5" w14:paraId="24B586E1"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FB3359F" w14:textId="77777777" w:rsidR="00FB69E0" w:rsidRPr="002E5868" w:rsidRDefault="00FB69E0"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1CD0C8" w14:textId="77777777" w:rsidR="00FB69E0" w:rsidRPr="002E5868" w:rsidRDefault="00FB69E0"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1824F17"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F20F54D" w14:textId="77777777" w:rsidR="00FB69E0" w:rsidRPr="002E5868" w:rsidRDefault="00FB69E0"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E6F83E8"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7243BB6"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413AC8E" w14:textId="77777777" w:rsidR="00FB69E0" w:rsidRPr="002E5868" w:rsidRDefault="00FB69E0"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1CF8BBE" w14:textId="77777777" w:rsidR="00FB69E0" w:rsidRPr="002E5868" w:rsidRDefault="00FB69E0"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5230CECA" w14:textId="77777777" w:rsidR="00FB69E0" w:rsidRPr="002E5868" w:rsidRDefault="00FB69E0"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57A0243" w14:textId="77777777" w:rsidR="00FB69E0" w:rsidRPr="002E5868" w:rsidRDefault="00FB69E0" w:rsidP="002E5868">
            <w:pPr>
              <w:pStyle w:val="Sinespaciado"/>
              <w:rPr>
                <w:sz w:val="28"/>
              </w:rPr>
            </w:pPr>
          </w:p>
        </w:tc>
      </w:tr>
      <w:tr w:rsidR="00FB69E0" w:rsidRPr="00FA19D5" w14:paraId="7AA75F10"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304249A" w14:textId="77777777" w:rsidR="00FB69E0" w:rsidRPr="002E5868" w:rsidRDefault="00FB69E0"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30FD10FF" w14:textId="77777777" w:rsidR="00FB69E0" w:rsidRPr="002E5868" w:rsidRDefault="00FB69E0"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781D36F" w14:textId="77777777" w:rsidR="00FB69E0" w:rsidRPr="002E5868" w:rsidRDefault="00FB69E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A99507F" w14:textId="77777777" w:rsidR="00FB69E0" w:rsidRPr="002E5868" w:rsidRDefault="00FB69E0"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76B1E5AF" w14:textId="77777777" w:rsidR="00FB69E0" w:rsidRPr="002E5868" w:rsidRDefault="00FB69E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1C56AB4" w14:textId="77777777" w:rsidR="00FB69E0" w:rsidRPr="002E5868" w:rsidRDefault="00FB69E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D9B463F" w14:textId="77777777" w:rsidR="00FB69E0" w:rsidRPr="002E5868" w:rsidRDefault="00FB69E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8E2A3F9" w14:textId="77777777" w:rsidR="00FB69E0" w:rsidRPr="002E5868" w:rsidRDefault="00FB69E0"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69B94D10" w14:textId="77777777" w:rsidR="00FB69E0" w:rsidRPr="002E5868" w:rsidRDefault="00FB69E0"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4CE5534" w14:textId="77777777" w:rsidR="00FB69E0" w:rsidRPr="002E5868" w:rsidRDefault="00FB69E0" w:rsidP="002E5868">
            <w:pPr>
              <w:pStyle w:val="Sinespaciado"/>
              <w:rPr>
                <w:sz w:val="28"/>
              </w:rPr>
            </w:pPr>
          </w:p>
        </w:tc>
      </w:tr>
      <w:tr w:rsidR="00FB69E0" w:rsidRPr="00FA19D5" w14:paraId="1157D618"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1F6EB57" w14:textId="77777777" w:rsidR="00FB69E0" w:rsidRPr="002E5868" w:rsidRDefault="00FB69E0"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78AF2C43" w14:textId="77777777" w:rsidR="00FB69E0" w:rsidRPr="002E5868" w:rsidRDefault="00FB69E0"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342075E" w14:textId="77777777" w:rsidR="00FB69E0" w:rsidRPr="002E5868" w:rsidRDefault="00FB69E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72189D3" w14:textId="77777777" w:rsidR="00FB69E0" w:rsidRPr="002E5868" w:rsidRDefault="00FB69E0"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CB1340C" w14:textId="77777777" w:rsidR="00FB69E0" w:rsidRPr="002E5868" w:rsidRDefault="00FB69E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526ACBD" w14:textId="77777777" w:rsidR="00FB69E0" w:rsidRPr="002E5868" w:rsidRDefault="00FB69E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7BDBC95" w14:textId="77777777" w:rsidR="00FB69E0" w:rsidRPr="002E5868" w:rsidRDefault="00FB69E0"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4F86583" w14:textId="77777777" w:rsidR="00FB69E0" w:rsidRPr="002E5868" w:rsidRDefault="00FB69E0"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285B3413" w14:textId="77777777" w:rsidR="00FB69E0" w:rsidRPr="002E5868" w:rsidRDefault="00FB69E0"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DE97C71" w14:textId="77777777" w:rsidR="00FB69E0" w:rsidRPr="002E5868" w:rsidRDefault="00FB69E0" w:rsidP="002E5868">
            <w:pPr>
              <w:pStyle w:val="Sinespaciado"/>
              <w:rPr>
                <w:sz w:val="28"/>
              </w:rPr>
            </w:pPr>
          </w:p>
        </w:tc>
      </w:tr>
    </w:tbl>
    <w:p w14:paraId="71BCFE6E" w14:textId="77777777" w:rsidR="00FB69E0" w:rsidRDefault="00FB69E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A79A623" w14:textId="77777777" w:rsidR="00FB69E0" w:rsidRPr="0083778F" w:rsidRDefault="00FB69E0"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7E78760" w14:textId="77777777" w:rsidR="00FB69E0" w:rsidRDefault="00FB69E0" w:rsidP="0083778F">
      <w:pPr>
        <w:pStyle w:val="Sinespaciado"/>
        <w:rPr>
          <w:rFonts w:ascii="Arial" w:hAnsi="Arial" w:cs="Arial"/>
          <w:sz w:val="20"/>
        </w:rPr>
      </w:pPr>
    </w:p>
    <w:p w14:paraId="78412EAF" w14:textId="77777777" w:rsidR="00FB69E0" w:rsidRDefault="00FB69E0" w:rsidP="0083778F">
      <w:pPr>
        <w:pStyle w:val="Sinespaciado"/>
        <w:rPr>
          <w:rFonts w:ascii="Arial" w:hAnsi="Arial" w:cs="Arial"/>
          <w:sz w:val="20"/>
        </w:rPr>
      </w:pPr>
    </w:p>
    <w:p w14:paraId="77A8F458" w14:textId="77777777" w:rsidR="00FB69E0" w:rsidRPr="00260A3F" w:rsidRDefault="00FB69E0"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27B2CF14" w14:textId="77777777" w:rsidR="00FB69E0" w:rsidRPr="00260A3F" w:rsidRDefault="00FB69E0" w:rsidP="0083778F">
      <w:pPr>
        <w:pStyle w:val="Sinespaciado"/>
        <w:jc w:val="center"/>
        <w:rPr>
          <w:rFonts w:ascii="Arial" w:hAnsi="Arial" w:cs="Arial"/>
          <w:sz w:val="14"/>
        </w:rPr>
      </w:pPr>
      <w:r w:rsidRPr="00260A3F">
        <w:rPr>
          <w:rFonts w:ascii="Arial" w:hAnsi="Arial" w:cs="Arial"/>
          <w:sz w:val="14"/>
        </w:rPr>
        <w:t>CARGO DEL REPRESENTANTE LEGAL DEL LICITANTE</w:t>
      </w:r>
    </w:p>
    <w:p w14:paraId="11BEF687" w14:textId="77777777" w:rsidR="00FB69E0" w:rsidRPr="00260A3F" w:rsidRDefault="00FB69E0" w:rsidP="0083778F">
      <w:pPr>
        <w:pStyle w:val="Sinespaciado"/>
        <w:jc w:val="center"/>
        <w:rPr>
          <w:rFonts w:ascii="Arial" w:hAnsi="Arial" w:cs="Arial"/>
          <w:sz w:val="14"/>
        </w:rPr>
      </w:pPr>
      <w:r w:rsidRPr="00260A3F">
        <w:rPr>
          <w:rFonts w:ascii="Arial" w:hAnsi="Arial" w:cs="Arial"/>
          <w:sz w:val="14"/>
        </w:rPr>
        <w:t>FIRMA</w:t>
      </w:r>
    </w:p>
    <w:p w14:paraId="66045EB9" w14:textId="77777777" w:rsidR="00FB69E0" w:rsidRDefault="00FB69E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0B2DC90" w14:textId="77777777" w:rsidR="00FB69E0" w:rsidRDefault="00FB69E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8C455BA" w14:textId="77777777" w:rsidR="00FB69E0" w:rsidRPr="00A825FC" w:rsidRDefault="00FB69E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F19C379" w14:textId="77777777" w:rsidR="00FB69E0" w:rsidRDefault="00FB69E0" w:rsidP="0080706C">
      <w:pPr>
        <w:tabs>
          <w:tab w:val="left" w:pos="5245"/>
        </w:tabs>
        <w:jc w:val="both"/>
        <w:rPr>
          <w:rFonts w:ascii="Arial Narrow" w:hAnsi="Arial Narrow"/>
        </w:rPr>
        <w:sectPr w:rsidR="00FB69E0" w:rsidSect="00FB69E0">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B69E0" w:rsidRPr="00A825FC" w14:paraId="207C60A9" w14:textId="77777777" w:rsidTr="002D7A63">
        <w:tc>
          <w:tcPr>
            <w:tcW w:w="6379" w:type="dxa"/>
            <w:vAlign w:val="center"/>
          </w:tcPr>
          <w:p w14:paraId="3A6CB905" w14:textId="77777777" w:rsidR="00FB69E0" w:rsidRPr="00A825FC" w:rsidRDefault="00FB69E0"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7802DA44" w14:textId="77777777" w:rsidR="00FB69E0" w:rsidRPr="00A825FC" w:rsidRDefault="00FB69E0"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5E94F3E8" w14:textId="77777777" w:rsidR="00FB69E0" w:rsidRPr="00A825FC" w:rsidRDefault="00FB69E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FB69E0" w:rsidRPr="004778D8" w14:paraId="166D6DF1" w14:textId="77777777" w:rsidTr="007D7038">
        <w:trPr>
          <w:trHeight w:val="229"/>
        </w:trPr>
        <w:tc>
          <w:tcPr>
            <w:tcW w:w="9930" w:type="dxa"/>
            <w:gridSpan w:val="2"/>
          </w:tcPr>
          <w:p w14:paraId="135DF42F" w14:textId="77777777" w:rsidR="00FB69E0" w:rsidRPr="004778D8" w:rsidRDefault="00FB69E0"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FB69E0" w:rsidRPr="004778D8" w14:paraId="06D4EF41" w14:textId="77777777" w:rsidTr="007D7038">
        <w:trPr>
          <w:trHeight w:val="733"/>
        </w:trPr>
        <w:tc>
          <w:tcPr>
            <w:tcW w:w="4047" w:type="dxa"/>
            <w:vAlign w:val="center"/>
          </w:tcPr>
          <w:p w14:paraId="7F1F793C" w14:textId="77777777" w:rsidR="00FB69E0" w:rsidRPr="004778D8" w:rsidRDefault="00FB69E0"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757AE5F5" w14:textId="77777777" w:rsidR="00FB69E0" w:rsidRPr="004778D8" w:rsidRDefault="00FB69E0"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FB69E0" w:rsidRPr="004778D8" w14:paraId="51BA0996" w14:textId="77777777" w:rsidTr="007D7038">
        <w:trPr>
          <w:trHeight w:val="418"/>
        </w:trPr>
        <w:tc>
          <w:tcPr>
            <w:tcW w:w="4047" w:type="dxa"/>
            <w:vAlign w:val="center"/>
          </w:tcPr>
          <w:p w14:paraId="31EB3ED8" w14:textId="77777777" w:rsidR="00FB69E0" w:rsidRPr="004778D8" w:rsidRDefault="00FB69E0"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28D6C115" w14:textId="77777777" w:rsidR="00FB69E0" w:rsidRPr="004778D8" w:rsidRDefault="00FB69E0"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FB69E0" w:rsidRPr="004778D8" w14:paraId="2CD696D9" w14:textId="77777777" w:rsidTr="007D7038">
        <w:trPr>
          <w:trHeight w:val="411"/>
        </w:trPr>
        <w:tc>
          <w:tcPr>
            <w:tcW w:w="4047" w:type="dxa"/>
            <w:vAlign w:val="center"/>
          </w:tcPr>
          <w:p w14:paraId="690E99DB" w14:textId="77777777" w:rsidR="00FB69E0" w:rsidRPr="004778D8" w:rsidRDefault="00FB69E0"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703142A5" w14:textId="77777777" w:rsidR="00FB69E0" w:rsidRPr="004778D8" w:rsidRDefault="00FB69E0" w:rsidP="004778D8">
            <w:pPr>
              <w:pStyle w:val="Sinespaciado"/>
              <w:rPr>
                <w:rFonts w:ascii="Arial" w:hAnsi="Arial" w:cs="Arial"/>
                <w:sz w:val="20"/>
              </w:rPr>
            </w:pPr>
          </w:p>
        </w:tc>
      </w:tr>
      <w:tr w:rsidR="00FB69E0" w:rsidRPr="004778D8" w14:paraId="200C290B" w14:textId="77777777" w:rsidTr="007D7038">
        <w:trPr>
          <w:trHeight w:val="416"/>
        </w:trPr>
        <w:tc>
          <w:tcPr>
            <w:tcW w:w="4047" w:type="dxa"/>
            <w:vAlign w:val="center"/>
          </w:tcPr>
          <w:p w14:paraId="3F65D3AE" w14:textId="77777777" w:rsidR="00FB69E0" w:rsidRPr="004778D8" w:rsidRDefault="00FB69E0"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407693AD" w14:textId="77777777" w:rsidR="00FB69E0" w:rsidRPr="004778D8" w:rsidRDefault="00FB69E0" w:rsidP="004778D8">
            <w:pPr>
              <w:pStyle w:val="Sinespaciado"/>
              <w:rPr>
                <w:rFonts w:ascii="Arial" w:hAnsi="Arial" w:cs="Arial"/>
                <w:sz w:val="20"/>
              </w:rPr>
            </w:pPr>
            <w:r w:rsidRPr="004778D8">
              <w:rPr>
                <w:rFonts w:ascii="Arial" w:hAnsi="Arial" w:cs="Arial"/>
                <w:sz w:val="20"/>
              </w:rPr>
              <w:t>Se anotará el número de licitación.</w:t>
            </w:r>
          </w:p>
        </w:tc>
      </w:tr>
      <w:tr w:rsidR="00FB69E0" w:rsidRPr="004778D8" w14:paraId="15B03378" w14:textId="77777777" w:rsidTr="007D7038">
        <w:trPr>
          <w:trHeight w:val="564"/>
        </w:trPr>
        <w:tc>
          <w:tcPr>
            <w:tcW w:w="4047" w:type="dxa"/>
            <w:vAlign w:val="center"/>
          </w:tcPr>
          <w:p w14:paraId="0D8F52A2" w14:textId="77777777" w:rsidR="00FB69E0" w:rsidRPr="004778D8" w:rsidRDefault="00FB69E0"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4E61B6D7" w14:textId="77777777" w:rsidR="00FB69E0" w:rsidRPr="004778D8" w:rsidRDefault="00FB69E0"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FB69E0" w:rsidRPr="004778D8" w14:paraId="5F8BF4DB" w14:textId="77777777" w:rsidTr="007D7038">
        <w:trPr>
          <w:trHeight w:val="932"/>
        </w:trPr>
        <w:tc>
          <w:tcPr>
            <w:tcW w:w="4047" w:type="dxa"/>
            <w:vAlign w:val="center"/>
          </w:tcPr>
          <w:p w14:paraId="23B34282" w14:textId="77777777" w:rsidR="00FB69E0" w:rsidRPr="004778D8" w:rsidRDefault="00FB69E0"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2F0B4CBF" w14:textId="77777777" w:rsidR="00FB69E0" w:rsidRPr="004778D8" w:rsidRDefault="00FB69E0"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FB69E0" w:rsidRPr="004778D8" w14:paraId="4A859E23" w14:textId="77777777" w:rsidTr="007D7038">
        <w:trPr>
          <w:trHeight w:val="742"/>
        </w:trPr>
        <w:tc>
          <w:tcPr>
            <w:tcW w:w="4047" w:type="dxa"/>
            <w:vAlign w:val="center"/>
          </w:tcPr>
          <w:p w14:paraId="173D5B9D" w14:textId="77777777" w:rsidR="00FB69E0" w:rsidRPr="004778D8" w:rsidRDefault="00FB69E0"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27F058A6" w14:textId="77777777" w:rsidR="00FB69E0" w:rsidRPr="004778D8" w:rsidRDefault="00FB69E0"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FB69E0" w:rsidRPr="004778D8" w14:paraId="5DDDF82F" w14:textId="77777777" w:rsidTr="007D7038">
        <w:trPr>
          <w:trHeight w:val="554"/>
        </w:trPr>
        <w:tc>
          <w:tcPr>
            <w:tcW w:w="4047" w:type="dxa"/>
            <w:vAlign w:val="center"/>
          </w:tcPr>
          <w:p w14:paraId="031089A6" w14:textId="77777777" w:rsidR="00FB69E0" w:rsidRPr="004778D8" w:rsidRDefault="00FB69E0"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2C7D4C1E" w14:textId="77777777" w:rsidR="00FB69E0" w:rsidRPr="004778D8" w:rsidRDefault="00FB69E0"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FB69E0" w:rsidRPr="004778D8" w14:paraId="7CA5110D" w14:textId="77777777" w:rsidTr="007D7038">
        <w:trPr>
          <w:trHeight w:val="562"/>
        </w:trPr>
        <w:tc>
          <w:tcPr>
            <w:tcW w:w="4047" w:type="dxa"/>
            <w:vAlign w:val="center"/>
          </w:tcPr>
          <w:p w14:paraId="27871963" w14:textId="77777777" w:rsidR="00FB69E0" w:rsidRPr="004778D8" w:rsidRDefault="00FB69E0"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04E5BD8A" w14:textId="77777777" w:rsidR="00FB69E0" w:rsidRPr="004778D8" w:rsidRDefault="00FB69E0"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FB69E0" w:rsidRPr="004778D8" w14:paraId="5FE74215" w14:textId="77777777" w:rsidTr="007D7038">
        <w:trPr>
          <w:trHeight w:val="459"/>
        </w:trPr>
        <w:tc>
          <w:tcPr>
            <w:tcW w:w="4047" w:type="dxa"/>
            <w:vAlign w:val="center"/>
          </w:tcPr>
          <w:p w14:paraId="638C0938" w14:textId="77777777" w:rsidR="00FB69E0" w:rsidRPr="004778D8" w:rsidRDefault="00FB69E0"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0E4A9FF5" w14:textId="77777777" w:rsidR="00FB69E0" w:rsidRPr="004778D8" w:rsidRDefault="00FB69E0"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FB69E0" w:rsidRPr="004778D8" w14:paraId="1C945EC4" w14:textId="77777777" w:rsidTr="007D7038">
        <w:trPr>
          <w:trHeight w:val="494"/>
        </w:trPr>
        <w:tc>
          <w:tcPr>
            <w:tcW w:w="4047" w:type="dxa"/>
            <w:vAlign w:val="center"/>
          </w:tcPr>
          <w:p w14:paraId="45DF15CA" w14:textId="77777777" w:rsidR="00FB69E0" w:rsidRPr="004778D8" w:rsidRDefault="00FB69E0"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1A53D162" w14:textId="77777777" w:rsidR="00FB69E0" w:rsidRPr="004778D8" w:rsidRDefault="00FB69E0" w:rsidP="004778D8">
            <w:pPr>
              <w:pStyle w:val="Sinespaciado"/>
              <w:rPr>
                <w:rFonts w:ascii="Arial" w:hAnsi="Arial" w:cs="Arial"/>
                <w:sz w:val="20"/>
              </w:rPr>
            </w:pPr>
            <w:r w:rsidRPr="004778D8">
              <w:rPr>
                <w:rFonts w:ascii="Arial" w:hAnsi="Arial" w:cs="Arial"/>
                <w:sz w:val="20"/>
              </w:rPr>
              <w:t>Se indicarán los volúmenes mensuales acumulados.</w:t>
            </w:r>
          </w:p>
        </w:tc>
      </w:tr>
      <w:tr w:rsidR="00FB69E0" w:rsidRPr="004778D8" w14:paraId="2146B65B" w14:textId="77777777" w:rsidTr="007D7038">
        <w:trPr>
          <w:trHeight w:val="700"/>
        </w:trPr>
        <w:tc>
          <w:tcPr>
            <w:tcW w:w="4047" w:type="dxa"/>
            <w:vAlign w:val="center"/>
          </w:tcPr>
          <w:p w14:paraId="03044798" w14:textId="77777777" w:rsidR="00FB69E0" w:rsidRPr="004778D8" w:rsidRDefault="00FB69E0" w:rsidP="004778D8">
            <w:pPr>
              <w:pStyle w:val="Sinespaciado"/>
              <w:rPr>
                <w:rFonts w:ascii="Arial" w:hAnsi="Arial" w:cs="Arial"/>
                <w:sz w:val="20"/>
              </w:rPr>
            </w:pPr>
            <w:r w:rsidRPr="004778D8">
              <w:rPr>
                <w:rFonts w:ascii="Arial" w:hAnsi="Arial" w:cs="Arial"/>
                <w:sz w:val="20"/>
              </w:rPr>
              <w:t xml:space="preserve">Nombre, cargo y firma del representante </w:t>
            </w:r>
          </w:p>
          <w:p w14:paraId="563B4325" w14:textId="77777777" w:rsidR="00FB69E0" w:rsidRPr="004778D8" w:rsidRDefault="00FB69E0"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3A8BD3BC" w14:textId="77777777" w:rsidR="00FB69E0" w:rsidRPr="004778D8" w:rsidRDefault="00FB69E0"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30CE797B" w14:textId="77777777" w:rsidR="00FB69E0" w:rsidRPr="00A825FC" w:rsidRDefault="00FB69E0" w:rsidP="0080706C">
      <w:pPr>
        <w:tabs>
          <w:tab w:val="left" w:pos="5245"/>
        </w:tabs>
        <w:jc w:val="both"/>
        <w:rPr>
          <w:rFonts w:ascii="Montserrat" w:hAnsi="Montserrat"/>
          <w:sz w:val="18"/>
          <w:szCs w:val="18"/>
        </w:rPr>
      </w:pPr>
    </w:p>
    <w:p w14:paraId="7C1734E7" w14:textId="77777777" w:rsidR="00FB69E0" w:rsidRPr="00A825FC" w:rsidRDefault="00FB69E0" w:rsidP="0080706C">
      <w:pPr>
        <w:tabs>
          <w:tab w:val="left" w:pos="5245"/>
        </w:tabs>
        <w:jc w:val="both"/>
        <w:rPr>
          <w:rFonts w:ascii="Montserrat" w:hAnsi="Montserrat"/>
          <w:sz w:val="18"/>
          <w:szCs w:val="18"/>
        </w:rPr>
      </w:pPr>
    </w:p>
    <w:p w14:paraId="21557E3A" w14:textId="77777777" w:rsidR="00FB69E0" w:rsidRDefault="00FB69E0" w:rsidP="0080706C">
      <w:pPr>
        <w:tabs>
          <w:tab w:val="left" w:pos="5245"/>
        </w:tabs>
        <w:jc w:val="both"/>
        <w:rPr>
          <w:rFonts w:ascii="Montserrat" w:hAnsi="Montserrat"/>
          <w:sz w:val="18"/>
          <w:szCs w:val="18"/>
        </w:rPr>
      </w:pPr>
    </w:p>
    <w:p w14:paraId="67D837BB" w14:textId="77777777" w:rsidR="00FB69E0" w:rsidRDefault="00FB69E0" w:rsidP="0080706C">
      <w:pPr>
        <w:tabs>
          <w:tab w:val="left" w:pos="5245"/>
        </w:tabs>
        <w:jc w:val="both"/>
        <w:rPr>
          <w:rFonts w:ascii="Montserrat" w:hAnsi="Montserrat"/>
          <w:sz w:val="18"/>
          <w:szCs w:val="18"/>
        </w:rPr>
      </w:pPr>
    </w:p>
    <w:p w14:paraId="6CDEF7C4" w14:textId="77777777" w:rsidR="00FB69E0" w:rsidRPr="00A825FC" w:rsidRDefault="00FB69E0" w:rsidP="0080706C">
      <w:pPr>
        <w:tabs>
          <w:tab w:val="left" w:pos="5245"/>
        </w:tabs>
        <w:jc w:val="both"/>
        <w:rPr>
          <w:rFonts w:ascii="Montserrat" w:hAnsi="Montserrat"/>
          <w:sz w:val="18"/>
          <w:szCs w:val="18"/>
        </w:rPr>
      </w:pPr>
    </w:p>
    <w:p w14:paraId="40D41D8D" w14:textId="77777777" w:rsidR="00FB69E0" w:rsidRPr="00A825FC" w:rsidRDefault="00FB69E0" w:rsidP="0080706C">
      <w:pPr>
        <w:tabs>
          <w:tab w:val="left" w:pos="5245"/>
        </w:tabs>
        <w:jc w:val="both"/>
        <w:rPr>
          <w:rFonts w:ascii="Montserrat" w:hAnsi="Montserrat"/>
        </w:rPr>
        <w:sectPr w:rsidR="00FB69E0" w:rsidRPr="00A825FC" w:rsidSect="00FB69E0">
          <w:headerReference w:type="default" r:id="rId15"/>
          <w:pgSz w:w="12240" w:h="15840" w:code="1"/>
          <w:pgMar w:top="1259" w:right="1440" w:bottom="1134" w:left="1701" w:header="454" w:footer="1009" w:gutter="0"/>
          <w:cols w:space="720"/>
          <w:docGrid w:linePitch="272"/>
        </w:sectPr>
      </w:pPr>
    </w:p>
    <w:p w14:paraId="247E9419" w14:textId="77777777" w:rsidR="00FB69E0" w:rsidRDefault="00FB69E0" w:rsidP="00DA6BCC">
      <w:pPr>
        <w:pStyle w:val="Sinespaciado"/>
        <w:jc w:val="right"/>
        <w:rPr>
          <w:rFonts w:ascii="Arial" w:hAnsi="Arial" w:cs="Arial"/>
          <w:sz w:val="16"/>
        </w:rPr>
      </w:pPr>
      <w:r w:rsidRPr="00DA6BCC">
        <w:rPr>
          <w:rFonts w:ascii="Arial" w:hAnsi="Arial" w:cs="Arial"/>
          <w:sz w:val="16"/>
        </w:rPr>
        <w:lastRenderedPageBreak/>
        <w:t>HOJA ___DE___</w:t>
      </w:r>
    </w:p>
    <w:p w14:paraId="27044FCF" w14:textId="77777777" w:rsidR="00FB69E0" w:rsidRPr="00DA6BCC" w:rsidRDefault="00FB69E0"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FB69E0" w:rsidRPr="005A2706" w14:paraId="67D9A589" w14:textId="77777777" w:rsidTr="00371B35">
        <w:trPr>
          <w:trHeight w:val="389"/>
        </w:trPr>
        <w:tc>
          <w:tcPr>
            <w:tcW w:w="6516" w:type="dxa"/>
            <w:vAlign w:val="center"/>
          </w:tcPr>
          <w:p w14:paraId="6B769209" w14:textId="77777777" w:rsidR="00FB69E0" w:rsidRPr="00CE617A" w:rsidRDefault="00FB69E0"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ECD5B4E" w14:textId="77777777" w:rsidR="00FB69E0" w:rsidRPr="00260A3F" w:rsidRDefault="00FB69E0"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673498E0" w14:textId="77777777" w:rsidR="00FB69E0" w:rsidRPr="00260A3F" w:rsidRDefault="00FB69E0" w:rsidP="00371B35">
            <w:pPr>
              <w:pStyle w:val="Sinespaciado"/>
              <w:jc w:val="center"/>
              <w:rPr>
                <w:rFonts w:ascii="Arial" w:hAnsi="Arial" w:cs="Arial"/>
                <w:b/>
                <w:sz w:val="16"/>
              </w:rPr>
            </w:pPr>
            <w:r w:rsidRPr="00CE617A">
              <w:rPr>
                <w:rFonts w:ascii="Arial" w:hAnsi="Arial" w:cs="Arial"/>
                <w:b/>
                <w:sz w:val="14"/>
              </w:rPr>
              <w:t>DIRECCION DE PLANEACION</w:t>
            </w:r>
          </w:p>
        </w:tc>
      </w:tr>
      <w:tr w:rsidR="00FB69E0" w:rsidRPr="005A2706" w14:paraId="28461B24" w14:textId="77777777" w:rsidTr="00371B35">
        <w:trPr>
          <w:trHeight w:val="699"/>
        </w:trPr>
        <w:tc>
          <w:tcPr>
            <w:tcW w:w="6516" w:type="dxa"/>
          </w:tcPr>
          <w:p w14:paraId="23B062A5" w14:textId="77777777" w:rsidR="00FB69E0" w:rsidRPr="005A2706" w:rsidRDefault="00FB69E0"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0C520AB" w14:textId="77777777" w:rsidR="00FB69E0" w:rsidRPr="005A2706" w:rsidRDefault="00FB69E0" w:rsidP="00371B35">
            <w:pPr>
              <w:jc w:val="both"/>
              <w:rPr>
                <w:rFonts w:ascii="Arial" w:hAnsi="Arial" w:cs="Arial"/>
                <w:caps/>
                <w:sz w:val="13"/>
                <w:szCs w:val="13"/>
              </w:rPr>
            </w:pPr>
          </w:p>
          <w:p w14:paraId="658319F5" w14:textId="77777777" w:rsidR="00FB69E0" w:rsidRPr="0035504B" w:rsidRDefault="00FB69E0"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64C34">
              <w:rPr>
                <w:rFonts w:ascii="Arial" w:hAnsi="Arial" w:cs="Arial"/>
                <w:caps/>
                <w:noProof/>
                <w:color w:val="0000FF"/>
                <w:sz w:val="13"/>
                <w:szCs w:val="13"/>
              </w:rPr>
              <w:t>REHABILITACIÓN DEL SISTEMA DE AGUA POTABLE EN LA LOCALIDAD SANTIAGO LAOLLAGA, MUNICIPIO SANTIAGO LAOLLAGA</w:t>
            </w:r>
            <w:r w:rsidRPr="0035504B">
              <w:rPr>
                <w:rFonts w:ascii="Arial" w:hAnsi="Arial" w:cs="Arial"/>
                <w:caps/>
                <w:noProof/>
                <w:color w:val="0000FF"/>
                <w:sz w:val="13"/>
                <w:szCs w:val="13"/>
              </w:rPr>
              <w:t xml:space="preserve"> </w:t>
            </w:r>
          </w:p>
        </w:tc>
        <w:tc>
          <w:tcPr>
            <w:tcW w:w="5953" w:type="dxa"/>
            <w:vAlign w:val="center"/>
          </w:tcPr>
          <w:p w14:paraId="7187C409" w14:textId="77777777" w:rsidR="00FB69E0" w:rsidRDefault="00FB69E0"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0788D07" w14:textId="77777777" w:rsidR="00FB69E0" w:rsidRPr="0035504B" w:rsidRDefault="00FB69E0" w:rsidP="00371B35">
            <w:pPr>
              <w:pStyle w:val="Sinespaciado"/>
              <w:rPr>
                <w:rFonts w:ascii="Arial" w:hAnsi="Arial" w:cs="Arial"/>
                <w:sz w:val="14"/>
              </w:rPr>
            </w:pPr>
            <w:r w:rsidRPr="0035504B">
              <w:rPr>
                <w:rFonts w:ascii="Arial" w:hAnsi="Arial" w:cs="Arial"/>
                <w:sz w:val="14"/>
              </w:rPr>
              <w:t>F. DE INICIO:</w:t>
            </w:r>
          </w:p>
          <w:p w14:paraId="2BC6ED7B" w14:textId="77777777" w:rsidR="00FB69E0" w:rsidRPr="0035504B" w:rsidRDefault="00FB69E0" w:rsidP="00371B35">
            <w:pPr>
              <w:pStyle w:val="Sinespaciado"/>
              <w:rPr>
                <w:rFonts w:ascii="Arial" w:hAnsi="Arial" w:cs="Arial"/>
                <w:sz w:val="14"/>
              </w:rPr>
            </w:pPr>
            <w:r w:rsidRPr="0035504B">
              <w:rPr>
                <w:rFonts w:ascii="Arial" w:hAnsi="Arial" w:cs="Arial"/>
                <w:sz w:val="14"/>
              </w:rPr>
              <w:t>F. DE TERMINACION:</w:t>
            </w:r>
          </w:p>
          <w:p w14:paraId="09915A69" w14:textId="77777777" w:rsidR="00FB69E0" w:rsidRPr="005A2706" w:rsidRDefault="00FB69E0" w:rsidP="00371B35">
            <w:pPr>
              <w:pStyle w:val="Sinespaciado"/>
            </w:pPr>
            <w:r w:rsidRPr="0035504B">
              <w:rPr>
                <w:rFonts w:ascii="Arial" w:hAnsi="Arial" w:cs="Arial"/>
                <w:sz w:val="14"/>
              </w:rPr>
              <w:t>PLAZO DE EJECUCIÓN:</w:t>
            </w:r>
          </w:p>
        </w:tc>
      </w:tr>
      <w:tr w:rsidR="00FB69E0" w:rsidRPr="005A2706" w14:paraId="697E3DD5" w14:textId="77777777" w:rsidTr="00371B35">
        <w:tc>
          <w:tcPr>
            <w:tcW w:w="6516" w:type="dxa"/>
          </w:tcPr>
          <w:p w14:paraId="248BFD9F" w14:textId="77777777" w:rsidR="00FB69E0" w:rsidRDefault="00FB69E0"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98D8E2C" w14:textId="77777777" w:rsidR="00FB69E0" w:rsidRPr="005A2706" w:rsidRDefault="00FB69E0"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694022B" w14:textId="77777777" w:rsidR="00FB69E0" w:rsidRPr="005A2706" w:rsidRDefault="00FB69E0" w:rsidP="00371B35">
            <w:pPr>
              <w:jc w:val="both"/>
              <w:rPr>
                <w:rFonts w:ascii="Arial" w:hAnsi="Arial" w:cs="Arial"/>
                <w:caps/>
                <w:sz w:val="13"/>
                <w:szCs w:val="13"/>
              </w:rPr>
            </w:pPr>
          </w:p>
        </w:tc>
        <w:tc>
          <w:tcPr>
            <w:tcW w:w="5953" w:type="dxa"/>
            <w:vAlign w:val="center"/>
          </w:tcPr>
          <w:p w14:paraId="6723F516" w14:textId="77777777" w:rsidR="00FB69E0" w:rsidRPr="00CE617A" w:rsidRDefault="00FB69E0"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2B170359" w14:textId="77777777" w:rsidR="00FB69E0" w:rsidRPr="00CE617A" w:rsidRDefault="00FB69E0" w:rsidP="00DA6BCC">
      <w:pPr>
        <w:pStyle w:val="Sinespaciado"/>
        <w:rPr>
          <w:rFonts w:ascii="Arial" w:hAnsi="Arial" w:cs="Arial"/>
          <w:sz w:val="20"/>
        </w:rPr>
      </w:pPr>
    </w:p>
    <w:p w14:paraId="2CE8478C" w14:textId="77777777" w:rsidR="00FB69E0" w:rsidRDefault="00FB69E0"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660D9402" w14:textId="77777777" w:rsidR="00FB69E0" w:rsidRDefault="00FB69E0"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FB69E0" w:rsidRPr="00FA19D5" w14:paraId="0F23AEE5"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31F3FBE0"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8129078" w14:textId="77777777" w:rsidR="00FB69E0" w:rsidRPr="00260A3F" w:rsidRDefault="00FB69E0"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7B3D5276"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A917745" w14:textId="77777777" w:rsidR="00FB69E0" w:rsidRPr="00260A3F" w:rsidRDefault="00FB69E0"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39997C64"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MES 1</w:t>
            </w:r>
          </w:p>
          <w:p w14:paraId="5045D893" w14:textId="77777777" w:rsidR="00FB69E0" w:rsidRPr="00260A3F" w:rsidRDefault="00FB69E0"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2926DD9"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MES 2</w:t>
            </w:r>
          </w:p>
          <w:p w14:paraId="668CEDA1" w14:textId="77777777" w:rsidR="00FB69E0" w:rsidRPr="00260A3F" w:rsidRDefault="00FB69E0"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785247C"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MES 3</w:t>
            </w:r>
          </w:p>
          <w:p w14:paraId="59D59192" w14:textId="77777777" w:rsidR="00FB69E0" w:rsidRPr="00260A3F" w:rsidRDefault="00FB69E0"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13E76C9"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MES 4</w:t>
            </w:r>
          </w:p>
          <w:p w14:paraId="045FFAAE" w14:textId="77777777" w:rsidR="00FB69E0" w:rsidRPr="00260A3F" w:rsidRDefault="00FB69E0"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712089D9"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MES 5</w:t>
            </w:r>
          </w:p>
          <w:p w14:paraId="08554338" w14:textId="77777777" w:rsidR="00FB69E0" w:rsidRPr="00260A3F" w:rsidRDefault="00FB69E0"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4A0078B6" w14:textId="77777777" w:rsidR="00FB69E0" w:rsidRPr="00260A3F" w:rsidRDefault="00FB69E0" w:rsidP="00DA6BCC">
            <w:pPr>
              <w:pStyle w:val="Sinespaciado"/>
              <w:jc w:val="center"/>
              <w:rPr>
                <w:rFonts w:ascii="Arial" w:hAnsi="Arial" w:cs="Arial"/>
                <w:b/>
                <w:sz w:val="20"/>
              </w:rPr>
            </w:pPr>
            <w:r w:rsidRPr="00DA6BCC">
              <w:rPr>
                <w:rFonts w:ascii="Arial" w:hAnsi="Arial" w:cs="Arial"/>
                <w:b/>
                <w:sz w:val="18"/>
              </w:rPr>
              <w:t>Totales</w:t>
            </w:r>
          </w:p>
        </w:tc>
      </w:tr>
      <w:tr w:rsidR="00FB69E0" w:rsidRPr="00FA19D5" w14:paraId="2793ACD6"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66F93352" w14:textId="77777777" w:rsidR="00FB69E0" w:rsidRPr="00FA19D5" w:rsidRDefault="00FB69E0"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132D079" w14:textId="77777777" w:rsidR="00FB69E0" w:rsidRPr="00FA19D5" w:rsidRDefault="00FB69E0"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57452DA" w14:textId="77777777" w:rsidR="00FB69E0" w:rsidRPr="00FA19D5" w:rsidRDefault="00FB69E0" w:rsidP="00371B35">
            <w:pPr>
              <w:pStyle w:val="Sinespaciado"/>
            </w:pPr>
          </w:p>
        </w:tc>
        <w:tc>
          <w:tcPr>
            <w:tcW w:w="852" w:type="dxa"/>
            <w:tcBorders>
              <w:top w:val="single" w:sz="4" w:space="0" w:color="auto"/>
              <w:left w:val="nil"/>
              <w:bottom w:val="single" w:sz="4" w:space="0" w:color="auto"/>
              <w:right w:val="single" w:sz="4" w:space="0" w:color="auto"/>
            </w:tcBorders>
          </w:tcPr>
          <w:p w14:paraId="2A9B4512" w14:textId="77777777" w:rsidR="00FB69E0" w:rsidRPr="00FA19D5" w:rsidRDefault="00FB69E0" w:rsidP="00371B35">
            <w:pPr>
              <w:pStyle w:val="Sinespaciado"/>
            </w:pPr>
          </w:p>
        </w:tc>
        <w:tc>
          <w:tcPr>
            <w:tcW w:w="1055" w:type="dxa"/>
            <w:tcBorders>
              <w:top w:val="single" w:sz="4" w:space="0" w:color="auto"/>
              <w:left w:val="nil"/>
              <w:bottom w:val="single" w:sz="4" w:space="0" w:color="auto"/>
              <w:right w:val="single" w:sz="4" w:space="0" w:color="auto"/>
            </w:tcBorders>
          </w:tcPr>
          <w:p w14:paraId="21B59AA5" w14:textId="77777777" w:rsidR="00FB69E0" w:rsidRPr="00FA19D5" w:rsidRDefault="00FB69E0"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2F16B046" wp14:editId="14753F2E">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AFFA"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4EFA78A1" w14:textId="77777777" w:rsidR="00FB69E0" w:rsidRPr="00FA19D5" w:rsidRDefault="00FB69E0" w:rsidP="00371B35">
            <w:pPr>
              <w:pStyle w:val="Sinespaciado"/>
            </w:pPr>
          </w:p>
        </w:tc>
        <w:tc>
          <w:tcPr>
            <w:tcW w:w="850" w:type="dxa"/>
            <w:tcBorders>
              <w:top w:val="single" w:sz="4" w:space="0" w:color="auto"/>
              <w:left w:val="nil"/>
              <w:bottom w:val="single" w:sz="4" w:space="0" w:color="auto"/>
              <w:right w:val="single" w:sz="4" w:space="0" w:color="auto"/>
            </w:tcBorders>
          </w:tcPr>
          <w:p w14:paraId="79F2A206" w14:textId="77777777" w:rsidR="00FB69E0" w:rsidRPr="00FA19D5" w:rsidRDefault="00FB69E0" w:rsidP="00371B35">
            <w:pPr>
              <w:pStyle w:val="Sinespaciado"/>
            </w:pPr>
          </w:p>
        </w:tc>
        <w:tc>
          <w:tcPr>
            <w:tcW w:w="851" w:type="dxa"/>
            <w:tcBorders>
              <w:top w:val="single" w:sz="4" w:space="0" w:color="auto"/>
              <w:left w:val="nil"/>
              <w:bottom w:val="single" w:sz="4" w:space="0" w:color="auto"/>
              <w:right w:val="single" w:sz="4" w:space="0" w:color="auto"/>
            </w:tcBorders>
          </w:tcPr>
          <w:p w14:paraId="6C3EA721" w14:textId="77777777" w:rsidR="00FB69E0" w:rsidRPr="00FA19D5" w:rsidRDefault="00FB69E0" w:rsidP="00371B35">
            <w:pPr>
              <w:pStyle w:val="Sinespaciado"/>
            </w:pPr>
          </w:p>
        </w:tc>
        <w:tc>
          <w:tcPr>
            <w:tcW w:w="992" w:type="dxa"/>
            <w:tcBorders>
              <w:top w:val="single" w:sz="4" w:space="0" w:color="auto"/>
              <w:left w:val="nil"/>
              <w:bottom w:val="single" w:sz="4" w:space="0" w:color="auto"/>
              <w:right w:val="single" w:sz="4" w:space="0" w:color="auto"/>
            </w:tcBorders>
          </w:tcPr>
          <w:p w14:paraId="3A9E8D02" w14:textId="77777777" w:rsidR="00FB69E0" w:rsidRPr="00FA19D5" w:rsidRDefault="00FB69E0" w:rsidP="00371B35">
            <w:pPr>
              <w:pStyle w:val="Sinespaciado"/>
            </w:pPr>
          </w:p>
        </w:tc>
        <w:tc>
          <w:tcPr>
            <w:tcW w:w="1478" w:type="dxa"/>
            <w:tcBorders>
              <w:top w:val="single" w:sz="4" w:space="0" w:color="auto"/>
              <w:left w:val="nil"/>
              <w:bottom w:val="single" w:sz="4" w:space="0" w:color="auto"/>
              <w:right w:val="single" w:sz="4" w:space="0" w:color="auto"/>
            </w:tcBorders>
          </w:tcPr>
          <w:p w14:paraId="6F944E7B" w14:textId="77777777" w:rsidR="00FB69E0" w:rsidRPr="00FA19D5" w:rsidRDefault="00FB69E0" w:rsidP="00371B35">
            <w:pPr>
              <w:pStyle w:val="Sinespaciado"/>
            </w:pPr>
          </w:p>
        </w:tc>
      </w:tr>
      <w:tr w:rsidR="00FB69E0" w:rsidRPr="00FA19D5" w14:paraId="2E65ABAB"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75A53CC" w14:textId="77777777" w:rsidR="00FB69E0" w:rsidRPr="002E5868" w:rsidRDefault="00FB69E0"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F4DB2F2" w14:textId="77777777" w:rsidR="00FB69E0" w:rsidRPr="002E5868" w:rsidRDefault="00FB69E0"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2D6AEBA" w14:textId="77777777" w:rsidR="00FB69E0" w:rsidRPr="002E5868" w:rsidRDefault="00FB69E0"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F9F3FA" w14:textId="77777777" w:rsidR="00FB69E0" w:rsidRPr="002E5868" w:rsidRDefault="00FB69E0"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011B8EE" w14:textId="77777777" w:rsidR="00FB69E0" w:rsidRPr="002E5868" w:rsidRDefault="00FB69E0"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2F046BA" w14:textId="77777777" w:rsidR="00FB69E0" w:rsidRPr="002E5868" w:rsidRDefault="00FB69E0"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6D5ECE4" w14:textId="77777777" w:rsidR="00FB69E0" w:rsidRPr="002E5868" w:rsidRDefault="00FB69E0"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7EDBDD2" w14:textId="77777777" w:rsidR="00FB69E0" w:rsidRPr="002E5868" w:rsidRDefault="00FB69E0"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6980DB6" w14:textId="77777777" w:rsidR="00FB69E0" w:rsidRPr="002E5868" w:rsidRDefault="00FB69E0"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252D297" w14:textId="77777777" w:rsidR="00FB69E0" w:rsidRPr="002E5868" w:rsidRDefault="00FB69E0" w:rsidP="00371B35">
            <w:pPr>
              <w:pStyle w:val="Sinespaciado"/>
              <w:rPr>
                <w:sz w:val="28"/>
              </w:rPr>
            </w:pPr>
          </w:p>
        </w:tc>
      </w:tr>
      <w:tr w:rsidR="00FB69E0" w:rsidRPr="00FA19D5" w14:paraId="4F5C6A43"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0D779D89" w14:textId="77777777" w:rsidR="00FB69E0" w:rsidRPr="002E5868" w:rsidRDefault="00FB69E0"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0E33F27" w14:textId="77777777" w:rsidR="00FB69E0" w:rsidRPr="002E5868" w:rsidRDefault="00FB69E0"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8FA7F5A" w14:textId="77777777" w:rsidR="00FB69E0" w:rsidRPr="002E5868" w:rsidRDefault="00FB69E0"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CF484C5" w14:textId="77777777" w:rsidR="00FB69E0" w:rsidRPr="002E5868" w:rsidRDefault="00FB69E0"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B967B0A" w14:textId="77777777" w:rsidR="00FB69E0" w:rsidRPr="002E5868" w:rsidRDefault="00FB69E0"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6FB2A0A" w14:textId="77777777" w:rsidR="00FB69E0" w:rsidRPr="002E5868" w:rsidRDefault="00FB69E0"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C88A1C3" w14:textId="77777777" w:rsidR="00FB69E0" w:rsidRPr="002E5868" w:rsidRDefault="00FB69E0"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0B2B7C5" w14:textId="77777777" w:rsidR="00FB69E0" w:rsidRPr="002E5868" w:rsidRDefault="00FB69E0"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340B2D9" w14:textId="77777777" w:rsidR="00FB69E0" w:rsidRPr="002E5868" w:rsidRDefault="00FB69E0"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419DDBC" w14:textId="77777777" w:rsidR="00FB69E0" w:rsidRPr="002E5868" w:rsidRDefault="00FB69E0" w:rsidP="00371B35">
            <w:pPr>
              <w:pStyle w:val="Sinespaciado"/>
              <w:rPr>
                <w:sz w:val="28"/>
              </w:rPr>
            </w:pPr>
          </w:p>
        </w:tc>
      </w:tr>
      <w:tr w:rsidR="00FB69E0" w:rsidRPr="00FA19D5" w14:paraId="24089325"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27656B93" w14:textId="77777777" w:rsidR="00FB69E0" w:rsidRPr="002E5868" w:rsidRDefault="00FB69E0"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8DCBB11" w14:textId="77777777" w:rsidR="00FB69E0" w:rsidRPr="002E5868" w:rsidRDefault="00FB69E0"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701851E" w14:textId="77777777" w:rsidR="00FB69E0" w:rsidRPr="002E5868" w:rsidRDefault="00FB69E0"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05CB92D" w14:textId="77777777" w:rsidR="00FB69E0" w:rsidRPr="002E5868" w:rsidRDefault="00FB69E0"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038AEB1" w14:textId="77777777" w:rsidR="00FB69E0" w:rsidRPr="002E5868" w:rsidRDefault="00FB69E0"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99290BF" w14:textId="77777777" w:rsidR="00FB69E0" w:rsidRPr="002E5868" w:rsidRDefault="00FB69E0"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6C7BE10" w14:textId="77777777" w:rsidR="00FB69E0" w:rsidRPr="002E5868" w:rsidRDefault="00FB69E0"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7D33B02" w14:textId="77777777" w:rsidR="00FB69E0" w:rsidRPr="002E5868" w:rsidRDefault="00FB69E0"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D8BBBB3" w14:textId="77777777" w:rsidR="00FB69E0" w:rsidRPr="002E5868" w:rsidRDefault="00FB69E0"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4ACCB85" w14:textId="77777777" w:rsidR="00FB69E0" w:rsidRPr="002E5868" w:rsidRDefault="00FB69E0" w:rsidP="00371B35">
            <w:pPr>
              <w:pStyle w:val="Sinespaciado"/>
              <w:rPr>
                <w:sz w:val="28"/>
              </w:rPr>
            </w:pPr>
          </w:p>
        </w:tc>
      </w:tr>
      <w:tr w:rsidR="00FB69E0" w:rsidRPr="00FA19D5" w14:paraId="60A83893"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801C695" w14:textId="77777777" w:rsidR="00FB69E0" w:rsidRPr="002E5868" w:rsidRDefault="00FB69E0"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72C41A7" w14:textId="77777777" w:rsidR="00FB69E0" w:rsidRPr="002E5868" w:rsidRDefault="00FB69E0"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7DFA9DD" w14:textId="77777777" w:rsidR="00FB69E0" w:rsidRPr="002E5868" w:rsidRDefault="00FB69E0"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A846969" w14:textId="77777777" w:rsidR="00FB69E0" w:rsidRPr="002E5868" w:rsidRDefault="00FB69E0"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4CCD12A" w14:textId="77777777" w:rsidR="00FB69E0" w:rsidRPr="002E5868" w:rsidRDefault="00FB69E0"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08100F0" w14:textId="77777777" w:rsidR="00FB69E0" w:rsidRPr="002E5868" w:rsidRDefault="00FB69E0"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00DD85E" w14:textId="77777777" w:rsidR="00FB69E0" w:rsidRPr="002E5868" w:rsidRDefault="00FB69E0"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E327E8B" w14:textId="77777777" w:rsidR="00FB69E0" w:rsidRPr="002E5868" w:rsidRDefault="00FB69E0"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22D5FA8" w14:textId="77777777" w:rsidR="00FB69E0" w:rsidRPr="002E5868" w:rsidRDefault="00FB69E0"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1BB7C9C" w14:textId="77777777" w:rsidR="00FB69E0" w:rsidRPr="002E5868" w:rsidRDefault="00FB69E0" w:rsidP="00371B35">
            <w:pPr>
              <w:pStyle w:val="Sinespaciado"/>
              <w:rPr>
                <w:sz w:val="28"/>
              </w:rPr>
            </w:pPr>
          </w:p>
        </w:tc>
      </w:tr>
      <w:tr w:rsidR="00FB69E0" w:rsidRPr="00FA19D5" w14:paraId="4DFD3CC7"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08F3951" w14:textId="77777777" w:rsidR="00FB69E0" w:rsidRPr="002E5868" w:rsidRDefault="00FB69E0"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196B112" w14:textId="77777777" w:rsidR="00FB69E0" w:rsidRPr="002E5868" w:rsidRDefault="00FB69E0"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D13AE73" w14:textId="77777777" w:rsidR="00FB69E0" w:rsidRPr="002E5868" w:rsidRDefault="00FB69E0"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7181A04" w14:textId="77777777" w:rsidR="00FB69E0" w:rsidRPr="002E5868" w:rsidRDefault="00FB69E0"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2AADF31" w14:textId="77777777" w:rsidR="00FB69E0" w:rsidRPr="002E5868" w:rsidRDefault="00FB69E0"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040FA6B" w14:textId="77777777" w:rsidR="00FB69E0" w:rsidRPr="002E5868" w:rsidRDefault="00FB69E0"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7D3CDBE" w14:textId="77777777" w:rsidR="00FB69E0" w:rsidRPr="002E5868" w:rsidRDefault="00FB69E0"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388A798" w14:textId="77777777" w:rsidR="00FB69E0" w:rsidRPr="002E5868" w:rsidRDefault="00FB69E0"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C926D8E" w14:textId="77777777" w:rsidR="00FB69E0" w:rsidRPr="002E5868" w:rsidRDefault="00FB69E0"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6881934F" w14:textId="77777777" w:rsidR="00FB69E0" w:rsidRPr="002E5868" w:rsidRDefault="00FB69E0" w:rsidP="00371B35">
            <w:pPr>
              <w:pStyle w:val="Sinespaciado"/>
              <w:rPr>
                <w:sz w:val="28"/>
              </w:rPr>
            </w:pPr>
          </w:p>
        </w:tc>
      </w:tr>
      <w:tr w:rsidR="00FB69E0" w:rsidRPr="00FA19D5" w14:paraId="6070F6FA"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7117A89" w14:textId="77777777" w:rsidR="00FB69E0" w:rsidRPr="002E5868" w:rsidRDefault="00FB69E0"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44967DE3" w14:textId="77777777" w:rsidR="00FB69E0" w:rsidRPr="002E5868" w:rsidRDefault="00FB69E0"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683612" w14:textId="77777777" w:rsidR="00FB69E0" w:rsidRPr="002E5868" w:rsidRDefault="00FB69E0"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4EF2AC1" w14:textId="77777777" w:rsidR="00FB69E0" w:rsidRPr="002E5868" w:rsidRDefault="00FB69E0"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647FC44" w14:textId="77777777" w:rsidR="00FB69E0" w:rsidRPr="002E5868" w:rsidRDefault="00FB69E0"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2A5817E" w14:textId="77777777" w:rsidR="00FB69E0" w:rsidRPr="002E5868" w:rsidRDefault="00FB69E0"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2656881" w14:textId="77777777" w:rsidR="00FB69E0" w:rsidRPr="002E5868" w:rsidRDefault="00FB69E0"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76723BC" w14:textId="77777777" w:rsidR="00FB69E0" w:rsidRPr="002E5868" w:rsidRDefault="00FB69E0"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AD2BB57" w14:textId="77777777" w:rsidR="00FB69E0" w:rsidRPr="002E5868" w:rsidRDefault="00FB69E0"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5169BC7D" w14:textId="77777777" w:rsidR="00FB69E0" w:rsidRPr="002E5868" w:rsidRDefault="00FB69E0" w:rsidP="00371B35">
            <w:pPr>
              <w:pStyle w:val="Sinespaciado"/>
              <w:rPr>
                <w:sz w:val="28"/>
              </w:rPr>
            </w:pPr>
          </w:p>
        </w:tc>
      </w:tr>
    </w:tbl>
    <w:p w14:paraId="68BFC06A" w14:textId="77777777" w:rsidR="00FB69E0" w:rsidRDefault="00FB69E0"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F459C6B" w14:textId="77777777" w:rsidR="00FB69E0" w:rsidRPr="0083778F" w:rsidRDefault="00FB69E0"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C8E7CA7" w14:textId="77777777" w:rsidR="00FB69E0" w:rsidRDefault="00FB69E0" w:rsidP="0080706C">
      <w:pPr>
        <w:tabs>
          <w:tab w:val="left" w:pos="0"/>
        </w:tabs>
        <w:jc w:val="both"/>
        <w:rPr>
          <w:rFonts w:ascii="Montserrat" w:hAnsi="Montserrat"/>
          <w:sz w:val="18"/>
          <w:szCs w:val="18"/>
        </w:rPr>
      </w:pPr>
    </w:p>
    <w:p w14:paraId="1150ECF6" w14:textId="77777777" w:rsidR="00FB69E0" w:rsidRDefault="00FB69E0" w:rsidP="0080706C">
      <w:pPr>
        <w:tabs>
          <w:tab w:val="left" w:pos="0"/>
        </w:tabs>
        <w:jc w:val="both"/>
        <w:rPr>
          <w:rFonts w:ascii="Montserrat" w:hAnsi="Montserrat"/>
          <w:sz w:val="18"/>
          <w:szCs w:val="18"/>
        </w:rPr>
      </w:pPr>
    </w:p>
    <w:p w14:paraId="689F481F" w14:textId="77777777" w:rsidR="00FB69E0" w:rsidRDefault="00FB69E0" w:rsidP="0080706C">
      <w:pPr>
        <w:tabs>
          <w:tab w:val="left" w:pos="0"/>
        </w:tabs>
        <w:jc w:val="both"/>
        <w:rPr>
          <w:rFonts w:ascii="Montserrat" w:hAnsi="Montserrat"/>
          <w:sz w:val="18"/>
          <w:szCs w:val="18"/>
        </w:rPr>
      </w:pPr>
    </w:p>
    <w:p w14:paraId="419EB44A" w14:textId="77777777" w:rsidR="00FB69E0" w:rsidRPr="00A825FC" w:rsidRDefault="00FB69E0"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00774B5C" w14:textId="77777777" w:rsidR="00FB69E0" w:rsidRPr="00260A3F" w:rsidRDefault="00FB69E0" w:rsidP="0040190D">
      <w:pPr>
        <w:pStyle w:val="Sinespaciado"/>
        <w:jc w:val="center"/>
        <w:rPr>
          <w:rFonts w:ascii="Arial" w:hAnsi="Arial" w:cs="Arial"/>
          <w:sz w:val="14"/>
        </w:rPr>
      </w:pPr>
      <w:r w:rsidRPr="00260A3F">
        <w:rPr>
          <w:rFonts w:ascii="Arial" w:hAnsi="Arial" w:cs="Arial"/>
          <w:sz w:val="14"/>
        </w:rPr>
        <w:t>CARGO DEL REPRESENTANTE LEGAL DEL LICITANTE</w:t>
      </w:r>
    </w:p>
    <w:p w14:paraId="7B92BF0B" w14:textId="77777777" w:rsidR="00FB69E0" w:rsidRPr="00A825FC" w:rsidRDefault="00FB69E0" w:rsidP="0080706C">
      <w:pPr>
        <w:tabs>
          <w:tab w:val="left" w:pos="5670"/>
        </w:tabs>
        <w:rPr>
          <w:rFonts w:ascii="Montserrat" w:hAnsi="Montserrat"/>
          <w:sz w:val="18"/>
          <w:szCs w:val="18"/>
        </w:rPr>
      </w:pPr>
    </w:p>
    <w:p w14:paraId="47B7F2CC" w14:textId="77777777" w:rsidR="00FB69E0" w:rsidRPr="00A825FC" w:rsidRDefault="00FB69E0" w:rsidP="0080706C">
      <w:pPr>
        <w:tabs>
          <w:tab w:val="left" w:pos="5245"/>
        </w:tabs>
        <w:jc w:val="both"/>
        <w:rPr>
          <w:rFonts w:ascii="Montserrat" w:hAnsi="Montserrat"/>
        </w:rPr>
      </w:pPr>
    </w:p>
    <w:p w14:paraId="76EA4D67" w14:textId="77777777" w:rsidR="00FB69E0" w:rsidRPr="00A825FC" w:rsidRDefault="00FB69E0" w:rsidP="0080706C">
      <w:pPr>
        <w:tabs>
          <w:tab w:val="left" w:pos="5245"/>
        </w:tabs>
        <w:jc w:val="both"/>
        <w:rPr>
          <w:rFonts w:ascii="Montserrat" w:hAnsi="Montserrat"/>
        </w:rPr>
        <w:sectPr w:rsidR="00FB69E0" w:rsidRPr="00A825FC" w:rsidSect="00FB69E0">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B69E0" w:rsidRPr="00A825FC" w14:paraId="7F340A3A" w14:textId="77777777" w:rsidTr="002D7A63">
        <w:trPr>
          <w:jc w:val="center"/>
        </w:trPr>
        <w:tc>
          <w:tcPr>
            <w:tcW w:w="6379" w:type="dxa"/>
            <w:vAlign w:val="center"/>
          </w:tcPr>
          <w:p w14:paraId="15A86BB2" w14:textId="77777777" w:rsidR="00FB69E0" w:rsidRPr="00A825FC" w:rsidRDefault="00FB69E0"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79384821" w14:textId="77777777" w:rsidR="00FB69E0" w:rsidRPr="00A825FC" w:rsidRDefault="00FB69E0"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0A79572C" w14:textId="77777777" w:rsidR="00FB69E0" w:rsidRDefault="00FB69E0" w:rsidP="0080706C">
      <w:pPr>
        <w:ind w:left="5245" w:right="136" w:hanging="5103"/>
        <w:rPr>
          <w:rFonts w:ascii="Montserrat" w:hAnsi="Montserrat"/>
          <w:lang w:val="es-ES"/>
        </w:rPr>
      </w:pPr>
    </w:p>
    <w:p w14:paraId="6C11EF73" w14:textId="77777777" w:rsidR="00FB69E0" w:rsidRPr="00A825FC" w:rsidRDefault="00FB69E0"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FB69E0" w:rsidRPr="0040190D" w14:paraId="75A043FA" w14:textId="77777777" w:rsidTr="007D7038">
        <w:trPr>
          <w:trHeight w:val="426"/>
        </w:trPr>
        <w:tc>
          <w:tcPr>
            <w:tcW w:w="4483" w:type="dxa"/>
            <w:vAlign w:val="center"/>
          </w:tcPr>
          <w:p w14:paraId="071BFF06" w14:textId="77777777" w:rsidR="00FB69E0" w:rsidRPr="004778D8" w:rsidRDefault="00FB69E0"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5813408D" w14:textId="77777777" w:rsidR="00FB69E0" w:rsidRPr="0040190D" w:rsidRDefault="00FB69E0" w:rsidP="0040190D">
            <w:pPr>
              <w:pStyle w:val="Sinespaciado"/>
              <w:rPr>
                <w:rFonts w:ascii="Arial" w:hAnsi="Arial" w:cs="Arial"/>
                <w:bCs/>
                <w:sz w:val="20"/>
              </w:rPr>
            </w:pPr>
          </w:p>
        </w:tc>
      </w:tr>
      <w:tr w:rsidR="00FB69E0" w:rsidRPr="0040190D" w14:paraId="0CF27D91" w14:textId="77777777" w:rsidTr="007D7038">
        <w:trPr>
          <w:trHeight w:val="843"/>
        </w:trPr>
        <w:tc>
          <w:tcPr>
            <w:tcW w:w="4483" w:type="dxa"/>
            <w:vAlign w:val="center"/>
          </w:tcPr>
          <w:p w14:paraId="205CB719" w14:textId="77777777" w:rsidR="00FB69E0" w:rsidRPr="0040190D" w:rsidRDefault="00FB69E0" w:rsidP="007425A5">
            <w:pPr>
              <w:pStyle w:val="Sinespaciado"/>
              <w:rPr>
                <w:rFonts w:ascii="Arial" w:hAnsi="Arial" w:cs="Arial"/>
                <w:sz w:val="20"/>
              </w:rPr>
            </w:pPr>
            <w:r w:rsidRPr="0040190D">
              <w:rPr>
                <w:rFonts w:ascii="Arial" w:hAnsi="Arial" w:cs="Arial"/>
                <w:sz w:val="20"/>
              </w:rPr>
              <w:t xml:space="preserve">Nombre completo o razón social </w:t>
            </w:r>
          </w:p>
          <w:p w14:paraId="1FE8F581" w14:textId="77777777" w:rsidR="00FB69E0" w:rsidRPr="0040190D" w:rsidRDefault="00FB69E0"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471F0AEA" w14:textId="77777777" w:rsidR="00FB69E0" w:rsidRPr="0040190D" w:rsidRDefault="00FB69E0"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FB69E0" w:rsidRPr="0040190D" w14:paraId="36FE9A7A" w14:textId="77777777" w:rsidTr="007D7038">
        <w:trPr>
          <w:trHeight w:val="695"/>
        </w:trPr>
        <w:tc>
          <w:tcPr>
            <w:tcW w:w="4483" w:type="dxa"/>
            <w:vAlign w:val="center"/>
          </w:tcPr>
          <w:p w14:paraId="4DC7CCE3" w14:textId="77777777" w:rsidR="00FB69E0" w:rsidRPr="0040190D" w:rsidRDefault="00FB69E0"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050BF690" w14:textId="77777777" w:rsidR="00FB69E0" w:rsidRPr="0040190D" w:rsidRDefault="00FB69E0"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FB69E0" w:rsidRPr="0040190D" w14:paraId="0626F9EE" w14:textId="77777777" w:rsidTr="007D7038">
        <w:trPr>
          <w:trHeight w:val="362"/>
        </w:trPr>
        <w:tc>
          <w:tcPr>
            <w:tcW w:w="4483" w:type="dxa"/>
            <w:vAlign w:val="center"/>
          </w:tcPr>
          <w:p w14:paraId="6078FB95" w14:textId="77777777" w:rsidR="00FB69E0" w:rsidRPr="004778D8" w:rsidRDefault="00FB69E0"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1C5864FD" w14:textId="77777777" w:rsidR="00FB69E0" w:rsidRPr="0040190D" w:rsidRDefault="00FB69E0" w:rsidP="0040190D">
            <w:pPr>
              <w:pStyle w:val="Sinespaciado"/>
              <w:rPr>
                <w:rFonts w:ascii="Arial" w:hAnsi="Arial" w:cs="Arial"/>
                <w:bCs/>
                <w:sz w:val="20"/>
              </w:rPr>
            </w:pPr>
          </w:p>
        </w:tc>
      </w:tr>
      <w:tr w:rsidR="00FB69E0" w:rsidRPr="0040190D" w14:paraId="721A01A5" w14:textId="77777777" w:rsidTr="007D7038">
        <w:trPr>
          <w:trHeight w:val="708"/>
        </w:trPr>
        <w:tc>
          <w:tcPr>
            <w:tcW w:w="4483" w:type="dxa"/>
            <w:vAlign w:val="center"/>
          </w:tcPr>
          <w:p w14:paraId="204EE5E5" w14:textId="77777777" w:rsidR="00FB69E0" w:rsidRPr="0040190D" w:rsidRDefault="00FB69E0"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0DD65225" w14:textId="77777777" w:rsidR="00FB69E0" w:rsidRPr="0040190D" w:rsidRDefault="00FB69E0"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FB69E0" w:rsidRPr="0040190D" w14:paraId="05707C65" w14:textId="77777777" w:rsidTr="007D7038">
        <w:trPr>
          <w:trHeight w:val="941"/>
        </w:trPr>
        <w:tc>
          <w:tcPr>
            <w:tcW w:w="4483" w:type="dxa"/>
            <w:vAlign w:val="center"/>
          </w:tcPr>
          <w:p w14:paraId="6ABE1D96" w14:textId="77777777" w:rsidR="00FB69E0" w:rsidRPr="0040190D" w:rsidRDefault="00FB69E0"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1A81ED12" w14:textId="77777777" w:rsidR="00FB69E0" w:rsidRPr="0040190D" w:rsidRDefault="00FB69E0"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FB69E0" w:rsidRPr="0040190D" w14:paraId="4177DF95" w14:textId="77777777" w:rsidTr="007D7038">
        <w:trPr>
          <w:trHeight w:val="1093"/>
        </w:trPr>
        <w:tc>
          <w:tcPr>
            <w:tcW w:w="4483" w:type="dxa"/>
            <w:vAlign w:val="center"/>
          </w:tcPr>
          <w:p w14:paraId="4760F2A7" w14:textId="77777777" w:rsidR="00FB69E0" w:rsidRPr="0040190D" w:rsidRDefault="00FB69E0"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6D49C0D7" w14:textId="77777777" w:rsidR="00FB69E0" w:rsidRPr="0040190D" w:rsidRDefault="00FB69E0"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FB69E0" w:rsidRPr="0040190D" w14:paraId="6286D41E" w14:textId="77777777" w:rsidTr="007D7038">
        <w:trPr>
          <w:trHeight w:val="626"/>
        </w:trPr>
        <w:tc>
          <w:tcPr>
            <w:tcW w:w="4483" w:type="dxa"/>
            <w:vAlign w:val="center"/>
          </w:tcPr>
          <w:p w14:paraId="2EC92B20" w14:textId="77777777" w:rsidR="00FB69E0" w:rsidRPr="0040190D" w:rsidRDefault="00FB69E0"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768835DA" w14:textId="77777777" w:rsidR="00FB69E0" w:rsidRPr="0040190D" w:rsidRDefault="00FB69E0"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FB69E0" w:rsidRPr="0040190D" w14:paraId="0D4271CA" w14:textId="77777777" w:rsidTr="007D7038">
        <w:trPr>
          <w:trHeight w:val="626"/>
        </w:trPr>
        <w:tc>
          <w:tcPr>
            <w:tcW w:w="4483" w:type="dxa"/>
            <w:vAlign w:val="center"/>
          </w:tcPr>
          <w:p w14:paraId="698480B3" w14:textId="77777777" w:rsidR="00FB69E0" w:rsidRPr="0040190D" w:rsidRDefault="00FB69E0"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1B4A5242" w14:textId="77777777" w:rsidR="00FB69E0" w:rsidRPr="0040190D" w:rsidRDefault="00FB69E0"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FB69E0" w:rsidRPr="0040190D" w14:paraId="06340F13" w14:textId="77777777" w:rsidTr="007D7038">
        <w:trPr>
          <w:trHeight w:val="486"/>
        </w:trPr>
        <w:tc>
          <w:tcPr>
            <w:tcW w:w="4483" w:type="dxa"/>
            <w:vAlign w:val="center"/>
          </w:tcPr>
          <w:p w14:paraId="4914149F" w14:textId="77777777" w:rsidR="00FB69E0" w:rsidRPr="0040190D" w:rsidRDefault="00FB69E0"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2267E11E" w14:textId="77777777" w:rsidR="00FB69E0" w:rsidRPr="0040190D" w:rsidRDefault="00FB69E0" w:rsidP="00BC0D22">
            <w:pPr>
              <w:pStyle w:val="Sinespaciado"/>
              <w:rPr>
                <w:rFonts w:ascii="Arial" w:hAnsi="Arial" w:cs="Arial"/>
                <w:bCs/>
                <w:sz w:val="20"/>
              </w:rPr>
            </w:pPr>
            <w:r w:rsidRPr="0040190D">
              <w:rPr>
                <w:rFonts w:ascii="Arial" w:hAnsi="Arial" w:cs="Arial"/>
                <w:sz w:val="20"/>
              </w:rPr>
              <w:t>volumen total con número de las adquisiciones.</w:t>
            </w:r>
          </w:p>
        </w:tc>
      </w:tr>
      <w:tr w:rsidR="00FB69E0" w:rsidRPr="0040190D" w14:paraId="25CE3929" w14:textId="77777777" w:rsidTr="007D7038">
        <w:trPr>
          <w:trHeight w:val="706"/>
        </w:trPr>
        <w:tc>
          <w:tcPr>
            <w:tcW w:w="4483" w:type="dxa"/>
            <w:vAlign w:val="center"/>
          </w:tcPr>
          <w:p w14:paraId="1632F0D8" w14:textId="77777777" w:rsidR="00FB69E0" w:rsidRPr="0040190D" w:rsidRDefault="00FB69E0" w:rsidP="00BC0D22">
            <w:pPr>
              <w:pStyle w:val="Sinespaciado"/>
              <w:rPr>
                <w:rFonts w:ascii="Arial" w:hAnsi="Arial" w:cs="Arial"/>
                <w:sz w:val="20"/>
              </w:rPr>
            </w:pPr>
            <w:r w:rsidRPr="0040190D">
              <w:rPr>
                <w:rFonts w:ascii="Arial" w:hAnsi="Arial" w:cs="Arial"/>
                <w:sz w:val="20"/>
              </w:rPr>
              <w:t xml:space="preserve">Nombre y firma del representante </w:t>
            </w:r>
          </w:p>
          <w:p w14:paraId="3B4E5700" w14:textId="77777777" w:rsidR="00FB69E0" w:rsidRPr="0040190D" w:rsidRDefault="00FB69E0"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476C6E3F" w14:textId="77777777" w:rsidR="00FB69E0" w:rsidRPr="0040190D" w:rsidRDefault="00FB69E0"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73739E4D" w14:textId="77777777" w:rsidR="00FB69E0" w:rsidRPr="00FA19D5" w:rsidRDefault="00FB69E0" w:rsidP="0080706C">
      <w:pPr>
        <w:tabs>
          <w:tab w:val="left" w:pos="5245"/>
        </w:tabs>
        <w:jc w:val="both"/>
        <w:rPr>
          <w:rFonts w:ascii="Montserrat" w:hAnsi="Montserrat"/>
          <w:sz w:val="20"/>
          <w:szCs w:val="20"/>
        </w:rPr>
      </w:pPr>
    </w:p>
    <w:p w14:paraId="358CE9F5" w14:textId="77777777" w:rsidR="00FB69E0" w:rsidRPr="00FA19D5" w:rsidRDefault="00FB69E0" w:rsidP="0080706C">
      <w:pPr>
        <w:tabs>
          <w:tab w:val="left" w:pos="5245"/>
        </w:tabs>
        <w:jc w:val="both"/>
        <w:rPr>
          <w:rFonts w:ascii="Montserrat" w:hAnsi="Montserrat"/>
          <w:sz w:val="20"/>
          <w:szCs w:val="20"/>
        </w:rPr>
      </w:pPr>
    </w:p>
    <w:p w14:paraId="79F82AC0" w14:textId="77777777" w:rsidR="00FB69E0" w:rsidRPr="00A825FC" w:rsidRDefault="00FB69E0" w:rsidP="0080706C">
      <w:pPr>
        <w:tabs>
          <w:tab w:val="left" w:pos="5245"/>
        </w:tabs>
        <w:jc w:val="both"/>
        <w:rPr>
          <w:rFonts w:ascii="Montserrat" w:hAnsi="Montserrat"/>
        </w:rPr>
      </w:pPr>
    </w:p>
    <w:p w14:paraId="408D0448" w14:textId="77777777" w:rsidR="00FB69E0" w:rsidRPr="00A825FC" w:rsidRDefault="00FB69E0" w:rsidP="0080706C">
      <w:pPr>
        <w:tabs>
          <w:tab w:val="left" w:pos="5245"/>
        </w:tabs>
        <w:jc w:val="both"/>
        <w:rPr>
          <w:rFonts w:ascii="Montserrat" w:hAnsi="Montserrat"/>
        </w:rPr>
        <w:sectPr w:rsidR="00FB69E0" w:rsidRPr="00A825FC" w:rsidSect="00FB69E0">
          <w:headerReference w:type="default" r:id="rId17"/>
          <w:pgSz w:w="12240" w:h="15840" w:code="1"/>
          <w:pgMar w:top="1259" w:right="1440" w:bottom="1134" w:left="1701" w:header="454" w:footer="1009" w:gutter="0"/>
          <w:cols w:space="720"/>
          <w:docGrid w:linePitch="272"/>
        </w:sectPr>
      </w:pPr>
    </w:p>
    <w:p w14:paraId="7CEA13CC" w14:textId="77777777" w:rsidR="00FB69E0" w:rsidRPr="007425A5" w:rsidRDefault="00FB69E0" w:rsidP="007425A5">
      <w:pPr>
        <w:pStyle w:val="Sinespaciado"/>
        <w:rPr>
          <w:sz w:val="12"/>
        </w:rPr>
      </w:pPr>
    </w:p>
    <w:p w14:paraId="3B066A8D" w14:textId="77777777" w:rsidR="00FB69E0" w:rsidRDefault="00FB69E0" w:rsidP="007425A5">
      <w:pPr>
        <w:pStyle w:val="Sinespaciado"/>
        <w:jc w:val="right"/>
        <w:rPr>
          <w:rFonts w:ascii="Arial" w:hAnsi="Arial" w:cs="Arial"/>
          <w:sz w:val="16"/>
        </w:rPr>
      </w:pPr>
      <w:r w:rsidRPr="00DA6BCC">
        <w:rPr>
          <w:rFonts w:ascii="Arial" w:hAnsi="Arial" w:cs="Arial"/>
          <w:sz w:val="16"/>
        </w:rPr>
        <w:t>HOJA ___DE___</w:t>
      </w:r>
    </w:p>
    <w:p w14:paraId="00327D5E" w14:textId="77777777" w:rsidR="00FB69E0" w:rsidRPr="00DA6BCC" w:rsidRDefault="00FB69E0"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FB69E0" w:rsidRPr="005A2706" w14:paraId="60891D67" w14:textId="77777777" w:rsidTr="00371B35">
        <w:trPr>
          <w:trHeight w:val="389"/>
        </w:trPr>
        <w:tc>
          <w:tcPr>
            <w:tcW w:w="6516" w:type="dxa"/>
            <w:vAlign w:val="center"/>
          </w:tcPr>
          <w:p w14:paraId="2C001FF8" w14:textId="77777777" w:rsidR="00FB69E0" w:rsidRPr="00CE617A" w:rsidRDefault="00FB69E0"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BD73601" w14:textId="77777777" w:rsidR="00FB69E0" w:rsidRPr="00260A3F" w:rsidRDefault="00FB69E0"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2A3F7C1D" w14:textId="77777777" w:rsidR="00FB69E0" w:rsidRPr="00260A3F" w:rsidRDefault="00FB69E0" w:rsidP="00371B35">
            <w:pPr>
              <w:pStyle w:val="Sinespaciado"/>
              <w:jc w:val="center"/>
              <w:rPr>
                <w:rFonts w:ascii="Arial" w:hAnsi="Arial" w:cs="Arial"/>
                <w:b/>
                <w:sz w:val="16"/>
              </w:rPr>
            </w:pPr>
            <w:r w:rsidRPr="00CE617A">
              <w:rPr>
                <w:rFonts w:ascii="Arial" w:hAnsi="Arial" w:cs="Arial"/>
                <w:b/>
                <w:sz w:val="14"/>
              </w:rPr>
              <w:t>DIRECCION DE PLANEACION</w:t>
            </w:r>
          </w:p>
        </w:tc>
      </w:tr>
      <w:tr w:rsidR="00FB69E0" w:rsidRPr="005A2706" w14:paraId="60B107C1" w14:textId="77777777" w:rsidTr="00371B35">
        <w:trPr>
          <w:trHeight w:val="699"/>
        </w:trPr>
        <w:tc>
          <w:tcPr>
            <w:tcW w:w="6516" w:type="dxa"/>
          </w:tcPr>
          <w:p w14:paraId="0739F374" w14:textId="77777777" w:rsidR="00FB69E0" w:rsidRPr="005A2706" w:rsidRDefault="00FB69E0"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53D665B" w14:textId="77777777" w:rsidR="00FB69E0" w:rsidRPr="005A2706" w:rsidRDefault="00FB69E0" w:rsidP="00371B35">
            <w:pPr>
              <w:jc w:val="both"/>
              <w:rPr>
                <w:rFonts w:ascii="Arial" w:hAnsi="Arial" w:cs="Arial"/>
                <w:caps/>
                <w:sz w:val="13"/>
                <w:szCs w:val="13"/>
              </w:rPr>
            </w:pPr>
          </w:p>
          <w:p w14:paraId="2F8C9A42" w14:textId="77777777" w:rsidR="00FB69E0" w:rsidRPr="0035504B" w:rsidRDefault="00FB69E0"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64C34">
              <w:rPr>
                <w:rFonts w:ascii="Arial" w:hAnsi="Arial" w:cs="Arial"/>
                <w:caps/>
                <w:noProof/>
                <w:color w:val="0000FF"/>
                <w:sz w:val="13"/>
                <w:szCs w:val="13"/>
              </w:rPr>
              <w:t>REHABILITACIÓN DEL SISTEMA DE AGUA POTABLE EN LA LOCALIDAD SANTIAGO LAOLLAGA, MUNICIPIO SANTIAGO LAOLLAGA</w:t>
            </w:r>
            <w:r w:rsidRPr="0035504B">
              <w:rPr>
                <w:rFonts w:ascii="Arial" w:hAnsi="Arial" w:cs="Arial"/>
                <w:caps/>
                <w:noProof/>
                <w:color w:val="0000FF"/>
                <w:sz w:val="13"/>
                <w:szCs w:val="13"/>
              </w:rPr>
              <w:t xml:space="preserve"> </w:t>
            </w:r>
          </w:p>
        </w:tc>
        <w:tc>
          <w:tcPr>
            <w:tcW w:w="5953" w:type="dxa"/>
            <w:vAlign w:val="center"/>
          </w:tcPr>
          <w:p w14:paraId="4006B0B7" w14:textId="77777777" w:rsidR="00FB69E0" w:rsidRDefault="00FB69E0"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BB6350B" w14:textId="77777777" w:rsidR="00FB69E0" w:rsidRPr="0035504B" w:rsidRDefault="00FB69E0"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781DDBA8" w14:textId="77777777" w:rsidR="00FB69E0" w:rsidRPr="0035504B" w:rsidRDefault="00FB69E0" w:rsidP="00371B35">
            <w:pPr>
              <w:pStyle w:val="Sinespaciado"/>
              <w:rPr>
                <w:rFonts w:ascii="Arial" w:hAnsi="Arial" w:cs="Arial"/>
                <w:sz w:val="14"/>
              </w:rPr>
            </w:pPr>
            <w:r w:rsidRPr="0035504B">
              <w:rPr>
                <w:rFonts w:ascii="Arial" w:hAnsi="Arial" w:cs="Arial"/>
                <w:sz w:val="14"/>
              </w:rPr>
              <w:t xml:space="preserve">F. DE TERMINACION: </w:t>
            </w:r>
          </w:p>
          <w:p w14:paraId="2C80B51E" w14:textId="77777777" w:rsidR="00FB69E0" w:rsidRPr="005A2706" w:rsidRDefault="00FB69E0" w:rsidP="00371B35">
            <w:pPr>
              <w:pStyle w:val="Sinespaciado"/>
            </w:pPr>
            <w:r w:rsidRPr="0035504B">
              <w:rPr>
                <w:rFonts w:ascii="Arial" w:hAnsi="Arial" w:cs="Arial"/>
                <w:sz w:val="14"/>
              </w:rPr>
              <w:t>PLAZO DE EJECUCIÓN:</w:t>
            </w:r>
          </w:p>
        </w:tc>
      </w:tr>
      <w:tr w:rsidR="00FB69E0" w:rsidRPr="005A2706" w14:paraId="0F40F7C2" w14:textId="77777777" w:rsidTr="00371B35">
        <w:tc>
          <w:tcPr>
            <w:tcW w:w="6516" w:type="dxa"/>
          </w:tcPr>
          <w:p w14:paraId="02835860" w14:textId="77777777" w:rsidR="00FB69E0" w:rsidRDefault="00FB69E0"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3E20583" w14:textId="77777777" w:rsidR="00FB69E0" w:rsidRPr="005A2706" w:rsidRDefault="00FB69E0"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0FA33A2" w14:textId="77777777" w:rsidR="00FB69E0" w:rsidRPr="005A2706" w:rsidRDefault="00FB69E0" w:rsidP="00371B35">
            <w:pPr>
              <w:jc w:val="both"/>
              <w:rPr>
                <w:rFonts w:ascii="Arial" w:hAnsi="Arial" w:cs="Arial"/>
                <w:caps/>
                <w:sz w:val="13"/>
                <w:szCs w:val="13"/>
              </w:rPr>
            </w:pPr>
          </w:p>
        </w:tc>
        <w:tc>
          <w:tcPr>
            <w:tcW w:w="5953" w:type="dxa"/>
            <w:vAlign w:val="center"/>
          </w:tcPr>
          <w:p w14:paraId="699B8B6E" w14:textId="77777777" w:rsidR="00FB69E0" w:rsidRPr="00CE617A" w:rsidRDefault="00FB69E0"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4A6D81C7" w14:textId="77777777" w:rsidR="00FB69E0" w:rsidRPr="00CE617A" w:rsidRDefault="00FB69E0" w:rsidP="007425A5">
      <w:pPr>
        <w:pStyle w:val="Sinespaciado"/>
        <w:rPr>
          <w:rFonts w:ascii="Arial" w:hAnsi="Arial" w:cs="Arial"/>
          <w:sz w:val="20"/>
        </w:rPr>
      </w:pPr>
    </w:p>
    <w:p w14:paraId="661880E3" w14:textId="77777777" w:rsidR="00FB69E0" w:rsidRPr="003829A0" w:rsidRDefault="00FB69E0"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55157D40" w14:textId="77777777" w:rsidR="00FB69E0" w:rsidRDefault="00FB69E0"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FB69E0" w:rsidRPr="00FA19D5" w14:paraId="18668734"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3472D299"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40602F6" w14:textId="77777777" w:rsidR="00FB69E0" w:rsidRPr="00260A3F" w:rsidRDefault="00FB69E0"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65AC66DD"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21F321C6" w14:textId="77777777" w:rsidR="00FB69E0" w:rsidRPr="00260A3F" w:rsidRDefault="00FB69E0"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07637B94"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MES 1</w:t>
            </w:r>
          </w:p>
          <w:p w14:paraId="0E889DA8" w14:textId="77777777" w:rsidR="00FB69E0" w:rsidRPr="00260A3F" w:rsidRDefault="00FB69E0"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2A14F50C"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MES 2</w:t>
            </w:r>
          </w:p>
          <w:p w14:paraId="01099DFD" w14:textId="77777777" w:rsidR="00FB69E0" w:rsidRPr="00260A3F" w:rsidRDefault="00FB69E0"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8FE911B"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MES 3</w:t>
            </w:r>
          </w:p>
          <w:p w14:paraId="09119A5F" w14:textId="77777777" w:rsidR="00FB69E0" w:rsidRPr="00260A3F" w:rsidRDefault="00FB69E0"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35BDA20"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MES 4</w:t>
            </w:r>
          </w:p>
          <w:p w14:paraId="75CBA629" w14:textId="77777777" w:rsidR="00FB69E0" w:rsidRPr="00260A3F" w:rsidRDefault="00FB69E0"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0B25700" w14:textId="77777777" w:rsidR="00FB69E0" w:rsidRPr="00260A3F" w:rsidRDefault="00FB69E0" w:rsidP="00371B35">
            <w:pPr>
              <w:pStyle w:val="Sinespaciado"/>
              <w:jc w:val="center"/>
              <w:rPr>
                <w:rFonts w:ascii="Arial" w:hAnsi="Arial" w:cs="Arial"/>
                <w:b/>
                <w:sz w:val="14"/>
              </w:rPr>
            </w:pPr>
            <w:r w:rsidRPr="00260A3F">
              <w:rPr>
                <w:rFonts w:ascii="Arial" w:hAnsi="Arial" w:cs="Arial"/>
                <w:b/>
                <w:sz w:val="14"/>
              </w:rPr>
              <w:t>MES 5</w:t>
            </w:r>
          </w:p>
          <w:p w14:paraId="74C06840" w14:textId="77777777" w:rsidR="00FB69E0" w:rsidRPr="00260A3F" w:rsidRDefault="00FB69E0"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46C4382" w14:textId="77777777" w:rsidR="00FB69E0" w:rsidRPr="00260A3F" w:rsidRDefault="00FB69E0" w:rsidP="00371B35">
            <w:pPr>
              <w:pStyle w:val="Sinespaciado"/>
              <w:jc w:val="center"/>
              <w:rPr>
                <w:rFonts w:ascii="Arial" w:hAnsi="Arial" w:cs="Arial"/>
                <w:b/>
                <w:sz w:val="20"/>
              </w:rPr>
            </w:pPr>
            <w:r w:rsidRPr="00DA6BCC">
              <w:rPr>
                <w:rFonts w:ascii="Arial" w:hAnsi="Arial" w:cs="Arial"/>
                <w:b/>
                <w:sz w:val="18"/>
              </w:rPr>
              <w:t>Totales</w:t>
            </w:r>
          </w:p>
        </w:tc>
      </w:tr>
      <w:tr w:rsidR="00FB69E0" w:rsidRPr="00FA19D5" w14:paraId="41B97FF2"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305D997A" w14:textId="77777777" w:rsidR="00FB69E0" w:rsidRPr="004E4CB6" w:rsidRDefault="00FB69E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1D5B105" w14:textId="77777777" w:rsidR="00FB69E0" w:rsidRPr="004E4CB6" w:rsidRDefault="00FB69E0" w:rsidP="004E4CB6">
            <w:pPr>
              <w:pStyle w:val="Sinespaciado"/>
              <w:rPr>
                <w:rFonts w:ascii="Arial" w:hAnsi="Arial" w:cs="Arial"/>
                <w:b/>
                <w:sz w:val="16"/>
                <w:szCs w:val="16"/>
              </w:rPr>
            </w:pPr>
            <w:r w:rsidRPr="004E4CB6">
              <w:rPr>
                <w:rFonts w:ascii="Arial" w:hAnsi="Arial" w:cs="Arial"/>
                <w:b/>
                <w:sz w:val="16"/>
                <w:szCs w:val="16"/>
              </w:rPr>
              <w:t>PERSONAL DE OFICINA DE CAMPO</w:t>
            </w:r>
          </w:p>
          <w:p w14:paraId="4DF4BC2C" w14:textId="77777777" w:rsidR="00FB69E0" w:rsidRPr="004E4CB6" w:rsidRDefault="00FB69E0"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0E3B608" w14:textId="77777777" w:rsidR="00FB69E0" w:rsidRPr="004E4CB6" w:rsidRDefault="00FB69E0"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7ACB26C5" w14:textId="77777777" w:rsidR="00FB69E0" w:rsidRPr="004E4CB6" w:rsidRDefault="00FB69E0"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5E9B59E9" w14:textId="77777777" w:rsidR="00FB69E0" w:rsidRPr="003829A0" w:rsidRDefault="00FB69E0"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710581B4" wp14:editId="7B4DC6DB">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2234"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08D533B6" w14:textId="77777777" w:rsidR="00FB69E0" w:rsidRPr="004E4CB6" w:rsidRDefault="00FB69E0"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762D8E74" w14:textId="77777777" w:rsidR="00FB69E0" w:rsidRPr="004E4CB6" w:rsidRDefault="00FB69E0"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4CBEE0F7" w14:textId="77777777" w:rsidR="00FB69E0" w:rsidRPr="004E4CB6" w:rsidRDefault="00FB69E0"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51C94210" w14:textId="77777777" w:rsidR="00FB69E0" w:rsidRPr="004E4CB6" w:rsidRDefault="00FB69E0"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30F853F4" w14:textId="77777777" w:rsidR="00FB69E0" w:rsidRPr="004E4CB6" w:rsidRDefault="00FB69E0" w:rsidP="004E4CB6">
            <w:pPr>
              <w:pStyle w:val="Sinespaciado"/>
              <w:rPr>
                <w:rFonts w:ascii="Arial" w:hAnsi="Arial" w:cs="Arial"/>
                <w:sz w:val="16"/>
                <w:szCs w:val="16"/>
              </w:rPr>
            </w:pPr>
          </w:p>
        </w:tc>
      </w:tr>
      <w:tr w:rsidR="00FB69E0" w:rsidRPr="00FA19D5" w14:paraId="7CED9E75"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046E4B9F" w14:textId="77777777" w:rsidR="00FB69E0" w:rsidRPr="004E4CB6" w:rsidRDefault="00FB69E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657CB09" w14:textId="77777777" w:rsidR="00FB69E0" w:rsidRPr="004E4CB6" w:rsidRDefault="00FB69E0"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114DB8E" w14:textId="77777777" w:rsidR="00FB69E0" w:rsidRPr="004E4CB6" w:rsidRDefault="00FB69E0"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837B4C5" w14:textId="77777777" w:rsidR="00FB69E0" w:rsidRPr="004E4CB6" w:rsidRDefault="00FB69E0"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C1ECFC4" w14:textId="77777777" w:rsidR="00FB69E0" w:rsidRPr="004E4CB6" w:rsidRDefault="00FB69E0"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515891D" w14:textId="77777777" w:rsidR="00FB69E0" w:rsidRPr="004E4CB6" w:rsidRDefault="00FB69E0"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63A0190" w14:textId="77777777" w:rsidR="00FB69E0" w:rsidRPr="004E4CB6" w:rsidRDefault="00FB69E0"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A5ADE09" w14:textId="77777777" w:rsidR="00FB69E0" w:rsidRPr="004E4CB6" w:rsidRDefault="00FB69E0"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B04C840" w14:textId="77777777" w:rsidR="00FB69E0" w:rsidRPr="004E4CB6" w:rsidRDefault="00FB69E0"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18315F1" w14:textId="77777777" w:rsidR="00FB69E0" w:rsidRPr="004E4CB6" w:rsidRDefault="00FB69E0" w:rsidP="004E4CB6">
            <w:pPr>
              <w:pStyle w:val="Sinespaciado"/>
              <w:rPr>
                <w:rFonts w:ascii="Arial" w:hAnsi="Arial" w:cs="Arial"/>
                <w:sz w:val="16"/>
                <w:szCs w:val="16"/>
              </w:rPr>
            </w:pPr>
          </w:p>
        </w:tc>
      </w:tr>
      <w:tr w:rsidR="00FB69E0" w:rsidRPr="00FA19D5" w14:paraId="2A19CD0E"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42E4DB86" w14:textId="77777777" w:rsidR="00FB69E0" w:rsidRPr="004E4CB6" w:rsidRDefault="00FB69E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0C6889B" w14:textId="77777777" w:rsidR="00FB69E0" w:rsidRPr="004E4CB6" w:rsidRDefault="00FB69E0"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B7395D9" w14:textId="77777777" w:rsidR="00FB69E0" w:rsidRPr="004E4CB6" w:rsidRDefault="00FB69E0"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C48831E" w14:textId="77777777" w:rsidR="00FB69E0" w:rsidRPr="004E4CB6" w:rsidRDefault="00FB69E0"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4DAF535" w14:textId="77777777" w:rsidR="00FB69E0" w:rsidRPr="004E4CB6" w:rsidRDefault="00FB69E0"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EFDCDE4" w14:textId="77777777" w:rsidR="00FB69E0" w:rsidRPr="004E4CB6" w:rsidRDefault="00FB69E0"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9D0834A" w14:textId="77777777" w:rsidR="00FB69E0" w:rsidRPr="004E4CB6" w:rsidRDefault="00FB69E0"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F497118" w14:textId="77777777" w:rsidR="00FB69E0" w:rsidRPr="004E4CB6" w:rsidRDefault="00FB69E0"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F847CEF" w14:textId="77777777" w:rsidR="00FB69E0" w:rsidRPr="004E4CB6" w:rsidRDefault="00FB69E0"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8B9C726" w14:textId="77777777" w:rsidR="00FB69E0" w:rsidRPr="004E4CB6" w:rsidRDefault="00FB69E0" w:rsidP="004E4CB6">
            <w:pPr>
              <w:pStyle w:val="Sinespaciado"/>
              <w:rPr>
                <w:rFonts w:ascii="Arial" w:hAnsi="Arial" w:cs="Arial"/>
                <w:sz w:val="16"/>
                <w:szCs w:val="16"/>
              </w:rPr>
            </w:pPr>
          </w:p>
        </w:tc>
      </w:tr>
      <w:tr w:rsidR="00FB69E0" w:rsidRPr="00FA19D5" w14:paraId="1990FBB1"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3ADC5A2B" w14:textId="77777777" w:rsidR="00FB69E0" w:rsidRPr="004E4CB6" w:rsidRDefault="00FB69E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27BF36C" w14:textId="77777777" w:rsidR="00FB69E0" w:rsidRPr="004E4CB6" w:rsidRDefault="00FB69E0" w:rsidP="004E4CB6">
            <w:pPr>
              <w:pStyle w:val="Sinespaciado"/>
              <w:rPr>
                <w:rFonts w:ascii="Arial" w:hAnsi="Arial" w:cs="Arial"/>
                <w:b/>
                <w:sz w:val="16"/>
                <w:szCs w:val="16"/>
              </w:rPr>
            </w:pPr>
            <w:r w:rsidRPr="004E4CB6">
              <w:rPr>
                <w:rFonts w:ascii="Arial" w:hAnsi="Arial" w:cs="Arial"/>
                <w:b/>
                <w:sz w:val="16"/>
                <w:szCs w:val="16"/>
              </w:rPr>
              <w:t>PERSONAL DE OFICINA CENTRAL</w:t>
            </w:r>
          </w:p>
          <w:p w14:paraId="58363ADE" w14:textId="77777777" w:rsidR="00FB69E0" w:rsidRPr="004E4CB6" w:rsidRDefault="00FB69E0"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37D3F2D" w14:textId="77777777" w:rsidR="00FB69E0" w:rsidRPr="004E4CB6" w:rsidRDefault="00FB69E0"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6ED63BB" w14:textId="77777777" w:rsidR="00FB69E0" w:rsidRPr="004E4CB6" w:rsidRDefault="00FB69E0"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C17FA97" w14:textId="77777777" w:rsidR="00FB69E0" w:rsidRPr="004E4CB6" w:rsidRDefault="00FB69E0"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EF53DC8" w14:textId="77777777" w:rsidR="00FB69E0" w:rsidRPr="004E4CB6" w:rsidRDefault="00FB69E0"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1501413" w14:textId="77777777" w:rsidR="00FB69E0" w:rsidRPr="004E4CB6" w:rsidRDefault="00FB69E0"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81EDE78" w14:textId="77777777" w:rsidR="00FB69E0" w:rsidRPr="004E4CB6" w:rsidRDefault="00FB69E0"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3495298" w14:textId="77777777" w:rsidR="00FB69E0" w:rsidRPr="004E4CB6" w:rsidRDefault="00FB69E0"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EF2897A" w14:textId="77777777" w:rsidR="00FB69E0" w:rsidRPr="004E4CB6" w:rsidRDefault="00FB69E0" w:rsidP="004E4CB6">
            <w:pPr>
              <w:pStyle w:val="Sinespaciado"/>
              <w:rPr>
                <w:rFonts w:ascii="Arial" w:hAnsi="Arial" w:cs="Arial"/>
                <w:sz w:val="16"/>
                <w:szCs w:val="16"/>
              </w:rPr>
            </w:pPr>
          </w:p>
        </w:tc>
      </w:tr>
      <w:tr w:rsidR="00FB69E0" w:rsidRPr="00FA19D5" w14:paraId="606A1793"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A147E21" w14:textId="77777777" w:rsidR="00FB69E0" w:rsidRPr="004E4CB6" w:rsidRDefault="00FB69E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F37A71C" w14:textId="77777777" w:rsidR="00FB69E0" w:rsidRPr="004E4CB6" w:rsidRDefault="00FB69E0"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5129EF6" w14:textId="77777777" w:rsidR="00FB69E0" w:rsidRPr="004E4CB6" w:rsidRDefault="00FB69E0"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6690947" w14:textId="77777777" w:rsidR="00FB69E0" w:rsidRPr="004E4CB6" w:rsidRDefault="00FB69E0"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695AE53" w14:textId="77777777" w:rsidR="00FB69E0" w:rsidRPr="004E4CB6" w:rsidRDefault="00FB69E0"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74D9592" w14:textId="77777777" w:rsidR="00FB69E0" w:rsidRPr="004E4CB6" w:rsidRDefault="00FB69E0"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66FDFC7" w14:textId="77777777" w:rsidR="00FB69E0" w:rsidRPr="004E4CB6" w:rsidRDefault="00FB69E0"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CE891B0" w14:textId="77777777" w:rsidR="00FB69E0" w:rsidRPr="004E4CB6" w:rsidRDefault="00FB69E0"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129CFD9" w14:textId="77777777" w:rsidR="00FB69E0" w:rsidRPr="004E4CB6" w:rsidRDefault="00FB69E0"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C179989" w14:textId="77777777" w:rsidR="00FB69E0" w:rsidRPr="004E4CB6" w:rsidRDefault="00FB69E0" w:rsidP="004E4CB6">
            <w:pPr>
              <w:pStyle w:val="Sinespaciado"/>
              <w:rPr>
                <w:rFonts w:ascii="Arial" w:hAnsi="Arial" w:cs="Arial"/>
                <w:sz w:val="16"/>
                <w:szCs w:val="16"/>
              </w:rPr>
            </w:pPr>
          </w:p>
        </w:tc>
      </w:tr>
      <w:tr w:rsidR="00FB69E0" w:rsidRPr="00FA19D5" w14:paraId="1478B8B5"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1175783" w14:textId="77777777" w:rsidR="00FB69E0" w:rsidRPr="004E4CB6" w:rsidRDefault="00FB69E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785391F" w14:textId="77777777" w:rsidR="00FB69E0" w:rsidRPr="004E4CB6" w:rsidRDefault="00FB69E0"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CED2FC2" w14:textId="77777777" w:rsidR="00FB69E0" w:rsidRPr="004E4CB6" w:rsidRDefault="00FB69E0"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24DE29F" w14:textId="77777777" w:rsidR="00FB69E0" w:rsidRPr="004E4CB6" w:rsidRDefault="00FB69E0"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0FBA9A2" w14:textId="77777777" w:rsidR="00FB69E0" w:rsidRPr="004E4CB6" w:rsidRDefault="00FB69E0"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1A76458" w14:textId="77777777" w:rsidR="00FB69E0" w:rsidRPr="004E4CB6" w:rsidRDefault="00FB69E0"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DC18286" w14:textId="77777777" w:rsidR="00FB69E0" w:rsidRPr="004E4CB6" w:rsidRDefault="00FB69E0"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B92094" w14:textId="77777777" w:rsidR="00FB69E0" w:rsidRPr="004E4CB6" w:rsidRDefault="00FB69E0"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02395B3" w14:textId="77777777" w:rsidR="00FB69E0" w:rsidRPr="004E4CB6" w:rsidRDefault="00FB69E0"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032B5E3" w14:textId="77777777" w:rsidR="00FB69E0" w:rsidRPr="004E4CB6" w:rsidRDefault="00FB69E0" w:rsidP="004E4CB6">
            <w:pPr>
              <w:pStyle w:val="Sinespaciado"/>
              <w:rPr>
                <w:rFonts w:ascii="Arial" w:hAnsi="Arial" w:cs="Arial"/>
                <w:sz w:val="16"/>
                <w:szCs w:val="16"/>
              </w:rPr>
            </w:pPr>
          </w:p>
        </w:tc>
      </w:tr>
      <w:tr w:rsidR="00FB69E0" w:rsidRPr="00FA19D5" w14:paraId="306B322E"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652B92A" w14:textId="77777777" w:rsidR="00FB69E0" w:rsidRPr="004E4CB6" w:rsidRDefault="00FB69E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E96700D" w14:textId="77777777" w:rsidR="00FB69E0" w:rsidRPr="004E4CB6" w:rsidRDefault="00FB69E0"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C557CDC" w14:textId="77777777" w:rsidR="00FB69E0" w:rsidRPr="004E4CB6" w:rsidRDefault="00FB69E0"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6A3F179" w14:textId="77777777" w:rsidR="00FB69E0" w:rsidRPr="004E4CB6" w:rsidRDefault="00FB69E0"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A73517F" w14:textId="77777777" w:rsidR="00FB69E0" w:rsidRPr="004E4CB6" w:rsidRDefault="00FB69E0"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50A6B3A" w14:textId="77777777" w:rsidR="00FB69E0" w:rsidRPr="004E4CB6" w:rsidRDefault="00FB69E0"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C04DBC" w14:textId="77777777" w:rsidR="00FB69E0" w:rsidRPr="004E4CB6" w:rsidRDefault="00FB69E0"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B7311F2" w14:textId="77777777" w:rsidR="00FB69E0" w:rsidRPr="004E4CB6" w:rsidRDefault="00FB69E0"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8432EC" w14:textId="77777777" w:rsidR="00FB69E0" w:rsidRPr="004E4CB6" w:rsidRDefault="00FB69E0"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2A288EA" w14:textId="77777777" w:rsidR="00FB69E0" w:rsidRPr="004E4CB6" w:rsidRDefault="00FB69E0" w:rsidP="004E4CB6">
            <w:pPr>
              <w:pStyle w:val="Sinespaciado"/>
              <w:rPr>
                <w:rFonts w:ascii="Arial" w:hAnsi="Arial" w:cs="Arial"/>
                <w:sz w:val="16"/>
                <w:szCs w:val="16"/>
              </w:rPr>
            </w:pPr>
          </w:p>
        </w:tc>
      </w:tr>
      <w:tr w:rsidR="00FB69E0" w:rsidRPr="00FA19D5" w14:paraId="1F3C8FA6"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B70D8E5" w14:textId="77777777" w:rsidR="00FB69E0" w:rsidRPr="004E4CB6" w:rsidRDefault="00FB69E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33D8CED" w14:textId="77777777" w:rsidR="00FB69E0" w:rsidRPr="004E4CB6" w:rsidRDefault="00FB69E0"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B5441BA" w14:textId="77777777" w:rsidR="00FB69E0" w:rsidRPr="004E4CB6" w:rsidRDefault="00FB69E0"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6A6A7068" w14:textId="77777777" w:rsidR="00FB69E0" w:rsidRPr="004E4CB6" w:rsidRDefault="00FB69E0"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0673F18" w14:textId="77777777" w:rsidR="00FB69E0" w:rsidRPr="004E4CB6" w:rsidRDefault="00FB69E0"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3EC321D" w14:textId="77777777" w:rsidR="00FB69E0" w:rsidRPr="004E4CB6" w:rsidRDefault="00FB69E0"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4B7DCA" w14:textId="77777777" w:rsidR="00FB69E0" w:rsidRPr="004E4CB6" w:rsidRDefault="00FB69E0"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25A6DF" w14:textId="77777777" w:rsidR="00FB69E0" w:rsidRPr="004E4CB6" w:rsidRDefault="00FB69E0"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D7F6F7D" w14:textId="77777777" w:rsidR="00FB69E0" w:rsidRPr="004E4CB6" w:rsidRDefault="00FB69E0"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CE4C3E8" w14:textId="77777777" w:rsidR="00FB69E0" w:rsidRPr="004E4CB6" w:rsidRDefault="00FB69E0" w:rsidP="004E4CB6">
            <w:pPr>
              <w:pStyle w:val="Sinespaciado"/>
              <w:rPr>
                <w:rFonts w:ascii="Arial" w:hAnsi="Arial" w:cs="Arial"/>
                <w:sz w:val="16"/>
                <w:szCs w:val="16"/>
              </w:rPr>
            </w:pPr>
          </w:p>
        </w:tc>
      </w:tr>
      <w:tr w:rsidR="00FB69E0" w:rsidRPr="00FA19D5" w14:paraId="5ECB1612"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15F8A39" w14:textId="77777777" w:rsidR="00FB69E0" w:rsidRPr="004E4CB6" w:rsidRDefault="00FB69E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946B260" w14:textId="77777777" w:rsidR="00FB69E0" w:rsidRPr="004E4CB6" w:rsidRDefault="00FB69E0"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8360EE1" w14:textId="77777777" w:rsidR="00FB69E0" w:rsidRPr="004E4CB6" w:rsidRDefault="00FB69E0"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CE586E9" w14:textId="77777777" w:rsidR="00FB69E0" w:rsidRPr="004E4CB6" w:rsidRDefault="00FB69E0"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C7562D3" w14:textId="77777777" w:rsidR="00FB69E0" w:rsidRPr="004E4CB6" w:rsidRDefault="00FB69E0"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E5D0BBF" w14:textId="77777777" w:rsidR="00FB69E0" w:rsidRPr="004E4CB6" w:rsidRDefault="00FB69E0"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2988915" w14:textId="77777777" w:rsidR="00FB69E0" w:rsidRPr="004E4CB6" w:rsidRDefault="00FB69E0"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0CFDDA6" w14:textId="77777777" w:rsidR="00FB69E0" w:rsidRPr="004E4CB6" w:rsidRDefault="00FB69E0"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76D5D1" w14:textId="77777777" w:rsidR="00FB69E0" w:rsidRPr="004E4CB6" w:rsidRDefault="00FB69E0"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6F5625C" w14:textId="77777777" w:rsidR="00FB69E0" w:rsidRPr="004E4CB6" w:rsidRDefault="00FB69E0" w:rsidP="004E4CB6">
            <w:pPr>
              <w:pStyle w:val="Sinespaciado"/>
              <w:rPr>
                <w:rFonts w:ascii="Arial" w:hAnsi="Arial" w:cs="Arial"/>
                <w:sz w:val="16"/>
                <w:szCs w:val="16"/>
              </w:rPr>
            </w:pPr>
          </w:p>
        </w:tc>
      </w:tr>
      <w:tr w:rsidR="00FB69E0" w:rsidRPr="00FA19D5" w14:paraId="2680961B"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01AA8A7" w14:textId="77777777" w:rsidR="00FB69E0" w:rsidRPr="004E4CB6" w:rsidRDefault="00FB69E0"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9C4C8AB" w14:textId="77777777" w:rsidR="00FB69E0" w:rsidRPr="004E4CB6" w:rsidRDefault="00FB69E0"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D52EBDC" w14:textId="77777777" w:rsidR="00FB69E0" w:rsidRPr="004E4CB6" w:rsidRDefault="00FB69E0"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12F4969" w14:textId="77777777" w:rsidR="00FB69E0" w:rsidRPr="004E4CB6" w:rsidRDefault="00FB69E0"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E202FF7" w14:textId="77777777" w:rsidR="00FB69E0" w:rsidRPr="004E4CB6" w:rsidRDefault="00FB69E0"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3DCE302" w14:textId="77777777" w:rsidR="00FB69E0" w:rsidRPr="004E4CB6" w:rsidRDefault="00FB69E0"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FD9A1E" w14:textId="77777777" w:rsidR="00FB69E0" w:rsidRPr="004E4CB6" w:rsidRDefault="00FB69E0"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B0E5B4C" w14:textId="77777777" w:rsidR="00FB69E0" w:rsidRPr="004E4CB6" w:rsidRDefault="00FB69E0"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0D149C0" w14:textId="77777777" w:rsidR="00FB69E0" w:rsidRPr="004E4CB6" w:rsidRDefault="00FB69E0"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8072E1B" w14:textId="77777777" w:rsidR="00FB69E0" w:rsidRPr="004E4CB6" w:rsidRDefault="00FB69E0" w:rsidP="004E4CB6">
            <w:pPr>
              <w:pStyle w:val="Sinespaciado"/>
              <w:rPr>
                <w:rFonts w:ascii="Arial" w:hAnsi="Arial" w:cs="Arial"/>
                <w:sz w:val="16"/>
                <w:szCs w:val="16"/>
              </w:rPr>
            </w:pPr>
          </w:p>
        </w:tc>
      </w:tr>
    </w:tbl>
    <w:p w14:paraId="2E0B4A8C" w14:textId="77777777" w:rsidR="00FB69E0" w:rsidRDefault="00FB69E0"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237B44E" w14:textId="77777777" w:rsidR="00FB69E0" w:rsidRPr="0083778F" w:rsidRDefault="00FB69E0"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E0CC6D7" w14:textId="77777777" w:rsidR="00FB69E0" w:rsidRDefault="00FB69E0" w:rsidP="007425A5">
      <w:pPr>
        <w:tabs>
          <w:tab w:val="left" w:pos="0"/>
        </w:tabs>
        <w:jc w:val="both"/>
        <w:rPr>
          <w:rFonts w:ascii="Montserrat" w:hAnsi="Montserrat"/>
          <w:sz w:val="18"/>
          <w:szCs w:val="18"/>
        </w:rPr>
      </w:pPr>
    </w:p>
    <w:p w14:paraId="3B34E9EB" w14:textId="77777777" w:rsidR="00FB69E0" w:rsidRPr="00A825FC" w:rsidRDefault="00FB69E0"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77FEB59C" w14:textId="77777777" w:rsidR="00FB69E0" w:rsidRPr="00260A3F" w:rsidRDefault="00FB69E0" w:rsidP="007425A5">
      <w:pPr>
        <w:pStyle w:val="Sinespaciado"/>
        <w:jc w:val="center"/>
        <w:rPr>
          <w:rFonts w:ascii="Arial" w:hAnsi="Arial" w:cs="Arial"/>
          <w:sz w:val="14"/>
        </w:rPr>
      </w:pPr>
      <w:r w:rsidRPr="00260A3F">
        <w:rPr>
          <w:rFonts w:ascii="Arial" w:hAnsi="Arial" w:cs="Arial"/>
          <w:sz w:val="14"/>
        </w:rPr>
        <w:t>CARGO DEL REPRESENTANTE LEGAL DEL LICITANTE</w:t>
      </w:r>
    </w:p>
    <w:p w14:paraId="018A0854" w14:textId="77777777" w:rsidR="00FB69E0" w:rsidRDefault="00FB69E0" w:rsidP="0080706C">
      <w:pPr>
        <w:rPr>
          <w:rFonts w:ascii="Montserrat" w:hAnsi="Montserrat"/>
          <w:sz w:val="14"/>
          <w:szCs w:val="14"/>
        </w:rPr>
      </w:pPr>
    </w:p>
    <w:p w14:paraId="276E2C4C" w14:textId="77777777" w:rsidR="00FB69E0" w:rsidRPr="00A825FC" w:rsidRDefault="00FB69E0" w:rsidP="0080706C">
      <w:pPr>
        <w:tabs>
          <w:tab w:val="left" w:pos="5245"/>
        </w:tabs>
        <w:jc w:val="both"/>
        <w:rPr>
          <w:rFonts w:ascii="Montserrat" w:hAnsi="Montserrat"/>
        </w:rPr>
        <w:sectPr w:rsidR="00FB69E0" w:rsidRPr="00A825FC" w:rsidSect="00FB69E0">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FB69E0" w:rsidRPr="00A825FC" w14:paraId="55CE1256" w14:textId="77777777" w:rsidTr="0041575C">
        <w:tc>
          <w:tcPr>
            <w:tcW w:w="6379" w:type="dxa"/>
            <w:gridSpan w:val="3"/>
            <w:vAlign w:val="center"/>
          </w:tcPr>
          <w:p w14:paraId="48A638C6" w14:textId="77777777" w:rsidR="00FB69E0" w:rsidRPr="00A825FC" w:rsidRDefault="00FB69E0"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2BDCEF1E" w14:textId="77777777" w:rsidR="00FB69E0" w:rsidRPr="00A825FC" w:rsidRDefault="00FB69E0"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FB69E0" w:rsidRPr="00A825FC" w14:paraId="2018898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DA24F2C" w14:textId="77777777" w:rsidR="00FB69E0" w:rsidRPr="00A825FC" w:rsidRDefault="00FB69E0"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36C43456"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FB69E0" w:rsidRPr="00A825FC" w14:paraId="411719F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861DCE8" w14:textId="77777777" w:rsidR="00FB69E0" w:rsidRPr="00A825FC" w:rsidRDefault="00FB69E0"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0D64A5B3"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69356957" w14:textId="77777777" w:rsidR="00FB69E0" w:rsidRPr="00A825FC"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FB69E0" w:rsidRPr="00A825FC" w14:paraId="6BF0C54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E4C70D3" w14:textId="77777777" w:rsidR="00FB69E0" w:rsidRPr="00A825FC" w:rsidRDefault="00FB69E0"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459122CC"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FB69E0" w:rsidRPr="00A825FC" w14:paraId="7A23FF6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ECCEE1E"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66D7A6B9"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FB69E0" w:rsidRPr="00A825FC" w14:paraId="7965FFD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20986A7"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527FA117"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0553C2D4"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FB69E0" w:rsidRPr="00A825FC" w14:paraId="6B872C2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914466D"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79DE9857" w14:textId="77777777" w:rsidR="00FB69E0" w:rsidRPr="00A825FC" w:rsidRDefault="00FB69E0"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FB69E0" w:rsidRPr="00A825FC" w14:paraId="57E73A5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BB5B966"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459640D1" w14:textId="77777777" w:rsidR="00FB69E0" w:rsidRPr="00A825FC" w:rsidRDefault="00FB69E0"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304165B2" w14:textId="77777777" w:rsidR="00FB69E0" w:rsidRPr="00A825FC"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FB69E0" w:rsidRPr="00A825FC" w14:paraId="79B500D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CB65C9F"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5B0C1601"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FB69E0" w:rsidRPr="00A825FC" w14:paraId="66229EF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FED7E0A"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450901F3"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059CA996"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FB69E0" w:rsidRPr="00A825FC" w14:paraId="2B36AE3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5938F112"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78853818"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29C5FAE3"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FB69E0" w:rsidRPr="00A825FC" w14:paraId="03ECD78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BC5F5A0"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246CFB2E" w14:textId="77777777" w:rsidR="00FB69E0" w:rsidRPr="00A825FC"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FB69E0" w:rsidRPr="00A825FC" w14:paraId="20F6EBB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014F1EB"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2E918DBA"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FB69E0" w:rsidRPr="00A825FC" w14:paraId="7B651D9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BBEA354"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1B8C960C" w14:textId="77777777" w:rsidR="00FB69E0" w:rsidRPr="00A825FC"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FB69E0" w:rsidRPr="00A825FC" w14:paraId="5B41F69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712D9594" w14:textId="77777777" w:rsidR="00FB69E0" w:rsidRPr="00A825FC" w:rsidRDefault="00FB69E0"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7CD039AF" w14:textId="77777777" w:rsidR="00FB69E0" w:rsidRPr="00A825FC" w:rsidRDefault="00FB69E0"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0C9D0C98" w14:textId="77777777" w:rsidR="00FB69E0" w:rsidRPr="00A825FC" w:rsidRDefault="00FB69E0" w:rsidP="0080706C">
      <w:pPr>
        <w:tabs>
          <w:tab w:val="left" w:pos="5245"/>
        </w:tabs>
        <w:jc w:val="both"/>
        <w:rPr>
          <w:rFonts w:ascii="Montserrat" w:hAnsi="Montserrat"/>
        </w:rPr>
      </w:pPr>
    </w:p>
    <w:p w14:paraId="7FF8D69E" w14:textId="77777777" w:rsidR="00FB69E0" w:rsidRDefault="00FB69E0" w:rsidP="0080706C">
      <w:pPr>
        <w:tabs>
          <w:tab w:val="left" w:pos="5245"/>
        </w:tabs>
        <w:jc w:val="both"/>
        <w:rPr>
          <w:rFonts w:ascii="Montserrat" w:hAnsi="Montserrat"/>
        </w:rPr>
      </w:pPr>
    </w:p>
    <w:p w14:paraId="084E5C78" w14:textId="77777777" w:rsidR="00FB69E0" w:rsidRDefault="00FB69E0" w:rsidP="0080706C">
      <w:pPr>
        <w:tabs>
          <w:tab w:val="left" w:pos="5245"/>
        </w:tabs>
        <w:jc w:val="both"/>
        <w:rPr>
          <w:rFonts w:ascii="Montserrat" w:hAnsi="Montserrat"/>
        </w:rPr>
      </w:pPr>
    </w:p>
    <w:p w14:paraId="413E1ED1" w14:textId="77777777" w:rsidR="00FB69E0" w:rsidRDefault="00FB69E0" w:rsidP="0080706C">
      <w:pPr>
        <w:tabs>
          <w:tab w:val="left" w:pos="5245"/>
        </w:tabs>
        <w:jc w:val="both"/>
        <w:rPr>
          <w:rFonts w:ascii="Montserrat" w:hAnsi="Montserrat"/>
        </w:rPr>
      </w:pPr>
    </w:p>
    <w:p w14:paraId="07310CC0" w14:textId="77777777" w:rsidR="00FB69E0" w:rsidRDefault="00FB69E0"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FB69E0" w:rsidRPr="00A825FC" w14:paraId="4FD98861" w14:textId="77777777" w:rsidTr="00972E82">
        <w:tc>
          <w:tcPr>
            <w:tcW w:w="6379" w:type="dxa"/>
            <w:vAlign w:val="center"/>
          </w:tcPr>
          <w:p w14:paraId="7FC2C689" w14:textId="77777777" w:rsidR="00FB69E0" w:rsidRDefault="00FB69E0" w:rsidP="000458F3">
            <w:pPr>
              <w:tabs>
                <w:tab w:val="left" w:pos="5245"/>
              </w:tabs>
              <w:jc w:val="both"/>
              <w:rPr>
                <w:rFonts w:ascii="Montserrat" w:hAnsi="Montserrat"/>
              </w:rPr>
            </w:pPr>
          </w:p>
          <w:p w14:paraId="6E477D16" w14:textId="77777777" w:rsidR="00FB69E0" w:rsidRDefault="00FB69E0"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4796B6FE" w14:textId="77777777" w:rsidR="00FB69E0" w:rsidRPr="00A825FC" w:rsidRDefault="00FB69E0" w:rsidP="00972E82">
            <w:pPr>
              <w:jc w:val="center"/>
              <w:rPr>
                <w:rFonts w:ascii="Montserrat" w:hAnsi="Montserrat"/>
                <w:b/>
                <w:sz w:val="24"/>
                <w:szCs w:val="24"/>
              </w:rPr>
            </w:pPr>
          </w:p>
        </w:tc>
        <w:tc>
          <w:tcPr>
            <w:tcW w:w="3686" w:type="dxa"/>
            <w:vAlign w:val="center"/>
          </w:tcPr>
          <w:p w14:paraId="7BF70DCE" w14:textId="77777777" w:rsidR="00FB69E0" w:rsidRPr="00A825FC" w:rsidRDefault="00FB69E0"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6751C47B" w14:textId="77777777" w:rsidR="00FB69E0" w:rsidRDefault="00FB69E0" w:rsidP="0080706C">
      <w:pPr>
        <w:tabs>
          <w:tab w:val="left" w:pos="5245"/>
        </w:tabs>
        <w:jc w:val="both"/>
        <w:rPr>
          <w:rFonts w:ascii="Montserrat" w:hAnsi="Montserrat"/>
        </w:rPr>
      </w:pPr>
    </w:p>
    <w:p w14:paraId="46EB9B51" w14:textId="77777777" w:rsidR="00FB69E0" w:rsidRDefault="00FB69E0" w:rsidP="0080706C">
      <w:pPr>
        <w:tabs>
          <w:tab w:val="left" w:pos="5245"/>
        </w:tabs>
        <w:jc w:val="both"/>
        <w:rPr>
          <w:rFonts w:ascii="Montserrat" w:hAnsi="Montserrat"/>
        </w:rPr>
      </w:pPr>
    </w:p>
    <w:p w14:paraId="57B25D33" w14:textId="77777777" w:rsidR="00FB69E0" w:rsidRDefault="00FB69E0"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70AE4125" w14:textId="77777777" w:rsidR="00FB69E0" w:rsidRDefault="00FB69E0"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68061D8D" w14:textId="77777777" w:rsidR="00FB69E0" w:rsidRDefault="00FB69E0"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4DA8A6D4" w14:textId="77777777" w:rsidR="00FB69E0" w:rsidRDefault="00FB69E0" w:rsidP="00E42D68">
      <w:pPr>
        <w:pBdr>
          <w:top w:val="nil"/>
          <w:left w:val="nil"/>
          <w:bottom w:val="nil"/>
          <w:right w:val="nil"/>
          <w:between w:val="nil"/>
        </w:pBdr>
        <w:jc w:val="both"/>
        <w:rPr>
          <w:rFonts w:ascii="Arial" w:eastAsia="Arial" w:hAnsi="Arial" w:cs="Arial"/>
          <w:highlight w:val="white"/>
        </w:rPr>
      </w:pPr>
    </w:p>
    <w:p w14:paraId="5A14EF7A" w14:textId="77777777" w:rsidR="00FB69E0" w:rsidRDefault="00FB69E0"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7033FAB4" w14:textId="77777777" w:rsidR="00FB69E0" w:rsidRDefault="00FB69E0" w:rsidP="000458F3">
      <w:pPr>
        <w:pBdr>
          <w:top w:val="nil"/>
          <w:left w:val="nil"/>
          <w:bottom w:val="nil"/>
          <w:right w:val="nil"/>
          <w:between w:val="nil"/>
        </w:pBdr>
        <w:jc w:val="both"/>
        <w:rPr>
          <w:rFonts w:ascii="Arial" w:eastAsia="Arial" w:hAnsi="Arial" w:cs="Arial"/>
        </w:rPr>
      </w:pPr>
    </w:p>
    <w:p w14:paraId="1525AE00" w14:textId="77777777" w:rsidR="00FB69E0" w:rsidRDefault="00FB69E0" w:rsidP="000458F3">
      <w:pPr>
        <w:pBdr>
          <w:top w:val="nil"/>
          <w:left w:val="nil"/>
          <w:bottom w:val="nil"/>
          <w:right w:val="nil"/>
          <w:between w:val="nil"/>
        </w:pBdr>
        <w:jc w:val="both"/>
        <w:rPr>
          <w:rFonts w:ascii="Arial" w:eastAsia="Arial" w:hAnsi="Arial" w:cs="Arial"/>
        </w:rPr>
      </w:pPr>
    </w:p>
    <w:p w14:paraId="6190EAF9" w14:textId="77777777" w:rsidR="00FB69E0" w:rsidRDefault="00FB69E0" w:rsidP="000458F3">
      <w:pPr>
        <w:pBdr>
          <w:top w:val="nil"/>
          <w:left w:val="nil"/>
          <w:bottom w:val="nil"/>
          <w:right w:val="nil"/>
          <w:between w:val="nil"/>
        </w:pBdr>
        <w:jc w:val="both"/>
        <w:rPr>
          <w:rFonts w:ascii="Arial" w:eastAsia="Arial" w:hAnsi="Arial" w:cs="Arial"/>
        </w:rPr>
      </w:pPr>
    </w:p>
    <w:p w14:paraId="0F933C69" w14:textId="77777777" w:rsidR="00FB69E0" w:rsidRDefault="00FB69E0" w:rsidP="000458F3">
      <w:pPr>
        <w:pBdr>
          <w:top w:val="nil"/>
          <w:left w:val="nil"/>
          <w:bottom w:val="nil"/>
          <w:right w:val="nil"/>
          <w:between w:val="nil"/>
        </w:pBdr>
        <w:jc w:val="both"/>
        <w:rPr>
          <w:rFonts w:ascii="Arial" w:eastAsia="Arial" w:hAnsi="Arial" w:cs="Arial"/>
        </w:rPr>
      </w:pPr>
    </w:p>
    <w:p w14:paraId="1E81357B" w14:textId="77777777" w:rsidR="00FB69E0" w:rsidRDefault="00FB69E0" w:rsidP="000458F3">
      <w:pPr>
        <w:pBdr>
          <w:top w:val="nil"/>
          <w:left w:val="nil"/>
          <w:bottom w:val="nil"/>
          <w:right w:val="nil"/>
          <w:between w:val="nil"/>
        </w:pBdr>
        <w:jc w:val="both"/>
        <w:rPr>
          <w:rFonts w:ascii="Arial" w:eastAsia="Arial" w:hAnsi="Arial" w:cs="Arial"/>
        </w:rPr>
      </w:pPr>
    </w:p>
    <w:p w14:paraId="5DED5F09" w14:textId="77777777" w:rsidR="00FB69E0" w:rsidRDefault="00FB69E0" w:rsidP="000458F3">
      <w:pPr>
        <w:pBdr>
          <w:top w:val="nil"/>
          <w:left w:val="nil"/>
          <w:bottom w:val="nil"/>
          <w:right w:val="nil"/>
          <w:between w:val="nil"/>
        </w:pBdr>
        <w:jc w:val="both"/>
        <w:rPr>
          <w:rFonts w:ascii="Arial" w:eastAsia="Arial" w:hAnsi="Arial" w:cs="Arial"/>
        </w:rPr>
      </w:pPr>
    </w:p>
    <w:p w14:paraId="7663D4AD" w14:textId="77777777" w:rsidR="00FB69E0" w:rsidRDefault="00FB69E0" w:rsidP="000458F3">
      <w:pPr>
        <w:pBdr>
          <w:top w:val="nil"/>
          <w:left w:val="nil"/>
          <w:bottom w:val="nil"/>
          <w:right w:val="nil"/>
          <w:between w:val="nil"/>
        </w:pBdr>
        <w:jc w:val="both"/>
        <w:rPr>
          <w:rFonts w:ascii="Arial" w:eastAsia="Arial" w:hAnsi="Arial" w:cs="Arial"/>
        </w:rPr>
      </w:pPr>
    </w:p>
    <w:p w14:paraId="6EE2ED14" w14:textId="77777777" w:rsidR="00FB69E0" w:rsidRDefault="00FB69E0" w:rsidP="000458F3">
      <w:pPr>
        <w:pBdr>
          <w:top w:val="nil"/>
          <w:left w:val="nil"/>
          <w:bottom w:val="nil"/>
          <w:right w:val="nil"/>
          <w:between w:val="nil"/>
        </w:pBdr>
        <w:jc w:val="both"/>
        <w:rPr>
          <w:rFonts w:ascii="Arial" w:eastAsia="Arial" w:hAnsi="Arial" w:cs="Arial"/>
        </w:rPr>
      </w:pPr>
    </w:p>
    <w:p w14:paraId="12ADF867" w14:textId="77777777" w:rsidR="00FB69E0" w:rsidRDefault="00FB69E0" w:rsidP="000458F3">
      <w:pPr>
        <w:pBdr>
          <w:top w:val="nil"/>
          <w:left w:val="nil"/>
          <w:bottom w:val="nil"/>
          <w:right w:val="nil"/>
          <w:between w:val="nil"/>
        </w:pBdr>
        <w:jc w:val="both"/>
        <w:rPr>
          <w:rFonts w:ascii="Arial" w:eastAsia="Arial" w:hAnsi="Arial" w:cs="Arial"/>
        </w:rPr>
      </w:pPr>
    </w:p>
    <w:p w14:paraId="371F3CB1" w14:textId="77777777" w:rsidR="00FB69E0" w:rsidRDefault="00FB69E0" w:rsidP="000458F3">
      <w:pPr>
        <w:pBdr>
          <w:top w:val="nil"/>
          <w:left w:val="nil"/>
          <w:bottom w:val="nil"/>
          <w:right w:val="nil"/>
          <w:between w:val="nil"/>
        </w:pBdr>
        <w:jc w:val="both"/>
        <w:rPr>
          <w:rFonts w:ascii="Arial" w:eastAsia="Arial" w:hAnsi="Arial" w:cs="Arial"/>
        </w:rPr>
      </w:pPr>
    </w:p>
    <w:p w14:paraId="446831C2" w14:textId="77777777" w:rsidR="00FB69E0" w:rsidRDefault="00FB69E0" w:rsidP="000458F3">
      <w:pPr>
        <w:pBdr>
          <w:top w:val="nil"/>
          <w:left w:val="nil"/>
          <w:bottom w:val="nil"/>
          <w:right w:val="nil"/>
          <w:between w:val="nil"/>
        </w:pBdr>
        <w:jc w:val="both"/>
        <w:rPr>
          <w:rFonts w:ascii="Arial" w:eastAsia="Arial" w:hAnsi="Arial" w:cs="Arial"/>
        </w:rPr>
      </w:pPr>
    </w:p>
    <w:p w14:paraId="6C49C90C" w14:textId="77777777" w:rsidR="00FB69E0" w:rsidRDefault="00FB69E0" w:rsidP="000458F3">
      <w:pPr>
        <w:pBdr>
          <w:top w:val="nil"/>
          <w:left w:val="nil"/>
          <w:bottom w:val="nil"/>
          <w:right w:val="nil"/>
          <w:between w:val="nil"/>
        </w:pBdr>
        <w:jc w:val="both"/>
        <w:rPr>
          <w:rFonts w:ascii="Arial" w:eastAsia="Arial" w:hAnsi="Arial" w:cs="Arial"/>
        </w:rPr>
      </w:pPr>
    </w:p>
    <w:p w14:paraId="65B2CEF0" w14:textId="77777777" w:rsidR="00FB69E0" w:rsidRDefault="00FB69E0" w:rsidP="000458F3">
      <w:pPr>
        <w:pBdr>
          <w:top w:val="nil"/>
          <w:left w:val="nil"/>
          <w:bottom w:val="nil"/>
          <w:right w:val="nil"/>
          <w:between w:val="nil"/>
        </w:pBdr>
        <w:jc w:val="both"/>
        <w:rPr>
          <w:rFonts w:ascii="Arial" w:eastAsia="Arial" w:hAnsi="Arial" w:cs="Arial"/>
        </w:rPr>
      </w:pPr>
    </w:p>
    <w:p w14:paraId="17B9B783" w14:textId="77777777" w:rsidR="00FB69E0" w:rsidRDefault="00FB69E0"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FB69E0" w:rsidRPr="00A825FC" w14:paraId="308839E7" w14:textId="77777777" w:rsidTr="00972E82">
        <w:tc>
          <w:tcPr>
            <w:tcW w:w="6379" w:type="dxa"/>
            <w:vAlign w:val="center"/>
          </w:tcPr>
          <w:p w14:paraId="4AC1ECC3" w14:textId="77777777" w:rsidR="00FB69E0" w:rsidRDefault="00FB69E0" w:rsidP="00972E82">
            <w:pPr>
              <w:tabs>
                <w:tab w:val="left" w:pos="5245"/>
              </w:tabs>
              <w:jc w:val="both"/>
              <w:rPr>
                <w:rFonts w:ascii="Montserrat" w:hAnsi="Montserrat"/>
              </w:rPr>
            </w:pPr>
          </w:p>
          <w:p w14:paraId="0CA4DC52" w14:textId="77777777" w:rsidR="00FB69E0" w:rsidRDefault="00FB69E0" w:rsidP="000458F3">
            <w:pPr>
              <w:pBdr>
                <w:top w:val="nil"/>
                <w:left w:val="nil"/>
                <w:bottom w:val="nil"/>
                <w:right w:val="nil"/>
                <w:between w:val="nil"/>
              </w:pBdr>
              <w:ind w:left="360"/>
              <w:jc w:val="both"/>
            </w:pPr>
            <w:r>
              <w:rPr>
                <w:rFonts w:ascii="Arial" w:eastAsia="Arial" w:hAnsi="Arial" w:cs="Arial"/>
                <w:b/>
              </w:rPr>
              <w:t>B. Superintendente</w:t>
            </w:r>
          </w:p>
          <w:p w14:paraId="2BA4E359" w14:textId="77777777" w:rsidR="00FB69E0" w:rsidRPr="00A825FC" w:rsidRDefault="00FB69E0" w:rsidP="00972E82">
            <w:pPr>
              <w:jc w:val="center"/>
              <w:rPr>
                <w:rFonts w:ascii="Montserrat" w:hAnsi="Montserrat"/>
                <w:b/>
                <w:sz w:val="24"/>
                <w:szCs w:val="24"/>
              </w:rPr>
            </w:pPr>
          </w:p>
        </w:tc>
        <w:tc>
          <w:tcPr>
            <w:tcW w:w="3686" w:type="dxa"/>
            <w:vAlign w:val="center"/>
          </w:tcPr>
          <w:p w14:paraId="6FB29197" w14:textId="77777777" w:rsidR="00FB69E0" w:rsidRPr="00A825FC" w:rsidRDefault="00FB69E0"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5222A0F" w14:textId="77777777" w:rsidR="00FB69E0" w:rsidRDefault="00FB69E0" w:rsidP="000458F3">
      <w:pPr>
        <w:pBdr>
          <w:top w:val="nil"/>
          <w:left w:val="nil"/>
          <w:bottom w:val="nil"/>
          <w:right w:val="nil"/>
          <w:between w:val="nil"/>
        </w:pBdr>
        <w:jc w:val="both"/>
        <w:rPr>
          <w:rFonts w:ascii="Arial" w:eastAsia="Arial" w:hAnsi="Arial" w:cs="Arial"/>
        </w:rPr>
      </w:pPr>
    </w:p>
    <w:p w14:paraId="3AB464CE" w14:textId="77777777" w:rsidR="00FB69E0" w:rsidRDefault="00FB69E0"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358C0748" w14:textId="77777777" w:rsidR="00FB69E0" w:rsidRDefault="00FB69E0"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580023D4" w14:textId="77777777" w:rsidR="00FB69E0" w:rsidRDefault="00FB69E0" w:rsidP="0080706C">
      <w:pPr>
        <w:tabs>
          <w:tab w:val="left" w:pos="5245"/>
        </w:tabs>
        <w:jc w:val="both"/>
        <w:rPr>
          <w:rFonts w:ascii="Montserrat" w:hAnsi="Montserrat"/>
        </w:rPr>
      </w:pPr>
    </w:p>
    <w:p w14:paraId="186B7195" w14:textId="77777777" w:rsidR="00FB69E0" w:rsidRDefault="00FB69E0" w:rsidP="0080706C">
      <w:pPr>
        <w:tabs>
          <w:tab w:val="left" w:pos="5245"/>
        </w:tabs>
        <w:jc w:val="both"/>
        <w:rPr>
          <w:rFonts w:ascii="Montserrat" w:hAnsi="Montserrat"/>
        </w:rPr>
      </w:pPr>
    </w:p>
    <w:p w14:paraId="6CF11461" w14:textId="77777777" w:rsidR="00FB69E0" w:rsidRDefault="00FB69E0" w:rsidP="0080706C">
      <w:pPr>
        <w:tabs>
          <w:tab w:val="left" w:pos="5245"/>
        </w:tabs>
        <w:jc w:val="both"/>
        <w:rPr>
          <w:rFonts w:ascii="Montserrat" w:hAnsi="Montserrat"/>
        </w:rPr>
      </w:pPr>
    </w:p>
    <w:p w14:paraId="77A7B05E" w14:textId="77777777" w:rsidR="00FB69E0" w:rsidRDefault="00FB69E0" w:rsidP="0080706C">
      <w:pPr>
        <w:tabs>
          <w:tab w:val="left" w:pos="5245"/>
        </w:tabs>
        <w:jc w:val="both"/>
        <w:rPr>
          <w:rFonts w:ascii="Montserrat" w:hAnsi="Montserrat"/>
        </w:rPr>
      </w:pPr>
    </w:p>
    <w:p w14:paraId="7725EBF9" w14:textId="77777777" w:rsidR="00FB69E0" w:rsidRDefault="00FB69E0" w:rsidP="0080706C">
      <w:pPr>
        <w:tabs>
          <w:tab w:val="left" w:pos="5245"/>
        </w:tabs>
        <w:jc w:val="both"/>
        <w:rPr>
          <w:rFonts w:ascii="Montserrat" w:hAnsi="Montserrat"/>
        </w:rPr>
      </w:pPr>
    </w:p>
    <w:p w14:paraId="04DAA9F8" w14:textId="77777777" w:rsidR="00FB69E0" w:rsidRDefault="00FB69E0" w:rsidP="0080706C">
      <w:pPr>
        <w:tabs>
          <w:tab w:val="left" w:pos="5245"/>
        </w:tabs>
        <w:jc w:val="both"/>
        <w:rPr>
          <w:rFonts w:ascii="Montserrat" w:hAnsi="Montserrat"/>
        </w:rPr>
      </w:pPr>
    </w:p>
    <w:p w14:paraId="53B741F8" w14:textId="77777777" w:rsidR="00FB69E0" w:rsidRDefault="00FB69E0" w:rsidP="0080706C">
      <w:pPr>
        <w:tabs>
          <w:tab w:val="left" w:pos="5245"/>
        </w:tabs>
        <w:jc w:val="both"/>
        <w:rPr>
          <w:rFonts w:ascii="Montserrat" w:hAnsi="Montserrat"/>
        </w:rPr>
      </w:pPr>
    </w:p>
    <w:p w14:paraId="386AADBF" w14:textId="77777777" w:rsidR="00FB69E0" w:rsidRDefault="00FB69E0" w:rsidP="0080706C">
      <w:pPr>
        <w:tabs>
          <w:tab w:val="left" w:pos="5245"/>
        </w:tabs>
        <w:jc w:val="both"/>
        <w:rPr>
          <w:rFonts w:ascii="Montserrat" w:hAnsi="Montserrat"/>
        </w:rPr>
      </w:pPr>
    </w:p>
    <w:p w14:paraId="6F984C61" w14:textId="77777777" w:rsidR="00FB69E0" w:rsidRDefault="00FB69E0" w:rsidP="0080706C">
      <w:pPr>
        <w:tabs>
          <w:tab w:val="left" w:pos="5245"/>
        </w:tabs>
        <w:jc w:val="both"/>
        <w:rPr>
          <w:rFonts w:ascii="Montserrat" w:hAnsi="Montserrat"/>
        </w:rPr>
      </w:pPr>
    </w:p>
    <w:p w14:paraId="40B716D4" w14:textId="77777777" w:rsidR="00FB69E0" w:rsidRDefault="00FB69E0" w:rsidP="0080706C">
      <w:pPr>
        <w:tabs>
          <w:tab w:val="left" w:pos="5245"/>
        </w:tabs>
        <w:jc w:val="both"/>
        <w:rPr>
          <w:rFonts w:ascii="Montserrat" w:hAnsi="Montserrat"/>
        </w:rPr>
      </w:pPr>
    </w:p>
    <w:p w14:paraId="4AF3AAF1" w14:textId="77777777" w:rsidR="00FB69E0" w:rsidRDefault="00FB69E0" w:rsidP="0080706C">
      <w:pPr>
        <w:tabs>
          <w:tab w:val="left" w:pos="5245"/>
        </w:tabs>
        <w:jc w:val="both"/>
        <w:rPr>
          <w:rFonts w:ascii="Montserrat" w:hAnsi="Montserrat"/>
        </w:rPr>
      </w:pPr>
    </w:p>
    <w:p w14:paraId="00F1B6EC" w14:textId="77777777" w:rsidR="00FB69E0" w:rsidRDefault="00FB69E0" w:rsidP="0080706C">
      <w:pPr>
        <w:tabs>
          <w:tab w:val="left" w:pos="5245"/>
        </w:tabs>
        <w:jc w:val="both"/>
        <w:rPr>
          <w:rFonts w:ascii="Montserrat" w:hAnsi="Montserrat"/>
        </w:rPr>
      </w:pPr>
    </w:p>
    <w:p w14:paraId="54032744" w14:textId="77777777" w:rsidR="00FB69E0" w:rsidRDefault="00FB69E0" w:rsidP="0080706C">
      <w:pPr>
        <w:tabs>
          <w:tab w:val="left" w:pos="5245"/>
        </w:tabs>
        <w:jc w:val="both"/>
        <w:rPr>
          <w:rFonts w:ascii="Montserrat" w:hAnsi="Montserrat"/>
        </w:rPr>
      </w:pPr>
    </w:p>
    <w:p w14:paraId="18064A00" w14:textId="77777777" w:rsidR="00FB69E0" w:rsidRDefault="00FB69E0" w:rsidP="0080706C">
      <w:pPr>
        <w:tabs>
          <w:tab w:val="left" w:pos="5245"/>
        </w:tabs>
        <w:jc w:val="both"/>
        <w:rPr>
          <w:rFonts w:ascii="Montserrat" w:hAnsi="Montserrat"/>
        </w:rPr>
      </w:pPr>
    </w:p>
    <w:p w14:paraId="4451AF53" w14:textId="77777777" w:rsidR="00FB69E0" w:rsidRDefault="00FB69E0"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FB69E0" w:rsidRPr="00883ADD" w14:paraId="0515AB9B" w14:textId="77777777" w:rsidTr="00972E82">
        <w:trPr>
          <w:trHeight w:val="567"/>
        </w:trPr>
        <w:tc>
          <w:tcPr>
            <w:tcW w:w="7013" w:type="dxa"/>
          </w:tcPr>
          <w:p w14:paraId="0CBFEE61" w14:textId="77777777" w:rsidR="00FB69E0" w:rsidRPr="00E308D5" w:rsidRDefault="00FB69E0"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3A28AFF1" w14:textId="77777777" w:rsidR="00FB69E0" w:rsidRPr="00E308D5" w:rsidRDefault="00FB69E0"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45F28CF0" w14:textId="77777777" w:rsidR="00FB69E0" w:rsidRPr="00E308D5" w:rsidRDefault="00FB69E0" w:rsidP="00972E82">
            <w:pPr>
              <w:tabs>
                <w:tab w:val="left" w:pos="5670"/>
              </w:tabs>
              <w:spacing w:before="20"/>
              <w:jc w:val="center"/>
              <w:rPr>
                <w:rFonts w:ascii="Montserrat" w:hAnsi="Montserrat"/>
                <w:bCs/>
                <w:sz w:val="18"/>
                <w:szCs w:val="18"/>
              </w:rPr>
            </w:pPr>
          </w:p>
        </w:tc>
      </w:tr>
    </w:tbl>
    <w:p w14:paraId="2B6519AC" w14:textId="77777777" w:rsidR="00FB69E0" w:rsidRPr="00580065" w:rsidRDefault="00FB69E0" w:rsidP="00E308D5">
      <w:pPr>
        <w:rPr>
          <w:vanish/>
        </w:rPr>
      </w:pPr>
    </w:p>
    <w:p w14:paraId="6096B672" w14:textId="77777777" w:rsidR="00FB69E0" w:rsidRDefault="00FB69E0"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FB69E0" w:rsidRPr="00CF3ACD" w14:paraId="0572B298" w14:textId="77777777" w:rsidTr="002034D6">
        <w:trPr>
          <w:trHeight w:val="242"/>
        </w:trPr>
        <w:tc>
          <w:tcPr>
            <w:tcW w:w="5293" w:type="dxa"/>
            <w:gridSpan w:val="2"/>
            <w:tcBorders>
              <w:top w:val="nil"/>
              <w:left w:val="nil"/>
              <w:bottom w:val="double" w:sz="4" w:space="0" w:color="auto"/>
              <w:right w:val="nil"/>
            </w:tcBorders>
            <w:vAlign w:val="center"/>
          </w:tcPr>
          <w:p w14:paraId="10E220E3" w14:textId="77777777" w:rsidR="00FB69E0" w:rsidRDefault="00FB69E0" w:rsidP="002034D6">
            <w:pPr>
              <w:rPr>
                <w:rFonts w:ascii="Montserrat" w:hAnsi="Montserrat"/>
                <w:sz w:val="18"/>
                <w:szCs w:val="18"/>
                <w:lang w:val="es-ES"/>
              </w:rPr>
            </w:pPr>
          </w:p>
          <w:p w14:paraId="4E146667" w14:textId="77777777" w:rsidR="00FB69E0" w:rsidRPr="00D42F59" w:rsidRDefault="00FB69E0" w:rsidP="002034D6">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7FA95142" w14:textId="77777777" w:rsidR="00FB69E0" w:rsidRDefault="00FB69E0" w:rsidP="002034D6">
            <w:pPr>
              <w:jc w:val="right"/>
              <w:rPr>
                <w:rFonts w:ascii="Montserrat" w:hAnsi="Montserrat"/>
                <w:sz w:val="18"/>
                <w:szCs w:val="18"/>
                <w:highlight w:val="yellow"/>
                <w:lang w:val="es-ES"/>
              </w:rPr>
            </w:pPr>
          </w:p>
          <w:p w14:paraId="1D9F5AFF" w14:textId="77777777" w:rsidR="00FB69E0" w:rsidRPr="00CF3ACD" w:rsidRDefault="00FB69E0"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FB69E0" w:rsidRPr="00D42F59" w14:paraId="463E056A"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1C3A2F69" w14:textId="77777777" w:rsidR="00FB69E0" w:rsidRPr="00D42F59" w:rsidRDefault="00FB69E0"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7F399FD7" w14:textId="77777777" w:rsidR="00FB69E0" w:rsidRPr="00D42F59" w:rsidRDefault="00FB69E0"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60B5ECFF" w14:textId="77777777" w:rsidR="00FB69E0" w:rsidRPr="00D42F59" w:rsidRDefault="00FB69E0"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3E51D013" w14:textId="77777777" w:rsidR="00FB69E0" w:rsidRPr="00D42F59" w:rsidRDefault="00FB69E0"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63A82FC8" w14:textId="77777777" w:rsidR="00FB69E0" w:rsidRPr="00D42F59" w:rsidRDefault="00FB69E0"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FB69E0" w:rsidRPr="00D42F59" w14:paraId="64C9B602"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546293B7" w14:textId="77777777" w:rsidR="00FB69E0" w:rsidRPr="00D42F59" w:rsidRDefault="00FB69E0" w:rsidP="002034D6">
            <w:pPr>
              <w:rPr>
                <w:rFonts w:ascii="Montserrat" w:hAnsi="Montserrat"/>
                <w:b/>
                <w:sz w:val="18"/>
                <w:szCs w:val="18"/>
                <w:lang w:val="es-ES"/>
              </w:rPr>
            </w:pPr>
          </w:p>
        </w:tc>
      </w:tr>
      <w:tr w:rsidR="00FB69E0" w:rsidRPr="00D42F59" w14:paraId="11D86373"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29586576" w14:textId="77777777" w:rsidR="00FB69E0" w:rsidRPr="00371B35" w:rsidRDefault="00FB69E0"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3F392793" w14:textId="77777777" w:rsidR="00FB69E0" w:rsidRPr="00371B35" w:rsidRDefault="00FB69E0"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0EB005BA" w14:textId="77777777" w:rsidR="00FB69E0" w:rsidRPr="00371B35" w:rsidRDefault="00FB69E0"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FB69E0" w:rsidRPr="00D42F59" w14:paraId="34B8158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356BF311" w14:textId="77777777" w:rsidR="00FB69E0" w:rsidRPr="00D42F59" w:rsidRDefault="00FB69E0"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0958A72D" w14:textId="77777777" w:rsidR="00FB69E0" w:rsidRPr="00D42F59" w:rsidRDefault="00FB69E0"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29120E37" w14:textId="77777777" w:rsidR="00FB69E0" w:rsidRPr="00D42F59" w:rsidRDefault="00FB69E0" w:rsidP="002034D6">
            <w:pPr>
              <w:rPr>
                <w:rFonts w:ascii="Montserrat" w:hAnsi="Montserrat"/>
                <w:sz w:val="18"/>
                <w:szCs w:val="18"/>
                <w:lang w:val="es-ES"/>
              </w:rPr>
            </w:pPr>
          </w:p>
        </w:tc>
      </w:tr>
      <w:tr w:rsidR="00FB69E0" w:rsidRPr="00D42F59" w14:paraId="34D0A19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151F4CDE" w14:textId="77777777" w:rsidR="00FB69E0" w:rsidRPr="00371B35" w:rsidRDefault="00FB69E0"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6CD48C2E" w14:textId="77777777" w:rsidR="00FB69E0" w:rsidRPr="00371B35" w:rsidRDefault="00FB69E0"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3112AF02" w14:textId="77777777" w:rsidR="00FB69E0" w:rsidRPr="00371B35" w:rsidRDefault="00FB69E0" w:rsidP="002034D6">
            <w:pPr>
              <w:pStyle w:val="Sinespaciado"/>
              <w:rPr>
                <w:rFonts w:ascii="Arial" w:hAnsi="Arial" w:cs="Arial"/>
                <w:sz w:val="16"/>
                <w:lang w:val="es-ES"/>
              </w:rPr>
            </w:pPr>
            <w:r w:rsidRPr="00371B35">
              <w:rPr>
                <w:rFonts w:ascii="Arial" w:hAnsi="Arial" w:cs="Arial"/>
                <w:sz w:val="16"/>
                <w:lang w:val="es-ES"/>
              </w:rPr>
              <w:t>ESPECIALIDAD:</w:t>
            </w:r>
          </w:p>
        </w:tc>
      </w:tr>
      <w:tr w:rsidR="00FB69E0" w:rsidRPr="00D42F59" w14:paraId="02F7EF0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42D3EABB" w14:textId="77777777" w:rsidR="00FB69E0" w:rsidRPr="00371B35" w:rsidRDefault="00FB69E0"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56E0EFB5" w14:textId="77777777" w:rsidR="00FB69E0" w:rsidRPr="00371B35" w:rsidRDefault="00FB69E0"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0E58E28D" w14:textId="77777777" w:rsidR="00FB69E0" w:rsidRPr="00371B35" w:rsidRDefault="00FB69E0" w:rsidP="002034D6">
            <w:pPr>
              <w:pStyle w:val="Sinespaciado"/>
              <w:rPr>
                <w:rFonts w:ascii="Arial" w:hAnsi="Arial" w:cs="Arial"/>
                <w:sz w:val="16"/>
                <w:lang w:val="es-ES"/>
              </w:rPr>
            </w:pPr>
          </w:p>
        </w:tc>
      </w:tr>
      <w:tr w:rsidR="00FB69E0" w:rsidRPr="00D42F59" w14:paraId="055FC5F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7C989A2E" w14:textId="77777777" w:rsidR="00FB69E0" w:rsidRPr="00371B35" w:rsidRDefault="00FB69E0"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FB69E0" w:rsidRPr="00D42F59" w14:paraId="639E099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463B14E9" w14:textId="77777777" w:rsidR="00FB69E0" w:rsidRPr="00371B35" w:rsidRDefault="00FB69E0"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FB69E0" w:rsidRPr="00D42F59" w14:paraId="5AAFBE8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40E36CC7" w14:textId="77777777" w:rsidR="00FB69E0" w:rsidRPr="00371B35" w:rsidRDefault="00FB69E0"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6FD0F697" w14:textId="77777777" w:rsidR="00FB69E0" w:rsidRPr="00371B35" w:rsidRDefault="00FB69E0"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3E90F910" w14:textId="77777777" w:rsidR="00FB69E0" w:rsidRPr="00371B35" w:rsidRDefault="00FB69E0" w:rsidP="002034D6">
            <w:pPr>
              <w:pStyle w:val="Sinespaciado"/>
              <w:rPr>
                <w:rFonts w:ascii="Arial" w:hAnsi="Arial" w:cs="Arial"/>
                <w:b/>
                <w:sz w:val="14"/>
                <w:lang w:val="es-ES"/>
              </w:rPr>
            </w:pPr>
            <w:r w:rsidRPr="00371B35">
              <w:rPr>
                <w:rFonts w:ascii="Arial" w:hAnsi="Arial" w:cs="Arial"/>
                <w:b/>
                <w:sz w:val="14"/>
                <w:lang w:val="es-ES"/>
              </w:rPr>
              <w:t>DURANTE LOS AÑOS</w:t>
            </w:r>
          </w:p>
        </w:tc>
      </w:tr>
      <w:tr w:rsidR="00FB69E0" w:rsidRPr="00D42F59" w14:paraId="56C508B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232DAB45" w14:textId="77777777" w:rsidR="00FB69E0" w:rsidRPr="00371B35" w:rsidRDefault="00FB69E0"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2A104890" w14:textId="77777777" w:rsidR="00FB69E0" w:rsidRPr="00371B35" w:rsidRDefault="00FB69E0"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4DBC95A0" w14:textId="77777777" w:rsidR="00FB69E0" w:rsidRPr="00371B35" w:rsidRDefault="00FB69E0" w:rsidP="002034D6">
            <w:pPr>
              <w:pStyle w:val="Sinespaciado"/>
              <w:rPr>
                <w:rFonts w:ascii="Arial" w:hAnsi="Arial" w:cs="Arial"/>
                <w:sz w:val="18"/>
                <w:lang w:val="es-ES"/>
              </w:rPr>
            </w:pPr>
          </w:p>
        </w:tc>
      </w:tr>
      <w:tr w:rsidR="00FB69E0" w:rsidRPr="00D42F59" w14:paraId="4DEDC6C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5FED5742" w14:textId="77777777" w:rsidR="00FB69E0" w:rsidRPr="00371B35" w:rsidRDefault="00FB69E0"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2F3970F2" w14:textId="77777777" w:rsidR="00FB69E0" w:rsidRPr="00371B35" w:rsidRDefault="00FB69E0"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49AEB1F4" w14:textId="77777777" w:rsidR="00FB69E0" w:rsidRPr="00371B35" w:rsidRDefault="00FB69E0" w:rsidP="002034D6">
            <w:pPr>
              <w:pStyle w:val="Sinespaciado"/>
              <w:rPr>
                <w:rFonts w:ascii="Arial" w:hAnsi="Arial" w:cs="Arial"/>
                <w:sz w:val="18"/>
                <w:lang w:val="es-ES"/>
              </w:rPr>
            </w:pPr>
          </w:p>
        </w:tc>
      </w:tr>
      <w:tr w:rsidR="00FB69E0" w:rsidRPr="00D42F59" w14:paraId="6145366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35EF20F9" w14:textId="77777777" w:rsidR="00FB69E0" w:rsidRPr="00371B35" w:rsidRDefault="00FB69E0"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31D0CD25" w14:textId="77777777" w:rsidR="00FB69E0" w:rsidRPr="00371B35" w:rsidRDefault="00FB69E0"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325AD25E" w14:textId="77777777" w:rsidR="00FB69E0" w:rsidRPr="00371B35" w:rsidRDefault="00FB69E0" w:rsidP="002034D6">
            <w:pPr>
              <w:pStyle w:val="Sinespaciado"/>
              <w:rPr>
                <w:rFonts w:ascii="Arial" w:hAnsi="Arial" w:cs="Arial"/>
                <w:sz w:val="18"/>
                <w:lang w:val="es-ES"/>
              </w:rPr>
            </w:pPr>
          </w:p>
        </w:tc>
      </w:tr>
      <w:tr w:rsidR="00FB69E0" w:rsidRPr="00D42F59" w14:paraId="1C250F8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374476CA" w14:textId="77777777" w:rsidR="00FB69E0" w:rsidRPr="00371B35" w:rsidRDefault="00FB69E0"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588E02C4" w14:textId="77777777" w:rsidR="00FB69E0" w:rsidRPr="00371B35" w:rsidRDefault="00FB69E0"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5B0CFBCF" w14:textId="77777777" w:rsidR="00FB69E0" w:rsidRPr="00371B35" w:rsidRDefault="00FB69E0" w:rsidP="002034D6">
            <w:pPr>
              <w:pStyle w:val="Sinespaciado"/>
              <w:rPr>
                <w:rFonts w:ascii="Arial" w:hAnsi="Arial" w:cs="Arial"/>
                <w:sz w:val="18"/>
                <w:lang w:val="es-ES"/>
              </w:rPr>
            </w:pPr>
          </w:p>
        </w:tc>
      </w:tr>
      <w:tr w:rsidR="00FB69E0" w:rsidRPr="00D42F59" w14:paraId="221295D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54D1E4B8" w14:textId="77777777" w:rsidR="00FB69E0" w:rsidRDefault="00FB69E0" w:rsidP="002034D6">
            <w:pPr>
              <w:rPr>
                <w:rFonts w:ascii="Montserrat" w:hAnsi="Montserrat"/>
                <w:sz w:val="18"/>
                <w:szCs w:val="18"/>
                <w:lang w:val="es-ES"/>
              </w:rPr>
            </w:pPr>
            <w:r w:rsidRPr="00D42F59">
              <w:rPr>
                <w:rFonts w:ascii="Montserrat" w:hAnsi="Montserrat"/>
                <w:sz w:val="18"/>
                <w:szCs w:val="18"/>
                <w:lang w:val="es-ES"/>
              </w:rPr>
              <w:t xml:space="preserve">  </w:t>
            </w:r>
          </w:p>
          <w:p w14:paraId="13403A8B" w14:textId="77777777" w:rsidR="00FB69E0" w:rsidRPr="00D42F59" w:rsidRDefault="00FB69E0" w:rsidP="002034D6">
            <w:pPr>
              <w:rPr>
                <w:rFonts w:ascii="Montserrat" w:hAnsi="Montserrat"/>
                <w:sz w:val="18"/>
                <w:szCs w:val="18"/>
                <w:lang w:val="es-ES"/>
              </w:rPr>
            </w:pPr>
          </w:p>
        </w:tc>
      </w:tr>
      <w:tr w:rsidR="00FB69E0" w:rsidRPr="00D42F59" w14:paraId="15A6191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3E0B9E3E" w14:textId="77777777" w:rsidR="00FB69E0" w:rsidRPr="00371B35" w:rsidRDefault="00FB69E0"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5EC28664" w14:textId="77777777" w:rsidR="00FB69E0" w:rsidRPr="00D42F59" w:rsidRDefault="00FB69E0"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67AA8A4F" w14:textId="77777777" w:rsidR="00FB69E0" w:rsidRPr="00371B35" w:rsidRDefault="00FB69E0" w:rsidP="002034D6">
            <w:pPr>
              <w:pStyle w:val="Sinespaciado"/>
              <w:jc w:val="center"/>
              <w:rPr>
                <w:rFonts w:ascii="Arial" w:hAnsi="Arial" w:cs="Arial"/>
                <w:sz w:val="18"/>
                <w:lang w:val="es-ES"/>
              </w:rPr>
            </w:pPr>
            <w:r>
              <w:rPr>
                <w:rFonts w:ascii="Arial" w:hAnsi="Arial" w:cs="Arial"/>
                <w:sz w:val="18"/>
                <w:lang w:val="es-ES"/>
              </w:rPr>
              <w:t>Razón Social</w:t>
            </w:r>
          </w:p>
          <w:p w14:paraId="1488ECB1" w14:textId="77777777" w:rsidR="00FB69E0" w:rsidRDefault="00FB69E0"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63ECFCAB" w14:textId="77777777" w:rsidR="00FB69E0" w:rsidRPr="00D42F59" w:rsidRDefault="00FB69E0" w:rsidP="002034D6">
            <w:pPr>
              <w:pStyle w:val="Sinespaciado"/>
              <w:jc w:val="center"/>
              <w:rPr>
                <w:lang w:val="es-ES"/>
              </w:rPr>
            </w:pPr>
            <w:r w:rsidRPr="00371B35">
              <w:rPr>
                <w:rFonts w:ascii="Arial" w:hAnsi="Arial" w:cs="Arial"/>
                <w:sz w:val="18"/>
                <w:lang w:val="es-ES"/>
              </w:rPr>
              <w:t>Cargo</w:t>
            </w:r>
          </w:p>
        </w:tc>
      </w:tr>
    </w:tbl>
    <w:p w14:paraId="201C7F10" w14:textId="77777777" w:rsidR="00FB69E0" w:rsidRDefault="00FB69E0" w:rsidP="000458F3">
      <w:pPr>
        <w:jc w:val="both"/>
        <w:rPr>
          <w:rFonts w:ascii="Arial" w:eastAsia="Arial" w:hAnsi="Arial" w:cs="Arial"/>
          <w:highlight w:val="white"/>
        </w:rPr>
      </w:pPr>
    </w:p>
    <w:p w14:paraId="00435325" w14:textId="77777777" w:rsidR="00FB69E0" w:rsidRPr="00371B35" w:rsidRDefault="00FB69E0"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31D96D1D" w14:textId="77777777" w:rsidR="00FB69E0" w:rsidRDefault="00FB69E0"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7D3BADA0" w14:textId="77777777" w:rsidR="00FB69E0" w:rsidRDefault="00FB69E0"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7580D546" w14:textId="77777777" w:rsidR="00FB69E0" w:rsidRPr="00371B35" w:rsidRDefault="00FB69E0"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6A82CBE6" w14:textId="77777777" w:rsidR="00FB69E0" w:rsidRDefault="00FB69E0" w:rsidP="000458F3">
      <w:pPr>
        <w:tabs>
          <w:tab w:val="left" w:pos="5245"/>
        </w:tabs>
        <w:jc w:val="both"/>
        <w:rPr>
          <w:rFonts w:ascii="Arial" w:eastAsia="Arial" w:hAnsi="Arial" w:cs="Arial"/>
          <w:highlight w:val="white"/>
        </w:rPr>
      </w:pPr>
    </w:p>
    <w:p w14:paraId="36D51EEE" w14:textId="77777777" w:rsidR="00FB69E0" w:rsidRDefault="00FB69E0" w:rsidP="000458F3">
      <w:pPr>
        <w:tabs>
          <w:tab w:val="left" w:pos="5245"/>
        </w:tabs>
        <w:jc w:val="both"/>
        <w:rPr>
          <w:rFonts w:ascii="Arial" w:eastAsia="Arial" w:hAnsi="Arial" w:cs="Arial"/>
          <w:highlight w:val="white"/>
        </w:rPr>
      </w:pPr>
    </w:p>
    <w:p w14:paraId="29106B47" w14:textId="77777777" w:rsidR="00FB69E0" w:rsidRDefault="00FB69E0"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364C34">
        <w:rPr>
          <w:rFonts w:ascii="Arial" w:eastAsia="Arial" w:hAnsi="Arial" w:cs="Arial"/>
          <w:b/>
          <w:bCs/>
          <w:noProof/>
          <w:highlight w:val="white"/>
        </w:rPr>
        <w:t>AGUA POTABLE</w:t>
      </w:r>
      <w:r>
        <w:rPr>
          <w:rFonts w:ascii="Arial" w:eastAsia="Arial" w:hAnsi="Arial" w:cs="Arial"/>
        </w:rPr>
        <w:t>.</w:t>
      </w:r>
    </w:p>
    <w:p w14:paraId="75F03BF6" w14:textId="77777777" w:rsidR="00FB69E0" w:rsidRDefault="00FB69E0" w:rsidP="000458F3">
      <w:pPr>
        <w:tabs>
          <w:tab w:val="left" w:pos="5245"/>
        </w:tabs>
        <w:jc w:val="both"/>
        <w:rPr>
          <w:rFonts w:ascii="Arial" w:eastAsia="Arial" w:hAnsi="Arial" w:cs="Arial"/>
        </w:rPr>
      </w:pPr>
    </w:p>
    <w:p w14:paraId="1C393CE9" w14:textId="77777777" w:rsidR="00FB69E0" w:rsidRDefault="00FB69E0" w:rsidP="000458F3">
      <w:pPr>
        <w:tabs>
          <w:tab w:val="left" w:pos="5245"/>
        </w:tabs>
        <w:jc w:val="both"/>
        <w:rPr>
          <w:rFonts w:ascii="Arial" w:eastAsia="Arial" w:hAnsi="Arial" w:cs="Arial"/>
        </w:rPr>
      </w:pPr>
    </w:p>
    <w:p w14:paraId="5AE289E3" w14:textId="77777777" w:rsidR="00FB69E0" w:rsidRDefault="00FB69E0" w:rsidP="000458F3">
      <w:pPr>
        <w:tabs>
          <w:tab w:val="left" w:pos="5245"/>
        </w:tabs>
        <w:jc w:val="both"/>
        <w:rPr>
          <w:rFonts w:ascii="Arial" w:eastAsia="Arial" w:hAnsi="Arial" w:cs="Arial"/>
        </w:rPr>
      </w:pPr>
    </w:p>
    <w:p w14:paraId="3FD0C21A" w14:textId="77777777" w:rsidR="00FB69E0" w:rsidRDefault="00FB69E0" w:rsidP="000458F3">
      <w:pPr>
        <w:tabs>
          <w:tab w:val="left" w:pos="5245"/>
        </w:tabs>
        <w:jc w:val="both"/>
        <w:rPr>
          <w:rFonts w:ascii="Arial" w:eastAsia="Arial" w:hAnsi="Arial" w:cs="Arial"/>
        </w:rPr>
      </w:pPr>
    </w:p>
    <w:p w14:paraId="46B323DB" w14:textId="77777777" w:rsidR="00FB69E0" w:rsidRDefault="00FB69E0" w:rsidP="000458F3">
      <w:pPr>
        <w:tabs>
          <w:tab w:val="left" w:pos="5245"/>
        </w:tabs>
        <w:jc w:val="both"/>
        <w:rPr>
          <w:rFonts w:ascii="Arial" w:eastAsia="Arial" w:hAnsi="Arial" w:cs="Arial"/>
        </w:rPr>
      </w:pPr>
    </w:p>
    <w:p w14:paraId="61735C2D" w14:textId="77777777" w:rsidR="00FB69E0" w:rsidRDefault="00FB69E0" w:rsidP="000458F3">
      <w:pPr>
        <w:tabs>
          <w:tab w:val="left" w:pos="5245"/>
        </w:tabs>
        <w:jc w:val="both"/>
        <w:rPr>
          <w:rFonts w:ascii="Arial" w:eastAsia="Arial" w:hAnsi="Arial" w:cs="Arial"/>
        </w:rPr>
      </w:pPr>
    </w:p>
    <w:p w14:paraId="21A41F76" w14:textId="77777777" w:rsidR="00FB69E0" w:rsidRDefault="00FB69E0" w:rsidP="000458F3">
      <w:pPr>
        <w:tabs>
          <w:tab w:val="left" w:pos="5245"/>
        </w:tabs>
        <w:jc w:val="both"/>
        <w:rPr>
          <w:rFonts w:ascii="Arial" w:eastAsia="Arial" w:hAnsi="Arial" w:cs="Arial"/>
        </w:rPr>
      </w:pPr>
    </w:p>
    <w:p w14:paraId="3057C809" w14:textId="77777777" w:rsidR="00FB69E0" w:rsidRDefault="00FB69E0" w:rsidP="000458F3">
      <w:pPr>
        <w:tabs>
          <w:tab w:val="left" w:pos="5245"/>
        </w:tabs>
        <w:jc w:val="both"/>
        <w:rPr>
          <w:rFonts w:ascii="Arial" w:eastAsia="Arial" w:hAnsi="Arial" w:cs="Arial"/>
        </w:rPr>
      </w:pPr>
    </w:p>
    <w:p w14:paraId="32A1D6C4" w14:textId="77777777" w:rsidR="00FB69E0" w:rsidRDefault="00FB69E0" w:rsidP="000458F3">
      <w:pPr>
        <w:tabs>
          <w:tab w:val="left" w:pos="5245"/>
        </w:tabs>
        <w:jc w:val="both"/>
        <w:rPr>
          <w:rFonts w:ascii="Arial" w:eastAsia="Arial" w:hAnsi="Arial" w:cs="Arial"/>
        </w:rPr>
      </w:pPr>
    </w:p>
    <w:p w14:paraId="05B8DA59" w14:textId="77777777" w:rsidR="00FB69E0" w:rsidRDefault="00FB69E0" w:rsidP="000458F3">
      <w:pPr>
        <w:tabs>
          <w:tab w:val="left" w:pos="5245"/>
        </w:tabs>
        <w:jc w:val="both"/>
        <w:rPr>
          <w:rFonts w:ascii="Arial" w:eastAsia="Arial" w:hAnsi="Arial" w:cs="Arial"/>
        </w:rPr>
      </w:pPr>
    </w:p>
    <w:p w14:paraId="1F9D4434" w14:textId="77777777" w:rsidR="00FB69E0" w:rsidRDefault="00FB69E0" w:rsidP="000458F3">
      <w:pPr>
        <w:tabs>
          <w:tab w:val="left" w:pos="5245"/>
        </w:tabs>
        <w:jc w:val="both"/>
        <w:rPr>
          <w:rFonts w:ascii="Arial" w:eastAsia="Arial" w:hAnsi="Arial" w:cs="Arial"/>
        </w:rPr>
      </w:pPr>
    </w:p>
    <w:p w14:paraId="6F4E3762" w14:textId="77777777" w:rsidR="00FB69E0" w:rsidRDefault="00FB69E0" w:rsidP="000458F3">
      <w:pPr>
        <w:tabs>
          <w:tab w:val="left" w:pos="5245"/>
        </w:tabs>
        <w:jc w:val="both"/>
        <w:rPr>
          <w:rFonts w:ascii="Arial" w:eastAsia="Arial" w:hAnsi="Arial" w:cs="Arial"/>
        </w:rPr>
      </w:pPr>
    </w:p>
    <w:p w14:paraId="26AFA928" w14:textId="77777777" w:rsidR="00FB69E0" w:rsidRDefault="00FB69E0" w:rsidP="000458F3">
      <w:pPr>
        <w:tabs>
          <w:tab w:val="left" w:pos="5245"/>
        </w:tabs>
        <w:jc w:val="both"/>
        <w:rPr>
          <w:rFonts w:ascii="Arial" w:eastAsia="Arial" w:hAnsi="Arial" w:cs="Arial"/>
        </w:rPr>
      </w:pPr>
    </w:p>
    <w:p w14:paraId="3BF9356E" w14:textId="77777777" w:rsidR="00FB69E0" w:rsidRDefault="00FB69E0" w:rsidP="000458F3">
      <w:pPr>
        <w:tabs>
          <w:tab w:val="left" w:pos="5245"/>
        </w:tabs>
        <w:jc w:val="both"/>
        <w:rPr>
          <w:rFonts w:ascii="Arial" w:eastAsia="Arial" w:hAnsi="Arial" w:cs="Arial"/>
        </w:rPr>
      </w:pPr>
    </w:p>
    <w:p w14:paraId="628384E4" w14:textId="77777777" w:rsidR="00FB69E0" w:rsidRDefault="00FB69E0" w:rsidP="000458F3">
      <w:pPr>
        <w:tabs>
          <w:tab w:val="left" w:pos="5245"/>
        </w:tabs>
        <w:jc w:val="both"/>
        <w:rPr>
          <w:rFonts w:ascii="Arial" w:eastAsia="Arial" w:hAnsi="Arial" w:cs="Arial"/>
        </w:rPr>
      </w:pPr>
    </w:p>
    <w:p w14:paraId="6A8E070D" w14:textId="77777777" w:rsidR="00FB69E0" w:rsidRDefault="00FB69E0"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FB69E0" w:rsidRPr="00A825FC" w14:paraId="0154ED5B" w14:textId="77777777" w:rsidTr="00595BC4">
        <w:trPr>
          <w:trHeight w:val="1714"/>
        </w:trPr>
        <w:tc>
          <w:tcPr>
            <w:tcW w:w="6379" w:type="dxa"/>
            <w:vAlign w:val="center"/>
          </w:tcPr>
          <w:p w14:paraId="65B170F6" w14:textId="77777777" w:rsidR="00FB69E0" w:rsidRDefault="00FB69E0"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63477524" w14:textId="77777777" w:rsidR="00FB69E0" w:rsidRDefault="00FB69E0" w:rsidP="00595BC4">
            <w:pPr>
              <w:pStyle w:val="Sinespaciado"/>
              <w:rPr>
                <w:rFonts w:ascii="Arial" w:hAnsi="Arial" w:cs="Arial"/>
                <w:b/>
                <w:sz w:val="24"/>
                <w:lang w:val="es-ES"/>
              </w:rPr>
            </w:pPr>
          </w:p>
          <w:p w14:paraId="4765D5DF" w14:textId="77777777" w:rsidR="00FB69E0" w:rsidRPr="00595BC4" w:rsidRDefault="00FB69E0"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28CAA627" w14:textId="77777777" w:rsidR="00FB69E0" w:rsidRPr="00595BC4" w:rsidRDefault="00FB69E0"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32225E9A" w14:textId="77777777" w:rsidR="00FB69E0" w:rsidRDefault="00FB69E0" w:rsidP="000458F3">
      <w:pPr>
        <w:tabs>
          <w:tab w:val="left" w:pos="5245"/>
        </w:tabs>
        <w:jc w:val="both"/>
        <w:rPr>
          <w:rFonts w:ascii="Montserrat" w:hAnsi="Montserrat"/>
        </w:rPr>
      </w:pPr>
    </w:p>
    <w:p w14:paraId="6B9409AB" w14:textId="77777777" w:rsidR="00FB69E0" w:rsidRDefault="00FB69E0"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2943D4A7" w14:textId="77777777" w:rsidR="00FB69E0" w:rsidRPr="00914181" w:rsidRDefault="00FB69E0" w:rsidP="006144BC">
      <w:pPr>
        <w:numPr>
          <w:ilvl w:val="0"/>
          <w:numId w:val="24"/>
        </w:numPr>
        <w:jc w:val="both"/>
        <w:rPr>
          <w:highlight w:val="white"/>
        </w:rPr>
      </w:pPr>
      <w:r>
        <w:rPr>
          <w:rFonts w:ascii="Arial" w:eastAsia="Arial" w:hAnsi="Arial" w:cs="Arial"/>
          <w:highlight w:val="white"/>
        </w:rPr>
        <w:t>Programa de Control de Calidad.</w:t>
      </w:r>
    </w:p>
    <w:p w14:paraId="2A41DFB7" w14:textId="77777777" w:rsidR="00FB69E0" w:rsidRDefault="00FB69E0" w:rsidP="006144BC">
      <w:pPr>
        <w:numPr>
          <w:ilvl w:val="0"/>
          <w:numId w:val="24"/>
        </w:numPr>
        <w:jc w:val="both"/>
        <w:rPr>
          <w:highlight w:val="white"/>
        </w:rPr>
      </w:pPr>
      <w:r>
        <w:rPr>
          <w:rFonts w:ascii="Arial" w:eastAsia="Arial" w:hAnsi="Arial" w:cs="Arial"/>
          <w:highlight w:val="white"/>
        </w:rPr>
        <w:t>Cotización de los trabajos a realizar.</w:t>
      </w:r>
    </w:p>
    <w:p w14:paraId="3C30292D" w14:textId="77777777" w:rsidR="00FB69E0" w:rsidRPr="00A07C95" w:rsidRDefault="00C604CC" w:rsidP="006144BC">
      <w:pPr>
        <w:numPr>
          <w:ilvl w:val="0"/>
          <w:numId w:val="24"/>
        </w:numPr>
        <w:jc w:val="both"/>
        <w:rPr>
          <w:rFonts w:ascii="Montserrat" w:hAnsi="Montserrat"/>
        </w:rPr>
      </w:pPr>
      <w:sdt>
        <w:sdtPr>
          <w:tag w:val="goog_rdk_2"/>
          <w:id w:val="-683205643"/>
        </w:sdtPr>
        <w:sdtEndPr/>
        <w:sdtContent/>
      </w:sdt>
      <w:r w:rsidR="00FB69E0" w:rsidRPr="00734C72">
        <w:rPr>
          <w:rFonts w:ascii="Arial" w:eastAsia="Arial" w:hAnsi="Arial" w:cs="Arial"/>
          <w:highlight w:val="white"/>
        </w:rPr>
        <w:t xml:space="preserve"> </w:t>
      </w:r>
      <w:r w:rsidR="00FB69E0"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sidR="00FB69E0">
        <w:rPr>
          <w:rFonts w:ascii="Arial" w:eastAsia="Arial" w:hAnsi="Arial" w:cs="Arial"/>
          <w:highlight w:val="white"/>
        </w:rPr>
        <w:t>.</w:t>
      </w:r>
    </w:p>
    <w:p w14:paraId="1EA877F2" w14:textId="77777777" w:rsidR="00FB69E0" w:rsidRPr="00BF3A85" w:rsidRDefault="00FB69E0"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400E352A" w14:textId="77777777" w:rsidR="00FB69E0" w:rsidRDefault="00FB69E0" w:rsidP="000458F3">
      <w:pPr>
        <w:tabs>
          <w:tab w:val="left" w:pos="5245"/>
        </w:tabs>
        <w:jc w:val="both"/>
        <w:rPr>
          <w:rFonts w:ascii="Montserrat" w:hAnsi="Montserrat"/>
        </w:rPr>
      </w:pPr>
    </w:p>
    <w:p w14:paraId="7C1A5336" w14:textId="77777777" w:rsidR="00FB69E0" w:rsidRDefault="00FB69E0" w:rsidP="000458F3">
      <w:pPr>
        <w:tabs>
          <w:tab w:val="left" w:pos="5245"/>
        </w:tabs>
        <w:jc w:val="both"/>
        <w:rPr>
          <w:rFonts w:ascii="Montserrat" w:hAnsi="Montserrat"/>
        </w:rPr>
      </w:pPr>
    </w:p>
    <w:p w14:paraId="18F73F59" w14:textId="77777777" w:rsidR="00FB69E0" w:rsidRDefault="00FB69E0" w:rsidP="000458F3">
      <w:pPr>
        <w:tabs>
          <w:tab w:val="left" w:pos="5245"/>
        </w:tabs>
        <w:jc w:val="both"/>
        <w:rPr>
          <w:rFonts w:ascii="Montserrat" w:hAnsi="Montserrat"/>
        </w:rPr>
      </w:pPr>
    </w:p>
    <w:p w14:paraId="6045EF34" w14:textId="77777777" w:rsidR="00FB69E0" w:rsidRDefault="00FB69E0" w:rsidP="000458F3">
      <w:pPr>
        <w:tabs>
          <w:tab w:val="left" w:pos="5245"/>
        </w:tabs>
        <w:jc w:val="both"/>
        <w:rPr>
          <w:rFonts w:ascii="Montserrat" w:hAnsi="Montserrat"/>
        </w:rPr>
      </w:pPr>
    </w:p>
    <w:p w14:paraId="75F68EBB" w14:textId="77777777" w:rsidR="00FB69E0" w:rsidRDefault="00FB69E0" w:rsidP="000458F3">
      <w:pPr>
        <w:tabs>
          <w:tab w:val="left" w:pos="5245"/>
        </w:tabs>
        <w:jc w:val="both"/>
        <w:rPr>
          <w:rFonts w:ascii="Montserrat" w:hAnsi="Montserrat"/>
        </w:rPr>
      </w:pPr>
    </w:p>
    <w:p w14:paraId="0ECE8AE8" w14:textId="77777777" w:rsidR="00FB69E0" w:rsidRDefault="00FB69E0" w:rsidP="000458F3">
      <w:pPr>
        <w:tabs>
          <w:tab w:val="left" w:pos="5245"/>
        </w:tabs>
        <w:jc w:val="both"/>
        <w:rPr>
          <w:rFonts w:ascii="Montserrat" w:hAnsi="Montserrat"/>
        </w:rPr>
      </w:pPr>
    </w:p>
    <w:p w14:paraId="24B39A35" w14:textId="77777777" w:rsidR="00FB69E0" w:rsidRDefault="00FB69E0" w:rsidP="000458F3">
      <w:pPr>
        <w:tabs>
          <w:tab w:val="left" w:pos="5245"/>
        </w:tabs>
        <w:jc w:val="both"/>
        <w:rPr>
          <w:rFonts w:ascii="Montserrat" w:hAnsi="Montserrat"/>
        </w:rPr>
      </w:pPr>
    </w:p>
    <w:p w14:paraId="192FB860" w14:textId="77777777" w:rsidR="00FB69E0" w:rsidRDefault="00FB69E0" w:rsidP="000458F3">
      <w:pPr>
        <w:tabs>
          <w:tab w:val="left" w:pos="5245"/>
        </w:tabs>
        <w:jc w:val="both"/>
        <w:rPr>
          <w:rFonts w:ascii="Montserrat" w:hAnsi="Montserrat"/>
        </w:rPr>
      </w:pPr>
    </w:p>
    <w:p w14:paraId="56C0FB89" w14:textId="77777777" w:rsidR="00FB69E0" w:rsidRDefault="00FB69E0" w:rsidP="000458F3">
      <w:pPr>
        <w:tabs>
          <w:tab w:val="left" w:pos="5245"/>
        </w:tabs>
        <w:jc w:val="both"/>
        <w:rPr>
          <w:rFonts w:ascii="Montserrat" w:hAnsi="Montserrat"/>
        </w:rPr>
      </w:pPr>
    </w:p>
    <w:p w14:paraId="447EAD9B" w14:textId="77777777" w:rsidR="00FB69E0" w:rsidRDefault="00FB69E0" w:rsidP="000458F3">
      <w:pPr>
        <w:tabs>
          <w:tab w:val="left" w:pos="5245"/>
        </w:tabs>
        <w:jc w:val="both"/>
        <w:rPr>
          <w:rFonts w:ascii="Montserrat" w:hAnsi="Montserrat"/>
        </w:rPr>
      </w:pPr>
    </w:p>
    <w:p w14:paraId="4AD6F04B" w14:textId="77777777" w:rsidR="00FB69E0" w:rsidRDefault="00FB69E0" w:rsidP="00113167">
      <w:pPr>
        <w:widowControl w:val="0"/>
        <w:tabs>
          <w:tab w:val="left" w:pos="5670"/>
        </w:tabs>
        <w:spacing w:after="0" w:line="240" w:lineRule="auto"/>
        <w:jc w:val="both"/>
        <w:rPr>
          <w:rFonts w:ascii="Arial" w:eastAsia="Arial" w:hAnsi="Arial" w:cs="Arial"/>
          <w:sz w:val="20"/>
          <w:szCs w:val="20"/>
        </w:rPr>
      </w:pPr>
    </w:p>
    <w:p w14:paraId="32CD570C" w14:textId="77777777" w:rsidR="00FB69E0" w:rsidRDefault="00FB69E0"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FB69E0" w:rsidRPr="00A825FC" w14:paraId="11598A39" w14:textId="77777777" w:rsidTr="0041575C">
        <w:tc>
          <w:tcPr>
            <w:tcW w:w="7303" w:type="dxa"/>
          </w:tcPr>
          <w:p w14:paraId="0A912D1F" w14:textId="77777777" w:rsidR="00FB69E0" w:rsidRPr="00A825FC" w:rsidRDefault="00FB69E0" w:rsidP="00833ED5">
            <w:pPr>
              <w:tabs>
                <w:tab w:val="left" w:pos="6738"/>
              </w:tabs>
              <w:spacing w:before="20" w:after="20"/>
              <w:ind w:right="291"/>
              <w:rPr>
                <w:rFonts w:ascii="Montserrat" w:hAnsi="Montserrat"/>
                <w:b/>
                <w:sz w:val="18"/>
                <w:szCs w:val="18"/>
              </w:rPr>
            </w:pPr>
            <w:r w:rsidRPr="00833ED5">
              <w:rPr>
                <w:rFonts w:ascii="Arial" w:eastAsia="Arial" w:hAnsi="Arial" w:cs="Arial"/>
                <w:b/>
              </w:rPr>
              <w:lastRenderedPageBreak/>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7E7CB5DB" w14:textId="77777777" w:rsidR="00FB69E0" w:rsidRPr="00A825FC" w:rsidRDefault="00FB69E0"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33186355" w14:textId="77777777" w:rsidR="00FB69E0" w:rsidRPr="00A825FC" w:rsidRDefault="00FB69E0" w:rsidP="0080706C">
      <w:pPr>
        <w:tabs>
          <w:tab w:val="left" w:pos="5670"/>
        </w:tabs>
        <w:jc w:val="both"/>
        <w:rPr>
          <w:rFonts w:ascii="Montserrat" w:hAnsi="Montserrat"/>
          <w:sz w:val="18"/>
          <w:szCs w:val="18"/>
        </w:rPr>
      </w:pPr>
    </w:p>
    <w:p w14:paraId="49A77750" w14:textId="77777777" w:rsidR="00FB69E0" w:rsidRPr="00A825FC" w:rsidRDefault="00FB69E0"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3899242F" w14:textId="77777777" w:rsidR="00FB69E0" w:rsidRPr="00A825FC" w:rsidRDefault="00FB69E0"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660DFD08" w14:textId="77777777" w:rsidR="00FB69E0" w:rsidRPr="00A825FC" w:rsidRDefault="00FB69E0"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41B11391" w14:textId="77777777" w:rsidR="00FB69E0" w:rsidRPr="00A825FC" w:rsidRDefault="00FB69E0" w:rsidP="0080706C">
      <w:pPr>
        <w:tabs>
          <w:tab w:val="left" w:pos="5670"/>
        </w:tabs>
        <w:jc w:val="both"/>
        <w:rPr>
          <w:rFonts w:ascii="Montserrat" w:hAnsi="Montserrat"/>
          <w:sz w:val="18"/>
          <w:szCs w:val="18"/>
        </w:rPr>
      </w:pPr>
    </w:p>
    <w:p w14:paraId="41487E96" w14:textId="77777777" w:rsidR="00FB69E0" w:rsidRPr="00B90DB5" w:rsidRDefault="00FB69E0"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52D2353" w14:textId="77777777" w:rsidR="00FB69E0" w:rsidRDefault="00FB69E0" w:rsidP="00B90DB5">
      <w:pPr>
        <w:tabs>
          <w:tab w:val="left" w:pos="5670"/>
        </w:tabs>
        <w:jc w:val="both"/>
        <w:rPr>
          <w:rFonts w:ascii="Montserrat" w:hAnsi="Montserrat"/>
          <w:sz w:val="18"/>
          <w:szCs w:val="18"/>
        </w:rPr>
      </w:pPr>
    </w:p>
    <w:p w14:paraId="7FB0F107" w14:textId="77777777" w:rsidR="00FB69E0" w:rsidRPr="00B90DB5" w:rsidRDefault="00FB69E0"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421B9D7E" w14:textId="77777777" w:rsidR="00FB69E0" w:rsidRPr="00B90DB5" w:rsidRDefault="00FB69E0" w:rsidP="00B90DB5">
      <w:pPr>
        <w:tabs>
          <w:tab w:val="left" w:pos="5670"/>
        </w:tabs>
        <w:jc w:val="both"/>
        <w:rPr>
          <w:rFonts w:ascii="Montserrat" w:hAnsi="Montserrat"/>
          <w:sz w:val="18"/>
          <w:szCs w:val="18"/>
        </w:rPr>
      </w:pPr>
    </w:p>
    <w:p w14:paraId="3875BFAB" w14:textId="77777777" w:rsidR="00FB69E0" w:rsidRDefault="00FB69E0"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1846D53F" w14:textId="77777777" w:rsidR="00FB69E0" w:rsidRDefault="00FB69E0" w:rsidP="00B90DB5">
      <w:pPr>
        <w:tabs>
          <w:tab w:val="left" w:pos="5670"/>
        </w:tabs>
        <w:jc w:val="both"/>
        <w:rPr>
          <w:rFonts w:ascii="Montserrat" w:hAnsi="Montserrat"/>
          <w:sz w:val="18"/>
          <w:szCs w:val="18"/>
        </w:rPr>
      </w:pPr>
    </w:p>
    <w:p w14:paraId="706F885B" w14:textId="77777777" w:rsidR="00FB69E0" w:rsidRPr="00A825FC" w:rsidRDefault="00FB69E0" w:rsidP="00B90DB5">
      <w:pPr>
        <w:tabs>
          <w:tab w:val="left" w:pos="5670"/>
        </w:tabs>
        <w:jc w:val="both"/>
        <w:rPr>
          <w:rFonts w:ascii="Montserrat" w:hAnsi="Montserrat"/>
          <w:sz w:val="18"/>
          <w:szCs w:val="18"/>
        </w:rPr>
      </w:pPr>
    </w:p>
    <w:p w14:paraId="01CF0D4A" w14:textId="77777777" w:rsidR="00FB69E0" w:rsidRDefault="00FB69E0"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7F3D77AB" w14:textId="77777777" w:rsidR="00FB69E0" w:rsidRDefault="00FB69E0" w:rsidP="00B90DB5">
      <w:pPr>
        <w:jc w:val="center"/>
        <w:rPr>
          <w:rFonts w:ascii="Montserrat" w:hAnsi="Montserrat" w:cs="Arial"/>
          <w:b/>
          <w:szCs w:val="24"/>
          <w:lang w:val="pt-BR"/>
        </w:rPr>
      </w:pPr>
    </w:p>
    <w:p w14:paraId="7424C645" w14:textId="77777777" w:rsidR="00FB69E0" w:rsidRPr="00B90DB5" w:rsidRDefault="00FB69E0" w:rsidP="00B90DB5">
      <w:pPr>
        <w:jc w:val="center"/>
        <w:rPr>
          <w:rFonts w:ascii="Montserrat" w:hAnsi="Montserrat" w:cs="Arial"/>
          <w:b/>
          <w:szCs w:val="24"/>
          <w:lang w:val="pt-BR"/>
        </w:rPr>
      </w:pPr>
    </w:p>
    <w:p w14:paraId="41D72C3E" w14:textId="77777777" w:rsidR="00FB69E0" w:rsidRPr="00B90DB5" w:rsidRDefault="00FB69E0"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76C92501" w14:textId="77777777" w:rsidR="00FB69E0" w:rsidRPr="00B90DB5" w:rsidRDefault="00FB69E0"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1D9D9971" w14:textId="77777777" w:rsidR="00FB69E0" w:rsidRPr="006C1373" w:rsidRDefault="00FB69E0" w:rsidP="0080706C">
      <w:pPr>
        <w:tabs>
          <w:tab w:val="left" w:pos="5670"/>
        </w:tabs>
        <w:jc w:val="both"/>
        <w:rPr>
          <w:rFonts w:ascii="Montserrat" w:hAnsi="Montserrat"/>
          <w:color w:val="FF00FF"/>
          <w:sz w:val="18"/>
          <w:szCs w:val="18"/>
          <w:lang w:val="es-ES"/>
        </w:rPr>
      </w:pPr>
    </w:p>
    <w:p w14:paraId="4214441D" w14:textId="77777777" w:rsidR="00FB69E0" w:rsidRDefault="00FB69E0" w:rsidP="0080706C">
      <w:pPr>
        <w:tabs>
          <w:tab w:val="left" w:pos="5670"/>
        </w:tabs>
        <w:rPr>
          <w:rFonts w:ascii="Montserrat" w:hAnsi="Montserrat"/>
          <w:sz w:val="18"/>
          <w:szCs w:val="18"/>
        </w:rPr>
      </w:pPr>
    </w:p>
    <w:p w14:paraId="1E85F1FE" w14:textId="77777777" w:rsidR="00FB69E0" w:rsidRDefault="00FB69E0" w:rsidP="0080706C">
      <w:pPr>
        <w:tabs>
          <w:tab w:val="left" w:pos="5670"/>
        </w:tabs>
        <w:rPr>
          <w:rFonts w:ascii="Montserrat" w:hAnsi="Montserrat"/>
          <w:sz w:val="18"/>
          <w:szCs w:val="18"/>
        </w:rPr>
      </w:pPr>
    </w:p>
    <w:p w14:paraId="13A14E81" w14:textId="77777777" w:rsidR="00FB69E0" w:rsidRDefault="00FB69E0" w:rsidP="0080706C">
      <w:pPr>
        <w:tabs>
          <w:tab w:val="left" w:pos="5670"/>
        </w:tabs>
        <w:rPr>
          <w:rFonts w:ascii="Montserrat" w:hAnsi="Montserrat"/>
          <w:sz w:val="18"/>
          <w:szCs w:val="18"/>
        </w:rPr>
      </w:pPr>
    </w:p>
    <w:p w14:paraId="2E4D6B4E" w14:textId="77777777" w:rsidR="00FB69E0" w:rsidRPr="00B90DB5" w:rsidRDefault="00FB69E0"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6B1A4AE7" w14:textId="77777777" w:rsidR="00FB69E0" w:rsidRDefault="00FB69E0" w:rsidP="0080706C">
      <w:pPr>
        <w:tabs>
          <w:tab w:val="left" w:pos="5670"/>
        </w:tabs>
        <w:jc w:val="right"/>
        <w:rPr>
          <w:rFonts w:ascii="Montserrat" w:hAnsi="Montserrat" w:cs="Arial"/>
          <w:lang w:val="es-ES"/>
        </w:rPr>
      </w:pPr>
    </w:p>
    <w:p w14:paraId="6AB86944" w14:textId="77777777" w:rsidR="00FB69E0" w:rsidRDefault="00FB69E0" w:rsidP="0080706C">
      <w:pPr>
        <w:tabs>
          <w:tab w:val="left" w:pos="5670"/>
        </w:tabs>
        <w:jc w:val="right"/>
        <w:rPr>
          <w:rFonts w:ascii="Montserrat" w:hAnsi="Montserrat" w:cs="Arial"/>
          <w:lang w:val="es-ES"/>
        </w:rPr>
      </w:pPr>
    </w:p>
    <w:p w14:paraId="3FAB3E87" w14:textId="77777777" w:rsidR="00FB69E0" w:rsidRDefault="00FB69E0" w:rsidP="0080706C">
      <w:pPr>
        <w:tabs>
          <w:tab w:val="left" w:pos="5670"/>
        </w:tabs>
        <w:jc w:val="right"/>
        <w:rPr>
          <w:rFonts w:ascii="Montserrat" w:hAnsi="Montserrat" w:cs="Arial"/>
          <w:lang w:val="es-ES"/>
        </w:rPr>
      </w:pPr>
    </w:p>
    <w:p w14:paraId="278A9F4E" w14:textId="77777777" w:rsidR="00FB69E0" w:rsidRDefault="00FB69E0" w:rsidP="0080706C">
      <w:pPr>
        <w:tabs>
          <w:tab w:val="left" w:pos="5670"/>
        </w:tabs>
        <w:jc w:val="right"/>
        <w:rPr>
          <w:rFonts w:ascii="Montserrat" w:hAnsi="Montserrat" w:cs="Arial"/>
          <w:lang w:val="es-ES"/>
        </w:rPr>
      </w:pPr>
    </w:p>
    <w:p w14:paraId="0C0E3A26" w14:textId="77777777" w:rsidR="00FB69E0" w:rsidRDefault="00FB69E0" w:rsidP="0080706C">
      <w:pPr>
        <w:tabs>
          <w:tab w:val="left" w:pos="5670"/>
        </w:tabs>
        <w:jc w:val="right"/>
        <w:rPr>
          <w:rFonts w:ascii="Montserrat" w:hAnsi="Montserrat" w:cs="Arial"/>
          <w:lang w:val="es-ES"/>
        </w:rPr>
      </w:pPr>
    </w:p>
    <w:p w14:paraId="18D969DF" w14:textId="77777777" w:rsidR="00FB69E0" w:rsidRDefault="00FB69E0"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FB69E0" w:rsidRPr="00A825FC" w14:paraId="1998BBB7" w14:textId="77777777" w:rsidTr="00E5544B">
        <w:tc>
          <w:tcPr>
            <w:tcW w:w="7728" w:type="dxa"/>
          </w:tcPr>
          <w:p w14:paraId="67BF4DFA" w14:textId="77777777" w:rsidR="00FB69E0" w:rsidRPr="00A825FC" w:rsidRDefault="00FB69E0"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311F51FA" w14:textId="77777777" w:rsidR="00FB69E0" w:rsidRPr="00A825FC" w:rsidRDefault="00FB69E0"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1366116F" w14:textId="77777777" w:rsidR="00FB69E0" w:rsidRDefault="00FB69E0" w:rsidP="0080706C">
      <w:pPr>
        <w:tabs>
          <w:tab w:val="left" w:pos="5670"/>
        </w:tabs>
        <w:jc w:val="right"/>
        <w:rPr>
          <w:rFonts w:ascii="Montserrat" w:hAnsi="Montserrat" w:cs="Arial"/>
          <w:lang w:val="es-ES"/>
        </w:rPr>
      </w:pPr>
    </w:p>
    <w:p w14:paraId="4DB77A68" w14:textId="77777777" w:rsidR="00FB69E0" w:rsidRDefault="00FB69E0" w:rsidP="0080706C">
      <w:pPr>
        <w:tabs>
          <w:tab w:val="left" w:pos="5670"/>
        </w:tabs>
        <w:jc w:val="right"/>
        <w:rPr>
          <w:rFonts w:ascii="Montserrat" w:hAnsi="Montserrat" w:cs="Arial"/>
          <w:lang w:val="es-ES"/>
        </w:rPr>
      </w:pPr>
    </w:p>
    <w:p w14:paraId="12DFD2A2" w14:textId="77777777" w:rsidR="00FB69E0" w:rsidRDefault="00FB69E0"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2FA04514" w14:textId="77777777" w:rsidR="00FB69E0" w:rsidRDefault="00FB69E0"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3286DAE5" w14:textId="77777777" w:rsidR="00FB69E0" w:rsidRDefault="00FB69E0"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7A8859BB" w14:textId="77777777" w:rsidR="00FB69E0" w:rsidRPr="00E5544B" w:rsidRDefault="00FB69E0"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5BE75344" w14:textId="77777777" w:rsidR="00FB69E0" w:rsidRDefault="00FB69E0"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54724D1D" w14:textId="77777777" w:rsidR="00FB69E0" w:rsidRDefault="00FB69E0" w:rsidP="0080706C">
      <w:pPr>
        <w:tabs>
          <w:tab w:val="left" w:pos="5670"/>
        </w:tabs>
        <w:jc w:val="right"/>
        <w:rPr>
          <w:rFonts w:ascii="Montserrat" w:hAnsi="Montserrat" w:cs="Arial"/>
          <w:lang w:val="es-ES"/>
        </w:rPr>
      </w:pPr>
    </w:p>
    <w:p w14:paraId="40054394" w14:textId="77777777" w:rsidR="00FB69E0" w:rsidRPr="00A825FC" w:rsidRDefault="00FB69E0" w:rsidP="0080706C">
      <w:pPr>
        <w:tabs>
          <w:tab w:val="left" w:pos="5670"/>
        </w:tabs>
        <w:jc w:val="right"/>
        <w:rPr>
          <w:rFonts w:ascii="Montserrat" w:hAnsi="Montserrat" w:cs="Arial"/>
          <w:lang w:val="es-ES"/>
        </w:rPr>
      </w:pPr>
    </w:p>
    <w:p w14:paraId="24FE49C7" w14:textId="77777777" w:rsidR="00FB69E0" w:rsidRPr="00A825FC" w:rsidRDefault="00FB69E0" w:rsidP="0080706C">
      <w:pPr>
        <w:tabs>
          <w:tab w:val="left" w:pos="5670"/>
        </w:tabs>
        <w:jc w:val="right"/>
        <w:rPr>
          <w:rFonts w:ascii="Montserrat" w:hAnsi="Montserrat" w:cs="Arial"/>
        </w:rPr>
      </w:pPr>
    </w:p>
    <w:p w14:paraId="4A6115EF" w14:textId="77777777" w:rsidR="00FB69E0" w:rsidRDefault="00FB69E0" w:rsidP="0080706C">
      <w:pPr>
        <w:tabs>
          <w:tab w:val="left" w:pos="5670"/>
        </w:tabs>
        <w:jc w:val="right"/>
        <w:rPr>
          <w:rFonts w:ascii="Montserrat" w:hAnsi="Montserrat" w:cs="Arial"/>
        </w:rPr>
      </w:pPr>
    </w:p>
    <w:p w14:paraId="099345F9" w14:textId="77777777" w:rsidR="00FB69E0" w:rsidRDefault="00FB69E0" w:rsidP="0080706C">
      <w:pPr>
        <w:tabs>
          <w:tab w:val="left" w:pos="5670"/>
        </w:tabs>
        <w:jc w:val="right"/>
        <w:rPr>
          <w:rFonts w:ascii="Montserrat" w:hAnsi="Montserrat" w:cs="Arial"/>
        </w:rPr>
      </w:pPr>
    </w:p>
    <w:p w14:paraId="71F01441" w14:textId="77777777" w:rsidR="00FB69E0" w:rsidRDefault="00FB69E0" w:rsidP="0080706C">
      <w:pPr>
        <w:tabs>
          <w:tab w:val="left" w:pos="5670"/>
        </w:tabs>
        <w:jc w:val="right"/>
        <w:rPr>
          <w:rFonts w:ascii="Montserrat" w:hAnsi="Montserrat" w:cs="Arial"/>
        </w:rPr>
      </w:pPr>
    </w:p>
    <w:p w14:paraId="224607AA" w14:textId="77777777" w:rsidR="00FB69E0" w:rsidRDefault="00FB69E0" w:rsidP="0080706C">
      <w:pPr>
        <w:tabs>
          <w:tab w:val="left" w:pos="5670"/>
        </w:tabs>
        <w:jc w:val="right"/>
        <w:rPr>
          <w:rFonts w:ascii="Montserrat" w:hAnsi="Montserrat" w:cs="Arial"/>
        </w:rPr>
      </w:pPr>
    </w:p>
    <w:p w14:paraId="73A0B695" w14:textId="77777777" w:rsidR="00FB69E0" w:rsidRDefault="00FB69E0" w:rsidP="0080706C">
      <w:pPr>
        <w:tabs>
          <w:tab w:val="left" w:pos="5670"/>
        </w:tabs>
        <w:jc w:val="right"/>
        <w:rPr>
          <w:rFonts w:ascii="Montserrat" w:hAnsi="Montserrat" w:cs="Arial"/>
        </w:rPr>
      </w:pPr>
    </w:p>
    <w:p w14:paraId="77896A50" w14:textId="77777777" w:rsidR="00FB69E0" w:rsidRDefault="00FB69E0" w:rsidP="0080706C">
      <w:pPr>
        <w:tabs>
          <w:tab w:val="left" w:pos="5670"/>
        </w:tabs>
        <w:jc w:val="right"/>
        <w:rPr>
          <w:rFonts w:ascii="Montserrat" w:hAnsi="Montserrat" w:cs="Arial"/>
        </w:rPr>
      </w:pPr>
    </w:p>
    <w:p w14:paraId="6DC06663" w14:textId="77777777" w:rsidR="00FB69E0" w:rsidRDefault="00FB69E0" w:rsidP="0080706C">
      <w:pPr>
        <w:tabs>
          <w:tab w:val="left" w:pos="5670"/>
        </w:tabs>
        <w:jc w:val="right"/>
        <w:rPr>
          <w:rFonts w:ascii="Montserrat" w:hAnsi="Montserrat" w:cs="Arial"/>
        </w:rPr>
      </w:pPr>
    </w:p>
    <w:p w14:paraId="0924D064" w14:textId="77777777" w:rsidR="00FB69E0" w:rsidRDefault="00FB69E0" w:rsidP="0080706C">
      <w:pPr>
        <w:tabs>
          <w:tab w:val="left" w:pos="5670"/>
        </w:tabs>
        <w:jc w:val="right"/>
        <w:rPr>
          <w:rFonts w:ascii="Montserrat" w:hAnsi="Montserrat" w:cs="Arial"/>
        </w:rPr>
      </w:pPr>
    </w:p>
    <w:p w14:paraId="645B3982" w14:textId="77777777" w:rsidR="00FB69E0" w:rsidRDefault="00FB69E0" w:rsidP="0080706C">
      <w:pPr>
        <w:tabs>
          <w:tab w:val="left" w:pos="5670"/>
        </w:tabs>
        <w:jc w:val="right"/>
        <w:rPr>
          <w:rFonts w:ascii="Montserrat" w:hAnsi="Montserrat" w:cs="Arial"/>
        </w:rPr>
      </w:pPr>
    </w:p>
    <w:p w14:paraId="1ABA1E60" w14:textId="77777777" w:rsidR="00FB69E0" w:rsidRDefault="00FB69E0"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FB69E0" w:rsidRPr="00A825FC" w14:paraId="33275A93" w14:textId="77777777" w:rsidTr="00972E82">
        <w:tc>
          <w:tcPr>
            <w:tcW w:w="7088" w:type="dxa"/>
          </w:tcPr>
          <w:p w14:paraId="712BFCCC" w14:textId="77777777" w:rsidR="00FB69E0" w:rsidRPr="00E308D5" w:rsidRDefault="00FB69E0"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3F8E1997" w14:textId="77777777" w:rsidR="00FB69E0" w:rsidRPr="00A825FC" w:rsidRDefault="00FB69E0"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9789CE2" w14:textId="77777777" w:rsidR="00FB69E0" w:rsidRPr="00A825FC" w:rsidRDefault="00FB69E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07CA9664" w14:textId="77777777" w:rsidR="00FB69E0" w:rsidRPr="00A825FC" w:rsidRDefault="00FB69E0" w:rsidP="00171E6C">
      <w:pPr>
        <w:tabs>
          <w:tab w:val="left" w:pos="5670"/>
        </w:tabs>
        <w:jc w:val="right"/>
        <w:rPr>
          <w:rFonts w:ascii="Montserrat" w:hAnsi="Montserrat"/>
        </w:rPr>
      </w:pPr>
      <w:r>
        <w:rPr>
          <w:rFonts w:ascii="Montserrat" w:hAnsi="Montserrat"/>
        </w:rPr>
        <w:t>LUGAR Y FECHA</w:t>
      </w:r>
    </w:p>
    <w:p w14:paraId="01F83DC5" w14:textId="77777777" w:rsidR="00FB69E0" w:rsidRPr="00A825FC" w:rsidRDefault="00FB69E0"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B664DF7" w14:textId="77777777" w:rsidR="00FB69E0" w:rsidRPr="00A825FC" w:rsidRDefault="00FB69E0"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EC9B455" w14:textId="77777777" w:rsidR="00FB69E0" w:rsidRPr="00A825FC" w:rsidRDefault="00FB69E0"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B17E2D0" w14:textId="77777777" w:rsidR="00FB69E0" w:rsidRPr="00A825FC" w:rsidRDefault="00FB69E0" w:rsidP="005522F8">
      <w:pPr>
        <w:tabs>
          <w:tab w:val="left" w:pos="5670"/>
        </w:tabs>
        <w:jc w:val="both"/>
        <w:rPr>
          <w:rFonts w:ascii="Montserrat" w:eastAsia="Times New Roman" w:hAnsi="Montserrat" w:cs="Arial"/>
          <w:bCs/>
          <w:snapToGrid w:val="0"/>
          <w:sz w:val="20"/>
          <w:szCs w:val="20"/>
          <w:lang w:val="es-ES_tradnl" w:eastAsia="es-ES"/>
        </w:rPr>
      </w:pPr>
    </w:p>
    <w:p w14:paraId="0E653FC6" w14:textId="77777777" w:rsidR="00FB69E0" w:rsidRPr="00B90DB5" w:rsidRDefault="00FB69E0"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5D4C4C4B" w14:textId="77777777" w:rsidR="00FB69E0" w:rsidRPr="00A825FC" w:rsidRDefault="00FB69E0"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5317D062" w14:textId="77777777" w:rsidR="00FB69E0" w:rsidRDefault="00FB69E0"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53A21219" w14:textId="77777777" w:rsidR="00FB69E0" w:rsidRPr="00A825FC" w:rsidRDefault="00FB69E0"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0B9D2266" w14:textId="77777777" w:rsidR="00FB69E0" w:rsidRPr="00D42F59" w:rsidRDefault="00FB69E0"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63D6A50" w14:textId="77777777" w:rsidR="00FB69E0" w:rsidRPr="00D42F59" w:rsidRDefault="00FB69E0"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D244EF0" w14:textId="77777777" w:rsidR="00FB69E0" w:rsidRPr="006C1373" w:rsidRDefault="00FB69E0" w:rsidP="005522F8">
      <w:pPr>
        <w:tabs>
          <w:tab w:val="left" w:pos="5670"/>
        </w:tabs>
        <w:jc w:val="center"/>
        <w:rPr>
          <w:rFonts w:ascii="Montserrat" w:eastAsia="Times New Roman" w:hAnsi="Montserrat" w:cs="Arial"/>
          <w:b/>
          <w:snapToGrid w:val="0"/>
          <w:sz w:val="20"/>
          <w:szCs w:val="20"/>
          <w:lang w:val="es-ES" w:eastAsia="es-ES"/>
        </w:rPr>
      </w:pPr>
    </w:p>
    <w:p w14:paraId="14F518CB" w14:textId="77777777" w:rsidR="00FB69E0" w:rsidRPr="00A825FC" w:rsidRDefault="00FB69E0" w:rsidP="005522F8">
      <w:pPr>
        <w:tabs>
          <w:tab w:val="left" w:pos="5670"/>
        </w:tabs>
        <w:jc w:val="both"/>
        <w:rPr>
          <w:rFonts w:ascii="Montserrat" w:eastAsia="Times New Roman" w:hAnsi="Montserrat" w:cs="Arial"/>
          <w:bCs/>
          <w:snapToGrid w:val="0"/>
          <w:sz w:val="20"/>
          <w:szCs w:val="20"/>
          <w:lang w:val="es-ES_tradnl" w:eastAsia="es-ES"/>
        </w:rPr>
      </w:pPr>
    </w:p>
    <w:p w14:paraId="19C4E1CA" w14:textId="77777777" w:rsidR="00FB69E0" w:rsidRPr="00A825FC" w:rsidRDefault="00FB69E0"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116C525" w14:textId="77777777" w:rsidR="00FB69E0" w:rsidRDefault="00FB69E0" w:rsidP="0080706C">
      <w:pPr>
        <w:tabs>
          <w:tab w:val="left" w:pos="5670"/>
        </w:tabs>
        <w:jc w:val="right"/>
        <w:rPr>
          <w:rFonts w:ascii="Montserrat" w:hAnsi="Montserrat" w:cs="Arial"/>
        </w:rPr>
      </w:pPr>
    </w:p>
    <w:p w14:paraId="5195F036" w14:textId="77777777" w:rsidR="00FB69E0" w:rsidRDefault="00FB69E0" w:rsidP="0080706C">
      <w:pPr>
        <w:tabs>
          <w:tab w:val="left" w:pos="5670"/>
        </w:tabs>
        <w:jc w:val="right"/>
        <w:rPr>
          <w:rFonts w:ascii="Montserrat" w:hAnsi="Montserrat" w:cs="Arial"/>
        </w:rPr>
      </w:pPr>
    </w:p>
    <w:p w14:paraId="002D244F" w14:textId="77777777" w:rsidR="00FB69E0" w:rsidRDefault="00FB69E0" w:rsidP="0080706C">
      <w:pPr>
        <w:tabs>
          <w:tab w:val="left" w:pos="5670"/>
        </w:tabs>
        <w:jc w:val="right"/>
        <w:rPr>
          <w:rFonts w:ascii="Montserrat" w:hAnsi="Montserrat" w:cs="Arial"/>
        </w:rPr>
      </w:pPr>
    </w:p>
    <w:p w14:paraId="5ED69243" w14:textId="77777777" w:rsidR="00FB69E0" w:rsidRDefault="00FB69E0"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FB69E0" w:rsidRPr="00A825FC" w14:paraId="123933C7" w14:textId="77777777" w:rsidTr="00972E82">
        <w:tc>
          <w:tcPr>
            <w:tcW w:w="7088" w:type="dxa"/>
          </w:tcPr>
          <w:p w14:paraId="68B5EA95" w14:textId="77777777" w:rsidR="00FB69E0" w:rsidRPr="00E36B9A" w:rsidRDefault="00FB69E0"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25F540FB" w14:textId="77777777" w:rsidR="00FB69E0" w:rsidRPr="00A825FC" w:rsidRDefault="00FB69E0"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4CCA9168" w14:textId="77777777" w:rsidR="00FB69E0" w:rsidRPr="00A825FC" w:rsidRDefault="00FB69E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37840979" w14:textId="77777777" w:rsidR="00FB69E0" w:rsidRPr="00A825FC" w:rsidRDefault="00FB69E0" w:rsidP="00171E6C">
      <w:pPr>
        <w:tabs>
          <w:tab w:val="left" w:pos="5670"/>
        </w:tabs>
        <w:jc w:val="right"/>
        <w:rPr>
          <w:rFonts w:ascii="Montserrat" w:hAnsi="Montserrat"/>
        </w:rPr>
      </w:pPr>
      <w:r>
        <w:rPr>
          <w:rFonts w:ascii="Montserrat" w:hAnsi="Montserrat"/>
        </w:rPr>
        <w:t>LUGAR Y FECHA</w:t>
      </w:r>
    </w:p>
    <w:p w14:paraId="5F6C38ED" w14:textId="77777777" w:rsidR="00FB69E0" w:rsidRPr="00A825FC" w:rsidRDefault="00FB69E0"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5D0D15C" w14:textId="77777777" w:rsidR="00FB69E0" w:rsidRPr="00A825FC" w:rsidRDefault="00FB69E0"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46FC9A87" w14:textId="77777777" w:rsidR="00FB69E0" w:rsidRPr="00A825FC" w:rsidRDefault="00FB69E0"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3C0FA4B" w14:textId="77777777" w:rsidR="00FB69E0" w:rsidRPr="00A825FC"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7D4EF37F" w14:textId="77777777" w:rsidR="00FB69E0" w:rsidRDefault="00FB69E0"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58E050B0" w14:textId="77777777" w:rsidR="00FB69E0" w:rsidRPr="00B90DB5" w:rsidRDefault="00FB69E0" w:rsidP="004F49DA">
      <w:pPr>
        <w:tabs>
          <w:tab w:val="left" w:pos="5670"/>
        </w:tabs>
        <w:jc w:val="both"/>
        <w:rPr>
          <w:rFonts w:ascii="Montserrat" w:hAnsi="Montserrat"/>
          <w:sz w:val="18"/>
          <w:szCs w:val="18"/>
        </w:rPr>
      </w:pPr>
    </w:p>
    <w:p w14:paraId="30844C07" w14:textId="77777777" w:rsidR="00FB69E0" w:rsidRPr="00A825FC" w:rsidRDefault="00FB69E0"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5E656515" w14:textId="77777777" w:rsidR="00FB69E0" w:rsidRDefault="00FB69E0" w:rsidP="004F49DA">
      <w:pPr>
        <w:pStyle w:val="Sinespaciado"/>
        <w:rPr>
          <w:rFonts w:ascii="Montserrat" w:hAnsi="Montserrat" w:cs="Arial"/>
          <w:snapToGrid w:val="0"/>
          <w:sz w:val="20"/>
          <w:lang w:val="es-ES_tradnl" w:eastAsia="es-ES"/>
        </w:rPr>
      </w:pPr>
    </w:p>
    <w:p w14:paraId="72E3CDD6" w14:textId="77777777" w:rsidR="00FB69E0" w:rsidRPr="004F49DA" w:rsidRDefault="00FB69E0"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285C8A92" w14:textId="77777777" w:rsidR="00FB69E0" w:rsidRPr="004F49DA" w:rsidRDefault="00FB69E0"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13CD863" w14:textId="77777777" w:rsidR="00FB69E0" w:rsidRPr="00D42F59" w:rsidRDefault="00FB69E0"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645FD2C" w14:textId="77777777" w:rsidR="00FB69E0" w:rsidRPr="00D42F59" w:rsidRDefault="00FB69E0"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60E4519" w14:textId="77777777" w:rsidR="00FB69E0" w:rsidRPr="006C1373" w:rsidRDefault="00FB69E0" w:rsidP="00E36B9A">
      <w:pPr>
        <w:tabs>
          <w:tab w:val="left" w:pos="5670"/>
        </w:tabs>
        <w:jc w:val="center"/>
        <w:rPr>
          <w:rFonts w:ascii="Montserrat" w:eastAsia="Times New Roman" w:hAnsi="Montserrat" w:cs="Arial"/>
          <w:b/>
          <w:snapToGrid w:val="0"/>
          <w:sz w:val="20"/>
          <w:szCs w:val="20"/>
          <w:lang w:val="es-ES" w:eastAsia="es-ES"/>
        </w:rPr>
      </w:pPr>
    </w:p>
    <w:p w14:paraId="3C7D9355" w14:textId="77777777" w:rsidR="00FB69E0" w:rsidRPr="00A825FC"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3889EB66" w14:textId="77777777" w:rsidR="00FB69E0" w:rsidRPr="00A825FC" w:rsidRDefault="00FB69E0"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E187D2D" w14:textId="77777777" w:rsidR="00FB69E0" w:rsidRDefault="00FB69E0" w:rsidP="00E36B9A">
      <w:pPr>
        <w:tabs>
          <w:tab w:val="left" w:pos="5670"/>
        </w:tabs>
        <w:jc w:val="right"/>
        <w:rPr>
          <w:rFonts w:ascii="Montserrat" w:hAnsi="Montserrat" w:cs="Arial"/>
        </w:rPr>
      </w:pPr>
    </w:p>
    <w:p w14:paraId="2C86E803" w14:textId="77777777" w:rsidR="00FB69E0" w:rsidRDefault="00FB69E0" w:rsidP="0080706C">
      <w:pPr>
        <w:tabs>
          <w:tab w:val="left" w:pos="5670"/>
        </w:tabs>
        <w:jc w:val="right"/>
        <w:rPr>
          <w:rFonts w:ascii="Montserrat" w:hAnsi="Montserrat" w:cs="Arial"/>
        </w:rPr>
      </w:pPr>
    </w:p>
    <w:p w14:paraId="4E7F8B90" w14:textId="77777777" w:rsidR="00FB69E0" w:rsidRDefault="00FB69E0" w:rsidP="0080706C">
      <w:pPr>
        <w:tabs>
          <w:tab w:val="left" w:pos="5670"/>
        </w:tabs>
        <w:jc w:val="right"/>
        <w:rPr>
          <w:rFonts w:ascii="Montserrat" w:hAnsi="Montserrat" w:cs="Arial"/>
        </w:rPr>
      </w:pPr>
    </w:p>
    <w:p w14:paraId="0E19F04D" w14:textId="77777777" w:rsidR="00FB69E0" w:rsidRDefault="00FB69E0" w:rsidP="0080706C">
      <w:pPr>
        <w:tabs>
          <w:tab w:val="left" w:pos="5670"/>
        </w:tabs>
        <w:jc w:val="right"/>
        <w:rPr>
          <w:rFonts w:ascii="Montserrat" w:hAnsi="Montserrat" w:cs="Arial"/>
        </w:rPr>
      </w:pPr>
    </w:p>
    <w:p w14:paraId="14247D69" w14:textId="77777777" w:rsidR="00FB69E0" w:rsidRDefault="00FB69E0" w:rsidP="0080706C">
      <w:pPr>
        <w:tabs>
          <w:tab w:val="left" w:pos="5670"/>
        </w:tabs>
        <w:jc w:val="right"/>
        <w:rPr>
          <w:rFonts w:ascii="Montserrat" w:hAnsi="Montserrat" w:cs="Arial"/>
        </w:rPr>
      </w:pPr>
    </w:p>
    <w:p w14:paraId="56EBEAE7" w14:textId="77777777" w:rsidR="00FB69E0" w:rsidRDefault="00FB69E0" w:rsidP="0080706C">
      <w:pPr>
        <w:tabs>
          <w:tab w:val="left" w:pos="5670"/>
        </w:tabs>
        <w:jc w:val="right"/>
        <w:rPr>
          <w:rFonts w:ascii="Montserrat" w:hAnsi="Montserrat" w:cs="Arial"/>
        </w:rPr>
      </w:pPr>
    </w:p>
    <w:p w14:paraId="339F7DE1" w14:textId="77777777" w:rsidR="00FB69E0" w:rsidRDefault="00FB69E0"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FB69E0" w:rsidRPr="00A825FC" w14:paraId="25520974" w14:textId="77777777" w:rsidTr="00972E82">
        <w:tc>
          <w:tcPr>
            <w:tcW w:w="7088" w:type="dxa"/>
          </w:tcPr>
          <w:p w14:paraId="08ACF20A" w14:textId="77777777" w:rsidR="00FB69E0" w:rsidRPr="00E36B9A" w:rsidRDefault="00FB69E0"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6DCE202E" w14:textId="77777777" w:rsidR="00FB69E0" w:rsidRPr="00A825FC" w:rsidRDefault="00FB69E0"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7B5678B" w14:textId="77777777" w:rsidR="00FB69E0" w:rsidRPr="00A825FC" w:rsidRDefault="00FB69E0"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57416554" w14:textId="77777777" w:rsidR="00FB69E0" w:rsidRPr="00A825FC" w:rsidRDefault="00FB69E0" w:rsidP="00171E6C">
      <w:pPr>
        <w:tabs>
          <w:tab w:val="left" w:pos="5670"/>
        </w:tabs>
        <w:jc w:val="right"/>
        <w:rPr>
          <w:rFonts w:ascii="Montserrat" w:hAnsi="Montserrat"/>
        </w:rPr>
      </w:pPr>
      <w:r>
        <w:rPr>
          <w:rFonts w:ascii="Montserrat" w:hAnsi="Montserrat"/>
        </w:rPr>
        <w:t>LUGAR Y FECHA</w:t>
      </w:r>
    </w:p>
    <w:p w14:paraId="02D93E95" w14:textId="77777777" w:rsidR="00FB69E0" w:rsidRPr="00A825FC" w:rsidRDefault="00FB69E0"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3427F4B" w14:textId="77777777" w:rsidR="00FB69E0" w:rsidRPr="00A825FC" w:rsidRDefault="00FB69E0"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91A3DB0" w14:textId="77777777" w:rsidR="00FB69E0" w:rsidRPr="00A825FC" w:rsidRDefault="00FB69E0"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EBD4075" w14:textId="77777777" w:rsidR="00FB69E0" w:rsidRPr="00A825FC"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4D5EB932" w14:textId="77777777" w:rsidR="00FB69E0" w:rsidRPr="004F49DA" w:rsidRDefault="00FB69E0"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45F39432" w14:textId="77777777" w:rsidR="00FB69E0" w:rsidRPr="004F49DA" w:rsidRDefault="00FB69E0" w:rsidP="004F49DA">
      <w:pPr>
        <w:pStyle w:val="Sinespaciado"/>
        <w:rPr>
          <w:rFonts w:ascii="Montserrat" w:hAnsi="Montserrat"/>
          <w:sz w:val="18"/>
          <w:szCs w:val="18"/>
        </w:rPr>
      </w:pPr>
    </w:p>
    <w:p w14:paraId="2C89249F" w14:textId="77777777" w:rsidR="00FB69E0" w:rsidRDefault="00FB69E0"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244EB52A" w14:textId="77777777" w:rsidR="00FB69E0" w:rsidRDefault="00FB69E0" w:rsidP="004F49DA">
      <w:pPr>
        <w:pStyle w:val="Sinespaciado"/>
        <w:jc w:val="both"/>
        <w:rPr>
          <w:rFonts w:ascii="Montserrat" w:hAnsi="Montserrat"/>
          <w:snapToGrid w:val="0"/>
          <w:lang w:val="es-ES_tradnl" w:eastAsia="es-ES"/>
        </w:rPr>
      </w:pPr>
    </w:p>
    <w:p w14:paraId="7A88D815" w14:textId="77777777" w:rsidR="00FB69E0" w:rsidRPr="004F49DA" w:rsidRDefault="00FB69E0" w:rsidP="004F49DA">
      <w:pPr>
        <w:pStyle w:val="Sinespaciado"/>
        <w:jc w:val="both"/>
        <w:rPr>
          <w:rFonts w:ascii="Montserrat" w:hAnsi="Montserrat"/>
          <w:snapToGrid w:val="0"/>
          <w:lang w:val="es-ES_tradnl" w:eastAsia="es-ES"/>
        </w:rPr>
      </w:pPr>
    </w:p>
    <w:p w14:paraId="6ED696EF" w14:textId="77777777" w:rsidR="00FB69E0" w:rsidRPr="004F49DA" w:rsidRDefault="00FB69E0"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39695206" w14:textId="77777777" w:rsidR="00FB69E0" w:rsidRPr="004F49DA" w:rsidRDefault="00FB69E0"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87C8C1F" w14:textId="77777777" w:rsidR="00FB69E0" w:rsidRPr="00D42F59" w:rsidRDefault="00FB69E0"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D182FDD" w14:textId="77777777" w:rsidR="00FB69E0" w:rsidRPr="00D42F59" w:rsidRDefault="00FB69E0"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3F130BD" w14:textId="77777777" w:rsidR="00FB69E0" w:rsidRPr="006C1373" w:rsidRDefault="00FB69E0" w:rsidP="00E36B9A">
      <w:pPr>
        <w:tabs>
          <w:tab w:val="left" w:pos="5670"/>
        </w:tabs>
        <w:jc w:val="center"/>
        <w:rPr>
          <w:rFonts w:ascii="Montserrat" w:eastAsia="Times New Roman" w:hAnsi="Montserrat" w:cs="Arial"/>
          <w:b/>
          <w:snapToGrid w:val="0"/>
          <w:sz w:val="20"/>
          <w:szCs w:val="20"/>
          <w:lang w:val="es-ES" w:eastAsia="es-ES"/>
        </w:rPr>
      </w:pPr>
    </w:p>
    <w:p w14:paraId="76E79B72" w14:textId="77777777" w:rsidR="00FB69E0" w:rsidRPr="00A825FC"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2E436DFC"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6BDF22E7"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6A4AE742"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5696CC2E"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7223EE8E"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6783A25D"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FB69E0" w:rsidRPr="00A825FC" w14:paraId="3BD6EDC3" w14:textId="77777777" w:rsidTr="00972E82">
        <w:tc>
          <w:tcPr>
            <w:tcW w:w="7088" w:type="dxa"/>
          </w:tcPr>
          <w:p w14:paraId="3FF8AF77" w14:textId="77777777" w:rsidR="00FB69E0" w:rsidRPr="00E36B9A" w:rsidRDefault="00FB69E0"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lastRenderedPageBreak/>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42702E5D" w14:textId="77777777" w:rsidR="00FB69E0" w:rsidRPr="00A825FC" w:rsidRDefault="00FB69E0"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4AF8039" w14:textId="77777777" w:rsidR="00FB69E0" w:rsidRPr="00A825FC" w:rsidRDefault="00FB69E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3F6C30A0" w14:textId="77777777" w:rsidR="00FB69E0" w:rsidRPr="00A825FC" w:rsidRDefault="00FB69E0" w:rsidP="00171E6C">
      <w:pPr>
        <w:tabs>
          <w:tab w:val="left" w:pos="5670"/>
        </w:tabs>
        <w:jc w:val="right"/>
        <w:rPr>
          <w:rFonts w:ascii="Montserrat" w:hAnsi="Montserrat"/>
        </w:rPr>
      </w:pPr>
      <w:r>
        <w:rPr>
          <w:rFonts w:ascii="Montserrat" w:hAnsi="Montserrat"/>
        </w:rPr>
        <w:t>LUGAR Y FECHA</w:t>
      </w:r>
    </w:p>
    <w:p w14:paraId="34923B59" w14:textId="77777777" w:rsidR="00FB69E0" w:rsidRPr="00A825FC" w:rsidRDefault="00FB69E0"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8FB9B46" w14:textId="77777777" w:rsidR="00FB69E0" w:rsidRPr="00A825FC" w:rsidRDefault="00FB69E0"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780B362" w14:textId="77777777" w:rsidR="00FB69E0" w:rsidRPr="00A825FC" w:rsidRDefault="00FB69E0"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F6E801B" w14:textId="77777777" w:rsidR="00FB69E0" w:rsidRPr="004F49DA" w:rsidRDefault="00FB69E0"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0D356CEB" w14:textId="77777777" w:rsidR="00FB69E0" w:rsidRDefault="00FB69E0" w:rsidP="004F49DA">
      <w:pPr>
        <w:tabs>
          <w:tab w:val="left" w:pos="1701"/>
        </w:tabs>
        <w:spacing w:after="0" w:line="276" w:lineRule="auto"/>
        <w:ind w:left="22" w:hanging="22"/>
        <w:jc w:val="both"/>
        <w:rPr>
          <w:rFonts w:ascii="Montserrat" w:eastAsia="Montserrat" w:hAnsi="Montserrat" w:cs="Montserrat"/>
          <w:bCs/>
          <w:sz w:val="20"/>
          <w:szCs w:val="20"/>
        </w:rPr>
      </w:pPr>
    </w:p>
    <w:p w14:paraId="55A0366E" w14:textId="77777777" w:rsidR="00FB69E0" w:rsidRPr="002E51F8" w:rsidRDefault="00FB69E0"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7E55099A" w14:textId="77777777" w:rsidR="00FB69E0" w:rsidRDefault="00FB69E0" w:rsidP="004F49DA">
      <w:pPr>
        <w:tabs>
          <w:tab w:val="left" w:pos="1701"/>
        </w:tabs>
        <w:spacing w:after="0" w:line="276" w:lineRule="auto"/>
        <w:ind w:left="22"/>
        <w:jc w:val="both"/>
        <w:rPr>
          <w:rFonts w:ascii="Montserrat" w:eastAsia="Montserrat" w:hAnsi="Montserrat" w:cs="Montserrat"/>
          <w:bCs/>
          <w:sz w:val="20"/>
          <w:szCs w:val="20"/>
        </w:rPr>
      </w:pPr>
    </w:p>
    <w:p w14:paraId="1F5E4B83" w14:textId="77777777" w:rsidR="00FB69E0" w:rsidRPr="002E51F8" w:rsidRDefault="00FB69E0"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7F83B016" w14:textId="77777777" w:rsidR="00FB69E0" w:rsidRPr="00A825FC" w:rsidRDefault="00FB69E0"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7A07317A" w14:textId="77777777" w:rsidR="00FB69E0" w:rsidRDefault="00FB69E0"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01020E55" w14:textId="77777777" w:rsidR="00FB69E0" w:rsidRPr="00A825FC" w:rsidRDefault="00FB69E0"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6EC93D7" w14:textId="77777777" w:rsidR="00FB69E0" w:rsidRPr="00D42F59" w:rsidRDefault="00FB69E0"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CF08B73" w14:textId="77777777" w:rsidR="00FB69E0" w:rsidRPr="00D42F59" w:rsidRDefault="00FB69E0"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322B91C" w14:textId="77777777" w:rsidR="00FB69E0" w:rsidRPr="006C1373" w:rsidRDefault="00FB69E0" w:rsidP="00E36B9A">
      <w:pPr>
        <w:tabs>
          <w:tab w:val="left" w:pos="5670"/>
        </w:tabs>
        <w:jc w:val="center"/>
        <w:rPr>
          <w:rFonts w:ascii="Montserrat" w:eastAsia="Times New Roman" w:hAnsi="Montserrat" w:cs="Arial"/>
          <w:b/>
          <w:snapToGrid w:val="0"/>
          <w:sz w:val="20"/>
          <w:szCs w:val="20"/>
          <w:lang w:val="es-ES" w:eastAsia="es-ES"/>
        </w:rPr>
      </w:pPr>
    </w:p>
    <w:p w14:paraId="5624243D" w14:textId="77777777" w:rsidR="00FB69E0" w:rsidRPr="00A825FC"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438F136C"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62E8F936"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1EAD8ACC"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02B28975"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164FFCB6"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159E963B"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p>
    <w:p w14:paraId="7FF6242E" w14:textId="77777777" w:rsidR="00FB69E0" w:rsidRDefault="00FB69E0"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FB69E0" w:rsidRPr="00A825FC" w14:paraId="48A6622A" w14:textId="77777777" w:rsidTr="00B77D49">
        <w:tc>
          <w:tcPr>
            <w:tcW w:w="7587" w:type="dxa"/>
          </w:tcPr>
          <w:p w14:paraId="20D6F53E" w14:textId="77777777" w:rsidR="00FB69E0" w:rsidRPr="00B77D49" w:rsidRDefault="00FB69E0"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718B212A" w14:textId="77777777" w:rsidR="00FB69E0" w:rsidRPr="00A825FC" w:rsidRDefault="00FB69E0"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18439B4" w14:textId="77777777" w:rsidR="00FB69E0" w:rsidRPr="00A825FC" w:rsidRDefault="00FB69E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3210D2CE" w14:textId="77777777" w:rsidR="00FB69E0" w:rsidRPr="00A825FC" w:rsidRDefault="00FB69E0" w:rsidP="00B77D49">
      <w:pPr>
        <w:tabs>
          <w:tab w:val="left" w:pos="5670"/>
        </w:tabs>
        <w:jc w:val="both"/>
        <w:rPr>
          <w:rFonts w:ascii="Montserrat" w:hAnsi="Montserrat"/>
        </w:rPr>
      </w:pPr>
    </w:p>
    <w:p w14:paraId="4A73FD34"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5EC5A1F5"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5EE32DB0"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4C5C922D"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1660AF01"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162666FF"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5A4A0FDD"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664F7935"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11E9E3FD"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54DC0C71"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18D63959"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6D62CD31"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0266C40B"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3B7B9B8F"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100B9452"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2745D054"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3C55E562"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27935C00" w14:textId="77777777" w:rsidR="00C604CC" w:rsidRDefault="00C604CC" w:rsidP="00B77D49">
      <w:pPr>
        <w:tabs>
          <w:tab w:val="left" w:pos="5670"/>
        </w:tabs>
        <w:jc w:val="center"/>
        <w:rPr>
          <w:rFonts w:ascii="Montserrat" w:eastAsia="Times New Roman" w:hAnsi="Montserrat" w:cs="Arial"/>
          <w:b/>
          <w:snapToGrid w:val="0"/>
          <w:sz w:val="20"/>
          <w:szCs w:val="20"/>
          <w:lang w:val="es-ES" w:eastAsia="es-ES"/>
        </w:rPr>
      </w:pPr>
    </w:p>
    <w:p w14:paraId="53ADF454" w14:textId="77777777" w:rsidR="00C604CC" w:rsidRDefault="00C604CC" w:rsidP="00B77D49">
      <w:pPr>
        <w:tabs>
          <w:tab w:val="left" w:pos="5670"/>
        </w:tabs>
        <w:jc w:val="center"/>
        <w:rPr>
          <w:rFonts w:ascii="Montserrat" w:eastAsia="Times New Roman" w:hAnsi="Montserrat" w:cs="Arial"/>
          <w:b/>
          <w:snapToGrid w:val="0"/>
          <w:sz w:val="20"/>
          <w:szCs w:val="20"/>
          <w:lang w:val="es-ES" w:eastAsia="es-ES"/>
        </w:rPr>
      </w:pPr>
    </w:p>
    <w:p w14:paraId="657D2691" w14:textId="77777777" w:rsidR="00C604CC" w:rsidRDefault="00C604CC" w:rsidP="00B77D49">
      <w:pPr>
        <w:tabs>
          <w:tab w:val="left" w:pos="5670"/>
        </w:tabs>
        <w:jc w:val="center"/>
        <w:rPr>
          <w:rFonts w:ascii="Montserrat" w:eastAsia="Times New Roman" w:hAnsi="Montserrat" w:cs="Arial"/>
          <w:b/>
          <w:snapToGrid w:val="0"/>
          <w:sz w:val="20"/>
          <w:szCs w:val="20"/>
          <w:lang w:val="es-ES" w:eastAsia="es-ES"/>
        </w:rPr>
      </w:pPr>
    </w:p>
    <w:p w14:paraId="464DA34A"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2B7E1AB0"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p w14:paraId="1FD28C62" w14:textId="77777777" w:rsidR="00FB69E0" w:rsidRDefault="00FB69E0"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FB69E0" w:rsidRPr="00A825FC" w14:paraId="0E9BC9AE" w14:textId="77777777" w:rsidTr="00972E82">
        <w:tc>
          <w:tcPr>
            <w:tcW w:w="7445" w:type="dxa"/>
          </w:tcPr>
          <w:p w14:paraId="6B605926" w14:textId="77777777" w:rsidR="00FB69E0" w:rsidRPr="00A825FC" w:rsidRDefault="00FB69E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6A4906EE" w14:textId="77777777" w:rsidR="00FB69E0" w:rsidRPr="00A825FC" w:rsidRDefault="00FB69E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0994DD4C" w14:textId="77777777" w:rsidR="00FB69E0" w:rsidRPr="00A825FC" w:rsidRDefault="00FB69E0" w:rsidP="00171E6C">
      <w:pPr>
        <w:tabs>
          <w:tab w:val="left" w:pos="5670"/>
        </w:tabs>
        <w:jc w:val="right"/>
        <w:rPr>
          <w:rFonts w:ascii="Montserrat" w:hAnsi="Montserrat"/>
        </w:rPr>
      </w:pPr>
      <w:r>
        <w:rPr>
          <w:rFonts w:ascii="Montserrat" w:hAnsi="Montserrat"/>
        </w:rPr>
        <w:t>LUGAR Y FECHA</w:t>
      </w:r>
    </w:p>
    <w:p w14:paraId="2EFA7238" w14:textId="77777777" w:rsidR="00FB69E0" w:rsidRDefault="00FB69E0"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58FC9E5E" w14:textId="77777777" w:rsidR="00FB69E0" w:rsidRPr="00A825FC" w:rsidRDefault="00FB69E0"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E5455AF" w14:textId="77777777" w:rsidR="00FB69E0" w:rsidRPr="00A825FC" w:rsidRDefault="00FB69E0"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4681D1A" w14:textId="77777777" w:rsidR="00FB69E0" w:rsidRPr="00A825FC" w:rsidRDefault="00FB69E0"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931321C" w14:textId="77777777" w:rsidR="00FB69E0" w:rsidRPr="00A825FC" w:rsidRDefault="00FB69E0"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F5C107A" w14:textId="77777777" w:rsidR="00FB69E0" w:rsidRPr="004F49DA" w:rsidRDefault="00FB69E0"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59F0C38D" w14:textId="77777777" w:rsidR="00FB69E0" w:rsidRDefault="00FB69E0"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48AF103" w14:textId="77777777" w:rsidR="00FB69E0" w:rsidRPr="00A825FC" w:rsidRDefault="00FB69E0"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614CAC12" w14:textId="77777777" w:rsidR="00FB69E0" w:rsidRPr="00A825FC" w:rsidRDefault="00FB69E0"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55722047" w14:textId="77777777" w:rsidR="00FB69E0" w:rsidRPr="00A825FC" w:rsidRDefault="00FB69E0"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64D39A8" w14:textId="77777777" w:rsidR="00FB69E0" w:rsidRPr="00D42F59" w:rsidRDefault="00FB69E0"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BA9B128" w14:textId="77777777" w:rsidR="00FB69E0" w:rsidRPr="00D42F59" w:rsidRDefault="00FB69E0"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7FE1E2E" w14:textId="77777777" w:rsidR="00FB69E0" w:rsidRPr="00A825FC" w:rsidRDefault="00FB69E0"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AD88B99" w14:textId="77777777" w:rsidR="00FB69E0" w:rsidRPr="00A825FC" w:rsidRDefault="00FB69E0"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07051F6" w14:textId="77777777" w:rsidR="00FB69E0" w:rsidRPr="00A825FC" w:rsidRDefault="00FB69E0"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30051AFE" w14:textId="77777777" w:rsidR="00FB69E0" w:rsidRPr="00A825FC" w:rsidRDefault="00FB69E0" w:rsidP="00D74FF3">
      <w:pPr>
        <w:tabs>
          <w:tab w:val="left" w:pos="426"/>
        </w:tabs>
        <w:rPr>
          <w:rFonts w:ascii="Montserrat" w:hAnsi="Montserrat" w:cs="Arial"/>
          <w:b/>
          <w:sz w:val="19"/>
          <w:szCs w:val="19"/>
          <w:lang w:val="es-ES"/>
        </w:rPr>
      </w:pPr>
    </w:p>
    <w:p w14:paraId="4EE946D5" w14:textId="77777777" w:rsidR="00FB69E0" w:rsidRDefault="00FB69E0" w:rsidP="0080706C">
      <w:pPr>
        <w:tabs>
          <w:tab w:val="left" w:pos="5670"/>
        </w:tabs>
        <w:jc w:val="right"/>
        <w:rPr>
          <w:rFonts w:ascii="Montserrat" w:hAnsi="Montserrat" w:cs="Arial"/>
        </w:rPr>
      </w:pPr>
    </w:p>
    <w:p w14:paraId="664F3AEF" w14:textId="77777777" w:rsidR="00FB69E0" w:rsidRDefault="00FB69E0" w:rsidP="0080706C">
      <w:pPr>
        <w:tabs>
          <w:tab w:val="left" w:pos="5670"/>
        </w:tabs>
        <w:jc w:val="right"/>
        <w:rPr>
          <w:rFonts w:ascii="Montserrat" w:hAnsi="Montserrat" w:cs="Arial"/>
        </w:rPr>
      </w:pPr>
    </w:p>
    <w:p w14:paraId="0894CFB3" w14:textId="77777777" w:rsidR="00FB69E0" w:rsidRDefault="00FB69E0" w:rsidP="0080706C">
      <w:pPr>
        <w:tabs>
          <w:tab w:val="left" w:pos="5670"/>
        </w:tabs>
        <w:jc w:val="right"/>
        <w:rPr>
          <w:rFonts w:ascii="Montserrat" w:hAnsi="Montserrat" w:cs="Arial"/>
        </w:rPr>
      </w:pPr>
    </w:p>
    <w:p w14:paraId="4FF0B695" w14:textId="77777777" w:rsidR="00FB69E0" w:rsidRDefault="00FB69E0" w:rsidP="0080706C">
      <w:pPr>
        <w:tabs>
          <w:tab w:val="left" w:pos="5670"/>
        </w:tabs>
        <w:jc w:val="right"/>
        <w:rPr>
          <w:rFonts w:ascii="Montserrat" w:hAnsi="Montserrat" w:cs="Arial"/>
        </w:rPr>
      </w:pPr>
    </w:p>
    <w:p w14:paraId="60994094" w14:textId="77777777" w:rsidR="00FB69E0" w:rsidRDefault="00FB69E0"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FB69E0" w:rsidRPr="00A825FC" w14:paraId="449DD8B3" w14:textId="77777777" w:rsidTr="00972E82">
        <w:tc>
          <w:tcPr>
            <w:tcW w:w="7445" w:type="dxa"/>
          </w:tcPr>
          <w:p w14:paraId="724F4E6C" w14:textId="77777777" w:rsidR="00FB69E0" w:rsidRPr="00A825FC" w:rsidRDefault="00FB69E0"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67806B36" w14:textId="77777777" w:rsidR="00FB69E0" w:rsidRPr="00A825FC" w:rsidRDefault="00FB69E0"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768F1BF2" w14:textId="77777777" w:rsidR="00FB69E0" w:rsidRDefault="00FB69E0" w:rsidP="0080706C">
      <w:pPr>
        <w:tabs>
          <w:tab w:val="left" w:pos="5670"/>
        </w:tabs>
        <w:jc w:val="right"/>
        <w:rPr>
          <w:rFonts w:ascii="Montserrat" w:hAnsi="Montserrat" w:cs="Arial"/>
        </w:rPr>
      </w:pPr>
    </w:p>
    <w:p w14:paraId="6B3019B5" w14:textId="77777777" w:rsidR="00FB69E0" w:rsidRDefault="00FB69E0" w:rsidP="0080706C">
      <w:pPr>
        <w:tabs>
          <w:tab w:val="left" w:pos="5670"/>
        </w:tabs>
        <w:jc w:val="right"/>
        <w:rPr>
          <w:rFonts w:ascii="Montserrat" w:hAnsi="Montserrat" w:cs="Arial"/>
        </w:rPr>
      </w:pPr>
    </w:p>
    <w:p w14:paraId="2F572C44" w14:textId="77777777" w:rsidR="00FB69E0" w:rsidRDefault="00FB69E0" w:rsidP="0080706C">
      <w:pPr>
        <w:tabs>
          <w:tab w:val="left" w:pos="5670"/>
        </w:tabs>
        <w:jc w:val="right"/>
        <w:rPr>
          <w:rFonts w:ascii="Montserrat" w:hAnsi="Montserrat" w:cs="Arial"/>
        </w:rPr>
      </w:pPr>
    </w:p>
    <w:p w14:paraId="3E49FBC1" w14:textId="77777777" w:rsidR="00FB69E0" w:rsidRDefault="00FB69E0" w:rsidP="0080706C">
      <w:pPr>
        <w:tabs>
          <w:tab w:val="left" w:pos="5670"/>
        </w:tabs>
        <w:jc w:val="right"/>
        <w:rPr>
          <w:rFonts w:ascii="Montserrat" w:hAnsi="Montserrat" w:cs="Arial"/>
        </w:rPr>
      </w:pPr>
    </w:p>
    <w:p w14:paraId="374BE6CB" w14:textId="77777777" w:rsidR="00FB69E0" w:rsidRDefault="00FB69E0" w:rsidP="0080706C">
      <w:pPr>
        <w:tabs>
          <w:tab w:val="left" w:pos="5670"/>
        </w:tabs>
        <w:jc w:val="right"/>
        <w:rPr>
          <w:rFonts w:ascii="Montserrat" w:hAnsi="Montserrat" w:cs="Arial"/>
        </w:rPr>
      </w:pPr>
    </w:p>
    <w:p w14:paraId="75E1BEC1" w14:textId="77777777" w:rsidR="00FB69E0" w:rsidRDefault="00FB69E0" w:rsidP="0080706C">
      <w:pPr>
        <w:tabs>
          <w:tab w:val="left" w:pos="5670"/>
        </w:tabs>
        <w:jc w:val="right"/>
        <w:rPr>
          <w:rFonts w:ascii="Montserrat" w:hAnsi="Montserrat" w:cs="Arial"/>
        </w:rPr>
      </w:pPr>
    </w:p>
    <w:p w14:paraId="705FD71D" w14:textId="77777777" w:rsidR="00FB69E0" w:rsidRDefault="00FB69E0" w:rsidP="0080706C">
      <w:pPr>
        <w:tabs>
          <w:tab w:val="left" w:pos="5670"/>
        </w:tabs>
        <w:jc w:val="right"/>
        <w:rPr>
          <w:rFonts w:ascii="Montserrat" w:hAnsi="Montserrat" w:cs="Arial"/>
        </w:rPr>
      </w:pPr>
    </w:p>
    <w:p w14:paraId="27CC6E0B" w14:textId="77777777" w:rsidR="00FB69E0" w:rsidRDefault="00FB69E0" w:rsidP="0080706C">
      <w:pPr>
        <w:tabs>
          <w:tab w:val="left" w:pos="5670"/>
        </w:tabs>
        <w:jc w:val="right"/>
        <w:rPr>
          <w:rFonts w:ascii="Montserrat" w:hAnsi="Montserrat" w:cs="Arial"/>
        </w:rPr>
      </w:pPr>
    </w:p>
    <w:p w14:paraId="68A6753C" w14:textId="77777777" w:rsidR="00FB69E0" w:rsidRDefault="00FB69E0" w:rsidP="0080706C">
      <w:pPr>
        <w:tabs>
          <w:tab w:val="left" w:pos="5670"/>
        </w:tabs>
        <w:jc w:val="right"/>
        <w:rPr>
          <w:rFonts w:ascii="Montserrat" w:hAnsi="Montserrat" w:cs="Arial"/>
        </w:rPr>
      </w:pPr>
    </w:p>
    <w:p w14:paraId="54EC6573" w14:textId="77777777" w:rsidR="00FB69E0" w:rsidRDefault="00FB69E0" w:rsidP="0080706C">
      <w:pPr>
        <w:tabs>
          <w:tab w:val="left" w:pos="5670"/>
        </w:tabs>
        <w:jc w:val="right"/>
        <w:rPr>
          <w:rFonts w:ascii="Montserrat" w:hAnsi="Montserrat" w:cs="Arial"/>
        </w:rPr>
      </w:pPr>
    </w:p>
    <w:p w14:paraId="0BFCC0C7" w14:textId="77777777" w:rsidR="00FB69E0" w:rsidRDefault="00FB69E0" w:rsidP="0080706C">
      <w:pPr>
        <w:tabs>
          <w:tab w:val="left" w:pos="5670"/>
        </w:tabs>
        <w:jc w:val="right"/>
        <w:rPr>
          <w:rFonts w:ascii="Montserrat" w:hAnsi="Montserrat" w:cs="Arial"/>
        </w:rPr>
      </w:pPr>
    </w:p>
    <w:p w14:paraId="7A7C3728" w14:textId="77777777" w:rsidR="00FB69E0" w:rsidRDefault="00FB69E0" w:rsidP="0080706C">
      <w:pPr>
        <w:tabs>
          <w:tab w:val="left" w:pos="5670"/>
        </w:tabs>
        <w:jc w:val="right"/>
        <w:rPr>
          <w:rFonts w:ascii="Montserrat" w:hAnsi="Montserrat" w:cs="Arial"/>
        </w:rPr>
      </w:pPr>
    </w:p>
    <w:p w14:paraId="0A5CE176" w14:textId="77777777" w:rsidR="00FB69E0" w:rsidRDefault="00FB69E0" w:rsidP="0080706C">
      <w:pPr>
        <w:tabs>
          <w:tab w:val="left" w:pos="5670"/>
        </w:tabs>
        <w:jc w:val="right"/>
        <w:rPr>
          <w:rFonts w:ascii="Montserrat" w:hAnsi="Montserrat" w:cs="Arial"/>
        </w:rPr>
      </w:pPr>
    </w:p>
    <w:p w14:paraId="28421CF2" w14:textId="77777777" w:rsidR="00FB69E0" w:rsidRDefault="00FB69E0" w:rsidP="0080706C">
      <w:pPr>
        <w:tabs>
          <w:tab w:val="left" w:pos="5670"/>
        </w:tabs>
        <w:jc w:val="right"/>
        <w:rPr>
          <w:rFonts w:ascii="Montserrat" w:hAnsi="Montserrat" w:cs="Arial"/>
        </w:rPr>
      </w:pPr>
    </w:p>
    <w:p w14:paraId="0B5D48C8" w14:textId="77777777" w:rsidR="00FB69E0" w:rsidRDefault="00FB69E0" w:rsidP="0080706C">
      <w:pPr>
        <w:tabs>
          <w:tab w:val="left" w:pos="5670"/>
        </w:tabs>
        <w:jc w:val="right"/>
        <w:rPr>
          <w:rFonts w:ascii="Montserrat" w:hAnsi="Montserrat" w:cs="Arial"/>
        </w:rPr>
      </w:pPr>
    </w:p>
    <w:p w14:paraId="14BDE478" w14:textId="77777777" w:rsidR="00FB69E0" w:rsidRDefault="00FB69E0" w:rsidP="0080706C">
      <w:pPr>
        <w:tabs>
          <w:tab w:val="left" w:pos="5670"/>
        </w:tabs>
        <w:jc w:val="right"/>
        <w:rPr>
          <w:rFonts w:ascii="Montserrat" w:hAnsi="Montserrat" w:cs="Arial"/>
        </w:rPr>
      </w:pPr>
    </w:p>
    <w:p w14:paraId="53F291D4" w14:textId="77777777" w:rsidR="00FB69E0" w:rsidRDefault="00FB69E0" w:rsidP="0080706C">
      <w:pPr>
        <w:tabs>
          <w:tab w:val="left" w:pos="5670"/>
        </w:tabs>
        <w:jc w:val="right"/>
        <w:rPr>
          <w:rFonts w:ascii="Montserrat" w:hAnsi="Montserrat" w:cs="Arial"/>
        </w:rPr>
      </w:pPr>
    </w:p>
    <w:p w14:paraId="1BD161BC" w14:textId="77777777" w:rsidR="00FB69E0" w:rsidRDefault="00FB69E0" w:rsidP="0080706C">
      <w:pPr>
        <w:tabs>
          <w:tab w:val="left" w:pos="5670"/>
        </w:tabs>
        <w:jc w:val="right"/>
        <w:rPr>
          <w:rFonts w:ascii="Montserrat" w:hAnsi="Montserrat" w:cs="Arial"/>
        </w:rPr>
      </w:pPr>
    </w:p>
    <w:p w14:paraId="4A9F3C78" w14:textId="77777777" w:rsidR="00FB69E0" w:rsidRDefault="00FB69E0" w:rsidP="0080706C">
      <w:pPr>
        <w:tabs>
          <w:tab w:val="left" w:pos="5670"/>
        </w:tabs>
        <w:jc w:val="right"/>
        <w:rPr>
          <w:rFonts w:ascii="Montserrat" w:hAnsi="Montserrat" w:cs="Arial"/>
        </w:rPr>
      </w:pPr>
    </w:p>
    <w:p w14:paraId="59DF92E5" w14:textId="77777777" w:rsidR="00FB69E0" w:rsidRDefault="00FB69E0" w:rsidP="0080706C">
      <w:pPr>
        <w:tabs>
          <w:tab w:val="left" w:pos="5670"/>
        </w:tabs>
        <w:jc w:val="right"/>
        <w:rPr>
          <w:rFonts w:ascii="Montserrat" w:hAnsi="Montserrat" w:cs="Arial"/>
        </w:rPr>
      </w:pPr>
    </w:p>
    <w:p w14:paraId="71134A15" w14:textId="77777777" w:rsidR="00FB69E0" w:rsidRDefault="00FB69E0" w:rsidP="0080706C">
      <w:pPr>
        <w:tabs>
          <w:tab w:val="left" w:pos="5670"/>
        </w:tabs>
        <w:jc w:val="right"/>
        <w:rPr>
          <w:rFonts w:ascii="Montserrat" w:hAnsi="Montserrat" w:cs="Arial"/>
        </w:rPr>
      </w:pPr>
    </w:p>
    <w:p w14:paraId="0C0E013E" w14:textId="77777777" w:rsidR="00FB69E0" w:rsidRDefault="00FB69E0" w:rsidP="0080706C">
      <w:pPr>
        <w:tabs>
          <w:tab w:val="left" w:pos="5670"/>
        </w:tabs>
        <w:jc w:val="right"/>
        <w:rPr>
          <w:rFonts w:ascii="Montserrat" w:hAnsi="Montserrat" w:cs="Arial"/>
        </w:rPr>
      </w:pPr>
    </w:p>
    <w:p w14:paraId="10525382" w14:textId="77777777" w:rsidR="00FB69E0" w:rsidRDefault="00FB69E0" w:rsidP="0080706C">
      <w:pPr>
        <w:tabs>
          <w:tab w:val="left" w:pos="5670"/>
        </w:tabs>
        <w:jc w:val="right"/>
        <w:rPr>
          <w:rFonts w:ascii="Montserrat" w:hAnsi="Montserrat" w:cs="Arial"/>
        </w:rPr>
      </w:pPr>
    </w:p>
    <w:p w14:paraId="415A6D9B" w14:textId="77777777" w:rsidR="00FB69E0" w:rsidRDefault="00FB69E0" w:rsidP="0080706C">
      <w:pPr>
        <w:tabs>
          <w:tab w:val="left" w:pos="5670"/>
        </w:tabs>
        <w:jc w:val="right"/>
        <w:rPr>
          <w:rFonts w:ascii="Montserrat" w:hAnsi="Montserrat" w:cs="Arial"/>
        </w:rPr>
      </w:pPr>
    </w:p>
    <w:p w14:paraId="452BA2CF" w14:textId="77777777" w:rsidR="00FB69E0" w:rsidRDefault="00FB69E0"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FB69E0" w:rsidRPr="00FA19D5" w14:paraId="3380E423" w14:textId="77777777" w:rsidTr="00972E82">
        <w:tc>
          <w:tcPr>
            <w:tcW w:w="7870" w:type="dxa"/>
          </w:tcPr>
          <w:p w14:paraId="3611AE53" w14:textId="77777777" w:rsidR="00FB69E0" w:rsidRDefault="00FB69E0"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5F5978CC" w14:textId="77777777" w:rsidR="00FB69E0" w:rsidRDefault="00FB69E0"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067C115D" w14:textId="77777777" w:rsidR="00FB69E0" w:rsidRPr="00300808" w:rsidRDefault="00FB69E0"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60B2DBCC" w14:textId="77777777" w:rsidR="00FB69E0" w:rsidRPr="00A825FC" w:rsidRDefault="00FB69E0" w:rsidP="00972E82">
            <w:pPr>
              <w:tabs>
                <w:tab w:val="left" w:pos="5670"/>
              </w:tabs>
              <w:spacing w:before="20" w:after="20"/>
              <w:jc w:val="both"/>
              <w:rPr>
                <w:rFonts w:ascii="Montserrat" w:eastAsia="Arial" w:hAnsi="Montserrat" w:cs="Arial"/>
                <w:sz w:val="20"/>
                <w:szCs w:val="20"/>
              </w:rPr>
            </w:pPr>
          </w:p>
        </w:tc>
        <w:tc>
          <w:tcPr>
            <w:tcW w:w="2410" w:type="dxa"/>
          </w:tcPr>
          <w:p w14:paraId="48A71818" w14:textId="77777777" w:rsidR="00FB69E0" w:rsidRPr="00A825FC" w:rsidRDefault="00FB69E0" w:rsidP="00972E82">
            <w:pPr>
              <w:tabs>
                <w:tab w:val="left" w:pos="5670"/>
              </w:tabs>
              <w:spacing w:before="20" w:after="20"/>
              <w:jc w:val="center"/>
              <w:rPr>
                <w:rFonts w:ascii="Montserrat" w:eastAsia="Arial" w:hAnsi="Montserrat" w:cs="Arial"/>
                <w:sz w:val="20"/>
                <w:szCs w:val="20"/>
              </w:rPr>
            </w:pPr>
          </w:p>
          <w:p w14:paraId="4D543BA4" w14:textId="77777777" w:rsidR="00FB69E0" w:rsidRPr="00FA19D5" w:rsidRDefault="00FB69E0"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72BCD938" w14:textId="77777777" w:rsidR="00FB69E0" w:rsidRDefault="00FB69E0" w:rsidP="00785384">
      <w:pPr>
        <w:widowControl w:val="0"/>
        <w:tabs>
          <w:tab w:val="left" w:pos="5670"/>
        </w:tabs>
        <w:spacing w:after="0" w:line="240" w:lineRule="auto"/>
        <w:jc w:val="both"/>
        <w:rPr>
          <w:rFonts w:ascii="Arial" w:eastAsia="Arial" w:hAnsi="Arial" w:cs="Arial"/>
          <w:sz w:val="20"/>
          <w:szCs w:val="20"/>
        </w:rPr>
      </w:pPr>
    </w:p>
    <w:p w14:paraId="51E636A0" w14:textId="77777777" w:rsidR="00FB69E0" w:rsidRDefault="00FB69E0" w:rsidP="00785384">
      <w:pPr>
        <w:widowControl w:val="0"/>
        <w:tabs>
          <w:tab w:val="left" w:pos="5670"/>
        </w:tabs>
        <w:spacing w:after="0" w:line="240" w:lineRule="auto"/>
        <w:jc w:val="both"/>
        <w:rPr>
          <w:rFonts w:ascii="Arial" w:eastAsia="Arial" w:hAnsi="Arial" w:cs="Arial"/>
          <w:sz w:val="20"/>
          <w:szCs w:val="20"/>
        </w:rPr>
      </w:pPr>
    </w:p>
    <w:p w14:paraId="07CA6694" w14:textId="77777777" w:rsidR="00FB69E0" w:rsidRDefault="00FB69E0" w:rsidP="00785384">
      <w:pPr>
        <w:widowControl w:val="0"/>
        <w:tabs>
          <w:tab w:val="left" w:pos="5670"/>
        </w:tabs>
        <w:spacing w:after="0" w:line="240" w:lineRule="auto"/>
        <w:jc w:val="both"/>
        <w:rPr>
          <w:rFonts w:ascii="Arial" w:eastAsia="Arial" w:hAnsi="Arial" w:cs="Arial"/>
          <w:sz w:val="20"/>
          <w:szCs w:val="20"/>
        </w:rPr>
      </w:pPr>
    </w:p>
    <w:p w14:paraId="7ACDF60E" w14:textId="77777777" w:rsidR="00FB69E0" w:rsidRDefault="00FB69E0" w:rsidP="0080706C">
      <w:pPr>
        <w:tabs>
          <w:tab w:val="left" w:pos="426"/>
        </w:tabs>
        <w:rPr>
          <w:rFonts w:ascii="Montserrat" w:hAnsi="Montserrat" w:cs="Arial"/>
          <w:b/>
          <w:sz w:val="19"/>
          <w:szCs w:val="19"/>
          <w:lang w:val="es-ES"/>
        </w:rPr>
      </w:pPr>
    </w:p>
    <w:p w14:paraId="4A65836D" w14:textId="77777777" w:rsidR="00FB69E0" w:rsidRDefault="00FB69E0" w:rsidP="0080706C">
      <w:pPr>
        <w:tabs>
          <w:tab w:val="left" w:pos="426"/>
        </w:tabs>
        <w:rPr>
          <w:rFonts w:ascii="Montserrat" w:hAnsi="Montserrat" w:cs="Arial"/>
          <w:b/>
          <w:sz w:val="19"/>
          <w:szCs w:val="19"/>
          <w:lang w:val="es-ES"/>
        </w:rPr>
      </w:pPr>
    </w:p>
    <w:p w14:paraId="336FCEAE" w14:textId="77777777" w:rsidR="00FB69E0" w:rsidRDefault="00FB69E0" w:rsidP="0080706C">
      <w:pPr>
        <w:tabs>
          <w:tab w:val="left" w:pos="426"/>
        </w:tabs>
        <w:rPr>
          <w:rFonts w:ascii="Montserrat" w:hAnsi="Montserrat" w:cs="Arial"/>
          <w:b/>
          <w:sz w:val="19"/>
          <w:szCs w:val="19"/>
          <w:lang w:val="es-ES"/>
        </w:rPr>
      </w:pPr>
    </w:p>
    <w:p w14:paraId="6358BA22" w14:textId="77777777" w:rsidR="00FB69E0" w:rsidRDefault="00FB69E0" w:rsidP="0080706C">
      <w:pPr>
        <w:tabs>
          <w:tab w:val="left" w:pos="426"/>
        </w:tabs>
        <w:rPr>
          <w:rFonts w:ascii="Montserrat" w:hAnsi="Montserrat" w:cs="Arial"/>
          <w:b/>
          <w:sz w:val="19"/>
          <w:szCs w:val="19"/>
          <w:lang w:val="es-ES"/>
        </w:rPr>
      </w:pPr>
    </w:p>
    <w:p w14:paraId="5DE98AC8" w14:textId="77777777" w:rsidR="00FB69E0" w:rsidRDefault="00FB69E0" w:rsidP="0080706C">
      <w:pPr>
        <w:tabs>
          <w:tab w:val="left" w:pos="426"/>
        </w:tabs>
        <w:rPr>
          <w:rFonts w:ascii="Montserrat" w:hAnsi="Montserrat" w:cs="Arial"/>
          <w:b/>
          <w:sz w:val="19"/>
          <w:szCs w:val="19"/>
          <w:lang w:val="es-ES"/>
        </w:rPr>
      </w:pPr>
    </w:p>
    <w:p w14:paraId="637E1217" w14:textId="77777777" w:rsidR="00FB69E0" w:rsidRDefault="00FB69E0" w:rsidP="0080706C">
      <w:pPr>
        <w:tabs>
          <w:tab w:val="left" w:pos="426"/>
        </w:tabs>
        <w:rPr>
          <w:rFonts w:ascii="Montserrat" w:hAnsi="Montserrat" w:cs="Arial"/>
          <w:b/>
          <w:sz w:val="19"/>
          <w:szCs w:val="19"/>
          <w:lang w:val="es-ES"/>
        </w:rPr>
      </w:pPr>
    </w:p>
    <w:p w14:paraId="7688EAB9" w14:textId="77777777" w:rsidR="00FB69E0" w:rsidRDefault="00FB69E0" w:rsidP="0080706C">
      <w:pPr>
        <w:tabs>
          <w:tab w:val="left" w:pos="426"/>
        </w:tabs>
        <w:rPr>
          <w:rFonts w:ascii="Montserrat" w:hAnsi="Montserrat" w:cs="Arial"/>
          <w:b/>
          <w:sz w:val="19"/>
          <w:szCs w:val="19"/>
          <w:lang w:val="es-ES"/>
        </w:rPr>
      </w:pPr>
    </w:p>
    <w:p w14:paraId="7DA1AA66" w14:textId="77777777" w:rsidR="00FB69E0" w:rsidRDefault="00FB69E0" w:rsidP="0080706C">
      <w:pPr>
        <w:tabs>
          <w:tab w:val="left" w:pos="426"/>
        </w:tabs>
        <w:rPr>
          <w:rFonts w:ascii="Montserrat" w:hAnsi="Montserrat" w:cs="Arial"/>
          <w:b/>
          <w:sz w:val="19"/>
          <w:szCs w:val="19"/>
          <w:lang w:val="es-ES"/>
        </w:rPr>
      </w:pPr>
    </w:p>
    <w:p w14:paraId="3E12FA2C" w14:textId="77777777" w:rsidR="00FB69E0" w:rsidRDefault="00FB69E0" w:rsidP="0080706C">
      <w:pPr>
        <w:tabs>
          <w:tab w:val="left" w:pos="426"/>
        </w:tabs>
        <w:rPr>
          <w:rFonts w:ascii="Montserrat" w:hAnsi="Montserrat" w:cs="Arial"/>
          <w:b/>
          <w:sz w:val="19"/>
          <w:szCs w:val="19"/>
          <w:lang w:val="es-ES"/>
        </w:rPr>
      </w:pPr>
    </w:p>
    <w:p w14:paraId="79145235" w14:textId="77777777" w:rsidR="00FB69E0" w:rsidRDefault="00FB69E0" w:rsidP="0080706C">
      <w:pPr>
        <w:tabs>
          <w:tab w:val="left" w:pos="426"/>
        </w:tabs>
        <w:rPr>
          <w:rFonts w:ascii="Montserrat" w:hAnsi="Montserrat" w:cs="Arial"/>
          <w:b/>
          <w:sz w:val="19"/>
          <w:szCs w:val="19"/>
          <w:lang w:val="es-ES"/>
        </w:rPr>
      </w:pPr>
    </w:p>
    <w:p w14:paraId="1BA2AE7F" w14:textId="77777777" w:rsidR="00FB69E0" w:rsidRDefault="00FB69E0" w:rsidP="0080706C">
      <w:pPr>
        <w:tabs>
          <w:tab w:val="left" w:pos="426"/>
        </w:tabs>
        <w:rPr>
          <w:rFonts w:ascii="Montserrat" w:hAnsi="Montserrat" w:cs="Arial"/>
          <w:b/>
          <w:sz w:val="19"/>
          <w:szCs w:val="19"/>
          <w:lang w:val="es-ES"/>
        </w:rPr>
      </w:pPr>
    </w:p>
    <w:p w14:paraId="4B0CFFB3" w14:textId="77777777" w:rsidR="00FB69E0" w:rsidRDefault="00FB69E0" w:rsidP="0080706C">
      <w:pPr>
        <w:tabs>
          <w:tab w:val="left" w:pos="426"/>
        </w:tabs>
        <w:rPr>
          <w:rFonts w:ascii="Montserrat" w:hAnsi="Montserrat" w:cs="Arial"/>
          <w:b/>
          <w:sz w:val="19"/>
          <w:szCs w:val="19"/>
          <w:lang w:val="es-ES"/>
        </w:rPr>
      </w:pPr>
    </w:p>
    <w:p w14:paraId="4CBA4D65" w14:textId="77777777" w:rsidR="00FB69E0" w:rsidRDefault="00FB69E0" w:rsidP="0080706C">
      <w:pPr>
        <w:tabs>
          <w:tab w:val="left" w:pos="426"/>
        </w:tabs>
        <w:rPr>
          <w:rFonts w:ascii="Montserrat" w:hAnsi="Montserrat" w:cs="Arial"/>
          <w:b/>
          <w:sz w:val="19"/>
          <w:szCs w:val="19"/>
          <w:lang w:val="es-ES"/>
        </w:rPr>
      </w:pPr>
    </w:p>
    <w:p w14:paraId="2237ED97" w14:textId="77777777" w:rsidR="00FB69E0" w:rsidRDefault="00FB69E0" w:rsidP="0080706C">
      <w:pPr>
        <w:tabs>
          <w:tab w:val="left" w:pos="426"/>
        </w:tabs>
        <w:rPr>
          <w:rFonts w:ascii="Montserrat" w:hAnsi="Montserrat" w:cs="Arial"/>
          <w:b/>
          <w:sz w:val="19"/>
          <w:szCs w:val="19"/>
          <w:lang w:val="es-ES"/>
        </w:rPr>
      </w:pPr>
    </w:p>
    <w:p w14:paraId="56A281C9" w14:textId="77777777" w:rsidR="00FB69E0" w:rsidRDefault="00FB69E0" w:rsidP="0080706C">
      <w:pPr>
        <w:tabs>
          <w:tab w:val="left" w:pos="426"/>
        </w:tabs>
        <w:rPr>
          <w:rFonts w:ascii="Montserrat" w:hAnsi="Montserrat" w:cs="Arial"/>
          <w:b/>
          <w:sz w:val="19"/>
          <w:szCs w:val="19"/>
          <w:lang w:val="es-ES"/>
        </w:rPr>
      </w:pPr>
    </w:p>
    <w:p w14:paraId="3359E43F" w14:textId="77777777" w:rsidR="00FB69E0" w:rsidRDefault="00FB69E0" w:rsidP="0080706C">
      <w:pPr>
        <w:tabs>
          <w:tab w:val="left" w:pos="426"/>
        </w:tabs>
        <w:rPr>
          <w:rFonts w:ascii="Montserrat" w:hAnsi="Montserrat" w:cs="Arial"/>
          <w:b/>
          <w:sz w:val="19"/>
          <w:szCs w:val="19"/>
          <w:lang w:val="es-ES"/>
        </w:rPr>
      </w:pPr>
    </w:p>
    <w:p w14:paraId="1A9611C4" w14:textId="77777777" w:rsidR="00FB69E0" w:rsidRDefault="00FB69E0" w:rsidP="0080706C">
      <w:pPr>
        <w:tabs>
          <w:tab w:val="left" w:pos="426"/>
        </w:tabs>
        <w:rPr>
          <w:rFonts w:ascii="Montserrat" w:hAnsi="Montserrat" w:cs="Arial"/>
          <w:b/>
          <w:sz w:val="19"/>
          <w:szCs w:val="19"/>
          <w:lang w:val="es-ES"/>
        </w:rPr>
      </w:pPr>
    </w:p>
    <w:p w14:paraId="0A344D9E" w14:textId="77777777" w:rsidR="00FB69E0" w:rsidRDefault="00FB69E0"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FB69E0" w:rsidRPr="00FB34F4" w14:paraId="64CEAFB6" w14:textId="77777777" w:rsidTr="00CF3ACD">
        <w:trPr>
          <w:trHeight w:val="254"/>
        </w:trPr>
        <w:tc>
          <w:tcPr>
            <w:tcW w:w="7759" w:type="dxa"/>
            <w:vMerge w:val="restart"/>
            <w:vAlign w:val="center"/>
          </w:tcPr>
          <w:p w14:paraId="13926FD5" w14:textId="77777777" w:rsidR="00FB69E0" w:rsidRPr="00BF5B9D" w:rsidRDefault="00FB69E0" w:rsidP="00CF3ACD">
            <w:pPr>
              <w:jc w:val="center"/>
              <w:rPr>
                <w:sz w:val="16"/>
                <w:szCs w:val="16"/>
              </w:rPr>
            </w:pPr>
            <w:r w:rsidRPr="00BF5B9D">
              <w:rPr>
                <w:b/>
                <w:bCs/>
                <w:sz w:val="16"/>
                <w:szCs w:val="16"/>
              </w:rPr>
              <w:t>REGISTRO DE RECEPCIÓN DE LA DOCUMENTACIÓN</w:t>
            </w:r>
          </w:p>
        </w:tc>
        <w:tc>
          <w:tcPr>
            <w:tcW w:w="1364" w:type="dxa"/>
            <w:gridSpan w:val="2"/>
            <w:vAlign w:val="center"/>
          </w:tcPr>
          <w:p w14:paraId="73D8F227" w14:textId="77777777" w:rsidR="00FB69E0" w:rsidRPr="00BF5B9D" w:rsidRDefault="00FB69E0" w:rsidP="00CF3ACD">
            <w:pPr>
              <w:jc w:val="center"/>
              <w:rPr>
                <w:sz w:val="16"/>
                <w:szCs w:val="16"/>
              </w:rPr>
            </w:pPr>
            <w:r w:rsidRPr="00BF5B9D">
              <w:rPr>
                <w:b/>
                <w:bCs/>
                <w:sz w:val="16"/>
                <w:szCs w:val="16"/>
              </w:rPr>
              <w:t>PRESENTA</w:t>
            </w:r>
          </w:p>
        </w:tc>
      </w:tr>
      <w:tr w:rsidR="00FB69E0" w:rsidRPr="00FB34F4" w14:paraId="14DC5CC9" w14:textId="77777777" w:rsidTr="00CF3ACD">
        <w:trPr>
          <w:trHeight w:val="70"/>
        </w:trPr>
        <w:tc>
          <w:tcPr>
            <w:tcW w:w="7759" w:type="dxa"/>
            <w:vMerge/>
          </w:tcPr>
          <w:p w14:paraId="6837C889" w14:textId="77777777" w:rsidR="00FB69E0" w:rsidRPr="00BF5B9D" w:rsidRDefault="00FB69E0" w:rsidP="00CF3ACD">
            <w:pPr>
              <w:rPr>
                <w:sz w:val="16"/>
                <w:szCs w:val="16"/>
              </w:rPr>
            </w:pPr>
          </w:p>
        </w:tc>
        <w:tc>
          <w:tcPr>
            <w:tcW w:w="678" w:type="dxa"/>
            <w:vAlign w:val="center"/>
          </w:tcPr>
          <w:p w14:paraId="3F150D6E" w14:textId="77777777" w:rsidR="00FB69E0" w:rsidRPr="00BF5B9D" w:rsidRDefault="00FB69E0" w:rsidP="00CF3ACD">
            <w:pPr>
              <w:jc w:val="center"/>
              <w:rPr>
                <w:sz w:val="16"/>
                <w:szCs w:val="16"/>
              </w:rPr>
            </w:pPr>
            <w:r w:rsidRPr="00BF5B9D">
              <w:rPr>
                <w:b/>
                <w:bCs/>
                <w:sz w:val="16"/>
                <w:szCs w:val="16"/>
              </w:rPr>
              <w:t>SI</w:t>
            </w:r>
          </w:p>
        </w:tc>
        <w:tc>
          <w:tcPr>
            <w:tcW w:w="686" w:type="dxa"/>
            <w:vAlign w:val="center"/>
          </w:tcPr>
          <w:p w14:paraId="25B110C0" w14:textId="77777777" w:rsidR="00FB69E0" w:rsidRPr="00BF5B9D" w:rsidRDefault="00FB69E0" w:rsidP="00CF3ACD">
            <w:pPr>
              <w:jc w:val="center"/>
              <w:rPr>
                <w:sz w:val="16"/>
                <w:szCs w:val="16"/>
              </w:rPr>
            </w:pPr>
            <w:r w:rsidRPr="00BF5B9D">
              <w:rPr>
                <w:sz w:val="16"/>
                <w:szCs w:val="16"/>
              </w:rPr>
              <w:t>NO</w:t>
            </w:r>
          </w:p>
        </w:tc>
      </w:tr>
    </w:tbl>
    <w:p w14:paraId="64E045FC" w14:textId="77777777" w:rsidR="00FB69E0" w:rsidRDefault="00FB69E0"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0AE9D2E1" w14:textId="77777777" w:rsidR="00FB69E0" w:rsidRDefault="00FB69E0"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FB69E0" w:rsidRPr="00B44EF7" w14:paraId="701F3738" w14:textId="77777777" w:rsidTr="00CF3ACD">
        <w:trPr>
          <w:trHeight w:val="293"/>
        </w:trPr>
        <w:tc>
          <w:tcPr>
            <w:tcW w:w="8359" w:type="dxa"/>
            <w:gridSpan w:val="3"/>
            <w:vAlign w:val="center"/>
          </w:tcPr>
          <w:p w14:paraId="474BBEA8" w14:textId="77777777" w:rsidR="00FB69E0" w:rsidRDefault="00FB69E0"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3FDE005C" w14:textId="77777777" w:rsidR="00FB69E0" w:rsidRPr="00B44EF7" w:rsidRDefault="00FB69E0" w:rsidP="00972E82">
            <w:pPr>
              <w:spacing w:after="0" w:line="240" w:lineRule="auto"/>
              <w:jc w:val="center"/>
              <w:rPr>
                <w:rFonts w:ascii="Arial" w:eastAsia="Calibri" w:hAnsi="Arial" w:cs="Arial"/>
                <w:color w:val="000000"/>
                <w:sz w:val="12"/>
                <w:szCs w:val="12"/>
                <w:lang w:val="es-ES"/>
              </w:rPr>
            </w:pPr>
          </w:p>
        </w:tc>
        <w:tc>
          <w:tcPr>
            <w:tcW w:w="850" w:type="dxa"/>
            <w:gridSpan w:val="2"/>
          </w:tcPr>
          <w:p w14:paraId="42C08E48"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r>
      <w:tr w:rsidR="00FB69E0" w:rsidRPr="00B44EF7" w14:paraId="13674402" w14:textId="77777777" w:rsidTr="00CF3ACD">
        <w:trPr>
          <w:trHeight w:val="293"/>
        </w:trPr>
        <w:tc>
          <w:tcPr>
            <w:tcW w:w="467" w:type="dxa"/>
            <w:vMerge w:val="restart"/>
            <w:vAlign w:val="center"/>
          </w:tcPr>
          <w:p w14:paraId="78966217" w14:textId="77777777" w:rsidR="00FB69E0" w:rsidRDefault="00FB69E0"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3C3E0B36" w14:textId="77777777" w:rsidR="00FB69E0" w:rsidRPr="00085E0E" w:rsidRDefault="00FB69E0"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3340DE06" w14:textId="77777777" w:rsidR="00FB69E0" w:rsidRPr="009F3E36" w:rsidRDefault="00FB69E0"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5A9269FD"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DF8F8A2"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r>
      <w:tr w:rsidR="00FB69E0" w:rsidRPr="00B44EF7" w14:paraId="0829B8EF" w14:textId="77777777" w:rsidTr="00CF3ACD">
        <w:trPr>
          <w:trHeight w:val="293"/>
        </w:trPr>
        <w:tc>
          <w:tcPr>
            <w:tcW w:w="467" w:type="dxa"/>
            <w:vMerge/>
            <w:vAlign w:val="center"/>
          </w:tcPr>
          <w:p w14:paraId="7BA8BC71" w14:textId="77777777" w:rsidR="00FB69E0" w:rsidRDefault="00FB69E0"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3523257" w14:textId="77777777" w:rsidR="00FB69E0" w:rsidRPr="00085E0E" w:rsidRDefault="00FB69E0"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5361EDAD" w14:textId="77777777" w:rsidR="00FB69E0" w:rsidRPr="009F3E36" w:rsidRDefault="00FB69E0"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6EE7D6EB"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4F2CE3BD"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r>
      <w:tr w:rsidR="00FB69E0" w:rsidRPr="00B44EF7" w14:paraId="3F6D8BCB" w14:textId="77777777" w:rsidTr="00CF3ACD">
        <w:trPr>
          <w:trHeight w:val="293"/>
        </w:trPr>
        <w:tc>
          <w:tcPr>
            <w:tcW w:w="467" w:type="dxa"/>
            <w:vMerge/>
            <w:vAlign w:val="center"/>
          </w:tcPr>
          <w:p w14:paraId="43A8522F" w14:textId="77777777" w:rsidR="00FB69E0" w:rsidRDefault="00FB69E0"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B65B91B" w14:textId="77777777" w:rsidR="00FB69E0" w:rsidRPr="00085E0E" w:rsidRDefault="00FB69E0"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787B0717" w14:textId="77777777" w:rsidR="00FB69E0" w:rsidRPr="009F3E36" w:rsidRDefault="00FB69E0"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22CBE5BC"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33911D3"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r>
      <w:tr w:rsidR="00FB69E0" w:rsidRPr="00B44EF7" w14:paraId="608962DA" w14:textId="77777777" w:rsidTr="00CF3ACD">
        <w:trPr>
          <w:trHeight w:val="293"/>
        </w:trPr>
        <w:tc>
          <w:tcPr>
            <w:tcW w:w="467" w:type="dxa"/>
            <w:vMerge/>
            <w:vAlign w:val="center"/>
          </w:tcPr>
          <w:p w14:paraId="6898B0CE" w14:textId="77777777" w:rsidR="00FB69E0" w:rsidRDefault="00FB69E0"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4C3B94F" w14:textId="77777777" w:rsidR="00FB69E0" w:rsidRPr="00085E0E" w:rsidRDefault="00FB69E0"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23A8E9D0" w14:textId="77777777" w:rsidR="00FB69E0" w:rsidRPr="009F3E36" w:rsidRDefault="00FB69E0"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221E896F"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88B3BFF"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r>
      <w:tr w:rsidR="00FB69E0" w:rsidRPr="00B44EF7" w14:paraId="1A3EF73D" w14:textId="77777777" w:rsidTr="00CF3ACD">
        <w:trPr>
          <w:trHeight w:val="293"/>
        </w:trPr>
        <w:tc>
          <w:tcPr>
            <w:tcW w:w="467" w:type="dxa"/>
            <w:vMerge/>
            <w:vAlign w:val="center"/>
          </w:tcPr>
          <w:p w14:paraId="11A22E66" w14:textId="77777777" w:rsidR="00FB69E0" w:rsidRDefault="00FB69E0"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5DAB36F"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02225B88" w14:textId="77777777" w:rsidR="00FB69E0" w:rsidRPr="009F3E36" w:rsidRDefault="00FB69E0"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7B1E1857"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C98BAB1"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r>
      <w:tr w:rsidR="00FB69E0" w:rsidRPr="00B44EF7" w14:paraId="12394878" w14:textId="77777777" w:rsidTr="00CF3ACD">
        <w:trPr>
          <w:trHeight w:val="293"/>
        </w:trPr>
        <w:tc>
          <w:tcPr>
            <w:tcW w:w="467" w:type="dxa"/>
            <w:vMerge/>
            <w:vAlign w:val="center"/>
          </w:tcPr>
          <w:p w14:paraId="7C9F97F4" w14:textId="77777777" w:rsidR="00FB69E0" w:rsidRDefault="00FB69E0"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1955FB5"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2A85642B" w14:textId="77777777" w:rsidR="00FB69E0" w:rsidRPr="009F3E36" w:rsidRDefault="00FB69E0"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5A608F0D"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55CBFDD"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r>
      <w:tr w:rsidR="00FB69E0" w:rsidRPr="00B44EF7" w14:paraId="2DE807EA" w14:textId="77777777" w:rsidTr="00CF3ACD">
        <w:trPr>
          <w:trHeight w:val="293"/>
        </w:trPr>
        <w:tc>
          <w:tcPr>
            <w:tcW w:w="467" w:type="dxa"/>
            <w:vMerge/>
            <w:vAlign w:val="center"/>
          </w:tcPr>
          <w:p w14:paraId="3A9DEC80" w14:textId="77777777" w:rsidR="00FB69E0" w:rsidRDefault="00FB69E0"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786BA39" w14:textId="77777777" w:rsidR="00FB69E0" w:rsidRPr="00085E0E" w:rsidRDefault="00FB69E0"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66A300BC" w14:textId="77777777" w:rsidR="00FB69E0" w:rsidRPr="009F3E36" w:rsidRDefault="00FB69E0"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166018F2"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7FA9BDEC"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r>
      <w:tr w:rsidR="00FB69E0" w:rsidRPr="00B44EF7" w14:paraId="47DC77B1" w14:textId="77777777" w:rsidTr="00CF3ACD">
        <w:trPr>
          <w:trHeight w:val="293"/>
        </w:trPr>
        <w:tc>
          <w:tcPr>
            <w:tcW w:w="467" w:type="dxa"/>
            <w:vMerge w:val="restart"/>
            <w:vAlign w:val="center"/>
          </w:tcPr>
          <w:p w14:paraId="3984552E" w14:textId="77777777" w:rsidR="00FB69E0" w:rsidRPr="00B44EF7" w:rsidRDefault="00FB69E0"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24C48FE4" w14:textId="77777777" w:rsidR="00FB69E0" w:rsidRPr="00085E0E" w:rsidRDefault="00FB69E0"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23D0F0ED" w14:textId="77777777" w:rsidR="00FB69E0" w:rsidRPr="009F3E36" w:rsidRDefault="00FB69E0"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21B7786F"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169406FB" w14:textId="77777777" w:rsidR="00FB69E0" w:rsidRPr="00B44EF7" w:rsidRDefault="00FB69E0" w:rsidP="00972E82">
            <w:pPr>
              <w:autoSpaceDE w:val="0"/>
              <w:autoSpaceDN w:val="0"/>
              <w:adjustRightInd w:val="0"/>
              <w:spacing w:after="0" w:line="240" w:lineRule="auto"/>
              <w:rPr>
                <w:rFonts w:ascii="Arial" w:eastAsia="Calibri" w:hAnsi="Arial" w:cs="Arial"/>
                <w:color w:val="000000"/>
                <w:sz w:val="12"/>
                <w:szCs w:val="12"/>
                <w:lang w:val="es-ES"/>
              </w:rPr>
            </w:pPr>
          </w:p>
        </w:tc>
      </w:tr>
      <w:tr w:rsidR="00FB69E0" w:rsidRPr="006148C3" w14:paraId="1A87E863" w14:textId="77777777" w:rsidTr="00CF3ACD">
        <w:trPr>
          <w:trHeight w:val="293"/>
        </w:trPr>
        <w:tc>
          <w:tcPr>
            <w:tcW w:w="467" w:type="dxa"/>
            <w:vMerge/>
            <w:vAlign w:val="center"/>
          </w:tcPr>
          <w:p w14:paraId="6FE89717"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8F94CBC"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1F019A0C" w14:textId="77777777" w:rsidR="00FB69E0" w:rsidRPr="009F3E36" w:rsidRDefault="00FB69E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1B7F785B"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439052B"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6E962644" w14:textId="77777777" w:rsidTr="00CF3ACD">
        <w:trPr>
          <w:trHeight w:val="293"/>
        </w:trPr>
        <w:tc>
          <w:tcPr>
            <w:tcW w:w="467" w:type="dxa"/>
            <w:vMerge/>
            <w:vAlign w:val="center"/>
          </w:tcPr>
          <w:p w14:paraId="6AEAE66B"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0968983" w14:textId="77777777" w:rsidR="00FB69E0" w:rsidRPr="00085E0E" w:rsidRDefault="00FB69E0"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3A263D22" w14:textId="77777777" w:rsidR="00FB69E0" w:rsidRDefault="00FB69E0"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68041352" w14:textId="77777777" w:rsidR="00FB69E0" w:rsidRPr="009F3E36" w:rsidRDefault="00FB69E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F66260C"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CCEA4D5"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393A846C" w14:textId="77777777" w:rsidTr="00CF3ACD">
        <w:trPr>
          <w:trHeight w:val="293"/>
        </w:trPr>
        <w:tc>
          <w:tcPr>
            <w:tcW w:w="467" w:type="dxa"/>
            <w:vMerge/>
            <w:vAlign w:val="center"/>
          </w:tcPr>
          <w:p w14:paraId="1146E2F6"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77DAC57" w14:textId="77777777" w:rsidR="00FB69E0" w:rsidRPr="00085E0E" w:rsidRDefault="00FB69E0"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5B496F8D" w14:textId="77777777" w:rsidR="00FB69E0" w:rsidRPr="009F3E36" w:rsidRDefault="00FB69E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2B496E48"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B1895E0"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0B4BCF9C" w14:textId="77777777" w:rsidTr="00CF3ACD">
        <w:trPr>
          <w:trHeight w:val="293"/>
        </w:trPr>
        <w:tc>
          <w:tcPr>
            <w:tcW w:w="467" w:type="dxa"/>
            <w:vMerge/>
            <w:vAlign w:val="center"/>
          </w:tcPr>
          <w:p w14:paraId="14F6F91B"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1BF3A6D"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00315B97"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00936A3B" w14:textId="77777777" w:rsidR="00FB69E0" w:rsidRPr="009F3E36" w:rsidRDefault="00FB69E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25EF9A8"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09C67EE"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037AC0AD" w14:textId="77777777" w:rsidTr="00CF3ACD">
        <w:trPr>
          <w:trHeight w:val="514"/>
        </w:trPr>
        <w:tc>
          <w:tcPr>
            <w:tcW w:w="467" w:type="dxa"/>
            <w:vMerge/>
            <w:vAlign w:val="center"/>
          </w:tcPr>
          <w:p w14:paraId="76684559"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9395D16"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48B4C685" w14:textId="77777777" w:rsidR="00FB69E0" w:rsidRPr="009F3E36" w:rsidRDefault="00FB69E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5A30B8A0"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A27C9F0"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104672BA" w14:textId="77777777" w:rsidTr="00CF3ACD">
        <w:trPr>
          <w:trHeight w:val="514"/>
        </w:trPr>
        <w:tc>
          <w:tcPr>
            <w:tcW w:w="467" w:type="dxa"/>
            <w:vMerge/>
            <w:vAlign w:val="center"/>
          </w:tcPr>
          <w:p w14:paraId="173E6113"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F1EE088"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6E9897F2" w14:textId="77777777" w:rsidR="00FB69E0" w:rsidRPr="00BE515F"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w:t>
            </w:r>
            <w:r w:rsidRPr="00BE515F">
              <w:rPr>
                <w:rFonts w:ascii="Montserrat" w:eastAsia="Times New Roman" w:hAnsi="Montserrat" w:cs="Arial"/>
                <w:snapToGrid w:val="0"/>
                <w:sz w:val="16"/>
                <w:szCs w:val="16"/>
                <w:lang w:eastAsia="es-ES"/>
              </w:rPr>
              <w:lastRenderedPageBreak/>
              <w:t>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6F0A173F"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12AC14C"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233062E9" w14:textId="77777777" w:rsidTr="00CF3ACD">
        <w:trPr>
          <w:trHeight w:val="514"/>
        </w:trPr>
        <w:tc>
          <w:tcPr>
            <w:tcW w:w="467" w:type="dxa"/>
            <w:vMerge/>
            <w:vAlign w:val="center"/>
          </w:tcPr>
          <w:p w14:paraId="79AC159F"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9C65C9C"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29DBC396" w14:textId="77777777" w:rsidR="00FB69E0" w:rsidRPr="00BE515F"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6EEB0F15"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AAE7E4E"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12541342" w14:textId="77777777" w:rsidTr="00CF3ACD">
        <w:trPr>
          <w:trHeight w:val="293"/>
        </w:trPr>
        <w:tc>
          <w:tcPr>
            <w:tcW w:w="467" w:type="dxa"/>
            <w:vMerge/>
            <w:vAlign w:val="center"/>
          </w:tcPr>
          <w:p w14:paraId="124F3FB1"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54B21E0"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2E5F472C" w14:textId="77777777" w:rsidR="00FB69E0" w:rsidRPr="009F3E36" w:rsidRDefault="00FB69E0"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183A30B0"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B6A9147"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158EA1E1" w14:textId="77777777" w:rsidTr="00CF3ACD">
        <w:trPr>
          <w:trHeight w:val="293"/>
        </w:trPr>
        <w:tc>
          <w:tcPr>
            <w:tcW w:w="467" w:type="dxa"/>
            <w:vMerge/>
            <w:vAlign w:val="center"/>
          </w:tcPr>
          <w:p w14:paraId="3E7382E0"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070922E"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29A4E181" w14:textId="77777777" w:rsidR="00FB69E0" w:rsidRPr="009F3E36" w:rsidRDefault="00FB69E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356BCFD4"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410DA2D"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1D3C135E" w14:textId="77777777" w:rsidTr="00CF3ACD">
        <w:trPr>
          <w:trHeight w:val="262"/>
        </w:trPr>
        <w:tc>
          <w:tcPr>
            <w:tcW w:w="9209" w:type="dxa"/>
            <w:gridSpan w:val="5"/>
          </w:tcPr>
          <w:p w14:paraId="1BE4EAB0" w14:textId="77777777" w:rsidR="00FB69E0" w:rsidRDefault="00FB69E0" w:rsidP="00972E82">
            <w:pPr>
              <w:spacing w:after="0" w:line="240" w:lineRule="auto"/>
              <w:jc w:val="center"/>
              <w:rPr>
                <w:rFonts w:ascii="Arial" w:eastAsia="Arial" w:hAnsi="Arial" w:cs="Arial"/>
                <w:b/>
                <w:sz w:val="20"/>
                <w:szCs w:val="20"/>
              </w:rPr>
            </w:pPr>
          </w:p>
          <w:p w14:paraId="380C3363" w14:textId="77777777" w:rsidR="00FB69E0" w:rsidRPr="004A2CF1" w:rsidRDefault="00FB69E0"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471C2173" w14:textId="77777777" w:rsidR="00FB69E0" w:rsidRPr="006148C3" w:rsidRDefault="00FB69E0"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085E0E" w14:paraId="082DBE65" w14:textId="77777777" w:rsidTr="00CF3ACD">
        <w:trPr>
          <w:trHeight w:val="293"/>
        </w:trPr>
        <w:tc>
          <w:tcPr>
            <w:tcW w:w="467" w:type="dxa"/>
            <w:vMerge w:val="restart"/>
            <w:vAlign w:val="center"/>
          </w:tcPr>
          <w:p w14:paraId="24BFC7C7"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p w14:paraId="6C5FF3D5"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p w14:paraId="381A2AB7"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p w14:paraId="5EE57D87"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250D9616" w14:textId="77777777" w:rsidR="00FB69E0" w:rsidRPr="006148C3"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15438F01" w14:textId="77777777" w:rsidR="00FB69E0" w:rsidRPr="009F3E36" w:rsidRDefault="00FB69E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5BD1D801"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587283"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1FA2BF98" w14:textId="77777777" w:rsidTr="00CF3ACD">
        <w:trPr>
          <w:trHeight w:val="293"/>
        </w:trPr>
        <w:tc>
          <w:tcPr>
            <w:tcW w:w="467" w:type="dxa"/>
            <w:vMerge/>
            <w:vAlign w:val="center"/>
          </w:tcPr>
          <w:p w14:paraId="5DEDE203" w14:textId="77777777" w:rsidR="00FB69E0"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A046536"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65AB6D1B" w14:textId="77777777" w:rsidR="00FB69E0" w:rsidRPr="009F3E36" w:rsidRDefault="00FB69E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7C859041"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AFBF996"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57F61C60" w14:textId="77777777" w:rsidTr="00CF3ACD">
        <w:trPr>
          <w:trHeight w:val="293"/>
        </w:trPr>
        <w:tc>
          <w:tcPr>
            <w:tcW w:w="467" w:type="dxa"/>
            <w:vMerge/>
            <w:vAlign w:val="center"/>
          </w:tcPr>
          <w:p w14:paraId="419CE45D"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AF19BD4" w14:textId="77777777" w:rsidR="00FB69E0" w:rsidRPr="00865A5E"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61F3D7E6" w14:textId="77777777" w:rsidR="00FB69E0" w:rsidRPr="00F03E79" w:rsidRDefault="00FB69E0" w:rsidP="00F03E79">
            <w:pPr>
              <w:shd w:val="clear" w:color="auto" w:fill="FFFFFF" w:themeFill="background1"/>
              <w:autoSpaceDE w:val="0"/>
              <w:autoSpaceDN w:val="0"/>
              <w:adjustRightInd w:val="0"/>
              <w:jc w:val="both"/>
              <w:rPr>
                <w:rFonts w:ascii="Montserrat" w:hAnsi="Montserrat" w:cs="Arial"/>
                <w:snapToGrid w:val="0"/>
                <w:sz w:val="16"/>
                <w:szCs w:val="16"/>
              </w:rPr>
            </w:pPr>
            <w:proofErr w:type="spellStart"/>
            <w:r>
              <w:rPr>
                <w:rFonts w:ascii="Montserrat" w:hAnsi="Montserrat" w:cs="Arial"/>
                <w:snapToGrid w:val="0"/>
                <w:sz w:val="16"/>
                <w:szCs w:val="16"/>
              </w:rPr>
              <w:t>I.Or</w:t>
            </w:r>
            <w:r w:rsidRPr="00F03E79">
              <w:rPr>
                <w:rFonts w:ascii="Montserrat" w:hAnsi="Montserrat" w:cs="Arial"/>
                <w:snapToGrid w:val="0"/>
                <w:sz w:val="16"/>
                <w:szCs w:val="16"/>
              </w:rPr>
              <w:t>iginal</w:t>
            </w:r>
            <w:proofErr w:type="spellEnd"/>
            <w:r w:rsidRPr="00F03E79">
              <w:rPr>
                <w:rFonts w:ascii="Montserrat" w:hAnsi="Montserrat" w:cs="Arial"/>
                <w:snapToGrid w:val="0"/>
                <w:sz w:val="16"/>
                <w:szCs w:val="16"/>
              </w:rPr>
              <w:t xml:space="preserve"> en hoja membretada, del currículum de la Contratista </w:t>
            </w:r>
          </w:p>
          <w:p w14:paraId="62AE821F" w14:textId="77777777" w:rsidR="00FB69E0" w:rsidRPr="009F3E36" w:rsidRDefault="00FB69E0"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BC2CADB"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ED2D77"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7DB9DBDC" w14:textId="77777777" w:rsidTr="00046A07">
        <w:trPr>
          <w:trHeight w:val="204"/>
        </w:trPr>
        <w:tc>
          <w:tcPr>
            <w:tcW w:w="467" w:type="dxa"/>
            <w:vMerge/>
            <w:vAlign w:val="center"/>
          </w:tcPr>
          <w:p w14:paraId="17AB692B"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5EE4561"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40E85AE7" w14:textId="77777777" w:rsidR="00FB69E0" w:rsidRPr="00085E0E" w:rsidRDefault="00FB69E0"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w:t>
            </w:r>
            <w:proofErr w:type="spellEnd"/>
            <w:r w:rsidRPr="00822690">
              <w:rPr>
                <w:rFonts w:ascii="Montserrat" w:eastAsia="Times New Roman" w:hAnsi="Montserrat" w:cs="Arial"/>
                <w:snapToGrid w:val="0"/>
                <w:sz w:val="16"/>
                <w:szCs w:val="16"/>
                <w:lang w:eastAsia="es-ES"/>
              </w:rPr>
              <w:t xml:space="preserve">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2CF42064"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8B7951"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5A8B5A12" w14:textId="77777777" w:rsidTr="00046A07">
        <w:trPr>
          <w:trHeight w:val="204"/>
        </w:trPr>
        <w:tc>
          <w:tcPr>
            <w:tcW w:w="467" w:type="dxa"/>
            <w:vMerge/>
            <w:vAlign w:val="center"/>
          </w:tcPr>
          <w:p w14:paraId="5E34730B"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D2E4B09"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4014A2D" w14:textId="77777777" w:rsidR="00FB69E0" w:rsidRPr="00822690" w:rsidRDefault="00FB69E0"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108752C7"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27F5923"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5E26F2F4" w14:textId="77777777" w:rsidTr="00CF3ACD">
        <w:trPr>
          <w:trHeight w:val="293"/>
        </w:trPr>
        <w:tc>
          <w:tcPr>
            <w:tcW w:w="467" w:type="dxa"/>
            <w:vMerge/>
            <w:vAlign w:val="center"/>
          </w:tcPr>
          <w:p w14:paraId="2F0B53E2"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09DDBCB"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305DAA8" w14:textId="77777777" w:rsidR="00FB69E0" w:rsidRPr="00085E0E" w:rsidRDefault="00FB69E0"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roofErr w:type="spellEnd"/>
          </w:p>
        </w:tc>
        <w:tc>
          <w:tcPr>
            <w:tcW w:w="425" w:type="dxa"/>
          </w:tcPr>
          <w:p w14:paraId="32A225B1"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18CB5CB"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0FADE46E" w14:textId="77777777" w:rsidTr="00CF3ACD">
        <w:trPr>
          <w:trHeight w:val="293"/>
        </w:trPr>
        <w:tc>
          <w:tcPr>
            <w:tcW w:w="467" w:type="dxa"/>
            <w:vMerge/>
            <w:vAlign w:val="center"/>
          </w:tcPr>
          <w:p w14:paraId="17435C0D"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E2F174C"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3F9D7768" w14:textId="77777777" w:rsidR="00FB69E0" w:rsidRPr="00085E0E" w:rsidRDefault="00FB69E0"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16FA9E7C"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79EBC63"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0923CF2D" w14:textId="77777777" w:rsidTr="00CF3ACD">
        <w:trPr>
          <w:trHeight w:val="293"/>
        </w:trPr>
        <w:tc>
          <w:tcPr>
            <w:tcW w:w="467" w:type="dxa"/>
            <w:vMerge/>
            <w:vAlign w:val="center"/>
          </w:tcPr>
          <w:p w14:paraId="1D2107DC"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73749BB"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F14575C" w14:textId="77777777" w:rsidR="00FB69E0" w:rsidRPr="00085E0E" w:rsidRDefault="00FB69E0"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0A6848C1"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DBBCFE8"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033E0035" w14:textId="77777777" w:rsidTr="00CF3ACD">
        <w:trPr>
          <w:trHeight w:val="293"/>
        </w:trPr>
        <w:tc>
          <w:tcPr>
            <w:tcW w:w="467" w:type="dxa"/>
            <w:vMerge/>
            <w:vAlign w:val="center"/>
          </w:tcPr>
          <w:p w14:paraId="3DCFA74C"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251E00E"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A0D63EE" w14:textId="77777777" w:rsidR="00FB69E0" w:rsidRPr="00085E0E" w:rsidRDefault="00FB69E0"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6EBFA269"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C68736"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3D5A75A5" w14:textId="77777777" w:rsidTr="00CF3ACD">
        <w:trPr>
          <w:trHeight w:val="293"/>
        </w:trPr>
        <w:tc>
          <w:tcPr>
            <w:tcW w:w="467" w:type="dxa"/>
            <w:vMerge/>
            <w:vAlign w:val="center"/>
          </w:tcPr>
          <w:p w14:paraId="7C9A9FB5"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2EDD446"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8F55308" w14:textId="77777777" w:rsidR="00FB69E0" w:rsidRPr="00085E0E" w:rsidRDefault="00FB69E0"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467F05F7"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214A714"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10620113" w14:textId="77777777" w:rsidTr="00CF3ACD">
        <w:trPr>
          <w:trHeight w:val="293"/>
        </w:trPr>
        <w:tc>
          <w:tcPr>
            <w:tcW w:w="467" w:type="dxa"/>
            <w:vMerge/>
            <w:vAlign w:val="center"/>
          </w:tcPr>
          <w:p w14:paraId="52600A71"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97D602D"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69DF70FE"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3BFEA786"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36DA50F"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1B3BD67A" w14:textId="77777777" w:rsidTr="00CF3ACD">
        <w:trPr>
          <w:trHeight w:val="293"/>
        </w:trPr>
        <w:tc>
          <w:tcPr>
            <w:tcW w:w="467" w:type="dxa"/>
            <w:vMerge/>
            <w:vAlign w:val="center"/>
          </w:tcPr>
          <w:p w14:paraId="1ACFFA77"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7C8626D"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1D74B61C"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217B00BA"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D7AE06"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700B1DB4" w14:textId="77777777" w:rsidTr="00CF3ACD">
        <w:trPr>
          <w:trHeight w:val="293"/>
        </w:trPr>
        <w:tc>
          <w:tcPr>
            <w:tcW w:w="467" w:type="dxa"/>
            <w:vMerge/>
            <w:vAlign w:val="center"/>
          </w:tcPr>
          <w:p w14:paraId="619FC5EF"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97943D5"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C2C0C55" w14:textId="77777777" w:rsidR="00FB69E0" w:rsidRPr="002377C2"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50E1FD6F"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8C45C07"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40B92ECE" w14:textId="77777777" w:rsidTr="00CF3ACD">
        <w:trPr>
          <w:trHeight w:val="293"/>
        </w:trPr>
        <w:tc>
          <w:tcPr>
            <w:tcW w:w="467" w:type="dxa"/>
            <w:vMerge/>
            <w:vAlign w:val="center"/>
          </w:tcPr>
          <w:p w14:paraId="757F8630"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84BCCC2"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4EFB08EA" w14:textId="77777777" w:rsidR="00FB69E0" w:rsidRPr="002377C2"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0F91DC11"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B43098"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0BBAE009" w14:textId="77777777" w:rsidTr="00CF3ACD">
        <w:trPr>
          <w:trHeight w:val="293"/>
        </w:trPr>
        <w:tc>
          <w:tcPr>
            <w:tcW w:w="467" w:type="dxa"/>
            <w:vMerge/>
            <w:vAlign w:val="center"/>
          </w:tcPr>
          <w:p w14:paraId="1B456AC8"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11E3B3E"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0FD3A965"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4616426F"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EFF85BF"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461854DB" w14:textId="77777777" w:rsidTr="00CF3ACD">
        <w:trPr>
          <w:trHeight w:val="293"/>
        </w:trPr>
        <w:tc>
          <w:tcPr>
            <w:tcW w:w="467" w:type="dxa"/>
            <w:vMerge/>
            <w:vAlign w:val="center"/>
          </w:tcPr>
          <w:p w14:paraId="1B315F1C"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01A8498"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45DA9BD" w14:textId="77777777" w:rsidR="00FB69E0" w:rsidRPr="002377C2"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38458E6E"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F75D279"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2174E21B" w14:textId="77777777" w:rsidTr="00CF3ACD">
        <w:trPr>
          <w:trHeight w:val="293"/>
        </w:trPr>
        <w:tc>
          <w:tcPr>
            <w:tcW w:w="467" w:type="dxa"/>
            <w:vMerge/>
            <w:vAlign w:val="center"/>
          </w:tcPr>
          <w:p w14:paraId="2E7C3ACA"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EE81A11"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593CF157"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1203777E"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A0BCAEE"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00D30D1F" w14:textId="77777777" w:rsidTr="00CF3ACD">
        <w:trPr>
          <w:trHeight w:val="293"/>
        </w:trPr>
        <w:tc>
          <w:tcPr>
            <w:tcW w:w="467" w:type="dxa"/>
            <w:vMerge/>
            <w:vAlign w:val="center"/>
          </w:tcPr>
          <w:p w14:paraId="1C12F0E4"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DB00E75"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062757C1"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2E5E31E6"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EAD1387"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772616C5" w14:textId="77777777" w:rsidTr="00CF3ACD">
        <w:trPr>
          <w:trHeight w:val="293"/>
        </w:trPr>
        <w:tc>
          <w:tcPr>
            <w:tcW w:w="467" w:type="dxa"/>
            <w:vMerge/>
            <w:vAlign w:val="center"/>
          </w:tcPr>
          <w:p w14:paraId="3BAB011B"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A562E0C"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47313B01"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46B17B7E"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1DB5A5B"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2A0CCAF9" w14:textId="77777777" w:rsidTr="00CF3ACD">
        <w:trPr>
          <w:trHeight w:val="293"/>
        </w:trPr>
        <w:tc>
          <w:tcPr>
            <w:tcW w:w="467" w:type="dxa"/>
            <w:vMerge/>
            <w:vAlign w:val="center"/>
          </w:tcPr>
          <w:p w14:paraId="0B4468DF"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A77FCAA"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4824F4CD"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4CD03DA7"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DA200F"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1896A7E8" w14:textId="77777777" w:rsidTr="00CF3ACD">
        <w:trPr>
          <w:trHeight w:val="293"/>
        </w:trPr>
        <w:tc>
          <w:tcPr>
            <w:tcW w:w="467" w:type="dxa"/>
            <w:vMerge/>
            <w:vAlign w:val="center"/>
          </w:tcPr>
          <w:p w14:paraId="47D37F1C"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7C0280C"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41CD03CA"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71173565"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2685BCE"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534BD6A6" w14:textId="77777777" w:rsidTr="00CF3ACD">
        <w:trPr>
          <w:trHeight w:val="293"/>
        </w:trPr>
        <w:tc>
          <w:tcPr>
            <w:tcW w:w="467" w:type="dxa"/>
            <w:vMerge/>
            <w:vAlign w:val="center"/>
          </w:tcPr>
          <w:p w14:paraId="66B4405A"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C15AB11"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6507401" w14:textId="77777777" w:rsidR="00FB69E0" w:rsidRPr="002377C2"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677F397B"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6CD0BD6"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34AF57B6" w14:textId="77777777" w:rsidTr="00CF3ACD">
        <w:trPr>
          <w:trHeight w:val="293"/>
        </w:trPr>
        <w:tc>
          <w:tcPr>
            <w:tcW w:w="467" w:type="dxa"/>
            <w:vMerge/>
            <w:vAlign w:val="center"/>
          </w:tcPr>
          <w:p w14:paraId="1F768A34" w14:textId="77777777" w:rsidR="00FB69E0" w:rsidRPr="006148C3" w:rsidRDefault="00FB69E0"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1A0B5F3" w14:textId="77777777" w:rsidR="00FB69E0" w:rsidRDefault="00FB69E0"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2D70E293" w14:textId="77777777" w:rsidR="00FB69E0" w:rsidRPr="00085E0E" w:rsidRDefault="00FB69E0"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5EB0FD30"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6EE07D5" w14:textId="77777777" w:rsidR="00FB69E0" w:rsidRPr="00085E0E" w:rsidRDefault="00FB69E0"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68947B7E" w14:textId="77777777" w:rsidTr="00CF3ACD">
        <w:trPr>
          <w:trHeight w:val="293"/>
        </w:trPr>
        <w:tc>
          <w:tcPr>
            <w:tcW w:w="885" w:type="dxa"/>
            <w:gridSpan w:val="2"/>
            <w:vAlign w:val="center"/>
          </w:tcPr>
          <w:p w14:paraId="45C4B915"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26FD3DE9"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5C3CE0F8"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68F7551"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083ED72D" w14:textId="77777777" w:rsidTr="00CF3ACD">
        <w:trPr>
          <w:trHeight w:val="293"/>
        </w:trPr>
        <w:tc>
          <w:tcPr>
            <w:tcW w:w="467" w:type="dxa"/>
            <w:vMerge w:val="restart"/>
            <w:vAlign w:val="center"/>
          </w:tcPr>
          <w:p w14:paraId="23526D29"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2C329650"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2BBD3B6D"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159D9F90"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FF1E6B"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1CD9BFFB" w14:textId="77777777" w:rsidTr="00CF3ACD">
        <w:trPr>
          <w:trHeight w:val="293"/>
        </w:trPr>
        <w:tc>
          <w:tcPr>
            <w:tcW w:w="467" w:type="dxa"/>
            <w:vMerge/>
            <w:vAlign w:val="center"/>
          </w:tcPr>
          <w:p w14:paraId="6DD186D4"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A2E56AC"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7EBFCE6F"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1F5F833E"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3AB25F"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28BA3044" w14:textId="77777777" w:rsidTr="00CF3ACD">
        <w:trPr>
          <w:trHeight w:val="293"/>
        </w:trPr>
        <w:tc>
          <w:tcPr>
            <w:tcW w:w="467" w:type="dxa"/>
            <w:vMerge/>
            <w:vAlign w:val="center"/>
          </w:tcPr>
          <w:p w14:paraId="68A6AF03"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D94F415"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3664BC58"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519A5954"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61D1CB"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5786941B" w14:textId="77777777" w:rsidTr="00CF3ACD">
        <w:trPr>
          <w:trHeight w:val="293"/>
        </w:trPr>
        <w:tc>
          <w:tcPr>
            <w:tcW w:w="467" w:type="dxa"/>
            <w:vMerge/>
            <w:vAlign w:val="center"/>
          </w:tcPr>
          <w:p w14:paraId="09DA5A2D"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8C2300A"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6CB9B23E"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2AF7E0B9"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274D7C7"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2BAE0B72" w14:textId="77777777" w:rsidTr="00CF3ACD">
        <w:trPr>
          <w:trHeight w:val="293"/>
        </w:trPr>
        <w:tc>
          <w:tcPr>
            <w:tcW w:w="467" w:type="dxa"/>
            <w:vMerge/>
            <w:vAlign w:val="center"/>
          </w:tcPr>
          <w:p w14:paraId="60ECAD18"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2B96807"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4DD8CD7A"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114FA1C2"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6FD3A30"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4435EF6B" w14:textId="77777777" w:rsidTr="00CF3ACD">
        <w:trPr>
          <w:trHeight w:val="293"/>
        </w:trPr>
        <w:tc>
          <w:tcPr>
            <w:tcW w:w="467" w:type="dxa"/>
            <w:vMerge/>
            <w:vAlign w:val="center"/>
          </w:tcPr>
          <w:p w14:paraId="4EF9DD3E"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2A982A4"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C05B5BB"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22198CD8"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93D0001"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0E1F2ABB" w14:textId="77777777" w:rsidTr="00CF3ACD">
        <w:trPr>
          <w:trHeight w:val="293"/>
        </w:trPr>
        <w:tc>
          <w:tcPr>
            <w:tcW w:w="467" w:type="dxa"/>
            <w:vMerge/>
            <w:vAlign w:val="center"/>
          </w:tcPr>
          <w:p w14:paraId="642EB988"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F907231"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1379AF33"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3E42F27F"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5DCA1B"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3F98FF9E" w14:textId="77777777" w:rsidTr="00CF3ACD">
        <w:trPr>
          <w:trHeight w:val="293"/>
        </w:trPr>
        <w:tc>
          <w:tcPr>
            <w:tcW w:w="467" w:type="dxa"/>
            <w:vMerge/>
            <w:vAlign w:val="center"/>
          </w:tcPr>
          <w:p w14:paraId="5CB6EEE5"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0F7B269"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69846393"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16ECDAF1"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7980F8B"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4F637415" w14:textId="77777777" w:rsidTr="00CF3ACD">
        <w:trPr>
          <w:trHeight w:val="293"/>
        </w:trPr>
        <w:tc>
          <w:tcPr>
            <w:tcW w:w="467" w:type="dxa"/>
            <w:vMerge/>
            <w:vAlign w:val="center"/>
          </w:tcPr>
          <w:p w14:paraId="6B932C1C"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810149A"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6BF3171C"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67CA6BBB"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93C7C3"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3D46FC6C" w14:textId="77777777" w:rsidTr="00CF3ACD">
        <w:trPr>
          <w:trHeight w:val="293"/>
        </w:trPr>
        <w:tc>
          <w:tcPr>
            <w:tcW w:w="467" w:type="dxa"/>
            <w:vMerge/>
            <w:vAlign w:val="center"/>
          </w:tcPr>
          <w:p w14:paraId="35692737"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E123DCD"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3CD9ACA0"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05C05716"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ED99C1E"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0FCDBD90" w14:textId="77777777" w:rsidTr="00CF3ACD">
        <w:trPr>
          <w:trHeight w:val="293"/>
        </w:trPr>
        <w:tc>
          <w:tcPr>
            <w:tcW w:w="467" w:type="dxa"/>
            <w:vMerge/>
            <w:vAlign w:val="center"/>
          </w:tcPr>
          <w:p w14:paraId="674E86AF"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A91E468"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59F434C9"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0899D60B"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B5215E"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6C9E9B2E" w14:textId="77777777" w:rsidTr="00CF3ACD">
        <w:trPr>
          <w:trHeight w:val="293"/>
        </w:trPr>
        <w:tc>
          <w:tcPr>
            <w:tcW w:w="467" w:type="dxa"/>
            <w:vMerge/>
            <w:vAlign w:val="center"/>
          </w:tcPr>
          <w:p w14:paraId="62EDE972"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C2193BA"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0F2D3432"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54380BAC"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24B774"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6E9B4D6E" w14:textId="77777777" w:rsidTr="00CF3ACD">
        <w:trPr>
          <w:trHeight w:val="293"/>
        </w:trPr>
        <w:tc>
          <w:tcPr>
            <w:tcW w:w="467" w:type="dxa"/>
            <w:vMerge/>
            <w:vAlign w:val="center"/>
          </w:tcPr>
          <w:p w14:paraId="1BB41CD6"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7C31196"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41868B26"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6194FA9B"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2B5F094A"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7F434D2"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1A7AA37E" w14:textId="77777777" w:rsidTr="00CF3ACD">
        <w:trPr>
          <w:trHeight w:val="293"/>
        </w:trPr>
        <w:tc>
          <w:tcPr>
            <w:tcW w:w="467" w:type="dxa"/>
            <w:vMerge/>
            <w:vAlign w:val="center"/>
          </w:tcPr>
          <w:p w14:paraId="56F65997"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3D7CD99"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48F734F5"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4EB774B1"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F049466"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DBDEEB0"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155511B7" w14:textId="77777777" w:rsidTr="00CF3ACD">
        <w:trPr>
          <w:trHeight w:val="293"/>
        </w:trPr>
        <w:tc>
          <w:tcPr>
            <w:tcW w:w="467" w:type="dxa"/>
            <w:vMerge/>
            <w:vAlign w:val="center"/>
          </w:tcPr>
          <w:p w14:paraId="6DDECC2C"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74BA50E"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4C07C14F"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608FC884"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70C6179"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104198E"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350A5FDF" w14:textId="77777777" w:rsidTr="00CF3ACD">
        <w:trPr>
          <w:trHeight w:val="293"/>
        </w:trPr>
        <w:tc>
          <w:tcPr>
            <w:tcW w:w="467" w:type="dxa"/>
            <w:vMerge/>
            <w:vAlign w:val="center"/>
          </w:tcPr>
          <w:p w14:paraId="7B9544A3"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8771E89"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CDB2CA2"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7F4C2BE6"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83D09DF"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B07878"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57FB256E" w14:textId="77777777" w:rsidTr="00CF3ACD">
        <w:trPr>
          <w:trHeight w:val="293"/>
        </w:trPr>
        <w:tc>
          <w:tcPr>
            <w:tcW w:w="467" w:type="dxa"/>
            <w:vMerge/>
            <w:vAlign w:val="center"/>
          </w:tcPr>
          <w:p w14:paraId="6A0CC467"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6D78DD2"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6686212"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3D870988"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0857AB4"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BC10C22"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37A03662" w14:textId="77777777" w:rsidTr="00CF3ACD">
        <w:trPr>
          <w:trHeight w:val="293"/>
        </w:trPr>
        <w:tc>
          <w:tcPr>
            <w:tcW w:w="467" w:type="dxa"/>
            <w:vMerge/>
            <w:vAlign w:val="center"/>
          </w:tcPr>
          <w:p w14:paraId="58D7D154"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A8655EF"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3E9BAA89"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74EA1525"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33A224E"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842D988"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FB69E0" w:rsidRPr="00085E0E" w14:paraId="04A4DD05" w14:textId="77777777" w:rsidTr="00CF3ACD">
        <w:trPr>
          <w:trHeight w:val="293"/>
        </w:trPr>
        <w:tc>
          <w:tcPr>
            <w:tcW w:w="467" w:type="dxa"/>
            <w:vAlign w:val="center"/>
          </w:tcPr>
          <w:p w14:paraId="185330BC" w14:textId="77777777" w:rsidR="00FB69E0"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4A815BB0" w14:textId="77777777" w:rsidR="00FB69E0"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5FA73C09" w14:textId="77777777" w:rsidR="00FB69E0" w:rsidRPr="00D71E2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2DB721F4"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59E4AB5" w14:textId="77777777" w:rsidR="00FB69E0" w:rsidRPr="00085E0E"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43BFC56F" w14:textId="77777777" w:rsidR="00FB69E0" w:rsidRDefault="00FB69E0"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FB69E0" w:rsidRPr="006148C3" w14:paraId="7425D7F1" w14:textId="77777777" w:rsidTr="00966902">
        <w:trPr>
          <w:trHeight w:val="293"/>
        </w:trPr>
        <w:tc>
          <w:tcPr>
            <w:tcW w:w="9634" w:type="dxa"/>
            <w:vAlign w:val="center"/>
          </w:tcPr>
          <w:p w14:paraId="2F060B24" w14:textId="77777777" w:rsidR="00FB69E0" w:rsidRPr="00516F95" w:rsidRDefault="00FB69E0" w:rsidP="00972E82">
            <w:pPr>
              <w:spacing w:after="0" w:line="240" w:lineRule="auto"/>
              <w:jc w:val="center"/>
              <w:rPr>
                <w:rFonts w:ascii="Arial" w:eastAsia="Arial" w:hAnsi="Arial" w:cs="Arial"/>
                <w:b/>
                <w:sz w:val="10"/>
                <w:szCs w:val="10"/>
              </w:rPr>
            </w:pPr>
          </w:p>
          <w:p w14:paraId="15E6396D" w14:textId="77777777" w:rsidR="00FB69E0" w:rsidRDefault="00FB69E0"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3C35B9CE" w14:textId="77777777" w:rsidR="00FB69E0" w:rsidRPr="00516F95" w:rsidRDefault="00FB69E0"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FB69E0" w:rsidRPr="006148C3" w14:paraId="2208A931"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ADA3D06" w14:textId="77777777" w:rsidR="00FB69E0" w:rsidRPr="00E13A94"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5163EE6A" w14:textId="77777777" w:rsidR="00FB69E0" w:rsidRPr="00085E0E"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01BE2D41"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77DADACC"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204C1D38"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414F888E" w14:textId="77777777" w:rsidR="00FB69E0" w:rsidRPr="00E13A94"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23367B91"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7C2F2431"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378C66AF"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15F0631A"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2309B86D" w14:textId="77777777" w:rsidR="00FB69E0" w:rsidRPr="00E13A94"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46F4E139"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3B712751"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EFE1F92"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60E1960"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4D8C58F5"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42168D39" w14:textId="77777777" w:rsidR="00FB69E0" w:rsidRPr="00E13A94"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7634A70F" w14:textId="77777777" w:rsidR="00FB69E0" w:rsidRPr="00085E0E"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5CF9E51B"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9D723FB"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74E999E4"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C3D83C0" w14:textId="77777777" w:rsidR="00FB69E0" w:rsidRPr="00E13A94"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7EF420EE"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76A055E6"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00C5A1C"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38A4BE30"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40C1C919" w14:textId="77777777" w:rsidR="00FB69E0" w:rsidRPr="00E13A94" w:rsidRDefault="00FB69E0"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654CA2B7" w14:textId="77777777" w:rsidR="00FB69E0" w:rsidRPr="00B758B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480B3021"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042402C"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5F62AF56"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232107FD"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453C3280" w14:textId="77777777" w:rsidR="00FB69E0" w:rsidRPr="00E13A94"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316A3E2E"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53E030D8"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BEA8E8"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4881C445" w14:textId="77777777" w:rsidTr="00966902">
        <w:trPr>
          <w:trHeight w:val="279"/>
        </w:trPr>
        <w:tc>
          <w:tcPr>
            <w:tcW w:w="804" w:type="dxa"/>
            <w:vMerge/>
            <w:tcBorders>
              <w:left w:val="single" w:sz="4" w:space="0" w:color="auto"/>
              <w:right w:val="single" w:sz="4" w:space="0" w:color="auto"/>
            </w:tcBorders>
            <w:vAlign w:val="center"/>
          </w:tcPr>
          <w:p w14:paraId="67ED5506" w14:textId="77777777" w:rsidR="00FB69E0" w:rsidRPr="00E13A94"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6E3BEC5" w14:textId="77777777" w:rsidR="00FB69E0" w:rsidRPr="00E13A94"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3A1A3B26" w14:textId="77777777" w:rsidR="00FB69E0" w:rsidRPr="00500D6A"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1B5BE165"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EE2A933"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4A711C53" w14:textId="77777777" w:rsidTr="00966902">
        <w:trPr>
          <w:trHeight w:val="279"/>
        </w:trPr>
        <w:tc>
          <w:tcPr>
            <w:tcW w:w="804" w:type="dxa"/>
            <w:vMerge/>
            <w:tcBorders>
              <w:left w:val="single" w:sz="4" w:space="0" w:color="auto"/>
              <w:right w:val="single" w:sz="4" w:space="0" w:color="auto"/>
            </w:tcBorders>
            <w:vAlign w:val="center"/>
          </w:tcPr>
          <w:p w14:paraId="3553747E" w14:textId="77777777" w:rsidR="00FB69E0" w:rsidRPr="00E13A94"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5DA8CF0D" w14:textId="77777777" w:rsidR="00FB69E0" w:rsidRPr="00E13A94"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01C184A" w14:textId="77777777" w:rsidR="00FB69E0" w:rsidRPr="00500D6A"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40DC9E4F"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AB204DA"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616588ED" w14:textId="77777777" w:rsidTr="00966902">
        <w:trPr>
          <w:trHeight w:val="279"/>
        </w:trPr>
        <w:tc>
          <w:tcPr>
            <w:tcW w:w="804" w:type="dxa"/>
            <w:vMerge/>
            <w:tcBorders>
              <w:left w:val="single" w:sz="4" w:space="0" w:color="auto"/>
              <w:right w:val="single" w:sz="4" w:space="0" w:color="auto"/>
            </w:tcBorders>
            <w:vAlign w:val="center"/>
          </w:tcPr>
          <w:p w14:paraId="70588307" w14:textId="77777777" w:rsidR="00FB69E0" w:rsidRPr="00E13A94"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EA78C72" w14:textId="77777777" w:rsidR="00FB69E0" w:rsidRPr="00E13A94"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4CC3B047"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A4E7CD9" w14:textId="77777777" w:rsidR="00FB69E0" w:rsidRPr="00500D6A"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00183746"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C0D32E0"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73CDA287"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0F42D381" w14:textId="77777777" w:rsidR="00FB69E0" w:rsidRPr="00E13A94"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11B8A274" w14:textId="77777777" w:rsidR="00FB69E0" w:rsidRPr="00E13A94"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733D0485"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6E34DFE" w14:textId="77777777" w:rsidR="00FB69E0" w:rsidRPr="00500D6A"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5933BD7F"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0F9A221"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5EAEA166"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32E10D61"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7ECB1149" w14:textId="77777777" w:rsidR="00FB69E0" w:rsidRPr="0042151C"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F630F8F"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2658CC79" w14:textId="77777777" w:rsidR="00FB69E0" w:rsidRPr="001B162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7A90A89"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B05F5AB"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2B6A35A9"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6C729EB1"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43EE7F0" w14:textId="77777777" w:rsidR="00FB69E0" w:rsidRPr="0042151C"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C548A92"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5254FF92" w14:textId="77777777" w:rsidR="00FB69E0" w:rsidRPr="00B928E9"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21DD59AF"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3C659A7"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594908FD" w14:textId="77777777" w:rsidTr="00966902">
        <w:trPr>
          <w:trHeight w:val="51"/>
        </w:trPr>
        <w:tc>
          <w:tcPr>
            <w:tcW w:w="850" w:type="dxa"/>
            <w:gridSpan w:val="2"/>
            <w:vMerge/>
            <w:tcBorders>
              <w:left w:val="single" w:sz="4" w:space="0" w:color="auto"/>
              <w:right w:val="single" w:sz="4" w:space="0" w:color="auto"/>
            </w:tcBorders>
            <w:vAlign w:val="center"/>
          </w:tcPr>
          <w:p w14:paraId="24994DA4"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8445DBA" w14:textId="77777777" w:rsidR="00FB69E0" w:rsidRPr="0042151C"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61CC778B"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7C12FA91"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F237C2A"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F5F6241"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3DDB11A9" w14:textId="77777777" w:rsidTr="00966902">
        <w:trPr>
          <w:trHeight w:val="51"/>
        </w:trPr>
        <w:tc>
          <w:tcPr>
            <w:tcW w:w="850" w:type="dxa"/>
            <w:gridSpan w:val="2"/>
            <w:vMerge/>
            <w:tcBorders>
              <w:left w:val="single" w:sz="4" w:space="0" w:color="auto"/>
              <w:right w:val="single" w:sz="4" w:space="0" w:color="auto"/>
            </w:tcBorders>
            <w:vAlign w:val="center"/>
          </w:tcPr>
          <w:p w14:paraId="61EAC6A6"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6D3A7FF" w14:textId="77777777" w:rsidR="00FB69E0" w:rsidRPr="0042151C"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00E0A560"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45350F25"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F92CBEC"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DA5D4A1"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452F3C75" w14:textId="77777777" w:rsidTr="00966902">
        <w:trPr>
          <w:trHeight w:val="51"/>
        </w:trPr>
        <w:tc>
          <w:tcPr>
            <w:tcW w:w="850" w:type="dxa"/>
            <w:gridSpan w:val="2"/>
            <w:vMerge/>
            <w:tcBorders>
              <w:left w:val="single" w:sz="4" w:space="0" w:color="auto"/>
              <w:right w:val="single" w:sz="4" w:space="0" w:color="auto"/>
            </w:tcBorders>
            <w:vAlign w:val="center"/>
          </w:tcPr>
          <w:p w14:paraId="18414CD3"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C2CF89F" w14:textId="77777777" w:rsidR="00FB69E0" w:rsidRPr="0042151C"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044AA78F"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3F0ACA7A" w14:textId="77777777" w:rsidR="00FB69E0" w:rsidRPr="00B928E9"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C0686A2"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167C64D"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0927836F" w14:textId="77777777" w:rsidTr="00966902">
        <w:trPr>
          <w:trHeight w:val="51"/>
        </w:trPr>
        <w:tc>
          <w:tcPr>
            <w:tcW w:w="850" w:type="dxa"/>
            <w:gridSpan w:val="2"/>
            <w:vMerge/>
            <w:tcBorders>
              <w:left w:val="single" w:sz="4" w:space="0" w:color="auto"/>
              <w:right w:val="single" w:sz="4" w:space="0" w:color="auto"/>
            </w:tcBorders>
            <w:vAlign w:val="center"/>
          </w:tcPr>
          <w:p w14:paraId="402F2F18"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D2E7658" w14:textId="77777777" w:rsidR="00FB69E0" w:rsidRPr="0042151C"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A7F0AE0"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66D1056B"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BC9D619"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1E7263F3"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4BE9E0A9"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65C9B18" w14:textId="77777777" w:rsidR="00FB69E0" w:rsidRPr="0042151C" w:rsidRDefault="00FB69E0"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09B6D08C"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456B42C2"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3EECD349"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34AAE879" w14:textId="77777777" w:rsidTr="00966902">
        <w:trPr>
          <w:trHeight w:val="585"/>
        </w:trPr>
        <w:tc>
          <w:tcPr>
            <w:tcW w:w="1267" w:type="dxa"/>
            <w:gridSpan w:val="3"/>
            <w:vMerge w:val="restart"/>
            <w:tcBorders>
              <w:left w:val="single" w:sz="4" w:space="0" w:color="auto"/>
              <w:right w:val="single" w:sz="4" w:space="0" w:color="auto"/>
            </w:tcBorders>
            <w:vAlign w:val="center"/>
          </w:tcPr>
          <w:p w14:paraId="25711F3F"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7FC86FAD"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47713E1A" w14:textId="77777777" w:rsidR="00FB69E0" w:rsidRPr="00B928E9"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5E6847D5"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61988ECB"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71CB7475"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1BA544EC"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2E51D8D8"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14F89869" w14:textId="77777777" w:rsidR="00FB69E0" w:rsidRPr="00B928E9"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FFBA1A1"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3745AC8"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4331192C"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253FA97C"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1655D2FD"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758BFEB0" w14:textId="77777777" w:rsidR="00FB69E0" w:rsidRPr="00315738"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16B68A6B" w14:textId="77777777" w:rsidR="00FB69E0" w:rsidRPr="00B928E9"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3E8F4AC"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AFF6777"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6A46C3CE"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D9F77C3" w14:textId="77777777" w:rsidR="00FB69E0" w:rsidRDefault="00FB69E0"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9C25851"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FC30B85" w14:textId="77777777" w:rsidR="00FB69E0" w:rsidRPr="00315738"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689DBCF7" w14:textId="77777777" w:rsidR="00FB69E0" w:rsidRPr="00315738"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6672CCC"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F2E3226"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0DDDA990"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7D2942C" w14:textId="77777777" w:rsidR="00FB69E0" w:rsidRDefault="00FB69E0"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48B29C3"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09CDE626" w14:textId="77777777" w:rsidR="00FB69E0" w:rsidRPr="00315738"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3B02FE25" w14:textId="77777777" w:rsidR="00FB69E0" w:rsidRPr="00B928E9"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CDCB013"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95BB28D"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76C23013"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BBEA0BA" w14:textId="77777777" w:rsidR="00FB69E0" w:rsidRDefault="00FB69E0"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B28C7E1"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5688C114" w14:textId="77777777" w:rsidR="00FB69E0" w:rsidRPr="00B928E9" w:rsidRDefault="00FB69E0"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5763FAE6"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19D3334"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272BC678"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2BB2F1C" w14:textId="77777777" w:rsidR="00FB69E0" w:rsidRDefault="00FB69E0"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20AEF5C"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688D5A03" w14:textId="77777777" w:rsidR="00FB69E0" w:rsidRPr="00B928E9" w:rsidRDefault="00FB69E0"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11C30AC5" w14:textId="77777777" w:rsidR="00FB69E0" w:rsidRPr="005F4BA2"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0280EDB4"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0FBC0272"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569A649" w14:textId="77777777" w:rsidR="00FB69E0" w:rsidRDefault="00FB69E0"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11D344E"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686C82DA" w14:textId="77777777" w:rsidR="00FB69E0" w:rsidRPr="00B928E9" w:rsidRDefault="00FB69E0"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25E4E254"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8CB7107"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76C527FC"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3AB68E48"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087D22D9"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3AE8545"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193B88E0"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BFEC6EE"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8224BDD"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63AC9EF3" w14:textId="77777777" w:rsidTr="00966902">
        <w:trPr>
          <w:trHeight w:val="51"/>
        </w:trPr>
        <w:tc>
          <w:tcPr>
            <w:tcW w:w="850" w:type="dxa"/>
            <w:gridSpan w:val="2"/>
            <w:vMerge w:val="restart"/>
            <w:tcBorders>
              <w:left w:val="single" w:sz="4" w:space="0" w:color="auto"/>
              <w:right w:val="single" w:sz="4" w:space="0" w:color="auto"/>
            </w:tcBorders>
            <w:vAlign w:val="center"/>
          </w:tcPr>
          <w:p w14:paraId="049BF26D" w14:textId="77777777" w:rsidR="00FB69E0" w:rsidRPr="00E13A94" w:rsidRDefault="00FB69E0"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6DAFE715"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10410645" w14:textId="77777777" w:rsidR="00FB69E0" w:rsidRPr="009F3E36" w:rsidRDefault="00FB69E0"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299A3F70"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D807246"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79BF8171" w14:textId="77777777" w:rsidTr="00966902">
        <w:trPr>
          <w:trHeight w:val="51"/>
        </w:trPr>
        <w:tc>
          <w:tcPr>
            <w:tcW w:w="850" w:type="dxa"/>
            <w:gridSpan w:val="2"/>
            <w:vMerge/>
            <w:tcBorders>
              <w:left w:val="single" w:sz="4" w:space="0" w:color="auto"/>
              <w:right w:val="single" w:sz="4" w:space="0" w:color="auto"/>
            </w:tcBorders>
            <w:vAlign w:val="center"/>
          </w:tcPr>
          <w:p w14:paraId="705AC0F8"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4A9CB20"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60E26D27" w14:textId="77777777" w:rsidR="00FB69E0" w:rsidRPr="008E51A4" w:rsidRDefault="00FB69E0"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69826BE6"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B7244A0"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57E6894C" w14:textId="77777777" w:rsidTr="00966902">
        <w:trPr>
          <w:trHeight w:val="51"/>
        </w:trPr>
        <w:tc>
          <w:tcPr>
            <w:tcW w:w="850" w:type="dxa"/>
            <w:gridSpan w:val="2"/>
            <w:vMerge/>
            <w:tcBorders>
              <w:left w:val="single" w:sz="4" w:space="0" w:color="auto"/>
              <w:right w:val="single" w:sz="4" w:space="0" w:color="auto"/>
            </w:tcBorders>
            <w:vAlign w:val="center"/>
          </w:tcPr>
          <w:p w14:paraId="42D5CBA7"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1EF2AC66"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5ECC79A7" w14:textId="77777777" w:rsidR="00FB69E0" w:rsidRPr="008E51A4" w:rsidRDefault="00FB69E0"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6563E923"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4F3CC04"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553EEA36" w14:textId="77777777" w:rsidTr="00966902">
        <w:trPr>
          <w:trHeight w:val="51"/>
        </w:trPr>
        <w:tc>
          <w:tcPr>
            <w:tcW w:w="850" w:type="dxa"/>
            <w:gridSpan w:val="2"/>
            <w:vMerge/>
            <w:tcBorders>
              <w:left w:val="single" w:sz="4" w:space="0" w:color="auto"/>
              <w:right w:val="single" w:sz="4" w:space="0" w:color="auto"/>
            </w:tcBorders>
            <w:vAlign w:val="center"/>
          </w:tcPr>
          <w:p w14:paraId="422E0C44"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B995681"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44988FD8" w14:textId="77777777" w:rsidR="00FB69E0" w:rsidRPr="008E51A4" w:rsidRDefault="00FB69E0"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2BD32A69"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F0EC8EC"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257FE389"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69AC09B5"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7FD5AC5"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1D8FEE44" w14:textId="77777777" w:rsidR="00FB69E0" w:rsidRPr="008E51A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35B4711C"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66400CF"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174C77A7"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3648CC8C"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21DBDF2B"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0B0D32F7"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468E601"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62C5204E" w14:textId="77777777" w:rsidTr="00966902">
        <w:trPr>
          <w:trHeight w:val="358"/>
        </w:trPr>
        <w:tc>
          <w:tcPr>
            <w:tcW w:w="1267" w:type="dxa"/>
            <w:gridSpan w:val="3"/>
            <w:tcBorders>
              <w:left w:val="single" w:sz="4" w:space="0" w:color="auto"/>
              <w:right w:val="single" w:sz="4" w:space="0" w:color="auto"/>
            </w:tcBorders>
            <w:vAlign w:val="center"/>
          </w:tcPr>
          <w:p w14:paraId="6B96F97D"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19EE169D"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5DE65595"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86E1915"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0D189D1A"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3F753CD5" w14:textId="77777777" w:rsidR="00FB69E0" w:rsidRPr="00E13A94"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0FAB91D2"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 xml:space="preserve">Los archivos deberán estar </w:t>
            </w:r>
            <w:r w:rsidRPr="00567D0D">
              <w:rPr>
                <w:rFonts w:ascii="Montserrat" w:eastAsia="Times New Roman" w:hAnsi="Montserrat" w:cs="Arial"/>
                <w:snapToGrid w:val="0"/>
                <w:sz w:val="16"/>
                <w:szCs w:val="16"/>
                <w:lang w:eastAsia="es-ES"/>
              </w:rPr>
              <w:lastRenderedPageBreak/>
              <w:t>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4405E1FB" w14:textId="77777777" w:rsidR="00FB69E0" w:rsidRPr="003370C4"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0BB38F8" w14:textId="77777777" w:rsidR="00FB69E0" w:rsidRPr="009F3E36"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19855352"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ADA205F"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FB69E0" w14:paraId="1FB4D65C" w14:textId="77777777" w:rsidTr="00E5113C">
        <w:trPr>
          <w:trHeight w:val="817"/>
        </w:trPr>
        <w:tc>
          <w:tcPr>
            <w:tcW w:w="5031" w:type="dxa"/>
          </w:tcPr>
          <w:p w14:paraId="044FB7F4" w14:textId="77777777" w:rsidR="00FB69E0" w:rsidRPr="009E7D0F" w:rsidRDefault="00FB69E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0150C663" w14:textId="77777777" w:rsidR="00FB69E0" w:rsidRDefault="00FB69E0" w:rsidP="00E5113C">
            <w:pPr>
              <w:autoSpaceDE w:val="0"/>
              <w:autoSpaceDN w:val="0"/>
              <w:adjustRightInd w:val="0"/>
              <w:jc w:val="center"/>
              <w:rPr>
                <w:rFonts w:ascii="Arial" w:eastAsia="Arial" w:hAnsi="Arial" w:cs="Arial"/>
                <w:b/>
                <w:sz w:val="20"/>
                <w:szCs w:val="20"/>
              </w:rPr>
            </w:pPr>
          </w:p>
        </w:tc>
        <w:tc>
          <w:tcPr>
            <w:tcW w:w="5033" w:type="dxa"/>
          </w:tcPr>
          <w:p w14:paraId="12D78707" w14:textId="77777777" w:rsidR="00FB69E0" w:rsidRPr="009E7D0F" w:rsidRDefault="00FB69E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7163E0D2" w14:textId="77777777" w:rsidR="00FB69E0" w:rsidRDefault="00FB69E0" w:rsidP="00E5113C">
            <w:pPr>
              <w:autoSpaceDE w:val="0"/>
              <w:autoSpaceDN w:val="0"/>
              <w:adjustRightInd w:val="0"/>
              <w:jc w:val="center"/>
              <w:rPr>
                <w:rFonts w:ascii="Arial" w:eastAsia="Arial" w:hAnsi="Arial" w:cs="Arial"/>
                <w:b/>
                <w:sz w:val="20"/>
                <w:szCs w:val="20"/>
              </w:rPr>
            </w:pPr>
          </w:p>
        </w:tc>
      </w:tr>
      <w:tr w:rsidR="00FB69E0" w14:paraId="24FA99BF" w14:textId="77777777" w:rsidTr="00E5113C">
        <w:trPr>
          <w:trHeight w:val="1015"/>
        </w:trPr>
        <w:tc>
          <w:tcPr>
            <w:tcW w:w="5031" w:type="dxa"/>
          </w:tcPr>
          <w:p w14:paraId="77903F3E" w14:textId="77777777" w:rsidR="00FB69E0" w:rsidRDefault="00FB69E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73D713B9" w14:textId="77777777" w:rsidR="00FB69E0" w:rsidRPr="009E7D0F" w:rsidRDefault="00FB69E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1D1C971F" w14:textId="77777777" w:rsidR="00FB69E0" w:rsidRPr="009E7D0F" w:rsidRDefault="00FB69E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6CDE3DED" w14:textId="77777777" w:rsidR="00FB69E0" w:rsidRDefault="00FB69E0" w:rsidP="00E5113C">
            <w:pPr>
              <w:autoSpaceDE w:val="0"/>
              <w:autoSpaceDN w:val="0"/>
              <w:adjustRightInd w:val="0"/>
              <w:jc w:val="center"/>
              <w:rPr>
                <w:rFonts w:ascii="Arial" w:eastAsia="Arial" w:hAnsi="Arial" w:cs="Arial"/>
                <w:b/>
                <w:sz w:val="20"/>
                <w:szCs w:val="20"/>
              </w:rPr>
            </w:pPr>
          </w:p>
        </w:tc>
      </w:tr>
    </w:tbl>
    <w:p w14:paraId="3CE8F68D" w14:textId="77777777" w:rsidR="00FB69E0" w:rsidRDefault="00FB69E0" w:rsidP="0080706C">
      <w:pPr>
        <w:tabs>
          <w:tab w:val="left" w:pos="426"/>
        </w:tabs>
        <w:rPr>
          <w:rFonts w:ascii="Arial Narrow" w:hAnsi="Arial Narrow" w:cs="Arial"/>
          <w:b/>
          <w:sz w:val="19"/>
          <w:szCs w:val="19"/>
          <w:lang w:val="es-ES"/>
        </w:rPr>
      </w:pPr>
    </w:p>
    <w:p w14:paraId="5047419C" w14:textId="77777777" w:rsidR="00FB69E0" w:rsidRDefault="00FB69E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8ACD4F6" w14:textId="77777777" w:rsidR="00FB69E0" w:rsidRDefault="00FB69E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972D2A8" w14:textId="77777777" w:rsidR="00FB69E0" w:rsidRDefault="00FB69E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5086972" w14:textId="77777777" w:rsidR="00FB69E0" w:rsidRDefault="00FB69E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EC22256" w14:textId="77777777" w:rsidR="00FB69E0" w:rsidRDefault="00FB69E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8AC3AF9" w14:textId="77777777" w:rsidR="00FB69E0" w:rsidRDefault="00FB69E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25F3480" w14:textId="77777777" w:rsidR="00FB69E0" w:rsidRDefault="00FB69E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96E0EBB" w14:textId="77777777" w:rsidR="00FB69E0" w:rsidRDefault="00FB69E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E37FC12" w14:textId="77777777" w:rsidR="00FB69E0" w:rsidRDefault="00FB69E0"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4CDF3BC" w14:textId="77777777" w:rsidR="00FB69E0" w:rsidRPr="002D512A" w:rsidRDefault="00FB69E0"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4C0C7226" w14:textId="77777777" w:rsidR="00FB69E0" w:rsidRPr="002D512A" w:rsidRDefault="00FB69E0" w:rsidP="009F6DA6">
      <w:pPr>
        <w:widowControl w:val="0"/>
        <w:spacing w:after="0" w:line="240" w:lineRule="auto"/>
        <w:jc w:val="both"/>
        <w:rPr>
          <w:rFonts w:ascii="Montserrat" w:eastAsia="Times New Roman" w:hAnsi="Montserrat" w:cs="Arial"/>
          <w:snapToGrid w:val="0"/>
          <w:sz w:val="32"/>
          <w:szCs w:val="32"/>
          <w:lang w:eastAsia="es-ES"/>
        </w:rPr>
      </w:pPr>
    </w:p>
    <w:p w14:paraId="14840981" w14:textId="77777777" w:rsidR="00FB69E0" w:rsidRPr="002D512A" w:rsidRDefault="00FB69E0"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86D4A58" w14:textId="77777777" w:rsidR="00FB69E0" w:rsidRPr="002D512A" w:rsidRDefault="00FB69E0" w:rsidP="0080706C">
      <w:pPr>
        <w:tabs>
          <w:tab w:val="left" w:pos="426"/>
        </w:tabs>
        <w:rPr>
          <w:rFonts w:ascii="Arial Narrow" w:hAnsi="Arial Narrow" w:cs="Arial"/>
          <w:b/>
          <w:sz w:val="32"/>
          <w:szCs w:val="32"/>
          <w:lang w:val="es-ES"/>
        </w:rPr>
      </w:pPr>
    </w:p>
    <w:p w14:paraId="03C9D974" w14:textId="77777777" w:rsidR="00FB69E0" w:rsidRDefault="00FB69E0" w:rsidP="0080706C">
      <w:pPr>
        <w:tabs>
          <w:tab w:val="left" w:pos="426"/>
        </w:tabs>
        <w:rPr>
          <w:rFonts w:ascii="Arial Narrow" w:hAnsi="Arial Narrow" w:cs="Arial"/>
          <w:b/>
          <w:sz w:val="19"/>
          <w:szCs w:val="19"/>
          <w:lang w:val="es-ES"/>
        </w:rPr>
      </w:pPr>
    </w:p>
    <w:p w14:paraId="71A7F58E" w14:textId="77777777" w:rsidR="00FB69E0" w:rsidRDefault="00FB69E0" w:rsidP="0080706C">
      <w:pPr>
        <w:tabs>
          <w:tab w:val="left" w:pos="426"/>
        </w:tabs>
        <w:rPr>
          <w:rFonts w:ascii="Arial Narrow" w:hAnsi="Arial Narrow" w:cs="Arial"/>
          <w:b/>
          <w:sz w:val="19"/>
          <w:szCs w:val="19"/>
          <w:lang w:val="es-ES"/>
        </w:rPr>
      </w:pPr>
    </w:p>
    <w:p w14:paraId="53842E30" w14:textId="77777777" w:rsidR="00FB69E0" w:rsidRDefault="00FB69E0" w:rsidP="0080706C">
      <w:pPr>
        <w:tabs>
          <w:tab w:val="left" w:pos="426"/>
        </w:tabs>
        <w:rPr>
          <w:rFonts w:ascii="Arial Narrow" w:hAnsi="Arial Narrow" w:cs="Arial"/>
          <w:b/>
          <w:sz w:val="19"/>
          <w:szCs w:val="19"/>
          <w:lang w:val="es-ES"/>
        </w:rPr>
      </w:pPr>
    </w:p>
    <w:p w14:paraId="10ECCCF8" w14:textId="77777777" w:rsidR="00FB69E0" w:rsidRDefault="00FB69E0" w:rsidP="0080706C">
      <w:pPr>
        <w:tabs>
          <w:tab w:val="left" w:pos="426"/>
        </w:tabs>
        <w:rPr>
          <w:rFonts w:ascii="Arial Narrow" w:hAnsi="Arial Narrow" w:cs="Arial"/>
          <w:b/>
          <w:sz w:val="19"/>
          <w:szCs w:val="19"/>
          <w:lang w:val="es-ES"/>
        </w:rPr>
      </w:pPr>
    </w:p>
    <w:p w14:paraId="677FFE4A" w14:textId="77777777" w:rsidR="00FB69E0" w:rsidRDefault="00FB69E0" w:rsidP="0080706C">
      <w:pPr>
        <w:tabs>
          <w:tab w:val="left" w:pos="426"/>
        </w:tabs>
        <w:rPr>
          <w:rFonts w:ascii="Arial Narrow" w:hAnsi="Arial Narrow" w:cs="Arial"/>
          <w:b/>
          <w:sz w:val="19"/>
          <w:szCs w:val="19"/>
          <w:lang w:val="es-ES"/>
        </w:rPr>
      </w:pPr>
    </w:p>
    <w:p w14:paraId="344B3F90" w14:textId="77777777" w:rsidR="00FB69E0" w:rsidRDefault="00FB69E0" w:rsidP="0080706C">
      <w:pPr>
        <w:tabs>
          <w:tab w:val="left" w:pos="426"/>
        </w:tabs>
        <w:rPr>
          <w:rFonts w:ascii="Arial Narrow" w:hAnsi="Arial Narrow" w:cs="Arial"/>
          <w:b/>
          <w:sz w:val="19"/>
          <w:szCs w:val="19"/>
          <w:lang w:val="es-ES"/>
        </w:rPr>
      </w:pPr>
    </w:p>
    <w:p w14:paraId="45D2599E" w14:textId="77777777" w:rsidR="00FB69E0" w:rsidRDefault="00FB69E0" w:rsidP="0080706C">
      <w:pPr>
        <w:tabs>
          <w:tab w:val="left" w:pos="426"/>
        </w:tabs>
        <w:rPr>
          <w:rFonts w:ascii="Arial Narrow" w:hAnsi="Arial Narrow" w:cs="Arial"/>
          <w:b/>
          <w:sz w:val="19"/>
          <w:szCs w:val="19"/>
          <w:lang w:val="es-ES"/>
        </w:rPr>
      </w:pPr>
    </w:p>
    <w:p w14:paraId="31C4E83A" w14:textId="77777777" w:rsidR="00FB69E0" w:rsidRDefault="00FB69E0" w:rsidP="0080706C">
      <w:pPr>
        <w:tabs>
          <w:tab w:val="left" w:pos="426"/>
        </w:tabs>
        <w:rPr>
          <w:rFonts w:ascii="Arial Narrow" w:hAnsi="Arial Narrow" w:cs="Arial"/>
          <w:b/>
          <w:sz w:val="19"/>
          <w:szCs w:val="19"/>
          <w:lang w:val="es-ES"/>
        </w:rPr>
      </w:pPr>
    </w:p>
    <w:p w14:paraId="6A0DCD23" w14:textId="77777777" w:rsidR="00FB69E0" w:rsidRDefault="00FB69E0" w:rsidP="0080706C">
      <w:pPr>
        <w:tabs>
          <w:tab w:val="left" w:pos="426"/>
        </w:tabs>
        <w:rPr>
          <w:rFonts w:ascii="Arial Narrow" w:hAnsi="Arial Narrow" w:cs="Arial"/>
          <w:b/>
          <w:sz w:val="19"/>
          <w:szCs w:val="19"/>
          <w:lang w:val="es-ES"/>
        </w:rPr>
      </w:pPr>
    </w:p>
    <w:p w14:paraId="2E83B047" w14:textId="77777777" w:rsidR="00FB69E0" w:rsidRDefault="00FB69E0" w:rsidP="0080706C">
      <w:pPr>
        <w:tabs>
          <w:tab w:val="left" w:pos="426"/>
        </w:tabs>
        <w:rPr>
          <w:rFonts w:ascii="Arial Narrow" w:hAnsi="Arial Narrow" w:cs="Arial"/>
          <w:b/>
          <w:sz w:val="19"/>
          <w:szCs w:val="19"/>
          <w:lang w:val="es-ES"/>
        </w:rPr>
      </w:pPr>
    </w:p>
    <w:p w14:paraId="0D0E513D" w14:textId="77777777" w:rsidR="00FB69E0" w:rsidRDefault="00FB69E0" w:rsidP="0080706C">
      <w:pPr>
        <w:tabs>
          <w:tab w:val="left" w:pos="426"/>
        </w:tabs>
        <w:rPr>
          <w:rFonts w:ascii="Arial Narrow" w:hAnsi="Arial Narrow" w:cs="Arial"/>
          <w:b/>
          <w:sz w:val="19"/>
          <w:szCs w:val="19"/>
          <w:lang w:val="es-ES"/>
        </w:rPr>
      </w:pPr>
    </w:p>
    <w:p w14:paraId="794F4289" w14:textId="77777777" w:rsidR="00FB69E0" w:rsidRDefault="00FB69E0" w:rsidP="0080706C">
      <w:pPr>
        <w:tabs>
          <w:tab w:val="left" w:pos="426"/>
        </w:tabs>
        <w:rPr>
          <w:rFonts w:ascii="Arial Narrow" w:hAnsi="Arial Narrow" w:cs="Arial"/>
          <w:b/>
          <w:sz w:val="19"/>
          <w:szCs w:val="19"/>
          <w:lang w:val="es-ES"/>
        </w:rPr>
      </w:pPr>
    </w:p>
    <w:p w14:paraId="70B87681" w14:textId="77777777" w:rsidR="00FB69E0" w:rsidRDefault="00FB69E0" w:rsidP="0080706C">
      <w:pPr>
        <w:tabs>
          <w:tab w:val="left" w:pos="426"/>
        </w:tabs>
        <w:rPr>
          <w:rFonts w:ascii="Arial Narrow" w:hAnsi="Arial Narrow" w:cs="Arial"/>
          <w:b/>
          <w:sz w:val="19"/>
          <w:szCs w:val="19"/>
          <w:lang w:val="es-ES"/>
        </w:rPr>
      </w:pPr>
    </w:p>
    <w:p w14:paraId="6FA73310" w14:textId="77777777" w:rsidR="00FB69E0" w:rsidRDefault="00FB69E0" w:rsidP="0080706C">
      <w:pPr>
        <w:tabs>
          <w:tab w:val="left" w:pos="426"/>
        </w:tabs>
        <w:rPr>
          <w:rFonts w:ascii="Arial Narrow" w:hAnsi="Arial Narrow" w:cs="Arial"/>
          <w:b/>
          <w:sz w:val="19"/>
          <w:szCs w:val="19"/>
          <w:lang w:val="es-ES"/>
        </w:rPr>
      </w:pPr>
    </w:p>
    <w:p w14:paraId="7C5EE4EB" w14:textId="77777777" w:rsidR="00FB69E0" w:rsidRPr="00A825FC" w:rsidRDefault="00FB69E0"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5F81122A" w14:textId="77777777" w:rsidR="00FB69E0" w:rsidRDefault="00FB69E0" w:rsidP="0080706C">
      <w:pPr>
        <w:tabs>
          <w:tab w:val="left" w:pos="426"/>
        </w:tabs>
        <w:jc w:val="center"/>
        <w:rPr>
          <w:rFonts w:ascii="Arial Narrow" w:hAnsi="Arial Narrow" w:cs="Arial"/>
          <w:b/>
          <w:sz w:val="72"/>
          <w:szCs w:val="72"/>
          <w:lang w:val="es-ES"/>
        </w:rPr>
      </w:pPr>
    </w:p>
    <w:p w14:paraId="75A2CCC4" w14:textId="77777777" w:rsidR="00FB69E0" w:rsidRDefault="00FB69E0" w:rsidP="0080706C">
      <w:pPr>
        <w:tabs>
          <w:tab w:val="left" w:pos="426"/>
        </w:tabs>
        <w:jc w:val="center"/>
        <w:rPr>
          <w:rFonts w:ascii="Arial Narrow" w:hAnsi="Arial Narrow" w:cs="Arial"/>
          <w:b/>
          <w:sz w:val="72"/>
          <w:szCs w:val="72"/>
          <w:lang w:val="es-ES"/>
        </w:rPr>
      </w:pPr>
    </w:p>
    <w:p w14:paraId="0196708C" w14:textId="77777777" w:rsidR="00FB69E0" w:rsidRDefault="00FB69E0" w:rsidP="00BE13AD">
      <w:pPr>
        <w:tabs>
          <w:tab w:val="left" w:pos="426"/>
        </w:tabs>
        <w:rPr>
          <w:rFonts w:ascii="Arial Narrow" w:hAnsi="Arial Narrow" w:cs="Arial"/>
          <w:b/>
          <w:sz w:val="72"/>
          <w:szCs w:val="72"/>
          <w:lang w:val="es-ES"/>
        </w:rPr>
        <w:sectPr w:rsidR="00FB69E0" w:rsidSect="00FB69E0">
          <w:headerReference w:type="default" r:id="rId19"/>
          <w:pgSz w:w="12240" w:h="15840" w:code="1"/>
          <w:pgMar w:top="1259" w:right="1440" w:bottom="1134" w:left="1701" w:header="454" w:footer="1009" w:gutter="0"/>
          <w:cols w:space="720"/>
          <w:docGrid w:linePitch="272"/>
        </w:sectPr>
      </w:pPr>
    </w:p>
    <w:p w14:paraId="0368495C" w14:textId="77777777" w:rsidR="00FB69E0" w:rsidRPr="005D1A61" w:rsidRDefault="00FB69E0"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52D2FF20" w14:textId="77777777" w:rsidR="00FB69E0" w:rsidRPr="005D1A61" w:rsidRDefault="00FB69E0"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03925683" w14:textId="77777777" w:rsidR="00FB69E0" w:rsidRDefault="00FB69E0" w:rsidP="0029653D">
      <w:pPr>
        <w:spacing w:after="0"/>
        <w:jc w:val="right"/>
        <w:rPr>
          <w:rFonts w:ascii="Montserrat" w:eastAsia="Times New Roman" w:hAnsi="Montserrat" w:cs="Arial"/>
          <w:snapToGrid w:val="0"/>
          <w:sz w:val="18"/>
          <w:szCs w:val="18"/>
          <w:lang w:eastAsia="es-ES"/>
        </w:rPr>
      </w:pPr>
    </w:p>
    <w:p w14:paraId="200D98B0" w14:textId="77777777" w:rsidR="00FB69E0" w:rsidRPr="005D1A61" w:rsidRDefault="00FB69E0"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44A75B26" w14:textId="77777777" w:rsidR="00FB69E0" w:rsidRDefault="00FB69E0" w:rsidP="0029653D">
      <w:pPr>
        <w:tabs>
          <w:tab w:val="left" w:pos="5670"/>
        </w:tabs>
        <w:spacing w:after="0"/>
        <w:jc w:val="both"/>
        <w:rPr>
          <w:rFonts w:ascii="Montserrat" w:eastAsia="Times New Roman" w:hAnsi="Montserrat" w:cs="Arial"/>
          <w:b/>
          <w:bCs/>
          <w:snapToGrid w:val="0"/>
          <w:sz w:val="18"/>
          <w:szCs w:val="18"/>
          <w:lang w:eastAsia="es-ES"/>
        </w:rPr>
      </w:pPr>
    </w:p>
    <w:p w14:paraId="63609805" w14:textId="77777777" w:rsidR="00FB69E0" w:rsidRPr="005D1A61" w:rsidRDefault="00FB69E0"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0BB4E225" w14:textId="77777777" w:rsidR="00FB69E0" w:rsidRPr="005D1A61" w:rsidRDefault="00FB69E0"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35544F41" w14:textId="77777777" w:rsidR="00FB69E0" w:rsidRPr="005D1A61" w:rsidRDefault="00FB69E0"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7E7131B9" w14:textId="77777777" w:rsidR="00FB69E0" w:rsidRPr="005D1A61" w:rsidRDefault="00FB69E0" w:rsidP="0029653D">
      <w:pPr>
        <w:spacing w:after="0"/>
        <w:rPr>
          <w:rFonts w:ascii="Montserrat" w:eastAsia="Times New Roman" w:hAnsi="Montserrat" w:cs="Arial"/>
          <w:snapToGrid w:val="0"/>
          <w:sz w:val="18"/>
          <w:szCs w:val="18"/>
          <w:lang w:eastAsia="es-ES"/>
        </w:rPr>
      </w:pPr>
    </w:p>
    <w:p w14:paraId="578D807D" w14:textId="77777777" w:rsidR="00FB69E0" w:rsidRPr="002149C4" w:rsidRDefault="00FB69E0"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6A872608" w14:textId="77777777" w:rsidR="00FB69E0" w:rsidRPr="00BE13AD" w:rsidRDefault="00FB69E0" w:rsidP="0029653D">
      <w:pPr>
        <w:spacing w:after="0"/>
        <w:jc w:val="both"/>
        <w:rPr>
          <w:rFonts w:ascii="Montserrat" w:eastAsia="Times New Roman" w:hAnsi="Montserrat" w:cs="Arial"/>
          <w:snapToGrid w:val="0"/>
          <w:sz w:val="16"/>
          <w:szCs w:val="16"/>
          <w:lang w:eastAsia="es-ES"/>
        </w:rPr>
      </w:pPr>
    </w:p>
    <w:p w14:paraId="5DCAECF4" w14:textId="77777777" w:rsidR="00FB69E0" w:rsidRPr="00BE13AD" w:rsidRDefault="00FB69E0"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4CF123A2" w14:textId="77777777" w:rsidR="00FB69E0" w:rsidRPr="00BE13AD" w:rsidRDefault="00FB69E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59F0D345" w14:textId="77777777" w:rsidR="00FB69E0" w:rsidRPr="00BE13AD" w:rsidRDefault="00FB69E0" w:rsidP="0029653D">
      <w:pPr>
        <w:spacing w:after="0"/>
        <w:jc w:val="both"/>
        <w:rPr>
          <w:rFonts w:ascii="Montserrat" w:eastAsia="Times New Roman" w:hAnsi="Montserrat" w:cs="Arial"/>
          <w:snapToGrid w:val="0"/>
          <w:sz w:val="16"/>
          <w:szCs w:val="16"/>
          <w:lang w:eastAsia="es-ES"/>
        </w:rPr>
      </w:pPr>
    </w:p>
    <w:p w14:paraId="06E5DA9B" w14:textId="77777777" w:rsidR="00FB69E0" w:rsidRPr="00BE13AD" w:rsidRDefault="00FB69E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3B002C4C" w14:textId="77777777" w:rsidR="00FB69E0" w:rsidRPr="00BE13AD" w:rsidRDefault="00FB69E0" w:rsidP="0029653D">
      <w:pPr>
        <w:spacing w:after="0"/>
        <w:jc w:val="both"/>
        <w:rPr>
          <w:rFonts w:ascii="Montserrat" w:eastAsia="Times New Roman" w:hAnsi="Montserrat" w:cs="Arial"/>
          <w:snapToGrid w:val="0"/>
          <w:sz w:val="16"/>
          <w:szCs w:val="16"/>
          <w:lang w:eastAsia="es-ES"/>
        </w:rPr>
      </w:pPr>
    </w:p>
    <w:p w14:paraId="10B03E19" w14:textId="77777777" w:rsidR="00FB69E0" w:rsidRPr="00BE13AD" w:rsidRDefault="00FB69E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544AFA6E" w14:textId="77777777" w:rsidR="00FB69E0" w:rsidRPr="00BE13AD" w:rsidRDefault="00FB69E0" w:rsidP="0029653D">
      <w:pPr>
        <w:spacing w:after="0"/>
        <w:jc w:val="both"/>
        <w:rPr>
          <w:rFonts w:ascii="Montserrat" w:eastAsia="Times New Roman" w:hAnsi="Montserrat" w:cs="Arial"/>
          <w:snapToGrid w:val="0"/>
          <w:sz w:val="16"/>
          <w:szCs w:val="16"/>
          <w:lang w:eastAsia="es-ES"/>
        </w:rPr>
      </w:pPr>
    </w:p>
    <w:p w14:paraId="5B763463" w14:textId="77777777" w:rsidR="00FB69E0" w:rsidRPr="00BE13AD" w:rsidRDefault="00FB69E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60C49F6B" w14:textId="77777777" w:rsidR="00FB69E0" w:rsidRPr="00BE13AD" w:rsidRDefault="00FB69E0" w:rsidP="0029653D">
      <w:pPr>
        <w:spacing w:after="0"/>
        <w:jc w:val="both"/>
        <w:rPr>
          <w:rFonts w:ascii="Montserrat" w:eastAsia="Times New Roman" w:hAnsi="Montserrat" w:cs="Arial"/>
          <w:snapToGrid w:val="0"/>
          <w:sz w:val="16"/>
          <w:szCs w:val="16"/>
          <w:lang w:eastAsia="es-ES"/>
        </w:rPr>
      </w:pPr>
    </w:p>
    <w:p w14:paraId="7224A376" w14:textId="77777777" w:rsidR="00FB69E0" w:rsidRDefault="00FB69E0"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029FCCAC" w14:textId="77777777" w:rsidR="00FB69E0" w:rsidRPr="0038060E" w:rsidRDefault="00FB69E0" w:rsidP="0038060E">
      <w:pPr>
        <w:spacing w:after="0"/>
        <w:jc w:val="both"/>
        <w:rPr>
          <w:rFonts w:ascii="Montserrat" w:eastAsia="Times New Roman" w:hAnsi="Montserrat" w:cs="Arial"/>
          <w:snapToGrid w:val="0"/>
          <w:sz w:val="16"/>
          <w:szCs w:val="16"/>
          <w:lang w:eastAsia="es-ES"/>
        </w:rPr>
      </w:pPr>
    </w:p>
    <w:p w14:paraId="477B9E0D" w14:textId="77777777" w:rsidR="00FB69E0" w:rsidRPr="00BE13AD" w:rsidRDefault="00FB69E0"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6C6B4212" w14:textId="77777777" w:rsidR="00FB69E0" w:rsidRDefault="00FB69E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69D2AC37" w14:textId="77777777" w:rsidR="00FB69E0" w:rsidRPr="00BE13AD" w:rsidRDefault="00FB69E0" w:rsidP="0029653D">
      <w:pPr>
        <w:spacing w:after="0"/>
        <w:jc w:val="both"/>
        <w:rPr>
          <w:rFonts w:ascii="Montserrat" w:eastAsia="Times New Roman" w:hAnsi="Montserrat" w:cs="Arial"/>
          <w:snapToGrid w:val="0"/>
          <w:sz w:val="16"/>
          <w:szCs w:val="16"/>
          <w:lang w:eastAsia="es-ES"/>
        </w:rPr>
      </w:pPr>
    </w:p>
    <w:p w14:paraId="5225A79A" w14:textId="77777777" w:rsidR="00FB69E0" w:rsidRPr="008E69F2" w:rsidRDefault="00FB69E0"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099B8ED3" w14:textId="77777777" w:rsidR="00FB69E0" w:rsidRPr="008E69F2" w:rsidRDefault="00FB69E0"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2FC2D9E5" w14:textId="77777777" w:rsidR="00FB69E0" w:rsidRPr="008E69F2" w:rsidRDefault="00FB69E0"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612DE43B" w14:textId="77777777" w:rsidR="00FB69E0" w:rsidRDefault="00FB69E0"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3899948F" w14:textId="77777777" w:rsidR="00FB69E0" w:rsidRDefault="00FB69E0" w:rsidP="008E69F2">
      <w:pPr>
        <w:pStyle w:val="Sinespaciado"/>
        <w:rPr>
          <w:rFonts w:ascii="Montserrat" w:hAnsi="Montserrat"/>
          <w:snapToGrid w:val="0"/>
          <w:sz w:val="18"/>
          <w:lang w:eastAsia="es-ES"/>
        </w:rPr>
      </w:pPr>
    </w:p>
    <w:p w14:paraId="76E505B7" w14:textId="77777777" w:rsidR="00FB69E0" w:rsidRPr="00BE13AD" w:rsidRDefault="00FB69E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4B194088" w14:textId="77777777" w:rsidR="00FB69E0" w:rsidRPr="00BE13AD" w:rsidRDefault="00FB69E0" w:rsidP="0029653D">
      <w:pPr>
        <w:spacing w:after="0"/>
        <w:jc w:val="both"/>
        <w:rPr>
          <w:rFonts w:ascii="Montserrat" w:eastAsia="Times New Roman" w:hAnsi="Montserrat" w:cs="Arial"/>
          <w:snapToGrid w:val="0"/>
          <w:sz w:val="16"/>
          <w:szCs w:val="16"/>
          <w:lang w:eastAsia="es-ES"/>
        </w:rPr>
      </w:pPr>
    </w:p>
    <w:p w14:paraId="22CD6F69" w14:textId="77777777" w:rsidR="00FB69E0" w:rsidRPr="00BE13AD" w:rsidRDefault="00FB69E0"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lastRenderedPageBreak/>
        <w:t>SE COMPROMETE</w:t>
      </w:r>
    </w:p>
    <w:p w14:paraId="3E37C5FE" w14:textId="77777777" w:rsidR="00FB69E0" w:rsidRPr="00BE13AD" w:rsidRDefault="00FB69E0" w:rsidP="0029653D">
      <w:pPr>
        <w:spacing w:after="0"/>
        <w:jc w:val="center"/>
        <w:rPr>
          <w:rFonts w:ascii="Montserrat" w:eastAsia="Times New Roman" w:hAnsi="Montserrat" w:cs="Arial"/>
          <w:snapToGrid w:val="0"/>
          <w:sz w:val="16"/>
          <w:szCs w:val="16"/>
          <w:lang w:eastAsia="es-ES"/>
        </w:rPr>
      </w:pPr>
    </w:p>
    <w:p w14:paraId="7CB3799C" w14:textId="77777777" w:rsidR="00FB69E0" w:rsidRPr="00BE13AD" w:rsidRDefault="00FB69E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0C4D5BCC" w14:textId="77777777" w:rsidR="00FB69E0" w:rsidRPr="00BE13AD" w:rsidRDefault="00FB69E0" w:rsidP="0029653D">
      <w:pPr>
        <w:spacing w:after="0"/>
        <w:jc w:val="both"/>
        <w:rPr>
          <w:rFonts w:ascii="Montserrat" w:eastAsia="Times New Roman" w:hAnsi="Montserrat" w:cs="Arial"/>
          <w:snapToGrid w:val="0"/>
          <w:sz w:val="16"/>
          <w:szCs w:val="16"/>
          <w:lang w:eastAsia="es-ES"/>
        </w:rPr>
      </w:pPr>
    </w:p>
    <w:p w14:paraId="0EC759FC" w14:textId="77777777" w:rsidR="00FB69E0" w:rsidRPr="00BE13AD" w:rsidRDefault="00FB69E0"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10D3C6DB" w14:textId="77777777" w:rsidR="00FB69E0" w:rsidRPr="00BE13AD" w:rsidRDefault="00FB69E0" w:rsidP="0029653D">
      <w:pPr>
        <w:spacing w:after="0"/>
        <w:jc w:val="both"/>
        <w:rPr>
          <w:rFonts w:ascii="Montserrat" w:eastAsia="Times New Roman" w:hAnsi="Montserrat" w:cs="Arial"/>
          <w:snapToGrid w:val="0"/>
          <w:sz w:val="16"/>
          <w:szCs w:val="16"/>
          <w:lang w:eastAsia="es-ES"/>
        </w:rPr>
      </w:pPr>
    </w:p>
    <w:p w14:paraId="27807CC7" w14:textId="77777777" w:rsidR="00FB69E0" w:rsidRPr="00BE13AD" w:rsidRDefault="00FB69E0"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073FA122" w14:textId="77777777" w:rsidR="00FB69E0" w:rsidRPr="00BE13AD" w:rsidRDefault="00FB69E0" w:rsidP="0029653D">
      <w:pPr>
        <w:keepNext/>
        <w:spacing w:after="0"/>
        <w:jc w:val="both"/>
        <w:outlineLvl w:val="0"/>
        <w:rPr>
          <w:rFonts w:ascii="Montserrat" w:eastAsia="Times New Roman" w:hAnsi="Montserrat" w:cs="Arial"/>
          <w:snapToGrid w:val="0"/>
          <w:sz w:val="16"/>
          <w:szCs w:val="16"/>
          <w:lang w:eastAsia="es-ES"/>
        </w:rPr>
      </w:pPr>
    </w:p>
    <w:p w14:paraId="2F1549BA" w14:textId="77777777" w:rsidR="00FB69E0" w:rsidRPr="00C04864" w:rsidRDefault="00FB69E0"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5EBA3D22" w14:textId="77777777" w:rsidR="00FB69E0" w:rsidRPr="00C04864" w:rsidRDefault="00FB69E0" w:rsidP="0029653D">
      <w:pPr>
        <w:spacing w:after="0"/>
        <w:jc w:val="both"/>
        <w:rPr>
          <w:rFonts w:ascii="Montserrat" w:eastAsia="Times New Roman" w:hAnsi="Montserrat" w:cs="Arial"/>
          <w:snapToGrid w:val="0"/>
          <w:sz w:val="16"/>
          <w:szCs w:val="16"/>
          <w:lang w:eastAsia="es-ES"/>
        </w:rPr>
      </w:pPr>
    </w:p>
    <w:p w14:paraId="29C83604" w14:textId="77777777" w:rsidR="00FB69E0" w:rsidRPr="00BE13AD" w:rsidRDefault="00FB69E0"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00CD0A2E" w14:textId="77777777" w:rsidR="00FB69E0" w:rsidRDefault="00FB69E0" w:rsidP="0029653D">
      <w:pPr>
        <w:spacing w:after="0"/>
        <w:jc w:val="both"/>
        <w:rPr>
          <w:rFonts w:ascii="Montserrat" w:eastAsia="Times New Roman" w:hAnsi="Montserrat" w:cs="Arial"/>
          <w:snapToGrid w:val="0"/>
          <w:sz w:val="18"/>
          <w:szCs w:val="18"/>
          <w:lang w:eastAsia="es-ES"/>
        </w:rPr>
      </w:pPr>
    </w:p>
    <w:p w14:paraId="550C2834" w14:textId="77777777" w:rsidR="00FB69E0" w:rsidRPr="005D1A61" w:rsidRDefault="00FB69E0" w:rsidP="0029653D">
      <w:pPr>
        <w:spacing w:after="0"/>
        <w:jc w:val="both"/>
        <w:rPr>
          <w:rFonts w:ascii="Montserrat" w:eastAsia="Times New Roman" w:hAnsi="Montserrat" w:cs="Arial"/>
          <w:snapToGrid w:val="0"/>
          <w:sz w:val="18"/>
          <w:szCs w:val="18"/>
          <w:lang w:eastAsia="es-ES"/>
        </w:rPr>
      </w:pPr>
    </w:p>
    <w:p w14:paraId="4E6F3426" w14:textId="77777777" w:rsidR="00FB69E0" w:rsidRPr="005D1A61" w:rsidRDefault="00FB69E0"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1B307245" w14:textId="77777777" w:rsidR="00FB69E0" w:rsidRPr="00D42F59" w:rsidRDefault="00FB69E0"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2C9C7A17" w14:textId="77777777" w:rsidR="00FB69E0" w:rsidRPr="00C04864" w:rsidRDefault="00FB69E0"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0A04809A" w14:textId="77777777" w:rsidR="00FB69E0" w:rsidRPr="00C04864" w:rsidRDefault="00FB69E0" w:rsidP="00C04864">
      <w:pPr>
        <w:pStyle w:val="Sinespaciado"/>
        <w:jc w:val="center"/>
        <w:rPr>
          <w:rFonts w:ascii="Arial" w:hAnsi="Arial" w:cs="Arial"/>
          <w:sz w:val="16"/>
          <w:lang w:val="es-ES"/>
        </w:rPr>
      </w:pPr>
      <w:r w:rsidRPr="00C04864">
        <w:rPr>
          <w:rFonts w:ascii="Arial" w:hAnsi="Arial" w:cs="Arial"/>
          <w:sz w:val="16"/>
          <w:lang w:val="es-ES"/>
        </w:rPr>
        <w:t>RAZON SOCIAL</w:t>
      </w:r>
    </w:p>
    <w:p w14:paraId="69C648EB" w14:textId="77777777" w:rsidR="00FB69E0" w:rsidRPr="005D1A61" w:rsidRDefault="00FB69E0" w:rsidP="0080706C">
      <w:pPr>
        <w:rPr>
          <w:rFonts w:ascii="Montserrat" w:eastAsia="Times New Roman" w:hAnsi="Montserrat" w:cs="Arial"/>
          <w:snapToGrid w:val="0"/>
          <w:sz w:val="18"/>
          <w:szCs w:val="18"/>
          <w:lang w:eastAsia="es-ES"/>
        </w:rPr>
      </w:pPr>
    </w:p>
    <w:p w14:paraId="76E84951" w14:textId="77777777" w:rsidR="00FB69E0" w:rsidRPr="005D1A61" w:rsidRDefault="00FB69E0" w:rsidP="0080706C">
      <w:pPr>
        <w:rPr>
          <w:rFonts w:ascii="Montserrat" w:eastAsia="Times New Roman" w:hAnsi="Montserrat" w:cs="Arial"/>
          <w:snapToGrid w:val="0"/>
          <w:sz w:val="18"/>
          <w:szCs w:val="18"/>
          <w:lang w:eastAsia="es-ES"/>
        </w:rPr>
      </w:pPr>
    </w:p>
    <w:p w14:paraId="4851A27C" w14:textId="77777777" w:rsidR="00FB69E0" w:rsidRDefault="00FB69E0" w:rsidP="0080706C">
      <w:pPr>
        <w:rPr>
          <w:rFonts w:ascii="Times New Roman" w:hAnsi="Times New Roman"/>
          <w:b/>
          <w:u w:val="single"/>
        </w:rPr>
      </w:pPr>
    </w:p>
    <w:p w14:paraId="7ED344D6" w14:textId="77777777" w:rsidR="00FB69E0" w:rsidRDefault="00FB69E0" w:rsidP="0080706C">
      <w:pPr>
        <w:rPr>
          <w:rFonts w:ascii="Times New Roman" w:hAnsi="Times New Roman"/>
          <w:b/>
          <w:u w:val="single"/>
        </w:rPr>
      </w:pPr>
    </w:p>
    <w:p w14:paraId="0A04C520" w14:textId="77777777" w:rsidR="00FB69E0" w:rsidRDefault="00FB69E0" w:rsidP="0080706C">
      <w:pPr>
        <w:rPr>
          <w:rFonts w:ascii="Times New Roman" w:hAnsi="Times New Roman"/>
          <w:b/>
          <w:u w:val="single"/>
        </w:rPr>
      </w:pPr>
    </w:p>
    <w:p w14:paraId="740B0801" w14:textId="77777777" w:rsidR="00FB69E0" w:rsidRPr="00C04864" w:rsidRDefault="00FB69E0"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663F1515" w14:textId="77777777" w:rsidR="00FB69E0" w:rsidRPr="00C04864" w:rsidRDefault="00FB69E0" w:rsidP="0080706C">
      <w:pPr>
        <w:rPr>
          <w:rFonts w:ascii="Arial" w:hAnsi="Arial" w:cs="Arial"/>
          <w:i/>
          <w:sz w:val="14"/>
        </w:rPr>
      </w:pPr>
    </w:p>
    <w:p w14:paraId="1D18B740" w14:textId="77777777" w:rsidR="00FB69E0" w:rsidRDefault="00FB69E0" w:rsidP="0080706C">
      <w:pPr>
        <w:rPr>
          <w:rFonts w:ascii="Times New Roman" w:hAnsi="Times New Roman"/>
          <w:b/>
          <w:u w:val="single"/>
        </w:rPr>
        <w:sectPr w:rsidR="00FB69E0" w:rsidSect="00FB69E0">
          <w:pgSz w:w="12240" w:h="15840" w:code="1"/>
          <w:pgMar w:top="1259" w:right="1440" w:bottom="1134" w:left="1701" w:header="454" w:footer="1009" w:gutter="0"/>
          <w:cols w:space="720"/>
          <w:docGrid w:linePitch="272"/>
        </w:sectPr>
      </w:pPr>
    </w:p>
    <w:p w14:paraId="583AC5F3" w14:textId="77777777" w:rsidR="00FB69E0" w:rsidRDefault="00FB69E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FB69E0" w:rsidRPr="005A2706" w14:paraId="660017BB" w14:textId="77777777" w:rsidTr="00D03E35">
        <w:trPr>
          <w:trHeight w:val="389"/>
        </w:trPr>
        <w:tc>
          <w:tcPr>
            <w:tcW w:w="6516" w:type="dxa"/>
            <w:vAlign w:val="center"/>
          </w:tcPr>
          <w:p w14:paraId="61C8E1DA" w14:textId="77777777" w:rsidR="00FB69E0" w:rsidRPr="00CE617A" w:rsidRDefault="00FB69E0"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28D5B95" w14:textId="77777777" w:rsidR="00FB69E0" w:rsidRPr="00260A3F" w:rsidRDefault="00FB69E0"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33FF58D8" w14:textId="77777777" w:rsidR="00FB69E0" w:rsidRPr="00260A3F" w:rsidRDefault="00FB69E0" w:rsidP="00D03E35">
            <w:pPr>
              <w:pStyle w:val="Sinespaciado"/>
              <w:jc w:val="center"/>
              <w:rPr>
                <w:rFonts w:ascii="Arial" w:hAnsi="Arial" w:cs="Arial"/>
                <w:b/>
                <w:sz w:val="16"/>
              </w:rPr>
            </w:pPr>
            <w:r w:rsidRPr="00CE617A">
              <w:rPr>
                <w:rFonts w:ascii="Arial" w:hAnsi="Arial" w:cs="Arial"/>
                <w:b/>
                <w:sz w:val="14"/>
              </w:rPr>
              <w:t>DIRECCION DE PLANEACION</w:t>
            </w:r>
          </w:p>
        </w:tc>
      </w:tr>
      <w:tr w:rsidR="00FB69E0" w:rsidRPr="005A2706" w14:paraId="4EB00E39" w14:textId="77777777" w:rsidTr="00D03E35">
        <w:trPr>
          <w:trHeight w:val="699"/>
        </w:trPr>
        <w:tc>
          <w:tcPr>
            <w:tcW w:w="6516" w:type="dxa"/>
          </w:tcPr>
          <w:p w14:paraId="2C9B42CB" w14:textId="77777777" w:rsidR="00FB69E0" w:rsidRDefault="00FB69E0" w:rsidP="00D03E35">
            <w:pPr>
              <w:jc w:val="both"/>
              <w:rPr>
                <w:rFonts w:ascii="Arial" w:hAnsi="Arial" w:cs="Arial"/>
                <w:caps/>
                <w:sz w:val="13"/>
                <w:szCs w:val="13"/>
              </w:rPr>
            </w:pPr>
          </w:p>
          <w:p w14:paraId="5B5E21C3" w14:textId="77777777" w:rsidR="00FB69E0" w:rsidRPr="005A2706" w:rsidRDefault="00FB69E0"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54222A3" w14:textId="77777777" w:rsidR="00FB69E0" w:rsidRPr="005A2706" w:rsidRDefault="00FB69E0" w:rsidP="00D03E35">
            <w:pPr>
              <w:jc w:val="both"/>
              <w:rPr>
                <w:rFonts w:ascii="Arial" w:hAnsi="Arial" w:cs="Arial"/>
                <w:caps/>
                <w:sz w:val="13"/>
                <w:szCs w:val="13"/>
              </w:rPr>
            </w:pPr>
          </w:p>
          <w:p w14:paraId="1537972B" w14:textId="77777777" w:rsidR="00FB69E0" w:rsidRDefault="00FB69E0"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64C34">
              <w:rPr>
                <w:rFonts w:ascii="Arial" w:hAnsi="Arial" w:cs="Arial"/>
                <w:caps/>
                <w:noProof/>
                <w:color w:val="0000FF"/>
                <w:sz w:val="13"/>
                <w:szCs w:val="13"/>
              </w:rPr>
              <w:t>REHABILITACIÓN DEL SISTEMA DE AGUA POTABLE EN LA LOCALIDAD SANTIAGO LAOLLAGA, MUNICIPIO SANTIAGO LAOLLAGA</w:t>
            </w:r>
            <w:r w:rsidRPr="0035504B">
              <w:rPr>
                <w:rFonts w:ascii="Arial" w:hAnsi="Arial" w:cs="Arial"/>
                <w:caps/>
                <w:noProof/>
                <w:color w:val="0000FF"/>
                <w:sz w:val="13"/>
                <w:szCs w:val="13"/>
              </w:rPr>
              <w:t xml:space="preserve"> </w:t>
            </w:r>
          </w:p>
          <w:p w14:paraId="10AEF8D5" w14:textId="77777777" w:rsidR="00FB69E0" w:rsidRPr="0035504B" w:rsidRDefault="00FB69E0" w:rsidP="00D03E35">
            <w:pPr>
              <w:jc w:val="both"/>
              <w:rPr>
                <w:rFonts w:ascii="Arial" w:hAnsi="Arial" w:cs="Arial"/>
                <w:caps/>
                <w:noProof/>
                <w:color w:val="0000FF"/>
                <w:sz w:val="13"/>
                <w:szCs w:val="13"/>
              </w:rPr>
            </w:pPr>
          </w:p>
        </w:tc>
        <w:tc>
          <w:tcPr>
            <w:tcW w:w="5953" w:type="dxa"/>
            <w:vAlign w:val="center"/>
          </w:tcPr>
          <w:p w14:paraId="238CBD4D" w14:textId="77777777" w:rsidR="00FB69E0" w:rsidRDefault="00FB69E0"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946F61B" w14:textId="77777777" w:rsidR="00FB69E0" w:rsidRPr="0035504B" w:rsidRDefault="00FB69E0" w:rsidP="00D03E35">
            <w:pPr>
              <w:pStyle w:val="Sinespaciado"/>
              <w:rPr>
                <w:rFonts w:ascii="Arial" w:hAnsi="Arial" w:cs="Arial"/>
                <w:sz w:val="14"/>
              </w:rPr>
            </w:pPr>
            <w:r w:rsidRPr="0035504B">
              <w:rPr>
                <w:rFonts w:ascii="Arial" w:hAnsi="Arial" w:cs="Arial"/>
                <w:sz w:val="14"/>
              </w:rPr>
              <w:t>F. DE INICIO:</w:t>
            </w:r>
          </w:p>
          <w:p w14:paraId="625C606B" w14:textId="77777777" w:rsidR="00FB69E0" w:rsidRPr="0035504B" w:rsidRDefault="00FB69E0" w:rsidP="00D03E35">
            <w:pPr>
              <w:pStyle w:val="Sinespaciado"/>
              <w:rPr>
                <w:rFonts w:ascii="Arial" w:hAnsi="Arial" w:cs="Arial"/>
                <w:sz w:val="14"/>
              </w:rPr>
            </w:pPr>
            <w:r w:rsidRPr="0035504B">
              <w:rPr>
                <w:rFonts w:ascii="Arial" w:hAnsi="Arial" w:cs="Arial"/>
                <w:sz w:val="14"/>
              </w:rPr>
              <w:t>F. DE TERMINACION:</w:t>
            </w:r>
          </w:p>
          <w:p w14:paraId="0CEBD752" w14:textId="77777777" w:rsidR="00FB69E0" w:rsidRPr="005A2706" w:rsidRDefault="00FB69E0" w:rsidP="00D03E35">
            <w:pPr>
              <w:pStyle w:val="Sinespaciado"/>
            </w:pPr>
            <w:r w:rsidRPr="0035504B">
              <w:rPr>
                <w:rFonts w:ascii="Arial" w:hAnsi="Arial" w:cs="Arial"/>
                <w:sz w:val="14"/>
              </w:rPr>
              <w:t>PLAZO DE EJECUCIÓN:</w:t>
            </w:r>
          </w:p>
        </w:tc>
      </w:tr>
      <w:tr w:rsidR="00FB69E0" w:rsidRPr="005A2706" w14:paraId="4D341230" w14:textId="77777777" w:rsidTr="00D03E35">
        <w:tc>
          <w:tcPr>
            <w:tcW w:w="6516" w:type="dxa"/>
          </w:tcPr>
          <w:p w14:paraId="531E8BB4" w14:textId="77777777" w:rsidR="00FB69E0" w:rsidRDefault="00FB69E0" w:rsidP="00D03E35">
            <w:pPr>
              <w:tabs>
                <w:tab w:val="left" w:pos="426"/>
              </w:tabs>
              <w:rPr>
                <w:rFonts w:ascii="Arial" w:hAnsi="Arial" w:cs="Arial"/>
                <w:caps/>
                <w:sz w:val="13"/>
                <w:szCs w:val="13"/>
              </w:rPr>
            </w:pPr>
          </w:p>
          <w:p w14:paraId="55E260EA" w14:textId="77777777" w:rsidR="00FB69E0" w:rsidRDefault="00FB69E0"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8ACD9C1" w14:textId="77777777" w:rsidR="00FB69E0" w:rsidRPr="005A2706" w:rsidRDefault="00FB69E0"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A2ABEC5" w14:textId="77777777" w:rsidR="00FB69E0" w:rsidRPr="005A2706" w:rsidRDefault="00FB69E0" w:rsidP="00D03E35">
            <w:pPr>
              <w:jc w:val="both"/>
              <w:rPr>
                <w:rFonts w:ascii="Arial" w:hAnsi="Arial" w:cs="Arial"/>
                <w:caps/>
                <w:sz w:val="13"/>
                <w:szCs w:val="13"/>
              </w:rPr>
            </w:pPr>
          </w:p>
        </w:tc>
        <w:tc>
          <w:tcPr>
            <w:tcW w:w="5953" w:type="dxa"/>
            <w:vAlign w:val="center"/>
          </w:tcPr>
          <w:p w14:paraId="64E5567E" w14:textId="77777777" w:rsidR="00FB69E0" w:rsidRPr="00CE617A" w:rsidRDefault="00FB69E0"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61AAA349" w14:textId="77777777" w:rsidR="00FB69E0" w:rsidRDefault="00FB69E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A471E47" w14:textId="77777777" w:rsidR="00FB69E0" w:rsidRPr="00A825FC" w:rsidRDefault="00FB69E0"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4561862D" w14:textId="77777777" w:rsidR="00FB69E0" w:rsidRPr="00A825FC" w:rsidRDefault="00FB69E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FB69E0" w:rsidRPr="00A825FC" w14:paraId="081961F2" w14:textId="77777777" w:rsidTr="004D723A">
        <w:trPr>
          <w:cantSplit/>
        </w:trPr>
        <w:tc>
          <w:tcPr>
            <w:tcW w:w="1260" w:type="dxa"/>
            <w:vMerge w:val="restart"/>
            <w:vAlign w:val="center"/>
          </w:tcPr>
          <w:p w14:paraId="496533E7" w14:textId="77777777" w:rsidR="00FB69E0" w:rsidRDefault="00FB69E0"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4A8510AA" w14:textId="77777777" w:rsidR="00FB69E0" w:rsidRPr="004D723A" w:rsidRDefault="00FB69E0"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6DDD2B3D" w14:textId="77777777" w:rsidR="00FB69E0" w:rsidRPr="004D723A" w:rsidRDefault="00FB69E0"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58D0A910" w14:textId="77777777" w:rsidR="00FB69E0" w:rsidRPr="004D723A" w:rsidRDefault="00FB69E0"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57F2A5D9" w14:textId="77777777" w:rsidR="00FB69E0" w:rsidRPr="004D723A" w:rsidRDefault="00FB69E0"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12D16A46" w14:textId="77777777" w:rsidR="00FB69E0" w:rsidRPr="004D723A" w:rsidRDefault="00FB69E0"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06E6BD40" w14:textId="77777777" w:rsidR="00FB69E0" w:rsidRPr="004D723A" w:rsidRDefault="00FB69E0"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5CF6EE1B" w14:textId="77777777" w:rsidR="00FB69E0" w:rsidRPr="004D723A" w:rsidRDefault="00FB69E0"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FB69E0" w:rsidRPr="00A825FC" w14:paraId="3D0FB29F" w14:textId="77777777" w:rsidTr="004D723A">
        <w:trPr>
          <w:cantSplit/>
        </w:trPr>
        <w:tc>
          <w:tcPr>
            <w:tcW w:w="1260" w:type="dxa"/>
            <w:vMerge/>
          </w:tcPr>
          <w:p w14:paraId="50CF361D" w14:textId="77777777" w:rsidR="00FB69E0" w:rsidRPr="004D723A" w:rsidRDefault="00FB69E0" w:rsidP="004D723A">
            <w:pPr>
              <w:pStyle w:val="Sinespaciado"/>
              <w:rPr>
                <w:rFonts w:ascii="Arial" w:hAnsi="Arial" w:cs="Arial"/>
                <w:snapToGrid w:val="0"/>
                <w:sz w:val="16"/>
                <w:szCs w:val="16"/>
                <w:lang w:val="es-ES" w:eastAsia="es-ES"/>
              </w:rPr>
            </w:pPr>
          </w:p>
        </w:tc>
        <w:tc>
          <w:tcPr>
            <w:tcW w:w="4050" w:type="dxa"/>
            <w:vMerge/>
          </w:tcPr>
          <w:p w14:paraId="385BCF07" w14:textId="77777777" w:rsidR="00FB69E0" w:rsidRPr="004D723A" w:rsidRDefault="00FB69E0" w:rsidP="004D723A">
            <w:pPr>
              <w:pStyle w:val="Sinespaciado"/>
              <w:rPr>
                <w:rFonts w:ascii="Arial" w:hAnsi="Arial" w:cs="Arial"/>
                <w:snapToGrid w:val="0"/>
                <w:sz w:val="16"/>
                <w:szCs w:val="16"/>
                <w:lang w:val="es-ES" w:eastAsia="es-ES"/>
              </w:rPr>
            </w:pPr>
          </w:p>
        </w:tc>
        <w:tc>
          <w:tcPr>
            <w:tcW w:w="994" w:type="dxa"/>
            <w:vMerge/>
          </w:tcPr>
          <w:p w14:paraId="352206E0" w14:textId="77777777" w:rsidR="00FB69E0" w:rsidRPr="004D723A" w:rsidRDefault="00FB69E0" w:rsidP="004D723A">
            <w:pPr>
              <w:pStyle w:val="Sinespaciado"/>
              <w:rPr>
                <w:rFonts w:ascii="Arial" w:hAnsi="Arial" w:cs="Arial"/>
                <w:snapToGrid w:val="0"/>
                <w:sz w:val="16"/>
                <w:szCs w:val="16"/>
                <w:lang w:val="es-ES" w:eastAsia="es-ES"/>
              </w:rPr>
            </w:pPr>
          </w:p>
        </w:tc>
        <w:tc>
          <w:tcPr>
            <w:tcW w:w="1076" w:type="dxa"/>
            <w:vMerge/>
          </w:tcPr>
          <w:p w14:paraId="756E9637" w14:textId="77777777" w:rsidR="00FB69E0" w:rsidRPr="004D723A" w:rsidRDefault="00FB69E0" w:rsidP="004D723A">
            <w:pPr>
              <w:pStyle w:val="Sinespaciado"/>
              <w:rPr>
                <w:rFonts w:ascii="Arial" w:hAnsi="Arial" w:cs="Arial"/>
                <w:snapToGrid w:val="0"/>
                <w:sz w:val="16"/>
                <w:szCs w:val="16"/>
                <w:lang w:val="es-ES" w:eastAsia="es-ES"/>
              </w:rPr>
            </w:pPr>
          </w:p>
        </w:tc>
        <w:tc>
          <w:tcPr>
            <w:tcW w:w="2468" w:type="dxa"/>
            <w:vAlign w:val="center"/>
          </w:tcPr>
          <w:p w14:paraId="2E85A9D4" w14:textId="77777777" w:rsidR="00FB69E0" w:rsidRPr="004D723A" w:rsidRDefault="00FB69E0"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58D0E894" w14:textId="77777777" w:rsidR="00FB69E0" w:rsidRPr="004D723A" w:rsidRDefault="00FB69E0"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6177694E" w14:textId="77777777" w:rsidR="00FB69E0" w:rsidRPr="004D723A" w:rsidRDefault="00FB69E0" w:rsidP="004D723A">
            <w:pPr>
              <w:pStyle w:val="Sinespaciado"/>
              <w:rPr>
                <w:rFonts w:ascii="Arial" w:hAnsi="Arial" w:cs="Arial"/>
                <w:snapToGrid w:val="0"/>
                <w:sz w:val="16"/>
                <w:szCs w:val="16"/>
                <w:lang w:val="es-ES" w:eastAsia="es-ES"/>
              </w:rPr>
            </w:pPr>
          </w:p>
        </w:tc>
      </w:tr>
      <w:tr w:rsidR="00FB69E0" w:rsidRPr="00A825FC" w14:paraId="4B0C326D" w14:textId="77777777" w:rsidTr="004D723A">
        <w:tc>
          <w:tcPr>
            <w:tcW w:w="1260" w:type="dxa"/>
          </w:tcPr>
          <w:p w14:paraId="1E445D13" w14:textId="77777777" w:rsidR="00FB69E0" w:rsidRPr="004D723A" w:rsidRDefault="00FB69E0" w:rsidP="004D723A">
            <w:pPr>
              <w:pStyle w:val="Sinespaciado"/>
              <w:rPr>
                <w:snapToGrid w:val="0"/>
                <w:lang w:val="es-ES" w:eastAsia="es-ES"/>
              </w:rPr>
            </w:pPr>
          </w:p>
        </w:tc>
        <w:tc>
          <w:tcPr>
            <w:tcW w:w="4050" w:type="dxa"/>
          </w:tcPr>
          <w:p w14:paraId="3FB3572D" w14:textId="77777777" w:rsidR="00FB69E0" w:rsidRPr="004D723A" w:rsidRDefault="00FB69E0" w:rsidP="004D723A">
            <w:pPr>
              <w:pStyle w:val="Sinespaciado"/>
              <w:rPr>
                <w:snapToGrid w:val="0"/>
                <w:lang w:val="es-ES" w:eastAsia="es-ES"/>
              </w:rPr>
            </w:pPr>
          </w:p>
        </w:tc>
        <w:tc>
          <w:tcPr>
            <w:tcW w:w="994" w:type="dxa"/>
          </w:tcPr>
          <w:p w14:paraId="5E2438CE" w14:textId="77777777" w:rsidR="00FB69E0" w:rsidRPr="004D723A" w:rsidRDefault="00FB69E0" w:rsidP="004D723A">
            <w:pPr>
              <w:pStyle w:val="Sinespaciado"/>
              <w:rPr>
                <w:snapToGrid w:val="0"/>
                <w:lang w:val="es-ES" w:eastAsia="es-ES"/>
              </w:rPr>
            </w:pPr>
          </w:p>
        </w:tc>
        <w:tc>
          <w:tcPr>
            <w:tcW w:w="1076" w:type="dxa"/>
          </w:tcPr>
          <w:p w14:paraId="2EA42069" w14:textId="77777777" w:rsidR="00FB69E0" w:rsidRPr="004D723A" w:rsidRDefault="00FB69E0" w:rsidP="004D723A">
            <w:pPr>
              <w:pStyle w:val="Sinespaciado"/>
              <w:rPr>
                <w:snapToGrid w:val="0"/>
                <w:lang w:val="es-ES" w:eastAsia="es-ES"/>
              </w:rPr>
            </w:pPr>
          </w:p>
        </w:tc>
        <w:tc>
          <w:tcPr>
            <w:tcW w:w="2468" w:type="dxa"/>
          </w:tcPr>
          <w:p w14:paraId="697C335C" w14:textId="77777777" w:rsidR="00FB69E0" w:rsidRPr="004D723A" w:rsidRDefault="00FB69E0" w:rsidP="004D723A">
            <w:pPr>
              <w:pStyle w:val="Sinespaciado"/>
              <w:rPr>
                <w:snapToGrid w:val="0"/>
                <w:lang w:val="es-ES" w:eastAsia="es-ES"/>
              </w:rPr>
            </w:pPr>
          </w:p>
        </w:tc>
        <w:tc>
          <w:tcPr>
            <w:tcW w:w="1701" w:type="dxa"/>
          </w:tcPr>
          <w:p w14:paraId="5CCB3ABE" w14:textId="77777777" w:rsidR="00FB69E0" w:rsidRPr="004D723A" w:rsidRDefault="00FB69E0" w:rsidP="004D723A">
            <w:pPr>
              <w:pStyle w:val="Sinespaciado"/>
              <w:rPr>
                <w:snapToGrid w:val="0"/>
                <w:lang w:val="es-ES" w:eastAsia="es-ES"/>
              </w:rPr>
            </w:pPr>
          </w:p>
        </w:tc>
        <w:tc>
          <w:tcPr>
            <w:tcW w:w="1276" w:type="dxa"/>
          </w:tcPr>
          <w:p w14:paraId="7B99818F" w14:textId="77777777" w:rsidR="00FB69E0" w:rsidRPr="004D723A" w:rsidRDefault="00FB69E0" w:rsidP="004D723A">
            <w:pPr>
              <w:pStyle w:val="Sinespaciado"/>
              <w:rPr>
                <w:snapToGrid w:val="0"/>
                <w:lang w:val="es-ES" w:eastAsia="es-ES"/>
              </w:rPr>
            </w:pPr>
          </w:p>
        </w:tc>
      </w:tr>
      <w:tr w:rsidR="00FB69E0" w:rsidRPr="00A825FC" w14:paraId="2B53CD7C" w14:textId="77777777" w:rsidTr="004D723A">
        <w:tc>
          <w:tcPr>
            <w:tcW w:w="1260" w:type="dxa"/>
          </w:tcPr>
          <w:p w14:paraId="2DF75398"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4050" w:type="dxa"/>
          </w:tcPr>
          <w:p w14:paraId="044EB973"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994" w:type="dxa"/>
          </w:tcPr>
          <w:p w14:paraId="5B2D3257"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076" w:type="dxa"/>
          </w:tcPr>
          <w:p w14:paraId="6FF10AF8"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2468" w:type="dxa"/>
          </w:tcPr>
          <w:p w14:paraId="0D3EC45B"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701" w:type="dxa"/>
          </w:tcPr>
          <w:p w14:paraId="3BFF9F11"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276" w:type="dxa"/>
          </w:tcPr>
          <w:p w14:paraId="58861801"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r>
      <w:tr w:rsidR="00FB69E0" w:rsidRPr="00A825FC" w14:paraId="5EE8F6E4" w14:textId="77777777" w:rsidTr="004D723A">
        <w:tc>
          <w:tcPr>
            <w:tcW w:w="1260" w:type="dxa"/>
          </w:tcPr>
          <w:p w14:paraId="48FECFD5"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4050" w:type="dxa"/>
          </w:tcPr>
          <w:p w14:paraId="72780AA6"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994" w:type="dxa"/>
          </w:tcPr>
          <w:p w14:paraId="023D6E35"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076" w:type="dxa"/>
          </w:tcPr>
          <w:p w14:paraId="09B989F3"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2468" w:type="dxa"/>
          </w:tcPr>
          <w:p w14:paraId="2DEDE694"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701" w:type="dxa"/>
          </w:tcPr>
          <w:p w14:paraId="1AB38830"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276" w:type="dxa"/>
          </w:tcPr>
          <w:p w14:paraId="747C4827"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r>
      <w:tr w:rsidR="00FB69E0" w:rsidRPr="00A825FC" w14:paraId="6DE467E3" w14:textId="77777777" w:rsidTr="004D723A">
        <w:tc>
          <w:tcPr>
            <w:tcW w:w="1260" w:type="dxa"/>
          </w:tcPr>
          <w:p w14:paraId="2A546EA8"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4050" w:type="dxa"/>
          </w:tcPr>
          <w:p w14:paraId="0425F71B"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994" w:type="dxa"/>
          </w:tcPr>
          <w:p w14:paraId="3F8572A4"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076" w:type="dxa"/>
          </w:tcPr>
          <w:p w14:paraId="7D8BE161"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2468" w:type="dxa"/>
          </w:tcPr>
          <w:p w14:paraId="7A524457"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701" w:type="dxa"/>
          </w:tcPr>
          <w:p w14:paraId="4114B26B"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276" w:type="dxa"/>
          </w:tcPr>
          <w:p w14:paraId="520D939A"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r>
      <w:tr w:rsidR="00FB69E0" w:rsidRPr="00A825FC" w14:paraId="0B12A3CF" w14:textId="77777777" w:rsidTr="004D723A">
        <w:tc>
          <w:tcPr>
            <w:tcW w:w="1260" w:type="dxa"/>
          </w:tcPr>
          <w:p w14:paraId="6E7273B6"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4050" w:type="dxa"/>
          </w:tcPr>
          <w:p w14:paraId="37CDFDE3"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994" w:type="dxa"/>
          </w:tcPr>
          <w:p w14:paraId="7491AF2D"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076" w:type="dxa"/>
          </w:tcPr>
          <w:p w14:paraId="13FA36A7"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2468" w:type="dxa"/>
          </w:tcPr>
          <w:p w14:paraId="010F6E54"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701" w:type="dxa"/>
          </w:tcPr>
          <w:p w14:paraId="48082ED5"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276" w:type="dxa"/>
          </w:tcPr>
          <w:p w14:paraId="7CF9828F"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r>
      <w:tr w:rsidR="00FB69E0" w:rsidRPr="00A825FC" w14:paraId="0580737F" w14:textId="77777777" w:rsidTr="004D723A">
        <w:tc>
          <w:tcPr>
            <w:tcW w:w="1260" w:type="dxa"/>
          </w:tcPr>
          <w:p w14:paraId="6522F96A"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4050" w:type="dxa"/>
          </w:tcPr>
          <w:p w14:paraId="09C740B6"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994" w:type="dxa"/>
          </w:tcPr>
          <w:p w14:paraId="3C0A3A7E"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076" w:type="dxa"/>
          </w:tcPr>
          <w:p w14:paraId="6F72CC56"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2468" w:type="dxa"/>
          </w:tcPr>
          <w:p w14:paraId="2215F3E8"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701" w:type="dxa"/>
          </w:tcPr>
          <w:p w14:paraId="3F3ADE14"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276" w:type="dxa"/>
          </w:tcPr>
          <w:p w14:paraId="50667417"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r>
      <w:tr w:rsidR="00FB69E0" w:rsidRPr="00A825FC" w14:paraId="01D502FA" w14:textId="77777777" w:rsidTr="004D723A">
        <w:tc>
          <w:tcPr>
            <w:tcW w:w="1260" w:type="dxa"/>
          </w:tcPr>
          <w:p w14:paraId="2BDB7A26"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4050" w:type="dxa"/>
          </w:tcPr>
          <w:p w14:paraId="1DE9C153"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994" w:type="dxa"/>
          </w:tcPr>
          <w:p w14:paraId="2BAA4580"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076" w:type="dxa"/>
          </w:tcPr>
          <w:p w14:paraId="3E3909C1"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2468" w:type="dxa"/>
          </w:tcPr>
          <w:p w14:paraId="2D380B2E"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701" w:type="dxa"/>
          </w:tcPr>
          <w:p w14:paraId="5A11A3EC"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276" w:type="dxa"/>
          </w:tcPr>
          <w:p w14:paraId="71CA881F"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r>
      <w:tr w:rsidR="00FB69E0" w:rsidRPr="00A825FC" w14:paraId="3AA7E1C5" w14:textId="77777777" w:rsidTr="004D723A">
        <w:tc>
          <w:tcPr>
            <w:tcW w:w="1260" w:type="dxa"/>
          </w:tcPr>
          <w:p w14:paraId="63DFF215"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4050" w:type="dxa"/>
          </w:tcPr>
          <w:p w14:paraId="2156F17D"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994" w:type="dxa"/>
          </w:tcPr>
          <w:p w14:paraId="1F7B1B6F"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076" w:type="dxa"/>
          </w:tcPr>
          <w:p w14:paraId="50D82EB1"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2468" w:type="dxa"/>
          </w:tcPr>
          <w:p w14:paraId="10840D14"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701" w:type="dxa"/>
          </w:tcPr>
          <w:p w14:paraId="34F66466"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276" w:type="dxa"/>
          </w:tcPr>
          <w:p w14:paraId="6B76765E"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r>
      <w:tr w:rsidR="00FB69E0" w:rsidRPr="00A825FC" w14:paraId="12327017" w14:textId="77777777" w:rsidTr="004D723A">
        <w:tc>
          <w:tcPr>
            <w:tcW w:w="1260" w:type="dxa"/>
          </w:tcPr>
          <w:p w14:paraId="558D1284"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4050" w:type="dxa"/>
          </w:tcPr>
          <w:p w14:paraId="200C2487"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994" w:type="dxa"/>
          </w:tcPr>
          <w:p w14:paraId="0CE208F7"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076" w:type="dxa"/>
          </w:tcPr>
          <w:p w14:paraId="567EAEDD"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2468" w:type="dxa"/>
          </w:tcPr>
          <w:p w14:paraId="55074AE5"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701" w:type="dxa"/>
          </w:tcPr>
          <w:p w14:paraId="13D121A4"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276" w:type="dxa"/>
          </w:tcPr>
          <w:p w14:paraId="59043A03"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r>
      <w:tr w:rsidR="00FB69E0" w:rsidRPr="00A825FC" w14:paraId="044C8F0D" w14:textId="77777777" w:rsidTr="004D723A">
        <w:tc>
          <w:tcPr>
            <w:tcW w:w="1260" w:type="dxa"/>
          </w:tcPr>
          <w:p w14:paraId="3402E485"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4050" w:type="dxa"/>
          </w:tcPr>
          <w:p w14:paraId="6E0584B3"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994" w:type="dxa"/>
          </w:tcPr>
          <w:p w14:paraId="64C0C4AE"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076" w:type="dxa"/>
          </w:tcPr>
          <w:p w14:paraId="52463894"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2468" w:type="dxa"/>
          </w:tcPr>
          <w:p w14:paraId="6AF558C9"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701" w:type="dxa"/>
          </w:tcPr>
          <w:p w14:paraId="615BFABF"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276" w:type="dxa"/>
          </w:tcPr>
          <w:p w14:paraId="20AF689A"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r>
      <w:tr w:rsidR="00FB69E0" w:rsidRPr="00A825FC" w14:paraId="38883AD7" w14:textId="77777777" w:rsidTr="004D723A">
        <w:tc>
          <w:tcPr>
            <w:tcW w:w="1260" w:type="dxa"/>
            <w:tcBorders>
              <w:bottom w:val="single" w:sz="4" w:space="0" w:color="auto"/>
            </w:tcBorders>
          </w:tcPr>
          <w:p w14:paraId="0818948E"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3207D338"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713ED7B1"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12E5A507"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0EF8BD9C"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778EC8C2"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3BB8B86E"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r>
      <w:tr w:rsidR="00FB69E0" w:rsidRPr="00A825FC" w14:paraId="22507545" w14:textId="77777777" w:rsidTr="004D723A">
        <w:tc>
          <w:tcPr>
            <w:tcW w:w="1260" w:type="dxa"/>
            <w:tcBorders>
              <w:bottom w:val="single" w:sz="4" w:space="0" w:color="auto"/>
            </w:tcBorders>
          </w:tcPr>
          <w:p w14:paraId="5D460CA4"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635FD4CE"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6E73CBE2"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6B619044"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18E86197"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25F48C17"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31AF049B" w14:textId="77777777" w:rsidR="00FB69E0" w:rsidRPr="00A825FC" w:rsidRDefault="00FB69E0" w:rsidP="004D723A">
            <w:pPr>
              <w:pStyle w:val="Sinespaciado"/>
              <w:rPr>
                <w:rFonts w:ascii="Montserrat" w:eastAsia="Times New Roman" w:hAnsi="Montserrat" w:cs="Times New Roman"/>
                <w:snapToGrid w:val="0"/>
                <w:sz w:val="20"/>
                <w:szCs w:val="20"/>
                <w:lang w:val="es-ES" w:eastAsia="es-ES"/>
              </w:rPr>
            </w:pPr>
          </w:p>
        </w:tc>
      </w:tr>
      <w:tr w:rsidR="00FB69E0" w:rsidRPr="00A825FC" w14:paraId="2C50A13F"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3AF8C12" w14:textId="77777777" w:rsidR="00FB69E0" w:rsidRPr="004D723A" w:rsidRDefault="00FB69E0"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009D4444" w14:textId="77777777" w:rsidR="00FB69E0" w:rsidRPr="004D723A" w:rsidRDefault="00FB69E0"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FB69E0" w:rsidRPr="00A825FC" w14:paraId="5159492E"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2C46BEBD" w14:textId="77777777" w:rsidR="00FB69E0" w:rsidRPr="004D723A" w:rsidRDefault="00FB69E0"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31101744" w14:textId="77777777" w:rsidR="00FB69E0" w:rsidRPr="004D723A" w:rsidRDefault="00FB69E0"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FB69E0" w:rsidRPr="00A825FC" w14:paraId="597BCAA2"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6959581E" w14:textId="77777777" w:rsidR="00FB69E0" w:rsidRPr="004D723A" w:rsidRDefault="00FB69E0"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2396565C" w14:textId="77777777" w:rsidR="00FB69E0" w:rsidRPr="004D723A" w:rsidRDefault="00FB69E0"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FB69E0" w:rsidRPr="00A825FC" w14:paraId="47C75CC0"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D198011" w14:textId="77777777" w:rsidR="00FB69E0" w:rsidRPr="004D723A" w:rsidRDefault="00FB69E0"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5652F67F" w14:textId="77777777" w:rsidR="00FB69E0" w:rsidRPr="004D723A" w:rsidRDefault="00FB69E0"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463DF9D5" w14:textId="77777777" w:rsidR="00FB69E0" w:rsidRDefault="00FB69E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2A6302D" w14:textId="77777777" w:rsidR="00FB69E0" w:rsidRDefault="00FB69E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C931958" w14:textId="77777777" w:rsidR="00FB69E0" w:rsidRDefault="00FB69E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2402D7E" w14:textId="77777777" w:rsidR="00FB69E0" w:rsidRDefault="00FB69E0"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331E2386" w14:textId="77777777" w:rsidR="00FB69E0" w:rsidRPr="009A3E5C" w:rsidRDefault="00FB69E0"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2645A2F9" w14:textId="77777777" w:rsidR="00FB69E0" w:rsidRPr="009A3E5C" w:rsidRDefault="00FB69E0"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5889F562" w14:textId="77777777" w:rsidR="00FB69E0" w:rsidRPr="004D723A" w:rsidRDefault="00FB69E0"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3F97A304" w14:textId="77777777" w:rsidR="00FB69E0" w:rsidRDefault="00FB69E0" w:rsidP="0080706C">
      <w:pPr>
        <w:tabs>
          <w:tab w:val="left" w:pos="426"/>
        </w:tabs>
        <w:jc w:val="center"/>
        <w:rPr>
          <w:rFonts w:ascii="Arial Narrow" w:hAnsi="Arial Narrow" w:cs="Arial"/>
          <w:b/>
          <w:sz w:val="72"/>
          <w:szCs w:val="72"/>
          <w:lang w:val="es-ES"/>
        </w:rPr>
        <w:sectPr w:rsidR="00FB69E0" w:rsidSect="00FB69E0">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B69E0" w:rsidRPr="00A825FC" w14:paraId="1934FA51" w14:textId="77777777" w:rsidTr="002D7A63">
        <w:tc>
          <w:tcPr>
            <w:tcW w:w="6379" w:type="dxa"/>
            <w:vAlign w:val="center"/>
          </w:tcPr>
          <w:p w14:paraId="3755B84E" w14:textId="77777777" w:rsidR="00FB69E0" w:rsidRPr="00A825FC" w:rsidRDefault="00FB69E0"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6E8C58BB" w14:textId="77777777" w:rsidR="00FB69E0" w:rsidRPr="00A825FC" w:rsidRDefault="00FB69E0"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2073BCFC" w14:textId="77777777" w:rsidR="00FB69E0" w:rsidRPr="00A825FC" w:rsidRDefault="00FB69E0"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FB69E0" w:rsidRPr="00A825FC" w14:paraId="52ACF674" w14:textId="77777777" w:rsidTr="002D7A63">
        <w:trPr>
          <w:trHeight w:val="231"/>
        </w:trPr>
        <w:tc>
          <w:tcPr>
            <w:tcW w:w="4720" w:type="dxa"/>
          </w:tcPr>
          <w:p w14:paraId="1325D4EF" w14:textId="77777777" w:rsidR="00FB69E0" w:rsidRPr="00A825FC" w:rsidRDefault="00FB69E0"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2D668FF2" w14:textId="77777777" w:rsidR="00FB69E0" w:rsidRPr="00A825FC" w:rsidRDefault="00FB69E0" w:rsidP="002D7A63">
            <w:pPr>
              <w:pStyle w:val="Textoindependiente3"/>
              <w:rPr>
                <w:rFonts w:ascii="Montserrat" w:hAnsi="Montserrat"/>
                <w:bCs/>
              </w:rPr>
            </w:pPr>
          </w:p>
        </w:tc>
      </w:tr>
      <w:tr w:rsidR="00FB69E0" w:rsidRPr="00A825FC" w14:paraId="3B7558BF" w14:textId="77777777" w:rsidTr="002D7A63">
        <w:trPr>
          <w:trHeight w:val="478"/>
        </w:trPr>
        <w:tc>
          <w:tcPr>
            <w:tcW w:w="4720" w:type="dxa"/>
          </w:tcPr>
          <w:p w14:paraId="50779B2E" w14:textId="77777777" w:rsidR="00FB69E0" w:rsidRPr="00A825FC" w:rsidRDefault="00FB69E0"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178901CA" w14:textId="77777777" w:rsidR="00FB69E0" w:rsidRPr="00A825FC" w:rsidRDefault="00FB69E0" w:rsidP="002D7A63">
            <w:pPr>
              <w:pStyle w:val="Textoindependiente3"/>
              <w:rPr>
                <w:rFonts w:ascii="Montserrat" w:hAnsi="Montserrat"/>
                <w:bCs/>
              </w:rPr>
            </w:pPr>
          </w:p>
        </w:tc>
        <w:tc>
          <w:tcPr>
            <w:tcW w:w="4794" w:type="dxa"/>
          </w:tcPr>
          <w:p w14:paraId="7E166032" w14:textId="77777777" w:rsidR="00FB69E0" w:rsidRPr="00A825FC"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FB69E0" w:rsidRPr="00A825FC" w14:paraId="6950043A" w14:textId="77777777" w:rsidTr="002D7A63">
        <w:trPr>
          <w:trHeight w:val="247"/>
        </w:trPr>
        <w:tc>
          <w:tcPr>
            <w:tcW w:w="4720" w:type="dxa"/>
          </w:tcPr>
          <w:p w14:paraId="1FDA7786" w14:textId="77777777" w:rsidR="00FB69E0" w:rsidRPr="00A825FC" w:rsidRDefault="00FB69E0"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1B2804E2" w14:textId="77777777" w:rsidR="00FB69E0" w:rsidRPr="00A825FC" w:rsidRDefault="00FB69E0"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FB69E0" w:rsidRPr="00A825FC" w14:paraId="36B753D8" w14:textId="77777777" w:rsidTr="002D7A63">
        <w:trPr>
          <w:trHeight w:val="231"/>
        </w:trPr>
        <w:tc>
          <w:tcPr>
            <w:tcW w:w="4720" w:type="dxa"/>
          </w:tcPr>
          <w:p w14:paraId="3DBF12C4" w14:textId="77777777" w:rsidR="00FB69E0" w:rsidRPr="00A825FC" w:rsidRDefault="00FB69E0"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663FC00B" w14:textId="77777777" w:rsidR="00FB69E0" w:rsidRPr="00A825FC" w:rsidRDefault="00FB69E0" w:rsidP="002D7A63">
            <w:pPr>
              <w:pStyle w:val="Textoindependiente3"/>
              <w:rPr>
                <w:rFonts w:ascii="Montserrat" w:hAnsi="Montserrat"/>
                <w:bCs/>
              </w:rPr>
            </w:pPr>
          </w:p>
        </w:tc>
      </w:tr>
      <w:tr w:rsidR="00FB69E0" w:rsidRPr="00A825FC" w14:paraId="279A50EC" w14:textId="77777777" w:rsidTr="002D7A63">
        <w:trPr>
          <w:trHeight w:val="231"/>
        </w:trPr>
        <w:tc>
          <w:tcPr>
            <w:tcW w:w="4720" w:type="dxa"/>
          </w:tcPr>
          <w:p w14:paraId="321843E3" w14:textId="77777777" w:rsidR="00FB69E0" w:rsidRPr="00A825FC" w:rsidRDefault="00FB69E0" w:rsidP="002D7A63">
            <w:pPr>
              <w:pStyle w:val="Textoindependiente3"/>
              <w:rPr>
                <w:rFonts w:ascii="Montserrat" w:hAnsi="Montserrat"/>
              </w:rPr>
            </w:pPr>
            <w:r w:rsidRPr="00A825FC">
              <w:rPr>
                <w:rFonts w:ascii="Montserrat" w:hAnsi="Montserrat"/>
              </w:rPr>
              <w:t>NUMERO</w:t>
            </w:r>
          </w:p>
        </w:tc>
        <w:tc>
          <w:tcPr>
            <w:tcW w:w="4794" w:type="dxa"/>
          </w:tcPr>
          <w:p w14:paraId="67F11AB4" w14:textId="77777777" w:rsidR="00FB69E0" w:rsidRPr="00A825FC" w:rsidRDefault="00FB69E0" w:rsidP="002D7A63">
            <w:pPr>
              <w:pStyle w:val="Textoindependiente3"/>
              <w:rPr>
                <w:rFonts w:ascii="Montserrat" w:hAnsi="Montserrat"/>
                <w:bCs/>
              </w:rPr>
            </w:pPr>
            <w:r w:rsidRPr="00A825FC">
              <w:rPr>
                <w:rFonts w:ascii="Montserrat" w:hAnsi="Montserrat"/>
              </w:rPr>
              <w:t>Se anotará el número consecutivo.</w:t>
            </w:r>
          </w:p>
        </w:tc>
      </w:tr>
      <w:tr w:rsidR="00FB69E0" w:rsidRPr="00A825FC" w14:paraId="78688D62" w14:textId="77777777" w:rsidTr="002D7A63">
        <w:trPr>
          <w:trHeight w:val="247"/>
        </w:trPr>
        <w:tc>
          <w:tcPr>
            <w:tcW w:w="4720" w:type="dxa"/>
          </w:tcPr>
          <w:p w14:paraId="661F25EE" w14:textId="77777777" w:rsidR="00FB69E0" w:rsidRPr="00A825FC" w:rsidRDefault="00FB69E0" w:rsidP="002D7A63">
            <w:pPr>
              <w:pStyle w:val="Textoindependiente3"/>
              <w:rPr>
                <w:rFonts w:ascii="Montserrat" w:hAnsi="Montserrat"/>
              </w:rPr>
            </w:pPr>
            <w:r w:rsidRPr="00A825FC">
              <w:rPr>
                <w:rFonts w:ascii="Montserrat" w:hAnsi="Montserrat"/>
              </w:rPr>
              <w:t>CODIFICACIÓN</w:t>
            </w:r>
          </w:p>
        </w:tc>
        <w:tc>
          <w:tcPr>
            <w:tcW w:w="4794" w:type="dxa"/>
          </w:tcPr>
          <w:p w14:paraId="53FEFE24" w14:textId="77777777" w:rsidR="00FB69E0" w:rsidRPr="00A825FC"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FB69E0" w:rsidRPr="00A825FC" w14:paraId="5E72B2F9" w14:textId="77777777" w:rsidTr="002D7A63">
        <w:trPr>
          <w:trHeight w:val="710"/>
        </w:trPr>
        <w:tc>
          <w:tcPr>
            <w:tcW w:w="4720" w:type="dxa"/>
          </w:tcPr>
          <w:p w14:paraId="5E04CE6D" w14:textId="77777777" w:rsidR="00FB69E0" w:rsidRPr="00A825FC" w:rsidRDefault="00FB69E0"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7970261A" w14:textId="77777777" w:rsidR="00FB69E0" w:rsidRPr="00A825FC"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FB69E0" w:rsidRPr="00A825FC" w14:paraId="63746FF2" w14:textId="77777777" w:rsidTr="002D7A63">
        <w:trPr>
          <w:trHeight w:val="247"/>
        </w:trPr>
        <w:tc>
          <w:tcPr>
            <w:tcW w:w="4720" w:type="dxa"/>
          </w:tcPr>
          <w:p w14:paraId="7148DA4A" w14:textId="77777777" w:rsidR="00FB69E0" w:rsidRPr="00A825FC" w:rsidRDefault="00FB69E0" w:rsidP="002D7A63">
            <w:pPr>
              <w:pStyle w:val="Textoindependiente3"/>
              <w:rPr>
                <w:rFonts w:ascii="Montserrat" w:hAnsi="Montserrat"/>
              </w:rPr>
            </w:pPr>
            <w:r w:rsidRPr="00A825FC">
              <w:rPr>
                <w:rFonts w:ascii="Montserrat" w:hAnsi="Montserrat"/>
              </w:rPr>
              <w:t>CANTIDAD</w:t>
            </w:r>
          </w:p>
        </w:tc>
        <w:tc>
          <w:tcPr>
            <w:tcW w:w="4794" w:type="dxa"/>
          </w:tcPr>
          <w:p w14:paraId="12EB2EF0" w14:textId="77777777" w:rsidR="00FB69E0" w:rsidRPr="00A825FC"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FB69E0" w:rsidRPr="00A825FC" w14:paraId="77E5D848" w14:textId="77777777" w:rsidTr="002D7A63">
        <w:trPr>
          <w:trHeight w:val="231"/>
        </w:trPr>
        <w:tc>
          <w:tcPr>
            <w:tcW w:w="4720" w:type="dxa"/>
          </w:tcPr>
          <w:p w14:paraId="04F7910D" w14:textId="77777777" w:rsidR="00FB69E0" w:rsidRPr="00A825FC" w:rsidRDefault="00FB69E0" w:rsidP="002D7A63">
            <w:pPr>
              <w:pStyle w:val="Textoindependiente3"/>
              <w:rPr>
                <w:rFonts w:ascii="Montserrat" w:hAnsi="Montserrat"/>
              </w:rPr>
            </w:pPr>
            <w:r w:rsidRPr="00A825FC">
              <w:rPr>
                <w:rFonts w:ascii="Montserrat" w:hAnsi="Montserrat"/>
              </w:rPr>
              <w:t>UNIDAD</w:t>
            </w:r>
          </w:p>
        </w:tc>
        <w:tc>
          <w:tcPr>
            <w:tcW w:w="4794" w:type="dxa"/>
          </w:tcPr>
          <w:p w14:paraId="2884560C" w14:textId="77777777" w:rsidR="00FB69E0" w:rsidRPr="00A825FC" w:rsidRDefault="00FB69E0" w:rsidP="002D7A63">
            <w:pPr>
              <w:pStyle w:val="Textoindependiente3"/>
              <w:rPr>
                <w:rFonts w:ascii="Montserrat" w:hAnsi="Montserrat"/>
                <w:bCs/>
              </w:rPr>
            </w:pPr>
            <w:r w:rsidRPr="00A825FC">
              <w:rPr>
                <w:rFonts w:ascii="Montserrat" w:hAnsi="Montserrat"/>
              </w:rPr>
              <w:t>La unidad de medida del concepto de obra.</w:t>
            </w:r>
          </w:p>
        </w:tc>
      </w:tr>
      <w:tr w:rsidR="00FB69E0" w:rsidRPr="00A825FC" w14:paraId="3598983A" w14:textId="77777777" w:rsidTr="002D7A63">
        <w:trPr>
          <w:trHeight w:val="478"/>
        </w:trPr>
        <w:tc>
          <w:tcPr>
            <w:tcW w:w="4720" w:type="dxa"/>
          </w:tcPr>
          <w:p w14:paraId="47A73EC3" w14:textId="77777777" w:rsidR="00FB69E0" w:rsidRPr="00A825FC" w:rsidRDefault="00FB69E0" w:rsidP="002D7A63">
            <w:pPr>
              <w:pStyle w:val="Textoindependiente3"/>
              <w:rPr>
                <w:rFonts w:ascii="Montserrat" w:hAnsi="Montserrat"/>
              </w:rPr>
            </w:pPr>
            <w:r w:rsidRPr="00A825FC">
              <w:rPr>
                <w:rFonts w:ascii="Montserrat" w:hAnsi="Montserrat"/>
              </w:rPr>
              <w:t>PRECIO UNITARIO CON LETRA</w:t>
            </w:r>
          </w:p>
        </w:tc>
        <w:tc>
          <w:tcPr>
            <w:tcW w:w="4794" w:type="dxa"/>
          </w:tcPr>
          <w:p w14:paraId="761F9B60" w14:textId="77777777" w:rsidR="00FB69E0" w:rsidRPr="00A825FC" w:rsidRDefault="00FB69E0"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FB69E0" w:rsidRPr="00A825FC" w14:paraId="4E7913D1" w14:textId="77777777" w:rsidTr="002D7A63">
        <w:trPr>
          <w:trHeight w:val="478"/>
        </w:trPr>
        <w:tc>
          <w:tcPr>
            <w:tcW w:w="4720" w:type="dxa"/>
          </w:tcPr>
          <w:p w14:paraId="3A14C7B5" w14:textId="77777777" w:rsidR="00FB69E0" w:rsidRPr="00A825FC" w:rsidRDefault="00FB69E0" w:rsidP="002D7A63">
            <w:pPr>
              <w:pStyle w:val="Textoindependiente3"/>
              <w:rPr>
                <w:rFonts w:ascii="Montserrat" w:hAnsi="Montserrat"/>
              </w:rPr>
            </w:pPr>
            <w:r w:rsidRPr="00A825FC">
              <w:rPr>
                <w:rFonts w:ascii="Montserrat" w:hAnsi="Montserrat"/>
              </w:rPr>
              <w:t>PRECIO UNITARIO CON NÚMERO</w:t>
            </w:r>
          </w:p>
        </w:tc>
        <w:tc>
          <w:tcPr>
            <w:tcW w:w="4794" w:type="dxa"/>
          </w:tcPr>
          <w:p w14:paraId="4A3E2E0A" w14:textId="77777777" w:rsidR="00FB69E0" w:rsidRPr="00A825FC" w:rsidRDefault="00FB69E0"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FB69E0" w:rsidRPr="00A825FC" w14:paraId="1EA63CBA" w14:textId="77777777" w:rsidTr="002D7A63">
        <w:trPr>
          <w:trHeight w:val="463"/>
        </w:trPr>
        <w:tc>
          <w:tcPr>
            <w:tcW w:w="4720" w:type="dxa"/>
          </w:tcPr>
          <w:p w14:paraId="15FA1F22" w14:textId="77777777" w:rsidR="00FB69E0" w:rsidRPr="00A825FC" w:rsidRDefault="00FB69E0" w:rsidP="002D7A63">
            <w:pPr>
              <w:pStyle w:val="Textoindependiente3"/>
              <w:rPr>
                <w:rFonts w:ascii="Montserrat" w:hAnsi="Montserrat"/>
              </w:rPr>
            </w:pPr>
            <w:r w:rsidRPr="00A825FC">
              <w:rPr>
                <w:rFonts w:ascii="Montserrat" w:hAnsi="Montserrat"/>
              </w:rPr>
              <w:t>IMPORTE EN PESOS</w:t>
            </w:r>
          </w:p>
        </w:tc>
        <w:tc>
          <w:tcPr>
            <w:tcW w:w="4794" w:type="dxa"/>
          </w:tcPr>
          <w:p w14:paraId="37890589" w14:textId="77777777" w:rsidR="00FB69E0" w:rsidRPr="00A825FC" w:rsidRDefault="00FB69E0"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FB69E0" w:rsidRPr="00A825FC" w14:paraId="0AC86406" w14:textId="77777777" w:rsidTr="002D7A63">
        <w:trPr>
          <w:trHeight w:val="231"/>
        </w:trPr>
        <w:tc>
          <w:tcPr>
            <w:tcW w:w="4720" w:type="dxa"/>
          </w:tcPr>
          <w:p w14:paraId="6A746AE2" w14:textId="77777777" w:rsidR="00FB69E0" w:rsidRPr="00A825FC" w:rsidRDefault="00FB69E0"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0F354C9A" w14:textId="77777777" w:rsidR="00FB69E0" w:rsidRPr="00A825FC" w:rsidRDefault="00FB69E0" w:rsidP="002D7A63">
            <w:pPr>
              <w:pStyle w:val="Textoindependiente3"/>
              <w:rPr>
                <w:rFonts w:ascii="Montserrat" w:hAnsi="Montserrat"/>
              </w:rPr>
            </w:pPr>
            <w:r w:rsidRPr="00A825FC">
              <w:rPr>
                <w:rFonts w:ascii="Montserrat" w:hAnsi="Montserrat"/>
              </w:rPr>
              <w:t>El importe parcial de la hoja en cuestión.</w:t>
            </w:r>
          </w:p>
        </w:tc>
      </w:tr>
      <w:tr w:rsidR="00FB69E0" w:rsidRPr="00A825FC" w14:paraId="362A0E55" w14:textId="77777777" w:rsidTr="002D7A63">
        <w:trPr>
          <w:trHeight w:val="231"/>
        </w:trPr>
        <w:tc>
          <w:tcPr>
            <w:tcW w:w="4720" w:type="dxa"/>
          </w:tcPr>
          <w:p w14:paraId="44B1F6DF" w14:textId="77777777" w:rsidR="00FB69E0" w:rsidRPr="00A825FC" w:rsidRDefault="00FB69E0" w:rsidP="002D7A63">
            <w:pPr>
              <w:pStyle w:val="Textoindependiente3"/>
              <w:rPr>
                <w:rFonts w:ascii="Montserrat" w:hAnsi="Montserrat"/>
              </w:rPr>
            </w:pPr>
            <w:r w:rsidRPr="00A825FC">
              <w:rPr>
                <w:rFonts w:ascii="Montserrat" w:hAnsi="Montserrat"/>
              </w:rPr>
              <w:t>IMPORTE ACUMULADO</w:t>
            </w:r>
          </w:p>
        </w:tc>
        <w:tc>
          <w:tcPr>
            <w:tcW w:w="4794" w:type="dxa"/>
          </w:tcPr>
          <w:p w14:paraId="7A58A7CB" w14:textId="77777777" w:rsidR="00FB69E0" w:rsidRPr="00A825FC"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FB69E0" w:rsidRPr="00A825FC" w14:paraId="19EE7F08" w14:textId="77777777" w:rsidTr="002D7A63">
        <w:trPr>
          <w:trHeight w:val="231"/>
        </w:trPr>
        <w:tc>
          <w:tcPr>
            <w:tcW w:w="4720" w:type="dxa"/>
          </w:tcPr>
          <w:p w14:paraId="0674A8D3" w14:textId="77777777" w:rsidR="00FB69E0" w:rsidRPr="002D12FF" w:rsidRDefault="00FB69E0"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447D673E" w14:textId="77777777" w:rsidR="00FB69E0" w:rsidRPr="002D12FF" w:rsidRDefault="00FB69E0" w:rsidP="002D7A63">
            <w:pPr>
              <w:pStyle w:val="Textoindependiente3"/>
              <w:rPr>
                <w:rFonts w:ascii="Montserrat" w:hAnsi="Montserrat"/>
              </w:rPr>
            </w:pPr>
            <w:r w:rsidRPr="002D12FF">
              <w:rPr>
                <w:rFonts w:ascii="Montserrat" w:hAnsi="Montserrat"/>
              </w:rPr>
              <w:t>El importe total de la partida en cuestión</w:t>
            </w:r>
          </w:p>
        </w:tc>
      </w:tr>
      <w:tr w:rsidR="00FB69E0" w:rsidRPr="00A825FC" w14:paraId="6E816449" w14:textId="77777777" w:rsidTr="002D7A63">
        <w:trPr>
          <w:trHeight w:val="231"/>
        </w:trPr>
        <w:tc>
          <w:tcPr>
            <w:tcW w:w="4720" w:type="dxa"/>
          </w:tcPr>
          <w:p w14:paraId="6D8C10A6" w14:textId="77777777" w:rsidR="00FB69E0" w:rsidRPr="002D12FF" w:rsidRDefault="00FB69E0" w:rsidP="002D7A63">
            <w:pPr>
              <w:pStyle w:val="Textoindependiente3"/>
              <w:rPr>
                <w:rFonts w:ascii="Montserrat" w:hAnsi="Montserrat"/>
              </w:rPr>
            </w:pPr>
            <w:r w:rsidRPr="002D12FF">
              <w:rPr>
                <w:rFonts w:ascii="Montserrat" w:hAnsi="Montserrat"/>
              </w:rPr>
              <w:t>CONCEPTO</w:t>
            </w:r>
          </w:p>
        </w:tc>
        <w:tc>
          <w:tcPr>
            <w:tcW w:w="4794" w:type="dxa"/>
          </w:tcPr>
          <w:p w14:paraId="316799BB" w14:textId="77777777" w:rsidR="00FB69E0" w:rsidRPr="002D12FF" w:rsidRDefault="00FB69E0" w:rsidP="002D7A63">
            <w:pPr>
              <w:pStyle w:val="Textoindependiente3"/>
              <w:rPr>
                <w:rFonts w:ascii="Montserrat" w:hAnsi="Montserrat"/>
              </w:rPr>
            </w:pPr>
            <w:r w:rsidRPr="002D12FF">
              <w:rPr>
                <w:rFonts w:ascii="Montserrat" w:hAnsi="Montserrat"/>
              </w:rPr>
              <w:t>Nombre de la partida</w:t>
            </w:r>
          </w:p>
        </w:tc>
      </w:tr>
      <w:tr w:rsidR="00FB69E0" w:rsidRPr="00A825FC" w14:paraId="539206AD" w14:textId="77777777" w:rsidTr="002D7A63">
        <w:trPr>
          <w:trHeight w:val="247"/>
        </w:trPr>
        <w:tc>
          <w:tcPr>
            <w:tcW w:w="4720" w:type="dxa"/>
          </w:tcPr>
          <w:p w14:paraId="74F13E0D" w14:textId="77777777" w:rsidR="00FB69E0" w:rsidRPr="002D12FF" w:rsidRDefault="00FB69E0"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65E66A89" w14:textId="77777777" w:rsidR="00FB69E0" w:rsidRPr="002D12FF" w:rsidRDefault="00FB69E0" w:rsidP="002D7A63">
            <w:pPr>
              <w:pStyle w:val="Textoindependiente3"/>
              <w:rPr>
                <w:rFonts w:ascii="Montserrat" w:hAnsi="Montserrat"/>
              </w:rPr>
            </w:pPr>
            <w:r w:rsidRPr="002D12FF">
              <w:rPr>
                <w:rFonts w:ascii="Montserrat" w:hAnsi="Montserrat"/>
              </w:rPr>
              <w:t>Monto total de la Propuesta</w:t>
            </w:r>
          </w:p>
        </w:tc>
      </w:tr>
      <w:tr w:rsidR="00FB69E0" w:rsidRPr="00A825FC" w14:paraId="62EF2C8A" w14:textId="77777777" w:rsidTr="002D7A63">
        <w:trPr>
          <w:trHeight w:val="231"/>
        </w:trPr>
        <w:tc>
          <w:tcPr>
            <w:tcW w:w="4720" w:type="dxa"/>
          </w:tcPr>
          <w:p w14:paraId="2416ECD2" w14:textId="77777777" w:rsidR="00FB69E0" w:rsidRPr="002D12FF" w:rsidRDefault="00FB69E0" w:rsidP="002D7A63">
            <w:pPr>
              <w:pStyle w:val="Textoindependiente3"/>
              <w:rPr>
                <w:rFonts w:ascii="Montserrat" w:hAnsi="Montserrat"/>
              </w:rPr>
            </w:pPr>
            <w:r w:rsidRPr="002D12FF">
              <w:rPr>
                <w:rFonts w:ascii="Montserrat" w:hAnsi="Montserrat"/>
              </w:rPr>
              <w:t>NOMBRE COMPLETO DEL LICITANTE</w:t>
            </w:r>
          </w:p>
        </w:tc>
        <w:tc>
          <w:tcPr>
            <w:tcW w:w="4794" w:type="dxa"/>
          </w:tcPr>
          <w:p w14:paraId="1E880331" w14:textId="77777777" w:rsidR="00FB69E0" w:rsidRPr="002D12FF" w:rsidRDefault="00FB69E0" w:rsidP="002D7A63">
            <w:pPr>
              <w:pStyle w:val="Textoindependiente3"/>
              <w:rPr>
                <w:rFonts w:ascii="Montserrat" w:hAnsi="Montserrat"/>
                <w:bCs/>
              </w:rPr>
            </w:pPr>
            <w:r w:rsidRPr="002D12FF">
              <w:rPr>
                <w:rFonts w:ascii="Montserrat" w:hAnsi="Montserrat"/>
              </w:rPr>
              <w:t>La razón social del Licitante.</w:t>
            </w:r>
          </w:p>
        </w:tc>
      </w:tr>
      <w:tr w:rsidR="00FB69E0" w:rsidRPr="00A825FC" w14:paraId="3CCD1D37" w14:textId="77777777" w:rsidTr="002D7A63">
        <w:trPr>
          <w:trHeight w:val="247"/>
        </w:trPr>
        <w:tc>
          <w:tcPr>
            <w:tcW w:w="4720" w:type="dxa"/>
          </w:tcPr>
          <w:p w14:paraId="0C8C9DC0" w14:textId="77777777" w:rsidR="00FB69E0" w:rsidRDefault="00FB69E0" w:rsidP="002D7A63">
            <w:pPr>
              <w:pStyle w:val="Textoindependiente3"/>
              <w:rPr>
                <w:rFonts w:ascii="Montserrat" w:hAnsi="Montserrat"/>
              </w:rPr>
            </w:pPr>
            <w:r w:rsidRPr="00A825FC">
              <w:rPr>
                <w:rFonts w:ascii="Montserrat" w:hAnsi="Montserrat"/>
              </w:rPr>
              <w:t xml:space="preserve">NOMBRE Y FIRMA DEL REPRESENTANTE </w:t>
            </w:r>
          </w:p>
          <w:p w14:paraId="098C8CA5" w14:textId="77777777" w:rsidR="00FB69E0" w:rsidRPr="00A825FC" w:rsidRDefault="00FB69E0"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6FFC4AC3" w14:textId="77777777" w:rsidR="00FB69E0" w:rsidRPr="00A825FC"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23E6A2EB" w14:textId="77777777" w:rsidR="00FB69E0" w:rsidRDefault="00FB69E0" w:rsidP="002D12FF">
      <w:pPr>
        <w:tabs>
          <w:tab w:val="left" w:pos="426"/>
        </w:tabs>
        <w:jc w:val="center"/>
        <w:rPr>
          <w:rFonts w:ascii="Arial Narrow" w:hAnsi="Arial Narrow" w:cs="Arial"/>
          <w:b/>
          <w:sz w:val="72"/>
          <w:szCs w:val="72"/>
          <w:lang w:val="es-ES"/>
        </w:rPr>
        <w:sectPr w:rsidR="00FB69E0" w:rsidSect="00FB69E0">
          <w:headerReference w:type="default" r:id="rId21"/>
          <w:pgSz w:w="12240" w:h="15840" w:code="1"/>
          <w:pgMar w:top="1259" w:right="1440" w:bottom="1134" w:left="1701" w:header="454" w:footer="1009" w:gutter="0"/>
          <w:cols w:space="720"/>
          <w:docGrid w:linePitch="272"/>
        </w:sectPr>
      </w:pPr>
    </w:p>
    <w:p w14:paraId="6204E657" w14:textId="77777777" w:rsidR="00FB69E0" w:rsidRDefault="00FB69E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FB69E0" w:rsidRPr="005A2706" w14:paraId="03E460E1" w14:textId="77777777" w:rsidTr="00675F07">
        <w:trPr>
          <w:trHeight w:val="389"/>
        </w:trPr>
        <w:tc>
          <w:tcPr>
            <w:tcW w:w="6516" w:type="dxa"/>
            <w:vAlign w:val="center"/>
          </w:tcPr>
          <w:p w14:paraId="710570B1" w14:textId="77777777" w:rsidR="00FB69E0" w:rsidRPr="00CE617A" w:rsidRDefault="00FB69E0"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8C13560" w14:textId="77777777" w:rsidR="00FB69E0" w:rsidRPr="00260A3F" w:rsidRDefault="00FB69E0"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729A67A" w14:textId="77777777" w:rsidR="00FB69E0" w:rsidRPr="00260A3F" w:rsidRDefault="00FB69E0" w:rsidP="00675F07">
            <w:pPr>
              <w:pStyle w:val="Sinespaciado"/>
              <w:jc w:val="center"/>
              <w:rPr>
                <w:rFonts w:ascii="Arial" w:hAnsi="Arial" w:cs="Arial"/>
                <w:b/>
                <w:sz w:val="16"/>
              </w:rPr>
            </w:pPr>
            <w:r w:rsidRPr="00CE617A">
              <w:rPr>
                <w:rFonts w:ascii="Arial" w:hAnsi="Arial" w:cs="Arial"/>
                <w:b/>
                <w:sz w:val="14"/>
              </w:rPr>
              <w:t>DIRECCION DE PLANEACION</w:t>
            </w:r>
          </w:p>
        </w:tc>
      </w:tr>
      <w:tr w:rsidR="00FB69E0" w:rsidRPr="005A2706" w14:paraId="4148F666" w14:textId="77777777" w:rsidTr="00675F07">
        <w:trPr>
          <w:trHeight w:val="699"/>
        </w:trPr>
        <w:tc>
          <w:tcPr>
            <w:tcW w:w="6516" w:type="dxa"/>
          </w:tcPr>
          <w:p w14:paraId="6B6540F2" w14:textId="77777777" w:rsidR="00FB69E0" w:rsidRDefault="00FB69E0" w:rsidP="00675F07">
            <w:pPr>
              <w:jc w:val="both"/>
              <w:rPr>
                <w:rFonts w:ascii="Arial" w:hAnsi="Arial" w:cs="Arial"/>
                <w:caps/>
                <w:sz w:val="13"/>
                <w:szCs w:val="13"/>
              </w:rPr>
            </w:pPr>
          </w:p>
          <w:p w14:paraId="2679805F" w14:textId="77777777" w:rsidR="00FB69E0" w:rsidRPr="005A2706" w:rsidRDefault="00FB69E0"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E3E8B1D" w14:textId="77777777" w:rsidR="00FB69E0" w:rsidRPr="005A2706" w:rsidRDefault="00FB69E0" w:rsidP="00675F07">
            <w:pPr>
              <w:jc w:val="both"/>
              <w:rPr>
                <w:rFonts w:ascii="Arial" w:hAnsi="Arial" w:cs="Arial"/>
                <w:caps/>
                <w:sz w:val="13"/>
                <w:szCs w:val="13"/>
              </w:rPr>
            </w:pPr>
          </w:p>
          <w:p w14:paraId="606B9FC4" w14:textId="77777777" w:rsidR="00FB69E0" w:rsidRDefault="00FB69E0"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64C34">
              <w:rPr>
                <w:rFonts w:ascii="Arial" w:hAnsi="Arial" w:cs="Arial"/>
                <w:caps/>
                <w:noProof/>
                <w:color w:val="0000FF"/>
                <w:sz w:val="13"/>
                <w:szCs w:val="13"/>
              </w:rPr>
              <w:t>REHABILITACIÓN DEL SISTEMA DE AGUA POTABLE EN LA LOCALIDAD SANTIAGO LAOLLAGA, MUNICIPIO SANTIAGO LAOLLAGA</w:t>
            </w:r>
            <w:r w:rsidRPr="0035504B">
              <w:rPr>
                <w:rFonts w:ascii="Arial" w:hAnsi="Arial" w:cs="Arial"/>
                <w:caps/>
                <w:noProof/>
                <w:color w:val="0000FF"/>
                <w:sz w:val="13"/>
                <w:szCs w:val="13"/>
              </w:rPr>
              <w:t xml:space="preserve"> </w:t>
            </w:r>
          </w:p>
          <w:p w14:paraId="1BDCFFF1" w14:textId="77777777" w:rsidR="00FB69E0" w:rsidRPr="0035504B" w:rsidRDefault="00FB69E0" w:rsidP="00675F07">
            <w:pPr>
              <w:jc w:val="both"/>
              <w:rPr>
                <w:rFonts w:ascii="Arial" w:hAnsi="Arial" w:cs="Arial"/>
                <w:caps/>
                <w:noProof/>
                <w:color w:val="0000FF"/>
                <w:sz w:val="13"/>
                <w:szCs w:val="13"/>
              </w:rPr>
            </w:pPr>
          </w:p>
        </w:tc>
        <w:tc>
          <w:tcPr>
            <w:tcW w:w="5953" w:type="dxa"/>
            <w:vAlign w:val="center"/>
          </w:tcPr>
          <w:p w14:paraId="08537CF2" w14:textId="77777777" w:rsidR="00FB69E0" w:rsidRDefault="00FB69E0"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5ED12D4" w14:textId="77777777" w:rsidR="00FB69E0" w:rsidRPr="0035504B" w:rsidRDefault="00FB69E0" w:rsidP="00675F07">
            <w:pPr>
              <w:pStyle w:val="Sinespaciado"/>
              <w:rPr>
                <w:rFonts w:ascii="Arial" w:hAnsi="Arial" w:cs="Arial"/>
                <w:sz w:val="14"/>
              </w:rPr>
            </w:pPr>
            <w:r w:rsidRPr="0035504B">
              <w:rPr>
                <w:rFonts w:ascii="Arial" w:hAnsi="Arial" w:cs="Arial"/>
                <w:sz w:val="14"/>
              </w:rPr>
              <w:t>F. DE INICIO:</w:t>
            </w:r>
          </w:p>
          <w:p w14:paraId="72F80A5B" w14:textId="77777777" w:rsidR="00FB69E0" w:rsidRPr="0035504B" w:rsidRDefault="00FB69E0" w:rsidP="00675F07">
            <w:pPr>
              <w:pStyle w:val="Sinespaciado"/>
              <w:rPr>
                <w:rFonts w:ascii="Arial" w:hAnsi="Arial" w:cs="Arial"/>
                <w:sz w:val="14"/>
              </w:rPr>
            </w:pPr>
            <w:r w:rsidRPr="0035504B">
              <w:rPr>
                <w:rFonts w:ascii="Arial" w:hAnsi="Arial" w:cs="Arial"/>
                <w:sz w:val="14"/>
              </w:rPr>
              <w:t>F. DE TERMINACION:</w:t>
            </w:r>
          </w:p>
          <w:p w14:paraId="30B23FDE" w14:textId="77777777" w:rsidR="00FB69E0" w:rsidRPr="005A2706" w:rsidRDefault="00FB69E0" w:rsidP="00675F07">
            <w:pPr>
              <w:pStyle w:val="Sinespaciado"/>
            </w:pPr>
            <w:r w:rsidRPr="0035504B">
              <w:rPr>
                <w:rFonts w:ascii="Arial" w:hAnsi="Arial" w:cs="Arial"/>
                <w:sz w:val="14"/>
              </w:rPr>
              <w:t>PLAZO DE EJECUCIÓN:</w:t>
            </w:r>
          </w:p>
        </w:tc>
      </w:tr>
      <w:tr w:rsidR="00FB69E0" w:rsidRPr="005A2706" w14:paraId="171BA699" w14:textId="77777777" w:rsidTr="00675F07">
        <w:tc>
          <w:tcPr>
            <w:tcW w:w="6516" w:type="dxa"/>
          </w:tcPr>
          <w:p w14:paraId="27217D39" w14:textId="77777777" w:rsidR="00FB69E0" w:rsidRDefault="00FB69E0" w:rsidP="00675F07">
            <w:pPr>
              <w:tabs>
                <w:tab w:val="left" w:pos="426"/>
              </w:tabs>
              <w:rPr>
                <w:rFonts w:ascii="Arial" w:hAnsi="Arial" w:cs="Arial"/>
                <w:caps/>
                <w:sz w:val="13"/>
                <w:szCs w:val="13"/>
              </w:rPr>
            </w:pPr>
          </w:p>
          <w:p w14:paraId="4ACDC933" w14:textId="77777777" w:rsidR="00FB69E0" w:rsidRDefault="00FB69E0"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3AC8D08" w14:textId="77777777" w:rsidR="00FB69E0" w:rsidRPr="005A2706" w:rsidRDefault="00FB69E0"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DAB4E24" w14:textId="77777777" w:rsidR="00FB69E0" w:rsidRPr="005A2706" w:rsidRDefault="00FB69E0" w:rsidP="00675F07">
            <w:pPr>
              <w:jc w:val="both"/>
              <w:rPr>
                <w:rFonts w:ascii="Arial" w:hAnsi="Arial" w:cs="Arial"/>
                <w:caps/>
                <w:sz w:val="13"/>
                <w:szCs w:val="13"/>
              </w:rPr>
            </w:pPr>
          </w:p>
        </w:tc>
        <w:tc>
          <w:tcPr>
            <w:tcW w:w="5953" w:type="dxa"/>
            <w:vAlign w:val="center"/>
          </w:tcPr>
          <w:p w14:paraId="4FE17393" w14:textId="77777777" w:rsidR="00FB69E0" w:rsidRPr="00CE617A" w:rsidRDefault="00FB69E0"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1AD2E70B" w14:textId="77777777" w:rsidR="00FB69E0" w:rsidRPr="00CE617A" w:rsidRDefault="00FB69E0" w:rsidP="00761ED7">
      <w:pPr>
        <w:pStyle w:val="Sinespaciado"/>
        <w:rPr>
          <w:rFonts w:ascii="Arial" w:hAnsi="Arial" w:cs="Arial"/>
          <w:sz w:val="20"/>
        </w:rPr>
      </w:pPr>
    </w:p>
    <w:p w14:paraId="27F651F6" w14:textId="77777777" w:rsidR="00FB69E0" w:rsidRPr="009A3E5C" w:rsidRDefault="00FB69E0"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2FB3105A" w14:textId="77777777" w:rsidR="00FB69E0" w:rsidRPr="009A3E5C" w:rsidRDefault="00FB69E0"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FB69E0" w:rsidRPr="00FA19D5" w14:paraId="18873920"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03871933"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0DE7E75" w14:textId="77777777" w:rsidR="00FB69E0" w:rsidRPr="00260A3F" w:rsidRDefault="00FB69E0"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22A652E8"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1C74042" w14:textId="77777777" w:rsidR="00FB69E0" w:rsidRPr="00260A3F" w:rsidRDefault="00FB69E0"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33F903BC"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1</w:t>
            </w:r>
          </w:p>
          <w:p w14:paraId="73112261" w14:textId="77777777" w:rsidR="00FB69E0" w:rsidRPr="00260A3F" w:rsidRDefault="00FB69E0"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360D055"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2</w:t>
            </w:r>
          </w:p>
          <w:p w14:paraId="642538B3" w14:textId="77777777" w:rsidR="00FB69E0" w:rsidRPr="00260A3F" w:rsidRDefault="00FB69E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2FD138E"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3</w:t>
            </w:r>
          </w:p>
          <w:p w14:paraId="41E3F0F9" w14:textId="77777777" w:rsidR="00FB69E0" w:rsidRPr="00260A3F" w:rsidRDefault="00FB69E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0A057C0"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4</w:t>
            </w:r>
          </w:p>
          <w:p w14:paraId="025342AF" w14:textId="77777777" w:rsidR="00FB69E0" w:rsidRPr="00260A3F" w:rsidRDefault="00FB69E0"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4F31F68F" w14:textId="77777777" w:rsidR="00FB69E0" w:rsidRPr="00F80DA1" w:rsidRDefault="00FB69E0"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4ACCB4A0" w14:textId="77777777" w:rsidR="00FB69E0" w:rsidRPr="00F80DA1" w:rsidRDefault="00FB69E0"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2A3A4574" w14:textId="77777777" w:rsidR="00FB69E0" w:rsidRPr="00260A3F" w:rsidRDefault="00FB69E0" w:rsidP="00761ED7">
            <w:pPr>
              <w:pStyle w:val="Sinespaciado"/>
              <w:jc w:val="center"/>
              <w:rPr>
                <w:rFonts w:ascii="Arial" w:hAnsi="Arial" w:cs="Arial"/>
                <w:b/>
                <w:sz w:val="20"/>
              </w:rPr>
            </w:pPr>
            <w:r w:rsidRPr="00DA6BCC">
              <w:rPr>
                <w:rFonts w:ascii="Arial" w:hAnsi="Arial" w:cs="Arial"/>
                <w:b/>
                <w:sz w:val="18"/>
              </w:rPr>
              <w:t>Totales</w:t>
            </w:r>
          </w:p>
        </w:tc>
      </w:tr>
      <w:tr w:rsidR="00FB69E0" w:rsidRPr="00FA19D5" w14:paraId="081D576D"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16A74D21" w14:textId="77777777" w:rsidR="00FB69E0" w:rsidRPr="00FA19D5" w:rsidRDefault="00FB69E0"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B46AFED" w14:textId="77777777" w:rsidR="00FB69E0" w:rsidRPr="00FA19D5" w:rsidRDefault="00FB69E0"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1D7CEC5" w14:textId="77777777" w:rsidR="00FB69E0" w:rsidRPr="00FA19D5" w:rsidRDefault="00FB69E0" w:rsidP="00675F07">
            <w:pPr>
              <w:pStyle w:val="Sinespaciado"/>
            </w:pPr>
          </w:p>
        </w:tc>
        <w:tc>
          <w:tcPr>
            <w:tcW w:w="852" w:type="dxa"/>
            <w:tcBorders>
              <w:top w:val="single" w:sz="4" w:space="0" w:color="auto"/>
              <w:left w:val="nil"/>
              <w:bottom w:val="single" w:sz="4" w:space="0" w:color="auto"/>
              <w:right w:val="single" w:sz="4" w:space="0" w:color="auto"/>
            </w:tcBorders>
          </w:tcPr>
          <w:p w14:paraId="5F2433D5" w14:textId="77777777" w:rsidR="00FB69E0" w:rsidRPr="00FA19D5" w:rsidRDefault="00FB69E0" w:rsidP="00675F07">
            <w:pPr>
              <w:pStyle w:val="Sinespaciado"/>
            </w:pPr>
          </w:p>
        </w:tc>
        <w:tc>
          <w:tcPr>
            <w:tcW w:w="1197" w:type="dxa"/>
            <w:tcBorders>
              <w:top w:val="single" w:sz="4" w:space="0" w:color="auto"/>
              <w:left w:val="nil"/>
              <w:bottom w:val="single" w:sz="4" w:space="0" w:color="auto"/>
              <w:right w:val="single" w:sz="4" w:space="0" w:color="auto"/>
            </w:tcBorders>
          </w:tcPr>
          <w:p w14:paraId="0AE54B2C" w14:textId="77777777" w:rsidR="00FB69E0" w:rsidRPr="00FA19D5" w:rsidRDefault="00FB69E0"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71D2B21F" wp14:editId="3B084520">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F415"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198193D4" w14:textId="77777777" w:rsidR="00FB69E0" w:rsidRPr="00FA19D5" w:rsidRDefault="00FB69E0" w:rsidP="00675F07">
            <w:pPr>
              <w:pStyle w:val="Sinespaciado"/>
            </w:pPr>
          </w:p>
        </w:tc>
        <w:tc>
          <w:tcPr>
            <w:tcW w:w="850" w:type="dxa"/>
            <w:tcBorders>
              <w:top w:val="single" w:sz="4" w:space="0" w:color="auto"/>
              <w:left w:val="nil"/>
              <w:bottom w:val="single" w:sz="4" w:space="0" w:color="auto"/>
              <w:right w:val="single" w:sz="4" w:space="0" w:color="auto"/>
            </w:tcBorders>
          </w:tcPr>
          <w:p w14:paraId="1B10F260" w14:textId="77777777" w:rsidR="00FB69E0" w:rsidRPr="00FA19D5" w:rsidRDefault="00FB69E0" w:rsidP="00675F07">
            <w:pPr>
              <w:pStyle w:val="Sinespaciado"/>
            </w:pPr>
          </w:p>
        </w:tc>
        <w:tc>
          <w:tcPr>
            <w:tcW w:w="851" w:type="dxa"/>
            <w:tcBorders>
              <w:top w:val="single" w:sz="4" w:space="0" w:color="auto"/>
              <w:left w:val="nil"/>
              <w:bottom w:val="single" w:sz="4" w:space="0" w:color="auto"/>
              <w:right w:val="single" w:sz="4" w:space="0" w:color="auto"/>
            </w:tcBorders>
          </w:tcPr>
          <w:p w14:paraId="742F15DA" w14:textId="77777777" w:rsidR="00FB69E0" w:rsidRPr="00FA19D5" w:rsidRDefault="00FB69E0" w:rsidP="00675F07">
            <w:pPr>
              <w:pStyle w:val="Sinespaciado"/>
            </w:pPr>
          </w:p>
        </w:tc>
        <w:tc>
          <w:tcPr>
            <w:tcW w:w="1134" w:type="dxa"/>
            <w:tcBorders>
              <w:top w:val="single" w:sz="4" w:space="0" w:color="auto"/>
              <w:left w:val="nil"/>
              <w:bottom w:val="single" w:sz="4" w:space="0" w:color="auto"/>
              <w:right w:val="single" w:sz="4" w:space="0" w:color="auto"/>
            </w:tcBorders>
          </w:tcPr>
          <w:p w14:paraId="4D664940" w14:textId="77777777" w:rsidR="00FB69E0" w:rsidRPr="00FA19D5" w:rsidRDefault="00FB69E0" w:rsidP="00675F07">
            <w:pPr>
              <w:pStyle w:val="Sinespaciado"/>
            </w:pPr>
          </w:p>
        </w:tc>
        <w:tc>
          <w:tcPr>
            <w:tcW w:w="1478" w:type="dxa"/>
            <w:tcBorders>
              <w:top w:val="single" w:sz="4" w:space="0" w:color="auto"/>
              <w:left w:val="nil"/>
              <w:bottom w:val="single" w:sz="4" w:space="0" w:color="auto"/>
              <w:right w:val="single" w:sz="4" w:space="0" w:color="auto"/>
            </w:tcBorders>
          </w:tcPr>
          <w:p w14:paraId="6814FC3B" w14:textId="77777777" w:rsidR="00FB69E0" w:rsidRPr="00FA19D5" w:rsidRDefault="00FB69E0" w:rsidP="00675F07">
            <w:pPr>
              <w:pStyle w:val="Sinespaciado"/>
            </w:pPr>
          </w:p>
        </w:tc>
      </w:tr>
      <w:tr w:rsidR="00FB69E0" w:rsidRPr="00FA19D5" w14:paraId="29694AE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8AFAAF7"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3EB2AD"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E5974BC"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8E01AA0" w14:textId="77777777" w:rsidR="00FB69E0" w:rsidRPr="002E5868" w:rsidRDefault="00FB69E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86A4D27"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11ED9FD"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79D8C76"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22264A2"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C7B658D"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4F3D618" w14:textId="77777777" w:rsidR="00FB69E0" w:rsidRPr="002E5868" w:rsidRDefault="00FB69E0" w:rsidP="00675F07">
            <w:pPr>
              <w:pStyle w:val="Sinespaciado"/>
              <w:rPr>
                <w:sz w:val="28"/>
              </w:rPr>
            </w:pPr>
          </w:p>
        </w:tc>
      </w:tr>
      <w:tr w:rsidR="00FB69E0" w:rsidRPr="00FA19D5" w14:paraId="255C1471"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76C8219"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8C7D9AB"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5F62DC5"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0469E55" w14:textId="77777777" w:rsidR="00FB69E0" w:rsidRPr="002E5868" w:rsidRDefault="00FB69E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034EC75"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9602C95"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99B0F12"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C9DEF31"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1EE19D9"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66254CD" w14:textId="77777777" w:rsidR="00FB69E0" w:rsidRPr="002E5868" w:rsidRDefault="00FB69E0" w:rsidP="00675F07">
            <w:pPr>
              <w:pStyle w:val="Sinespaciado"/>
              <w:rPr>
                <w:sz w:val="28"/>
              </w:rPr>
            </w:pPr>
          </w:p>
        </w:tc>
      </w:tr>
      <w:tr w:rsidR="00FB69E0" w:rsidRPr="00FA19D5" w14:paraId="553E603C"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88906F8"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BDD42B8"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2555288"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E4BDC08" w14:textId="77777777" w:rsidR="00FB69E0" w:rsidRPr="002E5868" w:rsidRDefault="00FB69E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F451AAF"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91DAE79"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2BB3E63"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4551B0E"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FFBBFAD"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7F536A6" w14:textId="77777777" w:rsidR="00FB69E0" w:rsidRPr="002E5868" w:rsidRDefault="00FB69E0" w:rsidP="00675F07">
            <w:pPr>
              <w:pStyle w:val="Sinespaciado"/>
              <w:rPr>
                <w:sz w:val="28"/>
              </w:rPr>
            </w:pPr>
          </w:p>
        </w:tc>
      </w:tr>
      <w:tr w:rsidR="00FB69E0" w:rsidRPr="00FA19D5" w14:paraId="3CCE0E1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4FEC725"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D2ABF1E"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BF2B238"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AC03C2" w14:textId="77777777" w:rsidR="00FB69E0" w:rsidRPr="002E5868" w:rsidRDefault="00FB69E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A18F53A"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A84A469"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DA43107"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EF9AE11"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B977175"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BE86096" w14:textId="77777777" w:rsidR="00FB69E0" w:rsidRPr="002E5868" w:rsidRDefault="00FB69E0" w:rsidP="00675F07">
            <w:pPr>
              <w:pStyle w:val="Sinespaciado"/>
              <w:rPr>
                <w:sz w:val="28"/>
              </w:rPr>
            </w:pPr>
          </w:p>
        </w:tc>
      </w:tr>
      <w:tr w:rsidR="00FB69E0" w:rsidRPr="00FA19D5" w14:paraId="681C1113"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8007482"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482705F"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B1DE1DA"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6E2CE8" w14:textId="77777777" w:rsidR="00FB69E0" w:rsidRPr="002E5868" w:rsidRDefault="00FB69E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1BD896A"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F4D65C6"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7463499"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5CAFFF"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DD87804"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4811C01" w14:textId="77777777" w:rsidR="00FB69E0" w:rsidRPr="002E5868" w:rsidRDefault="00FB69E0" w:rsidP="00675F07">
            <w:pPr>
              <w:pStyle w:val="Sinespaciado"/>
              <w:rPr>
                <w:sz w:val="28"/>
              </w:rPr>
            </w:pPr>
          </w:p>
        </w:tc>
      </w:tr>
      <w:tr w:rsidR="00FB69E0" w:rsidRPr="00FA19D5" w14:paraId="190F6F9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7C80762"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FCFE948"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6354F38"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62CC5BA" w14:textId="77777777" w:rsidR="00FB69E0" w:rsidRPr="002E5868" w:rsidRDefault="00FB69E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EAA34C1"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2B6B530"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651F3E9"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1072D0C"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B582BC8"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0946C67" w14:textId="77777777" w:rsidR="00FB69E0" w:rsidRPr="002E5868" w:rsidRDefault="00FB69E0" w:rsidP="00675F07">
            <w:pPr>
              <w:pStyle w:val="Sinespaciado"/>
              <w:rPr>
                <w:sz w:val="28"/>
              </w:rPr>
            </w:pPr>
          </w:p>
        </w:tc>
      </w:tr>
      <w:tr w:rsidR="00FB69E0" w:rsidRPr="00FA19D5" w14:paraId="36CD807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0394C07"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1265D4B"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7D5DB4B"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24A9454" w14:textId="77777777" w:rsidR="00FB69E0" w:rsidRPr="002E5868" w:rsidRDefault="00FB69E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2292A51"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0492A0F"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1DF69FA"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F15E36"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0B7EE8B"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B473BCA" w14:textId="77777777" w:rsidR="00FB69E0" w:rsidRPr="002E5868" w:rsidRDefault="00FB69E0" w:rsidP="00675F07">
            <w:pPr>
              <w:pStyle w:val="Sinespaciado"/>
              <w:rPr>
                <w:sz w:val="28"/>
              </w:rPr>
            </w:pPr>
          </w:p>
        </w:tc>
      </w:tr>
      <w:tr w:rsidR="00FB69E0" w:rsidRPr="00FA19D5" w14:paraId="2E3C9A37"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4C50A2E"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62430C0"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56EE569"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638E57" w14:textId="77777777" w:rsidR="00FB69E0" w:rsidRPr="002E5868" w:rsidRDefault="00FB69E0"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85864FE"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2271F64"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1EC253C"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B5D2379"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F26A709"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8E2C215" w14:textId="77777777" w:rsidR="00FB69E0" w:rsidRPr="002E5868" w:rsidRDefault="00FB69E0" w:rsidP="00675F07">
            <w:pPr>
              <w:pStyle w:val="Sinespaciado"/>
              <w:rPr>
                <w:sz w:val="28"/>
              </w:rPr>
            </w:pPr>
          </w:p>
        </w:tc>
      </w:tr>
      <w:tr w:rsidR="00FB69E0" w:rsidRPr="00FA19D5" w14:paraId="7A5D8643"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5F4E9C0" w14:textId="77777777" w:rsidR="00FB69E0" w:rsidRPr="009A3E5C" w:rsidRDefault="00FB69E0" w:rsidP="009A3E5C">
            <w:pPr>
              <w:pStyle w:val="Sinespaciado"/>
            </w:pPr>
          </w:p>
        </w:tc>
        <w:tc>
          <w:tcPr>
            <w:tcW w:w="3861" w:type="dxa"/>
            <w:tcBorders>
              <w:top w:val="single" w:sz="4" w:space="0" w:color="auto"/>
              <w:left w:val="single" w:sz="4" w:space="0" w:color="auto"/>
              <w:bottom w:val="single" w:sz="4" w:space="0" w:color="auto"/>
            </w:tcBorders>
            <w:vAlign w:val="center"/>
          </w:tcPr>
          <w:p w14:paraId="7FB8464F" w14:textId="77777777" w:rsidR="00FB69E0" w:rsidRPr="009A3E5C" w:rsidRDefault="00FB69E0"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B6E438D" w14:textId="77777777" w:rsidR="00FB69E0" w:rsidRPr="009A3E5C" w:rsidRDefault="00FB69E0"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02265FE" w14:textId="77777777" w:rsidR="00FB69E0" w:rsidRPr="009A3E5C" w:rsidRDefault="00FB69E0"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2AF9F16" w14:textId="77777777" w:rsidR="00FB69E0" w:rsidRPr="009A3E5C" w:rsidRDefault="00FB69E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76D25B" w14:textId="77777777" w:rsidR="00FB69E0" w:rsidRPr="009A3E5C" w:rsidRDefault="00FB69E0"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770ABD9" w14:textId="77777777" w:rsidR="00FB69E0" w:rsidRPr="009A3E5C" w:rsidRDefault="00FB69E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87D85E9" w14:textId="77777777" w:rsidR="00FB69E0" w:rsidRPr="009A3E5C" w:rsidRDefault="00FB69E0"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8732EE" w14:textId="77777777" w:rsidR="00FB69E0" w:rsidRPr="009A3E5C" w:rsidRDefault="00FB69E0"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7B9B4E6" w14:textId="77777777" w:rsidR="00FB69E0" w:rsidRPr="009A3E5C" w:rsidRDefault="00FB69E0" w:rsidP="009A3E5C">
            <w:pPr>
              <w:pStyle w:val="Sinespaciado"/>
              <w:rPr>
                <w:sz w:val="16"/>
                <w:szCs w:val="16"/>
              </w:rPr>
            </w:pPr>
          </w:p>
        </w:tc>
      </w:tr>
      <w:tr w:rsidR="00FB69E0" w:rsidRPr="00FA19D5" w14:paraId="07E363F5"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0F4A6B5" w14:textId="77777777" w:rsidR="00FB69E0" w:rsidRPr="009A3E5C" w:rsidRDefault="00FB69E0" w:rsidP="009A3E5C">
            <w:pPr>
              <w:pStyle w:val="Sinespaciado"/>
            </w:pPr>
          </w:p>
        </w:tc>
        <w:tc>
          <w:tcPr>
            <w:tcW w:w="3861" w:type="dxa"/>
            <w:tcBorders>
              <w:top w:val="single" w:sz="4" w:space="0" w:color="auto"/>
              <w:left w:val="single" w:sz="4" w:space="0" w:color="auto"/>
              <w:bottom w:val="single" w:sz="4" w:space="0" w:color="auto"/>
            </w:tcBorders>
            <w:vAlign w:val="center"/>
          </w:tcPr>
          <w:p w14:paraId="74AC5D05" w14:textId="77777777" w:rsidR="00FB69E0" w:rsidRPr="009A3E5C" w:rsidRDefault="00FB69E0"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3797EFB" w14:textId="77777777" w:rsidR="00FB69E0" w:rsidRPr="009A3E5C" w:rsidRDefault="00FB69E0"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70927E5" w14:textId="77777777" w:rsidR="00FB69E0" w:rsidRPr="009A3E5C" w:rsidRDefault="00FB69E0"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54C4552" w14:textId="77777777" w:rsidR="00FB69E0" w:rsidRPr="009A3E5C" w:rsidRDefault="00FB69E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A0C3F6C" w14:textId="77777777" w:rsidR="00FB69E0" w:rsidRPr="009A3E5C" w:rsidRDefault="00FB69E0"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2E9C39D" w14:textId="77777777" w:rsidR="00FB69E0" w:rsidRPr="009A3E5C" w:rsidRDefault="00FB69E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D022C69" w14:textId="77777777" w:rsidR="00FB69E0" w:rsidRPr="009A3E5C" w:rsidRDefault="00FB69E0"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76E91D5" w14:textId="77777777" w:rsidR="00FB69E0" w:rsidRPr="009A3E5C" w:rsidRDefault="00FB69E0"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7DD8279" w14:textId="77777777" w:rsidR="00FB69E0" w:rsidRPr="009A3E5C" w:rsidRDefault="00FB69E0" w:rsidP="009A3E5C">
            <w:pPr>
              <w:pStyle w:val="Sinespaciado"/>
              <w:rPr>
                <w:sz w:val="16"/>
                <w:szCs w:val="16"/>
              </w:rPr>
            </w:pPr>
          </w:p>
        </w:tc>
      </w:tr>
      <w:tr w:rsidR="00FB69E0" w:rsidRPr="00FA19D5" w14:paraId="579ABE74"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97E5531" w14:textId="77777777" w:rsidR="00FB69E0" w:rsidRPr="009A3E5C" w:rsidRDefault="00FB69E0" w:rsidP="009A3E5C">
            <w:pPr>
              <w:pStyle w:val="Sinespaciado"/>
            </w:pPr>
          </w:p>
        </w:tc>
        <w:tc>
          <w:tcPr>
            <w:tcW w:w="3861" w:type="dxa"/>
            <w:tcBorders>
              <w:top w:val="single" w:sz="4" w:space="0" w:color="auto"/>
              <w:left w:val="single" w:sz="4" w:space="0" w:color="auto"/>
              <w:bottom w:val="single" w:sz="4" w:space="0" w:color="auto"/>
            </w:tcBorders>
            <w:vAlign w:val="center"/>
          </w:tcPr>
          <w:p w14:paraId="3E971291" w14:textId="77777777" w:rsidR="00FB69E0" w:rsidRPr="009A3E5C" w:rsidRDefault="00FB69E0"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44B00F61" w14:textId="77777777" w:rsidR="00FB69E0" w:rsidRPr="009A3E5C" w:rsidRDefault="00FB69E0"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14AD9C0" w14:textId="77777777" w:rsidR="00FB69E0" w:rsidRPr="009A3E5C" w:rsidRDefault="00FB69E0"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F90689A" w14:textId="77777777" w:rsidR="00FB69E0" w:rsidRPr="009A3E5C" w:rsidRDefault="00FB69E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09AB39" w14:textId="77777777" w:rsidR="00FB69E0" w:rsidRPr="009A3E5C" w:rsidRDefault="00FB69E0"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7FA63ED" w14:textId="77777777" w:rsidR="00FB69E0" w:rsidRPr="009A3E5C" w:rsidRDefault="00FB69E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D85A1B" w14:textId="77777777" w:rsidR="00FB69E0" w:rsidRPr="009A3E5C" w:rsidRDefault="00FB69E0"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05BAF0" w14:textId="77777777" w:rsidR="00FB69E0" w:rsidRPr="009A3E5C" w:rsidRDefault="00FB69E0"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4E17038" w14:textId="77777777" w:rsidR="00FB69E0" w:rsidRPr="009A3E5C" w:rsidRDefault="00FB69E0" w:rsidP="009A3E5C">
            <w:pPr>
              <w:pStyle w:val="Sinespaciado"/>
              <w:rPr>
                <w:sz w:val="16"/>
                <w:szCs w:val="16"/>
              </w:rPr>
            </w:pPr>
          </w:p>
        </w:tc>
      </w:tr>
      <w:tr w:rsidR="00FB69E0" w:rsidRPr="00FA19D5" w14:paraId="3D05360B"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6894520" w14:textId="77777777" w:rsidR="00FB69E0" w:rsidRPr="009A3E5C" w:rsidRDefault="00FB69E0" w:rsidP="009A3E5C">
            <w:pPr>
              <w:pStyle w:val="Sinespaciado"/>
            </w:pPr>
          </w:p>
        </w:tc>
        <w:tc>
          <w:tcPr>
            <w:tcW w:w="3861" w:type="dxa"/>
            <w:tcBorders>
              <w:top w:val="single" w:sz="4" w:space="0" w:color="auto"/>
              <w:left w:val="single" w:sz="4" w:space="0" w:color="auto"/>
              <w:bottom w:val="single" w:sz="4" w:space="0" w:color="auto"/>
            </w:tcBorders>
            <w:vAlign w:val="center"/>
          </w:tcPr>
          <w:p w14:paraId="3B2DC66D" w14:textId="77777777" w:rsidR="00FB69E0" w:rsidRPr="009A3E5C" w:rsidRDefault="00FB69E0"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622095B" w14:textId="77777777" w:rsidR="00FB69E0" w:rsidRPr="009A3E5C" w:rsidRDefault="00FB69E0"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2CDC605" w14:textId="77777777" w:rsidR="00FB69E0" w:rsidRPr="009A3E5C" w:rsidRDefault="00FB69E0"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6B327F1C" w14:textId="77777777" w:rsidR="00FB69E0" w:rsidRPr="009A3E5C" w:rsidRDefault="00FB69E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435873" w14:textId="77777777" w:rsidR="00FB69E0" w:rsidRPr="009A3E5C" w:rsidRDefault="00FB69E0"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1A4F03F" w14:textId="77777777" w:rsidR="00FB69E0" w:rsidRPr="009A3E5C" w:rsidRDefault="00FB69E0"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A16AC5" w14:textId="77777777" w:rsidR="00FB69E0" w:rsidRPr="009A3E5C" w:rsidRDefault="00FB69E0"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89BECB" w14:textId="77777777" w:rsidR="00FB69E0" w:rsidRPr="009A3E5C" w:rsidRDefault="00FB69E0"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5692033" w14:textId="77777777" w:rsidR="00FB69E0" w:rsidRPr="009A3E5C" w:rsidRDefault="00FB69E0" w:rsidP="009A3E5C">
            <w:pPr>
              <w:pStyle w:val="Sinespaciado"/>
              <w:rPr>
                <w:sz w:val="16"/>
                <w:szCs w:val="16"/>
              </w:rPr>
            </w:pPr>
          </w:p>
        </w:tc>
      </w:tr>
    </w:tbl>
    <w:p w14:paraId="0BF724F5" w14:textId="77777777" w:rsidR="00FB69E0" w:rsidRDefault="00FB69E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3518021" w14:textId="77777777" w:rsidR="00FB69E0" w:rsidRDefault="00FB69E0"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08AD4384" w14:textId="77777777" w:rsidR="00FB69E0" w:rsidRPr="009A3E5C" w:rsidRDefault="00FB69E0"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7A03C40A" w14:textId="77777777" w:rsidR="00FB69E0" w:rsidRPr="009A3E5C" w:rsidRDefault="00FB69E0"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7D84B076" w14:textId="77777777" w:rsidR="00FB69E0" w:rsidRPr="009A3E5C" w:rsidRDefault="00FB69E0"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66729062" w14:textId="77777777" w:rsidR="00FB69E0" w:rsidRDefault="00FB69E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419E0A2" w14:textId="77777777" w:rsidR="00FB69E0" w:rsidRDefault="00FB69E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FB69E0" w:rsidRPr="005A2706" w14:paraId="2ADEEE3F" w14:textId="77777777" w:rsidTr="00EB69F7">
        <w:trPr>
          <w:trHeight w:val="389"/>
        </w:trPr>
        <w:tc>
          <w:tcPr>
            <w:tcW w:w="6516" w:type="dxa"/>
            <w:vAlign w:val="center"/>
          </w:tcPr>
          <w:p w14:paraId="7FCB894E" w14:textId="77777777" w:rsidR="00FB69E0" w:rsidRPr="00CE617A" w:rsidRDefault="00FB69E0"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3E5F691A" w14:textId="77777777" w:rsidR="00FB69E0" w:rsidRPr="00260A3F" w:rsidRDefault="00FB69E0"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D4FD658" w14:textId="77777777" w:rsidR="00FB69E0" w:rsidRPr="00260A3F" w:rsidRDefault="00FB69E0" w:rsidP="00675F07">
            <w:pPr>
              <w:pStyle w:val="Sinespaciado"/>
              <w:jc w:val="center"/>
              <w:rPr>
                <w:rFonts w:ascii="Arial" w:hAnsi="Arial" w:cs="Arial"/>
                <w:b/>
                <w:sz w:val="16"/>
              </w:rPr>
            </w:pPr>
            <w:r w:rsidRPr="00CE617A">
              <w:rPr>
                <w:rFonts w:ascii="Arial" w:hAnsi="Arial" w:cs="Arial"/>
                <w:b/>
                <w:sz w:val="14"/>
              </w:rPr>
              <w:t>DIRECCION DE PLANEACION</w:t>
            </w:r>
          </w:p>
        </w:tc>
      </w:tr>
      <w:tr w:rsidR="00FB69E0" w:rsidRPr="005A2706" w14:paraId="137A17E5" w14:textId="77777777" w:rsidTr="00EB69F7">
        <w:trPr>
          <w:trHeight w:val="699"/>
        </w:trPr>
        <w:tc>
          <w:tcPr>
            <w:tcW w:w="6516" w:type="dxa"/>
          </w:tcPr>
          <w:p w14:paraId="4566BF87" w14:textId="77777777" w:rsidR="00FB69E0" w:rsidRDefault="00FB69E0" w:rsidP="00675F07">
            <w:pPr>
              <w:jc w:val="both"/>
              <w:rPr>
                <w:rFonts w:ascii="Arial" w:hAnsi="Arial" w:cs="Arial"/>
                <w:caps/>
                <w:sz w:val="13"/>
                <w:szCs w:val="13"/>
              </w:rPr>
            </w:pPr>
          </w:p>
          <w:p w14:paraId="11CE7351" w14:textId="77777777" w:rsidR="00FB69E0" w:rsidRPr="005A2706" w:rsidRDefault="00FB69E0"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82A92AA" w14:textId="77777777" w:rsidR="00FB69E0" w:rsidRPr="005A2706" w:rsidRDefault="00FB69E0" w:rsidP="00675F07">
            <w:pPr>
              <w:jc w:val="both"/>
              <w:rPr>
                <w:rFonts w:ascii="Arial" w:hAnsi="Arial" w:cs="Arial"/>
                <w:caps/>
                <w:sz w:val="13"/>
                <w:szCs w:val="13"/>
              </w:rPr>
            </w:pPr>
          </w:p>
          <w:p w14:paraId="54494BFD" w14:textId="77777777" w:rsidR="00FB69E0" w:rsidRDefault="00FB69E0"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64C34">
              <w:rPr>
                <w:rFonts w:ascii="Arial" w:hAnsi="Arial" w:cs="Arial"/>
                <w:caps/>
                <w:noProof/>
                <w:color w:val="0000FF"/>
                <w:sz w:val="13"/>
                <w:szCs w:val="13"/>
              </w:rPr>
              <w:t>REHABILITACIÓN DEL SISTEMA DE AGUA POTABLE EN LA LOCALIDAD SANTIAGO LAOLLAGA, MUNICIPIO SANTIAGO LAOLLAGA</w:t>
            </w:r>
            <w:r w:rsidRPr="0035504B">
              <w:rPr>
                <w:rFonts w:ascii="Arial" w:hAnsi="Arial" w:cs="Arial"/>
                <w:caps/>
                <w:noProof/>
                <w:color w:val="0000FF"/>
                <w:sz w:val="13"/>
                <w:szCs w:val="13"/>
              </w:rPr>
              <w:t xml:space="preserve"> </w:t>
            </w:r>
          </w:p>
          <w:p w14:paraId="1AF506A6" w14:textId="77777777" w:rsidR="00FB69E0" w:rsidRPr="0035504B" w:rsidRDefault="00FB69E0" w:rsidP="00675F07">
            <w:pPr>
              <w:jc w:val="both"/>
              <w:rPr>
                <w:rFonts w:ascii="Arial" w:hAnsi="Arial" w:cs="Arial"/>
                <w:caps/>
                <w:noProof/>
                <w:color w:val="0000FF"/>
                <w:sz w:val="13"/>
                <w:szCs w:val="13"/>
              </w:rPr>
            </w:pPr>
          </w:p>
        </w:tc>
        <w:tc>
          <w:tcPr>
            <w:tcW w:w="6946" w:type="dxa"/>
            <w:vAlign w:val="center"/>
          </w:tcPr>
          <w:p w14:paraId="450CCAB2" w14:textId="77777777" w:rsidR="00FB69E0" w:rsidRDefault="00FB69E0"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6C8F7F1" w14:textId="77777777" w:rsidR="00FB69E0" w:rsidRPr="0035504B" w:rsidRDefault="00FB69E0" w:rsidP="00675F07">
            <w:pPr>
              <w:pStyle w:val="Sinespaciado"/>
              <w:rPr>
                <w:rFonts w:ascii="Arial" w:hAnsi="Arial" w:cs="Arial"/>
                <w:sz w:val="14"/>
              </w:rPr>
            </w:pPr>
            <w:r w:rsidRPr="0035504B">
              <w:rPr>
                <w:rFonts w:ascii="Arial" w:hAnsi="Arial" w:cs="Arial"/>
                <w:sz w:val="14"/>
              </w:rPr>
              <w:t>F. DE INICIO:</w:t>
            </w:r>
          </w:p>
          <w:p w14:paraId="36DC93E5" w14:textId="77777777" w:rsidR="00FB69E0" w:rsidRPr="0035504B" w:rsidRDefault="00FB69E0" w:rsidP="00675F07">
            <w:pPr>
              <w:pStyle w:val="Sinespaciado"/>
              <w:rPr>
                <w:rFonts w:ascii="Arial" w:hAnsi="Arial" w:cs="Arial"/>
                <w:sz w:val="14"/>
              </w:rPr>
            </w:pPr>
            <w:r w:rsidRPr="0035504B">
              <w:rPr>
                <w:rFonts w:ascii="Arial" w:hAnsi="Arial" w:cs="Arial"/>
                <w:sz w:val="14"/>
              </w:rPr>
              <w:t>F. DE TERMINACION:</w:t>
            </w:r>
          </w:p>
          <w:p w14:paraId="47228CA3" w14:textId="77777777" w:rsidR="00FB69E0" w:rsidRPr="005A2706" w:rsidRDefault="00FB69E0" w:rsidP="00675F07">
            <w:pPr>
              <w:pStyle w:val="Sinespaciado"/>
            </w:pPr>
            <w:r w:rsidRPr="0035504B">
              <w:rPr>
                <w:rFonts w:ascii="Arial" w:hAnsi="Arial" w:cs="Arial"/>
                <w:sz w:val="14"/>
              </w:rPr>
              <w:t>PLAZO DE EJECUCIÓN:</w:t>
            </w:r>
          </w:p>
        </w:tc>
      </w:tr>
      <w:tr w:rsidR="00FB69E0" w:rsidRPr="005A2706" w14:paraId="0A6DFD9A" w14:textId="77777777" w:rsidTr="00EB69F7">
        <w:tc>
          <w:tcPr>
            <w:tcW w:w="6516" w:type="dxa"/>
          </w:tcPr>
          <w:p w14:paraId="4DF35507" w14:textId="77777777" w:rsidR="00FB69E0" w:rsidRDefault="00FB69E0" w:rsidP="00675F07">
            <w:pPr>
              <w:tabs>
                <w:tab w:val="left" w:pos="426"/>
              </w:tabs>
              <w:rPr>
                <w:rFonts w:ascii="Arial" w:hAnsi="Arial" w:cs="Arial"/>
                <w:caps/>
                <w:sz w:val="13"/>
                <w:szCs w:val="13"/>
              </w:rPr>
            </w:pPr>
          </w:p>
          <w:p w14:paraId="0B11C729" w14:textId="77777777" w:rsidR="00FB69E0" w:rsidRDefault="00FB69E0"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4122CA9" w14:textId="77777777" w:rsidR="00FB69E0" w:rsidRPr="005A2706" w:rsidRDefault="00FB69E0"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8483527" w14:textId="77777777" w:rsidR="00FB69E0" w:rsidRPr="005A2706" w:rsidRDefault="00FB69E0" w:rsidP="00675F07">
            <w:pPr>
              <w:jc w:val="both"/>
              <w:rPr>
                <w:rFonts w:ascii="Arial" w:hAnsi="Arial" w:cs="Arial"/>
                <w:caps/>
                <w:sz w:val="13"/>
                <w:szCs w:val="13"/>
              </w:rPr>
            </w:pPr>
          </w:p>
        </w:tc>
        <w:tc>
          <w:tcPr>
            <w:tcW w:w="6946" w:type="dxa"/>
            <w:vAlign w:val="center"/>
          </w:tcPr>
          <w:p w14:paraId="552BBFE8" w14:textId="77777777" w:rsidR="00FB69E0" w:rsidRPr="00CE617A" w:rsidRDefault="00FB69E0"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38A6BA03" w14:textId="77777777" w:rsidR="00FB69E0" w:rsidRDefault="00FB69E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F3AE05A" w14:textId="77777777" w:rsidR="00FB69E0" w:rsidRPr="00FA19D5" w:rsidRDefault="00FB69E0"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40BDBFAD" w14:textId="77777777" w:rsidR="00FB69E0" w:rsidRDefault="00FB69E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FB69E0" w:rsidRPr="007601D9" w14:paraId="5F9A6184" w14:textId="77777777" w:rsidTr="00972E82">
        <w:trPr>
          <w:trHeight w:val="215"/>
        </w:trPr>
        <w:tc>
          <w:tcPr>
            <w:tcW w:w="852" w:type="dxa"/>
            <w:noWrap/>
            <w:vAlign w:val="bottom"/>
            <w:hideMark/>
          </w:tcPr>
          <w:p w14:paraId="4A6F27BD" w14:textId="77777777" w:rsidR="00FB69E0" w:rsidRPr="000D621B" w:rsidRDefault="00FB69E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255459F9" w14:textId="77777777" w:rsidR="00FB69E0" w:rsidRPr="000D621B" w:rsidRDefault="00FB69E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300C76E8" w14:textId="77777777" w:rsidR="00FB69E0" w:rsidRPr="000D621B" w:rsidRDefault="00FB69E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693A66C3" w14:textId="77777777" w:rsidR="00FB69E0" w:rsidRPr="000D621B" w:rsidRDefault="00FB69E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008547CC" w14:textId="77777777" w:rsidR="00FB69E0" w:rsidRPr="000D621B" w:rsidRDefault="00FB69E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14200161" w14:textId="77777777" w:rsidR="00FB69E0" w:rsidRPr="000D621B" w:rsidRDefault="00FB69E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2AE1966C" w14:textId="77777777" w:rsidR="00FB69E0" w:rsidRPr="000D621B" w:rsidRDefault="00FB69E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2B546459" w14:textId="77777777" w:rsidR="00FB69E0" w:rsidRPr="000D621B" w:rsidRDefault="00FB69E0"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FB69E0" w:rsidRPr="007601D9" w14:paraId="4E269BA5" w14:textId="77777777" w:rsidTr="00972E82">
        <w:trPr>
          <w:trHeight w:val="219"/>
        </w:trPr>
        <w:tc>
          <w:tcPr>
            <w:tcW w:w="852" w:type="dxa"/>
            <w:hideMark/>
          </w:tcPr>
          <w:p w14:paraId="409BE978" w14:textId="77777777" w:rsidR="00FB69E0" w:rsidRPr="000D621B" w:rsidRDefault="00FB69E0"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385880F4" w14:textId="77777777" w:rsidR="00FB69E0" w:rsidRPr="000D621B" w:rsidRDefault="00FB69E0"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3657DABF" w14:textId="77777777" w:rsidR="00FB69E0" w:rsidRPr="000D621B" w:rsidRDefault="00FB69E0"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636F9D83"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4BFA9969" w14:textId="77777777" w:rsidR="00FB69E0" w:rsidRPr="000D621B" w:rsidRDefault="00FB69E0"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67DC1D6B" w14:textId="77777777" w:rsidR="00FB69E0" w:rsidRPr="000D621B" w:rsidRDefault="00FB69E0"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02618EA1" w14:textId="77777777" w:rsidR="00FB69E0" w:rsidRPr="000D621B" w:rsidRDefault="00FB69E0"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73A97A85" w14:textId="77777777" w:rsidR="00FB69E0" w:rsidRPr="000D621B" w:rsidRDefault="00FB69E0"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47CE3DD3" w14:textId="77777777" w:rsidR="00FB69E0" w:rsidRPr="000D621B" w:rsidRDefault="00FB69E0" w:rsidP="00972E82">
            <w:pPr>
              <w:spacing w:after="0" w:line="240" w:lineRule="auto"/>
              <w:jc w:val="right"/>
              <w:rPr>
                <w:rFonts w:ascii="Times New Roman" w:eastAsia="Times New Roman" w:hAnsi="Times New Roman" w:cs="Times New Roman"/>
                <w:sz w:val="12"/>
                <w:szCs w:val="20"/>
                <w:lang w:eastAsia="es-MX"/>
              </w:rPr>
            </w:pPr>
          </w:p>
        </w:tc>
      </w:tr>
      <w:tr w:rsidR="00FB69E0" w:rsidRPr="007601D9" w14:paraId="757DD6D1" w14:textId="77777777" w:rsidTr="00972E82">
        <w:trPr>
          <w:trHeight w:val="219"/>
        </w:trPr>
        <w:tc>
          <w:tcPr>
            <w:tcW w:w="852" w:type="dxa"/>
            <w:noWrap/>
            <w:vAlign w:val="bottom"/>
            <w:hideMark/>
          </w:tcPr>
          <w:p w14:paraId="3A2DFA89" w14:textId="77777777" w:rsidR="00FB69E0" w:rsidRPr="000D621B" w:rsidRDefault="00FB69E0"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10F11B56" w14:textId="77777777" w:rsidR="00FB69E0" w:rsidRPr="000D621B" w:rsidRDefault="00FB69E0"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0CB26340"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329639C9"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48339BF3"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EF2A180"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D2A9EBD"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2718A096"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76D571DB"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r>
      <w:tr w:rsidR="00FB69E0" w:rsidRPr="007601D9" w14:paraId="031CE6C6" w14:textId="77777777" w:rsidTr="00972E82">
        <w:trPr>
          <w:trHeight w:val="219"/>
        </w:trPr>
        <w:tc>
          <w:tcPr>
            <w:tcW w:w="852" w:type="dxa"/>
            <w:hideMark/>
          </w:tcPr>
          <w:p w14:paraId="77A6FE4B" w14:textId="77777777" w:rsidR="00FB69E0" w:rsidRPr="000D621B" w:rsidRDefault="00FB69E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5C767283" w14:textId="77777777" w:rsidR="00FB69E0" w:rsidRPr="000D621B" w:rsidRDefault="00FB69E0"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471401C0" w14:textId="77777777" w:rsidR="00FB69E0" w:rsidRPr="000D621B" w:rsidRDefault="00FB69E0"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65940DBF"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7BE040E9"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65271364"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271FE122"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0D0CAE38" w14:textId="77777777" w:rsidR="00FB69E0" w:rsidRPr="000D621B" w:rsidRDefault="00FB69E0" w:rsidP="00972E82">
            <w:pPr>
              <w:spacing w:after="0" w:line="240" w:lineRule="auto"/>
              <w:jc w:val="right"/>
              <w:rPr>
                <w:rFonts w:ascii="Arial" w:eastAsia="Times New Roman" w:hAnsi="Arial" w:cs="Arial"/>
                <w:sz w:val="12"/>
                <w:szCs w:val="16"/>
                <w:lang w:eastAsia="es-MX"/>
              </w:rPr>
            </w:pPr>
          </w:p>
        </w:tc>
        <w:tc>
          <w:tcPr>
            <w:tcW w:w="1450" w:type="dxa"/>
            <w:noWrap/>
            <w:hideMark/>
          </w:tcPr>
          <w:p w14:paraId="3A845E28"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FB69E0" w:rsidRPr="007601D9" w14:paraId="3803B999" w14:textId="77777777" w:rsidTr="00972E82">
        <w:trPr>
          <w:trHeight w:val="215"/>
        </w:trPr>
        <w:tc>
          <w:tcPr>
            <w:tcW w:w="852" w:type="dxa"/>
            <w:noWrap/>
            <w:hideMark/>
          </w:tcPr>
          <w:p w14:paraId="06CDDCED" w14:textId="77777777" w:rsidR="00FB69E0" w:rsidRPr="000D621B" w:rsidRDefault="00FB69E0" w:rsidP="00972E82">
            <w:pPr>
              <w:spacing w:after="0" w:line="240" w:lineRule="auto"/>
              <w:jc w:val="right"/>
              <w:rPr>
                <w:rFonts w:ascii="Arial" w:eastAsia="Times New Roman" w:hAnsi="Arial" w:cs="Arial"/>
                <w:sz w:val="12"/>
                <w:szCs w:val="16"/>
                <w:lang w:eastAsia="es-MX"/>
              </w:rPr>
            </w:pPr>
          </w:p>
        </w:tc>
        <w:tc>
          <w:tcPr>
            <w:tcW w:w="3401" w:type="dxa"/>
            <w:noWrap/>
            <w:hideMark/>
          </w:tcPr>
          <w:p w14:paraId="22A11CE9"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19DED295" w14:textId="77777777" w:rsidR="00FB69E0" w:rsidRPr="000D621B" w:rsidRDefault="00FB69E0"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14414E59"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28676E9C"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230B1055"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7A7E4ACE"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5A08B2B0" w14:textId="77777777" w:rsidR="00FB69E0" w:rsidRPr="000D621B" w:rsidRDefault="00FB69E0" w:rsidP="00972E82">
            <w:pPr>
              <w:spacing w:after="0" w:line="240" w:lineRule="auto"/>
              <w:jc w:val="right"/>
              <w:rPr>
                <w:rFonts w:ascii="Arial" w:eastAsia="Times New Roman" w:hAnsi="Arial" w:cs="Arial"/>
                <w:sz w:val="12"/>
                <w:szCs w:val="16"/>
                <w:lang w:eastAsia="es-MX"/>
              </w:rPr>
            </w:pPr>
          </w:p>
        </w:tc>
        <w:tc>
          <w:tcPr>
            <w:tcW w:w="1450" w:type="dxa"/>
            <w:noWrap/>
            <w:hideMark/>
          </w:tcPr>
          <w:p w14:paraId="1ABBF71C"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FB69E0" w:rsidRPr="007601D9" w14:paraId="050CDC1E" w14:textId="77777777" w:rsidTr="00972E82">
        <w:trPr>
          <w:trHeight w:val="215"/>
        </w:trPr>
        <w:tc>
          <w:tcPr>
            <w:tcW w:w="852" w:type="dxa"/>
            <w:noWrap/>
            <w:hideMark/>
          </w:tcPr>
          <w:p w14:paraId="01F406EA" w14:textId="77777777" w:rsidR="00FB69E0" w:rsidRPr="000D621B" w:rsidRDefault="00FB69E0" w:rsidP="00972E82">
            <w:pPr>
              <w:spacing w:after="0" w:line="240" w:lineRule="auto"/>
              <w:jc w:val="right"/>
              <w:rPr>
                <w:rFonts w:ascii="Arial" w:eastAsia="Times New Roman" w:hAnsi="Arial" w:cs="Arial"/>
                <w:sz w:val="12"/>
                <w:szCs w:val="16"/>
                <w:lang w:eastAsia="es-MX"/>
              </w:rPr>
            </w:pPr>
          </w:p>
        </w:tc>
        <w:tc>
          <w:tcPr>
            <w:tcW w:w="3401" w:type="dxa"/>
            <w:noWrap/>
            <w:hideMark/>
          </w:tcPr>
          <w:p w14:paraId="09B9FACE"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ED7625E" w14:textId="77777777" w:rsidR="00FB69E0" w:rsidRPr="000D621B" w:rsidRDefault="00FB69E0"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7E57D17" w14:textId="77777777" w:rsidR="00FB69E0" w:rsidRPr="000D621B" w:rsidRDefault="00FB69E0"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4750ABD3" wp14:editId="7CDC9743">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20C8AB6"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FB69E0" w:rsidRPr="000D621B" w14:paraId="1F97A724" w14:textId="77777777" w:rsidTr="00972E82">
              <w:trPr>
                <w:trHeight w:val="215"/>
                <w:tblCellSpacing w:w="0" w:type="dxa"/>
              </w:trPr>
              <w:tc>
                <w:tcPr>
                  <w:tcW w:w="1253" w:type="dxa"/>
                  <w:tcBorders>
                    <w:top w:val="nil"/>
                    <w:left w:val="nil"/>
                    <w:bottom w:val="nil"/>
                    <w:right w:val="nil"/>
                  </w:tcBorders>
                  <w:noWrap/>
                  <w:hideMark/>
                </w:tcPr>
                <w:p w14:paraId="69FCBAD0" w14:textId="77777777" w:rsidR="00FB69E0" w:rsidRPr="000D621B" w:rsidRDefault="00FB69E0"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17F3C0EF" w14:textId="77777777" w:rsidR="00FB69E0" w:rsidRPr="000D621B" w:rsidRDefault="00FB69E0" w:rsidP="00972E82">
            <w:pPr>
              <w:spacing w:after="0" w:line="240" w:lineRule="auto"/>
              <w:rPr>
                <w:rFonts w:ascii="Arial" w:eastAsia="Times New Roman" w:hAnsi="Arial" w:cs="Arial"/>
                <w:sz w:val="12"/>
                <w:szCs w:val="20"/>
                <w:lang w:eastAsia="es-MX"/>
              </w:rPr>
            </w:pPr>
          </w:p>
        </w:tc>
        <w:tc>
          <w:tcPr>
            <w:tcW w:w="1164" w:type="dxa"/>
            <w:noWrap/>
            <w:hideMark/>
          </w:tcPr>
          <w:p w14:paraId="7D3D54C8"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34EA7332" w14:textId="77777777" w:rsidR="00FB69E0" w:rsidRPr="000D621B" w:rsidRDefault="00FB69E0"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2152066E" w14:textId="77777777" w:rsidR="00FB69E0" w:rsidRPr="000D621B" w:rsidRDefault="00FB69E0"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62CD6574" w14:textId="77777777" w:rsidR="00FB69E0" w:rsidRPr="000D621B" w:rsidRDefault="00FB69E0"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7CB9F585" w14:textId="77777777" w:rsidR="00FB69E0" w:rsidRPr="000D621B" w:rsidRDefault="00FB69E0" w:rsidP="00972E82">
            <w:pPr>
              <w:spacing w:after="0" w:line="240" w:lineRule="auto"/>
              <w:jc w:val="center"/>
              <w:rPr>
                <w:rFonts w:ascii="Times New Roman" w:eastAsia="Times New Roman" w:hAnsi="Times New Roman" w:cs="Times New Roman"/>
                <w:sz w:val="12"/>
                <w:szCs w:val="20"/>
                <w:lang w:eastAsia="es-MX"/>
              </w:rPr>
            </w:pPr>
          </w:p>
        </w:tc>
      </w:tr>
      <w:tr w:rsidR="00FB69E0" w:rsidRPr="007601D9" w14:paraId="5751BACC" w14:textId="77777777" w:rsidTr="00972E82">
        <w:trPr>
          <w:trHeight w:val="219"/>
        </w:trPr>
        <w:tc>
          <w:tcPr>
            <w:tcW w:w="852" w:type="dxa"/>
            <w:vMerge w:val="restart"/>
            <w:hideMark/>
          </w:tcPr>
          <w:p w14:paraId="5965147B" w14:textId="77777777" w:rsidR="00FB69E0" w:rsidRPr="000D621B" w:rsidRDefault="00FB69E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15CFAB9F" w14:textId="77777777" w:rsidR="00FB69E0" w:rsidRPr="000D621B" w:rsidRDefault="00FB69E0"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5AF7ACAE" w14:textId="77777777" w:rsidR="00FB69E0" w:rsidRPr="000D621B" w:rsidRDefault="00FB69E0"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6AA878B5"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C2BAE5D"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12CD143C"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608DEB3B"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3F86216E"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17BD617D"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FB69E0" w:rsidRPr="007601D9" w14:paraId="6E43DE34" w14:textId="77777777" w:rsidTr="00972E82">
        <w:trPr>
          <w:trHeight w:val="254"/>
        </w:trPr>
        <w:tc>
          <w:tcPr>
            <w:tcW w:w="852" w:type="dxa"/>
            <w:vMerge/>
            <w:vAlign w:val="center"/>
            <w:hideMark/>
          </w:tcPr>
          <w:p w14:paraId="7577FB66" w14:textId="77777777" w:rsidR="00FB69E0" w:rsidRPr="000D621B" w:rsidRDefault="00FB69E0" w:rsidP="00972E82">
            <w:pPr>
              <w:spacing w:after="0" w:line="240" w:lineRule="auto"/>
              <w:rPr>
                <w:rFonts w:ascii="Arial" w:eastAsia="Times New Roman" w:hAnsi="Arial" w:cs="Arial"/>
                <w:sz w:val="12"/>
                <w:szCs w:val="16"/>
                <w:lang w:eastAsia="es-MX"/>
              </w:rPr>
            </w:pPr>
          </w:p>
        </w:tc>
        <w:tc>
          <w:tcPr>
            <w:tcW w:w="3401" w:type="dxa"/>
            <w:noWrap/>
            <w:hideMark/>
          </w:tcPr>
          <w:p w14:paraId="16F46959" w14:textId="77777777" w:rsidR="00FB69E0" w:rsidRPr="000D621B" w:rsidRDefault="00FB69E0"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397A4763" w14:textId="77777777" w:rsidR="00FB69E0" w:rsidRPr="000D621B" w:rsidRDefault="00FB69E0"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23116274"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6CFACC89"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6C85A026"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5D5DBFB9"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70910807"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06EDDCFF" w14:textId="77777777" w:rsidR="00FB69E0" w:rsidRPr="000D621B" w:rsidRDefault="00FB69E0"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FB69E0" w:rsidRPr="007601D9" w14:paraId="1E2603C3" w14:textId="77777777" w:rsidTr="00972E82">
        <w:trPr>
          <w:trHeight w:val="215"/>
        </w:trPr>
        <w:tc>
          <w:tcPr>
            <w:tcW w:w="852" w:type="dxa"/>
            <w:noWrap/>
            <w:hideMark/>
          </w:tcPr>
          <w:p w14:paraId="3CB05A3E" w14:textId="77777777" w:rsidR="00FB69E0" w:rsidRPr="000D621B" w:rsidRDefault="00FB69E0" w:rsidP="00972E82">
            <w:pPr>
              <w:spacing w:after="0" w:line="240" w:lineRule="auto"/>
              <w:jc w:val="right"/>
              <w:rPr>
                <w:rFonts w:ascii="Arial" w:eastAsia="Times New Roman" w:hAnsi="Arial" w:cs="Arial"/>
                <w:sz w:val="12"/>
                <w:szCs w:val="16"/>
                <w:lang w:eastAsia="es-MX"/>
              </w:rPr>
            </w:pPr>
          </w:p>
        </w:tc>
        <w:tc>
          <w:tcPr>
            <w:tcW w:w="3401" w:type="dxa"/>
            <w:noWrap/>
            <w:hideMark/>
          </w:tcPr>
          <w:p w14:paraId="5482BEFC"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6E5A7CF" w14:textId="77777777" w:rsidR="00FB69E0" w:rsidRPr="000D621B" w:rsidRDefault="00FB69E0"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23637702" w14:textId="77777777" w:rsidR="00FB69E0" w:rsidRPr="000D621B" w:rsidRDefault="00FB69E0"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35A3EED6" wp14:editId="6D0E4734">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70AB233"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39D95427" w14:textId="77777777" w:rsidR="00FB69E0" w:rsidRPr="000D621B" w:rsidRDefault="00FB69E0" w:rsidP="00972E82">
            <w:pPr>
              <w:spacing w:after="0" w:line="240" w:lineRule="auto"/>
              <w:rPr>
                <w:rFonts w:ascii="Arial" w:eastAsia="Times New Roman" w:hAnsi="Arial" w:cs="Arial"/>
                <w:sz w:val="12"/>
                <w:szCs w:val="20"/>
                <w:lang w:eastAsia="es-MX"/>
              </w:rPr>
            </w:pPr>
          </w:p>
        </w:tc>
        <w:tc>
          <w:tcPr>
            <w:tcW w:w="1164" w:type="dxa"/>
            <w:noWrap/>
            <w:hideMark/>
          </w:tcPr>
          <w:p w14:paraId="617E407F"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437D2A4B" w14:textId="77777777" w:rsidR="00FB69E0" w:rsidRPr="000D621B" w:rsidRDefault="00FB69E0"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33CC5723" w14:textId="77777777" w:rsidR="00FB69E0" w:rsidRPr="000D621B" w:rsidRDefault="00FB69E0"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4137B607" w14:textId="77777777" w:rsidR="00FB69E0" w:rsidRPr="000D621B" w:rsidRDefault="00FB69E0"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114EFBFE" w14:textId="77777777" w:rsidR="00FB69E0" w:rsidRPr="000D621B" w:rsidRDefault="00FB69E0" w:rsidP="00972E82">
            <w:pPr>
              <w:spacing w:after="0" w:line="240" w:lineRule="auto"/>
              <w:jc w:val="center"/>
              <w:rPr>
                <w:rFonts w:ascii="Times New Roman" w:eastAsia="Times New Roman" w:hAnsi="Times New Roman" w:cs="Times New Roman"/>
                <w:sz w:val="12"/>
                <w:szCs w:val="20"/>
                <w:lang w:eastAsia="es-MX"/>
              </w:rPr>
            </w:pPr>
          </w:p>
        </w:tc>
      </w:tr>
      <w:tr w:rsidR="00FB69E0" w:rsidRPr="007601D9" w14:paraId="642807FB" w14:textId="77777777" w:rsidTr="00972E82">
        <w:trPr>
          <w:trHeight w:val="181"/>
        </w:trPr>
        <w:tc>
          <w:tcPr>
            <w:tcW w:w="852" w:type="dxa"/>
            <w:noWrap/>
            <w:vAlign w:val="bottom"/>
            <w:hideMark/>
          </w:tcPr>
          <w:p w14:paraId="336B0411" w14:textId="77777777" w:rsidR="00FB69E0" w:rsidRPr="000D621B" w:rsidRDefault="00FB69E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B87CACE"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137C1762"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1A99B636"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15F00485"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3EA200F"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7DCACB3"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27DA3348"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78EE2C57"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FB69E0" w:rsidRPr="007601D9" w14:paraId="72361E93" w14:textId="77777777" w:rsidTr="00972E82">
        <w:trPr>
          <w:trHeight w:val="181"/>
        </w:trPr>
        <w:tc>
          <w:tcPr>
            <w:tcW w:w="852" w:type="dxa"/>
            <w:noWrap/>
            <w:vAlign w:val="bottom"/>
            <w:hideMark/>
          </w:tcPr>
          <w:p w14:paraId="6EC7041E" w14:textId="77777777" w:rsidR="00FB69E0" w:rsidRPr="000D621B" w:rsidRDefault="00FB69E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3F5EE3B" w14:textId="77777777" w:rsidR="00FB69E0" w:rsidRPr="000D621B" w:rsidRDefault="00FB69E0" w:rsidP="00972E82">
            <w:pPr>
              <w:spacing w:after="0" w:line="240" w:lineRule="auto"/>
              <w:rPr>
                <w:rFonts w:ascii="Arial" w:eastAsia="Times New Roman" w:hAnsi="Arial" w:cs="Arial"/>
                <w:sz w:val="12"/>
                <w:szCs w:val="16"/>
                <w:lang w:eastAsia="es-MX"/>
              </w:rPr>
            </w:pPr>
          </w:p>
        </w:tc>
        <w:tc>
          <w:tcPr>
            <w:tcW w:w="1230" w:type="dxa"/>
            <w:noWrap/>
            <w:vAlign w:val="bottom"/>
            <w:hideMark/>
          </w:tcPr>
          <w:p w14:paraId="6CC126AC"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48F57B23"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0C81C1DD"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68F6EE16"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6418A1AC"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1FFF41F7"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1E926B96"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FB69E0" w:rsidRPr="007601D9" w14:paraId="201F4D89" w14:textId="77777777" w:rsidTr="00972E82">
        <w:trPr>
          <w:trHeight w:val="181"/>
        </w:trPr>
        <w:tc>
          <w:tcPr>
            <w:tcW w:w="852" w:type="dxa"/>
            <w:noWrap/>
            <w:vAlign w:val="bottom"/>
            <w:hideMark/>
          </w:tcPr>
          <w:p w14:paraId="213FD960" w14:textId="77777777" w:rsidR="00FB69E0" w:rsidRPr="000D621B" w:rsidRDefault="00FB69E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98307FA" w14:textId="77777777" w:rsidR="00FB69E0" w:rsidRPr="000D621B" w:rsidRDefault="00FB69E0" w:rsidP="00972E82">
            <w:pPr>
              <w:spacing w:after="0" w:line="240" w:lineRule="auto"/>
              <w:rPr>
                <w:rFonts w:ascii="Arial" w:eastAsia="Times New Roman" w:hAnsi="Arial" w:cs="Arial"/>
                <w:sz w:val="12"/>
                <w:szCs w:val="16"/>
                <w:lang w:eastAsia="es-MX"/>
              </w:rPr>
            </w:pPr>
          </w:p>
        </w:tc>
        <w:tc>
          <w:tcPr>
            <w:tcW w:w="1230" w:type="dxa"/>
            <w:noWrap/>
            <w:vAlign w:val="bottom"/>
            <w:hideMark/>
          </w:tcPr>
          <w:p w14:paraId="22D5BBF7"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7C98CAC5"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0CA7D1D1"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1D290848"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4A2F8554"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1C1AB2D2"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474AEAD2"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FB69E0" w:rsidRPr="007601D9" w14:paraId="109F9DA6" w14:textId="77777777" w:rsidTr="00972E82">
        <w:trPr>
          <w:trHeight w:val="181"/>
        </w:trPr>
        <w:tc>
          <w:tcPr>
            <w:tcW w:w="852" w:type="dxa"/>
            <w:noWrap/>
            <w:vAlign w:val="bottom"/>
            <w:hideMark/>
          </w:tcPr>
          <w:p w14:paraId="6BEE530A" w14:textId="77777777" w:rsidR="00FB69E0" w:rsidRPr="000D621B" w:rsidRDefault="00FB69E0"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30F49168" w14:textId="77777777" w:rsidR="00FB69E0" w:rsidRPr="000D621B" w:rsidRDefault="00FB69E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317B167A" w14:textId="77777777" w:rsidR="00FB69E0" w:rsidRPr="000D621B" w:rsidRDefault="00FB69E0"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5A1A1C09"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36B27DAE"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788C5213"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A35A940"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37AAC9F4"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2E1256FB"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FB69E0" w:rsidRPr="007601D9" w14:paraId="45F7A240" w14:textId="77777777" w:rsidTr="00972E82">
        <w:trPr>
          <w:trHeight w:val="215"/>
        </w:trPr>
        <w:tc>
          <w:tcPr>
            <w:tcW w:w="852" w:type="dxa"/>
            <w:noWrap/>
            <w:vAlign w:val="bottom"/>
            <w:hideMark/>
          </w:tcPr>
          <w:p w14:paraId="566FA133"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13880EB3"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65A8B574"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14460779"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5D9968C0"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15465A4"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DCC20E3"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B169C47"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4D76145A" w14:textId="77777777" w:rsidR="00FB69E0" w:rsidRPr="000D621B" w:rsidRDefault="00FB69E0" w:rsidP="00972E82">
            <w:pPr>
              <w:spacing w:after="0" w:line="240" w:lineRule="auto"/>
              <w:rPr>
                <w:rFonts w:ascii="Times New Roman" w:eastAsia="Times New Roman" w:hAnsi="Times New Roman" w:cs="Times New Roman"/>
                <w:sz w:val="12"/>
                <w:szCs w:val="20"/>
                <w:lang w:eastAsia="es-MX"/>
              </w:rPr>
            </w:pPr>
          </w:p>
        </w:tc>
      </w:tr>
      <w:tr w:rsidR="00FB69E0" w:rsidRPr="007601D9" w14:paraId="466B20A2" w14:textId="77777777" w:rsidTr="00972E82">
        <w:trPr>
          <w:trHeight w:val="215"/>
        </w:trPr>
        <w:tc>
          <w:tcPr>
            <w:tcW w:w="4253" w:type="dxa"/>
            <w:gridSpan w:val="2"/>
            <w:noWrap/>
            <w:vAlign w:val="bottom"/>
            <w:hideMark/>
          </w:tcPr>
          <w:p w14:paraId="48185E1F" w14:textId="77777777" w:rsidR="00FB69E0" w:rsidRPr="000D621B" w:rsidRDefault="00FB69E0"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69DFA22D" w14:textId="77777777" w:rsidR="00FB69E0" w:rsidRPr="000D621B" w:rsidRDefault="00FB69E0"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35D8D29"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76FD3E8D"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6C558D33"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2916BF9C"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68C194AB"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65714B85"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p>
        </w:tc>
      </w:tr>
      <w:tr w:rsidR="00FB69E0" w:rsidRPr="007601D9" w14:paraId="57E4FC37" w14:textId="77777777" w:rsidTr="00972E82">
        <w:trPr>
          <w:trHeight w:val="215"/>
        </w:trPr>
        <w:tc>
          <w:tcPr>
            <w:tcW w:w="4253" w:type="dxa"/>
            <w:gridSpan w:val="2"/>
            <w:noWrap/>
            <w:vAlign w:val="bottom"/>
            <w:hideMark/>
          </w:tcPr>
          <w:p w14:paraId="16CFAF3C" w14:textId="77777777" w:rsidR="00FB69E0" w:rsidRPr="000D621B" w:rsidRDefault="00FB69E0"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3882561B" w14:textId="77777777" w:rsidR="00FB69E0" w:rsidRPr="000D621B" w:rsidRDefault="00FB69E0"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B2E2452"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343447D0"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54B3D14D"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11714F8B"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43052F6F"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38F9880C"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p>
        </w:tc>
      </w:tr>
      <w:tr w:rsidR="00FB69E0" w:rsidRPr="007601D9" w14:paraId="14B3D873" w14:textId="77777777" w:rsidTr="00972E82">
        <w:trPr>
          <w:trHeight w:val="215"/>
        </w:trPr>
        <w:tc>
          <w:tcPr>
            <w:tcW w:w="4253" w:type="dxa"/>
            <w:gridSpan w:val="2"/>
            <w:noWrap/>
            <w:vAlign w:val="bottom"/>
            <w:hideMark/>
          </w:tcPr>
          <w:p w14:paraId="06ACAB3E" w14:textId="77777777" w:rsidR="00FB69E0" w:rsidRPr="000D621B" w:rsidRDefault="00FB69E0"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29321429" w14:textId="77777777" w:rsidR="00FB69E0" w:rsidRPr="000D621B" w:rsidRDefault="00FB69E0"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013C29F0"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7C2182C6"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2CA2D4AD"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7DC5C1B1"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26A4A321"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1512FE56"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p>
        </w:tc>
      </w:tr>
      <w:tr w:rsidR="00FB69E0" w:rsidRPr="007601D9" w14:paraId="16F5D36D" w14:textId="77777777" w:rsidTr="00972E82">
        <w:trPr>
          <w:trHeight w:val="215"/>
        </w:trPr>
        <w:tc>
          <w:tcPr>
            <w:tcW w:w="4253" w:type="dxa"/>
            <w:gridSpan w:val="2"/>
            <w:noWrap/>
            <w:vAlign w:val="bottom"/>
            <w:hideMark/>
          </w:tcPr>
          <w:p w14:paraId="528377E3" w14:textId="77777777" w:rsidR="00FB69E0" w:rsidRPr="000D621B" w:rsidRDefault="00FB69E0"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189B1D94" w14:textId="77777777" w:rsidR="00FB69E0" w:rsidRPr="000D621B" w:rsidRDefault="00FB69E0"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11CA6FA4"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1E2994E3"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3C4185AF"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38B24D69"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2B508FE2"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4CACA9AB" w14:textId="77777777" w:rsidR="00FB69E0" w:rsidRPr="000D621B" w:rsidRDefault="00FB69E0" w:rsidP="00972E82">
            <w:pPr>
              <w:spacing w:after="0" w:line="240" w:lineRule="auto"/>
              <w:jc w:val="right"/>
              <w:rPr>
                <w:rFonts w:ascii="Arial" w:eastAsia="Times New Roman" w:hAnsi="Arial" w:cs="Arial"/>
                <w:b/>
                <w:bCs/>
                <w:sz w:val="12"/>
                <w:szCs w:val="16"/>
                <w:lang w:eastAsia="es-MX"/>
              </w:rPr>
            </w:pPr>
          </w:p>
        </w:tc>
      </w:tr>
    </w:tbl>
    <w:p w14:paraId="6FBCA8F4" w14:textId="77777777" w:rsidR="00FB69E0" w:rsidRDefault="00FB69E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33AA86DC" w14:textId="77777777" w:rsidR="00FB69E0" w:rsidRPr="000D621B" w:rsidRDefault="00FB69E0"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30048741" w14:textId="77777777" w:rsidR="00FB69E0" w:rsidRDefault="00FB69E0"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38C5A094" w14:textId="77777777" w:rsidR="00FB69E0" w:rsidRPr="000D621B" w:rsidRDefault="00FB69E0"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10AE310C" w14:textId="77777777" w:rsidR="00FB69E0" w:rsidRPr="000D621B" w:rsidRDefault="00FB69E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059C66B0" w14:textId="77777777" w:rsidR="00FB69E0" w:rsidRPr="00FD543C" w:rsidRDefault="00FB69E0"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5C1C32CC" w14:textId="77777777" w:rsidR="00FB69E0" w:rsidRPr="007601D9" w:rsidRDefault="00FB69E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40D5932D" w14:textId="77777777" w:rsidR="00FB69E0" w:rsidRDefault="00FB69E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5C7C01BC" w14:textId="77777777" w:rsidR="00FB69E0" w:rsidRDefault="00FB69E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1C5B61B7" w14:textId="77777777" w:rsidR="00FB69E0" w:rsidRDefault="00FB69E0"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FB69E0" w:rsidSect="00FB69E0">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FB69E0" w:rsidRPr="005D1A61" w14:paraId="64988F94" w14:textId="77777777" w:rsidTr="00972E82">
        <w:tc>
          <w:tcPr>
            <w:tcW w:w="6379" w:type="dxa"/>
            <w:vAlign w:val="center"/>
          </w:tcPr>
          <w:p w14:paraId="78C069D7" w14:textId="77777777" w:rsidR="00FB69E0" w:rsidRPr="005D1A61" w:rsidRDefault="00FB69E0"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08A95E6F" w14:textId="77777777" w:rsidR="00FB69E0" w:rsidRPr="005D1A61" w:rsidRDefault="00FB69E0"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4BC91701" w14:textId="77777777" w:rsidR="00FB69E0" w:rsidRPr="005D1A61" w:rsidRDefault="00FB69E0"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FB69E0" w:rsidRPr="005D1A61" w14:paraId="089EF57B" w14:textId="77777777" w:rsidTr="00972E82">
        <w:trPr>
          <w:gridAfter w:val="1"/>
          <w:wAfter w:w="808" w:type="dxa"/>
          <w:trHeight w:val="295"/>
        </w:trPr>
        <w:tc>
          <w:tcPr>
            <w:tcW w:w="5195" w:type="dxa"/>
          </w:tcPr>
          <w:p w14:paraId="7C844CF6" w14:textId="77777777" w:rsidR="00FB69E0" w:rsidRPr="004F7495" w:rsidRDefault="00FB69E0"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7A898422"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FB69E0" w:rsidRPr="005D1A61" w14:paraId="5AC3E341" w14:textId="77777777" w:rsidTr="00972E82">
        <w:trPr>
          <w:gridAfter w:val="1"/>
          <w:wAfter w:w="808" w:type="dxa"/>
          <w:trHeight w:val="557"/>
        </w:trPr>
        <w:tc>
          <w:tcPr>
            <w:tcW w:w="5195" w:type="dxa"/>
          </w:tcPr>
          <w:p w14:paraId="553C1D2A" w14:textId="77777777" w:rsidR="00FB69E0" w:rsidRPr="004F7495" w:rsidRDefault="00FB69E0"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7E37B7E9"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3A9755D0" w14:textId="77777777" w:rsidR="00FB69E0" w:rsidRPr="004F7495"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FB69E0" w:rsidRPr="005D1A61" w14:paraId="58610B18" w14:textId="77777777" w:rsidTr="00972E82">
        <w:trPr>
          <w:gridAfter w:val="1"/>
          <w:wAfter w:w="808" w:type="dxa"/>
          <w:trHeight w:val="295"/>
        </w:trPr>
        <w:tc>
          <w:tcPr>
            <w:tcW w:w="5195" w:type="dxa"/>
          </w:tcPr>
          <w:p w14:paraId="27F21486" w14:textId="77777777" w:rsidR="00FB69E0" w:rsidRPr="004F7495" w:rsidRDefault="00FB69E0"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0D0A1F57"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FB69E0" w:rsidRPr="005D1A61" w14:paraId="4A43B1D1" w14:textId="77777777" w:rsidTr="00972E82">
        <w:trPr>
          <w:gridAfter w:val="1"/>
          <w:wAfter w:w="808" w:type="dxa"/>
          <w:trHeight w:val="279"/>
        </w:trPr>
        <w:tc>
          <w:tcPr>
            <w:tcW w:w="5195" w:type="dxa"/>
          </w:tcPr>
          <w:p w14:paraId="1DF3844B"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2226EC4B"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FB69E0" w:rsidRPr="005D1A61" w14:paraId="11307101" w14:textId="77777777" w:rsidTr="00972E82">
        <w:trPr>
          <w:gridAfter w:val="1"/>
          <w:wAfter w:w="808" w:type="dxa"/>
          <w:trHeight w:val="279"/>
        </w:trPr>
        <w:tc>
          <w:tcPr>
            <w:tcW w:w="5195" w:type="dxa"/>
          </w:tcPr>
          <w:p w14:paraId="22097E16"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6136DFB1"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FB69E0" w:rsidRPr="005D1A61" w14:paraId="41745E5A" w14:textId="77777777" w:rsidTr="00972E82">
        <w:trPr>
          <w:gridAfter w:val="1"/>
          <w:wAfter w:w="808" w:type="dxa"/>
          <w:trHeight w:val="573"/>
        </w:trPr>
        <w:tc>
          <w:tcPr>
            <w:tcW w:w="5195" w:type="dxa"/>
          </w:tcPr>
          <w:p w14:paraId="0A6BF5D4"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6AC27DE9" w14:textId="77777777" w:rsidR="00FB69E0" w:rsidRPr="004F7495"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426540D1" w14:textId="77777777" w:rsidR="00FB69E0" w:rsidRPr="004F7495"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FB69E0" w:rsidRPr="005D1A61" w14:paraId="7FC58EA9" w14:textId="77777777" w:rsidTr="00972E82">
        <w:trPr>
          <w:gridAfter w:val="1"/>
          <w:wAfter w:w="808" w:type="dxa"/>
          <w:trHeight w:val="247"/>
        </w:trPr>
        <w:tc>
          <w:tcPr>
            <w:tcW w:w="5195" w:type="dxa"/>
          </w:tcPr>
          <w:p w14:paraId="28548707"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4DCCD356" w14:textId="77777777" w:rsidR="00FB69E0" w:rsidRPr="004F7495"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45D46222" w14:textId="77777777" w:rsidR="00FB69E0" w:rsidRPr="004F7495"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FB69E0" w:rsidRPr="005D1A61" w14:paraId="6BA5A6C4" w14:textId="77777777" w:rsidTr="00972E82">
        <w:trPr>
          <w:gridAfter w:val="1"/>
          <w:wAfter w:w="808" w:type="dxa"/>
          <w:trHeight w:val="852"/>
        </w:trPr>
        <w:tc>
          <w:tcPr>
            <w:tcW w:w="5195" w:type="dxa"/>
          </w:tcPr>
          <w:p w14:paraId="58FEE134"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451272D0" w14:textId="77777777" w:rsidR="00FB69E0" w:rsidRPr="004F7495"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6FCB771E" w14:textId="77777777" w:rsidR="00FB69E0" w:rsidRPr="004F7495"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FB69E0" w:rsidRPr="005D1A61" w14:paraId="64FE10C8" w14:textId="77777777" w:rsidTr="00972E82">
        <w:trPr>
          <w:gridAfter w:val="1"/>
          <w:wAfter w:w="808" w:type="dxa"/>
          <w:trHeight w:val="557"/>
        </w:trPr>
        <w:tc>
          <w:tcPr>
            <w:tcW w:w="5195" w:type="dxa"/>
          </w:tcPr>
          <w:p w14:paraId="4CFBAA8F"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6DCB0571" w14:textId="77777777" w:rsidR="00FB69E0"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209CA38F"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343B60D1"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FB69E0" w:rsidRPr="005D1A61" w14:paraId="41103A70" w14:textId="77777777" w:rsidTr="00972E82">
        <w:trPr>
          <w:gridAfter w:val="1"/>
          <w:wAfter w:w="808" w:type="dxa"/>
          <w:trHeight w:val="295"/>
        </w:trPr>
        <w:tc>
          <w:tcPr>
            <w:tcW w:w="5195" w:type="dxa"/>
          </w:tcPr>
          <w:p w14:paraId="01D6C737"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27A53471" w14:textId="77777777" w:rsidR="00FB69E0"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07D99405"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FB69E0" w:rsidRPr="005D1A61" w14:paraId="68071094" w14:textId="77777777" w:rsidTr="00972E82">
        <w:trPr>
          <w:gridAfter w:val="1"/>
          <w:wAfter w:w="808" w:type="dxa"/>
          <w:trHeight w:val="279"/>
        </w:trPr>
        <w:tc>
          <w:tcPr>
            <w:tcW w:w="5195" w:type="dxa"/>
          </w:tcPr>
          <w:p w14:paraId="269EC47D"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33E4B52B"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FB69E0" w:rsidRPr="005D1A61" w14:paraId="2A673A55" w14:textId="77777777" w:rsidTr="00972E82">
        <w:trPr>
          <w:gridAfter w:val="1"/>
          <w:wAfter w:w="808" w:type="dxa"/>
          <w:trHeight w:val="279"/>
        </w:trPr>
        <w:tc>
          <w:tcPr>
            <w:tcW w:w="5195" w:type="dxa"/>
          </w:tcPr>
          <w:p w14:paraId="7213F56C"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02BB3383" w14:textId="77777777" w:rsidR="00FB69E0"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62B3E50E"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FB69E0" w:rsidRPr="005D1A61" w14:paraId="3715C4DA" w14:textId="77777777" w:rsidTr="00972E82">
        <w:trPr>
          <w:gridAfter w:val="1"/>
          <w:wAfter w:w="808" w:type="dxa"/>
          <w:cantSplit/>
          <w:trHeight w:val="1188"/>
        </w:trPr>
        <w:tc>
          <w:tcPr>
            <w:tcW w:w="5195" w:type="dxa"/>
            <w:tcBorders>
              <w:bottom w:val="nil"/>
            </w:tcBorders>
          </w:tcPr>
          <w:p w14:paraId="55359D1A"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04D8E091"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0F2BC04B" w14:textId="77777777" w:rsidR="00FB69E0"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1C7CB7C5"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77A2AEB8"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FB69E0" w:rsidRPr="005D1A61" w14:paraId="1F65A4AD" w14:textId="77777777" w:rsidTr="00972E82">
        <w:trPr>
          <w:gridAfter w:val="1"/>
          <w:wAfter w:w="808" w:type="dxa"/>
          <w:trHeight w:val="573"/>
        </w:trPr>
        <w:tc>
          <w:tcPr>
            <w:tcW w:w="5195" w:type="dxa"/>
          </w:tcPr>
          <w:p w14:paraId="592DAA59"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47ECF94A" w14:textId="77777777" w:rsidR="00FB69E0"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6924675E"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349E7909"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3E9619B9"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FB69E0" w:rsidRPr="005D1A61" w14:paraId="5BECCAB5" w14:textId="77777777" w:rsidTr="00972E82">
        <w:trPr>
          <w:gridAfter w:val="1"/>
          <w:wAfter w:w="808" w:type="dxa"/>
          <w:trHeight w:val="279"/>
        </w:trPr>
        <w:tc>
          <w:tcPr>
            <w:tcW w:w="5195" w:type="dxa"/>
          </w:tcPr>
          <w:p w14:paraId="196B4BDB"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4449BD37"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FB69E0" w:rsidRPr="005D1A61" w14:paraId="10E06A78" w14:textId="77777777" w:rsidTr="00972E82">
        <w:trPr>
          <w:gridAfter w:val="1"/>
          <w:wAfter w:w="808" w:type="dxa"/>
          <w:trHeight w:val="279"/>
        </w:trPr>
        <w:tc>
          <w:tcPr>
            <w:tcW w:w="5195" w:type="dxa"/>
          </w:tcPr>
          <w:p w14:paraId="262978E4"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200F9554"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FB69E0" w:rsidRPr="005D1A61" w14:paraId="7E699123" w14:textId="77777777" w:rsidTr="00972E82">
        <w:trPr>
          <w:gridAfter w:val="1"/>
          <w:wAfter w:w="808" w:type="dxa"/>
          <w:trHeight w:val="295"/>
        </w:trPr>
        <w:tc>
          <w:tcPr>
            <w:tcW w:w="5195" w:type="dxa"/>
          </w:tcPr>
          <w:p w14:paraId="0C6144DB"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0A9B2F13"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FB69E0" w:rsidRPr="005D1A61" w14:paraId="491099F8" w14:textId="77777777" w:rsidTr="00972E82">
        <w:trPr>
          <w:gridAfter w:val="1"/>
          <w:wAfter w:w="808" w:type="dxa"/>
          <w:trHeight w:val="279"/>
        </w:trPr>
        <w:tc>
          <w:tcPr>
            <w:tcW w:w="5195" w:type="dxa"/>
          </w:tcPr>
          <w:p w14:paraId="32F1F67C"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0789B5D0" w14:textId="77777777" w:rsidR="00FB69E0" w:rsidRPr="004F7495"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FB69E0" w:rsidRPr="005D1A61" w14:paraId="15A0CB60" w14:textId="77777777" w:rsidTr="00972E82">
        <w:trPr>
          <w:gridAfter w:val="1"/>
          <w:wAfter w:w="808" w:type="dxa"/>
          <w:trHeight w:val="279"/>
        </w:trPr>
        <w:tc>
          <w:tcPr>
            <w:tcW w:w="5195" w:type="dxa"/>
          </w:tcPr>
          <w:p w14:paraId="1CEF9BC8"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2F381595" w14:textId="77777777" w:rsidR="00FB69E0" w:rsidRPr="004F7495"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FB69E0" w:rsidRPr="005D1A61" w14:paraId="58BAAD74" w14:textId="77777777" w:rsidTr="00972E82">
        <w:trPr>
          <w:trHeight w:val="295"/>
        </w:trPr>
        <w:tc>
          <w:tcPr>
            <w:tcW w:w="5195" w:type="dxa"/>
          </w:tcPr>
          <w:p w14:paraId="54A6D7F9"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1FB84AD8" w14:textId="77777777" w:rsidR="00FB69E0"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7C1BFCB5" w14:textId="77777777" w:rsidR="00FB69E0" w:rsidRPr="004F7495"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0C9D252B" w14:textId="77777777" w:rsidR="00FB69E0" w:rsidRDefault="00FB69E0"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3A796ED" w14:textId="77777777" w:rsidR="00FB69E0" w:rsidRPr="005D1A61" w:rsidRDefault="00FB69E0"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F55AD55" w14:textId="77777777" w:rsidR="00FB69E0" w:rsidRDefault="00FB69E0" w:rsidP="0080706C">
      <w:pPr>
        <w:tabs>
          <w:tab w:val="left" w:pos="426"/>
        </w:tabs>
        <w:jc w:val="center"/>
        <w:rPr>
          <w:rFonts w:ascii="Montserrat" w:hAnsi="Montserrat" w:cs="Arial"/>
          <w:b/>
          <w:sz w:val="18"/>
          <w:szCs w:val="18"/>
          <w:lang w:val="es-ES"/>
        </w:rPr>
      </w:pPr>
    </w:p>
    <w:p w14:paraId="24E7684D" w14:textId="77777777" w:rsidR="00FB69E0" w:rsidRDefault="00FB69E0" w:rsidP="0080706C">
      <w:pPr>
        <w:tabs>
          <w:tab w:val="left" w:pos="426"/>
        </w:tabs>
        <w:jc w:val="center"/>
        <w:rPr>
          <w:rFonts w:ascii="Montserrat" w:hAnsi="Montserrat" w:cs="Arial"/>
          <w:b/>
          <w:sz w:val="18"/>
          <w:szCs w:val="18"/>
          <w:lang w:val="es-ES"/>
        </w:rPr>
      </w:pPr>
    </w:p>
    <w:p w14:paraId="09BF33AF" w14:textId="77777777" w:rsidR="00C604CC" w:rsidRDefault="00C604CC" w:rsidP="0080706C">
      <w:pPr>
        <w:tabs>
          <w:tab w:val="left" w:pos="426"/>
        </w:tabs>
        <w:jc w:val="center"/>
        <w:rPr>
          <w:rFonts w:ascii="Montserrat" w:hAnsi="Montserrat" w:cs="Arial"/>
          <w:b/>
          <w:sz w:val="18"/>
          <w:szCs w:val="18"/>
          <w:lang w:val="es-ES"/>
        </w:rPr>
      </w:pPr>
    </w:p>
    <w:p w14:paraId="1EC4AA44" w14:textId="77777777" w:rsidR="00C604CC" w:rsidRDefault="00C604CC" w:rsidP="0080706C">
      <w:pPr>
        <w:tabs>
          <w:tab w:val="left" w:pos="426"/>
        </w:tabs>
        <w:jc w:val="center"/>
        <w:rPr>
          <w:rFonts w:ascii="Montserrat" w:hAnsi="Montserrat" w:cs="Arial"/>
          <w:b/>
          <w:sz w:val="18"/>
          <w:szCs w:val="18"/>
          <w:lang w:val="es-ES"/>
        </w:rPr>
      </w:pPr>
    </w:p>
    <w:p w14:paraId="5C992451" w14:textId="77777777" w:rsidR="00FB69E0" w:rsidRDefault="00FB69E0" w:rsidP="0080706C">
      <w:pPr>
        <w:tabs>
          <w:tab w:val="left" w:pos="426"/>
        </w:tabs>
        <w:jc w:val="center"/>
        <w:rPr>
          <w:rFonts w:ascii="Montserrat" w:hAnsi="Montserrat" w:cs="Arial"/>
          <w:b/>
          <w:sz w:val="18"/>
          <w:szCs w:val="18"/>
          <w:lang w:val="es-ES"/>
        </w:rPr>
      </w:pPr>
    </w:p>
    <w:p w14:paraId="7A13292A" w14:textId="77777777" w:rsidR="00FB69E0" w:rsidRDefault="00FB69E0"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FB69E0" w:rsidRPr="00301F42" w14:paraId="2530827C"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4C1F261F" w14:textId="77777777" w:rsidR="00FB69E0" w:rsidRDefault="00FB69E0"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62064276" w14:textId="77777777" w:rsidR="00FB69E0" w:rsidRPr="00DF41F4" w:rsidRDefault="00FB69E0"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FB69E0" w:rsidRPr="00574620" w14:paraId="23874087"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10A8BD0" w14:textId="77777777" w:rsidR="00FB69E0" w:rsidRDefault="00FB69E0"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1CA29051" w14:textId="77777777" w:rsidR="00FB69E0" w:rsidRPr="00DF41F4" w:rsidRDefault="00FB69E0"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FB69E0" w:rsidRPr="00301F42" w14:paraId="52ABFEDD"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16C3515D" w14:textId="77777777" w:rsidR="00FB69E0" w:rsidRDefault="00FB69E0"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5E1519DA" w14:textId="77777777" w:rsidR="00FB69E0" w:rsidRDefault="00FB69E0" w:rsidP="009177B1">
            <w:pPr>
              <w:spacing w:after="0"/>
              <w:rPr>
                <w:rFonts w:ascii="Montserrat" w:hAnsi="Montserrat" w:cs="Arial"/>
                <w:b/>
                <w:bCs/>
                <w:sz w:val="14"/>
                <w:szCs w:val="14"/>
              </w:rPr>
            </w:pPr>
          </w:p>
          <w:p w14:paraId="6A8D9B75" w14:textId="77777777" w:rsidR="00FB69E0" w:rsidRPr="00DF41F4" w:rsidRDefault="00FB69E0"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5591BA7C" w14:textId="77777777" w:rsidR="00FB69E0" w:rsidRPr="00DF41F4" w:rsidRDefault="00FB69E0"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FB69E0" w:rsidRPr="00301F42" w14:paraId="3278AB0F"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B5D39A1" w14:textId="77777777" w:rsidR="00FB69E0" w:rsidRPr="00DF41F4" w:rsidRDefault="00FB69E0"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FB69E0" w:rsidRPr="00DF41F4" w14:paraId="26C04AE2"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5A47228F" w14:textId="77777777" w:rsidR="00FB69E0" w:rsidRPr="00DF41F4" w:rsidRDefault="00FB69E0"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7605A60E" w14:textId="77777777" w:rsidR="00FB69E0" w:rsidRPr="00DF41F4" w:rsidRDefault="00FB69E0"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51C06CAF" w14:textId="77777777" w:rsidR="00FB69E0" w:rsidRPr="00DF41F4" w:rsidRDefault="00FB69E0"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5E164A51" w14:textId="77777777" w:rsidR="00FB69E0" w:rsidRPr="00DF41F4" w:rsidRDefault="00FB69E0"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182DEFFA" w14:textId="77777777" w:rsidR="00FB69E0" w:rsidRPr="00DF41F4" w:rsidRDefault="00FB69E0"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355C0889" w14:textId="77777777" w:rsidR="00FB69E0" w:rsidRPr="00DF41F4" w:rsidRDefault="00FB69E0" w:rsidP="002D7A63">
            <w:pPr>
              <w:spacing w:after="0"/>
              <w:rPr>
                <w:rFonts w:ascii="Montserrat" w:hAnsi="Montserrat" w:cs="Arial"/>
                <w:sz w:val="14"/>
                <w:szCs w:val="14"/>
              </w:rPr>
            </w:pPr>
          </w:p>
        </w:tc>
      </w:tr>
      <w:tr w:rsidR="00FB69E0" w:rsidRPr="00301F42" w14:paraId="565DF3C5" w14:textId="77777777" w:rsidTr="009177B1">
        <w:trPr>
          <w:trHeight w:val="270"/>
        </w:trPr>
        <w:tc>
          <w:tcPr>
            <w:tcW w:w="1866" w:type="dxa"/>
            <w:tcBorders>
              <w:top w:val="double" w:sz="6" w:space="0" w:color="auto"/>
              <w:left w:val="double" w:sz="6" w:space="0" w:color="auto"/>
              <w:bottom w:val="nil"/>
              <w:right w:val="nil"/>
            </w:tcBorders>
            <w:noWrap/>
            <w:vAlign w:val="bottom"/>
          </w:tcPr>
          <w:p w14:paraId="3A059525"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03378C81"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0515DF19"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331C7855"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664132D4" w14:textId="77777777" w:rsidR="00FB69E0" w:rsidRPr="00DF41F4" w:rsidRDefault="00FB69E0"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6E47D76D"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5520620A"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2F0500D1" w14:textId="77777777" w:rsidTr="009177B1">
        <w:trPr>
          <w:trHeight w:val="255"/>
        </w:trPr>
        <w:tc>
          <w:tcPr>
            <w:tcW w:w="1866" w:type="dxa"/>
            <w:tcBorders>
              <w:top w:val="nil"/>
              <w:left w:val="double" w:sz="6" w:space="0" w:color="auto"/>
              <w:bottom w:val="nil"/>
              <w:right w:val="nil"/>
            </w:tcBorders>
            <w:noWrap/>
            <w:vAlign w:val="bottom"/>
          </w:tcPr>
          <w:p w14:paraId="6D5DBA1C"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3FB9B371" w14:textId="77777777" w:rsidR="00FB69E0" w:rsidRPr="00DF41F4" w:rsidRDefault="00FB69E0" w:rsidP="002D7A63">
            <w:pPr>
              <w:spacing w:after="0"/>
              <w:rPr>
                <w:rFonts w:ascii="Montserrat" w:hAnsi="Montserrat" w:cs="Arial"/>
                <w:sz w:val="14"/>
                <w:szCs w:val="14"/>
              </w:rPr>
            </w:pPr>
          </w:p>
          <w:p w14:paraId="5225C5D9"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0E2400D5" w14:textId="77777777" w:rsidR="00FB69E0" w:rsidRPr="00DF41F4" w:rsidRDefault="00FB69E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640AD8B" w14:textId="77777777" w:rsidR="00FB69E0" w:rsidRPr="00DF41F4" w:rsidRDefault="00FB69E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A4E6FE2" w14:textId="77777777" w:rsidR="00FB69E0" w:rsidRPr="00DF41F4" w:rsidRDefault="00FB69E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E270865" w14:textId="77777777" w:rsidR="00FB69E0" w:rsidRPr="00DF41F4" w:rsidRDefault="00FB69E0"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A79D59E"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572BEB36" w14:textId="77777777" w:rsidTr="009177B1">
        <w:trPr>
          <w:trHeight w:val="255"/>
        </w:trPr>
        <w:tc>
          <w:tcPr>
            <w:tcW w:w="1866" w:type="dxa"/>
            <w:tcBorders>
              <w:top w:val="nil"/>
              <w:left w:val="double" w:sz="6" w:space="0" w:color="auto"/>
              <w:bottom w:val="nil"/>
              <w:right w:val="nil"/>
            </w:tcBorders>
            <w:noWrap/>
            <w:vAlign w:val="bottom"/>
          </w:tcPr>
          <w:p w14:paraId="6DFD137C"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20E179C7" w14:textId="77777777" w:rsidR="00FB69E0" w:rsidRPr="00DF41F4" w:rsidRDefault="00FB69E0" w:rsidP="002D7A63">
            <w:pPr>
              <w:spacing w:after="0"/>
              <w:rPr>
                <w:rFonts w:ascii="Montserrat" w:hAnsi="Montserrat" w:cs="Arial"/>
                <w:sz w:val="14"/>
                <w:szCs w:val="14"/>
              </w:rPr>
            </w:pPr>
          </w:p>
          <w:p w14:paraId="05099958"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5C4C7479" w14:textId="77777777" w:rsidR="00FB69E0" w:rsidRPr="00DF41F4" w:rsidRDefault="00FB69E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C1D25F0" w14:textId="77777777" w:rsidR="00FB69E0" w:rsidRPr="00DF41F4" w:rsidRDefault="00FB69E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5455C2E" w14:textId="77777777" w:rsidR="00FB69E0" w:rsidRPr="00DF41F4" w:rsidRDefault="00FB69E0"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50EE0B14"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7078FC41" w14:textId="77777777" w:rsidTr="009177B1">
        <w:trPr>
          <w:trHeight w:val="255"/>
        </w:trPr>
        <w:tc>
          <w:tcPr>
            <w:tcW w:w="1866" w:type="dxa"/>
            <w:tcBorders>
              <w:top w:val="nil"/>
              <w:left w:val="double" w:sz="6" w:space="0" w:color="auto"/>
              <w:bottom w:val="nil"/>
              <w:right w:val="nil"/>
            </w:tcBorders>
            <w:noWrap/>
            <w:vAlign w:val="bottom"/>
          </w:tcPr>
          <w:p w14:paraId="4AEB5481"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4115A331"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76226FD4" w14:textId="77777777" w:rsidR="00FB69E0" w:rsidRPr="00DF41F4" w:rsidRDefault="00FB69E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22920D6" w14:textId="77777777" w:rsidR="00FB69E0" w:rsidRPr="00DF41F4" w:rsidRDefault="00FB69E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EDD7F4C" w14:textId="77777777" w:rsidR="00FB69E0" w:rsidRPr="00DF41F4" w:rsidRDefault="00FB69E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2693A03" w14:textId="77777777" w:rsidR="00FB69E0" w:rsidRPr="00DF41F4" w:rsidRDefault="00FB69E0"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09E34FCC"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45E78149" w14:textId="77777777" w:rsidTr="009177B1">
        <w:trPr>
          <w:trHeight w:val="270"/>
        </w:trPr>
        <w:tc>
          <w:tcPr>
            <w:tcW w:w="1866" w:type="dxa"/>
            <w:tcBorders>
              <w:top w:val="nil"/>
              <w:left w:val="double" w:sz="6" w:space="0" w:color="auto"/>
              <w:bottom w:val="nil"/>
              <w:right w:val="nil"/>
            </w:tcBorders>
            <w:noWrap/>
            <w:vAlign w:val="bottom"/>
          </w:tcPr>
          <w:p w14:paraId="6C723DD3"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75BABD5D"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17FF806A" w14:textId="77777777" w:rsidR="00FB69E0" w:rsidRPr="00DF41F4" w:rsidRDefault="00FB69E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FEE1E13" w14:textId="77777777" w:rsidR="00FB69E0" w:rsidRPr="00DF41F4" w:rsidRDefault="00FB69E0"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2D04A841" w14:textId="77777777" w:rsidR="00FB69E0" w:rsidRPr="00DF41F4" w:rsidRDefault="00FB69E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6B787ED" w14:textId="77777777" w:rsidR="00FB69E0" w:rsidRPr="00DF41F4" w:rsidRDefault="00FB69E0"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69E65F6B"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4F721002" w14:textId="77777777" w:rsidTr="009177B1">
        <w:trPr>
          <w:trHeight w:val="270"/>
        </w:trPr>
        <w:tc>
          <w:tcPr>
            <w:tcW w:w="1866" w:type="dxa"/>
            <w:tcBorders>
              <w:top w:val="nil"/>
              <w:left w:val="double" w:sz="6" w:space="0" w:color="auto"/>
              <w:bottom w:val="double" w:sz="6" w:space="0" w:color="auto"/>
              <w:right w:val="nil"/>
            </w:tcBorders>
            <w:noWrap/>
            <w:vAlign w:val="bottom"/>
          </w:tcPr>
          <w:p w14:paraId="5D579932" w14:textId="77777777" w:rsidR="00FB69E0" w:rsidRPr="00DF41F4" w:rsidRDefault="00FB69E0"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049CFE8A" w14:textId="77777777" w:rsidR="00FB69E0" w:rsidRPr="00DF41F4" w:rsidRDefault="00FB69E0"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15DDB2C7" w14:textId="77777777" w:rsidR="00FB69E0" w:rsidRPr="00DF41F4" w:rsidRDefault="00FB69E0"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75202A12" w14:textId="77777777" w:rsidR="00FB69E0" w:rsidRPr="00DF41F4" w:rsidRDefault="00FB69E0"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6DFAF411" w14:textId="77777777" w:rsidR="00FB69E0" w:rsidRPr="00DF41F4" w:rsidRDefault="00FB69E0"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FB69E0" w:rsidRPr="00301F42" w14:paraId="7CB1EDB0" w14:textId="77777777" w:rsidTr="009177B1">
        <w:trPr>
          <w:trHeight w:val="270"/>
        </w:trPr>
        <w:tc>
          <w:tcPr>
            <w:tcW w:w="1866" w:type="dxa"/>
            <w:tcBorders>
              <w:top w:val="nil"/>
              <w:left w:val="double" w:sz="6" w:space="0" w:color="auto"/>
              <w:bottom w:val="nil"/>
              <w:right w:val="nil"/>
            </w:tcBorders>
            <w:noWrap/>
            <w:vAlign w:val="bottom"/>
          </w:tcPr>
          <w:p w14:paraId="65DD02DA"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6AC35523"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62A607CA"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1685B5B0"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2297EA98" w14:textId="77777777" w:rsidR="00FB69E0" w:rsidRPr="00DF41F4" w:rsidRDefault="00FB69E0"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390F91E6"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255D05BD"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00F140CB" w14:textId="77777777" w:rsidTr="009177B1">
        <w:trPr>
          <w:trHeight w:val="255"/>
        </w:trPr>
        <w:tc>
          <w:tcPr>
            <w:tcW w:w="1866" w:type="dxa"/>
            <w:tcBorders>
              <w:top w:val="nil"/>
              <w:left w:val="double" w:sz="6" w:space="0" w:color="auto"/>
              <w:bottom w:val="nil"/>
              <w:right w:val="nil"/>
            </w:tcBorders>
            <w:noWrap/>
            <w:vAlign w:val="bottom"/>
          </w:tcPr>
          <w:p w14:paraId="50F86475"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6432CF84" w14:textId="77777777" w:rsidR="00FB69E0" w:rsidRPr="00DF41F4" w:rsidRDefault="00FB69E0" w:rsidP="002D7A63">
            <w:pPr>
              <w:spacing w:after="0"/>
              <w:rPr>
                <w:rFonts w:ascii="Montserrat" w:hAnsi="Montserrat" w:cs="Arial"/>
                <w:sz w:val="14"/>
                <w:szCs w:val="14"/>
              </w:rPr>
            </w:pPr>
          </w:p>
          <w:p w14:paraId="0C4FF431"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7257AB3A" w14:textId="77777777" w:rsidR="00FB69E0" w:rsidRPr="00DF41F4" w:rsidRDefault="00FB69E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850CF73" w14:textId="77777777" w:rsidR="00FB69E0" w:rsidRPr="00DF41F4" w:rsidRDefault="00FB69E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F334086" w14:textId="77777777" w:rsidR="00FB69E0" w:rsidRPr="00DF41F4" w:rsidRDefault="00FB69E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C3F350A" w14:textId="77777777" w:rsidR="00FB69E0" w:rsidRPr="00DF41F4" w:rsidRDefault="00FB69E0"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FE28ABD"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166B2576" w14:textId="77777777" w:rsidTr="009177B1">
        <w:trPr>
          <w:trHeight w:val="255"/>
        </w:trPr>
        <w:tc>
          <w:tcPr>
            <w:tcW w:w="1866" w:type="dxa"/>
            <w:tcBorders>
              <w:top w:val="nil"/>
              <w:left w:val="double" w:sz="6" w:space="0" w:color="auto"/>
              <w:bottom w:val="nil"/>
              <w:right w:val="nil"/>
            </w:tcBorders>
            <w:noWrap/>
            <w:vAlign w:val="bottom"/>
          </w:tcPr>
          <w:p w14:paraId="424F4DD7"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7769FD61" w14:textId="77777777" w:rsidR="00FB69E0" w:rsidRPr="00DF41F4" w:rsidRDefault="00FB69E0" w:rsidP="002D7A63">
            <w:pPr>
              <w:spacing w:after="0"/>
              <w:rPr>
                <w:rFonts w:ascii="Montserrat" w:hAnsi="Montserrat" w:cs="Arial"/>
                <w:sz w:val="14"/>
                <w:szCs w:val="14"/>
              </w:rPr>
            </w:pPr>
          </w:p>
          <w:p w14:paraId="382A7A75"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50A8BD09" w14:textId="77777777" w:rsidR="00FB69E0" w:rsidRPr="00DF41F4" w:rsidRDefault="00FB69E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468D6A3" w14:textId="77777777" w:rsidR="00FB69E0" w:rsidRPr="00DF41F4" w:rsidRDefault="00FB69E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4FF1948" w14:textId="77777777" w:rsidR="00FB69E0" w:rsidRPr="00DF41F4" w:rsidRDefault="00FB69E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979D8E9" w14:textId="77777777" w:rsidR="00FB69E0" w:rsidRPr="00DF41F4" w:rsidRDefault="00FB69E0"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283694A"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0A1117C0" w14:textId="77777777" w:rsidTr="009177B1">
        <w:trPr>
          <w:trHeight w:val="255"/>
        </w:trPr>
        <w:tc>
          <w:tcPr>
            <w:tcW w:w="1866" w:type="dxa"/>
            <w:tcBorders>
              <w:top w:val="nil"/>
              <w:left w:val="double" w:sz="6" w:space="0" w:color="auto"/>
              <w:bottom w:val="nil"/>
              <w:right w:val="nil"/>
            </w:tcBorders>
            <w:noWrap/>
            <w:vAlign w:val="bottom"/>
          </w:tcPr>
          <w:p w14:paraId="2788D0B9"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46BC0D2B" w14:textId="77777777" w:rsidR="00FB69E0" w:rsidRPr="00DF41F4" w:rsidRDefault="00FB69E0" w:rsidP="002D7A63">
            <w:pPr>
              <w:spacing w:after="0"/>
              <w:rPr>
                <w:rFonts w:ascii="Montserrat" w:hAnsi="Montserrat" w:cs="Arial"/>
                <w:sz w:val="14"/>
                <w:szCs w:val="14"/>
              </w:rPr>
            </w:pPr>
          </w:p>
          <w:p w14:paraId="3751FACC" w14:textId="77777777" w:rsidR="00FB69E0" w:rsidRPr="00DF41F4" w:rsidRDefault="00FB69E0"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5F0F2538" w14:textId="77777777" w:rsidR="00FB69E0" w:rsidRPr="00DF41F4" w:rsidRDefault="00FB69E0"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313CFA0"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5E636AD3" w14:textId="77777777" w:rsidTr="009177B1">
        <w:trPr>
          <w:trHeight w:val="255"/>
        </w:trPr>
        <w:tc>
          <w:tcPr>
            <w:tcW w:w="1866" w:type="dxa"/>
            <w:tcBorders>
              <w:top w:val="nil"/>
              <w:left w:val="double" w:sz="6" w:space="0" w:color="auto"/>
              <w:bottom w:val="nil"/>
              <w:right w:val="nil"/>
            </w:tcBorders>
            <w:noWrap/>
            <w:vAlign w:val="bottom"/>
          </w:tcPr>
          <w:p w14:paraId="4CC8E66F"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523D0751" w14:textId="77777777" w:rsidR="00FB69E0" w:rsidRPr="00DF41F4" w:rsidRDefault="00FB69E0" w:rsidP="002D7A63">
            <w:pPr>
              <w:spacing w:after="0"/>
              <w:rPr>
                <w:rFonts w:ascii="Montserrat" w:hAnsi="Montserrat" w:cs="Arial"/>
                <w:sz w:val="14"/>
                <w:szCs w:val="14"/>
              </w:rPr>
            </w:pPr>
          </w:p>
          <w:p w14:paraId="0A4E83D9"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0124D202" w14:textId="77777777" w:rsidR="00FB69E0" w:rsidRPr="00DF41F4" w:rsidRDefault="00FB69E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C9956B6" w14:textId="77777777" w:rsidR="00FB69E0" w:rsidRPr="00DF41F4" w:rsidRDefault="00FB69E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1A088F8" w14:textId="77777777" w:rsidR="00FB69E0" w:rsidRPr="00DF41F4" w:rsidRDefault="00FB69E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6B3530F" w14:textId="77777777" w:rsidR="00FB69E0" w:rsidRPr="00DF41F4" w:rsidRDefault="00FB69E0"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8862C6F"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069048DC" w14:textId="77777777" w:rsidTr="009177B1">
        <w:trPr>
          <w:trHeight w:val="255"/>
        </w:trPr>
        <w:tc>
          <w:tcPr>
            <w:tcW w:w="1866" w:type="dxa"/>
            <w:tcBorders>
              <w:top w:val="nil"/>
              <w:left w:val="double" w:sz="6" w:space="0" w:color="auto"/>
              <w:bottom w:val="nil"/>
              <w:right w:val="nil"/>
            </w:tcBorders>
            <w:noWrap/>
            <w:vAlign w:val="bottom"/>
          </w:tcPr>
          <w:p w14:paraId="27060BF4"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2E054750" w14:textId="77777777" w:rsidR="00FB69E0" w:rsidRPr="00DF41F4" w:rsidRDefault="00FB69E0" w:rsidP="002D7A63">
            <w:pPr>
              <w:spacing w:after="0"/>
              <w:rPr>
                <w:rFonts w:ascii="Montserrat" w:hAnsi="Montserrat" w:cs="Arial"/>
                <w:sz w:val="14"/>
                <w:szCs w:val="14"/>
              </w:rPr>
            </w:pPr>
          </w:p>
          <w:p w14:paraId="1B8DA055" w14:textId="77777777" w:rsidR="00FB69E0" w:rsidRPr="00DF41F4" w:rsidRDefault="00FB69E0"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234C8F4F" w14:textId="77777777" w:rsidR="00FB69E0" w:rsidRPr="00DF41F4" w:rsidRDefault="00FB69E0"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B22868A"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224A0314" w14:textId="77777777" w:rsidTr="009177B1">
        <w:trPr>
          <w:trHeight w:val="255"/>
        </w:trPr>
        <w:tc>
          <w:tcPr>
            <w:tcW w:w="1866" w:type="dxa"/>
            <w:tcBorders>
              <w:top w:val="nil"/>
              <w:left w:val="double" w:sz="6" w:space="0" w:color="auto"/>
              <w:bottom w:val="nil"/>
              <w:right w:val="nil"/>
            </w:tcBorders>
            <w:noWrap/>
            <w:vAlign w:val="bottom"/>
          </w:tcPr>
          <w:p w14:paraId="6847C289"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23FEFED4"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0882C490" w14:textId="77777777" w:rsidR="00FB69E0" w:rsidRPr="00DF41F4" w:rsidRDefault="00FB69E0"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BBB8EF9" w14:textId="77777777" w:rsidR="00FB69E0" w:rsidRPr="00DF41F4" w:rsidRDefault="00FB69E0"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568A4F3" w14:textId="77777777" w:rsidR="00FB69E0" w:rsidRPr="00DF41F4" w:rsidRDefault="00FB69E0"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A8CC47D" w14:textId="77777777" w:rsidR="00FB69E0" w:rsidRPr="00DF41F4" w:rsidRDefault="00FB69E0"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255AAA75"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311050F8" w14:textId="77777777" w:rsidTr="009177B1">
        <w:trPr>
          <w:trHeight w:val="270"/>
        </w:trPr>
        <w:tc>
          <w:tcPr>
            <w:tcW w:w="1866" w:type="dxa"/>
            <w:tcBorders>
              <w:top w:val="nil"/>
              <w:left w:val="double" w:sz="6" w:space="0" w:color="auto"/>
              <w:bottom w:val="double" w:sz="6" w:space="0" w:color="auto"/>
              <w:right w:val="nil"/>
            </w:tcBorders>
            <w:noWrap/>
            <w:vAlign w:val="bottom"/>
          </w:tcPr>
          <w:p w14:paraId="0C64CF11" w14:textId="77777777" w:rsidR="00FB69E0" w:rsidRPr="00DF41F4" w:rsidRDefault="00FB69E0"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12686684" w14:textId="77777777" w:rsidR="00FB69E0" w:rsidRPr="00DF41F4" w:rsidRDefault="00FB69E0" w:rsidP="002D7A63">
            <w:pPr>
              <w:spacing w:after="0"/>
              <w:rPr>
                <w:rFonts w:ascii="Montserrat" w:hAnsi="Montserrat" w:cs="Arial"/>
                <w:b/>
                <w:bCs/>
                <w:sz w:val="14"/>
                <w:szCs w:val="14"/>
              </w:rPr>
            </w:pPr>
          </w:p>
          <w:p w14:paraId="4A31974A" w14:textId="77777777" w:rsidR="00FB69E0" w:rsidRPr="00DF41F4" w:rsidRDefault="00FB69E0"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6B85DAB5"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09243004"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4C52D069" w14:textId="77777777" w:rsidR="00FB69E0" w:rsidRPr="00DF41F4" w:rsidRDefault="00FB69E0"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0122683" w14:textId="77777777" w:rsidR="00FB69E0" w:rsidRPr="00DF41F4" w:rsidRDefault="00FB69E0"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735C2550" w14:textId="77777777" w:rsidR="00FB69E0" w:rsidRPr="00DF41F4" w:rsidRDefault="00FB69E0"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FB69E0" w:rsidRPr="00301F42" w14:paraId="75F2BEEF" w14:textId="77777777" w:rsidTr="009177B1">
        <w:trPr>
          <w:trHeight w:val="270"/>
        </w:trPr>
        <w:tc>
          <w:tcPr>
            <w:tcW w:w="1866" w:type="dxa"/>
            <w:tcBorders>
              <w:top w:val="nil"/>
              <w:left w:val="double" w:sz="6" w:space="0" w:color="auto"/>
              <w:bottom w:val="single" w:sz="4" w:space="0" w:color="auto"/>
              <w:right w:val="nil"/>
            </w:tcBorders>
            <w:noWrap/>
            <w:vAlign w:val="bottom"/>
          </w:tcPr>
          <w:p w14:paraId="59FF0AF1" w14:textId="77777777" w:rsidR="00FB69E0" w:rsidRPr="00DF41F4" w:rsidRDefault="00FB69E0"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28539904" w14:textId="77777777" w:rsidR="00FB69E0" w:rsidRPr="00DF41F4" w:rsidRDefault="00FB69E0"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2A2203A6" w14:textId="77777777" w:rsidR="00FB69E0" w:rsidRPr="00DF41F4" w:rsidRDefault="00FB69E0" w:rsidP="002D7A63">
            <w:pPr>
              <w:spacing w:after="0"/>
              <w:rPr>
                <w:rFonts w:ascii="Montserrat" w:hAnsi="Montserrat" w:cs="Arial"/>
                <w:sz w:val="14"/>
                <w:szCs w:val="14"/>
              </w:rPr>
            </w:pPr>
            <w:r w:rsidRPr="00DF41F4">
              <w:rPr>
                <w:rFonts w:ascii="Montserrat" w:hAnsi="Montserrat" w:cs="Arial"/>
                <w:sz w:val="14"/>
                <w:szCs w:val="14"/>
              </w:rPr>
              <w:t> </w:t>
            </w:r>
          </w:p>
        </w:tc>
      </w:tr>
      <w:tr w:rsidR="00FB69E0" w:rsidRPr="00301F42" w14:paraId="040E9647" w14:textId="77777777" w:rsidTr="009177B1">
        <w:trPr>
          <w:trHeight w:val="255"/>
        </w:trPr>
        <w:tc>
          <w:tcPr>
            <w:tcW w:w="1866" w:type="dxa"/>
            <w:tcBorders>
              <w:top w:val="nil"/>
              <w:left w:val="double" w:sz="6" w:space="0" w:color="auto"/>
              <w:bottom w:val="nil"/>
              <w:right w:val="nil"/>
            </w:tcBorders>
            <w:noWrap/>
            <w:vAlign w:val="bottom"/>
          </w:tcPr>
          <w:p w14:paraId="7C93C989" w14:textId="77777777" w:rsidR="00FB69E0" w:rsidRPr="00DF41F4" w:rsidRDefault="00FB69E0"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4CA79091" w14:textId="77777777" w:rsidR="00FB69E0" w:rsidRPr="00DF41F4" w:rsidRDefault="00FB69E0"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5361F7FF" w14:textId="77777777" w:rsidR="00FB69E0" w:rsidRPr="00DF41F4" w:rsidRDefault="00FB69E0"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7073CBFF" w14:textId="77777777" w:rsidR="00FB69E0" w:rsidRPr="00DF41F4" w:rsidRDefault="00FB69E0"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2565F817" w14:textId="77777777" w:rsidR="00FB69E0" w:rsidRPr="00DF41F4" w:rsidRDefault="00FB69E0"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3EB46F9" w14:textId="77777777" w:rsidR="00FB69E0" w:rsidRPr="00DF41F4" w:rsidRDefault="00FB69E0"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FB69E0" w:rsidRPr="00301F42" w14:paraId="21496393" w14:textId="77777777" w:rsidTr="009177B1">
        <w:trPr>
          <w:trHeight w:val="255"/>
        </w:trPr>
        <w:tc>
          <w:tcPr>
            <w:tcW w:w="1866" w:type="dxa"/>
            <w:tcBorders>
              <w:top w:val="nil"/>
              <w:left w:val="double" w:sz="6" w:space="0" w:color="auto"/>
              <w:bottom w:val="nil"/>
              <w:right w:val="nil"/>
            </w:tcBorders>
            <w:noWrap/>
            <w:vAlign w:val="bottom"/>
          </w:tcPr>
          <w:p w14:paraId="3EA7D0C6" w14:textId="77777777" w:rsidR="00FB69E0" w:rsidRPr="00DF41F4" w:rsidRDefault="00FB69E0"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4701117F" w14:textId="77777777" w:rsidR="00FB69E0" w:rsidRPr="00DF41F4" w:rsidRDefault="00FB69E0"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0F091F9D" w14:textId="77777777" w:rsidR="00FB69E0" w:rsidRPr="00DF41F4" w:rsidRDefault="00FB69E0"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6C0E81C8" w14:textId="77777777" w:rsidR="00FB69E0" w:rsidRPr="00DF41F4" w:rsidRDefault="00FB69E0"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0395B4E5" w14:textId="77777777" w:rsidR="00FB69E0" w:rsidRPr="00DF41F4" w:rsidRDefault="00FB69E0"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FB69E0" w:rsidRPr="00301F42" w14:paraId="06865A37" w14:textId="77777777" w:rsidTr="009177B1">
        <w:trPr>
          <w:trHeight w:val="270"/>
        </w:trPr>
        <w:tc>
          <w:tcPr>
            <w:tcW w:w="1866" w:type="dxa"/>
            <w:tcBorders>
              <w:top w:val="nil"/>
              <w:left w:val="double" w:sz="6" w:space="0" w:color="auto"/>
              <w:bottom w:val="double" w:sz="6" w:space="0" w:color="auto"/>
              <w:right w:val="nil"/>
            </w:tcBorders>
            <w:noWrap/>
            <w:vAlign w:val="bottom"/>
          </w:tcPr>
          <w:p w14:paraId="177DC297" w14:textId="77777777" w:rsidR="00FB69E0" w:rsidRPr="00DF41F4" w:rsidRDefault="00FB69E0"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4E9ED992" w14:textId="77777777" w:rsidR="00FB69E0" w:rsidRPr="00DF41F4" w:rsidRDefault="00FB69E0"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3F0D9127" w14:textId="77777777" w:rsidR="00FB69E0" w:rsidRPr="00DF41F4" w:rsidRDefault="00FB69E0"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FB69E0" w:rsidRPr="00301F42" w14:paraId="2E4A35D6" w14:textId="77777777" w:rsidTr="009177B1">
        <w:trPr>
          <w:trHeight w:val="501"/>
        </w:trPr>
        <w:tc>
          <w:tcPr>
            <w:tcW w:w="4559" w:type="dxa"/>
            <w:gridSpan w:val="2"/>
            <w:tcBorders>
              <w:top w:val="double" w:sz="6" w:space="0" w:color="auto"/>
              <w:left w:val="nil"/>
              <w:bottom w:val="nil"/>
              <w:right w:val="nil"/>
            </w:tcBorders>
            <w:noWrap/>
            <w:vAlign w:val="bottom"/>
          </w:tcPr>
          <w:p w14:paraId="6B3FA9AC" w14:textId="77777777" w:rsidR="00FB69E0" w:rsidRPr="00DF41F4" w:rsidRDefault="00FB69E0"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045D2672" w14:textId="77777777" w:rsidR="00FB69E0" w:rsidRPr="00DF41F4" w:rsidRDefault="00FB69E0" w:rsidP="002D7A63">
            <w:pPr>
              <w:jc w:val="right"/>
              <w:rPr>
                <w:rFonts w:ascii="Montserrat" w:hAnsi="Montserrat" w:cs="Arial"/>
                <w:sz w:val="14"/>
                <w:szCs w:val="14"/>
              </w:rPr>
            </w:pPr>
          </w:p>
          <w:p w14:paraId="049899BE" w14:textId="77777777" w:rsidR="00FB69E0" w:rsidRPr="00DF41F4" w:rsidRDefault="00FB69E0"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6D4EB595" w14:textId="77777777" w:rsidR="00FB69E0" w:rsidRPr="00DF41F4" w:rsidRDefault="00FB69E0" w:rsidP="002D7A63">
            <w:pPr>
              <w:jc w:val="center"/>
              <w:rPr>
                <w:rFonts w:ascii="Montserrat" w:hAnsi="Montserrat" w:cs="Arial"/>
                <w:sz w:val="14"/>
                <w:szCs w:val="14"/>
              </w:rPr>
            </w:pPr>
          </w:p>
          <w:p w14:paraId="7F9911BB" w14:textId="77777777" w:rsidR="00FB69E0" w:rsidRPr="00DF41F4" w:rsidRDefault="00FB69E0" w:rsidP="002D7A63">
            <w:pPr>
              <w:rPr>
                <w:rFonts w:ascii="Montserrat" w:hAnsi="Montserrat" w:cs="Arial"/>
                <w:sz w:val="14"/>
                <w:szCs w:val="14"/>
              </w:rPr>
            </w:pPr>
            <w:r w:rsidRPr="00DF41F4">
              <w:rPr>
                <w:rFonts w:ascii="Montserrat" w:hAnsi="Montserrat" w:cs="Arial"/>
                <w:sz w:val="14"/>
                <w:szCs w:val="14"/>
              </w:rPr>
              <w:t>$</w:t>
            </w:r>
          </w:p>
        </w:tc>
      </w:tr>
    </w:tbl>
    <w:p w14:paraId="700012CE" w14:textId="77777777" w:rsidR="00FB69E0" w:rsidRDefault="00FB69E0" w:rsidP="0080706C">
      <w:pPr>
        <w:tabs>
          <w:tab w:val="left" w:pos="426"/>
        </w:tabs>
        <w:jc w:val="center"/>
        <w:rPr>
          <w:rFonts w:ascii="Arial Narrow" w:hAnsi="Arial Narrow" w:cs="Arial"/>
          <w:b/>
          <w:sz w:val="72"/>
          <w:szCs w:val="72"/>
          <w:lang w:val="es-ES"/>
        </w:rPr>
      </w:pPr>
    </w:p>
    <w:p w14:paraId="4DDE4E4A" w14:textId="77777777" w:rsidR="00FB69E0" w:rsidRDefault="00FB69E0" w:rsidP="0080706C">
      <w:pPr>
        <w:tabs>
          <w:tab w:val="left" w:pos="426"/>
        </w:tabs>
        <w:jc w:val="center"/>
        <w:rPr>
          <w:rFonts w:ascii="Arial Narrow" w:hAnsi="Arial Narrow" w:cs="Arial"/>
          <w:b/>
          <w:sz w:val="72"/>
          <w:szCs w:val="72"/>
          <w:lang w:val="es-ES"/>
        </w:rPr>
        <w:sectPr w:rsidR="00FB69E0" w:rsidSect="00FB69E0">
          <w:headerReference w:type="default" r:id="rId23"/>
          <w:pgSz w:w="12240" w:h="15840" w:code="1"/>
          <w:pgMar w:top="1259" w:right="1440" w:bottom="851" w:left="1701" w:header="454" w:footer="1009" w:gutter="0"/>
          <w:cols w:space="720"/>
          <w:docGrid w:linePitch="272"/>
        </w:sectPr>
      </w:pPr>
    </w:p>
    <w:p w14:paraId="646E449F" w14:textId="77777777" w:rsidR="00FB69E0" w:rsidRPr="009045DC" w:rsidRDefault="00FB69E0" w:rsidP="0080706C">
      <w:pPr>
        <w:rPr>
          <w:vanish/>
        </w:rPr>
      </w:pPr>
    </w:p>
    <w:p w14:paraId="754B7C7F" w14:textId="77777777" w:rsidR="00FB69E0" w:rsidRPr="005D1A61" w:rsidRDefault="00FB69E0"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FB69E0" w:rsidRPr="009177B1" w14:paraId="70854F4E" w14:textId="77777777" w:rsidTr="00EB69F7">
        <w:trPr>
          <w:gridAfter w:val="1"/>
          <w:wAfter w:w="142" w:type="dxa"/>
          <w:trHeight w:val="225"/>
        </w:trPr>
        <w:tc>
          <w:tcPr>
            <w:tcW w:w="3114" w:type="dxa"/>
            <w:gridSpan w:val="8"/>
            <w:tcBorders>
              <w:right w:val="nil"/>
            </w:tcBorders>
            <w:noWrap/>
            <w:vAlign w:val="center"/>
          </w:tcPr>
          <w:p w14:paraId="6BF41430"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0DB75F9D" w14:textId="77777777" w:rsidR="00FB69E0" w:rsidRPr="009177B1" w:rsidRDefault="00FB69E0"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4EDBCC59" w14:textId="77777777" w:rsidR="00FB69E0" w:rsidRPr="009177B1" w:rsidRDefault="00FB69E0"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613B42A7" w14:textId="77777777" w:rsidR="00FB69E0" w:rsidRPr="009177B1" w:rsidRDefault="00FB69E0"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3978F615" w14:textId="77777777" w:rsidR="00FB69E0" w:rsidRPr="009177B1" w:rsidRDefault="00FB69E0" w:rsidP="00055641">
            <w:pPr>
              <w:widowControl w:val="0"/>
              <w:spacing w:after="0" w:line="240" w:lineRule="auto"/>
              <w:rPr>
                <w:rFonts w:ascii="Arial Narrow" w:eastAsia="Times New Roman" w:hAnsi="Arial Narrow" w:cs="Arial"/>
                <w:snapToGrid w:val="0"/>
                <w:sz w:val="20"/>
                <w:szCs w:val="20"/>
                <w:lang w:eastAsia="es-ES"/>
              </w:rPr>
            </w:pPr>
          </w:p>
        </w:tc>
      </w:tr>
      <w:tr w:rsidR="00FB69E0" w:rsidRPr="009177B1" w14:paraId="08D48810" w14:textId="77777777" w:rsidTr="00EB69F7">
        <w:trPr>
          <w:gridAfter w:val="1"/>
          <w:wAfter w:w="142" w:type="dxa"/>
          <w:trHeight w:val="318"/>
        </w:trPr>
        <w:tc>
          <w:tcPr>
            <w:tcW w:w="11619" w:type="dxa"/>
            <w:gridSpan w:val="24"/>
            <w:noWrap/>
            <w:vAlign w:val="center"/>
          </w:tcPr>
          <w:p w14:paraId="45404EB5" w14:textId="77777777" w:rsidR="00FB69E0" w:rsidRPr="009177B1" w:rsidRDefault="00FB69E0"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4F185AD5" w14:textId="77777777" w:rsidR="00FB69E0" w:rsidRPr="009177B1" w:rsidRDefault="00FB69E0"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7461787D" w14:textId="77777777" w:rsidR="00FB69E0" w:rsidRPr="009177B1" w:rsidRDefault="00FB69E0"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5A584ED1"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FB69E0" w:rsidRPr="009177B1" w14:paraId="2FA60183" w14:textId="77777777" w:rsidTr="00EB69F7">
        <w:trPr>
          <w:gridAfter w:val="1"/>
          <w:wAfter w:w="142" w:type="dxa"/>
          <w:trHeight w:val="225"/>
        </w:trPr>
        <w:tc>
          <w:tcPr>
            <w:tcW w:w="11805" w:type="dxa"/>
            <w:gridSpan w:val="25"/>
            <w:noWrap/>
            <w:vAlign w:val="center"/>
          </w:tcPr>
          <w:p w14:paraId="5C748303" w14:textId="77777777" w:rsidR="00FB69E0" w:rsidRPr="009177B1" w:rsidRDefault="00FB69E0"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7CD2E294"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414B3576" w14:textId="77777777" w:rsidR="00FB69E0" w:rsidRPr="009177B1" w:rsidRDefault="00FB69E0"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7D4EC6B5" w14:textId="77777777" w:rsidR="00FB69E0" w:rsidRPr="009177B1" w:rsidRDefault="00FB69E0"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5229FB99" w14:textId="77777777" w:rsidR="00FB69E0" w:rsidRPr="009177B1" w:rsidRDefault="00FB69E0"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FB69E0" w:rsidRPr="009177B1" w14:paraId="1F7F1525" w14:textId="77777777" w:rsidTr="00EB69F7">
        <w:trPr>
          <w:gridAfter w:val="1"/>
          <w:wAfter w:w="142" w:type="dxa"/>
          <w:trHeight w:val="296"/>
        </w:trPr>
        <w:tc>
          <w:tcPr>
            <w:tcW w:w="3114" w:type="dxa"/>
            <w:gridSpan w:val="8"/>
            <w:tcBorders>
              <w:bottom w:val="single" w:sz="4" w:space="0" w:color="auto"/>
              <w:right w:val="nil"/>
            </w:tcBorders>
            <w:noWrap/>
            <w:vAlign w:val="center"/>
          </w:tcPr>
          <w:p w14:paraId="0E94CBC5"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7D59FB7C"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0011C9B9"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4574737B"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FB69E0" w:rsidRPr="009177B1" w14:paraId="28A60087"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695AFD49"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62B3D958" w14:textId="77777777" w:rsidR="00FB69E0" w:rsidRPr="009177B1" w:rsidRDefault="00FB69E0" w:rsidP="00055641">
            <w:pPr>
              <w:widowControl w:val="0"/>
              <w:spacing w:after="0" w:line="240" w:lineRule="auto"/>
              <w:ind w:right="497"/>
              <w:rPr>
                <w:rFonts w:ascii="Arial Narrow" w:eastAsia="Times New Roman" w:hAnsi="Arial Narrow" w:cs="Arial"/>
                <w:snapToGrid w:val="0"/>
                <w:sz w:val="16"/>
                <w:szCs w:val="16"/>
                <w:lang w:eastAsia="es-ES"/>
              </w:rPr>
            </w:pPr>
          </w:p>
        </w:tc>
      </w:tr>
      <w:tr w:rsidR="00FB69E0" w:rsidRPr="009177B1" w14:paraId="7912BFF7"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036F02AE"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54C67333"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5C3E48E3"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5C7F12BE"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11FEDA8B"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r>
      <w:tr w:rsidR="00FB69E0" w:rsidRPr="009177B1" w14:paraId="58AB5BB3" w14:textId="77777777" w:rsidTr="00EB69F7">
        <w:trPr>
          <w:trHeight w:val="225"/>
        </w:trPr>
        <w:tc>
          <w:tcPr>
            <w:tcW w:w="561" w:type="dxa"/>
            <w:tcBorders>
              <w:top w:val="single" w:sz="4" w:space="0" w:color="auto"/>
              <w:left w:val="nil"/>
              <w:bottom w:val="single" w:sz="4" w:space="0" w:color="auto"/>
              <w:right w:val="nil"/>
            </w:tcBorders>
            <w:noWrap/>
            <w:vAlign w:val="bottom"/>
          </w:tcPr>
          <w:p w14:paraId="5F5B4CC8"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4C9D7DC8"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50EF356D"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03E1734A"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7B108571"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43DC3CA8"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730FD591"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41810207"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0D37A52E"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2AC89900"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6CA24CD2"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2969FA7E"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61BB8452" w14:textId="77777777" w:rsidR="00FB69E0" w:rsidRPr="009177B1" w:rsidRDefault="00FB69E0"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71D021BE"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r>
      <w:tr w:rsidR="00FB69E0" w:rsidRPr="004D723A" w14:paraId="5814C37F" w14:textId="77777777" w:rsidTr="00EB69F7">
        <w:trPr>
          <w:gridAfter w:val="1"/>
          <w:wAfter w:w="142" w:type="dxa"/>
          <w:trHeight w:val="870"/>
        </w:trPr>
        <w:tc>
          <w:tcPr>
            <w:tcW w:w="561" w:type="dxa"/>
            <w:tcBorders>
              <w:top w:val="single" w:sz="4" w:space="0" w:color="auto"/>
            </w:tcBorders>
            <w:vAlign w:val="center"/>
          </w:tcPr>
          <w:p w14:paraId="40E9CE99"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64A7A4FD"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p>
          <w:p w14:paraId="0E715CD9"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2E03A9A1"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p>
          <w:p w14:paraId="5D8F5330"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5E774023"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1FE4678B"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1864F765"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7473A47F"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p>
          <w:p w14:paraId="137A8EEE"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5FC9FE6D"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63327DC0"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230F2D02"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183E5BAD"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2B4FCD4C"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2F83A118"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67C7F04E"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7C5AD153"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431D5A0F" w14:textId="77777777" w:rsidR="00FB69E0" w:rsidRPr="009177B1" w:rsidRDefault="00FB69E0"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FB69E0" w:rsidRPr="009177B1" w14:paraId="72DB57CF" w14:textId="77777777" w:rsidTr="00EB69F7">
        <w:trPr>
          <w:gridAfter w:val="1"/>
          <w:wAfter w:w="142" w:type="dxa"/>
          <w:trHeight w:val="240"/>
        </w:trPr>
        <w:tc>
          <w:tcPr>
            <w:tcW w:w="561" w:type="dxa"/>
            <w:shd w:val="clear" w:color="auto" w:fill="FFFF99"/>
            <w:noWrap/>
            <w:vAlign w:val="center"/>
          </w:tcPr>
          <w:p w14:paraId="2F9CB502"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29D8C759"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7C646EF4"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34018DBD"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3AA75251"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400DD248"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6D48DA5D"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1EEE0332"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2BFD4DBD"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2F9C0475" w14:textId="77777777" w:rsidR="00FB69E0" w:rsidRPr="009177B1" w:rsidRDefault="00FB69E0"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0F63CA35" w14:textId="77777777" w:rsidR="00FB69E0" w:rsidRPr="009177B1" w:rsidRDefault="00FB69E0"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02511498"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7B8FCDAD"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56D26A79"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614B81D7"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28C105CD"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10084425"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282AFB89"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1400842C" w14:textId="77777777" w:rsidR="00FB69E0" w:rsidRPr="009177B1" w:rsidRDefault="00FB69E0"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FB69E0" w:rsidRPr="009177B1" w14:paraId="5378B2F6" w14:textId="77777777" w:rsidTr="00EB69F7">
        <w:trPr>
          <w:gridAfter w:val="1"/>
          <w:wAfter w:w="142" w:type="dxa"/>
          <w:trHeight w:val="225"/>
        </w:trPr>
        <w:tc>
          <w:tcPr>
            <w:tcW w:w="561" w:type="dxa"/>
            <w:noWrap/>
            <w:vAlign w:val="center"/>
          </w:tcPr>
          <w:p w14:paraId="63C49982"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0841ED11"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64305AAC"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2E136CD9"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3A439E0B"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4F12E456"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22CE9701"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6A83BA15"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5A86A4B9"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7A6A3907"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581AA9FE"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11F85735"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7F364F3C"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618ABFD5"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22EE4524"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29DF4C19"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767722A3" w14:textId="77777777" w:rsidR="00FB69E0" w:rsidRPr="009177B1" w:rsidRDefault="00FB69E0"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FB69E0" w:rsidRPr="009177B1" w14:paraId="7FD8AF3B" w14:textId="77777777" w:rsidTr="00EB69F7">
        <w:trPr>
          <w:gridAfter w:val="1"/>
          <w:wAfter w:w="142" w:type="dxa"/>
          <w:trHeight w:val="225"/>
        </w:trPr>
        <w:tc>
          <w:tcPr>
            <w:tcW w:w="561" w:type="dxa"/>
            <w:noWrap/>
            <w:vAlign w:val="bottom"/>
          </w:tcPr>
          <w:p w14:paraId="587668FF"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51A6F27A"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0CB1051F"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7E1E1EB8"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648D7C57"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22E80D6B"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3B57865B"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27CA2BA6"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11F949F0"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23962C5E"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5330E41F"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15AC482A"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0D593101"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31B99A41"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385F6D81"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3FF8C90D"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4645D3BC"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FB69E0" w:rsidRPr="009177B1" w14:paraId="0588820F" w14:textId="77777777" w:rsidTr="00EB69F7">
        <w:trPr>
          <w:gridAfter w:val="1"/>
          <w:wAfter w:w="142" w:type="dxa"/>
          <w:trHeight w:val="225"/>
        </w:trPr>
        <w:tc>
          <w:tcPr>
            <w:tcW w:w="561" w:type="dxa"/>
            <w:tcBorders>
              <w:bottom w:val="single" w:sz="4" w:space="0" w:color="auto"/>
            </w:tcBorders>
            <w:noWrap/>
            <w:vAlign w:val="bottom"/>
          </w:tcPr>
          <w:p w14:paraId="36C765C4"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1A97E972"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50E37AB4"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41E71F63"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5AABE431"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0F5E13BB"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27279DF0"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35E2D216"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59A25DEC"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44FA0EF6"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481CC03E"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1207F24D"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55E73D67"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232B728F"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54D69F21"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48A3A442"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48E147B3"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FB69E0" w:rsidRPr="009177B1" w14:paraId="2806DF75" w14:textId="77777777" w:rsidTr="00EB69F7">
        <w:trPr>
          <w:gridAfter w:val="1"/>
          <w:wAfter w:w="142" w:type="dxa"/>
          <w:trHeight w:val="255"/>
        </w:trPr>
        <w:tc>
          <w:tcPr>
            <w:tcW w:w="561" w:type="dxa"/>
            <w:tcBorders>
              <w:bottom w:val="single" w:sz="4" w:space="0" w:color="auto"/>
            </w:tcBorders>
            <w:noWrap/>
            <w:vAlign w:val="bottom"/>
          </w:tcPr>
          <w:p w14:paraId="60F23FBB"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4883D14F"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04019E84"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4D2AE71F"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01F180CF"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28E731EF"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48736229"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0D89A28D"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742DC506"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1AEC742A"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7C3121D5"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03EBD986"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0A04A7F3"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6FABC694"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2BEE098A"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65F0AAA7"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5CCFB95C" w14:textId="77777777" w:rsidR="00FB69E0" w:rsidRPr="009177B1" w:rsidRDefault="00FB69E0" w:rsidP="00055641">
            <w:pPr>
              <w:widowControl w:val="0"/>
              <w:spacing w:after="0" w:line="240" w:lineRule="auto"/>
              <w:jc w:val="right"/>
              <w:rPr>
                <w:rFonts w:ascii="Arial Narrow" w:eastAsia="Times New Roman" w:hAnsi="Arial Narrow" w:cs="Arial"/>
                <w:snapToGrid w:val="0"/>
                <w:sz w:val="16"/>
                <w:szCs w:val="16"/>
                <w:lang w:eastAsia="es-ES"/>
              </w:rPr>
            </w:pPr>
          </w:p>
        </w:tc>
      </w:tr>
      <w:tr w:rsidR="00FB69E0" w:rsidRPr="009177B1" w14:paraId="1966760E"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2AB74799" w14:textId="77777777" w:rsidR="00FB69E0" w:rsidRPr="009177B1" w:rsidRDefault="00FB69E0"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544285FB" w14:textId="77777777" w:rsidR="00FB69E0" w:rsidRPr="009177B1" w:rsidRDefault="00FB69E0"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171AE061" w14:textId="77777777" w:rsidR="00FB69E0" w:rsidRPr="009177B1" w:rsidRDefault="00FB69E0"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7D1E95D1" w14:textId="77777777" w:rsidR="00FB69E0" w:rsidRPr="009177B1" w:rsidRDefault="00FB69E0" w:rsidP="00055641">
            <w:pPr>
              <w:widowControl w:val="0"/>
              <w:spacing w:after="0" w:line="240" w:lineRule="auto"/>
              <w:rPr>
                <w:rFonts w:ascii="Arial Narrow" w:eastAsia="Times New Roman" w:hAnsi="Arial Narrow" w:cs="Arial"/>
                <w:b/>
                <w:bCs/>
                <w:snapToGrid w:val="0"/>
                <w:szCs w:val="16"/>
                <w:lang w:eastAsia="es-ES"/>
              </w:rPr>
            </w:pPr>
          </w:p>
        </w:tc>
      </w:tr>
      <w:tr w:rsidR="00FB69E0" w:rsidRPr="009177B1" w14:paraId="2A5C6024"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0ACBA5C5" w14:textId="77777777" w:rsidR="00FB69E0" w:rsidRPr="009177B1" w:rsidRDefault="00FB69E0"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41A33043" w14:textId="77777777" w:rsidR="00FB69E0" w:rsidRPr="009177B1" w:rsidRDefault="00FB69E0"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2C7F4EEF" w14:textId="77777777" w:rsidR="00FB69E0" w:rsidRPr="009177B1" w:rsidRDefault="00FB69E0" w:rsidP="00D25CAD">
            <w:pPr>
              <w:widowControl w:val="0"/>
              <w:spacing w:after="0" w:line="240" w:lineRule="auto"/>
              <w:rPr>
                <w:rFonts w:ascii="Arial Narrow" w:eastAsia="Times New Roman" w:hAnsi="Arial Narrow" w:cs="Arial"/>
                <w:b/>
                <w:bCs/>
                <w:snapToGrid w:val="0"/>
                <w:sz w:val="20"/>
                <w:szCs w:val="20"/>
                <w:lang w:eastAsia="es-ES"/>
              </w:rPr>
            </w:pPr>
          </w:p>
          <w:p w14:paraId="2B040370" w14:textId="77777777" w:rsidR="00FB69E0" w:rsidRPr="009177B1" w:rsidRDefault="00FB69E0"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5404A6A5" w14:textId="77777777" w:rsidR="00FB69E0" w:rsidRPr="009177B1" w:rsidRDefault="00FB69E0"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5179E24E" w14:textId="77777777" w:rsidR="00FB69E0" w:rsidRPr="009177B1" w:rsidRDefault="00FB69E0"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4BEBA66C" w14:textId="77777777" w:rsidR="00FB69E0" w:rsidRPr="009177B1" w:rsidRDefault="00FB69E0" w:rsidP="00055641">
            <w:pPr>
              <w:widowControl w:val="0"/>
              <w:spacing w:after="0" w:line="240" w:lineRule="auto"/>
              <w:rPr>
                <w:rFonts w:ascii="Arial Narrow" w:eastAsia="Times New Roman" w:hAnsi="Arial Narrow" w:cs="Arial"/>
                <w:b/>
                <w:bCs/>
                <w:snapToGrid w:val="0"/>
                <w:szCs w:val="16"/>
                <w:lang w:eastAsia="es-ES"/>
              </w:rPr>
            </w:pPr>
          </w:p>
        </w:tc>
      </w:tr>
    </w:tbl>
    <w:p w14:paraId="34E115ED" w14:textId="77777777" w:rsidR="00FB69E0" w:rsidRDefault="00FB69E0" w:rsidP="0080706C">
      <w:pPr>
        <w:tabs>
          <w:tab w:val="left" w:pos="426"/>
        </w:tabs>
        <w:rPr>
          <w:rFonts w:ascii="Arial Narrow" w:hAnsi="Arial Narrow" w:cs="Arial"/>
          <w:b/>
          <w:sz w:val="72"/>
          <w:szCs w:val="72"/>
          <w:lang w:val="es-ES"/>
        </w:rPr>
        <w:sectPr w:rsidR="00FB69E0" w:rsidSect="00FB69E0">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B69E0" w:rsidRPr="00DF41F4" w14:paraId="32A5D5DC" w14:textId="77777777" w:rsidTr="002D7A63">
        <w:tc>
          <w:tcPr>
            <w:tcW w:w="6379" w:type="dxa"/>
            <w:vAlign w:val="center"/>
          </w:tcPr>
          <w:p w14:paraId="3A12FE90" w14:textId="77777777" w:rsidR="00FB69E0" w:rsidRPr="00DF41F4" w:rsidRDefault="00FB69E0"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05BCAF83" w14:textId="77777777" w:rsidR="00FB69E0" w:rsidRPr="00DF41F4" w:rsidRDefault="00FB69E0"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1F0A2547" w14:textId="77777777" w:rsidR="00FB69E0" w:rsidRPr="00DF41F4" w:rsidRDefault="00FB69E0" w:rsidP="0080706C">
      <w:pPr>
        <w:pStyle w:val="Textoindependiente3"/>
        <w:rPr>
          <w:rFonts w:ascii="Montserrat" w:hAnsi="Montserrat"/>
          <w:bCs/>
          <w:sz w:val="16"/>
          <w:szCs w:val="16"/>
        </w:rPr>
      </w:pPr>
    </w:p>
    <w:p w14:paraId="6344CBCA" w14:textId="77777777" w:rsidR="00FB69E0" w:rsidRPr="00DF41F4" w:rsidRDefault="00FB69E0"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FB69E0" w:rsidRPr="00DF41F4" w14:paraId="6ADCC67A" w14:textId="77777777" w:rsidTr="002D7A63">
        <w:tc>
          <w:tcPr>
            <w:tcW w:w="4680" w:type="dxa"/>
          </w:tcPr>
          <w:p w14:paraId="614AEAA9"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12192CEA"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FB69E0" w:rsidRPr="00DF41F4" w14:paraId="60F0ADFC" w14:textId="77777777" w:rsidTr="002D7A63">
        <w:tc>
          <w:tcPr>
            <w:tcW w:w="4680" w:type="dxa"/>
          </w:tcPr>
          <w:p w14:paraId="32B71C60"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35C851A3"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FB69E0" w:rsidRPr="00DF41F4" w14:paraId="4BF04F73" w14:textId="77777777" w:rsidTr="002D7A63">
        <w:tc>
          <w:tcPr>
            <w:tcW w:w="4680" w:type="dxa"/>
          </w:tcPr>
          <w:p w14:paraId="0C4F793D"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5FEAC0B8"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FB69E0" w:rsidRPr="00DF41F4" w14:paraId="77553119" w14:textId="77777777" w:rsidTr="002D7A63">
        <w:tc>
          <w:tcPr>
            <w:tcW w:w="4680" w:type="dxa"/>
          </w:tcPr>
          <w:p w14:paraId="5D24CB3D"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6795C28B"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FB69E0" w:rsidRPr="00DF41F4" w14:paraId="7B1FBCDF" w14:textId="77777777" w:rsidTr="002D7A63">
        <w:tc>
          <w:tcPr>
            <w:tcW w:w="4680" w:type="dxa"/>
          </w:tcPr>
          <w:p w14:paraId="1A498DC9" w14:textId="77777777" w:rsidR="00FB69E0" w:rsidRPr="00DF41F4" w:rsidRDefault="00FB69E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12D11BAF" w14:textId="77777777" w:rsidR="00FB69E0" w:rsidRPr="00DF41F4" w:rsidRDefault="00FB69E0"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FB69E0" w:rsidRPr="00DF41F4" w14:paraId="47B761F4" w14:textId="77777777" w:rsidTr="002D7A63">
        <w:tc>
          <w:tcPr>
            <w:tcW w:w="4680" w:type="dxa"/>
          </w:tcPr>
          <w:p w14:paraId="0B9DAEFA"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3B4E58F4" w14:textId="77777777" w:rsidR="00FB69E0" w:rsidRPr="00DF41F4" w:rsidRDefault="00FB69E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FB69E0" w:rsidRPr="00DF41F4" w14:paraId="59FD0E95" w14:textId="77777777" w:rsidTr="002D7A63">
        <w:trPr>
          <w:trHeight w:val="354"/>
        </w:trPr>
        <w:tc>
          <w:tcPr>
            <w:tcW w:w="4680" w:type="dxa"/>
            <w:vAlign w:val="center"/>
          </w:tcPr>
          <w:p w14:paraId="6135BB42" w14:textId="77777777" w:rsidR="00FB69E0" w:rsidRPr="00DF41F4" w:rsidRDefault="00FB69E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655DC936"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FB69E0" w:rsidRPr="00DF41F4" w14:paraId="7D15552C" w14:textId="77777777" w:rsidTr="002D7A63">
        <w:tc>
          <w:tcPr>
            <w:tcW w:w="4680" w:type="dxa"/>
            <w:vAlign w:val="center"/>
          </w:tcPr>
          <w:p w14:paraId="5C254E88"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1E42A088"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FB69E0" w:rsidRPr="00DF41F4" w14:paraId="14ABBB48" w14:textId="77777777" w:rsidTr="002D7A63">
        <w:tc>
          <w:tcPr>
            <w:tcW w:w="4680" w:type="dxa"/>
            <w:vAlign w:val="center"/>
          </w:tcPr>
          <w:p w14:paraId="36717C09"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3AB03345"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FB69E0" w:rsidRPr="00DF41F4" w14:paraId="6DD72C41" w14:textId="77777777" w:rsidTr="002D7A63">
        <w:tc>
          <w:tcPr>
            <w:tcW w:w="4680" w:type="dxa"/>
            <w:vAlign w:val="center"/>
          </w:tcPr>
          <w:p w14:paraId="1B3C6B23"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77E6D71B"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FB69E0" w:rsidRPr="00DF41F4" w14:paraId="327B8EB1" w14:textId="77777777" w:rsidTr="002D7A63">
        <w:trPr>
          <w:trHeight w:val="865"/>
        </w:trPr>
        <w:tc>
          <w:tcPr>
            <w:tcW w:w="4680" w:type="dxa"/>
            <w:vAlign w:val="center"/>
          </w:tcPr>
          <w:p w14:paraId="72C9A6C8"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3D103986"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FB69E0" w:rsidRPr="00DF41F4" w14:paraId="58173CD4" w14:textId="77777777" w:rsidTr="002D7A63">
        <w:trPr>
          <w:trHeight w:val="358"/>
        </w:trPr>
        <w:tc>
          <w:tcPr>
            <w:tcW w:w="4680" w:type="dxa"/>
            <w:vAlign w:val="center"/>
          </w:tcPr>
          <w:p w14:paraId="491DDAF1"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196523B3" w14:textId="77777777" w:rsidR="00FB69E0" w:rsidRPr="00DF41F4" w:rsidRDefault="00FB69E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FB69E0" w:rsidRPr="00DF41F4" w14:paraId="5652654B"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E8570B4"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30415B25"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FB69E0" w:rsidRPr="00DF41F4" w14:paraId="145B187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204D9B2"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7F204745"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FB69E0" w:rsidRPr="00DF41F4" w14:paraId="398CC46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5C5F3AF"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16223660" w14:textId="77777777" w:rsidR="00FB69E0" w:rsidRPr="00DF41F4" w:rsidRDefault="00FB69E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FB69E0" w:rsidRPr="00DF41F4" w14:paraId="02CC1CC1"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856D6B0"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66771E23" w14:textId="77777777" w:rsidR="00FB69E0" w:rsidRPr="00DF41F4" w:rsidRDefault="00FB69E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FB69E0" w:rsidRPr="00DF41F4" w14:paraId="6B347D2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B77CB23"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6DB8F24E"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FB69E0" w:rsidRPr="00DF41F4" w14:paraId="401C8A9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7B2A493"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7B608007"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21FCF0F6"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FB4D2BF"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705F13B"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A044A6A" w14:textId="77777777" w:rsidR="00FB69E0"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1A78027" w14:textId="77777777" w:rsidR="00FB69E0"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1EC2220" w14:textId="77777777" w:rsidR="00FB69E0"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AE5E3D0" w14:textId="77777777" w:rsidR="00FB69E0"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06199A0" w14:textId="77777777" w:rsidR="00FB69E0"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B4F71A7" w14:textId="77777777" w:rsidR="00FB69E0"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1C80E67" w14:textId="77777777" w:rsidR="00FB69E0" w:rsidRPr="00DF41F4"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2DD4D46" w14:textId="77777777" w:rsidR="00FB69E0" w:rsidRPr="00251D5F" w:rsidRDefault="00FB69E0"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FB69E0" w:rsidRPr="00251D5F" w14:paraId="3AC6773A" w14:textId="77777777" w:rsidTr="002D7A63">
        <w:tc>
          <w:tcPr>
            <w:tcW w:w="6480" w:type="dxa"/>
            <w:vAlign w:val="center"/>
          </w:tcPr>
          <w:p w14:paraId="5EEA57AF" w14:textId="77777777" w:rsidR="00FB69E0" w:rsidRPr="00FA19D5" w:rsidRDefault="00FB69E0"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5F32CBEF" w14:textId="77777777" w:rsidR="00FB69E0" w:rsidRPr="00FA19D5" w:rsidRDefault="00FB69E0"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FB69E0" w:rsidRPr="00251D5F" w14:paraId="173EE390"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6AD8B905" w14:textId="77777777" w:rsidR="00FB69E0" w:rsidRPr="00251D5F" w:rsidRDefault="00FB69E0"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FB69E0" w:rsidRPr="00251D5F" w14:paraId="1D15C60D"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62ACD0C5" w14:textId="77777777" w:rsidR="00FB69E0" w:rsidRPr="00251D5F" w:rsidRDefault="00FB69E0"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1AD1FE05" w14:textId="77777777" w:rsidR="00FB69E0" w:rsidRPr="00251D5F" w:rsidRDefault="00FB69E0"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050AC13D" w14:textId="77777777" w:rsidR="00FB69E0" w:rsidRPr="00251D5F" w:rsidRDefault="00FB69E0"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08A3F637" w14:textId="77777777" w:rsidR="00FB69E0" w:rsidRPr="00251D5F" w:rsidRDefault="00FB69E0"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1529402C" w14:textId="77777777" w:rsidR="00FB69E0" w:rsidRPr="00251D5F" w:rsidRDefault="00FB69E0"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6A8FA78E" w14:textId="77777777" w:rsidR="00FB69E0" w:rsidRPr="00251D5F" w:rsidRDefault="00FB69E0"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241BEF0B" w14:textId="77777777" w:rsidR="00FB69E0" w:rsidRPr="00251D5F" w:rsidRDefault="00FB69E0"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5EAE4785" w14:textId="77777777" w:rsidR="00FB69E0" w:rsidRPr="00251D5F" w:rsidRDefault="00FB69E0"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5EFAA0F1" w14:textId="77777777" w:rsidR="00FB69E0" w:rsidRPr="00251D5F" w:rsidRDefault="00FB69E0"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4FFD1F68" w14:textId="77777777" w:rsidR="00FB69E0" w:rsidRPr="00251D5F" w:rsidRDefault="00FB69E0"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3CAABB2A" w14:textId="77777777" w:rsidR="00FB69E0" w:rsidRPr="00251D5F" w:rsidRDefault="00FB69E0"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7CDB00B0" w14:textId="77777777" w:rsidR="00FB69E0" w:rsidRPr="00251D5F" w:rsidRDefault="00FB69E0"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78B6563F"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0617A7E6"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5490E384"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55752B4C"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0B0AF57A"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3E780E41"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1EC7B1A7"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6DF70591"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389D8AD4"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0EE3CA4D"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53D492EF"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FB69E0" w:rsidRPr="00251D5F" w14:paraId="3EE6DEFC" w14:textId="77777777" w:rsidTr="002D7A63">
        <w:trPr>
          <w:trHeight w:val="91"/>
        </w:trPr>
        <w:tc>
          <w:tcPr>
            <w:tcW w:w="9180" w:type="dxa"/>
            <w:gridSpan w:val="6"/>
            <w:tcBorders>
              <w:top w:val="single" w:sz="4" w:space="0" w:color="auto"/>
              <w:left w:val="single" w:sz="6" w:space="0" w:color="auto"/>
              <w:right w:val="single" w:sz="6" w:space="0" w:color="auto"/>
            </w:tcBorders>
          </w:tcPr>
          <w:p w14:paraId="675B916D"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FB69E0" w:rsidRPr="00251D5F" w14:paraId="5EF7E837" w14:textId="77777777" w:rsidTr="002D7A63">
        <w:trPr>
          <w:trHeight w:val="40"/>
        </w:trPr>
        <w:tc>
          <w:tcPr>
            <w:tcW w:w="9180" w:type="dxa"/>
            <w:gridSpan w:val="6"/>
            <w:tcBorders>
              <w:top w:val="single" w:sz="6" w:space="0" w:color="auto"/>
              <w:left w:val="single" w:sz="6" w:space="0" w:color="auto"/>
              <w:right w:val="single" w:sz="6" w:space="0" w:color="auto"/>
            </w:tcBorders>
          </w:tcPr>
          <w:p w14:paraId="3A0541F7" w14:textId="77777777" w:rsidR="00FB69E0" w:rsidRPr="00251D5F" w:rsidRDefault="00FB69E0"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76C06117" w14:textId="77777777" w:rsidR="00FB69E0" w:rsidRPr="00251D5F" w:rsidRDefault="00FB69E0"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4D59B0AE" w14:textId="77777777" w:rsidR="00FB69E0" w:rsidRPr="00251D5F" w:rsidRDefault="00FB69E0"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04DBF0D6"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04B2EB42"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FB69E0" w:rsidRPr="00251D5F" w14:paraId="43C21ABA" w14:textId="77777777" w:rsidTr="002D7A63">
        <w:trPr>
          <w:trHeight w:val="102"/>
        </w:trPr>
        <w:tc>
          <w:tcPr>
            <w:tcW w:w="9180" w:type="dxa"/>
            <w:gridSpan w:val="6"/>
            <w:tcBorders>
              <w:top w:val="single" w:sz="6" w:space="0" w:color="auto"/>
              <w:left w:val="single" w:sz="6" w:space="0" w:color="auto"/>
              <w:right w:val="single" w:sz="6" w:space="0" w:color="auto"/>
            </w:tcBorders>
          </w:tcPr>
          <w:p w14:paraId="67946A62"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FB69E0" w:rsidRPr="00251D5F" w14:paraId="055015CB" w14:textId="77777777" w:rsidTr="002D7A63">
        <w:trPr>
          <w:trHeight w:val="40"/>
        </w:trPr>
        <w:tc>
          <w:tcPr>
            <w:tcW w:w="9180" w:type="dxa"/>
            <w:gridSpan w:val="6"/>
            <w:tcBorders>
              <w:top w:val="single" w:sz="6" w:space="0" w:color="auto"/>
              <w:left w:val="single" w:sz="6" w:space="0" w:color="auto"/>
              <w:right w:val="single" w:sz="6" w:space="0" w:color="auto"/>
            </w:tcBorders>
          </w:tcPr>
          <w:p w14:paraId="08882558"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6A0D574A"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1CDAA62D"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0B25BC3B"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41B2D988"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FB69E0" w:rsidRPr="00251D5F" w14:paraId="580B6D3F" w14:textId="77777777" w:rsidTr="002D7A63">
        <w:trPr>
          <w:trHeight w:val="156"/>
        </w:trPr>
        <w:tc>
          <w:tcPr>
            <w:tcW w:w="9180" w:type="dxa"/>
            <w:gridSpan w:val="6"/>
            <w:tcBorders>
              <w:top w:val="single" w:sz="6" w:space="0" w:color="auto"/>
              <w:left w:val="single" w:sz="6" w:space="0" w:color="auto"/>
              <w:right w:val="single" w:sz="6" w:space="0" w:color="auto"/>
            </w:tcBorders>
          </w:tcPr>
          <w:p w14:paraId="6C60C8FC"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FB69E0" w:rsidRPr="00251D5F" w14:paraId="6D41D410" w14:textId="77777777" w:rsidTr="00FA19D5">
        <w:trPr>
          <w:cantSplit/>
          <w:trHeight w:val="257"/>
        </w:trPr>
        <w:tc>
          <w:tcPr>
            <w:tcW w:w="1643" w:type="dxa"/>
            <w:tcBorders>
              <w:top w:val="single" w:sz="6" w:space="0" w:color="auto"/>
              <w:left w:val="single" w:sz="6" w:space="0" w:color="auto"/>
              <w:bottom w:val="single" w:sz="6" w:space="0" w:color="auto"/>
            </w:tcBorders>
          </w:tcPr>
          <w:p w14:paraId="496AF3E9" w14:textId="77777777" w:rsidR="00FB69E0" w:rsidRPr="00251D5F" w:rsidRDefault="00FB69E0"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271C0C4F" w14:textId="77777777" w:rsidR="00FB69E0" w:rsidRPr="00251D5F" w:rsidRDefault="00FB69E0"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7A11044B" w14:textId="77777777" w:rsidR="00FB69E0" w:rsidRPr="00251D5F" w:rsidRDefault="00FB69E0"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79DEAA07" w14:textId="77777777" w:rsidR="00FB69E0" w:rsidRPr="00251D5F" w:rsidRDefault="00FB69E0"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6E2DC740"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FB69E0" w:rsidRPr="00251D5F" w14:paraId="74FE4210" w14:textId="77777777" w:rsidTr="00FA19D5">
        <w:trPr>
          <w:cantSplit/>
          <w:trHeight w:val="234"/>
        </w:trPr>
        <w:tc>
          <w:tcPr>
            <w:tcW w:w="1643" w:type="dxa"/>
            <w:tcBorders>
              <w:left w:val="single" w:sz="6" w:space="0" w:color="auto"/>
              <w:bottom w:val="single" w:sz="6" w:space="0" w:color="auto"/>
              <w:right w:val="single" w:sz="6" w:space="0" w:color="auto"/>
            </w:tcBorders>
          </w:tcPr>
          <w:p w14:paraId="117166B9"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67E72E4"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7C0A6AB1"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6AC0EA6"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01BAC402"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FB69E0" w:rsidRPr="00251D5F" w14:paraId="16F58455" w14:textId="77777777" w:rsidTr="00FA19D5">
        <w:trPr>
          <w:cantSplit/>
          <w:trHeight w:val="224"/>
        </w:trPr>
        <w:tc>
          <w:tcPr>
            <w:tcW w:w="1643" w:type="dxa"/>
            <w:tcBorders>
              <w:left w:val="single" w:sz="6" w:space="0" w:color="auto"/>
              <w:bottom w:val="single" w:sz="6" w:space="0" w:color="auto"/>
              <w:right w:val="single" w:sz="6" w:space="0" w:color="auto"/>
            </w:tcBorders>
          </w:tcPr>
          <w:p w14:paraId="593948A3"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5A48A7B"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4614E6D"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40A78D9"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50CB0116"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FB69E0" w:rsidRPr="00251D5F" w14:paraId="381B1E3F" w14:textId="77777777" w:rsidTr="00FA19D5">
        <w:trPr>
          <w:cantSplit/>
          <w:trHeight w:val="130"/>
        </w:trPr>
        <w:tc>
          <w:tcPr>
            <w:tcW w:w="1643" w:type="dxa"/>
            <w:tcBorders>
              <w:left w:val="single" w:sz="6" w:space="0" w:color="auto"/>
              <w:bottom w:val="single" w:sz="6" w:space="0" w:color="auto"/>
              <w:right w:val="single" w:sz="6" w:space="0" w:color="auto"/>
            </w:tcBorders>
          </w:tcPr>
          <w:p w14:paraId="63E27476"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19ACCEE"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2AB475D1"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818A4F9"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147DC5D4" w14:textId="77777777" w:rsidR="00FB69E0" w:rsidRPr="00251D5F" w:rsidRDefault="00FB69E0"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FB69E0" w:rsidRPr="00251D5F" w14:paraId="71A6ABBC"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036434A0" w14:textId="77777777" w:rsidR="00FB69E0" w:rsidRPr="00251D5F" w:rsidRDefault="00FB69E0"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36439A85" w14:textId="77777777" w:rsidR="00FB69E0" w:rsidRPr="00251D5F" w:rsidRDefault="00FB69E0"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5A8BA33A" w14:textId="77777777" w:rsidR="00FB69E0" w:rsidRPr="00251D5F" w:rsidRDefault="00FB69E0"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3A01C9C7" w14:textId="77777777" w:rsidR="00FB69E0" w:rsidRPr="00251D5F" w:rsidRDefault="00FB69E0"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22174056" w14:textId="77777777" w:rsidR="00FB69E0" w:rsidRDefault="00FB69E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10BF297" w14:textId="77777777" w:rsidR="00FB69E0" w:rsidRDefault="00FB69E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2667267" w14:textId="77777777" w:rsidR="00FB69E0" w:rsidRDefault="00FB69E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F3FDAD1" w14:textId="77777777" w:rsidR="00FB69E0" w:rsidRDefault="00FB69E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FBA7871" w14:textId="77777777" w:rsidR="00FB69E0" w:rsidRDefault="00FB69E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FAB4BD6" w14:textId="77777777" w:rsidR="00FB69E0" w:rsidRDefault="00FB69E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98920D8" w14:textId="77777777" w:rsidR="00FB69E0" w:rsidRDefault="00FB69E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CBDB89C" w14:textId="77777777" w:rsidR="00FB69E0" w:rsidRDefault="00FB69E0"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FB69E0" w:rsidRPr="00251D5F" w14:paraId="50E7873E" w14:textId="77777777" w:rsidTr="002D7A63">
        <w:tc>
          <w:tcPr>
            <w:tcW w:w="6455" w:type="dxa"/>
            <w:vAlign w:val="center"/>
          </w:tcPr>
          <w:p w14:paraId="45603713" w14:textId="77777777" w:rsidR="00FB69E0" w:rsidRPr="00251D5F" w:rsidRDefault="00FB69E0"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172DBE3A" w14:textId="77777777" w:rsidR="00FB69E0" w:rsidRPr="00251D5F" w:rsidRDefault="00FB69E0"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5D3C3CFF" w14:textId="77777777" w:rsidR="00FB69E0" w:rsidRPr="00251D5F" w:rsidRDefault="00FB69E0"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FB69E0" w:rsidRPr="00251D5F" w14:paraId="6B42D565" w14:textId="77777777" w:rsidTr="0037462B">
        <w:trPr>
          <w:trHeight w:val="225"/>
        </w:trPr>
        <w:tc>
          <w:tcPr>
            <w:tcW w:w="4703" w:type="dxa"/>
            <w:vAlign w:val="center"/>
          </w:tcPr>
          <w:p w14:paraId="6AFCFCEB"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067FADFF"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FB69E0" w:rsidRPr="00251D5F" w14:paraId="6892E475" w14:textId="77777777" w:rsidTr="0037462B">
        <w:trPr>
          <w:trHeight w:val="466"/>
        </w:trPr>
        <w:tc>
          <w:tcPr>
            <w:tcW w:w="4703" w:type="dxa"/>
            <w:vAlign w:val="center"/>
          </w:tcPr>
          <w:p w14:paraId="7E0161A6" w14:textId="77777777" w:rsidR="00FB69E0" w:rsidRPr="00251D5F" w:rsidRDefault="00FB69E0"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160C151E" w14:textId="77777777" w:rsidR="00FB69E0" w:rsidRPr="00251D5F" w:rsidRDefault="00FB69E0"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FB69E0" w:rsidRPr="00251D5F" w14:paraId="3E45CAB5" w14:textId="77777777" w:rsidTr="0037462B">
        <w:trPr>
          <w:trHeight w:val="466"/>
        </w:trPr>
        <w:tc>
          <w:tcPr>
            <w:tcW w:w="4703" w:type="dxa"/>
            <w:vAlign w:val="center"/>
          </w:tcPr>
          <w:p w14:paraId="66533E0F" w14:textId="77777777" w:rsidR="00FB69E0" w:rsidRPr="00251D5F" w:rsidRDefault="00FB69E0"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2280B252" w14:textId="77777777" w:rsidR="00FB69E0" w:rsidRPr="00251D5F" w:rsidRDefault="00FB69E0"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FB69E0" w:rsidRPr="00251D5F" w14:paraId="1D42CFD7" w14:textId="77777777" w:rsidTr="0037462B">
        <w:trPr>
          <w:trHeight w:val="225"/>
        </w:trPr>
        <w:tc>
          <w:tcPr>
            <w:tcW w:w="4703" w:type="dxa"/>
            <w:vAlign w:val="center"/>
          </w:tcPr>
          <w:p w14:paraId="167E5035" w14:textId="77777777" w:rsidR="00FB69E0" w:rsidRPr="00251D5F" w:rsidRDefault="00FB69E0"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06D7BB8D" w14:textId="77777777" w:rsidR="00FB69E0" w:rsidRPr="00251D5F" w:rsidRDefault="00FB69E0"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FB69E0" w:rsidRPr="00251D5F" w14:paraId="5832A6F1" w14:textId="77777777" w:rsidTr="0037462B">
        <w:trPr>
          <w:trHeight w:val="240"/>
        </w:trPr>
        <w:tc>
          <w:tcPr>
            <w:tcW w:w="4703" w:type="dxa"/>
            <w:vAlign w:val="center"/>
          </w:tcPr>
          <w:p w14:paraId="272C26C0"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63D75DB4"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FB69E0" w:rsidRPr="00251D5F" w14:paraId="797A2DBF" w14:textId="77777777" w:rsidTr="0037462B">
        <w:trPr>
          <w:trHeight w:val="466"/>
        </w:trPr>
        <w:tc>
          <w:tcPr>
            <w:tcW w:w="4703" w:type="dxa"/>
            <w:vAlign w:val="center"/>
          </w:tcPr>
          <w:p w14:paraId="2A3B629D"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4342EC90"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FB69E0" w:rsidRPr="00251D5F" w14:paraId="56F84FD6" w14:textId="77777777" w:rsidTr="0037462B">
        <w:trPr>
          <w:trHeight w:val="691"/>
        </w:trPr>
        <w:tc>
          <w:tcPr>
            <w:tcW w:w="4703" w:type="dxa"/>
            <w:vAlign w:val="center"/>
          </w:tcPr>
          <w:p w14:paraId="5F39E5A1"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4B2B4B65"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FB69E0" w:rsidRPr="00251D5F" w14:paraId="66698C34" w14:textId="77777777" w:rsidTr="0037462B">
        <w:trPr>
          <w:trHeight w:val="225"/>
        </w:trPr>
        <w:tc>
          <w:tcPr>
            <w:tcW w:w="4703" w:type="dxa"/>
            <w:vAlign w:val="center"/>
          </w:tcPr>
          <w:p w14:paraId="0F1B9F09"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31B0CB07"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FB69E0" w:rsidRPr="00251D5F" w14:paraId="730EC275" w14:textId="77777777" w:rsidTr="0037462B">
        <w:trPr>
          <w:trHeight w:val="451"/>
        </w:trPr>
        <w:tc>
          <w:tcPr>
            <w:tcW w:w="4703" w:type="dxa"/>
            <w:vAlign w:val="center"/>
          </w:tcPr>
          <w:p w14:paraId="7A349DB9"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4F93C58E"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FB69E0" w:rsidRPr="00251D5F" w14:paraId="7E7DEB1E" w14:textId="77777777" w:rsidTr="0037462B">
        <w:trPr>
          <w:trHeight w:val="466"/>
        </w:trPr>
        <w:tc>
          <w:tcPr>
            <w:tcW w:w="4703" w:type="dxa"/>
            <w:vAlign w:val="center"/>
          </w:tcPr>
          <w:p w14:paraId="1846F599"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7548A20E"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FB69E0" w:rsidRPr="00251D5F" w14:paraId="27C45999" w14:textId="77777777" w:rsidTr="0037462B">
        <w:trPr>
          <w:trHeight w:val="691"/>
        </w:trPr>
        <w:tc>
          <w:tcPr>
            <w:tcW w:w="4703" w:type="dxa"/>
            <w:vAlign w:val="center"/>
          </w:tcPr>
          <w:p w14:paraId="3FB1DDCD"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2596DDB6"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FB69E0" w:rsidRPr="00251D5F" w14:paraId="68D576D1" w14:textId="77777777" w:rsidTr="0037462B">
        <w:trPr>
          <w:trHeight w:val="451"/>
        </w:trPr>
        <w:tc>
          <w:tcPr>
            <w:tcW w:w="4703" w:type="dxa"/>
            <w:vAlign w:val="center"/>
          </w:tcPr>
          <w:p w14:paraId="32AE0B30"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59F00AA6"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FB69E0" w:rsidRPr="00251D5F" w14:paraId="56F37882" w14:textId="77777777" w:rsidTr="0037462B">
        <w:trPr>
          <w:trHeight w:val="917"/>
        </w:trPr>
        <w:tc>
          <w:tcPr>
            <w:tcW w:w="4703" w:type="dxa"/>
            <w:vAlign w:val="center"/>
          </w:tcPr>
          <w:p w14:paraId="603C1B12"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7CE777FF"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FB69E0" w:rsidRPr="00251D5F" w14:paraId="479B4ED8" w14:textId="77777777" w:rsidTr="0037462B">
        <w:trPr>
          <w:trHeight w:val="466"/>
        </w:trPr>
        <w:tc>
          <w:tcPr>
            <w:tcW w:w="4703" w:type="dxa"/>
            <w:vAlign w:val="center"/>
          </w:tcPr>
          <w:p w14:paraId="5562EB44"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4EE879F3"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FB69E0" w:rsidRPr="00251D5F" w14:paraId="3901A3FD" w14:textId="77777777" w:rsidTr="0037462B">
        <w:trPr>
          <w:trHeight w:val="466"/>
        </w:trPr>
        <w:tc>
          <w:tcPr>
            <w:tcW w:w="4703" w:type="dxa"/>
            <w:vAlign w:val="center"/>
          </w:tcPr>
          <w:p w14:paraId="2C2CA011"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47057FB9"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FB69E0" w:rsidRPr="00251D5F" w14:paraId="4A7BA8F8" w14:textId="77777777" w:rsidTr="0037462B">
        <w:trPr>
          <w:trHeight w:val="466"/>
        </w:trPr>
        <w:tc>
          <w:tcPr>
            <w:tcW w:w="4703" w:type="dxa"/>
            <w:vAlign w:val="center"/>
          </w:tcPr>
          <w:p w14:paraId="0EFCFB34"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1A3DA8A6"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FB69E0" w:rsidRPr="00251D5F" w14:paraId="669AAA31" w14:textId="77777777" w:rsidTr="0037462B">
        <w:trPr>
          <w:trHeight w:val="451"/>
        </w:trPr>
        <w:tc>
          <w:tcPr>
            <w:tcW w:w="4703" w:type="dxa"/>
            <w:vAlign w:val="center"/>
          </w:tcPr>
          <w:p w14:paraId="050E0292"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058551AA"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FB69E0" w:rsidRPr="00251D5F" w14:paraId="4DA3D9F6" w14:textId="77777777" w:rsidTr="0037462B">
        <w:trPr>
          <w:trHeight w:val="466"/>
        </w:trPr>
        <w:tc>
          <w:tcPr>
            <w:tcW w:w="4703" w:type="dxa"/>
            <w:vAlign w:val="center"/>
          </w:tcPr>
          <w:p w14:paraId="568005EC"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08700CB3"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FB69E0" w:rsidRPr="00251D5F" w14:paraId="27ACB902" w14:textId="77777777" w:rsidTr="0037462B">
        <w:trPr>
          <w:trHeight w:val="466"/>
        </w:trPr>
        <w:tc>
          <w:tcPr>
            <w:tcW w:w="4703" w:type="dxa"/>
            <w:vAlign w:val="center"/>
          </w:tcPr>
          <w:p w14:paraId="21ED8F48"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319E79A0"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FB69E0" w:rsidRPr="00251D5F" w14:paraId="328578FF" w14:textId="77777777" w:rsidTr="0037462B">
        <w:trPr>
          <w:trHeight w:val="466"/>
        </w:trPr>
        <w:tc>
          <w:tcPr>
            <w:tcW w:w="4703" w:type="dxa"/>
            <w:vAlign w:val="center"/>
          </w:tcPr>
          <w:p w14:paraId="284238F3" w14:textId="77777777" w:rsidR="00FB69E0"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0F8F9719" w14:textId="77777777" w:rsidR="00FB69E0"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2A4653D" w14:textId="77777777" w:rsidR="00FB69E0"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7CC8FC1" w14:textId="77777777" w:rsidR="00FB69E0"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DB3BA9B" w14:textId="77777777" w:rsidR="00FB69E0"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30A7778" w14:textId="77777777" w:rsidR="00FB69E0"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396020D" w14:textId="77777777" w:rsidR="00FB69E0"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CD95CD4" w14:textId="77777777" w:rsidR="00FB69E0"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9CAFC05" w14:textId="77777777" w:rsidR="00FB69E0"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B331ED6" w14:textId="77777777" w:rsidR="00FB69E0"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2332DB79" w14:textId="77777777" w:rsidR="00FB69E0" w:rsidRPr="00251D5F" w:rsidRDefault="00FB69E0"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711A81CD" w14:textId="77777777" w:rsidR="00FB69E0"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20F2954D" w14:textId="77777777" w:rsidR="00FB69E0"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15568052" w14:textId="77777777" w:rsidR="00FB69E0" w:rsidRPr="00251D5F" w:rsidRDefault="00FB69E0"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FB69E0" w:rsidRPr="00251D5F" w14:paraId="4565FB2E"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457F92BF" w14:textId="77777777" w:rsidR="00FB69E0" w:rsidRPr="00251D5F" w:rsidRDefault="00FB69E0"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lastRenderedPageBreak/>
              <w:t>ANÁLISIS, CALCULO E INTEGRACIÓN DE LOS COSTOS INDIRECTOS</w:t>
            </w:r>
          </w:p>
        </w:tc>
        <w:tc>
          <w:tcPr>
            <w:tcW w:w="1620" w:type="dxa"/>
            <w:vAlign w:val="center"/>
          </w:tcPr>
          <w:p w14:paraId="4A2D877F" w14:textId="77777777" w:rsidR="00FB69E0" w:rsidRPr="00251D5F" w:rsidRDefault="00FB69E0"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4FB3F25F" w14:textId="77777777" w:rsidR="00FB69E0" w:rsidRPr="00251D5F" w:rsidRDefault="00FB69E0"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7461F74A" w14:textId="77777777" w:rsidR="00FB69E0" w:rsidRPr="00251D5F" w:rsidRDefault="00FB69E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FB69E0" w:rsidRPr="00251D5F" w14:paraId="18AB37A8"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6D58BB14"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000DEF5F"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31A4C1CA"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FB69E0" w:rsidRPr="00251D5F" w14:paraId="1671A1C5" w14:textId="77777777" w:rsidTr="002D7A63">
        <w:trPr>
          <w:trHeight w:val="250"/>
        </w:trPr>
        <w:tc>
          <w:tcPr>
            <w:tcW w:w="4860" w:type="dxa"/>
            <w:tcBorders>
              <w:top w:val="single" w:sz="6" w:space="0" w:color="000000"/>
              <w:left w:val="single" w:sz="6" w:space="0" w:color="000000"/>
              <w:bottom w:val="nil"/>
              <w:right w:val="nil"/>
            </w:tcBorders>
          </w:tcPr>
          <w:p w14:paraId="7B82DDE7" w14:textId="77777777" w:rsidR="00FB69E0" w:rsidRPr="00251D5F" w:rsidRDefault="00FB69E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6687D7C2" w14:textId="77777777" w:rsidR="00FB69E0" w:rsidRPr="00251D5F" w:rsidRDefault="00FB69E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046D1C99" w14:textId="77777777" w:rsidR="00FB69E0" w:rsidRPr="00251D5F" w:rsidRDefault="00FB69E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68EEDB5E" w14:textId="77777777" w:rsidR="00FB69E0" w:rsidRPr="00251D5F" w:rsidRDefault="00FB69E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2E62916C" w14:textId="77777777" w:rsidR="00FB69E0" w:rsidRPr="00251D5F" w:rsidRDefault="00FB69E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FB69E0" w:rsidRPr="00251D5F" w14:paraId="31C4D63F" w14:textId="77777777" w:rsidTr="002D7A63">
        <w:trPr>
          <w:trHeight w:val="250"/>
        </w:trPr>
        <w:tc>
          <w:tcPr>
            <w:tcW w:w="4860" w:type="dxa"/>
            <w:tcBorders>
              <w:top w:val="single" w:sz="6" w:space="0" w:color="000000"/>
              <w:left w:val="single" w:sz="6" w:space="0" w:color="000000"/>
              <w:bottom w:val="nil"/>
              <w:right w:val="nil"/>
            </w:tcBorders>
          </w:tcPr>
          <w:p w14:paraId="2057CBA0"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632B706C"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484BB06"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43079C36"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1600A4F4"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233BF51" w14:textId="77777777" w:rsidTr="002D7A63">
        <w:trPr>
          <w:trHeight w:val="250"/>
        </w:trPr>
        <w:tc>
          <w:tcPr>
            <w:tcW w:w="4860" w:type="dxa"/>
            <w:tcBorders>
              <w:top w:val="nil"/>
              <w:left w:val="single" w:sz="6" w:space="0" w:color="000000"/>
              <w:bottom w:val="nil"/>
              <w:right w:val="nil"/>
            </w:tcBorders>
          </w:tcPr>
          <w:p w14:paraId="675BEBCD"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4C720B29"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230F1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207C8F7"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B5881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B2127C5" w14:textId="77777777" w:rsidTr="002D7A63">
        <w:trPr>
          <w:trHeight w:val="250"/>
        </w:trPr>
        <w:tc>
          <w:tcPr>
            <w:tcW w:w="4860" w:type="dxa"/>
            <w:tcBorders>
              <w:top w:val="nil"/>
              <w:left w:val="single" w:sz="6" w:space="0" w:color="000000"/>
              <w:bottom w:val="nil"/>
              <w:right w:val="nil"/>
            </w:tcBorders>
          </w:tcPr>
          <w:p w14:paraId="363F46CA"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48B8E59"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E0B37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50B7F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AF38C2"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45C7894F" w14:textId="77777777" w:rsidTr="002D7A63">
        <w:trPr>
          <w:trHeight w:val="250"/>
        </w:trPr>
        <w:tc>
          <w:tcPr>
            <w:tcW w:w="4860" w:type="dxa"/>
            <w:tcBorders>
              <w:top w:val="nil"/>
              <w:left w:val="single" w:sz="6" w:space="0" w:color="000000"/>
              <w:bottom w:val="nil"/>
              <w:right w:val="nil"/>
            </w:tcBorders>
          </w:tcPr>
          <w:p w14:paraId="31FF7A5F"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31066521"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627BE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39243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301CA3"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3167FC61" w14:textId="77777777" w:rsidTr="002D7A63">
        <w:trPr>
          <w:trHeight w:val="250"/>
        </w:trPr>
        <w:tc>
          <w:tcPr>
            <w:tcW w:w="4860" w:type="dxa"/>
            <w:tcBorders>
              <w:top w:val="nil"/>
              <w:left w:val="single" w:sz="6" w:space="0" w:color="000000"/>
              <w:bottom w:val="nil"/>
              <w:right w:val="nil"/>
            </w:tcBorders>
          </w:tcPr>
          <w:p w14:paraId="12EB6B5A"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6C821264"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087718"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CDBBCB"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AA400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79CB7125" w14:textId="77777777" w:rsidTr="002D7A63">
        <w:trPr>
          <w:trHeight w:val="250"/>
        </w:trPr>
        <w:tc>
          <w:tcPr>
            <w:tcW w:w="4860" w:type="dxa"/>
            <w:tcBorders>
              <w:top w:val="nil"/>
              <w:left w:val="single" w:sz="6" w:space="0" w:color="000000"/>
              <w:bottom w:val="nil"/>
              <w:right w:val="nil"/>
            </w:tcBorders>
          </w:tcPr>
          <w:p w14:paraId="7D49DDEA"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15D3618E"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524EB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5A1A86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C74C6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55F5C93E" w14:textId="77777777" w:rsidTr="002D7A63">
        <w:trPr>
          <w:trHeight w:val="250"/>
        </w:trPr>
        <w:tc>
          <w:tcPr>
            <w:tcW w:w="4860" w:type="dxa"/>
            <w:tcBorders>
              <w:top w:val="nil"/>
              <w:left w:val="single" w:sz="6" w:space="0" w:color="000000"/>
              <w:bottom w:val="nil"/>
              <w:right w:val="nil"/>
            </w:tcBorders>
          </w:tcPr>
          <w:p w14:paraId="0CC0955A"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532E4961"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C1E41B"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58BFC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C29C5F"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4EBAC974" w14:textId="77777777" w:rsidTr="002D7A63">
        <w:trPr>
          <w:cantSplit/>
          <w:trHeight w:val="250"/>
        </w:trPr>
        <w:tc>
          <w:tcPr>
            <w:tcW w:w="4860" w:type="dxa"/>
            <w:vMerge w:val="restart"/>
            <w:tcBorders>
              <w:top w:val="nil"/>
              <w:left w:val="single" w:sz="6" w:space="0" w:color="000000"/>
              <w:right w:val="nil"/>
            </w:tcBorders>
          </w:tcPr>
          <w:p w14:paraId="51363C78"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28BAA57B" w14:textId="77777777" w:rsidR="00FB69E0" w:rsidRPr="00251D5F" w:rsidRDefault="00FB69E0"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1B6B2A0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37961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8705B7"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F3316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38627660" w14:textId="77777777" w:rsidTr="002D7A63">
        <w:trPr>
          <w:cantSplit/>
          <w:trHeight w:val="250"/>
        </w:trPr>
        <w:tc>
          <w:tcPr>
            <w:tcW w:w="4860" w:type="dxa"/>
            <w:vMerge/>
            <w:tcBorders>
              <w:left w:val="single" w:sz="6" w:space="0" w:color="000000"/>
              <w:bottom w:val="nil"/>
              <w:right w:val="nil"/>
            </w:tcBorders>
          </w:tcPr>
          <w:p w14:paraId="6ECF583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377C6C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111B0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C47B75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522502"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044F6ABF" w14:textId="77777777" w:rsidTr="002D7A63">
        <w:trPr>
          <w:trHeight w:val="250"/>
        </w:trPr>
        <w:tc>
          <w:tcPr>
            <w:tcW w:w="4860" w:type="dxa"/>
            <w:tcBorders>
              <w:top w:val="nil"/>
              <w:left w:val="single" w:sz="6" w:space="0" w:color="000000"/>
              <w:bottom w:val="nil"/>
              <w:right w:val="nil"/>
            </w:tcBorders>
          </w:tcPr>
          <w:p w14:paraId="346400A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7B795D28"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F7AF9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18B2B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8BDAA4"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685A3D42" w14:textId="77777777" w:rsidTr="002D7A63">
        <w:trPr>
          <w:trHeight w:val="250"/>
        </w:trPr>
        <w:tc>
          <w:tcPr>
            <w:tcW w:w="4860" w:type="dxa"/>
            <w:tcBorders>
              <w:top w:val="nil"/>
              <w:left w:val="single" w:sz="6" w:space="0" w:color="000000"/>
              <w:bottom w:val="nil"/>
              <w:right w:val="nil"/>
            </w:tcBorders>
          </w:tcPr>
          <w:p w14:paraId="75BED875"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3582EDC0"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E7B24B"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AFD56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9A37C4"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179A6052" w14:textId="77777777" w:rsidTr="002D7A63">
        <w:trPr>
          <w:trHeight w:val="260"/>
        </w:trPr>
        <w:tc>
          <w:tcPr>
            <w:tcW w:w="4860" w:type="dxa"/>
            <w:tcBorders>
              <w:top w:val="nil"/>
              <w:left w:val="single" w:sz="6" w:space="0" w:color="000000"/>
              <w:bottom w:val="double" w:sz="6" w:space="0" w:color="000000"/>
              <w:right w:val="nil"/>
            </w:tcBorders>
          </w:tcPr>
          <w:p w14:paraId="68ECEBC2"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41D690F"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75460C1"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B10B31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AB25CAF"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4DE1980" w14:textId="77777777" w:rsidTr="002D7A63">
        <w:trPr>
          <w:trHeight w:val="250"/>
        </w:trPr>
        <w:tc>
          <w:tcPr>
            <w:tcW w:w="4860" w:type="dxa"/>
            <w:tcBorders>
              <w:top w:val="nil"/>
              <w:left w:val="single" w:sz="6" w:space="0" w:color="000000"/>
              <w:bottom w:val="double" w:sz="6" w:space="0" w:color="000000"/>
              <w:right w:val="nil"/>
            </w:tcBorders>
          </w:tcPr>
          <w:p w14:paraId="186DECD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C24307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3648486"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23CD81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3B4BF7"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36476BEA" w14:textId="77777777" w:rsidTr="002D7A63">
        <w:trPr>
          <w:trHeight w:val="260"/>
        </w:trPr>
        <w:tc>
          <w:tcPr>
            <w:tcW w:w="4860" w:type="dxa"/>
            <w:tcBorders>
              <w:top w:val="nil"/>
              <w:left w:val="single" w:sz="6" w:space="0" w:color="000000"/>
              <w:bottom w:val="nil"/>
              <w:right w:val="nil"/>
            </w:tcBorders>
          </w:tcPr>
          <w:p w14:paraId="77850403"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4F7CFFD"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F30223"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2A5E1C4"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D2E929"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58909A31" w14:textId="77777777" w:rsidTr="002D7A63">
        <w:trPr>
          <w:trHeight w:val="250"/>
        </w:trPr>
        <w:tc>
          <w:tcPr>
            <w:tcW w:w="4860" w:type="dxa"/>
            <w:tcBorders>
              <w:top w:val="nil"/>
              <w:left w:val="single" w:sz="6" w:space="0" w:color="000000"/>
              <w:bottom w:val="nil"/>
              <w:right w:val="nil"/>
            </w:tcBorders>
          </w:tcPr>
          <w:p w14:paraId="6D03B551"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424FCA67"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14B381"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737066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FE3DA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58798602" w14:textId="77777777" w:rsidTr="002D7A63">
        <w:trPr>
          <w:trHeight w:val="250"/>
        </w:trPr>
        <w:tc>
          <w:tcPr>
            <w:tcW w:w="4860" w:type="dxa"/>
            <w:tcBorders>
              <w:top w:val="nil"/>
              <w:left w:val="single" w:sz="6" w:space="0" w:color="000000"/>
              <w:bottom w:val="nil"/>
              <w:right w:val="nil"/>
            </w:tcBorders>
          </w:tcPr>
          <w:p w14:paraId="3E783852"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515788F"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BEC676"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8D085C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A8956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E2B91B2" w14:textId="77777777" w:rsidTr="002D7A63">
        <w:trPr>
          <w:trHeight w:val="250"/>
        </w:trPr>
        <w:tc>
          <w:tcPr>
            <w:tcW w:w="4860" w:type="dxa"/>
            <w:tcBorders>
              <w:top w:val="nil"/>
              <w:left w:val="single" w:sz="6" w:space="0" w:color="000000"/>
              <w:bottom w:val="nil"/>
              <w:right w:val="nil"/>
            </w:tcBorders>
          </w:tcPr>
          <w:p w14:paraId="4916EDE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0FB124A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D74EC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3F58EF7"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7A8AC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5B42B07B" w14:textId="77777777" w:rsidTr="002D7A63">
        <w:trPr>
          <w:trHeight w:val="250"/>
        </w:trPr>
        <w:tc>
          <w:tcPr>
            <w:tcW w:w="4860" w:type="dxa"/>
            <w:tcBorders>
              <w:top w:val="nil"/>
              <w:left w:val="single" w:sz="6" w:space="0" w:color="000000"/>
              <w:bottom w:val="nil"/>
              <w:right w:val="nil"/>
            </w:tcBorders>
          </w:tcPr>
          <w:p w14:paraId="58812E7B"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6EE11633"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1D837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4A07B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15A408"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66308B55" w14:textId="77777777" w:rsidTr="002D7A63">
        <w:trPr>
          <w:trHeight w:val="250"/>
        </w:trPr>
        <w:tc>
          <w:tcPr>
            <w:tcW w:w="4860" w:type="dxa"/>
            <w:tcBorders>
              <w:top w:val="nil"/>
              <w:left w:val="single" w:sz="6" w:space="0" w:color="000000"/>
              <w:bottom w:val="nil"/>
              <w:right w:val="nil"/>
            </w:tcBorders>
          </w:tcPr>
          <w:p w14:paraId="287935E7"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4D15A2E1"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1661E9"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B70F1F"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CBEC2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128995EE" w14:textId="77777777" w:rsidTr="002D7A63">
        <w:trPr>
          <w:trHeight w:val="250"/>
        </w:trPr>
        <w:tc>
          <w:tcPr>
            <w:tcW w:w="4860" w:type="dxa"/>
            <w:tcBorders>
              <w:top w:val="nil"/>
              <w:left w:val="single" w:sz="6" w:space="0" w:color="000000"/>
              <w:bottom w:val="nil"/>
              <w:right w:val="nil"/>
            </w:tcBorders>
          </w:tcPr>
          <w:p w14:paraId="6F5E27FF"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0A3165F7"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215FD1"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659969"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BB2BBB"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5571A333" w14:textId="77777777" w:rsidTr="002D7A63">
        <w:trPr>
          <w:trHeight w:val="250"/>
        </w:trPr>
        <w:tc>
          <w:tcPr>
            <w:tcW w:w="4860" w:type="dxa"/>
            <w:tcBorders>
              <w:top w:val="nil"/>
              <w:left w:val="single" w:sz="6" w:space="0" w:color="000000"/>
              <w:bottom w:val="nil"/>
              <w:right w:val="nil"/>
            </w:tcBorders>
          </w:tcPr>
          <w:p w14:paraId="43497BA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7519148C"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36341F"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7A6D7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C55C4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1ABEE7E1" w14:textId="77777777" w:rsidTr="002D7A63">
        <w:trPr>
          <w:trHeight w:val="250"/>
        </w:trPr>
        <w:tc>
          <w:tcPr>
            <w:tcW w:w="4860" w:type="dxa"/>
            <w:tcBorders>
              <w:top w:val="nil"/>
              <w:left w:val="single" w:sz="6" w:space="0" w:color="000000"/>
              <w:bottom w:val="nil"/>
              <w:right w:val="nil"/>
            </w:tcBorders>
          </w:tcPr>
          <w:p w14:paraId="038EB718"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1512C5D9"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3CDD2B"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5FD6B1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028BE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167F323D" w14:textId="77777777" w:rsidTr="002D7A63">
        <w:trPr>
          <w:trHeight w:val="260"/>
        </w:trPr>
        <w:tc>
          <w:tcPr>
            <w:tcW w:w="4860" w:type="dxa"/>
            <w:tcBorders>
              <w:top w:val="nil"/>
              <w:left w:val="single" w:sz="6" w:space="0" w:color="000000"/>
              <w:bottom w:val="double" w:sz="6" w:space="0" w:color="000000"/>
              <w:right w:val="nil"/>
            </w:tcBorders>
          </w:tcPr>
          <w:p w14:paraId="28D261FB" w14:textId="77777777" w:rsidR="00FB69E0" w:rsidRPr="00251D5F" w:rsidRDefault="00FB69E0"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A05995A" w14:textId="77777777" w:rsidR="00FB69E0" w:rsidRPr="00251D5F" w:rsidRDefault="00FB69E0"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3D8C9E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EC61283"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FC0E789"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D040D1D" w14:textId="77777777" w:rsidTr="002D7A63">
        <w:trPr>
          <w:trHeight w:val="250"/>
        </w:trPr>
        <w:tc>
          <w:tcPr>
            <w:tcW w:w="4860" w:type="dxa"/>
            <w:tcBorders>
              <w:top w:val="nil"/>
              <w:left w:val="single" w:sz="6" w:space="0" w:color="000000"/>
              <w:bottom w:val="double" w:sz="6" w:space="0" w:color="000000"/>
              <w:right w:val="nil"/>
            </w:tcBorders>
          </w:tcPr>
          <w:p w14:paraId="28B6FBD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EE945D9"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6295346"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A6C7C2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EE4725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3116BBC7" w14:textId="77777777" w:rsidTr="002D7A63">
        <w:trPr>
          <w:trHeight w:val="260"/>
        </w:trPr>
        <w:tc>
          <w:tcPr>
            <w:tcW w:w="4860" w:type="dxa"/>
            <w:tcBorders>
              <w:top w:val="nil"/>
              <w:left w:val="single" w:sz="6" w:space="0" w:color="000000"/>
              <w:bottom w:val="nil"/>
              <w:right w:val="nil"/>
            </w:tcBorders>
          </w:tcPr>
          <w:p w14:paraId="0F77D546"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33D99B4"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3E358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9768A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970138"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1D9868EA" w14:textId="77777777" w:rsidTr="002D7A63">
        <w:trPr>
          <w:trHeight w:val="250"/>
        </w:trPr>
        <w:tc>
          <w:tcPr>
            <w:tcW w:w="4860" w:type="dxa"/>
            <w:tcBorders>
              <w:top w:val="nil"/>
              <w:left w:val="single" w:sz="6" w:space="0" w:color="000000"/>
              <w:bottom w:val="nil"/>
              <w:right w:val="nil"/>
            </w:tcBorders>
          </w:tcPr>
          <w:p w14:paraId="502E93A3"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25E2C5F5"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D11782"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7F7EF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37828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31C75BC9" w14:textId="77777777" w:rsidTr="002D7A63">
        <w:trPr>
          <w:trHeight w:val="250"/>
        </w:trPr>
        <w:tc>
          <w:tcPr>
            <w:tcW w:w="4860" w:type="dxa"/>
            <w:tcBorders>
              <w:top w:val="nil"/>
              <w:left w:val="single" w:sz="6" w:space="0" w:color="000000"/>
              <w:bottom w:val="nil"/>
              <w:right w:val="nil"/>
            </w:tcBorders>
          </w:tcPr>
          <w:p w14:paraId="7AFD9EFD"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EC942C6"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13914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BA1C0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D2F9D6"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AFD7CEA" w14:textId="77777777" w:rsidTr="002D7A63">
        <w:trPr>
          <w:trHeight w:val="250"/>
        </w:trPr>
        <w:tc>
          <w:tcPr>
            <w:tcW w:w="4860" w:type="dxa"/>
            <w:tcBorders>
              <w:top w:val="nil"/>
              <w:left w:val="single" w:sz="6" w:space="0" w:color="000000"/>
              <w:bottom w:val="nil"/>
              <w:right w:val="nil"/>
            </w:tcBorders>
          </w:tcPr>
          <w:p w14:paraId="48190E1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043DE9DD"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417988"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E043B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9310EF"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4D8B7B43" w14:textId="77777777" w:rsidTr="002D7A63">
        <w:trPr>
          <w:trHeight w:val="250"/>
        </w:trPr>
        <w:tc>
          <w:tcPr>
            <w:tcW w:w="4860" w:type="dxa"/>
            <w:tcBorders>
              <w:top w:val="nil"/>
              <w:left w:val="single" w:sz="6" w:space="0" w:color="000000"/>
              <w:bottom w:val="nil"/>
              <w:right w:val="nil"/>
            </w:tcBorders>
          </w:tcPr>
          <w:p w14:paraId="59ADD98C"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7D7FC711"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04D701"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B916B6"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A8F352"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64499E5A" w14:textId="77777777" w:rsidTr="002D7A63">
        <w:trPr>
          <w:trHeight w:val="250"/>
        </w:trPr>
        <w:tc>
          <w:tcPr>
            <w:tcW w:w="4860" w:type="dxa"/>
            <w:tcBorders>
              <w:top w:val="nil"/>
              <w:left w:val="single" w:sz="6" w:space="0" w:color="000000"/>
              <w:bottom w:val="double" w:sz="6" w:space="0" w:color="000000"/>
              <w:right w:val="nil"/>
            </w:tcBorders>
          </w:tcPr>
          <w:p w14:paraId="7B049772"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A32F602"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014A5D6"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32AC702"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B21370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41A28D0A" w14:textId="77777777" w:rsidTr="002D7A63">
        <w:trPr>
          <w:trHeight w:val="260"/>
        </w:trPr>
        <w:tc>
          <w:tcPr>
            <w:tcW w:w="4860" w:type="dxa"/>
            <w:tcBorders>
              <w:top w:val="nil"/>
              <w:left w:val="single" w:sz="6" w:space="0" w:color="000000"/>
              <w:bottom w:val="double" w:sz="6" w:space="0" w:color="000000"/>
              <w:right w:val="nil"/>
            </w:tcBorders>
          </w:tcPr>
          <w:p w14:paraId="774CCF1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8B2855E"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B34E79"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0D6644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BD2D0D6"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140996AC" w14:textId="77777777" w:rsidR="00FB69E0" w:rsidRDefault="00FB69E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EE5F663" w14:textId="77777777" w:rsidR="00FB69E0" w:rsidRDefault="00FB69E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672A0CC1" w14:textId="77777777" w:rsidR="00FB69E0" w:rsidRPr="00251D5F" w:rsidRDefault="00FB69E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53382B51" w14:textId="77777777" w:rsidR="00FB69E0" w:rsidRDefault="00FB69E0" w:rsidP="0080706C">
      <w:pPr>
        <w:tabs>
          <w:tab w:val="left" w:pos="5670"/>
        </w:tabs>
        <w:rPr>
          <w:rFonts w:ascii="Montserrat" w:hAnsi="Montserrat"/>
          <w:sz w:val="18"/>
          <w:szCs w:val="18"/>
          <w:lang w:val="es-ES"/>
        </w:rPr>
      </w:pPr>
    </w:p>
    <w:p w14:paraId="2CE2AF26" w14:textId="77777777" w:rsidR="00FB69E0" w:rsidRDefault="00FB69E0" w:rsidP="0080706C">
      <w:pPr>
        <w:tabs>
          <w:tab w:val="left" w:pos="5670"/>
        </w:tabs>
        <w:rPr>
          <w:rFonts w:ascii="Montserrat" w:hAnsi="Montserrat"/>
          <w:sz w:val="18"/>
          <w:szCs w:val="18"/>
          <w:lang w:val="es-ES"/>
        </w:rPr>
      </w:pPr>
    </w:p>
    <w:p w14:paraId="0F660DCA" w14:textId="77777777" w:rsidR="00FB69E0" w:rsidRDefault="00FB69E0" w:rsidP="0080706C">
      <w:pPr>
        <w:tabs>
          <w:tab w:val="left" w:pos="5670"/>
        </w:tabs>
        <w:rPr>
          <w:rFonts w:ascii="Montserrat" w:hAnsi="Montserrat"/>
          <w:sz w:val="18"/>
          <w:szCs w:val="18"/>
          <w:lang w:val="es-ES"/>
        </w:rPr>
      </w:pPr>
    </w:p>
    <w:p w14:paraId="592BAEB6" w14:textId="77777777" w:rsidR="00FB69E0" w:rsidRDefault="00FB69E0" w:rsidP="0080706C">
      <w:pPr>
        <w:tabs>
          <w:tab w:val="left" w:pos="5670"/>
        </w:tabs>
        <w:rPr>
          <w:rFonts w:ascii="Montserrat" w:hAnsi="Montserrat"/>
          <w:sz w:val="18"/>
          <w:szCs w:val="18"/>
          <w:lang w:val="es-ES"/>
        </w:rPr>
      </w:pPr>
    </w:p>
    <w:p w14:paraId="7BDA5C06" w14:textId="77777777" w:rsidR="00FB69E0" w:rsidRDefault="00FB69E0"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FB69E0" w:rsidRPr="00251D5F" w14:paraId="4E74B480" w14:textId="77777777" w:rsidTr="002D7A63">
        <w:tc>
          <w:tcPr>
            <w:tcW w:w="6480" w:type="dxa"/>
            <w:vAlign w:val="center"/>
          </w:tcPr>
          <w:p w14:paraId="03093F34" w14:textId="77777777" w:rsidR="00FB69E0" w:rsidRPr="00251D5F" w:rsidRDefault="00FB69E0"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14CA6C75" w14:textId="77777777" w:rsidR="00FB69E0" w:rsidRPr="00251D5F" w:rsidRDefault="00FB69E0"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34AF91AF" w14:textId="77777777" w:rsidR="00FB69E0" w:rsidRPr="00251D5F" w:rsidRDefault="00FB69E0"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6E3D68BD" w14:textId="77777777" w:rsidR="00FB69E0" w:rsidRPr="00251D5F" w:rsidRDefault="00FB69E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FB69E0" w:rsidRPr="00251D5F" w14:paraId="53D534CB"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44E81D7C"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17BFFD95"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3B70074F"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FB69E0" w:rsidRPr="00251D5F" w14:paraId="19FC1E7A" w14:textId="77777777" w:rsidTr="002D7A63">
        <w:trPr>
          <w:trHeight w:val="250"/>
        </w:trPr>
        <w:tc>
          <w:tcPr>
            <w:tcW w:w="4860" w:type="dxa"/>
            <w:tcBorders>
              <w:top w:val="single" w:sz="6" w:space="0" w:color="000000"/>
              <w:left w:val="single" w:sz="6" w:space="0" w:color="000000"/>
              <w:bottom w:val="nil"/>
              <w:right w:val="nil"/>
            </w:tcBorders>
          </w:tcPr>
          <w:p w14:paraId="35573A72" w14:textId="77777777" w:rsidR="00FB69E0" w:rsidRPr="00251D5F" w:rsidRDefault="00FB69E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6E69F410" w14:textId="77777777" w:rsidR="00FB69E0" w:rsidRPr="00251D5F" w:rsidRDefault="00FB69E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71C5030B" w14:textId="77777777" w:rsidR="00FB69E0" w:rsidRPr="00251D5F" w:rsidRDefault="00FB69E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2E12B94E" w14:textId="77777777" w:rsidR="00FB69E0" w:rsidRPr="00251D5F" w:rsidRDefault="00FB69E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1F5BA600" w14:textId="77777777" w:rsidR="00FB69E0" w:rsidRPr="00251D5F" w:rsidRDefault="00FB69E0"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FB69E0" w:rsidRPr="00251D5F" w14:paraId="71A932D3" w14:textId="77777777" w:rsidTr="002D7A63">
        <w:trPr>
          <w:trHeight w:val="250"/>
        </w:trPr>
        <w:tc>
          <w:tcPr>
            <w:tcW w:w="4860" w:type="dxa"/>
            <w:tcBorders>
              <w:top w:val="single" w:sz="6" w:space="0" w:color="000000"/>
              <w:left w:val="single" w:sz="6" w:space="0" w:color="000000"/>
              <w:bottom w:val="nil"/>
              <w:right w:val="nil"/>
            </w:tcBorders>
          </w:tcPr>
          <w:p w14:paraId="7829E4F1"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7A40DB59"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52BD17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1D0F2D2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A44EF9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863B235" w14:textId="77777777" w:rsidTr="002D7A63">
        <w:trPr>
          <w:trHeight w:val="250"/>
        </w:trPr>
        <w:tc>
          <w:tcPr>
            <w:tcW w:w="4860" w:type="dxa"/>
            <w:tcBorders>
              <w:top w:val="nil"/>
              <w:left w:val="single" w:sz="6" w:space="0" w:color="000000"/>
              <w:bottom w:val="nil"/>
              <w:right w:val="nil"/>
            </w:tcBorders>
          </w:tcPr>
          <w:p w14:paraId="030FABDD"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0B40DD48"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75DC23"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E8B1867"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33EEF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4FA6D495" w14:textId="77777777" w:rsidTr="002D7A63">
        <w:trPr>
          <w:trHeight w:val="250"/>
        </w:trPr>
        <w:tc>
          <w:tcPr>
            <w:tcW w:w="4860" w:type="dxa"/>
            <w:tcBorders>
              <w:top w:val="nil"/>
              <w:left w:val="single" w:sz="6" w:space="0" w:color="000000"/>
              <w:bottom w:val="nil"/>
              <w:right w:val="nil"/>
            </w:tcBorders>
          </w:tcPr>
          <w:p w14:paraId="13B85660"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1D6606B"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3D9D8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D1D1F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6FA201"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42584BBD" w14:textId="77777777" w:rsidTr="002D7A63">
        <w:trPr>
          <w:trHeight w:val="250"/>
        </w:trPr>
        <w:tc>
          <w:tcPr>
            <w:tcW w:w="4860" w:type="dxa"/>
            <w:tcBorders>
              <w:top w:val="nil"/>
              <w:left w:val="single" w:sz="6" w:space="0" w:color="000000"/>
              <w:bottom w:val="nil"/>
              <w:right w:val="nil"/>
            </w:tcBorders>
          </w:tcPr>
          <w:p w14:paraId="4E363843"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11193DE8"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689F69"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B8467B"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748D29"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07D628A9" w14:textId="77777777" w:rsidTr="002D7A63">
        <w:trPr>
          <w:trHeight w:val="250"/>
        </w:trPr>
        <w:tc>
          <w:tcPr>
            <w:tcW w:w="4860" w:type="dxa"/>
            <w:tcBorders>
              <w:top w:val="nil"/>
              <w:left w:val="single" w:sz="6" w:space="0" w:color="000000"/>
              <w:bottom w:val="nil"/>
              <w:right w:val="nil"/>
            </w:tcBorders>
          </w:tcPr>
          <w:p w14:paraId="505E7697"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52F84C08"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89AC32"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9FB31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A714CF"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77ADFE2" w14:textId="77777777" w:rsidTr="002D7A63">
        <w:trPr>
          <w:trHeight w:val="250"/>
        </w:trPr>
        <w:tc>
          <w:tcPr>
            <w:tcW w:w="4860" w:type="dxa"/>
            <w:tcBorders>
              <w:top w:val="nil"/>
              <w:left w:val="single" w:sz="6" w:space="0" w:color="000000"/>
              <w:bottom w:val="nil"/>
              <w:right w:val="nil"/>
            </w:tcBorders>
          </w:tcPr>
          <w:p w14:paraId="3DE29E9B"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39EB7787"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553A01"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9F0889"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17573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976B829" w14:textId="77777777" w:rsidTr="002D7A63">
        <w:trPr>
          <w:trHeight w:val="250"/>
        </w:trPr>
        <w:tc>
          <w:tcPr>
            <w:tcW w:w="4860" w:type="dxa"/>
            <w:tcBorders>
              <w:top w:val="nil"/>
              <w:left w:val="single" w:sz="6" w:space="0" w:color="000000"/>
              <w:bottom w:val="nil"/>
              <w:right w:val="nil"/>
            </w:tcBorders>
          </w:tcPr>
          <w:p w14:paraId="2FEBAC68"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7F41DA4F"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61024F"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0A2630B"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BE8EB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4DE9C8C" w14:textId="77777777" w:rsidTr="002D7A63">
        <w:trPr>
          <w:trHeight w:val="260"/>
        </w:trPr>
        <w:tc>
          <w:tcPr>
            <w:tcW w:w="4860" w:type="dxa"/>
            <w:tcBorders>
              <w:top w:val="nil"/>
              <w:left w:val="single" w:sz="6" w:space="0" w:color="000000"/>
              <w:bottom w:val="double" w:sz="6" w:space="0" w:color="000000"/>
              <w:right w:val="nil"/>
            </w:tcBorders>
          </w:tcPr>
          <w:p w14:paraId="4A83CC0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D36B9F7"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789084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F106E6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469409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454855C2" w14:textId="77777777" w:rsidTr="002D7A63">
        <w:trPr>
          <w:trHeight w:val="250"/>
        </w:trPr>
        <w:tc>
          <w:tcPr>
            <w:tcW w:w="4860" w:type="dxa"/>
            <w:tcBorders>
              <w:top w:val="nil"/>
              <w:left w:val="single" w:sz="6" w:space="0" w:color="000000"/>
              <w:bottom w:val="double" w:sz="6" w:space="0" w:color="000000"/>
              <w:right w:val="nil"/>
            </w:tcBorders>
          </w:tcPr>
          <w:p w14:paraId="0B285E3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6B3E031"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DAC7AB6"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CEC79D3"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70A6818"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449D64B6" w14:textId="77777777" w:rsidTr="002D7A63">
        <w:trPr>
          <w:trHeight w:val="260"/>
        </w:trPr>
        <w:tc>
          <w:tcPr>
            <w:tcW w:w="4860" w:type="dxa"/>
            <w:tcBorders>
              <w:top w:val="nil"/>
              <w:left w:val="single" w:sz="6" w:space="0" w:color="000000"/>
              <w:bottom w:val="nil"/>
              <w:right w:val="nil"/>
            </w:tcBorders>
          </w:tcPr>
          <w:p w14:paraId="030EC2A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84F4076"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68D20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4D206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E086B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59D96BF0" w14:textId="77777777" w:rsidTr="002D7A63">
        <w:trPr>
          <w:trHeight w:val="250"/>
        </w:trPr>
        <w:tc>
          <w:tcPr>
            <w:tcW w:w="4860" w:type="dxa"/>
            <w:tcBorders>
              <w:top w:val="nil"/>
              <w:left w:val="single" w:sz="6" w:space="0" w:color="000000"/>
              <w:bottom w:val="nil"/>
              <w:right w:val="nil"/>
            </w:tcBorders>
          </w:tcPr>
          <w:p w14:paraId="652D7D78"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1D335F41"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DA015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72B124"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02649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77B06BEC" w14:textId="77777777" w:rsidTr="002D7A63">
        <w:trPr>
          <w:trHeight w:val="250"/>
        </w:trPr>
        <w:tc>
          <w:tcPr>
            <w:tcW w:w="4860" w:type="dxa"/>
            <w:tcBorders>
              <w:top w:val="nil"/>
              <w:left w:val="single" w:sz="6" w:space="0" w:color="000000"/>
              <w:bottom w:val="nil"/>
              <w:right w:val="nil"/>
            </w:tcBorders>
          </w:tcPr>
          <w:p w14:paraId="050EBECB"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1BA14BD"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BA69D4"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7ADBA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4A912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5DB9B128" w14:textId="77777777" w:rsidTr="002D7A63">
        <w:trPr>
          <w:trHeight w:val="250"/>
        </w:trPr>
        <w:tc>
          <w:tcPr>
            <w:tcW w:w="4860" w:type="dxa"/>
            <w:tcBorders>
              <w:top w:val="nil"/>
              <w:left w:val="single" w:sz="6" w:space="0" w:color="000000"/>
              <w:bottom w:val="nil"/>
              <w:right w:val="nil"/>
            </w:tcBorders>
          </w:tcPr>
          <w:p w14:paraId="4629313F"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3553291C"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5CEE3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22C768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CCB147"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E363DB4" w14:textId="77777777" w:rsidTr="002D7A63">
        <w:trPr>
          <w:trHeight w:val="250"/>
        </w:trPr>
        <w:tc>
          <w:tcPr>
            <w:tcW w:w="4860" w:type="dxa"/>
            <w:tcBorders>
              <w:top w:val="nil"/>
              <w:left w:val="single" w:sz="6" w:space="0" w:color="000000"/>
              <w:bottom w:val="nil"/>
              <w:right w:val="nil"/>
            </w:tcBorders>
          </w:tcPr>
          <w:p w14:paraId="37CE267F"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7AA79D3E"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483BD4"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D2BE17F"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76A8CB"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3B35AB5A" w14:textId="77777777" w:rsidTr="002D7A63">
        <w:trPr>
          <w:trHeight w:val="250"/>
        </w:trPr>
        <w:tc>
          <w:tcPr>
            <w:tcW w:w="4860" w:type="dxa"/>
            <w:tcBorders>
              <w:top w:val="nil"/>
              <w:left w:val="single" w:sz="6" w:space="0" w:color="000000"/>
              <w:bottom w:val="nil"/>
              <w:right w:val="nil"/>
            </w:tcBorders>
          </w:tcPr>
          <w:p w14:paraId="71E9E09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345984D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49849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7185C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26F299"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5FC44F5B" w14:textId="77777777" w:rsidTr="002D7A63">
        <w:trPr>
          <w:trHeight w:val="250"/>
        </w:trPr>
        <w:tc>
          <w:tcPr>
            <w:tcW w:w="4860" w:type="dxa"/>
            <w:tcBorders>
              <w:top w:val="nil"/>
              <w:left w:val="single" w:sz="6" w:space="0" w:color="000000"/>
              <w:bottom w:val="nil"/>
              <w:right w:val="nil"/>
            </w:tcBorders>
          </w:tcPr>
          <w:p w14:paraId="14FB7862"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0E461588"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B4B249"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2876F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695A91"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69FA9124" w14:textId="77777777" w:rsidTr="002D7A63">
        <w:trPr>
          <w:trHeight w:val="250"/>
        </w:trPr>
        <w:tc>
          <w:tcPr>
            <w:tcW w:w="4860" w:type="dxa"/>
            <w:tcBorders>
              <w:top w:val="nil"/>
              <w:left w:val="single" w:sz="6" w:space="0" w:color="000000"/>
              <w:bottom w:val="nil"/>
              <w:right w:val="nil"/>
            </w:tcBorders>
          </w:tcPr>
          <w:p w14:paraId="0925385E"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73F02D9C"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12B41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8944228"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BAC3E8"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A43A4F3" w14:textId="77777777" w:rsidTr="002D7A63">
        <w:trPr>
          <w:trHeight w:val="250"/>
        </w:trPr>
        <w:tc>
          <w:tcPr>
            <w:tcW w:w="4860" w:type="dxa"/>
            <w:tcBorders>
              <w:top w:val="nil"/>
              <w:left w:val="single" w:sz="6" w:space="0" w:color="000000"/>
              <w:bottom w:val="nil"/>
              <w:right w:val="nil"/>
            </w:tcBorders>
          </w:tcPr>
          <w:p w14:paraId="4C9F07A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0BF4F832"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E252E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8945A37"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55BD1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07A81FB7" w14:textId="77777777" w:rsidTr="002D7A63">
        <w:trPr>
          <w:trHeight w:val="260"/>
        </w:trPr>
        <w:tc>
          <w:tcPr>
            <w:tcW w:w="4860" w:type="dxa"/>
            <w:tcBorders>
              <w:top w:val="nil"/>
              <w:left w:val="single" w:sz="6" w:space="0" w:color="000000"/>
              <w:bottom w:val="double" w:sz="6" w:space="0" w:color="000000"/>
              <w:right w:val="nil"/>
            </w:tcBorders>
          </w:tcPr>
          <w:p w14:paraId="001BBB59" w14:textId="77777777" w:rsidR="00FB69E0" w:rsidRPr="00251D5F" w:rsidRDefault="00FB69E0"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2EEFA3B" w14:textId="77777777" w:rsidR="00FB69E0" w:rsidRPr="00251D5F" w:rsidRDefault="00FB69E0"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5028C6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DD1A4B6"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EA8AAA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0937C90B" w14:textId="77777777" w:rsidTr="002D7A63">
        <w:trPr>
          <w:trHeight w:val="250"/>
        </w:trPr>
        <w:tc>
          <w:tcPr>
            <w:tcW w:w="4860" w:type="dxa"/>
            <w:tcBorders>
              <w:top w:val="nil"/>
              <w:left w:val="single" w:sz="6" w:space="0" w:color="000000"/>
              <w:bottom w:val="double" w:sz="6" w:space="0" w:color="000000"/>
              <w:right w:val="nil"/>
            </w:tcBorders>
          </w:tcPr>
          <w:p w14:paraId="57D56ECB"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2084E3E"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3AE7AF7"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7B0126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8BF980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5CDB19C7" w14:textId="77777777" w:rsidTr="002D7A63">
        <w:trPr>
          <w:trHeight w:val="260"/>
        </w:trPr>
        <w:tc>
          <w:tcPr>
            <w:tcW w:w="4860" w:type="dxa"/>
            <w:tcBorders>
              <w:top w:val="nil"/>
              <w:left w:val="single" w:sz="6" w:space="0" w:color="000000"/>
              <w:bottom w:val="nil"/>
              <w:right w:val="nil"/>
            </w:tcBorders>
          </w:tcPr>
          <w:p w14:paraId="3C285A93"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327A05A"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3F8C9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B00517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433F2B"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4BE94723" w14:textId="77777777" w:rsidTr="002D7A63">
        <w:trPr>
          <w:trHeight w:val="250"/>
        </w:trPr>
        <w:tc>
          <w:tcPr>
            <w:tcW w:w="4860" w:type="dxa"/>
            <w:tcBorders>
              <w:top w:val="nil"/>
              <w:left w:val="single" w:sz="6" w:space="0" w:color="000000"/>
              <w:bottom w:val="nil"/>
              <w:right w:val="nil"/>
            </w:tcBorders>
          </w:tcPr>
          <w:p w14:paraId="5C78DA3B"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2358FBB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BCDBF1"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4E8532"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587E12"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7F542054" w14:textId="77777777" w:rsidTr="002D7A63">
        <w:trPr>
          <w:trHeight w:val="250"/>
        </w:trPr>
        <w:tc>
          <w:tcPr>
            <w:tcW w:w="4860" w:type="dxa"/>
            <w:tcBorders>
              <w:top w:val="nil"/>
              <w:left w:val="single" w:sz="6" w:space="0" w:color="000000"/>
              <w:bottom w:val="nil"/>
              <w:right w:val="nil"/>
            </w:tcBorders>
          </w:tcPr>
          <w:p w14:paraId="4F5AF84F"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FF4CC6F"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53A11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C5765B1"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E5009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017C695B" w14:textId="77777777" w:rsidTr="002D7A63">
        <w:trPr>
          <w:trHeight w:val="250"/>
        </w:trPr>
        <w:tc>
          <w:tcPr>
            <w:tcW w:w="4860" w:type="dxa"/>
            <w:tcBorders>
              <w:top w:val="nil"/>
              <w:left w:val="single" w:sz="6" w:space="0" w:color="000000"/>
              <w:bottom w:val="nil"/>
              <w:right w:val="nil"/>
            </w:tcBorders>
          </w:tcPr>
          <w:p w14:paraId="59692C4D"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32D5747E"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E2DC8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338103"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E912A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1A14F607" w14:textId="77777777" w:rsidTr="002D7A63">
        <w:trPr>
          <w:trHeight w:val="250"/>
        </w:trPr>
        <w:tc>
          <w:tcPr>
            <w:tcW w:w="4860" w:type="dxa"/>
            <w:tcBorders>
              <w:top w:val="nil"/>
              <w:left w:val="single" w:sz="6" w:space="0" w:color="000000"/>
              <w:bottom w:val="nil"/>
              <w:right w:val="nil"/>
            </w:tcBorders>
          </w:tcPr>
          <w:p w14:paraId="1CE28ABF"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39F18E31"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E8B3C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444828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511EB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409C9C0D" w14:textId="77777777" w:rsidTr="002D7A63">
        <w:trPr>
          <w:trHeight w:val="260"/>
        </w:trPr>
        <w:tc>
          <w:tcPr>
            <w:tcW w:w="4860" w:type="dxa"/>
            <w:tcBorders>
              <w:top w:val="nil"/>
              <w:left w:val="single" w:sz="6" w:space="0" w:color="000000"/>
              <w:bottom w:val="nil"/>
              <w:right w:val="nil"/>
            </w:tcBorders>
          </w:tcPr>
          <w:p w14:paraId="312F3B51"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C0364EB"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438B0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F3A38FB"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A8C50F"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5C872C20" w14:textId="77777777" w:rsidTr="002D7A63">
        <w:trPr>
          <w:trHeight w:val="280"/>
        </w:trPr>
        <w:tc>
          <w:tcPr>
            <w:tcW w:w="4860" w:type="dxa"/>
            <w:tcBorders>
              <w:top w:val="double" w:sz="6" w:space="0" w:color="000000"/>
              <w:left w:val="single" w:sz="6" w:space="0" w:color="000000"/>
              <w:bottom w:val="nil"/>
              <w:right w:val="nil"/>
            </w:tcBorders>
          </w:tcPr>
          <w:p w14:paraId="531B832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61824BBF"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5EA0D88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5B9F430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07DA4B4B"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2F05FA0D" w14:textId="77777777" w:rsidTr="002D7A63">
        <w:trPr>
          <w:trHeight w:val="250"/>
        </w:trPr>
        <w:tc>
          <w:tcPr>
            <w:tcW w:w="4860" w:type="dxa"/>
            <w:tcBorders>
              <w:top w:val="nil"/>
              <w:left w:val="single" w:sz="6" w:space="0" w:color="000000"/>
              <w:bottom w:val="nil"/>
              <w:right w:val="nil"/>
            </w:tcBorders>
          </w:tcPr>
          <w:p w14:paraId="48B4A416"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5507BF60"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45A87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5D5205"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2073C4"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76AFCCE8" w14:textId="77777777" w:rsidTr="002D7A63">
        <w:trPr>
          <w:trHeight w:val="250"/>
        </w:trPr>
        <w:tc>
          <w:tcPr>
            <w:tcW w:w="4860" w:type="dxa"/>
            <w:tcBorders>
              <w:top w:val="nil"/>
              <w:left w:val="single" w:sz="6" w:space="0" w:color="000000"/>
              <w:bottom w:val="nil"/>
              <w:right w:val="nil"/>
            </w:tcBorders>
          </w:tcPr>
          <w:p w14:paraId="13568204"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78C69D41"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8BC397"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ADB7728"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772AC1"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7C20242F" w14:textId="77777777" w:rsidTr="002D7A63">
        <w:trPr>
          <w:trHeight w:val="250"/>
        </w:trPr>
        <w:tc>
          <w:tcPr>
            <w:tcW w:w="4860" w:type="dxa"/>
            <w:tcBorders>
              <w:top w:val="nil"/>
              <w:left w:val="single" w:sz="6" w:space="0" w:color="000000"/>
              <w:bottom w:val="nil"/>
              <w:right w:val="nil"/>
            </w:tcBorders>
          </w:tcPr>
          <w:p w14:paraId="5154D339"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3E380926" w14:textId="77777777" w:rsidR="00FB69E0" w:rsidRPr="00251D5F" w:rsidRDefault="00FB69E0"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C3CFA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102BD4C"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24CEDA"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0B9F13FC" w14:textId="77777777" w:rsidTr="002D7A63">
        <w:trPr>
          <w:trHeight w:val="260"/>
        </w:trPr>
        <w:tc>
          <w:tcPr>
            <w:tcW w:w="4860" w:type="dxa"/>
            <w:tcBorders>
              <w:top w:val="nil"/>
              <w:left w:val="single" w:sz="6" w:space="0" w:color="000000"/>
              <w:bottom w:val="double" w:sz="6" w:space="0" w:color="000000"/>
              <w:right w:val="nil"/>
            </w:tcBorders>
          </w:tcPr>
          <w:p w14:paraId="7819189B"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5D1EF83"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1DE6283"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B76010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91311D0"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FB69E0" w:rsidRPr="00251D5F" w14:paraId="3B3935CC" w14:textId="77777777" w:rsidTr="002D7A63">
        <w:trPr>
          <w:trHeight w:val="280"/>
        </w:trPr>
        <w:tc>
          <w:tcPr>
            <w:tcW w:w="4860" w:type="dxa"/>
            <w:tcBorders>
              <w:top w:val="nil"/>
              <w:left w:val="single" w:sz="6" w:space="0" w:color="000000"/>
              <w:bottom w:val="double" w:sz="6" w:space="0" w:color="000000"/>
              <w:right w:val="nil"/>
            </w:tcBorders>
          </w:tcPr>
          <w:p w14:paraId="70CE5F98"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8363B23" w14:textId="77777777" w:rsidR="00FB69E0" w:rsidRPr="00251D5F" w:rsidRDefault="00FB69E0"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3877D5E"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FE135D8"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DDB903D" w14:textId="77777777" w:rsidR="00FB69E0" w:rsidRPr="00251D5F" w:rsidRDefault="00FB69E0"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1CD1B172" w14:textId="77777777" w:rsidR="00FB69E0" w:rsidRPr="00EA2498" w:rsidRDefault="00FB69E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33913031" w14:textId="77777777" w:rsidR="00FB69E0" w:rsidRDefault="00FB69E0" w:rsidP="0080706C">
      <w:pPr>
        <w:tabs>
          <w:tab w:val="left" w:pos="5670"/>
        </w:tabs>
        <w:rPr>
          <w:rFonts w:ascii="Arial Narrow" w:hAnsi="Arial Narrow"/>
          <w:lang w:val="es-ES"/>
        </w:rPr>
      </w:pPr>
    </w:p>
    <w:p w14:paraId="63F2901B" w14:textId="77777777" w:rsidR="00FB69E0" w:rsidRDefault="00FB69E0" w:rsidP="0080706C">
      <w:pPr>
        <w:tabs>
          <w:tab w:val="left" w:pos="5670"/>
        </w:tabs>
        <w:rPr>
          <w:rFonts w:ascii="Arial Narrow" w:hAnsi="Arial Narrow"/>
          <w:lang w:val="es-ES"/>
        </w:rPr>
      </w:pPr>
    </w:p>
    <w:p w14:paraId="6B8F4083" w14:textId="77777777" w:rsidR="00FB69E0" w:rsidRDefault="00FB69E0" w:rsidP="0080706C">
      <w:pPr>
        <w:tabs>
          <w:tab w:val="left" w:pos="5670"/>
        </w:tabs>
        <w:rPr>
          <w:rFonts w:ascii="Arial Narrow" w:hAnsi="Arial Narrow"/>
          <w:lang w:val="es-ES"/>
        </w:rPr>
      </w:pPr>
    </w:p>
    <w:p w14:paraId="71AAC039" w14:textId="77777777" w:rsidR="00FB69E0" w:rsidRDefault="00FB69E0"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FB69E0" w:rsidRPr="00251D5F" w14:paraId="55F82B7C" w14:textId="77777777" w:rsidTr="002D7A63">
        <w:tc>
          <w:tcPr>
            <w:tcW w:w="6455" w:type="dxa"/>
            <w:vAlign w:val="center"/>
          </w:tcPr>
          <w:p w14:paraId="3E9D346E" w14:textId="77777777" w:rsidR="00FB69E0" w:rsidRPr="00251D5F" w:rsidRDefault="00FB69E0"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2FF14531" w14:textId="77777777" w:rsidR="00FB69E0" w:rsidRPr="00251D5F" w:rsidRDefault="00FB69E0"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2CA92737" w14:textId="77777777" w:rsidR="00FB69E0" w:rsidRPr="00251D5F" w:rsidRDefault="00FB69E0" w:rsidP="00EA2498">
      <w:pPr>
        <w:pStyle w:val="Textoindependiente3"/>
        <w:widowControl/>
        <w:tabs>
          <w:tab w:val="left" w:pos="5670"/>
        </w:tabs>
        <w:rPr>
          <w:rFonts w:ascii="Montserrat" w:hAnsi="Montserrat"/>
          <w:sz w:val="18"/>
          <w:szCs w:val="18"/>
          <w:lang w:val="es-ES"/>
        </w:rPr>
      </w:pPr>
    </w:p>
    <w:p w14:paraId="7052236C" w14:textId="77777777" w:rsidR="00FB69E0" w:rsidRPr="00251D5F" w:rsidRDefault="00FB69E0"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FB69E0" w:rsidRPr="00251D5F" w14:paraId="512E349D" w14:textId="77777777" w:rsidTr="002D7A63">
        <w:tc>
          <w:tcPr>
            <w:tcW w:w="4860" w:type="dxa"/>
            <w:tcBorders>
              <w:top w:val="nil"/>
              <w:left w:val="nil"/>
              <w:bottom w:val="nil"/>
              <w:right w:val="nil"/>
            </w:tcBorders>
            <w:vAlign w:val="center"/>
          </w:tcPr>
          <w:p w14:paraId="1A25DA27" w14:textId="77777777" w:rsidR="00FB69E0" w:rsidRPr="00251D5F" w:rsidRDefault="00FB69E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392EBDA5" w14:textId="77777777" w:rsidR="00FB69E0" w:rsidRPr="00251D5F" w:rsidRDefault="00FB69E0"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FB69E0" w:rsidRPr="00251D5F" w14:paraId="1CEA8568" w14:textId="77777777" w:rsidTr="002D7A63">
        <w:tc>
          <w:tcPr>
            <w:tcW w:w="4860" w:type="dxa"/>
            <w:tcBorders>
              <w:top w:val="nil"/>
              <w:left w:val="nil"/>
              <w:bottom w:val="nil"/>
              <w:right w:val="nil"/>
            </w:tcBorders>
            <w:vAlign w:val="center"/>
          </w:tcPr>
          <w:p w14:paraId="74A5446C" w14:textId="77777777" w:rsidR="00FB69E0" w:rsidRPr="00251D5F"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033ED7D4" w14:textId="77777777" w:rsidR="00FB69E0" w:rsidRPr="00251D5F"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FB69E0" w:rsidRPr="00251D5F" w14:paraId="3A3E1F3D" w14:textId="77777777" w:rsidTr="002D7A63">
        <w:tc>
          <w:tcPr>
            <w:tcW w:w="4860" w:type="dxa"/>
            <w:tcBorders>
              <w:top w:val="nil"/>
              <w:left w:val="nil"/>
              <w:bottom w:val="nil"/>
              <w:right w:val="nil"/>
            </w:tcBorders>
            <w:vAlign w:val="center"/>
          </w:tcPr>
          <w:p w14:paraId="6C0CB2C2" w14:textId="77777777" w:rsidR="00FB69E0" w:rsidRPr="00251D5F"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3E32B45D" w14:textId="77777777" w:rsidR="00FB69E0" w:rsidRPr="00251D5F"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FB69E0" w:rsidRPr="00251D5F" w14:paraId="2EACF8DF" w14:textId="77777777" w:rsidTr="002D7A63">
        <w:tc>
          <w:tcPr>
            <w:tcW w:w="4860" w:type="dxa"/>
            <w:tcBorders>
              <w:top w:val="nil"/>
              <w:left w:val="nil"/>
              <w:bottom w:val="nil"/>
              <w:right w:val="nil"/>
            </w:tcBorders>
          </w:tcPr>
          <w:p w14:paraId="7C413DA0" w14:textId="77777777" w:rsidR="00FB69E0" w:rsidRPr="00251D5F" w:rsidRDefault="00FB69E0"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6DE6147D" w14:textId="77777777" w:rsidR="00FB69E0" w:rsidRPr="00251D5F" w:rsidRDefault="00FB69E0" w:rsidP="00EA2498">
            <w:pPr>
              <w:spacing w:line="240" w:lineRule="auto"/>
              <w:rPr>
                <w:rFonts w:ascii="Montserrat" w:hAnsi="Montserrat" w:cs="Arial"/>
                <w:bCs/>
                <w:sz w:val="16"/>
                <w:szCs w:val="16"/>
              </w:rPr>
            </w:pPr>
          </w:p>
        </w:tc>
      </w:tr>
      <w:tr w:rsidR="00FB69E0" w:rsidRPr="00251D5F" w14:paraId="7F49C1DD" w14:textId="77777777" w:rsidTr="002D7A63">
        <w:tc>
          <w:tcPr>
            <w:tcW w:w="4860" w:type="dxa"/>
            <w:tcBorders>
              <w:top w:val="nil"/>
              <w:left w:val="nil"/>
              <w:bottom w:val="nil"/>
              <w:right w:val="nil"/>
            </w:tcBorders>
          </w:tcPr>
          <w:p w14:paraId="3CD4476C" w14:textId="77777777" w:rsidR="00FB69E0" w:rsidRPr="00251D5F" w:rsidRDefault="00FB69E0"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36C4CDDB" w14:textId="77777777" w:rsidR="00FB69E0" w:rsidRPr="00251D5F" w:rsidRDefault="00FB69E0"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371A194F" w14:textId="77777777" w:rsidR="00FB69E0" w:rsidRPr="00251D5F" w:rsidRDefault="00FB69E0"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FB69E0" w:rsidRPr="00251D5F" w14:paraId="1C176D3C" w14:textId="77777777" w:rsidTr="002D7A63">
        <w:tc>
          <w:tcPr>
            <w:tcW w:w="4860" w:type="dxa"/>
            <w:tcBorders>
              <w:top w:val="nil"/>
              <w:left w:val="nil"/>
              <w:bottom w:val="nil"/>
              <w:right w:val="nil"/>
            </w:tcBorders>
          </w:tcPr>
          <w:p w14:paraId="4B9F3724" w14:textId="77777777" w:rsidR="00FB69E0" w:rsidRPr="00251D5F" w:rsidRDefault="00FB69E0"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361343A9" w14:textId="77777777" w:rsidR="00FB69E0" w:rsidRPr="00251D5F" w:rsidRDefault="00FB69E0"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FB69E0" w:rsidRPr="00251D5F" w14:paraId="1AE18286" w14:textId="77777777" w:rsidTr="002D7A63">
        <w:tc>
          <w:tcPr>
            <w:tcW w:w="4860" w:type="dxa"/>
            <w:tcBorders>
              <w:top w:val="nil"/>
              <w:left w:val="nil"/>
              <w:bottom w:val="nil"/>
              <w:right w:val="nil"/>
            </w:tcBorders>
          </w:tcPr>
          <w:p w14:paraId="49C64B2C" w14:textId="77777777" w:rsidR="00FB69E0" w:rsidRPr="00251D5F" w:rsidRDefault="00FB69E0"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573EAF8C" w14:textId="77777777" w:rsidR="00FB69E0" w:rsidRPr="00251D5F" w:rsidRDefault="00FB69E0"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FB69E0" w:rsidRPr="00251D5F" w14:paraId="6ED942AF" w14:textId="77777777" w:rsidTr="002D7A63">
        <w:tc>
          <w:tcPr>
            <w:tcW w:w="4860" w:type="dxa"/>
            <w:tcBorders>
              <w:top w:val="nil"/>
              <w:left w:val="nil"/>
              <w:bottom w:val="nil"/>
              <w:right w:val="nil"/>
            </w:tcBorders>
          </w:tcPr>
          <w:p w14:paraId="58592166" w14:textId="77777777" w:rsidR="00FB69E0" w:rsidRPr="00251D5F" w:rsidRDefault="00FB69E0"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6E633446" w14:textId="77777777" w:rsidR="00FB69E0" w:rsidRPr="00251D5F" w:rsidRDefault="00FB69E0"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1FE02B16" w14:textId="77777777" w:rsidR="00FB69E0" w:rsidRPr="00251D5F" w:rsidRDefault="00FB69E0" w:rsidP="00EA2498">
      <w:pPr>
        <w:spacing w:line="240" w:lineRule="auto"/>
        <w:ind w:right="-429" w:hanging="3828"/>
        <w:jc w:val="both"/>
        <w:rPr>
          <w:rFonts w:ascii="Montserrat" w:hAnsi="Montserrat" w:cs="Arial"/>
          <w:bCs/>
          <w:sz w:val="16"/>
          <w:szCs w:val="16"/>
        </w:rPr>
      </w:pPr>
    </w:p>
    <w:p w14:paraId="75E1BA0A" w14:textId="77777777" w:rsidR="00FB69E0" w:rsidRPr="00251D5F" w:rsidRDefault="00FB69E0"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6FAB03AC" w14:textId="77777777" w:rsidR="00FB69E0" w:rsidRDefault="00FB69E0" w:rsidP="00E2225E">
      <w:pPr>
        <w:ind w:right="-81"/>
        <w:jc w:val="both"/>
        <w:rPr>
          <w:rFonts w:ascii="Arial Narrow" w:hAnsi="Arial Narrow" w:cs="Arial"/>
          <w:bCs/>
          <w:sz w:val="18"/>
          <w:szCs w:val="18"/>
        </w:rPr>
        <w:sectPr w:rsidR="00FB69E0" w:rsidSect="00FB69E0">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FB69E0" w:rsidRPr="00EA2498" w14:paraId="530E421C" w14:textId="77777777" w:rsidTr="00251D5F">
        <w:trPr>
          <w:trHeight w:val="530"/>
        </w:trPr>
        <w:tc>
          <w:tcPr>
            <w:tcW w:w="10006" w:type="dxa"/>
            <w:vAlign w:val="center"/>
          </w:tcPr>
          <w:p w14:paraId="0EB8C903" w14:textId="77777777" w:rsidR="00FB69E0" w:rsidRPr="00EA2498" w:rsidRDefault="00FB69E0"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62041E60" w14:textId="77777777" w:rsidR="00FB69E0" w:rsidRPr="00EA2498" w:rsidRDefault="00FB69E0"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FB69E0" w:rsidRPr="00E14DE8" w14:paraId="5276C6C9"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650B01F6" w14:textId="77777777" w:rsidR="00FB69E0" w:rsidRPr="00E14DE8" w:rsidRDefault="00FB69E0"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725739BE" w14:textId="77777777" w:rsidR="00FB69E0" w:rsidRPr="00E14DE8" w:rsidRDefault="00FB69E0"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174F2623"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3884F62D"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31B4DE18" w14:textId="77777777" w:rsidR="00FB69E0" w:rsidRPr="00E14DE8" w:rsidRDefault="00FB69E0"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02B906BB"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0F43D667"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137691CB" w14:textId="77777777" w:rsidTr="003A646A">
        <w:trPr>
          <w:trHeight w:val="225"/>
        </w:trPr>
        <w:tc>
          <w:tcPr>
            <w:tcW w:w="1277" w:type="dxa"/>
            <w:tcBorders>
              <w:top w:val="nil"/>
              <w:left w:val="single" w:sz="8" w:space="0" w:color="auto"/>
              <w:bottom w:val="nil"/>
              <w:right w:val="nil"/>
            </w:tcBorders>
            <w:noWrap/>
            <w:vAlign w:val="bottom"/>
            <w:hideMark/>
          </w:tcPr>
          <w:p w14:paraId="5FE4F523"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D9D22EB"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40517E18"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115F27C7"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0A85B498" w14:textId="77777777" w:rsidR="00FB69E0" w:rsidRPr="00E14DE8" w:rsidRDefault="00FB69E0"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466DE0A4" w14:textId="77777777" w:rsidR="00FB69E0" w:rsidRPr="00E14DE8" w:rsidRDefault="00FB69E0"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004FE0FA" w14:textId="77777777" w:rsidR="00FB69E0" w:rsidRPr="00E14DE8" w:rsidRDefault="00FB69E0" w:rsidP="0049561B">
            <w:pPr>
              <w:spacing w:after="0" w:line="240" w:lineRule="auto"/>
              <w:jc w:val="center"/>
              <w:rPr>
                <w:rFonts w:ascii="Montserrat" w:eastAsia="Times New Roman" w:hAnsi="Montserrat" w:cs="Calibri"/>
                <w:b/>
                <w:bCs/>
                <w:sz w:val="14"/>
                <w:szCs w:val="14"/>
                <w:lang w:eastAsia="es-MX"/>
              </w:rPr>
            </w:pPr>
          </w:p>
        </w:tc>
      </w:tr>
      <w:tr w:rsidR="00FB69E0" w:rsidRPr="00E14DE8" w14:paraId="6E2B6A1B"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46C3CA5A"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6036A9FA"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2C23D295"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75527425"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773E9D5C" w14:textId="77777777" w:rsidR="00FB69E0" w:rsidRPr="00E14DE8" w:rsidRDefault="00FB69E0"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3827BE3F"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67BA390C"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60991CA7" w14:textId="77777777" w:rsidTr="0049561B">
        <w:trPr>
          <w:trHeight w:val="180"/>
        </w:trPr>
        <w:tc>
          <w:tcPr>
            <w:tcW w:w="4978" w:type="dxa"/>
            <w:gridSpan w:val="4"/>
            <w:tcBorders>
              <w:top w:val="single" w:sz="8" w:space="0" w:color="auto"/>
              <w:left w:val="single" w:sz="8" w:space="0" w:color="auto"/>
              <w:bottom w:val="nil"/>
              <w:right w:val="nil"/>
            </w:tcBorders>
            <w:hideMark/>
          </w:tcPr>
          <w:p w14:paraId="12928B77" w14:textId="77777777" w:rsidR="00FB69E0" w:rsidRPr="00E14DE8" w:rsidRDefault="00FB69E0"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1AFD1F3C" w14:textId="77777777" w:rsidR="00FB69E0" w:rsidRPr="00E14DE8" w:rsidRDefault="00FB69E0"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7BA413D0"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1C9A995E"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6CED29E0"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616C7633"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18FF7E3D"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FB69E0" w:rsidRPr="00E14DE8" w14:paraId="2F8B1516" w14:textId="77777777" w:rsidTr="0049561B">
        <w:trPr>
          <w:trHeight w:val="330"/>
        </w:trPr>
        <w:tc>
          <w:tcPr>
            <w:tcW w:w="14794" w:type="dxa"/>
            <w:gridSpan w:val="11"/>
            <w:tcBorders>
              <w:top w:val="single" w:sz="8" w:space="0" w:color="auto"/>
              <w:left w:val="nil"/>
              <w:bottom w:val="nil"/>
              <w:right w:val="nil"/>
            </w:tcBorders>
            <w:noWrap/>
            <w:vAlign w:val="center"/>
            <w:hideMark/>
          </w:tcPr>
          <w:p w14:paraId="71FA6F41" w14:textId="77777777" w:rsidR="00FB69E0" w:rsidRPr="00E14DE8" w:rsidRDefault="00FB69E0"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FB69E0" w:rsidRPr="00E14DE8" w14:paraId="35B15CDF" w14:textId="77777777" w:rsidTr="0049561B">
        <w:trPr>
          <w:trHeight w:val="180"/>
        </w:trPr>
        <w:tc>
          <w:tcPr>
            <w:tcW w:w="1277" w:type="dxa"/>
            <w:tcBorders>
              <w:top w:val="nil"/>
              <w:left w:val="nil"/>
              <w:bottom w:val="nil"/>
              <w:right w:val="nil"/>
            </w:tcBorders>
            <w:noWrap/>
            <w:vAlign w:val="bottom"/>
            <w:hideMark/>
          </w:tcPr>
          <w:p w14:paraId="05B4CC3B" w14:textId="77777777" w:rsidR="00FB69E0" w:rsidRPr="00E14DE8" w:rsidRDefault="00FB69E0"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040BA1BE"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D48B33D"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7911145B"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1F46E82A"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7E454588"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42896E0A"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2D4F4462"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54FF39C5"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5E58100F"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736CF2F4" w14:textId="77777777" w:rsidR="00FB69E0" w:rsidRPr="00E14DE8" w:rsidRDefault="00FB69E0" w:rsidP="0049561B">
            <w:pPr>
              <w:spacing w:after="0" w:line="240" w:lineRule="auto"/>
              <w:jc w:val="center"/>
              <w:rPr>
                <w:rFonts w:ascii="Montserrat" w:eastAsia="Times New Roman" w:hAnsi="Montserrat" w:cs="Times New Roman"/>
                <w:sz w:val="14"/>
                <w:szCs w:val="14"/>
                <w:lang w:eastAsia="es-MX"/>
              </w:rPr>
            </w:pPr>
          </w:p>
        </w:tc>
      </w:tr>
      <w:tr w:rsidR="00FB69E0" w:rsidRPr="00E14DE8" w14:paraId="408369AA" w14:textId="77777777" w:rsidTr="0049561B">
        <w:trPr>
          <w:trHeight w:val="195"/>
        </w:trPr>
        <w:tc>
          <w:tcPr>
            <w:tcW w:w="1277" w:type="dxa"/>
            <w:tcBorders>
              <w:top w:val="nil"/>
              <w:left w:val="nil"/>
              <w:bottom w:val="nil"/>
              <w:right w:val="nil"/>
            </w:tcBorders>
            <w:noWrap/>
            <w:vAlign w:val="bottom"/>
            <w:hideMark/>
          </w:tcPr>
          <w:p w14:paraId="7044B5F1"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704E413"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1AE7AC1"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DA80D64"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3166F8D"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EC22CDF"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A4026C7"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A1C80E1"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288F062"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A7AC5BA"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3006084"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r>
      <w:tr w:rsidR="00FB69E0" w:rsidRPr="00E14DE8" w14:paraId="1FDF119D" w14:textId="77777777" w:rsidTr="0049561B">
        <w:trPr>
          <w:trHeight w:val="180"/>
        </w:trPr>
        <w:tc>
          <w:tcPr>
            <w:tcW w:w="1277" w:type="dxa"/>
            <w:tcBorders>
              <w:top w:val="nil"/>
              <w:left w:val="nil"/>
              <w:bottom w:val="nil"/>
              <w:right w:val="nil"/>
            </w:tcBorders>
            <w:noWrap/>
            <w:vAlign w:val="bottom"/>
            <w:hideMark/>
          </w:tcPr>
          <w:p w14:paraId="0C798411"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CCC3A79"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31EBF393"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43EC0A0C"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514A3850"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275F399E"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0B32331A"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FB69E0" w:rsidRPr="00E14DE8" w14:paraId="3C098476" w14:textId="77777777" w:rsidTr="0049561B">
        <w:trPr>
          <w:trHeight w:val="180"/>
        </w:trPr>
        <w:tc>
          <w:tcPr>
            <w:tcW w:w="1277" w:type="dxa"/>
            <w:tcBorders>
              <w:top w:val="nil"/>
              <w:left w:val="nil"/>
              <w:bottom w:val="nil"/>
              <w:right w:val="nil"/>
            </w:tcBorders>
            <w:noWrap/>
            <w:vAlign w:val="bottom"/>
            <w:hideMark/>
          </w:tcPr>
          <w:p w14:paraId="4BB36B1B"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D20D80E"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00D647C"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0CD4A2E5"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5479E75C"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63AD88CA"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13659B75"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2BFFDBDF" w14:textId="77777777" w:rsidTr="0049561B">
        <w:trPr>
          <w:trHeight w:val="180"/>
        </w:trPr>
        <w:tc>
          <w:tcPr>
            <w:tcW w:w="1277" w:type="dxa"/>
            <w:tcBorders>
              <w:top w:val="nil"/>
              <w:left w:val="nil"/>
              <w:bottom w:val="nil"/>
              <w:right w:val="nil"/>
            </w:tcBorders>
            <w:noWrap/>
            <w:vAlign w:val="bottom"/>
            <w:hideMark/>
          </w:tcPr>
          <w:p w14:paraId="542B7C1B"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344FE76"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28E2C8DD"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1F409184"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0B1B3685"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2E073D52"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66C844AF" w14:textId="77777777" w:rsidR="00FB69E0" w:rsidRPr="00E14DE8" w:rsidRDefault="00FB69E0" w:rsidP="0049561B">
            <w:pPr>
              <w:spacing w:after="0" w:line="240" w:lineRule="auto"/>
              <w:rPr>
                <w:rFonts w:ascii="Montserrat" w:eastAsia="Times New Roman" w:hAnsi="Montserrat" w:cs="Calibri"/>
                <w:sz w:val="14"/>
                <w:szCs w:val="14"/>
                <w:lang w:eastAsia="es-MX"/>
              </w:rPr>
            </w:pPr>
          </w:p>
        </w:tc>
      </w:tr>
      <w:tr w:rsidR="00FB69E0" w:rsidRPr="00E14DE8" w14:paraId="0F13ACE6" w14:textId="77777777" w:rsidTr="0049561B">
        <w:trPr>
          <w:trHeight w:val="195"/>
        </w:trPr>
        <w:tc>
          <w:tcPr>
            <w:tcW w:w="1277" w:type="dxa"/>
            <w:tcBorders>
              <w:top w:val="nil"/>
              <w:left w:val="nil"/>
              <w:bottom w:val="nil"/>
              <w:right w:val="nil"/>
            </w:tcBorders>
            <w:noWrap/>
            <w:vAlign w:val="bottom"/>
            <w:hideMark/>
          </w:tcPr>
          <w:p w14:paraId="11A2BBE0"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B0E4D41"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5EB67806"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19276DFA"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18B2C399"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1D068BC4"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1F2CA71C"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14C5362A" w14:textId="77777777" w:rsidTr="0049561B">
        <w:trPr>
          <w:trHeight w:val="195"/>
        </w:trPr>
        <w:tc>
          <w:tcPr>
            <w:tcW w:w="1277" w:type="dxa"/>
            <w:tcBorders>
              <w:top w:val="nil"/>
              <w:left w:val="nil"/>
              <w:bottom w:val="nil"/>
              <w:right w:val="nil"/>
            </w:tcBorders>
            <w:noWrap/>
            <w:vAlign w:val="bottom"/>
            <w:hideMark/>
          </w:tcPr>
          <w:p w14:paraId="00DCB13A"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D879DFE"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46C4DB49"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91D65D6"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7D88A86"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94710F8"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662CF37"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7B431A4"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6E1576B"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DE35A7F"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6137D92"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r>
      <w:tr w:rsidR="00FB69E0" w:rsidRPr="00E14DE8" w14:paraId="728C86AB" w14:textId="77777777" w:rsidTr="003A646A">
        <w:trPr>
          <w:trHeight w:val="315"/>
        </w:trPr>
        <w:tc>
          <w:tcPr>
            <w:tcW w:w="1277" w:type="dxa"/>
            <w:tcBorders>
              <w:top w:val="nil"/>
              <w:left w:val="nil"/>
              <w:bottom w:val="nil"/>
              <w:right w:val="nil"/>
            </w:tcBorders>
            <w:noWrap/>
            <w:vAlign w:val="bottom"/>
            <w:hideMark/>
          </w:tcPr>
          <w:p w14:paraId="6CBBA0DA"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516C2DA"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053E288C" w14:textId="77777777" w:rsidR="00FB69E0" w:rsidRPr="003A646A" w:rsidRDefault="00FB69E0"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3CA6465F" w14:textId="77777777" w:rsidR="00FB69E0" w:rsidRPr="003A646A" w:rsidRDefault="00FB69E0"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51E6773D" w14:textId="77777777" w:rsidR="00FB69E0" w:rsidRPr="003A646A" w:rsidRDefault="00FB69E0"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11793901"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FB69E0" w:rsidRPr="00E14DE8" w14:paraId="4F1BC1B0" w14:textId="77777777" w:rsidTr="0049561B">
        <w:trPr>
          <w:trHeight w:val="255"/>
        </w:trPr>
        <w:tc>
          <w:tcPr>
            <w:tcW w:w="1277" w:type="dxa"/>
            <w:tcBorders>
              <w:top w:val="nil"/>
              <w:left w:val="nil"/>
              <w:bottom w:val="nil"/>
              <w:right w:val="nil"/>
            </w:tcBorders>
            <w:noWrap/>
            <w:vAlign w:val="bottom"/>
            <w:hideMark/>
          </w:tcPr>
          <w:p w14:paraId="14174DE0"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D1358AC"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4A3DB791"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3CB823E5"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7F45E972"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3819B1C7"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4CC5E068"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5E3EC9B3"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29CCC2A7"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2F54465A"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47FCFA68" w14:textId="77777777" w:rsidTr="0049561B">
        <w:trPr>
          <w:trHeight w:val="255"/>
        </w:trPr>
        <w:tc>
          <w:tcPr>
            <w:tcW w:w="1277" w:type="dxa"/>
            <w:tcBorders>
              <w:top w:val="nil"/>
              <w:left w:val="nil"/>
              <w:bottom w:val="nil"/>
              <w:right w:val="nil"/>
            </w:tcBorders>
            <w:noWrap/>
            <w:vAlign w:val="bottom"/>
            <w:hideMark/>
          </w:tcPr>
          <w:p w14:paraId="76E2525A"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37E4998"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7EDA32A4"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13D5C966"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0B9BFF70"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7AA313B2"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5D3793B7"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382ABDA8"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5ABA9844"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370586C"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7FC9D272" w14:textId="77777777" w:rsidTr="0049561B">
        <w:trPr>
          <w:trHeight w:val="195"/>
        </w:trPr>
        <w:tc>
          <w:tcPr>
            <w:tcW w:w="1277" w:type="dxa"/>
            <w:tcBorders>
              <w:top w:val="nil"/>
              <w:left w:val="nil"/>
              <w:bottom w:val="nil"/>
              <w:right w:val="nil"/>
            </w:tcBorders>
            <w:noWrap/>
            <w:vAlign w:val="bottom"/>
            <w:hideMark/>
          </w:tcPr>
          <w:p w14:paraId="4F1F3315"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AF79B85"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81636EE"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745F471"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31BF84CB"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B562F3F"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45F5303"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8006CBC"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3584F8C"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DF0933D"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14D5BDC"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r>
      <w:tr w:rsidR="00FB69E0" w:rsidRPr="00E14DE8" w14:paraId="70CFC859" w14:textId="77777777" w:rsidTr="0049561B">
        <w:trPr>
          <w:trHeight w:val="300"/>
        </w:trPr>
        <w:tc>
          <w:tcPr>
            <w:tcW w:w="1277" w:type="dxa"/>
            <w:tcBorders>
              <w:top w:val="nil"/>
              <w:left w:val="nil"/>
              <w:bottom w:val="nil"/>
              <w:right w:val="nil"/>
            </w:tcBorders>
            <w:noWrap/>
            <w:vAlign w:val="bottom"/>
            <w:hideMark/>
          </w:tcPr>
          <w:p w14:paraId="7C9B6336"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039FBEF"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7B83009F"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6BBBDD41"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2123EC71"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7A327F31"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7E467A53"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r>
      <w:tr w:rsidR="00FB69E0" w:rsidRPr="00E14DE8" w14:paraId="37771826" w14:textId="77777777" w:rsidTr="0049561B">
        <w:trPr>
          <w:trHeight w:val="260"/>
        </w:trPr>
        <w:tc>
          <w:tcPr>
            <w:tcW w:w="1277" w:type="dxa"/>
            <w:tcBorders>
              <w:top w:val="nil"/>
              <w:left w:val="nil"/>
              <w:bottom w:val="nil"/>
              <w:right w:val="nil"/>
            </w:tcBorders>
            <w:noWrap/>
            <w:vAlign w:val="bottom"/>
            <w:hideMark/>
          </w:tcPr>
          <w:p w14:paraId="6E45E475"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A5A4C86"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4536796F"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55DD7F79"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2D70313B"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41D69F8"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r>
      <w:tr w:rsidR="00FB69E0" w:rsidRPr="00E14DE8" w14:paraId="43C1D29B" w14:textId="77777777" w:rsidTr="0049561B">
        <w:trPr>
          <w:trHeight w:val="300"/>
        </w:trPr>
        <w:tc>
          <w:tcPr>
            <w:tcW w:w="1277" w:type="dxa"/>
            <w:tcBorders>
              <w:top w:val="nil"/>
              <w:left w:val="nil"/>
              <w:bottom w:val="nil"/>
              <w:right w:val="nil"/>
            </w:tcBorders>
            <w:noWrap/>
            <w:vAlign w:val="bottom"/>
            <w:hideMark/>
          </w:tcPr>
          <w:p w14:paraId="6EE64776"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3507C05"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11B292ED"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0ABB500A"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4EFA3D1D"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71076530"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r>
      <w:tr w:rsidR="00FB69E0" w:rsidRPr="00E14DE8" w14:paraId="0FC57358" w14:textId="77777777" w:rsidTr="0049561B">
        <w:trPr>
          <w:trHeight w:val="300"/>
        </w:trPr>
        <w:tc>
          <w:tcPr>
            <w:tcW w:w="1277" w:type="dxa"/>
            <w:tcBorders>
              <w:top w:val="nil"/>
              <w:left w:val="nil"/>
              <w:bottom w:val="nil"/>
              <w:right w:val="nil"/>
            </w:tcBorders>
            <w:noWrap/>
            <w:vAlign w:val="bottom"/>
            <w:hideMark/>
          </w:tcPr>
          <w:p w14:paraId="7DB95AFF"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AE4EEE8"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4BAE274D" w14:textId="77777777" w:rsidR="00FB69E0" w:rsidRPr="00E14DE8" w:rsidRDefault="00FB69E0"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732699D3"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2AE8203A"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26290C31"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r>
      <w:tr w:rsidR="00FB69E0" w:rsidRPr="00E14DE8" w14:paraId="1350E3FF" w14:textId="77777777" w:rsidTr="0049561B">
        <w:trPr>
          <w:trHeight w:val="180"/>
        </w:trPr>
        <w:tc>
          <w:tcPr>
            <w:tcW w:w="1277" w:type="dxa"/>
            <w:tcBorders>
              <w:top w:val="nil"/>
              <w:left w:val="nil"/>
              <w:bottom w:val="nil"/>
              <w:right w:val="nil"/>
            </w:tcBorders>
            <w:noWrap/>
            <w:vAlign w:val="bottom"/>
            <w:hideMark/>
          </w:tcPr>
          <w:p w14:paraId="24E6ABA5"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053A704"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p w14:paraId="643B28A1"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p w14:paraId="4C92A312"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086C9AC"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DF3A70C"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75C4FD9"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p w14:paraId="3B702587"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p w14:paraId="585C82E2"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701605F2"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p w14:paraId="17EEF9B2" w14:textId="77777777" w:rsidR="00FB69E0" w:rsidRDefault="00FB69E0" w:rsidP="0049561B">
            <w:pPr>
              <w:spacing w:after="0" w:line="240" w:lineRule="auto"/>
              <w:rPr>
                <w:rFonts w:ascii="Montserrat" w:eastAsia="Times New Roman" w:hAnsi="Montserrat" w:cs="Times New Roman"/>
                <w:sz w:val="14"/>
                <w:szCs w:val="14"/>
                <w:lang w:eastAsia="es-MX"/>
              </w:rPr>
            </w:pPr>
          </w:p>
          <w:p w14:paraId="45EDE0FA"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p w14:paraId="51DCC351"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p w14:paraId="1D3DD4DE"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81C0557"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605B965"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4A6028C"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FBCB12B"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24E57F49"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r>
      <w:tr w:rsidR="00FB69E0" w:rsidRPr="00E14DE8" w14:paraId="28B083CE"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21476443"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4ADE21C6"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46C2950D"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31DCF1AF"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043097E0"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573F22EC"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2C2B9A91"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1FD5768F"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5B32032C"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FB69E0" w:rsidRPr="00E14DE8" w14:paraId="6C8CC8E7"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16BD40FE"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75730ADD"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5974C222"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6F488A4F"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4CEEF17C"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05B2F466"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3D569212"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3D2E8C0A"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3DBF2AC2"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69D8271F"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2461B784"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53CA01F8"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07BA57B8"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12C3F268"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02373AFB"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1BDE4F55"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3A96206F"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2C6727C7"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0C6DD4E3" w14:textId="77777777" w:rsidR="00FB69E0" w:rsidRPr="00E14DE8" w:rsidRDefault="00FB69E0" w:rsidP="0049561B">
            <w:pPr>
              <w:spacing w:after="0" w:line="240" w:lineRule="auto"/>
              <w:rPr>
                <w:rFonts w:ascii="Montserrat" w:eastAsia="Times New Roman" w:hAnsi="Montserrat" w:cs="Calibri"/>
                <w:sz w:val="14"/>
                <w:szCs w:val="14"/>
                <w:lang w:eastAsia="es-MX"/>
              </w:rPr>
            </w:pPr>
          </w:p>
        </w:tc>
      </w:tr>
      <w:tr w:rsidR="00FB69E0" w:rsidRPr="00E14DE8" w14:paraId="36B3914B" w14:textId="77777777" w:rsidTr="0049561B">
        <w:trPr>
          <w:trHeight w:val="195"/>
        </w:trPr>
        <w:tc>
          <w:tcPr>
            <w:tcW w:w="1277" w:type="dxa"/>
            <w:tcBorders>
              <w:top w:val="nil"/>
              <w:left w:val="double" w:sz="6" w:space="0" w:color="auto"/>
              <w:bottom w:val="nil"/>
              <w:right w:val="double" w:sz="6" w:space="0" w:color="auto"/>
            </w:tcBorders>
            <w:noWrap/>
            <w:vAlign w:val="bottom"/>
          </w:tcPr>
          <w:p w14:paraId="700427D9"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A799941"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5F94255"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6728A0C"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0326E008"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056D3514"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999ED26"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312BB412"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74A7E8F5"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8A0F7B6"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024BF2F0"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1CA0097C" w14:textId="77777777" w:rsidTr="0049561B">
        <w:trPr>
          <w:trHeight w:val="180"/>
        </w:trPr>
        <w:tc>
          <w:tcPr>
            <w:tcW w:w="1277" w:type="dxa"/>
            <w:tcBorders>
              <w:top w:val="nil"/>
              <w:left w:val="double" w:sz="6" w:space="0" w:color="auto"/>
              <w:bottom w:val="nil"/>
              <w:right w:val="double" w:sz="6" w:space="0" w:color="auto"/>
            </w:tcBorders>
            <w:noWrap/>
            <w:vAlign w:val="bottom"/>
          </w:tcPr>
          <w:p w14:paraId="21D9B541"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380B4246"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22FA5218"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782C3450" w14:textId="77777777" w:rsidR="00FB69E0" w:rsidRDefault="00FB69E0"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52DFD9D9" w14:textId="77777777" w:rsidR="00FB69E0" w:rsidRPr="003A646A" w:rsidRDefault="00FB69E0"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70B52C2D"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716CAC16"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7112BE00"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7710097F" w14:textId="77777777" w:rsidR="00FB69E0" w:rsidRPr="00E14DE8" w:rsidRDefault="00FB69E0"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3D4944F3"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EE6E2D6"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3A990D4D"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3F5481F1" w14:textId="77777777" w:rsidTr="0049561B">
        <w:trPr>
          <w:trHeight w:val="195"/>
        </w:trPr>
        <w:tc>
          <w:tcPr>
            <w:tcW w:w="1277" w:type="dxa"/>
            <w:tcBorders>
              <w:top w:val="nil"/>
              <w:left w:val="double" w:sz="6" w:space="0" w:color="auto"/>
              <w:bottom w:val="nil"/>
              <w:right w:val="double" w:sz="6" w:space="0" w:color="auto"/>
            </w:tcBorders>
            <w:noWrap/>
            <w:vAlign w:val="bottom"/>
          </w:tcPr>
          <w:p w14:paraId="42988A9A"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710A0464"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2857775A"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E8A7776"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6115B372"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892047E"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34C314B7"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3AFE7A23" w14:textId="77777777" w:rsidR="00FB69E0" w:rsidRPr="00E14DE8" w:rsidRDefault="00FB69E0"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4FA05965"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559258DF"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6A685367"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755CE94D"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2809C721"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1A2908E5"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3346ECBE"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42F50DAA"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4E1A0807"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57B2C324"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7FF52AAB"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7B72E637"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01F6D52E"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6583B9D4" w14:textId="77777777" w:rsidTr="0049561B">
        <w:trPr>
          <w:trHeight w:val="79"/>
        </w:trPr>
        <w:tc>
          <w:tcPr>
            <w:tcW w:w="4978" w:type="dxa"/>
            <w:gridSpan w:val="4"/>
            <w:tcBorders>
              <w:top w:val="nil"/>
              <w:left w:val="double" w:sz="6" w:space="0" w:color="auto"/>
              <w:bottom w:val="nil"/>
              <w:right w:val="nil"/>
            </w:tcBorders>
            <w:noWrap/>
            <w:vAlign w:val="bottom"/>
          </w:tcPr>
          <w:p w14:paraId="086F1388"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284D09D2"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2E7E86B8"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47031AFB"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5D2EFCBA" w14:textId="77777777" w:rsidR="00FB69E0" w:rsidRPr="00E14DE8" w:rsidRDefault="00FB69E0"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6EA25AD6" w14:textId="77777777" w:rsidR="00FB69E0" w:rsidRPr="00E14DE8" w:rsidRDefault="00FB69E0" w:rsidP="0049561B">
            <w:pPr>
              <w:spacing w:after="0" w:line="240" w:lineRule="auto"/>
              <w:rPr>
                <w:rFonts w:ascii="Montserrat" w:eastAsia="Times New Roman" w:hAnsi="Montserrat" w:cs="Calibri"/>
                <w:b/>
                <w:bCs/>
                <w:sz w:val="14"/>
                <w:szCs w:val="14"/>
                <w:lang w:eastAsia="es-MX"/>
              </w:rPr>
            </w:pPr>
          </w:p>
        </w:tc>
      </w:tr>
      <w:tr w:rsidR="00FB69E0" w:rsidRPr="00E14DE8" w14:paraId="076200EB" w14:textId="77777777" w:rsidTr="0049561B">
        <w:trPr>
          <w:trHeight w:val="240"/>
        </w:trPr>
        <w:tc>
          <w:tcPr>
            <w:tcW w:w="4978" w:type="dxa"/>
            <w:gridSpan w:val="4"/>
            <w:tcBorders>
              <w:top w:val="nil"/>
              <w:left w:val="double" w:sz="6" w:space="0" w:color="auto"/>
              <w:bottom w:val="nil"/>
              <w:right w:val="nil"/>
            </w:tcBorders>
            <w:noWrap/>
            <w:vAlign w:val="bottom"/>
            <w:hideMark/>
          </w:tcPr>
          <w:p w14:paraId="097CDE0C"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165F38A5" w14:textId="77777777" w:rsidR="00FB69E0" w:rsidRPr="00E14DE8" w:rsidRDefault="00FB69E0"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5E0CD3F4"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2D2C1275"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0ECCCBAD"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61AE7606" w14:textId="77777777" w:rsidR="00FB69E0" w:rsidRPr="00E14DE8" w:rsidRDefault="00FB69E0"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7CF2BDA3" w14:textId="77777777" w:rsidR="00FB69E0" w:rsidRPr="00E14DE8" w:rsidRDefault="00FB69E0"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FB69E0" w:rsidRPr="00E14DE8" w14:paraId="5FBBA51B" w14:textId="77777777" w:rsidTr="0049561B">
        <w:trPr>
          <w:trHeight w:val="180"/>
        </w:trPr>
        <w:tc>
          <w:tcPr>
            <w:tcW w:w="1277" w:type="dxa"/>
            <w:tcBorders>
              <w:top w:val="nil"/>
              <w:left w:val="double" w:sz="6" w:space="0" w:color="auto"/>
              <w:bottom w:val="nil"/>
              <w:right w:val="nil"/>
            </w:tcBorders>
            <w:noWrap/>
            <w:vAlign w:val="bottom"/>
            <w:hideMark/>
          </w:tcPr>
          <w:p w14:paraId="55C9DDA9"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3C496F44"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683E597E"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AFC3627"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78B647E9"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03F1BC5F" w14:textId="77777777" w:rsidR="00FB69E0" w:rsidRPr="00E14DE8" w:rsidRDefault="00FB69E0"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6BD42C66"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5B8457B" w14:textId="77777777" w:rsidR="00FB69E0" w:rsidRPr="00E14DE8" w:rsidRDefault="00FB69E0"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494E6669"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70155D05" w14:textId="77777777" w:rsidTr="0049561B">
        <w:trPr>
          <w:trHeight w:val="180"/>
        </w:trPr>
        <w:tc>
          <w:tcPr>
            <w:tcW w:w="1277" w:type="dxa"/>
            <w:tcBorders>
              <w:top w:val="nil"/>
              <w:left w:val="double" w:sz="6" w:space="0" w:color="auto"/>
              <w:bottom w:val="nil"/>
              <w:right w:val="nil"/>
            </w:tcBorders>
            <w:noWrap/>
            <w:vAlign w:val="bottom"/>
            <w:hideMark/>
          </w:tcPr>
          <w:p w14:paraId="3CB9EA48"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435D8E18" w14:textId="77777777" w:rsidR="00FB69E0" w:rsidRPr="00E14DE8" w:rsidRDefault="00FB69E0"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7721028F"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86C31F8"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9C5C10B"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28BCDEA" w14:textId="77777777" w:rsidR="00FB69E0" w:rsidRPr="00E14DE8" w:rsidRDefault="00FB69E0"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38675ADB"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FB69E0" w:rsidRPr="00E14DE8" w14:paraId="33F743E9"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7E9E845F"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22491E95"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6A270D86"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773EADE2"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3AA1BFFF"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6A4F6E14"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043EEA4F"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7CAF8188"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74093E62"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21AB18BC"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3BE0A3C3" w14:textId="77777777" w:rsidR="00FB69E0" w:rsidRPr="00E14DE8" w:rsidRDefault="00FB69E0"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2FF513D8" w14:textId="77777777" w:rsidR="00FB69E0" w:rsidRPr="00E14DE8" w:rsidRDefault="00FB69E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680702E8" w14:textId="77777777" w:rsidR="00FB69E0" w:rsidRPr="00E14DE8" w:rsidRDefault="00FB69E0"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70077C62" w14:textId="77777777" w:rsidR="00FB69E0" w:rsidRPr="00E14DE8" w:rsidRDefault="00FB69E0"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6A3BB056" w14:textId="77777777" w:rsidR="00FB69E0" w:rsidRPr="00E14DE8" w:rsidRDefault="00FB69E0"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0EE8D373" w14:textId="77777777" w:rsidR="00FB69E0" w:rsidRPr="00E14DE8" w:rsidRDefault="00FB69E0"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15048E17" w14:textId="77777777" w:rsidR="00FB69E0" w:rsidRPr="00E14DE8" w:rsidRDefault="00FB69E0"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6ACBBB61" w14:textId="77777777" w:rsidR="00FB69E0" w:rsidRPr="00E14DE8" w:rsidRDefault="00FB69E0"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24E06CD4" w14:textId="77777777" w:rsidR="00FB69E0" w:rsidRPr="00E14DE8" w:rsidRDefault="00FB69E0"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50BBCCC4" w14:textId="77777777" w:rsidR="00FB69E0" w:rsidRPr="00E14DE8" w:rsidRDefault="00FB69E0"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4FAB6D8B" w14:textId="77777777" w:rsidR="00FB69E0" w:rsidRPr="00E14DE8" w:rsidRDefault="00FB69E0" w:rsidP="0080706C">
      <w:pPr>
        <w:tabs>
          <w:tab w:val="left" w:pos="5670"/>
        </w:tabs>
        <w:rPr>
          <w:rFonts w:ascii="Arial Narrow" w:hAnsi="Arial Narrow"/>
          <w:sz w:val="14"/>
          <w:szCs w:val="14"/>
          <w:lang w:val="es-ES"/>
        </w:rPr>
      </w:pPr>
    </w:p>
    <w:p w14:paraId="7E964E60" w14:textId="77777777" w:rsidR="00FB69E0" w:rsidRDefault="00FB69E0" w:rsidP="0080706C">
      <w:pPr>
        <w:tabs>
          <w:tab w:val="left" w:pos="5670"/>
        </w:tabs>
        <w:rPr>
          <w:rFonts w:ascii="Arial Narrow" w:hAnsi="Arial Narrow"/>
          <w:sz w:val="18"/>
          <w:szCs w:val="18"/>
          <w:lang w:val="es-ES"/>
        </w:rPr>
        <w:sectPr w:rsidR="00FB69E0" w:rsidSect="00FB69E0">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FB69E0" w:rsidRPr="00251D5F" w14:paraId="40BF4357" w14:textId="77777777" w:rsidTr="002D7A63">
        <w:tc>
          <w:tcPr>
            <w:tcW w:w="6455" w:type="dxa"/>
            <w:vAlign w:val="center"/>
          </w:tcPr>
          <w:p w14:paraId="6749B3C1" w14:textId="77777777" w:rsidR="00FB69E0" w:rsidRPr="00251D5F" w:rsidRDefault="00FB69E0"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1181EF1F" w14:textId="77777777" w:rsidR="00FB69E0" w:rsidRPr="00251D5F" w:rsidRDefault="00FB69E0"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04873A99" w14:textId="77777777" w:rsidR="00FB69E0" w:rsidRPr="00251D5F" w:rsidRDefault="00FB69E0"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52DFB8D4" w14:textId="77777777" w:rsidR="00FB69E0" w:rsidRPr="00251D5F" w:rsidRDefault="00FB69E0"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6BC26E29" w14:textId="77777777" w:rsidR="00FB69E0" w:rsidRPr="00251D5F" w:rsidRDefault="00FB69E0"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1D09103C" w14:textId="77777777" w:rsidR="00FB69E0" w:rsidRPr="00251D5F" w:rsidRDefault="00FB69E0"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7FC092A7" w14:textId="77777777" w:rsidR="00FB69E0" w:rsidRPr="00251D5F" w:rsidRDefault="00FB69E0"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19C70E1A" w14:textId="77777777" w:rsidR="00FB69E0" w:rsidRPr="00251D5F" w:rsidRDefault="00FB69E0"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0474B19F" w14:textId="77777777" w:rsidR="00FB69E0" w:rsidRPr="00251D5F" w:rsidRDefault="00FB69E0"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0BCEE0C1" w14:textId="77777777" w:rsidR="00FB69E0" w:rsidRPr="00251D5F" w:rsidRDefault="00FB69E0"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1A91043D" w14:textId="77777777" w:rsidR="00FB69E0" w:rsidRPr="00251D5F" w:rsidRDefault="00FB69E0"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485C4D82" w14:textId="77777777" w:rsidR="00FB69E0" w:rsidRPr="00251D5F" w:rsidRDefault="00FB69E0"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8165AA8" w14:textId="77777777" w:rsidR="00FB69E0" w:rsidRPr="00251D5F" w:rsidRDefault="00FB69E0"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2CA09E1F" w14:textId="77777777" w:rsidR="00FB69E0" w:rsidRPr="00251D5F" w:rsidRDefault="00FB69E0"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28DEE2DB" w14:textId="77777777" w:rsidR="00FB69E0" w:rsidRPr="00251D5F" w:rsidRDefault="00FB69E0"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09B1AC00" w14:textId="77777777" w:rsidR="00FB69E0" w:rsidRPr="00251D5F" w:rsidRDefault="00FB69E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00203792" w14:textId="77777777" w:rsidR="00FB69E0" w:rsidRPr="00251D5F" w:rsidRDefault="00FB69E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6F009F06" w14:textId="77777777" w:rsidR="00FB69E0" w:rsidRPr="00251D5F" w:rsidRDefault="00FB69E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05E191DC" w14:textId="77777777" w:rsidR="00FB69E0" w:rsidRPr="00251D5F" w:rsidRDefault="00FB69E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9A55D58" w14:textId="77777777" w:rsidR="00FB69E0" w:rsidRPr="00251D5F" w:rsidRDefault="00FB69E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17FACA32" w14:textId="77777777" w:rsidR="00FB69E0" w:rsidRPr="00251D5F" w:rsidRDefault="00FB69E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0B2B8FBF" w14:textId="77777777" w:rsidR="00FB69E0" w:rsidRPr="00251D5F" w:rsidRDefault="00FB69E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213652FA" w14:textId="77777777" w:rsidR="00FB69E0" w:rsidRPr="00251D5F" w:rsidRDefault="00FB69E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3C1A0A53" w14:textId="77777777" w:rsidR="00FB69E0" w:rsidRPr="00251D5F" w:rsidRDefault="00FB69E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E0AF342" w14:textId="77777777" w:rsidR="00FB69E0" w:rsidRPr="00251D5F" w:rsidRDefault="00FB69E0"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5231467" w14:textId="77777777" w:rsidR="00FB69E0" w:rsidRDefault="00FB69E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7DD27CB2" w14:textId="77777777" w:rsidR="00FB69E0" w:rsidRDefault="00FB69E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F06AB3C" w14:textId="77777777" w:rsidR="00FB69E0" w:rsidRDefault="00FB69E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DE3C5F0" w14:textId="77777777" w:rsidR="00FB69E0" w:rsidRDefault="00FB69E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62D30F2" w14:textId="77777777" w:rsidR="00FB69E0" w:rsidRDefault="00FB69E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EBBACEC" w14:textId="77777777" w:rsidR="00FB69E0" w:rsidRDefault="00FB69E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0E5C110" w14:textId="77777777" w:rsidR="00FB69E0" w:rsidRDefault="00FB69E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92C48CC" w14:textId="77777777" w:rsidR="00FB69E0" w:rsidRDefault="00FB69E0"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2F1869C" w14:textId="77777777" w:rsidR="00FB69E0" w:rsidRPr="00EA2498" w:rsidRDefault="00FB69E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FB69E0" w:rsidRPr="00251D5F" w14:paraId="6AB43340" w14:textId="77777777" w:rsidTr="00C87584">
        <w:tc>
          <w:tcPr>
            <w:tcW w:w="7120" w:type="dxa"/>
            <w:vAlign w:val="center"/>
          </w:tcPr>
          <w:p w14:paraId="46C5F9F8" w14:textId="77777777" w:rsidR="00FB69E0" w:rsidRPr="00C87584" w:rsidRDefault="00FB69E0"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34137D21" w14:textId="77777777" w:rsidR="00FB69E0" w:rsidRPr="00C87584" w:rsidRDefault="00FB69E0"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1E1F1D68" w14:textId="77777777" w:rsidR="00FB69E0" w:rsidRPr="00251D5F" w:rsidRDefault="00FB69E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FB69E0" w:rsidRPr="00251D5F" w14:paraId="6CBCBF69"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2AB7DBA0" w14:textId="77777777" w:rsidR="00FB69E0" w:rsidRPr="00251D5F" w:rsidRDefault="00FB69E0"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6A714F7B" w14:textId="77777777" w:rsidR="00FB69E0" w:rsidRPr="00251D5F" w:rsidRDefault="00FB69E0"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18031108" w14:textId="77777777" w:rsidR="00FB69E0" w:rsidRPr="00251D5F" w:rsidRDefault="00FB69E0"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48B1103C" w14:textId="77777777" w:rsidR="00FB69E0" w:rsidRPr="00251D5F" w:rsidRDefault="00FB69E0"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4BC8ADB4" w14:textId="77777777" w:rsidR="00FB69E0" w:rsidRPr="00251D5F" w:rsidRDefault="00FB69E0"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FB69E0" w:rsidRPr="00251D5F" w14:paraId="13657438"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20080400"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6E8E3A5B"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6161A466"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79ECDA42"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0E7E03D3"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0849335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6285585"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4465AC9A"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0B9B6F42"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507EC40"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BFF32B5"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FB69E0" w:rsidRPr="00251D5F" w14:paraId="4546E56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B42F4CE"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52B67420"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3C91E20B"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399817C"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3094271"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FB69E0" w:rsidRPr="00251D5F" w14:paraId="02E757B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BDC9AE1"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692E957C" w14:textId="77777777" w:rsidR="00FB69E0" w:rsidRPr="00251D5F" w:rsidRDefault="00FB69E0"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3B299787"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5A6FBF2"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21C4DF4" w14:textId="77777777" w:rsidR="00FB69E0" w:rsidRPr="00251D5F" w:rsidRDefault="00FB69E0"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FB69E0" w:rsidRPr="00251D5F" w14:paraId="08B3E4D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01CEBAA"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089869D"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66FE2C2A"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FF12FEF"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22C8B426"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7E2F656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85F713C"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087F62C"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7AFBB4B2"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5501225"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0BD4CFAA"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0255205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B52068B"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14D1F284" w14:textId="77777777" w:rsidR="00FB69E0" w:rsidRPr="00251D5F" w:rsidRDefault="00FB69E0"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55517AB5"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1DD59E8"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3CEDF31"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53AB30A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6C64C4D"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5069DD45"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085A92DC"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15C0BFE4"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1E8E49A0"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FB69E0" w:rsidRPr="00251D5F" w14:paraId="4F1B690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97652FA"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B5A38A1"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F3B6356"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45EB4FB"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051D9C0"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1033833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999EA71"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50C3DF45"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05593B54"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4B45B026"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B838935"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FB69E0" w:rsidRPr="00251D5F" w14:paraId="73E8F86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33D50A3"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24B4287"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1C43E932"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455E6D3"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E851E52"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0D682572" w14:textId="77777777" w:rsidTr="009E7DBD">
        <w:trPr>
          <w:trHeight w:val="156"/>
        </w:trPr>
        <w:tc>
          <w:tcPr>
            <w:tcW w:w="422" w:type="pct"/>
            <w:tcBorders>
              <w:top w:val="nil"/>
              <w:left w:val="single" w:sz="4" w:space="0" w:color="auto"/>
              <w:bottom w:val="nil"/>
              <w:right w:val="single" w:sz="4" w:space="0" w:color="auto"/>
            </w:tcBorders>
            <w:noWrap/>
            <w:hideMark/>
          </w:tcPr>
          <w:p w14:paraId="4B8E14E8" w14:textId="77777777" w:rsidR="00FB69E0" w:rsidRPr="00251D5F" w:rsidRDefault="00FB69E0"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24C4D66F" w14:textId="77777777" w:rsidR="00FB69E0" w:rsidRPr="00251D5F" w:rsidRDefault="00FB69E0"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2E63251C" w14:textId="77777777" w:rsidR="00FB69E0" w:rsidRPr="00251D5F" w:rsidRDefault="00FB69E0"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2C937346" w14:textId="77777777" w:rsidR="00FB69E0" w:rsidRPr="00251D5F" w:rsidRDefault="00FB69E0"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FB9FE93"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5F7189C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F714A4C"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83C352D" w14:textId="77777777" w:rsidR="00FB69E0" w:rsidRPr="00251D5F" w:rsidRDefault="00FB69E0"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68D0EB04" w14:textId="77777777" w:rsidR="00FB69E0" w:rsidRPr="00251D5F" w:rsidRDefault="00FB69E0"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1D4F955"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26DF58A"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1C74FA5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1C028B5"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3E67A2C" w14:textId="77777777" w:rsidR="00FB69E0" w:rsidRPr="00251D5F" w:rsidRDefault="00FB69E0"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1BE9E2B2" w14:textId="77777777" w:rsidR="00FB69E0" w:rsidRPr="00251D5F" w:rsidRDefault="00FB69E0"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76AA920A"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08B17F80" w14:textId="77777777" w:rsidR="00FB69E0" w:rsidRPr="00251D5F" w:rsidRDefault="00FB69E0" w:rsidP="009E7DBD">
            <w:pPr>
              <w:spacing w:after="0" w:line="240" w:lineRule="auto"/>
              <w:rPr>
                <w:rFonts w:ascii="Montserrat" w:eastAsia="Times New Roman" w:hAnsi="Montserrat" w:cs="Arial"/>
                <w:sz w:val="14"/>
                <w:szCs w:val="14"/>
                <w:lang w:val="es-ES" w:eastAsia="es-ES"/>
              </w:rPr>
            </w:pPr>
          </w:p>
        </w:tc>
      </w:tr>
      <w:tr w:rsidR="00FB69E0" w:rsidRPr="00251D5F" w14:paraId="6C37E28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EB48EDB"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7FD94AAF" w14:textId="77777777" w:rsidR="00FB69E0" w:rsidRPr="00251D5F" w:rsidRDefault="00FB69E0"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4E1327B1"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4FE67E8D"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891CB7A"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71FBD80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6F9713D"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1A7A0D1A"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57554D0D"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7E79C4CF"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0803848"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700238B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59B7562"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7F31FB9" w14:textId="77777777" w:rsidR="00FB69E0" w:rsidRPr="00251D5F" w:rsidRDefault="00FB69E0"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6514BDFE" w14:textId="77777777" w:rsidR="00FB69E0" w:rsidRPr="00251D5F" w:rsidRDefault="00FB69E0"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67C9A58B" w14:textId="77777777" w:rsidR="00FB69E0" w:rsidRPr="00251D5F" w:rsidRDefault="00FB69E0"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DE0B165"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4319167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047D50D"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EC5094B"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8027D93" w14:textId="77777777" w:rsidR="00FB69E0" w:rsidRPr="00251D5F" w:rsidRDefault="00FB69E0"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2987001"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D0DBD03"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5F4E726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47F0515" w14:textId="77777777" w:rsidR="00FB69E0" w:rsidRPr="00251D5F" w:rsidRDefault="00FB69E0"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07F2BF2A"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069C5B25"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3761465A"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9D4AF1B"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4B0763A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F88B4B5" w14:textId="77777777" w:rsidR="00FB69E0" w:rsidRPr="00251D5F" w:rsidRDefault="00FB69E0"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A89804A"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80B4604" w14:textId="77777777" w:rsidR="00FB69E0" w:rsidRPr="00251D5F" w:rsidRDefault="00FB69E0"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5389C498"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747DD73"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42EFF00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5863C67" w14:textId="77777777" w:rsidR="00FB69E0" w:rsidRPr="00251D5F" w:rsidRDefault="00FB69E0"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9C8339B"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0708245" w14:textId="77777777" w:rsidR="00FB69E0" w:rsidRPr="00251D5F" w:rsidRDefault="00FB69E0"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07427D6B" w14:textId="77777777" w:rsidR="00FB69E0" w:rsidRPr="00251D5F" w:rsidRDefault="00FB69E0"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1CD21803"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4D4D786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9D7F438" w14:textId="77777777" w:rsidR="00FB69E0" w:rsidRPr="00251D5F" w:rsidRDefault="00FB69E0"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CC0BA3F"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8B5DBAD"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3B95F0F"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9806271"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363EE2A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0109189"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06ABFC41" w14:textId="77777777" w:rsidR="00FB69E0" w:rsidRPr="00251D5F" w:rsidRDefault="00FB69E0"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0EF90808" w14:textId="77777777" w:rsidR="00FB69E0" w:rsidRPr="00251D5F" w:rsidRDefault="00FB69E0"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02B5DA26" w14:textId="77777777" w:rsidR="00FB69E0" w:rsidRPr="00251D5F" w:rsidRDefault="00FB69E0"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57EA2F9"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6A316A9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58A1A5A"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3E21C7EF"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3100027A"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686BD650" w14:textId="77777777" w:rsidR="00FB69E0" w:rsidRPr="00251D5F" w:rsidRDefault="00FB69E0"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0C09ACA8"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FB69E0" w:rsidRPr="00251D5F" w14:paraId="3095CDF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4D32097"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3295EC64"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3C9A8043"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0E374C35"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7A7333C4" w14:textId="77777777" w:rsidR="00FB69E0" w:rsidRPr="00251D5F" w:rsidRDefault="00FB69E0"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FB69E0" w:rsidRPr="00251D5F" w14:paraId="55AC9907"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7E0BDFAF"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2891440C"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67EC436B"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6DE34F83"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446E4728" w14:textId="77777777" w:rsidR="00FB69E0" w:rsidRPr="00251D5F" w:rsidRDefault="00FB69E0"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59779708" w14:textId="77777777" w:rsidR="00FB69E0" w:rsidRPr="00251D5F" w:rsidRDefault="00FB69E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BE9E08D" w14:textId="77777777" w:rsidR="00FB69E0" w:rsidRPr="00EA2498" w:rsidRDefault="00FB69E0" w:rsidP="0080706C">
      <w:pPr>
        <w:tabs>
          <w:tab w:val="left" w:pos="5670"/>
        </w:tabs>
        <w:rPr>
          <w:rFonts w:ascii="Arial Narrow" w:hAnsi="Arial Narrow"/>
          <w:sz w:val="18"/>
          <w:szCs w:val="18"/>
          <w:lang w:val="es-ES"/>
        </w:rPr>
      </w:pPr>
    </w:p>
    <w:p w14:paraId="3658687A" w14:textId="77777777" w:rsidR="00FB69E0" w:rsidRDefault="00FB69E0" w:rsidP="0080706C">
      <w:pPr>
        <w:tabs>
          <w:tab w:val="left" w:pos="5670"/>
        </w:tabs>
        <w:rPr>
          <w:rFonts w:ascii="Montserrat" w:hAnsi="Montserrat"/>
          <w:lang w:val="es-ES"/>
        </w:rPr>
      </w:pPr>
    </w:p>
    <w:p w14:paraId="78ACCF55" w14:textId="77777777" w:rsidR="00FB69E0" w:rsidRDefault="00FB69E0" w:rsidP="0080706C">
      <w:pPr>
        <w:tabs>
          <w:tab w:val="left" w:pos="5670"/>
        </w:tabs>
        <w:rPr>
          <w:rFonts w:ascii="Montserrat" w:hAnsi="Montserrat"/>
          <w:lang w:val="es-ES"/>
        </w:rPr>
      </w:pPr>
    </w:p>
    <w:p w14:paraId="189AE6DE" w14:textId="77777777" w:rsidR="00FB69E0" w:rsidRDefault="00FB69E0" w:rsidP="0080706C">
      <w:pPr>
        <w:tabs>
          <w:tab w:val="left" w:pos="5670"/>
        </w:tabs>
        <w:rPr>
          <w:rFonts w:ascii="Montserrat" w:hAnsi="Montserrat"/>
          <w:lang w:val="es-ES"/>
        </w:rPr>
      </w:pPr>
    </w:p>
    <w:p w14:paraId="09979736" w14:textId="77777777" w:rsidR="00FB69E0" w:rsidRDefault="00FB69E0" w:rsidP="0080706C">
      <w:pPr>
        <w:tabs>
          <w:tab w:val="left" w:pos="5670"/>
        </w:tabs>
        <w:rPr>
          <w:rFonts w:ascii="Montserrat" w:hAnsi="Montserrat"/>
          <w:lang w:val="es-ES"/>
        </w:rPr>
      </w:pPr>
    </w:p>
    <w:p w14:paraId="1790ADD0" w14:textId="77777777" w:rsidR="00FB69E0" w:rsidRDefault="00FB69E0" w:rsidP="0080706C">
      <w:pPr>
        <w:tabs>
          <w:tab w:val="left" w:pos="5670"/>
        </w:tabs>
        <w:rPr>
          <w:rFonts w:ascii="Montserrat" w:hAnsi="Montserrat"/>
          <w:lang w:val="es-ES"/>
        </w:rPr>
      </w:pPr>
    </w:p>
    <w:p w14:paraId="2468CB12" w14:textId="77777777" w:rsidR="00FB69E0" w:rsidRDefault="00FB69E0" w:rsidP="0080706C">
      <w:pPr>
        <w:tabs>
          <w:tab w:val="left" w:pos="5670"/>
        </w:tabs>
        <w:rPr>
          <w:rFonts w:ascii="Montserrat" w:hAnsi="Montserrat"/>
          <w:lang w:val="es-ES"/>
        </w:rPr>
      </w:pPr>
    </w:p>
    <w:p w14:paraId="63434874" w14:textId="77777777" w:rsidR="00FB69E0" w:rsidRDefault="00FB69E0" w:rsidP="0080706C">
      <w:pPr>
        <w:tabs>
          <w:tab w:val="left" w:pos="5670"/>
        </w:tabs>
        <w:rPr>
          <w:rFonts w:ascii="Montserrat" w:hAnsi="Montserrat"/>
          <w:lang w:val="es-ES"/>
        </w:rPr>
      </w:pPr>
    </w:p>
    <w:p w14:paraId="273F7EF5" w14:textId="77777777" w:rsidR="00FB69E0" w:rsidRDefault="00FB69E0" w:rsidP="0080706C">
      <w:pPr>
        <w:tabs>
          <w:tab w:val="left" w:pos="5670"/>
        </w:tabs>
        <w:rPr>
          <w:rFonts w:ascii="Montserrat" w:hAnsi="Montserrat"/>
          <w:lang w:val="es-ES"/>
        </w:rPr>
      </w:pPr>
    </w:p>
    <w:p w14:paraId="49F6374C" w14:textId="77777777" w:rsidR="00FB69E0" w:rsidRDefault="00FB69E0" w:rsidP="0080706C">
      <w:pPr>
        <w:tabs>
          <w:tab w:val="left" w:pos="5670"/>
        </w:tabs>
        <w:rPr>
          <w:rFonts w:ascii="Montserrat" w:hAnsi="Montserrat"/>
          <w:lang w:val="es-ES"/>
        </w:rPr>
      </w:pPr>
    </w:p>
    <w:p w14:paraId="05B44497" w14:textId="77777777" w:rsidR="00FB69E0" w:rsidRDefault="00FB69E0"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FB69E0" w:rsidRPr="00251D5F" w14:paraId="3FDFEEC5" w14:textId="77777777" w:rsidTr="002D7A63">
        <w:tc>
          <w:tcPr>
            <w:tcW w:w="6455" w:type="dxa"/>
            <w:vAlign w:val="center"/>
          </w:tcPr>
          <w:p w14:paraId="6FB8107F" w14:textId="77777777" w:rsidR="00FB69E0" w:rsidRPr="00C87584" w:rsidRDefault="00FB69E0"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035DC875" w14:textId="77777777" w:rsidR="00FB69E0" w:rsidRPr="00C87584" w:rsidRDefault="00FB69E0"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0CD7D33C" w14:textId="77777777" w:rsidR="00FB69E0" w:rsidRPr="00251D5F" w:rsidRDefault="00FB69E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FB69E0" w:rsidRPr="00251D5F" w14:paraId="1A3090C1" w14:textId="77777777" w:rsidTr="002D7A63">
        <w:tc>
          <w:tcPr>
            <w:tcW w:w="4860" w:type="dxa"/>
            <w:tcBorders>
              <w:top w:val="nil"/>
              <w:left w:val="nil"/>
              <w:bottom w:val="nil"/>
              <w:right w:val="nil"/>
            </w:tcBorders>
            <w:vAlign w:val="center"/>
          </w:tcPr>
          <w:p w14:paraId="4ECF6C34" w14:textId="77777777" w:rsidR="00FB69E0" w:rsidRPr="00251D5F"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0676E4B4" w14:textId="77777777" w:rsidR="00FB69E0" w:rsidRPr="00251D5F" w:rsidRDefault="00FB69E0"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FB69E0" w:rsidRPr="00251D5F" w14:paraId="17F99AED" w14:textId="77777777" w:rsidTr="002D7A63">
        <w:tc>
          <w:tcPr>
            <w:tcW w:w="4860" w:type="dxa"/>
            <w:tcBorders>
              <w:top w:val="nil"/>
              <w:left w:val="nil"/>
              <w:bottom w:val="nil"/>
              <w:right w:val="nil"/>
            </w:tcBorders>
            <w:vAlign w:val="center"/>
          </w:tcPr>
          <w:p w14:paraId="542DFAE7" w14:textId="77777777" w:rsidR="00FB69E0" w:rsidRPr="00251D5F" w:rsidRDefault="00FB69E0"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02FF5201" w14:textId="77777777" w:rsidR="00FB69E0" w:rsidRPr="00251D5F" w:rsidRDefault="00FB69E0"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FB69E0" w:rsidRPr="00251D5F" w14:paraId="6F3B96F7" w14:textId="77777777" w:rsidTr="002D7A63">
        <w:tc>
          <w:tcPr>
            <w:tcW w:w="4860" w:type="dxa"/>
            <w:tcBorders>
              <w:top w:val="nil"/>
              <w:left w:val="nil"/>
              <w:bottom w:val="nil"/>
              <w:right w:val="nil"/>
            </w:tcBorders>
            <w:vAlign w:val="center"/>
          </w:tcPr>
          <w:p w14:paraId="5DB9302B" w14:textId="77777777" w:rsidR="00FB69E0" w:rsidRPr="00251D5F" w:rsidRDefault="00FB69E0"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2479C9B3" w14:textId="77777777" w:rsidR="00FB69E0" w:rsidRPr="00251D5F" w:rsidRDefault="00FB69E0"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FB69E0" w:rsidRPr="00251D5F" w14:paraId="07458C04" w14:textId="77777777" w:rsidTr="002D7A63">
        <w:tc>
          <w:tcPr>
            <w:tcW w:w="4860" w:type="dxa"/>
            <w:tcBorders>
              <w:top w:val="nil"/>
              <w:left w:val="nil"/>
              <w:bottom w:val="nil"/>
              <w:right w:val="nil"/>
            </w:tcBorders>
          </w:tcPr>
          <w:p w14:paraId="5C1B71BF" w14:textId="77777777" w:rsidR="00FB69E0" w:rsidRPr="00251D5F" w:rsidRDefault="00FB69E0"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23E79B82" w14:textId="77777777" w:rsidR="00FB69E0" w:rsidRPr="00251D5F" w:rsidRDefault="00FB69E0" w:rsidP="00EA2498">
            <w:pPr>
              <w:widowControl w:val="0"/>
              <w:spacing w:after="0" w:line="240" w:lineRule="auto"/>
              <w:rPr>
                <w:rFonts w:ascii="Montserrat" w:eastAsia="Times New Roman" w:hAnsi="Montserrat" w:cs="Arial"/>
                <w:bCs/>
                <w:snapToGrid w:val="0"/>
                <w:sz w:val="20"/>
                <w:szCs w:val="20"/>
                <w:lang w:eastAsia="es-ES"/>
              </w:rPr>
            </w:pPr>
          </w:p>
        </w:tc>
      </w:tr>
    </w:tbl>
    <w:p w14:paraId="12193B5D" w14:textId="77777777" w:rsidR="00FB69E0" w:rsidRPr="00251D5F" w:rsidRDefault="00FB69E0"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D072451" w14:textId="77777777" w:rsidR="00FB69E0" w:rsidRPr="00251D5F" w:rsidRDefault="00FB69E0"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460926D8" w14:textId="77777777" w:rsidR="00FB69E0" w:rsidRPr="00251D5F" w:rsidRDefault="00FB69E0" w:rsidP="0080706C">
      <w:pPr>
        <w:tabs>
          <w:tab w:val="left" w:pos="5670"/>
        </w:tabs>
        <w:rPr>
          <w:rFonts w:ascii="Montserrat" w:hAnsi="Montserrat"/>
          <w:lang w:val="es-ES"/>
        </w:rPr>
      </w:pPr>
    </w:p>
    <w:p w14:paraId="68240A34" w14:textId="77777777" w:rsidR="00FB69E0" w:rsidRDefault="00FB69E0" w:rsidP="008C50CC">
      <w:pPr>
        <w:tabs>
          <w:tab w:val="left" w:pos="5245"/>
        </w:tabs>
        <w:jc w:val="both"/>
        <w:rPr>
          <w:rFonts w:ascii="Arial Narrow" w:hAnsi="Arial Narrow"/>
        </w:rPr>
      </w:pPr>
    </w:p>
    <w:p w14:paraId="49A84FA5" w14:textId="77777777" w:rsidR="00FB69E0" w:rsidRDefault="00FB69E0" w:rsidP="008C50CC">
      <w:pPr>
        <w:tabs>
          <w:tab w:val="left" w:pos="5670"/>
        </w:tabs>
        <w:rPr>
          <w:rFonts w:ascii="Montserrat" w:hAnsi="Montserrat"/>
          <w:sz w:val="20"/>
          <w:szCs w:val="20"/>
          <w:lang w:val="es-ES"/>
        </w:rPr>
      </w:pPr>
    </w:p>
    <w:p w14:paraId="59045637" w14:textId="77777777" w:rsidR="00FB69E0" w:rsidRDefault="00FB69E0" w:rsidP="008C50CC">
      <w:pPr>
        <w:tabs>
          <w:tab w:val="left" w:pos="5670"/>
        </w:tabs>
        <w:rPr>
          <w:rFonts w:ascii="Montserrat" w:hAnsi="Montserrat"/>
          <w:sz w:val="20"/>
          <w:szCs w:val="20"/>
          <w:lang w:val="es-ES"/>
        </w:rPr>
      </w:pPr>
    </w:p>
    <w:p w14:paraId="166C5DB1" w14:textId="77777777" w:rsidR="00FB69E0" w:rsidRDefault="00FB69E0" w:rsidP="008C50CC">
      <w:pPr>
        <w:tabs>
          <w:tab w:val="left" w:pos="5670"/>
        </w:tabs>
        <w:rPr>
          <w:rFonts w:ascii="Montserrat" w:hAnsi="Montserrat"/>
          <w:sz w:val="20"/>
          <w:szCs w:val="20"/>
          <w:lang w:val="es-ES"/>
        </w:rPr>
      </w:pPr>
    </w:p>
    <w:p w14:paraId="5652FD61" w14:textId="77777777" w:rsidR="00FB69E0" w:rsidRDefault="00FB69E0" w:rsidP="008C50CC">
      <w:pPr>
        <w:tabs>
          <w:tab w:val="left" w:pos="5670"/>
        </w:tabs>
        <w:rPr>
          <w:rFonts w:ascii="Montserrat" w:hAnsi="Montserrat"/>
          <w:sz w:val="20"/>
          <w:szCs w:val="20"/>
          <w:lang w:val="es-ES"/>
        </w:rPr>
      </w:pPr>
    </w:p>
    <w:p w14:paraId="48CF6747" w14:textId="77777777" w:rsidR="00FB69E0" w:rsidRDefault="00FB69E0" w:rsidP="008C50CC">
      <w:pPr>
        <w:tabs>
          <w:tab w:val="left" w:pos="5670"/>
        </w:tabs>
        <w:rPr>
          <w:rFonts w:ascii="Montserrat" w:hAnsi="Montserrat"/>
          <w:sz w:val="20"/>
          <w:szCs w:val="20"/>
          <w:lang w:val="es-ES"/>
        </w:rPr>
      </w:pPr>
    </w:p>
    <w:p w14:paraId="57B9DDFE" w14:textId="77777777" w:rsidR="00FB69E0" w:rsidRDefault="00FB69E0" w:rsidP="008C50CC">
      <w:pPr>
        <w:tabs>
          <w:tab w:val="left" w:pos="5670"/>
        </w:tabs>
        <w:rPr>
          <w:rFonts w:ascii="Montserrat" w:hAnsi="Montserrat"/>
          <w:sz w:val="20"/>
          <w:szCs w:val="20"/>
          <w:lang w:val="es-ES"/>
        </w:rPr>
      </w:pPr>
    </w:p>
    <w:p w14:paraId="108632E4" w14:textId="77777777" w:rsidR="00FB69E0" w:rsidRDefault="00FB69E0" w:rsidP="008C50CC">
      <w:pPr>
        <w:tabs>
          <w:tab w:val="left" w:pos="5670"/>
        </w:tabs>
        <w:rPr>
          <w:rFonts w:ascii="Montserrat" w:hAnsi="Montserrat"/>
          <w:sz w:val="20"/>
          <w:szCs w:val="20"/>
          <w:lang w:val="es-ES"/>
        </w:rPr>
      </w:pPr>
    </w:p>
    <w:p w14:paraId="075B1199" w14:textId="77777777" w:rsidR="00FB69E0" w:rsidRDefault="00FB69E0" w:rsidP="008C50CC">
      <w:pPr>
        <w:tabs>
          <w:tab w:val="left" w:pos="5670"/>
        </w:tabs>
        <w:rPr>
          <w:rFonts w:ascii="Montserrat" w:hAnsi="Montserrat"/>
          <w:sz w:val="20"/>
          <w:szCs w:val="20"/>
          <w:lang w:val="es-ES"/>
        </w:rPr>
      </w:pPr>
    </w:p>
    <w:p w14:paraId="4BBED9F9" w14:textId="77777777" w:rsidR="00FB69E0" w:rsidRDefault="00FB69E0" w:rsidP="008C50CC">
      <w:pPr>
        <w:tabs>
          <w:tab w:val="left" w:pos="5670"/>
        </w:tabs>
        <w:rPr>
          <w:rFonts w:ascii="Montserrat" w:hAnsi="Montserrat"/>
          <w:sz w:val="20"/>
          <w:szCs w:val="20"/>
          <w:lang w:val="es-ES"/>
        </w:rPr>
      </w:pPr>
    </w:p>
    <w:p w14:paraId="73BCF28E" w14:textId="77777777" w:rsidR="00FB69E0" w:rsidRDefault="00FB69E0" w:rsidP="008C50CC">
      <w:pPr>
        <w:tabs>
          <w:tab w:val="left" w:pos="5670"/>
        </w:tabs>
        <w:rPr>
          <w:rFonts w:ascii="Montserrat" w:hAnsi="Montserrat"/>
          <w:sz w:val="20"/>
          <w:szCs w:val="20"/>
          <w:lang w:val="es-ES"/>
        </w:rPr>
      </w:pPr>
    </w:p>
    <w:p w14:paraId="32B22E45" w14:textId="77777777" w:rsidR="00FB69E0" w:rsidRDefault="00FB69E0" w:rsidP="008C50CC">
      <w:pPr>
        <w:tabs>
          <w:tab w:val="left" w:pos="5670"/>
        </w:tabs>
        <w:rPr>
          <w:rFonts w:ascii="Montserrat" w:hAnsi="Montserrat"/>
          <w:sz w:val="20"/>
          <w:szCs w:val="20"/>
          <w:lang w:val="es-ES"/>
        </w:rPr>
      </w:pPr>
    </w:p>
    <w:p w14:paraId="78A5CA21" w14:textId="77777777" w:rsidR="00FB69E0" w:rsidRDefault="00FB69E0" w:rsidP="008C50CC">
      <w:pPr>
        <w:tabs>
          <w:tab w:val="left" w:pos="5670"/>
        </w:tabs>
        <w:rPr>
          <w:rFonts w:ascii="Montserrat" w:hAnsi="Montserrat"/>
          <w:sz w:val="20"/>
          <w:szCs w:val="20"/>
          <w:lang w:val="es-ES"/>
        </w:rPr>
      </w:pPr>
    </w:p>
    <w:p w14:paraId="0B48559E" w14:textId="77777777" w:rsidR="00FB69E0" w:rsidRDefault="00FB69E0" w:rsidP="008C50CC">
      <w:pPr>
        <w:tabs>
          <w:tab w:val="left" w:pos="5670"/>
        </w:tabs>
        <w:rPr>
          <w:rFonts w:ascii="Montserrat" w:hAnsi="Montserrat"/>
          <w:sz w:val="20"/>
          <w:szCs w:val="20"/>
          <w:lang w:val="es-ES"/>
        </w:rPr>
      </w:pPr>
    </w:p>
    <w:p w14:paraId="71094B2A" w14:textId="77777777" w:rsidR="00FB69E0" w:rsidRDefault="00FB69E0" w:rsidP="008C50CC">
      <w:pPr>
        <w:tabs>
          <w:tab w:val="left" w:pos="5670"/>
        </w:tabs>
        <w:rPr>
          <w:rFonts w:ascii="Montserrat" w:hAnsi="Montserrat"/>
          <w:sz w:val="20"/>
          <w:szCs w:val="20"/>
          <w:lang w:val="es-ES"/>
        </w:rPr>
      </w:pPr>
    </w:p>
    <w:p w14:paraId="0C957004" w14:textId="77777777" w:rsidR="00FB69E0" w:rsidRDefault="00FB69E0" w:rsidP="008C50CC">
      <w:pPr>
        <w:tabs>
          <w:tab w:val="left" w:pos="5670"/>
        </w:tabs>
        <w:rPr>
          <w:rFonts w:ascii="Montserrat" w:hAnsi="Montserrat"/>
          <w:sz w:val="20"/>
          <w:szCs w:val="20"/>
          <w:lang w:val="es-ES"/>
        </w:rPr>
      </w:pPr>
    </w:p>
    <w:p w14:paraId="5BF6F057" w14:textId="77777777" w:rsidR="00FB69E0" w:rsidRDefault="00FB69E0" w:rsidP="008C50CC">
      <w:pPr>
        <w:tabs>
          <w:tab w:val="left" w:pos="5670"/>
        </w:tabs>
        <w:rPr>
          <w:rFonts w:ascii="Montserrat" w:hAnsi="Montserrat"/>
          <w:sz w:val="20"/>
          <w:szCs w:val="20"/>
          <w:lang w:val="es-ES"/>
        </w:rPr>
      </w:pPr>
    </w:p>
    <w:p w14:paraId="2B6F1DDC" w14:textId="77777777" w:rsidR="00FB69E0" w:rsidRDefault="00FB69E0" w:rsidP="008C50CC">
      <w:pPr>
        <w:tabs>
          <w:tab w:val="left" w:pos="5670"/>
        </w:tabs>
        <w:rPr>
          <w:rFonts w:ascii="Montserrat" w:hAnsi="Montserrat"/>
          <w:sz w:val="20"/>
          <w:szCs w:val="20"/>
          <w:lang w:val="es-ES"/>
        </w:rPr>
      </w:pPr>
    </w:p>
    <w:p w14:paraId="60D95C1C" w14:textId="77777777" w:rsidR="00FB69E0" w:rsidRDefault="00FB69E0" w:rsidP="008C50CC">
      <w:pPr>
        <w:tabs>
          <w:tab w:val="left" w:pos="5670"/>
        </w:tabs>
        <w:rPr>
          <w:rFonts w:ascii="Montserrat" w:hAnsi="Montserrat"/>
          <w:sz w:val="20"/>
          <w:szCs w:val="20"/>
          <w:lang w:val="es-ES"/>
        </w:rPr>
      </w:pPr>
    </w:p>
    <w:p w14:paraId="0DAF7A30" w14:textId="77777777" w:rsidR="00FB69E0" w:rsidRDefault="00FB69E0"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1FEF3903" w14:textId="77777777" w:rsidR="00FB69E0" w:rsidRDefault="00FB69E0"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FB69E0" w:rsidRPr="00E129E4" w14:paraId="62E79A05"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376AFD0F" w14:textId="77777777" w:rsidR="00FB69E0" w:rsidRPr="00203A6F" w:rsidRDefault="00FB69E0"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1E7B018B" w14:textId="77777777" w:rsidR="00FB69E0" w:rsidRPr="00203A6F" w:rsidRDefault="00FB69E0"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FF6E3D8" w14:textId="77777777" w:rsidR="00FB69E0" w:rsidRPr="00203A6F" w:rsidRDefault="00FB69E0"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6D8FD811" w14:textId="77777777" w:rsidR="00FB69E0" w:rsidRPr="00203A6F" w:rsidRDefault="00FB69E0"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60F518" w14:textId="77777777" w:rsidR="00FB69E0" w:rsidRPr="00203A6F" w:rsidRDefault="00FB69E0"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1CA7695F" w14:textId="77777777" w:rsidR="00FB69E0" w:rsidRPr="00203A6F" w:rsidRDefault="00FB69E0"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5D821835" w14:textId="77777777" w:rsidR="00FB69E0" w:rsidRPr="00203A6F" w:rsidRDefault="00FB69E0"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FB69E0" w:rsidRPr="00E129E4" w14:paraId="6D34521D"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A0C99D1" w14:textId="77777777" w:rsidR="00FB69E0" w:rsidRPr="00E27706" w:rsidRDefault="00FB69E0"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075C544" w14:textId="77777777" w:rsidR="00FB69E0" w:rsidRPr="00E27706" w:rsidRDefault="00FB69E0"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411D691E" w14:textId="77777777" w:rsidR="00FB69E0" w:rsidRPr="00E27706" w:rsidRDefault="00FB69E0"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0566C35" w14:textId="77777777" w:rsidR="00FB69E0" w:rsidRPr="00E27706" w:rsidRDefault="00FB69E0"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E81F70F" w14:textId="77777777" w:rsidR="00FB69E0" w:rsidRPr="00E27706" w:rsidRDefault="00FB69E0"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4AEFD111" w14:textId="77777777" w:rsidR="00FB69E0" w:rsidRPr="00E27706" w:rsidRDefault="00FB69E0" w:rsidP="00E27706">
            <w:pPr>
              <w:pStyle w:val="Sinespaciado"/>
            </w:pPr>
          </w:p>
        </w:tc>
      </w:tr>
      <w:tr w:rsidR="00FB69E0" w:rsidRPr="00E129E4" w14:paraId="26E9A38C"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B3F13AE" w14:textId="77777777" w:rsidR="00FB69E0" w:rsidRPr="00E27706" w:rsidRDefault="00FB69E0"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DE2B87B" w14:textId="77777777" w:rsidR="00FB69E0" w:rsidRPr="00E27706" w:rsidRDefault="00FB69E0"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4DCBF7FC" w14:textId="77777777" w:rsidR="00FB69E0" w:rsidRPr="00E27706" w:rsidRDefault="00FB69E0"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4F56C52" w14:textId="77777777" w:rsidR="00FB69E0" w:rsidRPr="00E27706" w:rsidRDefault="00FB69E0"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76493D3C" w14:textId="77777777" w:rsidR="00FB69E0" w:rsidRPr="00E27706" w:rsidRDefault="00FB69E0"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2BF1085" w14:textId="77777777" w:rsidR="00FB69E0" w:rsidRPr="00E27706" w:rsidRDefault="00FB69E0" w:rsidP="00E27706">
            <w:pPr>
              <w:pStyle w:val="Sinespaciado"/>
            </w:pPr>
          </w:p>
        </w:tc>
      </w:tr>
      <w:tr w:rsidR="00FB69E0" w:rsidRPr="00E129E4" w14:paraId="36B31BE4"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C33F49E" w14:textId="77777777" w:rsidR="00FB69E0" w:rsidRPr="00E27706" w:rsidRDefault="00FB69E0"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03C4B89" w14:textId="77777777" w:rsidR="00FB69E0" w:rsidRPr="00E27706" w:rsidRDefault="00FB69E0"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442A7D3E" w14:textId="77777777" w:rsidR="00FB69E0" w:rsidRPr="00E27706" w:rsidRDefault="00FB69E0"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D138F63" w14:textId="77777777" w:rsidR="00FB69E0" w:rsidRPr="00E27706" w:rsidRDefault="00FB69E0"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27096F7" w14:textId="77777777" w:rsidR="00FB69E0" w:rsidRPr="00E27706" w:rsidRDefault="00FB69E0"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45C5EF2" w14:textId="77777777" w:rsidR="00FB69E0" w:rsidRPr="00E27706" w:rsidRDefault="00FB69E0" w:rsidP="00E27706">
            <w:pPr>
              <w:pStyle w:val="Sinespaciado"/>
            </w:pPr>
          </w:p>
        </w:tc>
      </w:tr>
      <w:tr w:rsidR="00FB69E0" w:rsidRPr="00E129E4" w14:paraId="7E18AA7F"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041D997" w14:textId="77777777" w:rsidR="00FB69E0" w:rsidRPr="00E129E4" w:rsidRDefault="00FB69E0"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49452E93" w14:textId="77777777" w:rsidR="00FB69E0" w:rsidRPr="00E129E4" w:rsidRDefault="00FB69E0" w:rsidP="00E27706">
            <w:pPr>
              <w:pStyle w:val="Sinespaciado"/>
              <w:jc w:val="right"/>
              <w:rPr>
                <w:rFonts w:ascii="Arial" w:hAnsi="Arial" w:cs="Arial"/>
                <w:b/>
              </w:rPr>
            </w:pPr>
          </w:p>
        </w:tc>
      </w:tr>
      <w:tr w:rsidR="00FB69E0" w:rsidRPr="00E129E4" w14:paraId="60CEF120"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351B5F6" w14:textId="77777777" w:rsidR="00FB69E0" w:rsidRPr="00E129E4" w:rsidRDefault="00FB69E0"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0BE6087" w14:textId="77777777" w:rsidR="00FB69E0" w:rsidRPr="00E129E4" w:rsidRDefault="00FB69E0"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28A03CA" w14:textId="77777777" w:rsidR="00FB69E0" w:rsidRDefault="00FB69E0" w:rsidP="00E27706">
            <w:pPr>
              <w:pStyle w:val="Sinespaciado"/>
              <w:jc w:val="center"/>
              <w:rPr>
                <w:rFonts w:ascii="Arial" w:hAnsi="Arial" w:cs="Arial"/>
                <w:b/>
                <w:sz w:val="16"/>
                <w:szCs w:val="16"/>
              </w:rPr>
            </w:pPr>
            <w:r w:rsidRPr="00E129E4">
              <w:rPr>
                <w:rFonts w:ascii="Arial" w:hAnsi="Arial" w:cs="Arial"/>
                <w:b/>
                <w:sz w:val="16"/>
                <w:szCs w:val="16"/>
              </w:rPr>
              <w:t>RENDIMIENTO</w:t>
            </w:r>
          </w:p>
          <w:p w14:paraId="63C05A09" w14:textId="77777777" w:rsidR="00FB69E0" w:rsidRPr="00E129E4" w:rsidRDefault="00FB69E0"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54AFC8F" w14:textId="77777777" w:rsidR="00FB69E0" w:rsidRPr="00E129E4" w:rsidRDefault="00FB69E0"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8C7EC5E" w14:textId="77777777" w:rsidR="00FB69E0" w:rsidRPr="00E129E4" w:rsidRDefault="00FB69E0" w:rsidP="00E27706">
            <w:pPr>
              <w:pStyle w:val="Sinespaciado"/>
              <w:jc w:val="center"/>
              <w:rPr>
                <w:rFonts w:ascii="Arial" w:hAnsi="Arial" w:cs="Arial"/>
                <w:b/>
                <w:sz w:val="16"/>
                <w:szCs w:val="16"/>
              </w:rPr>
            </w:pPr>
            <w:r w:rsidRPr="00E129E4">
              <w:rPr>
                <w:rFonts w:ascii="Arial" w:hAnsi="Arial" w:cs="Arial"/>
                <w:b/>
                <w:sz w:val="16"/>
                <w:szCs w:val="16"/>
              </w:rPr>
              <w:t>SALARIO</w:t>
            </w:r>
          </w:p>
          <w:p w14:paraId="78C393A2" w14:textId="77777777" w:rsidR="00FB69E0" w:rsidRPr="00E129E4" w:rsidRDefault="00FB69E0"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0203A49E" w14:textId="77777777" w:rsidR="00FB69E0" w:rsidRPr="00E129E4" w:rsidRDefault="00FB69E0" w:rsidP="00E27706">
            <w:pPr>
              <w:pStyle w:val="Sinespaciado"/>
              <w:jc w:val="center"/>
              <w:rPr>
                <w:rFonts w:ascii="Arial" w:hAnsi="Arial" w:cs="Arial"/>
                <w:b/>
                <w:sz w:val="16"/>
                <w:szCs w:val="16"/>
              </w:rPr>
            </w:pPr>
          </w:p>
        </w:tc>
      </w:tr>
      <w:tr w:rsidR="00FB69E0" w:rsidRPr="00E129E4" w14:paraId="2F526897"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E054D83"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C7B9938"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CB1D249"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CDD054C"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6211916"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ECC5128"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FB69E0" w:rsidRPr="00E129E4" w14:paraId="4F746936"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783227B"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CCE6FF2"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6A977A6"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E5FE1E3"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F699F59"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22130A07"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FB69E0" w:rsidRPr="00E129E4" w14:paraId="12C4212B"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3FF51F13" w14:textId="77777777" w:rsidR="00FB69E0" w:rsidRPr="00E129E4" w:rsidRDefault="00FB69E0"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B5E94E" w14:textId="77777777" w:rsidR="00FB69E0" w:rsidRPr="00E129E4" w:rsidRDefault="00FB69E0" w:rsidP="00E27706">
            <w:pPr>
              <w:pStyle w:val="Sinespaciado"/>
              <w:rPr>
                <w:rFonts w:ascii="Arial" w:hAnsi="Arial" w:cs="Arial"/>
              </w:rPr>
            </w:pPr>
          </w:p>
        </w:tc>
      </w:tr>
      <w:tr w:rsidR="00FB69E0" w:rsidRPr="00E129E4" w14:paraId="68EFEEAD"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09391B35" w14:textId="77777777" w:rsidR="00FB69E0" w:rsidRPr="00E129E4" w:rsidRDefault="00FB69E0"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ED576A6" w14:textId="77777777" w:rsidR="00FB69E0" w:rsidRPr="00E129E4" w:rsidRDefault="00FB69E0"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E35B991"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E1C9B82" w14:textId="77777777" w:rsidR="00FB69E0" w:rsidRPr="00E129E4" w:rsidRDefault="00FB69E0"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A86AE07" w14:textId="77777777" w:rsidR="00FB69E0" w:rsidRPr="00E129E4" w:rsidRDefault="00FB69E0"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BCF40A6"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FB69E0" w:rsidRPr="00E129E4" w14:paraId="26F2C435"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7A462E6" w14:textId="77777777" w:rsidR="00FB69E0" w:rsidRPr="00E129E4" w:rsidRDefault="00FB69E0"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5872FBA7" w14:textId="77777777" w:rsidR="00FB69E0" w:rsidRPr="00E129E4" w:rsidRDefault="00FB69E0"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E2D174D" w14:textId="77777777" w:rsidR="00FB69E0" w:rsidRPr="00E129E4" w:rsidRDefault="00FB69E0"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2E3B273" w14:textId="77777777" w:rsidR="00FB69E0" w:rsidRPr="00E129E4" w:rsidRDefault="00FB69E0"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441B892" w14:textId="77777777" w:rsidR="00FB69E0" w:rsidRPr="00E129E4" w:rsidRDefault="00FB69E0"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852AE3A" w14:textId="77777777" w:rsidR="00FB69E0" w:rsidRPr="00E129E4" w:rsidRDefault="00FB69E0" w:rsidP="00E27706">
            <w:pPr>
              <w:pStyle w:val="Sinespaciado"/>
              <w:rPr>
                <w:rFonts w:ascii="Arial" w:hAnsi="Arial" w:cs="Arial"/>
              </w:rPr>
            </w:pPr>
          </w:p>
        </w:tc>
      </w:tr>
      <w:tr w:rsidR="00FB69E0" w:rsidRPr="00E129E4" w14:paraId="2193A023"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A5DF6A0" w14:textId="77777777" w:rsidR="00FB69E0" w:rsidRPr="00E129E4" w:rsidRDefault="00FB69E0"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1CB3C02" w14:textId="77777777" w:rsidR="00FB69E0" w:rsidRPr="00E129E4" w:rsidRDefault="00FB69E0"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CC9D113" w14:textId="77777777" w:rsidR="00FB69E0" w:rsidRPr="00E129E4" w:rsidRDefault="00FB69E0"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5669029" w14:textId="77777777" w:rsidR="00FB69E0" w:rsidRPr="00E129E4" w:rsidRDefault="00FB69E0"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AB52898" w14:textId="77777777" w:rsidR="00FB69E0" w:rsidRPr="00E129E4" w:rsidRDefault="00FB69E0"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2E335CC" w14:textId="77777777" w:rsidR="00FB69E0" w:rsidRPr="00E129E4" w:rsidRDefault="00FB69E0" w:rsidP="00E27706">
            <w:pPr>
              <w:pStyle w:val="Sinespaciado"/>
              <w:rPr>
                <w:rFonts w:ascii="Arial" w:hAnsi="Arial" w:cs="Arial"/>
              </w:rPr>
            </w:pPr>
          </w:p>
        </w:tc>
      </w:tr>
      <w:tr w:rsidR="00FB69E0" w:rsidRPr="00E129E4" w14:paraId="197CE1AD"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37732E11" w14:textId="77777777" w:rsidR="00FB69E0" w:rsidRPr="00E129E4" w:rsidRDefault="00FB69E0"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58BB035D" w14:textId="77777777" w:rsidR="00FB69E0" w:rsidRPr="00E129E4" w:rsidRDefault="00FB69E0" w:rsidP="00E27706">
            <w:pPr>
              <w:pStyle w:val="Sinespaciado"/>
              <w:rPr>
                <w:rFonts w:ascii="Arial" w:hAnsi="Arial" w:cs="Arial"/>
              </w:rPr>
            </w:pPr>
          </w:p>
        </w:tc>
      </w:tr>
      <w:tr w:rsidR="00FB69E0" w:rsidRPr="00E129E4" w14:paraId="6D4511D1"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6EA69FC" w14:textId="77777777" w:rsidR="00FB69E0" w:rsidRPr="00203A6F"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9F0D4F8" w14:textId="77777777" w:rsidR="00FB69E0" w:rsidRPr="00E129E4" w:rsidRDefault="00FB69E0"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37270191"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E73D87C" w14:textId="77777777" w:rsidR="00FB69E0" w:rsidRPr="00203A6F"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FB69E0" w:rsidRPr="00E129E4" w14:paraId="412E7AC0"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DC97A09"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55B6F88"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FD27A18" w14:textId="77777777" w:rsidR="00FB69E0" w:rsidRPr="00203A6F" w:rsidRDefault="00FB69E0"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68A29B58"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FB69E0" w:rsidRPr="00E129E4" w14:paraId="47229542"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2F27F44A"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2AD37AE0"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0E1D9B80" w14:textId="77777777" w:rsidR="00FB69E0" w:rsidRPr="00203A6F" w:rsidRDefault="00FB69E0"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20E332DA"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FB69E0" w:rsidRPr="00E129E4" w14:paraId="28B6B486"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14C4EA6F"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6162558D" w14:textId="77777777" w:rsidR="00FB69E0" w:rsidRPr="00E129E4" w:rsidRDefault="00FB69E0"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478E907" w14:textId="77777777" w:rsidR="00FB69E0" w:rsidRPr="00203A6F" w:rsidRDefault="00FB69E0"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7D906D1C"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FB69E0" w:rsidRPr="00E129E4" w14:paraId="329F951A"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04383B25"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7C41B256"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7F637A69"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265C0103"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FB69E0" w:rsidRPr="00E129E4" w14:paraId="23C0B124"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2F27C516" w14:textId="77777777" w:rsidR="00FB69E0" w:rsidRPr="00E129E4" w:rsidRDefault="00FB69E0"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325864E1" w14:textId="77777777" w:rsidR="00FB69E0" w:rsidRDefault="00FB69E0" w:rsidP="008C50CC">
      <w:pPr>
        <w:rPr>
          <w:rFonts w:ascii="Montserrat" w:hAnsi="Montserrat"/>
          <w:sz w:val="18"/>
          <w:szCs w:val="18"/>
          <w:u w:val="single"/>
          <w:lang w:val="es-ES"/>
        </w:rPr>
      </w:pPr>
    </w:p>
    <w:p w14:paraId="0422EB6D" w14:textId="77777777" w:rsidR="00FB69E0" w:rsidRPr="00E27706" w:rsidRDefault="00FB69E0" w:rsidP="008C50CC">
      <w:pPr>
        <w:rPr>
          <w:rFonts w:ascii="Arial" w:hAnsi="Arial" w:cs="Arial"/>
          <w:sz w:val="18"/>
          <w:szCs w:val="18"/>
          <w:u w:val="single"/>
          <w:lang w:val="es-ES"/>
        </w:rPr>
      </w:pPr>
    </w:p>
    <w:p w14:paraId="4AAE665A" w14:textId="77777777" w:rsidR="00FB69E0" w:rsidRPr="00E27706" w:rsidRDefault="00FB69E0" w:rsidP="00E27706">
      <w:pPr>
        <w:pStyle w:val="Sinespaciado"/>
        <w:jc w:val="center"/>
        <w:rPr>
          <w:rFonts w:ascii="Arial" w:hAnsi="Arial" w:cs="Arial"/>
          <w:lang w:val="es-ES"/>
        </w:rPr>
      </w:pPr>
      <w:r w:rsidRPr="00E27706">
        <w:rPr>
          <w:rFonts w:ascii="Arial" w:hAnsi="Arial" w:cs="Arial"/>
          <w:lang w:val="es-ES"/>
        </w:rPr>
        <w:t>Nombre, Cargo y</w:t>
      </w:r>
    </w:p>
    <w:p w14:paraId="1F99558D" w14:textId="77777777" w:rsidR="00FB69E0" w:rsidRPr="00E27706" w:rsidRDefault="00FB69E0"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5873C74E" w14:textId="77777777" w:rsidR="00FB69E0" w:rsidRPr="00E27706" w:rsidRDefault="00FB69E0" w:rsidP="00E27706">
      <w:pPr>
        <w:pStyle w:val="Sinespaciado"/>
        <w:jc w:val="center"/>
        <w:rPr>
          <w:rFonts w:ascii="Arial" w:hAnsi="Arial" w:cs="Arial"/>
          <w:lang w:val="es-ES"/>
        </w:rPr>
      </w:pPr>
      <w:r w:rsidRPr="00E27706">
        <w:rPr>
          <w:rFonts w:ascii="Arial" w:hAnsi="Arial" w:cs="Arial"/>
          <w:lang w:val="es-ES"/>
        </w:rPr>
        <w:t>Razón Social</w:t>
      </w:r>
    </w:p>
    <w:p w14:paraId="6CB1E74E" w14:textId="77777777" w:rsidR="00FB69E0" w:rsidRDefault="00FB69E0" w:rsidP="00E27706">
      <w:pPr>
        <w:jc w:val="center"/>
        <w:rPr>
          <w:u w:val="single"/>
          <w:lang w:val="es-ES"/>
        </w:rPr>
      </w:pPr>
    </w:p>
    <w:p w14:paraId="000391BA" w14:textId="77777777" w:rsidR="00FB69E0" w:rsidRDefault="00FB69E0" w:rsidP="008C50CC">
      <w:pPr>
        <w:rPr>
          <w:rFonts w:ascii="Montserrat" w:hAnsi="Montserrat"/>
          <w:sz w:val="18"/>
          <w:szCs w:val="18"/>
          <w:u w:val="single"/>
          <w:lang w:val="es-ES"/>
        </w:rPr>
      </w:pPr>
    </w:p>
    <w:p w14:paraId="23FA3FC0" w14:textId="77777777" w:rsidR="00FB69E0" w:rsidRDefault="00FB69E0" w:rsidP="008C50CC">
      <w:pPr>
        <w:rPr>
          <w:rFonts w:ascii="Montserrat" w:hAnsi="Montserrat"/>
          <w:sz w:val="18"/>
          <w:szCs w:val="18"/>
          <w:u w:val="single"/>
          <w:lang w:val="es-ES"/>
        </w:rPr>
      </w:pPr>
    </w:p>
    <w:p w14:paraId="526C5E8D" w14:textId="77777777" w:rsidR="00FB69E0" w:rsidRDefault="00FB69E0" w:rsidP="008C50CC">
      <w:pPr>
        <w:rPr>
          <w:rFonts w:ascii="Montserrat" w:hAnsi="Montserrat"/>
          <w:sz w:val="18"/>
          <w:szCs w:val="18"/>
          <w:u w:val="single"/>
          <w:lang w:val="es-ES"/>
        </w:rPr>
      </w:pPr>
    </w:p>
    <w:p w14:paraId="2274188F" w14:textId="77777777" w:rsidR="00FB69E0" w:rsidRDefault="00FB69E0"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FB69E0" w:rsidRPr="00DF41F4" w14:paraId="4EFD9CF4" w14:textId="77777777" w:rsidTr="00EB69F7">
        <w:tc>
          <w:tcPr>
            <w:tcW w:w="4817" w:type="dxa"/>
            <w:vAlign w:val="center"/>
          </w:tcPr>
          <w:p w14:paraId="5ADEF320" w14:textId="77777777" w:rsidR="00FB69E0" w:rsidRPr="00DF41F4" w:rsidRDefault="00FB69E0" w:rsidP="007F3A87">
            <w:pPr>
              <w:pStyle w:val="Sinespaciado"/>
              <w:jc w:val="center"/>
            </w:pPr>
            <w:r w:rsidRPr="00DF41F4">
              <w:lastRenderedPageBreak/>
              <w:t xml:space="preserve">GUÍA PARA EL LLENADO DEL ANEXO </w:t>
            </w:r>
            <w:r>
              <w:t>9</w:t>
            </w:r>
          </w:p>
        </w:tc>
        <w:tc>
          <w:tcPr>
            <w:tcW w:w="4819" w:type="dxa"/>
            <w:vAlign w:val="center"/>
          </w:tcPr>
          <w:p w14:paraId="3621EFE9" w14:textId="77777777" w:rsidR="00FB69E0" w:rsidRPr="00DF41F4" w:rsidRDefault="00FB69E0"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FB69E0" w:rsidRPr="00DF41F4" w14:paraId="0D1C0F89" w14:textId="77777777" w:rsidTr="007F3A87">
        <w:trPr>
          <w:trHeight w:val="77"/>
        </w:trPr>
        <w:tc>
          <w:tcPr>
            <w:tcW w:w="4838" w:type="dxa"/>
          </w:tcPr>
          <w:p w14:paraId="727B1846" w14:textId="77777777" w:rsidR="00FB69E0" w:rsidRDefault="00FB69E0"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775F3B40" w14:textId="77777777" w:rsidR="00FB69E0" w:rsidRPr="00DF41F4" w:rsidRDefault="00FB69E0"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1B70EFFA" w14:textId="77777777" w:rsidR="00FB69E0" w:rsidRPr="00DF41F4" w:rsidRDefault="00FB69E0"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56B308AF" w14:textId="77777777" w:rsidR="00FB69E0" w:rsidRPr="00DF41F4" w:rsidRDefault="00FB69E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2D610AA0" w14:textId="77777777" w:rsidR="00FB69E0" w:rsidRPr="00DF41F4" w:rsidRDefault="00FB69E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7EE168EC" w14:textId="77777777" w:rsidR="00FB69E0" w:rsidRPr="00DF41F4" w:rsidRDefault="00FB69E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28832CE8" w14:textId="77777777" w:rsidR="00FB69E0" w:rsidRPr="00DF41F4" w:rsidRDefault="00FB69E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B5E8DD5" w14:textId="77777777" w:rsidR="00FB69E0" w:rsidRPr="00DF41F4" w:rsidRDefault="00FB69E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573FE26" w14:textId="77777777" w:rsidR="00FB69E0" w:rsidRPr="00DF41F4" w:rsidRDefault="00FB69E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4DE99C25" w14:textId="77777777" w:rsidR="00FB69E0" w:rsidRPr="00DF41F4" w:rsidRDefault="00FB69E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61814F4" w14:textId="77777777" w:rsidR="00FB69E0" w:rsidRPr="00DF41F4" w:rsidRDefault="00FB69E0"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34E8A27E"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5BAE8B0C"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52192BF1"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2AB79B90"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60D7A313"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B97FFD8"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213EE98C"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5925ECE"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5B4BA820"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07DC2AC"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73A1FB4D"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832A95E"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3A984BD9"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7FA28F5B"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1A6299DC"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53B553E1"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6E5FB919"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94CF688"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489AA263"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6F5487C7"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18E9D901"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5E36AAA4"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723D4704" w14:textId="77777777" w:rsidR="00FB69E0" w:rsidRPr="00DF41F4" w:rsidRDefault="00FB69E0"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33DA64CE"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5C5A1285"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06855070" w14:textId="77777777" w:rsidR="00FB69E0"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436B7D2D" w14:textId="77777777" w:rsidR="00FB69E0" w:rsidRPr="0002559A" w:rsidRDefault="00FB69E0" w:rsidP="00972E82">
            <w:pPr>
              <w:rPr>
                <w:rFonts w:ascii="Montserrat" w:hAnsi="Montserrat" w:cs="Arial"/>
                <w:sz w:val="17"/>
                <w:szCs w:val="17"/>
              </w:rPr>
            </w:pPr>
          </w:p>
          <w:p w14:paraId="0DAE12CC" w14:textId="77777777" w:rsidR="00FB69E0" w:rsidRPr="0002559A" w:rsidRDefault="00FB69E0" w:rsidP="00972E82">
            <w:pPr>
              <w:tabs>
                <w:tab w:val="left" w:pos="2985"/>
              </w:tabs>
              <w:rPr>
                <w:rFonts w:ascii="Montserrat" w:hAnsi="Montserrat" w:cs="Arial"/>
                <w:sz w:val="17"/>
                <w:szCs w:val="17"/>
              </w:rPr>
            </w:pPr>
          </w:p>
        </w:tc>
        <w:tc>
          <w:tcPr>
            <w:tcW w:w="4807" w:type="dxa"/>
          </w:tcPr>
          <w:p w14:paraId="6A13E1B7" w14:textId="77777777" w:rsidR="00FB69E0"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7C71FDF"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4D1E6130"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1834A9A"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44D1B975"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3CC48A3B"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AF7D345"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7070F619"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89E1CD6"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24C50C0B"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66BD4B8"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61CC5EB3"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859DA48"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2A17F385"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3E5F66D"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582BADE1"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EBA7B5D"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731B6477"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CEA2695"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3DD71DFC"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0A63021"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029124D4"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53E8D65"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1BC31965"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26B1FDA4"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55C326B"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0D06E6B0"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5CCCA56C"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31F2FA43" w14:textId="77777777" w:rsidR="00FB69E0"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5177AC36" w14:textId="77777777" w:rsidR="00FB69E0"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7168595"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60F8989" w14:textId="77777777" w:rsidR="00FB69E0" w:rsidRPr="00DF41F4" w:rsidRDefault="00FB69E0"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088CA82E" w14:textId="77777777" w:rsidR="00FB69E0" w:rsidRDefault="00FB69E0" w:rsidP="0080706C">
      <w:pPr>
        <w:tabs>
          <w:tab w:val="left" w:pos="426"/>
        </w:tabs>
        <w:jc w:val="center"/>
        <w:rPr>
          <w:rFonts w:ascii="Arial Narrow" w:hAnsi="Arial Narrow" w:cs="Arial"/>
          <w:b/>
          <w:sz w:val="20"/>
          <w:szCs w:val="20"/>
          <w:lang w:val="es-ES"/>
        </w:rPr>
      </w:pPr>
    </w:p>
    <w:p w14:paraId="171CA309" w14:textId="77777777" w:rsidR="00FB69E0" w:rsidRDefault="00FB69E0" w:rsidP="0080706C">
      <w:pPr>
        <w:tabs>
          <w:tab w:val="left" w:pos="426"/>
        </w:tabs>
        <w:jc w:val="center"/>
        <w:rPr>
          <w:rFonts w:ascii="Arial Narrow" w:hAnsi="Arial Narrow" w:cs="Arial"/>
          <w:b/>
          <w:sz w:val="20"/>
          <w:szCs w:val="20"/>
          <w:lang w:val="es-ES"/>
        </w:rPr>
      </w:pPr>
    </w:p>
    <w:p w14:paraId="40A75E32" w14:textId="77777777" w:rsidR="00FB69E0" w:rsidRPr="008C50CC" w:rsidRDefault="00FB69E0" w:rsidP="0080706C">
      <w:pPr>
        <w:tabs>
          <w:tab w:val="left" w:pos="426"/>
        </w:tabs>
        <w:jc w:val="center"/>
        <w:rPr>
          <w:rFonts w:ascii="Arial Narrow" w:hAnsi="Arial Narrow" w:cs="Arial"/>
          <w:b/>
          <w:sz w:val="20"/>
          <w:szCs w:val="20"/>
          <w:lang w:val="es-ES"/>
        </w:rPr>
      </w:pPr>
    </w:p>
    <w:p w14:paraId="6FD57A67" w14:textId="77777777" w:rsidR="00FB69E0" w:rsidRPr="008C50CC" w:rsidRDefault="00FB69E0" w:rsidP="0080706C">
      <w:pPr>
        <w:tabs>
          <w:tab w:val="left" w:pos="5245"/>
        </w:tabs>
        <w:jc w:val="both"/>
        <w:rPr>
          <w:rFonts w:ascii="Arial Narrow" w:hAnsi="Arial Narrow"/>
          <w:sz w:val="2"/>
          <w:szCs w:val="2"/>
        </w:rPr>
        <w:sectPr w:rsidR="00FB69E0" w:rsidRPr="008C50CC" w:rsidSect="00FB69E0">
          <w:headerReference w:type="default" r:id="rId27"/>
          <w:pgSz w:w="12240" w:h="15840" w:code="1"/>
          <w:pgMar w:top="1259" w:right="1440" w:bottom="1134" w:left="1701" w:header="454" w:footer="1009" w:gutter="0"/>
          <w:cols w:space="720"/>
          <w:docGrid w:linePitch="272"/>
        </w:sectPr>
      </w:pPr>
    </w:p>
    <w:p w14:paraId="6BC5C43E" w14:textId="77777777" w:rsidR="00FB69E0" w:rsidRDefault="00FB69E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FB69E0" w:rsidRPr="005A2706" w14:paraId="75EAD6B7" w14:textId="77777777" w:rsidTr="00675F07">
        <w:trPr>
          <w:trHeight w:val="389"/>
        </w:trPr>
        <w:tc>
          <w:tcPr>
            <w:tcW w:w="6516" w:type="dxa"/>
            <w:vAlign w:val="center"/>
          </w:tcPr>
          <w:p w14:paraId="1D065E0F" w14:textId="77777777" w:rsidR="00FB69E0" w:rsidRPr="00CE617A" w:rsidRDefault="00FB69E0"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8532FB5" w14:textId="77777777" w:rsidR="00FB69E0" w:rsidRPr="00260A3F" w:rsidRDefault="00FB69E0"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A59E674" w14:textId="77777777" w:rsidR="00FB69E0" w:rsidRPr="00260A3F" w:rsidRDefault="00FB69E0" w:rsidP="00675F07">
            <w:pPr>
              <w:pStyle w:val="Sinespaciado"/>
              <w:jc w:val="center"/>
              <w:rPr>
                <w:rFonts w:ascii="Arial" w:hAnsi="Arial" w:cs="Arial"/>
                <w:b/>
                <w:sz w:val="16"/>
              </w:rPr>
            </w:pPr>
            <w:r w:rsidRPr="00CE617A">
              <w:rPr>
                <w:rFonts w:ascii="Arial" w:hAnsi="Arial" w:cs="Arial"/>
                <w:b/>
                <w:sz w:val="14"/>
              </w:rPr>
              <w:t>DIRECCION DE PLANEACION</w:t>
            </w:r>
          </w:p>
        </w:tc>
      </w:tr>
      <w:tr w:rsidR="00FB69E0" w:rsidRPr="005A2706" w14:paraId="1F60B7FF" w14:textId="77777777" w:rsidTr="00675F07">
        <w:trPr>
          <w:trHeight w:val="699"/>
        </w:trPr>
        <w:tc>
          <w:tcPr>
            <w:tcW w:w="6516" w:type="dxa"/>
          </w:tcPr>
          <w:p w14:paraId="4D3C1DDF" w14:textId="77777777" w:rsidR="00FB69E0" w:rsidRDefault="00FB69E0" w:rsidP="00675F07">
            <w:pPr>
              <w:jc w:val="both"/>
              <w:rPr>
                <w:rFonts w:ascii="Arial" w:hAnsi="Arial" w:cs="Arial"/>
                <w:caps/>
                <w:sz w:val="13"/>
                <w:szCs w:val="13"/>
              </w:rPr>
            </w:pPr>
          </w:p>
          <w:p w14:paraId="1652C35D" w14:textId="77777777" w:rsidR="00FB69E0" w:rsidRPr="005A2706" w:rsidRDefault="00FB69E0"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01D87FA" w14:textId="77777777" w:rsidR="00FB69E0" w:rsidRPr="005A2706" w:rsidRDefault="00FB69E0" w:rsidP="00675F07">
            <w:pPr>
              <w:jc w:val="both"/>
              <w:rPr>
                <w:rFonts w:ascii="Arial" w:hAnsi="Arial" w:cs="Arial"/>
                <w:caps/>
                <w:sz w:val="13"/>
                <w:szCs w:val="13"/>
              </w:rPr>
            </w:pPr>
          </w:p>
          <w:p w14:paraId="07F63659" w14:textId="77777777" w:rsidR="00FB69E0" w:rsidRDefault="00FB69E0"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64C34">
              <w:rPr>
                <w:rFonts w:ascii="Arial" w:hAnsi="Arial" w:cs="Arial"/>
                <w:caps/>
                <w:noProof/>
                <w:color w:val="0000FF"/>
                <w:sz w:val="13"/>
                <w:szCs w:val="13"/>
              </w:rPr>
              <w:t>REHABILITACIÓN DEL SISTEMA DE AGUA POTABLE EN LA LOCALIDAD SANTIAGO LAOLLAGA, MUNICIPIO SANTIAGO LAOLLAGA</w:t>
            </w:r>
            <w:r w:rsidRPr="0035504B">
              <w:rPr>
                <w:rFonts w:ascii="Arial" w:hAnsi="Arial" w:cs="Arial"/>
                <w:caps/>
                <w:noProof/>
                <w:color w:val="0000FF"/>
                <w:sz w:val="13"/>
                <w:szCs w:val="13"/>
              </w:rPr>
              <w:t xml:space="preserve"> </w:t>
            </w:r>
          </w:p>
          <w:p w14:paraId="0B8FB47A" w14:textId="77777777" w:rsidR="00FB69E0" w:rsidRPr="0035504B" w:rsidRDefault="00FB69E0" w:rsidP="00675F07">
            <w:pPr>
              <w:jc w:val="both"/>
              <w:rPr>
                <w:rFonts w:ascii="Arial" w:hAnsi="Arial" w:cs="Arial"/>
                <w:caps/>
                <w:noProof/>
                <w:color w:val="0000FF"/>
                <w:sz w:val="13"/>
                <w:szCs w:val="13"/>
              </w:rPr>
            </w:pPr>
          </w:p>
        </w:tc>
        <w:tc>
          <w:tcPr>
            <w:tcW w:w="5953" w:type="dxa"/>
            <w:vAlign w:val="center"/>
          </w:tcPr>
          <w:p w14:paraId="230B5A65" w14:textId="77777777" w:rsidR="00FB69E0" w:rsidRDefault="00FB69E0"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597941D" w14:textId="77777777" w:rsidR="00FB69E0" w:rsidRPr="0035504B" w:rsidRDefault="00FB69E0" w:rsidP="00675F07">
            <w:pPr>
              <w:pStyle w:val="Sinespaciado"/>
              <w:rPr>
                <w:rFonts w:ascii="Arial" w:hAnsi="Arial" w:cs="Arial"/>
                <w:sz w:val="14"/>
              </w:rPr>
            </w:pPr>
            <w:r w:rsidRPr="0035504B">
              <w:rPr>
                <w:rFonts w:ascii="Arial" w:hAnsi="Arial" w:cs="Arial"/>
                <w:sz w:val="14"/>
              </w:rPr>
              <w:t>F. DE INICIO:</w:t>
            </w:r>
          </w:p>
          <w:p w14:paraId="2319CAB1" w14:textId="77777777" w:rsidR="00FB69E0" w:rsidRPr="0035504B" w:rsidRDefault="00FB69E0" w:rsidP="00675F07">
            <w:pPr>
              <w:pStyle w:val="Sinespaciado"/>
              <w:rPr>
                <w:rFonts w:ascii="Arial" w:hAnsi="Arial" w:cs="Arial"/>
                <w:sz w:val="14"/>
              </w:rPr>
            </w:pPr>
            <w:r w:rsidRPr="0035504B">
              <w:rPr>
                <w:rFonts w:ascii="Arial" w:hAnsi="Arial" w:cs="Arial"/>
                <w:sz w:val="14"/>
              </w:rPr>
              <w:t>F. DE TERMINACION:</w:t>
            </w:r>
          </w:p>
          <w:p w14:paraId="2F81BDF2" w14:textId="77777777" w:rsidR="00FB69E0" w:rsidRPr="005A2706" w:rsidRDefault="00FB69E0" w:rsidP="00675F07">
            <w:pPr>
              <w:pStyle w:val="Sinespaciado"/>
            </w:pPr>
            <w:r w:rsidRPr="0035504B">
              <w:rPr>
                <w:rFonts w:ascii="Arial" w:hAnsi="Arial" w:cs="Arial"/>
                <w:sz w:val="14"/>
              </w:rPr>
              <w:t>PLAZO DE EJECUCIÓN:</w:t>
            </w:r>
          </w:p>
        </w:tc>
      </w:tr>
      <w:tr w:rsidR="00FB69E0" w:rsidRPr="005A2706" w14:paraId="351062AB" w14:textId="77777777" w:rsidTr="00675F07">
        <w:tc>
          <w:tcPr>
            <w:tcW w:w="6516" w:type="dxa"/>
          </w:tcPr>
          <w:p w14:paraId="5C7F6543" w14:textId="77777777" w:rsidR="00FB69E0" w:rsidRDefault="00FB69E0" w:rsidP="00675F07">
            <w:pPr>
              <w:tabs>
                <w:tab w:val="left" w:pos="426"/>
              </w:tabs>
              <w:rPr>
                <w:rFonts w:ascii="Arial" w:hAnsi="Arial" w:cs="Arial"/>
                <w:caps/>
                <w:sz w:val="13"/>
                <w:szCs w:val="13"/>
              </w:rPr>
            </w:pPr>
          </w:p>
          <w:p w14:paraId="1E5C9AF3" w14:textId="77777777" w:rsidR="00FB69E0" w:rsidRDefault="00FB69E0"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1B12D6C" w14:textId="77777777" w:rsidR="00FB69E0" w:rsidRPr="005A2706" w:rsidRDefault="00FB69E0"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5287D92" w14:textId="77777777" w:rsidR="00FB69E0" w:rsidRPr="005A2706" w:rsidRDefault="00FB69E0" w:rsidP="00675F07">
            <w:pPr>
              <w:jc w:val="both"/>
              <w:rPr>
                <w:rFonts w:ascii="Arial" w:hAnsi="Arial" w:cs="Arial"/>
                <w:caps/>
                <w:sz w:val="13"/>
                <w:szCs w:val="13"/>
              </w:rPr>
            </w:pPr>
          </w:p>
        </w:tc>
        <w:tc>
          <w:tcPr>
            <w:tcW w:w="5953" w:type="dxa"/>
            <w:vAlign w:val="center"/>
          </w:tcPr>
          <w:p w14:paraId="5D66351C" w14:textId="77777777" w:rsidR="00FB69E0" w:rsidRPr="00CE617A" w:rsidRDefault="00FB69E0"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50A5F863" w14:textId="77777777" w:rsidR="00FB69E0" w:rsidRPr="00CE617A" w:rsidRDefault="00FB69E0" w:rsidP="00C26FE6">
      <w:pPr>
        <w:pStyle w:val="Sinespaciado"/>
        <w:rPr>
          <w:rFonts w:ascii="Arial" w:hAnsi="Arial" w:cs="Arial"/>
          <w:sz w:val="20"/>
        </w:rPr>
      </w:pPr>
    </w:p>
    <w:p w14:paraId="0A36C5A2" w14:textId="77777777" w:rsidR="00FB69E0" w:rsidRDefault="00FB69E0"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72489F41" w14:textId="77777777" w:rsidR="00FB69E0" w:rsidRPr="009A3E5C" w:rsidRDefault="00FB69E0" w:rsidP="00C26FE6">
      <w:pPr>
        <w:pStyle w:val="Sinespaciado"/>
        <w:jc w:val="center"/>
        <w:rPr>
          <w:rFonts w:ascii="Arial" w:hAnsi="Arial" w:cs="Arial"/>
          <w:b/>
          <w:bCs/>
          <w:sz w:val="20"/>
        </w:rPr>
      </w:pPr>
      <w:r w:rsidRPr="00C26FE6">
        <w:rPr>
          <w:rFonts w:ascii="Arial" w:hAnsi="Arial" w:cs="Arial"/>
          <w:b/>
          <w:bCs/>
          <w:sz w:val="20"/>
        </w:rPr>
        <w:t>DE LA MANO DE OBRA</w:t>
      </w:r>
    </w:p>
    <w:p w14:paraId="671284C9" w14:textId="77777777" w:rsidR="00FB69E0" w:rsidRPr="009A3E5C" w:rsidRDefault="00FB69E0"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FB69E0" w:rsidRPr="00FA19D5" w14:paraId="43D7CEEE"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4C7CFCBE"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1F8EA2D" w14:textId="77777777" w:rsidR="00FB69E0" w:rsidRDefault="00FB69E0"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53CA26D" w14:textId="77777777" w:rsidR="00FB69E0" w:rsidRPr="00260A3F" w:rsidRDefault="00FB69E0"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323026F6"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C536C7A" w14:textId="77777777" w:rsidR="00FB69E0" w:rsidRPr="00260A3F" w:rsidRDefault="00FB69E0"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7757E9B"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1</w:t>
            </w:r>
          </w:p>
          <w:p w14:paraId="6186C491" w14:textId="77777777" w:rsidR="00FB69E0" w:rsidRPr="00260A3F" w:rsidRDefault="00FB69E0"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A2FDABA"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2</w:t>
            </w:r>
          </w:p>
          <w:p w14:paraId="68E6C232" w14:textId="77777777" w:rsidR="00FB69E0" w:rsidRPr="00260A3F" w:rsidRDefault="00FB69E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7B4F3F1"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3</w:t>
            </w:r>
          </w:p>
          <w:p w14:paraId="73FF6773" w14:textId="77777777" w:rsidR="00FB69E0" w:rsidRPr="00260A3F" w:rsidRDefault="00FB69E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8308D35"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4</w:t>
            </w:r>
          </w:p>
          <w:p w14:paraId="69A5E96B" w14:textId="77777777" w:rsidR="00FB69E0" w:rsidRPr="00260A3F" w:rsidRDefault="00FB69E0"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1CF88C6F" w14:textId="77777777" w:rsidR="00FB69E0" w:rsidRPr="00260A3F" w:rsidRDefault="00FB69E0" w:rsidP="00434E4D">
            <w:pPr>
              <w:pStyle w:val="Sinespaciado"/>
              <w:jc w:val="center"/>
              <w:rPr>
                <w:rFonts w:ascii="Arial" w:hAnsi="Arial" w:cs="Arial"/>
                <w:b/>
                <w:sz w:val="14"/>
              </w:rPr>
            </w:pPr>
            <w:r w:rsidRPr="00260A3F">
              <w:rPr>
                <w:rFonts w:ascii="Arial" w:hAnsi="Arial" w:cs="Arial"/>
                <w:b/>
                <w:sz w:val="14"/>
              </w:rPr>
              <w:t>MES 4</w:t>
            </w:r>
          </w:p>
          <w:p w14:paraId="06303AA5" w14:textId="77777777" w:rsidR="00FB69E0" w:rsidRPr="00F80DA1" w:rsidRDefault="00FB69E0"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034687E3" w14:textId="77777777" w:rsidR="00FB69E0" w:rsidRPr="00260A3F" w:rsidRDefault="00FB69E0" w:rsidP="00675F07">
            <w:pPr>
              <w:pStyle w:val="Sinespaciado"/>
              <w:jc w:val="center"/>
              <w:rPr>
                <w:rFonts w:ascii="Arial" w:hAnsi="Arial" w:cs="Arial"/>
                <w:b/>
                <w:sz w:val="20"/>
              </w:rPr>
            </w:pPr>
            <w:r w:rsidRPr="00DA6BCC">
              <w:rPr>
                <w:rFonts w:ascii="Arial" w:hAnsi="Arial" w:cs="Arial"/>
                <w:b/>
                <w:sz w:val="18"/>
              </w:rPr>
              <w:t>Totales</w:t>
            </w:r>
          </w:p>
        </w:tc>
      </w:tr>
      <w:tr w:rsidR="00FB69E0" w:rsidRPr="00FA19D5" w14:paraId="3CAB4890"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492A5488" w14:textId="77777777" w:rsidR="00FB69E0" w:rsidRPr="00FA19D5" w:rsidRDefault="00FB69E0"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7F9CE9A" w14:textId="77777777" w:rsidR="00FB69E0" w:rsidRPr="00FA19D5" w:rsidRDefault="00FB69E0"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4577EB0C" w14:textId="77777777" w:rsidR="00FB69E0" w:rsidRPr="00FA19D5" w:rsidRDefault="00FB69E0" w:rsidP="00675F07">
            <w:pPr>
              <w:pStyle w:val="Sinespaciado"/>
            </w:pPr>
          </w:p>
        </w:tc>
        <w:tc>
          <w:tcPr>
            <w:tcW w:w="852" w:type="dxa"/>
            <w:tcBorders>
              <w:top w:val="single" w:sz="4" w:space="0" w:color="auto"/>
              <w:left w:val="nil"/>
              <w:bottom w:val="single" w:sz="4" w:space="0" w:color="auto"/>
              <w:right w:val="single" w:sz="4" w:space="0" w:color="auto"/>
            </w:tcBorders>
          </w:tcPr>
          <w:p w14:paraId="24810400" w14:textId="77777777" w:rsidR="00FB69E0" w:rsidRPr="00FA19D5" w:rsidRDefault="00FB69E0" w:rsidP="00675F07">
            <w:pPr>
              <w:pStyle w:val="Sinespaciado"/>
            </w:pPr>
          </w:p>
        </w:tc>
        <w:tc>
          <w:tcPr>
            <w:tcW w:w="1339" w:type="dxa"/>
            <w:tcBorders>
              <w:top w:val="single" w:sz="4" w:space="0" w:color="auto"/>
              <w:left w:val="nil"/>
              <w:bottom w:val="single" w:sz="4" w:space="0" w:color="auto"/>
              <w:right w:val="single" w:sz="4" w:space="0" w:color="auto"/>
            </w:tcBorders>
          </w:tcPr>
          <w:p w14:paraId="04834946" w14:textId="77777777" w:rsidR="00FB69E0" w:rsidRPr="00FA19D5" w:rsidRDefault="00FB69E0"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57CE9053" wp14:editId="2A839280">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2211"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3B9EAAAB" w14:textId="77777777" w:rsidR="00FB69E0" w:rsidRPr="00FA19D5" w:rsidRDefault="00FB69E0" w:rsidP="00675F07">
            <w:pPr>
              <w:pStyle w:val="Sinespaciado"/>
            </w:pPr>
          </w:p>
        </w:tc>
        <w:tc>
          <w:tcPr>
            <w:tcW w:w="850" w:type="dxa"/>
            <w:tcBorders>
              <w:top w:val="single" w:sz="4" w:space="0" w:color="auto"/>
              <w:left w:val="nil"/>
              <w:bottom w:val="single" w:sz="4" w:space="0" w:color="auto"/>
              <w:right w:val="single" w:sz="4" w:space="0" w:color="auto"/>
            </w:tcBorders>
          </w:tcPr>
          <w:p w14:paraId="51062A5A" w14:textId="77777777" w:rsidR="00FB69E0" w:rsidRPr="00FA19D5" w:rsidRDefault="00FB69E0" w:rsidP="00675F07">
            <w:pPr>
              <w:pStyle w:val="Sinespaciado"/>
            </w:pPr>
          </w:p>
        </w:tc>
        <w:tc>
          <w:tcPr>
            <w:tcW w:w="992" w:type="dxa"/>
            <w:tcBorders>
              <w:top w:val="single" w:sz="4" w:space="0" w:color="auto"/>
              <w:left w:val="nil"/>
              <w:bottom w:val="single" w:sz="4" w:space="0" w:color="auto"/>
              <w:right w:val="single" w:sz="4" w:space="0" w:color="auto"/>
            </w:tcBorders>
          </w:tcPr>
          <w:p w14:paraId="74939C6D" w14:textId="77777777" w:rsidR="00FB69E0" w:rsidRPr="00FA19D5" w:rsidRDefault="00FB69E0" w:rsidP="00675F07">
            <w:pPr>
              <w:pStyle w:val="Sinespaciado"/>
            </w:pPr>
          </w:p>
        </w:tc>
        <w:tc>
          <w:tcPr>
            <w:tcW w:w="993" w:type="dxa"/>
            <w:tcBorders>
              <w:top w:val="single" w:sz="4" w:space="0" w:color="auto"/>
              <w:left w:val="nil"/>
              <w:bottom w:val="single" w:sz="4" w:space="0" w:color="auto"/>
              <w:right w:val="single" w:sz="4" w:space="0" w:color="auto"/>
            </w:tcBorders>
          </w:tcPr>
          <w:p w14:paraId="5DE50AB7" w14:textId="77777777" w:rsidR="00FB69E0" w:rsidRPr="00FA19D5" w:rsidRDefault="00FB69E0" w:rsidP="00675F07">
            <w:pPr>
              <w:pStyle w:val="Sinespaciado"/>
            </w:pPr>
          </w:p>
        </w:tc>
        <w:tc>
          <w:tcPr>
            <w:tcW w:w="1336" w:type="dxa"/>
            <w:tcBorders>
              <w:top w:val="single" w:sz="4" w:space="0" w:color="auto"/>
              <w:left w:val="nil"/>
              <w:bottom w:val="single" w:sz="4" w:space="0" w:color="auto"/>
              <w:right w:val="single" w:sz="4" w:space="0" w:color="auto"/>
            </w:tcBorders>
          </w:tcPr>
          <w:p w14:paraId="36D8F7E8" w14:textId="77777777" w:rsidR="00FB69E0" w:rsidRPr="00FA19D5" w:rsidRDefault="00FB69E0" w:rsidP="00675F07">
            <w:pPr>
              <w:pStyle w:val="Sinespaciado"/>
            </w:pPr>
          </w:p>
        </w:tc>
      </w:tr>
      <w:tr w:rsidR="00FB69E0" w:rsidRPr="00FA19D5" w14:paraId="2B2161EF"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20B8885"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F80FF60"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2D1F464"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999D74" w14:textId="77777777" w:rsidR="00FB69E0" w:rsidRPr="002E5868" w:rsidRDefault="00FB69E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F3A7888"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12EC9F5"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B067998" w14:textId="77777777" w:rsidR="00FB69E0" w:rsidRPr="002E5868" w:rsidRDefault="00FB69E0"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273A1E5" w14:textId="77777777" w:rsidR="00FB69E0" w:rsidRPr="002E5868" w:rsidRDefault="00FB69E0"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916BAB0" w14:textId="77777777" w:rsidR="00FB69E0" w:rsidRPr="002E5868" w:rsidRDefault="00FB69E0"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804CC60" w14:textId="77777777" w:rsidR="00FB69E0" w:rsidRPr="002E5868" w:rsidRDefault="00FB69E0" w:rsidP="00675F07">
            <w:pPr>
              <w:pStyle w:val="Sinespaciado"/>
              <w:rPr>
                <w:sz w:val="28"/>
              </w:rPr>
            </w:pPr>
          </w:p>
        </w:tc>
      </w:tr>
      <w:tr w:rsidR="00FB69E0" w:rsidRPr="00FA19D5" w14:paraId="57099CD3"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3AB6C63F"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0E0301D"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3A2781E"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E6D77D" w14:textId="77777777" w:rsidR="00FB69E0" w:rsidRPr="002E5868" w:rsidRDefault="00FB69E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4E59FEA"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834B51E"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91502F5" w14:textId="77777777" w:rsidR="00FB69E0" w:rsidRPr="002E5868" w:rsidRDefault="00FB69E0"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61F60A5" w14:textId="77777777" w:rsidR="00FB69E0" w:rsidRPr="002E5868" w:rsidRDefault="00FB69E0"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CCB8C81" w14:textId="77777777" w:rsidR="00FB69E0" w:rsidRPr="002E5868" w:rsidRDefault="00FB69E0"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7DA26A8" w14:textId="77777777" w:rsidR="00FB69E0" w:rsidRPr="002E5868" w:rsidRDefault="00FB69E0" w:rsidP="00675F07">
            <w:pPr>
              <w:pStyle w:val="Sinespaciado"/>
              <w:rPr>
                <w:sz w:val="28"/>
              </w:rPr>
            </w:pPr>
          </w:p>
        </w:tc>
      </w:tr>
      <w:tr w:rsidR="00FB69E0" w:rsidRPr="00FA19D5" w14:paraId="3F650A28"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26D2216C"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658ECBF"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C7F4448"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96B89C0" w14:textId="77777777" w:rsidR="00FB69E0" w:rsidRPr="002E5868" w:rsidRDefault="00FB69E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D904D82"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3FA6E5C"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9689C42" w14:textId="77777777" w:rsidR="00FB69E0" w:rsidRPr="002E5868" w:rsidRDefault="00FB69E0"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D3F6BD7" w14:textId="77777777" w:rsidR="00FB69E0" w:rsidRPr="002E5868" w:rsidRDefault="00FB69E0"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518E51C" w14:textId="77777777" w:rsidR="00FB69E0" w:rsidRPr="002E5868" w:rsidRDefault="00FB69E0"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71A1A04" w14:textId="77777777" w:rsidR="00FB69E0" w:rsidRPr="002E5868" w:rsidRDefault="00FB69E0" w:rsidP="00675F07">
            <w:pPr>
              <w:pStyle w:val="Sinespaciado"/>
              <w:rPr>
                <w:sz w:val="28"/>
              </w:rPr>
            </w:pPr>
          </w:p>
        </w:tc>
      </w:tr>
      <w:tr w:rsidR="00FB69E0" w:rsidRPr="00FA19D5" w14:paraId="48EC794B"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243805E"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2A055D7"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C09DBB8"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13EE7AE" w14:textId="77777777" w:rsidR="00FB69E0" w:rsidRPr="002E5868" w:rsidRDefault="00FB69E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54ABCC7"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F38EB79"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5AE37E2" w14:textId="77777777" w:rsidR="00FB69E0" w:rsidRPr="002E5868" w:rsidRDefault="00FB69E0"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7A2920C" w14:textId="77777777" w:rsidR="00FB69E0" w:rsidRPr="002E5868" w:rsidRDefault="00FB69E0"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2C9B200" w14:textId="77777777" w:rsidR="00FB69E0" w:rsidRPr="002E5868" w:rsidRDefault="00FB69E0"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EBE6318" w14:textId="77777777" w:rsidR="00FB69E0" w:rsidRPr="002E5868" w:rsidRDefault="00FB69E0" w:rsidP="00675F07">
            <w:pPr>
              <w:pStyle w:val="Sinespaciado"/>
              <w:rPr>
                <w:sz w:val="28"/>
              </w:rPr>
            </w:pPr>
          </w:p>
        </w:tc>
      </w:tr>
      <w:tr w:rsidR="00FB69E0" w:rsidRPr="00FA19D5" w14:paraId="62B2CE03"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2F60977" w14:textId="77777777" w:rsidR="00FB69E0" w:rsidRPr="009A3E5C" w:rsidRDefault="00FB69E0" w:rsidP="00675F07">
            <w:pPr>
              <w:pStyle w:val="Sinespaciado"/>
            </w:pPr>
          </w:p>
        </w:tc>
        <w:tc>
          <w:tcPr>
            <w:tcW w:w="3861" w:type="dxa"/>
            <w:tcBorders>
              <w:top w:val="single" w:sz="4" w:space="0" w:color="auto"/>
              <w:left w:val="single" w:sz="4" w:space="0" w:color="auto"/>
              <w:bottom w:val="single" w:sz="4" w:space="0" w:color="auto"/>
            </w:tcBorders>
            <w:vAlign w:val="center"/>
          </w:tcPr>
          <w:p w14:paraId="23D5DE31" w14:textId="77777777" w:rsidR="00FB69E0" w:rsidRPr="009A3E5C" w:rsidRDefault="00FB69E0"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EB9CDF9" w14:textId="77777777" w:rsidR="00FB69E0" w:rsidRPr="009A3E5C" w:rsidRDefault="00FB69E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91FB0F0" w14:textId="77777777" w:rsidR="00FB69E0" w:rsidRPr="009A3E5C" w:rsidRDefault="00FB69E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FD394BE" w14:textId="77777777" w:rsidR="00FB69E0" w:rsidRPr="009A3E5C" w:rsidRDefault="00FB69E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FE27A6" w14:textId="77777777" w:rsidR="00FB69E0" w:rsidRPr="009A3E5C" w:rsidRDefault="00FB69E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B43D111" w14:textId="77777777" w:rsidR="00FB69E0" w:rsidRPr="009A3E5C" w:rsidRDefault="00FB69E0"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3B830C6" w14:textId="77777777" w:rsidR="00FB69E0" w:rsidRPr="009A3E5C" w:rsidRDefault="00FB69E0"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C33ED3B" w14:textId="77777777" w:rsidR="00FB69E0" w:rsidRPr="009A3E5C" w:rsidRDefault="00FB69E0"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F20A6FB" w14:textId="77777777" w:rsidR="00FB69E0" w:rsidRPr="009A3E5C" w:rsidRDefault="00FB69E0" w:rsidP="00675F07">
            <w:pPr>
              <w:pStyle w:val="Sinespaciado"/>
              <w:rPr>
                <w:sz w:val="16"/>
                <w:szCs w:val="16"/>
              </w:rPr>
            </w:pPr>
          </w:p>
        </w:tc>
      </w:tr>
      <w:tr w:rsidR="00FB69E0" w:rsidRPr="00FA19D5" w14:paraId="2DD42695"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0963956" w14:textId="77777777" w:rsidR="00FB69E0" w:rsidRPr="009A3E5C" w:rsidRDefault="00FB69E0" w:rsidP="00675F07">
            <w:pPr>
              <w:pStyle w:val="Sinespaciado"/>
            </w:pPr>
          </w:p>
        </w:tc>
        <w:tc>
          <w:tcPr>
            <w:tcW w:w="3861" w:type="dxa"/>
            <w:tcBorders>
              <w:top w:val="single" w:sz="4" w:space="0" w:color="auto"/>
              <w:left w:val="single" w:sz="4" w:space="0" w:color="auto"/>
              <w:bottom w:val="single" w:sz="4" w:space="0" w:color="auto"/>
            </w:tcBorders>
            <w:vAlign w:val="center"/>
          </w:tcPr>
          <w:p w14:paraId="1E224F77" w14:textId="77777777" w:rsidR="00FB69E0" w:rsidRPr="009A3E5C" w:rsidRDefault="00FB69E0"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54F5D0D" w14:textId="77777777" w:rsidR="00FB69E0" w:rsidRPr="009A3E5C" w:rsidRDefault="00FB69E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0B19260" w14:textId="77777777" w:rsidR="00FB69E0" w:rsidRPr="009A3E5C" w:rsidRDefault="00FB69E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7495C7B" w14:textId="77777777" w:rsidR="00FB69E0" w:rsidRPr="009A3E5C" w:rsidRDefault="00FB69E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6DB6A0" w14:textId="77777777" w:rsidR="00FB69E0" w:rsidRPr="009A3E5C" w:rsidRDefault="00FB69E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03C6BC" w14:textId="77777777" w:rsidR="00FB69E0" w:rsidRPr="009A3E5C" w:rsidRDefault="00FB69E0"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BEBCD06" w14:textId="77777777" w:rsidR="00FB69E0" w:rsidRPr="009A3E5C" w:rsidRDefault="00FB69E0"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02537E6" w14:textId="77777777" w:rsidR="00FB69E0" w:rsidRPr="009A3E5C" w:rsidRDefault="00FB69E0"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EDE3640" w14:textId="77777777" w:rsidR="00FB69E0" w:rsidRPr="009A3E5C" w:rsidRDefault="00FB69E0" w:rsidP="00675F07">
            <w:pPr>
              <w:pStyle w:val="Sinespaciado"/>
              <w:rPr>
                <w:sz w:val="16"/>
                <w:szCs w:val="16"/>
              </w:rPr>
            </w:pPr>
          </w:p>
        </w:tc>
      </w:tr>
      <w:tr w:rsidR="00FB69E0" w:rsidRPr="00FA19D5" w14:paraId="776EC125"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ED8DE99" w14:textId="77777777" w:rsidR="00FB69E0" w:rsidRPr="009A3E5C" w:rsidRDefault="00FB69E0" w:rsidP="00675F07">
            <w:pPr>
              <w:pStyle w:val="Sinespaciado"/>
            </w:pPr>
          </w:p>
        </w:tc>
        <w:tc>
          <w:tcPr>
            <w:tcW w:w="3861" w:type="dxa"/>
            <w:tcBorders>
              <w:top w:val="single" w:sz="4" w:space="0" w:color="auto"/>
              <w:left w:val="single" w:sz="4" w:space="0" w:color="auto"/>
              <w:bottom w:val="single" w:sz="4" w:space="0" w:color="auto"/>
            </w:tcBorders>
            <w:vAlign w:val="center"/>
          </w:tcPr>
          <w:p w14:paraId="20E05D77" w14:textId="77777777" w:rsidR="00FB69E0" w:rsidRPr="009A3E5C" w:rsidRDefault="00FB69E0"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A6E5574" w14:textId="77777777" w:rsidR="00FB69E0" w:rsidRPr="009A3E5C" w:rsidRDefault="00FB69E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5D117F5" w14:textId="77777777" w:rsidR="00FB69E0" w:rsidRPr="009A3E5C" w:rsidRDefault="00FB69E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1910385" w14:textId="77777777" w:rsidR="00FB69E0" w:rsidRPr="009A3E5C" w:rsidRDefault="00FB69E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40E646" w14:textId="77777777" w:rsidR="00FB69E0" w:rsidRPr="009A3E5C" w:rsidRDefault="00FB69E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BCEE6EB" w14:textId="77777777" w:rsidR="00FB69E0" w:rsidRPr="009A3E5C" w:rsidRDefault="00FB69E0"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B7D96E5" w14:textId="77777777" w:rsidR="00FB69E0" w:rsidRPr="009A3E5C" w:rsidRDefault="00FB69E0"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C129AA5" w14:textId="77777777" w:rsidR="00FB69E0" w:rsidRPr="009A3E5C" w:rsidRDefault="00FB69E0"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50C38268" w14:textId="77777777" w:rsidR="00FB69E0" w:rsidRPr="009A3E5C" w:rsidRDefault="00FB69E0" w:rsidP="00675F07">
            <w:pPr>
              <w:pStyle w:val="Sinespaciado"/>
              <w:rPr>
                <w:sz w:val="16"/>
                <w:szCs w:val="16"/>
              </w:rPr>
            </w:pPr>
          </w:p>
        </w:tc>
      </w:tr>
      <w:tr w:rsidR="00FB69E0" w:rsidRPr="00FA19D5" w14:paraId="4F4ED80F"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EF4A1D3" w14:textId="77777777" w:rsidR="00FB69E0" w:rsidRPr="009A3E5C" w:rsidRDefault="00FB69E0" w:rsidP="00675F07">
            <w:pPr>
              <w:pStyle w:val="Sinespaciado"/>
            </w:pPr>
          </w:p>
        </w:tc>
        <w:tc>
          <w:tcPr>
            <w:tcW w:w="3861" w:type="dxa"/>
            <w:tcBorders>
              <w:top w:val="single" w:sz="4" w:space="0" w:color="auto"/>
              <w:left w:val="single" w:sz="4" w:space="0" w:color="auto"/>
              <w:bottom w:val="single" w:sz="4" w:space="0" w:color="auto"/>
            </w:tcBorders>
            <w:vAlign w:val="center"/>
          </w:tcPr>
          <w:p w14:paraId="39F0FF62" w14:textId="77777777" w:rsidR="00FB69E0" w:rsidRPr="009A3E5C" w:rsidRDefault="00FB69E0"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D822372" w14:textId="77777777" w:rsidR="00FB69E0" w:rsidRPr="009A3E5C" w:rsidRDefault="00FB69E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496CC3E" w14:textId="77777777" w:rsidR="00FB69E0" w:rsidRPr="009A3E5C" w:rsidRDefault="00FB69E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8263BDF" w14:textId="77777777" w:rsidR="00FB69E0" w:rsidRPr="009A3E5C" w:rsidRDefault="00FB69E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D38938" w14:textId="77777777" w:rsidR="00FB69E0" w:rsidRPr="009A3E5C" w:rsidRDefault="00FB69E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743ED75" w14:textId="77777777" w:rsidR="00FB69E0" w:rsidRPr="009A3E5C" w:rsidRDefault="00FB69E0"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3F95940" w14:textId="77777777" w:rsidR="00FB69E0" w:rsidRPr="009A3E5C" w:rsidRDefault="00FB69E0"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FE1CB7C" w14:textId="77777777" w:rsidR="00FB69E0" w:rsidRPr="009A3E5C" w:rsidRDefault="00FB69E0"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44828B8" w14:textId="77777777" w:rsidR="00FB69E0" w:rsidRPr="009A3E5C" w:rsidRDefault="00FB69E0" w:rsidP="00675F07">
            <w:pPr>
              <w:pStyle w:val="Sinespaciado"/>
              <w:rPr>
                <w:sz w:val="16"/>
                <w:szCs w:val="16"/>
              </w:rPr>
            </w:pPr>
          </w:p>
        </w:tc>
      </w:tr>
    </w:tbl>
    <w:p w14:paraId="1EC3A0A7" w14:textId="77777777" w:rsidR="00FB69E0" w:rsidRDefault="00FB69E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51F6DB0B" w14:textId="77777777" w:rsidR="00FB69E0" w:rsidRPr="00C26FE6" w:rsidRDefault="00FB69E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63E0D91" w14:textId="77777777" w:rsidR="00FB69E0" w:rsidRPr="00C26FE6" w:rsidRDefault="00FB69E0"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159B1B9E" w14:textId="77777777" w:rsidR="00FB69E0" w:rsidRDefault="00FB69E0"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A7F28C1" w14:textId="77777777" w:rsidR="00FB69E0" w:rsidRPr="00C26FE6" w:rsidRDefault="00FB69E0" w:rsidP="00C26FE6">
      <w:pPr>
        <w:pStyle w:val="Sinespaciado"/>
        <w:jc w:val="center"/>
        <w:rPr>
          <w:rFonts w:ascii="Arial" w:hAnsi="Arial" w:cs="Arial"/>
          <w:sz w:val="18"/>
          <w:szCs w:val="18"/>
          <w:lang w:val="es-ES"/>
        </w:rPr>
        <w:sectPr w:rsidR="00FB69E0" w:rsidRPr="00C26FE6" w:rsidSect="00FB69E0">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B69E0" w:rsidRPr="001230AA" w14:paraId="546147A8" w14:textId="77777777" w:rsidTr="002D7A63">
        <w:tc>
          <w:tcPr>
            <w:tcW w:w="6379" w:type="dxa"/>
            <w:vAlign w:val="center"/>
          </w:tcPr>
          <w:p w14:paraId="7B4B6254" w14:textId="77777777" w:rsidR="00FB69E0" w:rsidRPr="001230AA" w:rsidRDefault="00FB69E0"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16083837" w14:textId="77777777" w:rsidR="00FB69E0" w:rsidRPr="001230AA" w:rsidRDefault="00FB69E0"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3306E248" w14:textId="77777777" w:rsidR="00FB69E0" w:rsidRPr="001230AA" w:rsidRDefault="00FB69E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2A23AD5D" w14:textId="77777777" w:rsidR="00FB69E0" w:rsidRPr="001230AA" w:rsidRDefault="00FB69E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FB69E0" w:rsidRPr="001230AA" w14:paraId="464E9C91" w14:textId="77777777" w:rsidTr="002D7A63">
        <w:trPr>
          <w:trHeight w:val="260"/>
        </w:trPr>
        <w:tc>
          <w:tcPr>
            <w:tcW w:w="4841" w:type="dxa"/>
          </w:tcPr>
          <w:p w14:paraId="35BE8E05" w14:textId="77777777" w:rsidR="00FB69E0" w:rsidRPr="001230AA" w:rsidRDefault="00FB69E0"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6A5B295C"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FB69E0" w:rsidRPr="001230AA" w14:paraId="15687F66" w14:textId="77777777" w:rsidTr="002D7A63">
        <w:trPr>
          <w:trHeight w:val="509"/>
        </w:trPr>
        <w:tc>
          <w:tcPr>
            <w:tcW w:w="4841" w:type="dxa"/>
          </w:tcPr>
          <w:p w14:paraId="50D940F7" w14:textId="77777777" w:rsidR="00FB69E0" w:rsidRPr="001230AA" w:rsidRDefault="00FB69E0"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399E18DA"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012C23DD" w14:textId="77777777" w:rsidR="00FB69E0" w:rsidRPr="001230AA" w:rsidRDefault="00FB69E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FB69E0" w:rsidRPr="001230AA" w14:paraId="4E40500E" w14:textId="77777777" w:rsidTr="002D7A63">
        <w:trPr>
          <w:trHeight w:val="260"/>
        </w:trPr>
        <w:tc>
          <w:tcPr>
            <w:tcW w:w="4841" w:type="dxa"/>
          </w:tcPr>
          <w:p w14:paraId="64EC22AD" w14:textId="77777777" w:rsidR="00FB69E0" w:rsidRPr="001230AA" w:rsidRDefault="00FB69E0"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51FB3C26"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2E3F522D"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FB69E0" w:rsidRPr="001230AA" w14:paraId="3990D578" w14:textId="77777777" w:rsidTr="002D7A63">
        <w:trPr>
          <w:trHeight w:val="260"/>
        </w:trPr>
        <w:tc>
          <w:tcPr>
            <w:tcW w:w="4841" w:type="dxa"/>
          </w:tcPr>
          <w:p w14:paraId="144BFC69"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421EFB05"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FB69E0" w:rsidRPr="001230AA" w14:paraId="0935F98F" w14:textId="77777777" w:rsidTr="002D7A63">
        <w:trPr>
          <w:trHeight w:val="474"/>
        </w:trPr>
        <w:tc>
          <w:tcPr>
            <w:tcW w:w="4841" w:type="dxa"/>
          </w:tcPr>
          <w:p w14:paraId="045A3098"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1306DC16" w14:textId="77777777" w:rsidR="00FB69E0" w:rsidRPr="001230AA" w:rsidRDefault="00FB69E0"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FB69E0" w:rsidRPr="001230AA" w14:paraId="2037DCE9" w14:textId="77777777" w:rsidTr="002D7A63">
        <w:trPr>
          <w:trHeight w:val="948"/>
        </w:trPr>
        <w:tc>
          <w:tcPr>
            <w:tcW w:w="4841" w:type="dxa"/>
          </w:tcPr>
          <w:p w14:paraId="76B393F3"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623FC989" w14:textId="77777777" w:rsidR="00FB69E0" w:rsidRPr="001230AA" w:rsidRDefault="00FB69E0"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44237B24" w14:textId="77777777" w:rsidR="00FB69E0" w:rsidRPr="001230AA" w:rsidRDefault="00FB69E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FB69E0" w:rsidRPr="001230AA" w14:paraId="592A5B29" w14:textId="77777777" w:rsidTr="002D7A63">
        <w:trPr>
          <w:trHeight w:val="260"/>
        </w:trPr>
        <w:tc>
          <w:tcPr>
            <w:tcW w:w="4841" w:type="dxa"/>
          </w:tcPr>
          <w:p w14:paraId="1A229F67"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3D49F435"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FB69E0" w:rsidRPr="001230AA" w14:paraId="4A8BE14A" w14:textId="77777777" w:rsidTr="002D7A63">
        <w:trPr>
          <w:trHeight w:val="474"/>
        </w:trPr>
        <w:tc>
          <w:tcPr>
            <w:tcW w:w="4841" w:type="dxa"/>
          </w:tcPr>
          <w:p w14:paraId="48F81FCB"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71E877CC"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7E48D121"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FB69E0" w:rsidRPr="001230AA" w14:paraId="0B6C8DE7" w14:textId="77777777" w:rsidTr="002D7A63">
        <w:trPr>
          <w:trHeight w:val="699"/>
        </w:trPr>
        <w:tc>
          <w:tcPr>
            <w:tcW w:w="4841" w:type="dxa"/>
          </w:tcPr>
          <w:p w14:paraId="734EA8EC"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2BB36C28"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1D490F47"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16DBDAFB"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FB69E0" w:rsidRPr="001230AA" w14:paraId="6161CF50" w14:textId="77777777" w:rsidTr="002D7A63">
        <w:trPr>
          <w:trHeight w:val="710"/>
        </w:trPr>
        <w:tc>
          <w:tcPr>
            <w:tcW w:w="4841" w:type="dxa"/>
          </w:tcPr>
          <w:p w14:paraId="5E8C8BAA"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50D6F42A" w14:textId="77777777" w:rsidR="00FB69E0" w:rsidRPr="001230AA" w:rsidRDefault="00FB69E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FB69E0" w:rsidRPr="001230AA" w14:paraId="1F8AB1EC" w14:textId="77777777" w:rsidTr="002D7A63">
        <w:trPr>
          <w:trHeight w:val="260"/>
        </w:trPr>
        <w:tc>
          <w:tcPr>
            <w:tcW w:w="4841" w:type="dxa"/>
          </w:tcPr>
          <w:p w14:paraId="005B2B06"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448E3B6E"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FB69E0" w:rsidRPr="001230AA" w14:paraId="244AB384" w14:textId="77777777" w:rsidTr="002D7A63">
        <w:trPr>
          <w:trHeight w:val="260"/>
        </w:trPr>
        <w:tc>
          <w:tcPr>
            <w:tcW w:w="4841" w:type="dxa"/>
          </w:tcPr>
          <w:p w14:paraId="26D86D1F"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57DF158D"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FB69E0" w:rsidRPr="001230AA" w14:paraId="3F0CD761" w14:textId="77777777" w:rsidTr="002D7A63">
        <w:trPr>
          <w:trHeight w:val="948"/>
        </w:trPr>
        <w:tc>
          <w:tcPr>
            <w:tcW w:w="4841" w:type="dxa"/>
            <w:tcBorders>
              <w:top w:val="nil"/>
              <w:left w:val="nil"/>
              <w:bottom w:val="nil"/>
              <w:right w:val="nil"/>
            </w:tcBorders>
          </w:tcPr>
          <w:p w14:paraId="60D59B01" w14:textId="77777777" w:rsidR="00FB69E0" w:rsidRPr="001230AA" w:rsidRDefault="00FB69E0"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7DA85D36" w14:textId="77777777" w:rsidR="00FB69E0" w:rsidRPr="001230AA" w:rsidRDefault="00FB69E0"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6AAF7A54" w14:textId="77777777" w:rsidR="00FB69E0" w:rsidRPr="001230AA" w:rsidRDefault="00FB69E0"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68F4DD67" w14:textId="77777777" w:rsidR="00FB69E0" w:rsidRDefault="00FB69E0" w:rsidP="0080706C">
      <w:pPr>
        <w:tabs>
          <w:tab w:val="left" w:pos="5245"/>
        </w:tabs>
        <w:jc w:val="both"/>
        <w:rPr>
          <w:rFonts w:ascii="Arial Narrow" w:hAnsi="Arial Narrow"/>
        </w:rPr>
        <w:sectPr w:rsidR="00FB69E0" w:rsidSect="00FB69E0">
          <w:headerReference w:type="default" r:id="rId29"/>
          <w:pgSz w:w="12240" w:h="15840" w:code="1"/>
          <w:pgMar w:top="1259" w:right="1440" w:bottom="1134" w:left="1701" w:header="454" w:footer="1009" w:gutter="0"/>
          <w:cols w:space="720"/>
          <w:docGrid w:linePitch="272"/>
        </w:sectPr>
      </w:pPr>
    </w:p>
    <w:p w14:paraId="14DEA00C" w14:textId="77777777" w:rsidR="00FB69E0" w:rsidRDefault="00FB69E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FB69E0" w:rsidRPr="005A2706" w14:paraId="13BD107B" w14:textId="77777777" w:rsidTr="00675F07">
        <w:trPr>
          <w:trHeight w:val="389"/>
        </w:trPr>
        <w:tc>
          <w:tcPr>
            <w:tcW w:w="6516" w:type="dxa"/>
            <w:vAlign w:val="center"/>
          </w:tcPr>
          <w:p w14:paraId="3BAEA7DA" w14:textId="77777777" w:rsidR="00FB69E0" w:rsidRPr="00CE617A" w:rsidRDefault="00FB69E0"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66A3894" w14:textId="77777777" w:rsidR="00FB69E0" w:rsidRPr="00260A3F" w:rsidRDefault="00FB69E0"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4094C33" w14:textId="77777777" w:rsidR="00FB69E0" w:rsidRPr="00260A3F" w:rsidRDefault="00FB69E0" w:rsidP="00675F07">
            <w:pPr>
              <w:pStyle w:val="Sinespaciado"/>
              <w:jc w:val="center"/>
              <w:rPr>
                <w:rFonts w:ascii="Arial" w:hAnsi="Arial" w:cs="Arial"/>
                <w:b/>
                <w:sz w:val="16"/>
              </w:rPr>
            </w:pPr>
            <w:r w:rsidRPr="00CE617A">
              <w:rPr>
                <w:rFonts w:ascii="Arial" w:hAnsi="Arial" w:cs="Arial"/>
                <w:b/>
                <w:sz w:val="14"/>
              </w:rPr>
              <w:t>DIRECCION DE PLANEACION</w:t>
            </w:r>
          </w:p>
        </w:tc>
      </w:tr>
      <w:tr w:rsidR="00FB69E0" w:rsidRPr="005A2706" w14:paraId="1BDCC0C9" w14:textId="77777777" w:rsidTr="00675F07">
        <w:trPr>
          <w:trHeight w:val="699"/>
        </w:trPr>
        <w:tc>
          <w:tcPr>
            <w:tcW w:w="6516" w:type="dxa"/>
          </w:tcPr>
          <w:p w14:paraId="572DEAE4" w14:textId="77777777" w:rsidR="00FB69E0" w:rsidRDefault="00FB69E0" w:rsidP="00675F07">
            <w:pPr>
              <w:jc w:val="both"/>
              <w:rPr>
                <w:rFonts w:ascii="Arial" w:hAnsi="Arial" w:cs="Arial"/>
                <w:caps/>
                <w:sz w:val="13"/>
                <w:szCs w:val="13"/>
              </w:rPr>
            </w:pPr>
          </w:p>
          <w:p w14:paraId="17990D1D" w14:textId="77777777" w:rsidR="00FB69E0" w:rsidRPr="005A2706" w:rsidRDefault="00FB69E0"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598D4AB" w14:textId="77777777" w:rsidR="00FB69E0" w:rsidRPr="005A2706" w:rsidRDefault="00FB69E0" w:rsidP="00675F07">
            <w:pPr>
              <w:jc w:val="both"/>
              <w:rPr>
                <w:rFonts w:ascii="Arial" w:hAnsi="Arial" w:cs="Arial"/>
                <w:caps/>
                <w:sz w:val="13"/>
                <w:szCs w:val="13"/>
              </w:rPr>
            </w:pPr>
          </w:p>
          <w:p w14:paraId="33239ABC" w14:textId="77777777" w:rsidR="00FB69E0" w:rsidRDefault="00FB69E0"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64C34">
              <w:rPr>
                <w:rFonts w:ascii="Arial" w:hAnsi="Arial" w:cs="Arial"/>
                <w:caps/>
                <w:noProof/>
                <w:color w:val="0000FF"/>
                <w:sz w:val="13"/>
                <w:szCs w:val="13"/>
              </w:rPr>
              <w:t>REHABILITACIÓN DEL SISTEMA DE AGUA POTABLE EN LA LOCALIDAD SANTIAGO LAOLLAGA, MUNICIPIO SANTIAGO LAOLLAGA</w:t>
            </w:r>
            <w:r w:rsidRPr="0035504B">
              <w:rPr>
                <w:rFonts w:ascii="Arial" w:hAnsi="Arial" w:cs="Arial"/>
                <w:caps/>
                <w:noProof/>
                <w:color w:val="0000FF"/>
                <w:sz w:val="13"/>
                <w:szCs w:val="13"/>
              </w:rPr>
              <w:t xml:space="preserve"> </w:t>
            </w:r>
          </w:p>
          <w:p w14:paraId="77F3E660" w14:textId="77777777" w:rsidR="00FB69E0" w:rsidRPr="0035504B" w:rsidRDefault="00FB69E0" w:rsidP="00675F07">
            <w:pPr>
              <w:jc w:val="both"/>
              <w:rPr>
                <w:rFonts w:ascii="Arial" w:hAnsi="Arial" w:cs="Arial"/>
                <w:caps/>
                <w:noProof/>
                <w:color w:val="0000FF"/>
                <w:sz w:val="13"/>
                <w:szCs w:val="13"/>
              </w:rPr>
            </w:pPr>
          </w:p>
        </w:tc>
        <w:tc>
          <w:tcPr>
            <w:tcW w:w="5953" w:type="dxa"/>
            <w:vAlign w:val="center"/>
          </w:tcPr>
          <w:p w14:paraId="62D9E709" w14:textId="77777777" w:rsidR="00FB69E0" w:rsidRDefault="00FB69E0"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5C812F57" w14:textId="77777777" w:rsidR="00FB69E0" w:rsidRPr="0035504B" w:rsidRDefault="00FB69E0" w:rsidP="00675F07">
            <w:pPr>
              <w:pStyle w:val="Sinespaciado"/>
              <w:rPr>
                <w:rFonts w:ascii="Arial" w:hAnsi="Arial" w:cs="Arial"/>
                <w:sz w:val="14"/>
              </w:rPr>
            </w:pPr>
            <w:r w:rsidRPr="0035504B">
              <w:rPr>
                <w:rFonts w:ascii="Arial" w:hAnsi="Arial" w:cs="Arial"/>
                <w:sz w:val="14"/>
              </w:rPr>
              <w:t>F. DE INICIO:</w:t>
            </w:r>
          </w:p>
          <w:p w14:paraId="63020C19" w14:textId="77777777" w:rsidR="00FB69E0" w:rsidRPr="0035504B" w:rsidRDefault="00FB69E0" w:rsidP="00675F07">
            <w:pPr>
              <w:pStyle w:val="Sinespaciado"/>
              <w:rPr>
                <w:rFonts w:ascii="Arial" w:hAnsi="Arial" w:cs="Arial"/>
                <w:sz w:val="14"/>
              </w:rPr>
            </w:pPr>
            <w:r w:rsidRPr="0035504B">
              <w:rPr>
                <w:rFonts w:ascii="Arial" w:hAnsi="Arial" w:cs="Arial"/>
                <w:sz w:val="14"/>
              </w:rPr>
              <w:t>F. DE TERMINACION:</w:t>
            </w:r>
          </w:p>
          <w:p w14:paraId="6096FFB6" w14:textId="77777777" w:rsidR="00FB69E0" w:rsidRPr="005A2706" w:rsidRDefault="00FB69E0" w:rsidP="00675F07">
            <w:pPr>
              <w:pStyle w:val="Sinespaciado"/>
            </w:pPr>
            <w:r w:rsidRPr="0035504B">
              <w:rPr>
                <w:rFonts w:ascii="Arial" w:hAnsi="Arial" w:cs="Arial"/>
                <w:sz w:val="14"/>
              </w:rPr>
              <w:t>PLAZO DE EJECUCIÓN:</w:t>
            </w:r>
          </w:p>
        </w:tc>
      </w:tr>
      <w:tr w:rsidR="00FB69E0" w:rsidRPr="005A2706" w14:paraId="44FEC795" w14:textId="77777777" w:rsidTr="00675F07">
        <w:tc>
          <w:tcPr>
            <w:tcW w:w="6516" w:type="dxa"/>
          </w:tcPr>
          <w:p w14:paraId="7EDCA66C" w14:textId="77777777" w:rsidR="00FB69E0" w:rsidRDefault="00FB69E0" w:rsidP="00675F07">
            <w:pPr>
              <w:tabs>
                <w:tab w:val="left" w:pos="426"/>
              </w:tabs>
              <w:rPr>
                <w:rFonts w:ascii="Arial" w:hAnsi="Arial" w:cs="Arial"/>
                <w:caps/>
                <w:sz w:val="13"/>
                <w:szCs w:val="13"/>
              </w:rPr>
            </w:pPr>
          </w:p>
          <w:p w14:paraId="71E98168" w14:textId="77777777" w:rsidR="00FB69E0" w:rsidRDefault="00FB69E0"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6165C82" w14:textId="77777777" w:rsidR="00FB69E0" w:rsidRPr="005A2706" w:rsidRDefault="00FB69E0"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2E7A617" w14:textId="77777777" w:rsidR="00FB69E0" w:rsidRPr="005A2706" w:rsidRDefault="00FB69E0" w:rsidP="00675F07">
            <w:pPr>
              <w:jc w:val="both"/>
              <w:rPr>
                <w:rFonts w:ascii="Arial" w:hAnsi="Arial" w:cs="Arial"/>
                <w:caps/>
                <w:sz w:val="13"/>
                <w:szCs w:val="13"/>
              </w:rPr>
            </w:pPr>
          </w:p>
        </w:tc>
        <w:tc>
          <w:tcPr>
            <w:tcW w:w="5953" w:type="dxa"/>
            <w:vAlign w:val="center"/>
          </w:tcPr>
          <w:p w14:paraId="4BDBA968" w14:textId="77777777" w:rsidR="00FB69E0" w:rsidRPr="00CE617A" w:rsidRDefault="00FB69E0"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7D3B7FEF" w14:textId="77777777" w:rsidR="00FB69E0" w:rsidRPr="00CE617A" w:rsidRDefault="00FB69E0" w:rsidP="00434E4D">
      <w:pPr>
        <w:pStyle w:val="Sinespaciado"/>
        <w:rPr>
          <w:rFonts w:ascii="Arial" w:hAnsi="Arial" w:cs="Arial"/>
          <w:sz w:val="20"/>
        </w:rPr>
      </w:pPr>
    </w:p>
    <w:p w14:paraId="6EA7E7BC" w14:textId="77777777" w:rsidR="00FB69E0" w:rsidRDefault="00FB69E0"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3A721780" w14:textId="77777777" w:rsidR="00FB69E0" w:rsidRDefault="00FB69E0"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45FC5B3F" w14:textId="77777777" w:rsidR="00FB69E0" w:rsidRPr="009A3E5C" w:rsidRDefault="00FB69E0"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FB69E0" w:rsidRPr="00FA19D5" w14:paraId="12DC5FFF"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7D45603E"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98A1AFD" w14:textId="77777777" w:rsidR="00FB69E0" w:rsidRDefault="00FB69E0"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23A4E79" w14:textId="77777777" w:rsidR="00FB69E0" w:rsidRPr="00260A3F" w:rsidRDefault="00FB69E0"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41E16DBF"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03C008C" w14:textId="77777777" w:rsidR="00FB69E0" w:rsidRPr="00260A3F" w:rsidRDefault="00FB69E0"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18EDAB44"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1</w:t>
            </w:r>
          </w:p>
          <w:p w14:paraId="70D01037" w14:textId="77777777" w:rsidR="00FB69E0" w:rsidRPr="00260A3F" w:rsidRDefault="00FB69E0"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790B053F"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2</w:t>
            </w:r>
          </w:p>
          <w:p w14:paraId="36D52A43" w14:textId="77777777" w:rsidR="00FB69E0" w:rsidRPr="00260A3F" w:rsidRDefault="00FB69E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AC3273B"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3</w:t>
            </w:r>
          </w:p>
          <w:p w14:paraId="1BC4C293" w14:textId="77777777" w:rsidR="00FB69E0" w:rsidRPr="00260A3F" w:rsidRDefault="00FB69E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6694775"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4</w:t>
            </w:r>
          </w:p>
          <w:p w14:paraId="6FE74D56" w14:textId="77777777" w:rsidR="00FB69E0" w:rsidRPr="00260A3F" w:rsidRDefault="00FB69E0"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78EC36C"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4</w:t>
            </w:r>
          </w:p>
          <w:p w14:paraId="5AEBBE5B" w14:textId="77777777" w:rsidR="00FB69E0" w:rsidRPr="00F80DA1" w:rsidRDefault="00FB69E0"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20F284C6" w14:textId="77777777" w:rsidR="00FB69E0" w:rsidRPr="00260A3F" w:rsidRDefault="00FB69E0" w:rsidP="00675F07">
            <w:pPr>
              <w:pStyle w:val="Sinespaciado"/>
              <w:jc w:val="center"/>
              <w:rPr>
                <w:rFonts w:ascii="Arial" w:hAnsi="Arial" w:cs="Arial"/>
                <w:b/>
                <w:sz w:val="20"/>
              </w:rPr>
            </w:pPr>
            <w:r w:rsidRPr="00DA6BCC">
              <w:rPr>
                <w:rFonts w:ascii="Arial" w:hAnsi="Arial" w:cs="Arial"/>
                <w:b/>
                <w:sz w:val="18"/>
              </w:rPr>
              <w:t>Totales</w:t>
            </w:r>
          </w:p>
        </w:tc>
      </w:tr>
      <w:tr w:rsidR="00FB69E0" w:rsidRPr="00FA19D5" w14:paraId="65908285"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2B5B78BA" w14:textId="77777777" w:rsidR="00FB69E0" w:rsidRPr="00FA19D5" w:rsidRDefault="00FB69E0"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F334F29" w14:textId="77777777" w:rsidR="00FB69E0" w:rsidRPr="00FA19D5" w:rsidRDefault="00FB69E0"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E70BEB3" w14:textId="77777777" w:rsidR="00FB69E0" w:rsidRPr="00FA19D5" w:rsidRDefault="00FB69E0" w:rsidP="00675F07">
            <w:pPr>
              <w:pStyle w:val="Sinespaciado"/>
            </w:pPr>
          </w:p>
        </w:tc>
        <w:tc>
          <w:tcPr>
            <w:tcW w:w="852" w:type="dxa"/>
            <w:tcBorders>
              <w:top w:val="single" w:sz="4" w:space="0" w:color="auto"/>
              <w:left w:val="nil"/>
              <w:bottom w:val="single" w:sz="4" w:space="0" w:color="auto"/>
              <w:right w:val="single" w:sz="4" w:space="0" w:color="auto"/>
            </w:tcBorders>
          </w:tcPr>
          <w:p w14:paraId="66509498" w14:textId="77777777" w:rsidR="00FB69E0" w:rsidRPr="00FA19D5" w:rsidRDefault="00FB69E0" w:rsidP="00675F07">
            <w:pPr>
              <w:pStyle w:val="Sinespaciado"/>
            </w:pPr>
          </w:p>
        </w:tc>
        <w:tc>
          <w:tcPr>
            <w:tcW w:w="1339" w:type="dxa"/>
            <w:tcBorders>
              <w:top w:val="single" w:sz="4" w:space="0" w:color="auto"/>
              <w:left w:val="nil"/>
              <w:bottom w:val="single" w:sz="4" w:space="0" w:color="auto"/>
              <w:right w:val="single" w:sz="4" w:space="0" w:color="auto"/>
            </w:tcBorders>
          </w:tcPr>
          <w:p w14:paraId="3C617492" w14:textId="77777777" w:rsidR="00FB69E0" w:rsidRPr="00FA19D5" w:rsidRDefault="00FB69E0"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149803E1" wp14:editId="26D99E3D">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3A11"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01C1C75B" w14:textId="77777777" w:rsidR="00FB69E0" w:rsidRPr="00FA19D5" w:rsidRDefault="00FB69E0" w:rsidP="00675F07">
            <w:pPr>
              <w:pStyle w:val="Sinespaciado"/>
            </w:pPr>
          </w:p>
        </w:tc>
        <w:tc>
          <w:tcPr>
            <w:tcW w:w="850" w:type="dxa"/>
            <w:tcBorders>
              <w:top w:val="single" w:sz="4" w:space="0" w:color="auto"/>
              <w:left w:val="nil"/>
              <w:bottom w:val="single" w:sz="4" w:space="0" w:color="auto"/>
              <w:right w:val="single" w:sz="4" w:space="0" w:color="auto"/>
            </w:tcBorders>
          </w:tcPr>
          <w:p w14:paraId="02099806" w14:textId="77777777" w:rsidR="00FB69E0" w:rsidRPr="00FA19D5" w:rsidRDefault="00FB69E0" w:rsidP="00675F07">
            <w:pPr>
              <w:pStyle w:val="Sinespaciado"/>
            </w:pPr>
          </w:p>
        </w:tc>
        <w:tc>
          <w:tcPr>
            <w:tcW w:w="851" w:type="dxa"/>
            <w:tcBorders>
              <w:top w:val="single" w:sz="4" w:space="0" w:color="auto"/>
              <w:left w:val="nil"/>
              <w:bottom w:val="single" w:sz="4" w:space="0" w:color="auto"/>
              <w:right w:val="single" w:sz="4" w:space="0" w:color="auto"/>
            </w:tcBorders>
          </w:tcPr>
          <w:p w14:paraId="4519C6DE" w14:textId="77777777" w:rsidR="00FB69E0" w:rsidRPr="00FA19D5" w:rsidRDefault="00FB69E0" w:rsidP="00675F07">
            <w:pPr>
              <w:pStyle w:val="Sinespaciado"/>
            </w:pPr>
          </w:p>
        </w:tc>
        <w:tc>
          <w:tcPr>
            <w:tcW w:w="1134" w:type="dxa"/>
            <w:tcBorders>
              <w:top w:val="single" w:sz="4" w:space="0" w:color="auto"/>
              <w:left w:val="nil"/>
              <w:bottom w:val="single" w:sz="4" w:space="0" w:color="auto"/>
              <w:right w:val="single" w:sz="4" w:space="0" w:color="auto"/>
            </w:tcBorders>
          </w:tcPr>
          <w:p w14:paraId="08EF1554" w14:textId="77777777" w:rsidR="00FB69E0" w:rsidRPr="00FA19D5" w:rsidRDefault="00FB69E0" w:rsidP="00675F07">
            <w:pPr>
              <w:pStyle w:val="Sinespaciado"/>
            </w:pPr>
          </w:p>
        </w:tc>
        <w:tc>
          <w:tcPr>
            <w:tcW w:w="1478" w:type="dxa"/>
            <w:tcBorders>
              <w:top w:val="single" w:sz="4" w:space="0" w:color="auto"/>
              <w:left w:val="nil"/>
              <w:bottom w:val="single" w:sz="4" w:space="0" w:color="auto"/>
              <w:right w:val="single" w:sz="4" w:space="0" w:color="auto"/>
            </w:tcBorders>
          </w:tcPr>
          <w:p w14:paraId="5711EBD1" w14:textId="77777777" w:rsidR="00FB69E0" w:rsidRPr="00FA19D5" w:rsidRDefault="00FB69E0" w:rsidP="00675F07">
            <w:pPr>
              <w:pStyle w:val="Sinespaciado"/>
            </w:pPr>
          </w:p>
        </w:tc>
      </w:tr>
      <w:tr w:rsidR="00FB69E0" w:rsidRPr="00FA19D5" w14:paraId="76C30D0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3EC2119"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4BEB4CB"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32A9B32"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90C9FE" w14:textId="77777777" w:rsidR="00FB69E0" w:rsidRPr="002E5868" w:rsidRDefault="00FB69E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1A206A3" w14:textId="77777777" w:rsidR="00FB69E0" w:rsidRPr="002E5868" w:rsidRDefault="00FB69E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FE594AC"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5857542"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BF038AB"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9BAF434"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43740F0" w14:textId="77777777" w:rsidR="00FB69E0" w:rsidRPr="002E5868" w:rsidRDefault="00FB69E0" w:rsidP="00675F07">
            <w:pPr>
              <w:pStyle w:val="Sinespaciado"/>
              <w:rPr>
                <w:sz w:val="28"/>
              </w:rPr>
            </w:pPr>
          </w:p>
        </w:tc>
      </w:tr>
      <w:tr w:rsidR="00FB69E0" w:rsidRPr="00FA19D5" w14:paraId="1527723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3D8B212"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B342A3E"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B454DDD"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CC8D9BF" w14:textId="77777777" w:rsidR="00FB69E0" w:rsidRPr="002E5868" w:rsidRDefault="00FB69E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05652A5" w14:textId="77777777" w:rsidR="00FB69E0" w:rsidRPr="002E5868" w:rsidRDefault="00FB69E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AAD7143"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ADEF1C8"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5EE4259"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0742F1D"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440631E" w14:textId="77777777" w:rsidR="00FB69E0" w:rsidRPr="002E5868" w:rsidRDefault="00FB69E0" w:rsidP="00675F07">
            <w:pPr>
              <w:pStyle w:val="Sinespaciado"/>
              <w:rPr>
                <w:sz w:val="28"/>
              </w:rPr>
            </w:pPr>
          </w:p>
        </w:tc>
      </w:tr>
      <w:tr w:rsidR="00FB69E0" w:rsidRPr="00FA19D5" w14:paraId="1CB86EC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5551BD8"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D19F6F9"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8248F90"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A470BD" w14:textId="77777777" w:rsidR="00FB69E0" w:rsidRPr="002E5868" w:rsidRDefault="00FB69E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885CC05" w14:textId="77777777" w:rsidR="00FB69E0" w:rsidRPr="002E5868" w:rsidRDefault="00FB69E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FF0889F"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9B62D6E"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CF99D7E"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F1BBE05"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6559817" w14:textId="77777777" w:rsidR="00FB69E0" w:rsidRPr="002E5868" w:rsidRDefault="00FB69E0" w:rsidP="00675F07">
            <w:pPr>
              <w:pStyle w:val="Sinespaciado"/>
              <w:rPr>
                <w:sz w:val="28"/>
              </w:rPr>
            </w:pPr>
          </w:p>
        </w:tc>
      </w:tr>
      <w:tr w:rsidR="00FB69E0" w:rsidRPr="00FA19D5" w14:paraId="66EE2BD6"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A7E28D2"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4F0F568"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B034696"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7B7BDFC" w14:textId="77777777" w:rsidR="00FB69E0" w:rsidRPr="002E5868" w:rsidRDefault="00FB69E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F00500E" w14:textId="77777777" w:rsidR="00FB69E0" w:rsidRPr="002E5868" w:rsidRDefault="00FB69E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A0BE4F4"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55B437F"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9395DB0"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8CC2120"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A1F8997" w14:textId="77777777" w:rsidR="00FB69E0" w:rsidRPr="002E5868" w:rsidRDefault="00FB69E0" w:rsidP="00675F07">
            <w:pPr>
              <w:pStyle w:val="Sinespaciado"/>
              <w:rPr>
                <w:sz w:val="28"/>
              </w:rPr>
            </w:pPr>
          </w:p>
        </w:tc>
      </w:tr>
      <w:tr w:rsidR="00FB69E0" w:rsidRPr="00FA19D5" w14:paraId="1B9E84EF"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A14A39B" w14:textId="77777777" w:rsidR="00FB69E0" w:rsidRPr="009A3E5C" w:rsidRDefault="00FB69E0" w:rsidP="00675F07">
            <w:pPr>
              <w:pStyle w:val="Sinespaciado"/>
            </w:pPr>
          </w:p>
        </w:tc>
        <w:tc>
          <w:tcPr>
            <w:tcW w:w="3861" w:type="dxa"/>
            <w:tcBorders>
              <w:top w:val="single" w:sz="4" w:space="0" w:color="auto"/>
              <w:left w:val="single" w:sz="4" w:space="0" w:color="auto"/>
              <w:bottom w:val="single" w:sz="4" w:space="0" w:color="auto"/>
            </w:tcBorders>
            <w:vAlign w:val="center"/>
          </w:tcPr>
          <w:p w14:paraId="64D55C9B" w14:textId="77777777" w:rsidR="00FB69E0" w:rsidRPr="009A3E5C" w:rsidRDefault="00FB69E0"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684E8457" w14:textId="77777777" w:rsidR="00FB69E0" w:rsidRPr="009A3E5C" w:rsidRDefault="00FB69E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737FC3C" w14:textId="77777777" w:rsidR="00FB69E0" w:rsidRPr="009A3E5C" w:rsidRDefault="00FB69E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9D46297" w14:textId="77777777" w:rsidR="00FB69E0" w:rsidRPr="009A3E5C" w:rsidRDefault="00FB69E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3D6F7B2" w14:textId="77777777" w:rsidR="00FB69E0" w:rsidRPr="009A3E5C" w:rsidRDefault="00FB69E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E95462" w14:textId="77777777" w:rsidR="00FB69E0" w:rsidRPr="009A3E5C" w:rsidRDefault="00FB69E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5722F2" w14:textId="77777777" w:rsidR="00FB69E0" w:rsidRPr="009A3E5C" w:rsidRDefault="00FB69E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E474C1" w14:textId="77777777" w:rsidR="00FB69E0" w:rsidRPr="009A3E5C" w:rsidRDefault="00FB69E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65FFDF6" w14:textId="77777777" w:rsidR="00FB69E0" w:rsidRPr="009A3E5C" w:rsidRDefault="00FB69E0" w:rsidP="00675F07">
            <w:pPr>
              <w:pStyle w:val="Sinespaciado"/>
              <w:rPr>
                <w:sz w:val="16"/>
                <w:szCs w:val="16"/>
              </w:rPr>
            </w:pPr>
          </w:p>
        </w:tc>
      </w:tr>
      <w:tr w:rsidR="00FB69E0" w:rsidRPr="00FA19D5" w14:paraId="3F5E646B"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B5E9200" w14:textId="77777777" w:rsidR="00FB69E0" w:rsidRPr="009A3E5C" w:rsidRDefault="00FB69E0" w:rsidP="00675F07">
            <w:pPr>
              <w:pStyle w:val="Sinespaciado"/>
            </w:pPr>
          </w:p>
        </w:tc>
        <w:tc>
          <w:tcPr>
            <w:tcW w:w="3861" w:type="dxa"/>
            <w:tcBorders>
              <w:top w:val="single" w:sz="4" w:space="0" w:color="auto"/>
              <w:left w:val="single" w:sz="4" w:space="0" w:color="auto"/>
              <w:bottom w:val="single" w:sz="4" w:space="0" w:color="auto"/>
            </w:tcBorders>
            <w:vAlign w:val="center"/>
          </w:tcPr>
          <w:p w14:paraId="6613E749" w14:textId="77777777" w:rsidR="00FB69E0" w:rsidRPr="009A3E5C" w:rsidRDefault="00FB69E0"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249CBAD5" w14:textId="77777777" w:rsidR="00FB69E0" w:rsidRPr="009A3E5C" w:rsidRDefault="00FB69E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BB832A8" w14:textId="77777777" w:rsidR="00FB69E0" w:rsidRPr="009A3E5C" w:rsidRDefault="00FB69E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47C1020" w14:textId="77777777" w:rsidR="00FB69E0" w:rsidRPr="009A3E5C" w:rsidRDefault="00FB69E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6838533" w14:textId="77777777" w:rsidR="00FB69E0" w:rsidRPr="009A3E5C" w:rsidRDefault="00FB69E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E99CCBE" w14:textId="77777777" w:rsidR="00FB69E0" w:rsidRPr="009A3E5C" w:rsidRDefault="00FB69E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D507F59" w14:textId="77777777" w:rsidR="00FB69E0" w:rsidRPr="009A3E5C" w:rsidRDefault="00FB69E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324995" w14:textId="77777777" w:rsidR="00FB69E0" w:rsidRPr="009A3E5C" w:rsidRDefault="00FB69E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83DA137" w14:textId="77777777" w:rsidR="00FB69E0" w:rsidRPr="009A3E5C" w:rsidRDefault="00FB69E0" w:rsidP="00675F07">
            <w:pPr>
              <w:pStyle w:val="Sinespaciado"/>
              <w:rPr>
                <w:sz w:val="16"/>
                <w:szCs w:val="16"/>
              </w:rPr>
            </w:pPr>
          </w:p>
        </w:tc>
      </w:tr>
      <w:tr w:rsidR="00FB69E0" w:rsidRPr="00FA19D5" w14:paraId="12CC18C0"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33F2182" w14:textId="77777777" w:rsidR="00FB69E0" w:rsidRPr="009A3E5C" w:rsidRDefault="00FB69E0" w:rsidP="00675F07">
            <w:pPr>
              <w:pStyle w:val="Sinespaciado"/>
            </w:pPr>
          </w:p>
        </w:tc>
        <w:tc>
          <w:tcPr>
            <w:tcW w:w="3861" w:type="dxa"/>
            <w:tcBorders>
              <w:top w:val="single" w:sz="4" w:space="0" w:color="auto"/>
              <w:left w:val="single" w:sz="4" w:space="0" w:color="auto"/>
              <w:bottom w:val="single" w:sz="4" w:space="0" w:color="auto"/>
            </w:tcBorders>
            <w:vAlign w:val="center"/>
          </w:tcPr>
          <w:p w14:paraId="47F53A63" w14:textId="77777777" w:rsidR="00FB69E0" w:rsidRPr="009A3E5C" w:rsidRDefault="00FB69E0"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5CDD0B7" w14:textId="77777777" w:rsidR="00FB69E0" w:rsidRPr="009A3E5C" w:rsidRDefault="00FB69E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3CCD3C5" w14:textId="77777777" w:rsidR="00FB69E0" w:rsidRPr="009A3E5C" w:rsidRDefault="00FB69E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3E51DDC" w14:textId="77777777" w:rsidR="00FB69E0" w:rsidRPr="009A3E5C" w:rsidRDefault="00FB69E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7B74CF9" w14:textId="77777777" w:rsidR="00FB69E0" w:rsidRPr="009A3E5C" w:rsidRDefault="00FB69E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E10D44E" w14:textId="77777777" w:rsidR="00FB69E0" w:rsidRPr="009A3E5C" w:rsidRDefault="00FB69E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ADAB19" w14:textId="77777777" w:rsidR="00FB69E0" w:rsidRPr="009A3E5C" w:rsidRDefault="00FB69E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89B41A" w14:textId="77777777" w:rsidR="00FB69E0" w:rsidRPr="009A3E5C" w:rsidRDefault="00FB69E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0CF1101" w14:textId="77777777" w:rsidR="00FB69E0" w:rsidRPr="009A3E5C" w:rsidRDefault="00FB69E0" w:rsidP="00675F07">
            <w:pPr>
              <w:pStyle w:val="Sinespaciado"/>
              <w:rPr>
                <w:sz w:val="16"/>
                <w:szCs w:val="16"/>
              </w:rPr>
            </w:pPr>
          </w:p>
        </w:tc>
      </w:tr>
      <w:tr w:rsidR="00FB69E0" w:rsidRPr="00FA19D5" w14:paraId="0E61D4D3"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ADE38DE" w14:textId="77777777" w:rsidR="00FB69E0" w:rsidRPr="009A3E5C" w:rsidRDefault="00FB69E0" w:rsidP="00675F07">
            <w:pPr>
              <w:pStyle w:val="Sinespaciado"/>
            </w:pPr>
          </w:p>
        </w:tc>
        <w:tc>
          <w:tcPr>
            <w:tcW w:w="3861" w:type="dxa"/>
            <w:tcBorders>
              <w:top w:val="single" w:sz="4" w:space="0" w:color="auto"/>
              <w:left w:val="single" w:sz="4" w:space="0" w:color="auto"/>
              <w:bottom w:val="single" w:sz="4" w:space="0" w:color="auto"/>
            </w:tcBorders>
            <w:vAlign w:val="center"/>
          </w:tcPr>
          <w:p w14:paraId="7A38828C" w14:textId="77777777" w:rsidR="00FB69E0" w:rsidRPr="009A3E5C" w:rsidRDefault="00FB69E0"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4F53642" w14:textId="77777777" w:rsidR="00FB69E0" w:rsidRPr="009A3E5C" w:rsidRDefault="00FB69E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E2F767E" w14:textId="77777777" w:rsidR="00FB69E0" w:rsidRPr="009A3E5C" w:rsidRDefault="00FB69E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DE1848E" w14:textId="77777777" w:rsidR="00FB69E0" w:rsidRPr="009A3E5C" w:rsidRDefault="00FB69E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FA7320B" w14:textId="77777777" w:rsidR="00FB69E0" w:rsidRPr="009A3E5C" w:rsidRDefault="00FB69E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C37D6F1" w14:textId="77777777" w:rsidR="00FB69E0" w:rsidRPr="009A3E5C" w:rsidRDefault="00FB69E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3DBAA3" w14:textId="77777777" w:rsidR="00FB69E0" w:rsidRPr="009A3E5C" w:rsidRDefault="00FB69E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2DC5F2" w14:textId="77777777" w:rsidR="00FB69E0" w:rsidRPr="009A3E5C" w:rsidRDefault="00FB69E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30FC0BD" w14:textId="77777777" w:rsidR="00FB69E0" w:rsidRPr="009A3E5C" w:rsidRDefault="00FB69E0" w:rsidP="00675F07">
            <w:pPr>
              <w:pStyle w:val="Sinespaciado"/>
              <w:rPr>
                <w:sz w:val="16"/>
                <w:szCs w:val="16"/>
              </w:rPr>
            </w:pPr>
          </w:p>
        </w:tc>
      </w:tr>
    </w:tbl>
    <w:p w14:paraId="5A2E650A" w14:textId="77777777" w:rsidR="00FB69E0" w:rsidRDefault="00FB69E0"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0E71EED" w14:textId="77777777" w:rsidR="00FB69E0" w:rsidRPr="00C26FE6" w:rsidRDefault="00FB69E0"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D9A5252" w14:textId="77777777" w:rsidR="00FB69E0" w:rsidRPr="00C26FE6" w:rsidRDefault="00FB69E0"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24550708" w14:textId="77777777" w:rsidR="00FB69E0" w:rsidRDefault="00FB69E0"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CFB7F77" w14:textId="77777777" w:rsidR="00FB69E0" w:rsidRDefault="00FB69E0"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0755F5F7" w14:textId="77777777" w:rsidR="00FB69E0" w:rsidRDefault="00FB69E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07C9B06B" w14:textId="77777777" w:rsidR="00FB69E0" w:rsidRDefault="00FB69E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5F81A860" w14:textId="77777777" w:rsidR="00FB69E0" w:rsidRDefault="00FB69E0"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FB69E0" w:rsidSect="00FB69E0">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B69E0" w:rsidRPr="001230AA" w14:paraId="0CE98698" w14:textId="77777777" w:rsidTr="002D7A63">
        <w:tc>
          <w:tcPr>
            <w:tcW w:w="6379" w:type="dxa"/>
            <w:vAlign w:val="center"/>
          </w:tcPr>
          <w:p w14:paraId="0C254ADD" w14:textId="77777777" w:rsidR="00FB69E0" w:rsidRPr="001230AA" w:rsidRDefault="00FB69E0"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0DB5A78D" w14:textId="77777777" w:rsidR="00FB69E0" w:rsidRPr="001230AA" w:rsidRDefault="00FB69E0"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75DD3BCC" w14:textId="77777777" w:rsidR="00FB69E0" w:rsidRPr="001230AA" w:rsidRDefault="00FB69E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FB69E0" w:rsidRPr="001230AA" w14:paraId="1706DAA8" w14:textId="77777777" w:rsidTr="001230AA">
        <w:trPr>
          <w:trHeight w:val="229"/>
        </w:trPr>
        <w:tc>
          <w:tcPr>
            <w:tcW w:w="4603" w:type="dxa"/>
          </w:tcPr>
          <w:p w14:paraId="434C055C" w14:textId="77777777" w:rsidR="00FB69E0" w:rsidRPr="001230AA" w:rsidRDefault="00FB69E0"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567664D3"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FB69E0" w:rsidRPr="001230AA" w14:paraId="2CACB40C" w14:textId="77777777" w:rsidTr="001230AA">
        <w:trPr>
          <w:gridAfter w:val="1"/>
          <w:wAfter w:w="444" w:type="dxa"/>
          <w:trHeight w:val="474"/>
        </w:trPr>
        <w:tc>
          <w:tcPr>
            <w:tcW w:w="4603" w:type="dxa"/>
          </w:tcPr>
          <w:p w14:paraId="7CFF1700" w14:textId="77777777" w:rsidR="00FB69E0" w:rsidRPr="001230AA" w:rsidRDefault="00FB69E0"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61224F23"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7C42E088" w14:textId="77777777" w:rsidR="00FB69E0" w:rsidRPr="001230AA" w:rsidRDefault="00FB69E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FB69E0" w:rsidRPr="001230AA" w14:paraId="13AA3D7E" w14:textId="77777777" w:rsidTr="001230AA">
        <w:trPr>
          <w:gridAfter w:val="1"/>
          <w:wAfter w:w="444" w:type="dxa"/>
          <w:trHeight w:val="229"/>
        </w:trPr>
        <w:tc>
          <w:tcPr>
            <w:tcW w:w="4603" w:type="dxa"/>
          </w:tcPr>
          <w:p w14:paraId="788406E6" w14:textId="77777777" w:rsidR="00FB69E0" w:rsidRPr="001230AA" w:rsidRDefault="00FB69E0"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7C099DE3" w14:textId="77777777" w:rsidR="00FB69E0"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17FB02E1"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FB69E0" w:rsidRPr="001230AA" w14:paraId="127D6F60" w14:textId="77777777" w:rsidTr="001230AA">
        <w:trPr>
          <w:gridAfter w:val="1"/>
          <w:wAfter w:w="444" w:type="dxa"/>
          <w:trHeight w:val="229"/>
        </w:trPr>
        <w:tc>
          <w:tcPr>
            <w:tcW w:w="4603" w:type="dxa"/>
          </w:tcPr>
          <w:p w14:paraId="0505D6C1"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4C0C64A2"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FB69E0" w:rsidRPr="001230AA" w14:paraId="45838CD0" w14:textId="77777777" w:rsidTr="001230AA">
        <w:trPr>
          <w:gridAfter w:val="1"/>
          <w:wAfter w:w="444" w:type="dxa"/>
          <w:trHeight w:val="229"/>
        </w:trPr>
        <w:tc>
          <w:tcPr>
            <w:tcW w:w="4603" w:type="dxa"/>
          </w:tcPr>
          <w:p w14:paraId="71266527"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69037A9B"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FB69E0" w:rsidRPr="001230AA" w14:paraId="78AF92F7" w14:textId="77777777" w:rsidTr="001230AA">
        <w:trPr>
          <w:gridAfter w:val="1"/>
          <w:wAfter w:w="444" w:type="dxa"/>
          <w:trHeight w:val="474"/>
        </w:trPr>
        <w:tc>
          <w:tcPr>
            <w:tcW w:w="4603" w:type="dxa"/>
          </w:tcPr>
          <w:p w14:paraId="62BDCEBE"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26B13E4B" w14:textId="77777777" w:rsidR="00FB69E0" w:rsidRPr="001230AA" w:rsidRDefault="00FB69E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FB69E0" w:rsidRPr="001230AA" w14:paraId="283B1188" w14:textId="77777777" w:rsidTr="001230AA">
        <w:trPr>
          <w:gridAfter w:val="1"/>
          <w:wAfter w:w="444" w:type="dxa"/>
          <w:trHeight w:val="932"/>
        </w:trPr>
        <w:tc>
          <w:tcPr>
            <w:tcW w:w="4603" w:type="dxa"/>
          </w:tcPr>
          <w:p w14:paraId="02A61821"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38F849FC" w14:textId="77777777" w:rsidR="00FB69E0" w:rsidRPr="001230AA" w:rsidRDefault="00FB69E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FB69E0" w:rsidRPr="001230AA" w14:paraId="4AED60E1" w14:textId="77777777" w:rsidTr="001230AA">
        <w:trPr>
          <w:gridAfter w:val="1"/>
          <w:wAfter w:w="444" w:type="dxa"/>
          <w:trHeight w:val="229"/>
        </w:trPr>
        <w:tc>
          <w:tcPr>
            <w:tcW w:w="4603" w:type="dxa"/>
          </w:tcPr>
          <w:p w14:paraId="7D1C55BC"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43120A81" w14:textId="77777777" w:rsidR="00FB69E0"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2629BE6C" w14:textId="77777777" w:rsidR="00FB69E0"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2A7AFA9F"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FB69E0" w:rsidRPr="001230AA" w14:paraId="74369679" w14:textId="77777777" w:rsidTr="001230AA">
        <w:trPr>
          <w:gridAfter w:val="1"/>
          <w:wAfter w:w="444" w:type="dxa"/>
          <w:trHeight w:val="245"/>
        </w:trPr>
        <w:tc>
          <w:tcPr>
            <w:tcW w:w="4603" w:type="dxa"/>
          </w:tcPr>
          <w:p w14:paraId="0FAA7DA5"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1AA2D79E"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FB69E0" w:rsidRPr="001230AA" w14:paraId="587ABEE7" w14:textId="77777777" w:rsidTr="001230AA">
        <w:trPr>
          <w:gridAfter w:val="1"/>
          <w:wAfter w:w="444" w:type="dxa"/>
          <w:trHeight w:val="229"/>
        </w:trPr>
        <w:tc>
          <w:tcPr>
            <w:tcW w:w="4603" w:type="dxa"/>
          </w:tcPr>
          <w:p w14:paraId="6D378422"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05D50703"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FB69E0" w:rsidRPr="001230AA" w14:paraId="5CDEBF99" w14:textId="77777777" w:rsidTr="001230AA">
        <w:trPr>
          <w:gridAfter w:val="1"/>
          <w:wAfter w:w="444" w:type="dxa"/>
          <w:trHeight w:val="459"/>
        </w:trPr>
        <w:tc>
          <w:tcPr>
            <w:tcW w:w="4603" w:type="dxa"/>
          </w:tcPr>
          <w:p w14:paraId="77FA8253"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6066A542"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FB69E0" w:rsidRPr="001230AA" w14:paraId="64231B1A" w14:textId="77777777" w:rsidTr="001230AA">
        <w:trPr>
          <w:gridAfter w:val="1"/>
          <w:wAfter w:w="444" w:type="dxa"/>
          <w:trHeight w:val="245"/>
        </w:trPr>
        <w:tc>
          <w:tcPr>
            <w:tcW w:w="4603" w:type="dxa"/>
          </w:tcPr>
          <w:p w14:paraId="68693CA0"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2847C37B"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FB69E0" w:rsidRPr="001230AA" w14:paraId="3C590D41" w14:textId="77777777" w:rsidTr="001230AA">
        <w:trPr>
          <w:gridAfter w:val="1"/>
          <w:wAfter w:w="444" w:type="dxa"/>
          <w:trHeight w:val="459"/>
        </w:trPr>
        <w:tc>
          <w:tcPr>
            <w:tcW w:w="4603" w:type="dxa"/>
          </w:tcPr>
          <w:p w14:paraId="31D390FC"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1C6DD38A"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FB69E0" w:rsidRPr="001230AA" w14:paraId="47B3B338" w14:textId="77777777" w:rsidTr="001230AA">
        <w:trPr>
          <w:gridAfter w:val="1"/>
          <w:wAfter w:w="444" w:type="dxa"/>
          <w:trHeight w:val="245"/>
        </w:trPr>
        <w:tc>
          <w:tcPr>
            <w:tcW w:w="4603" w:type="dxa"/>
          </w:tcPr>
          <w:p w14:paraId="3F5E5253"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20892095"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FB69E0" w:rsidRPr="001230AA" w14:paraId="7F96290D" w14:textId="77777777" w:rsidTr="001230AA">
        <w:trPr>
          <w:gridAfter w:val="1"/>
          <w:wAfter w:w="444" w:type="dxa"/>
          <w:trHeight w:val="245"/>
        </w:trPr>
        <w:tc>
          <w:tcPr>
            <w:tcW w:w="4603" w:type="dxa"/>
          </w:tcPr>
          <w:p w14:paraId="53EF42EF"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1CE7B1A1"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FB69E0" w:rsidRPr="001230AA" w14:paraId="41A96E11" w14:textId="77777777" w:rsidTr="001230AA">
        <w:trPr>
          <w:gridAfter w:val="1"/>
          <w:wAfter w:w="444" w:type="dxa"/>
          <w:trHeight w:val="245"/>
        </w:trPr>
        <w:tc>
          <w:tcPr>
            <w:tcW w:w="4603" w:type="dxa"/>
          </w:tcPr>
          <w:p w14:paraId="3EB1E76F"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4A087626" w14:textId="77777777" w:rsidR="00FB69E0" w:rsidRPr="001230AA" w:rsidRDefault="00FB69E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FB69E0" w:rsidRPr="001230AA" w14:paraId="0A9AAFCA" w14:textId="77777777" w:rsidTr="001230AA">
        <w:trPr>
          <w:gridAfter w:val="1"/>
          <w:wAfter w:w="444" w:type="dxa"/>
          <w:trHeight w:val="229"/>
        </w:trPr>
        <w:tc>
          <w:tcPr>
            <w:tcW w:w="4603" w:type="dxa"/>
          </w:tcPr>
          <w:p w14:paraId="1BF048FC"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6C2CB7F9" w14:textId="77777777" w:rsidR="00FB69E0" w:rsidRPr="001230AA"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6B569440" w14:textId="77777777" w:rsidR="00FB69E0" w:rsidRPr="001230AA" w:rsidRDefault="00FB69E0"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3823A1B" w14:textId="77777777" w:rsidR="00FB69E0" w:rsidRPr="001230AA" w:rsidRDefault="00FB69E0"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65FC1C83" w14:textId="77777777" w:rsidR="00FB69E0" w:rsidRPr="001230AA" w:rsidRDefault="00FB69E0"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13DEAD6D" w14:textId="77777777" w:rsidR="00FB69E0" w:rsidRPr="00BF0DAF" w:rsidRDefault="00FB69E0"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0AFEE49" w14:textId="77777777" w:rsidR="00FB69E0" w:rsidRPr="00BF0DAF" w:rsidRDefault="00FB69E0"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8554F7E" w14:textId="77777777" w:rsidR="00FB69E0" w:rsidRPr="00BF0DAF" w:rsidRDefault="00FB69E0"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BD780F8" w14:textId="77777777" w:rsidR="00FB69E0" w:rsidRPr="00BF0DAF" w:rsidRDefault="00FB69E0"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57B8F05" w14:textId="77777777" w:rsidR="00FB69E0" w:rsidRPr="00BF0DAF" w:rsidRDefault="00FB69E0"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02AA65C" w14:textId="77777777" w:rsidR="00FB69E0" w:rsidRDefault="00FB69E0" w:rsidP="0080706C">
      <w:pPr>
        <w:tabs>
          <w:tab w:val="left" w:pos="5245"/>
        </w:tabs>
        <w:jc w:val="both"/>
        <w:rPr>
          <w:rFonts w:ascii="Arial Narrow" w:hAnsi="Arial Narrow"/>
        </w:rPr>
      </w:pPr>
    </w:p>
    <w:p w14:paraId="1F3CCE7F" w14:textId="77777777" w:rsidR="00FB69E0" w:rsidRDefault="00FB69E0" w:rsidP="0080706C">
      <w:pPr>
        <w:tabs>
          <w:tab w:val="left" w:pos="5245"/>
        </w:tabs>
        <w:jc w:val="both"/>
        <w:rPr>
          <w:rFonts w:ascii="Arial Narrow" w:hAnsi="Arial Narrow"/>
        </w:rPr>
      </w:pPr>
    </w:p>
    <w:p w14:paraId="7ACAA504" w14:textId="77777777" w:rsidR="00FB69E0" w:rsidRDefault="00FB69E0" w:rsidP="0080706C">
      <w:pPr>
        <w:tabs>
          <w:tab w:val="left" w:pos="5245"/>
        </w:tabs>
        <w:jc w:val="both"/>
        <w:rPr>
          <w:rFonts w:ascii="Arial Narrow" w:hAnsi="Arial Narrow"/>
        </w:rPr>
        <w:sectPr w:rsidR="00FB69E0" w:rsidSect="00FB69E0">
          <w:headerReference w:type="default" r:id="rId31"/>
          <w:pgSz w:w="12240" w:h="15840" w:code="1"/>
          <w:pgMar w:top="1259" w:right="1440" w:bottom="1134" w:left="1701" w:header="454" w:footer="1009" w:gutter="0"/>
          <w:cols w:space="720"/>
          <w:docGrid w:linePitch="272"/>
        </w:sectPr>
      </w:pPr>
    </w:p>
    <w:p w14:paraId="4B298436"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FB69E0" w:rsidRPr="005A2706" w14:paraId="664C1052" w14:textId="77777777" w:rsidTr="00675F07">
        <w:trPr>
          <w:trHeight w:val="389"/>
        </w:trPr>
        <w:tc>
          <w:tcPr>
            <w:tcW w:w="6516" w:type="dxa"/>
            <w:vAlign w:val="center"/>
          </w:tcPr>
          <w:p w14:paraId="12C1EBE7" w14:textId="77777777" w:rsidR="00FB69E0" w:rsidRPr="00CE617A" w:rsidRDefault="00FB69E0"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483C00E" w14:textId="77777777" w:rsidR="00FB69E0" w:rsidRPr="00260A3F" w:rsidRDefault="00FB69E0"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D6BA956" w14:textId="77777777" w:rsidR="00FB69E0" w:rsidRPr="00260A3F" w:rsidRDefault="00FB69E0" w:rsidP="00675F07">
            <w:pPr>
              <w:pStyle w:val="Sinespaciado"/>
              <w:jc w:val="center"/>
              <w:rPr>
                <w:rFonts w:ascii="Arial" w:hAnsi="Arial" w:cs="Arial"/>
                <w:b/>
                <w:sz w:val="16"/>
              </w:rPr>
            </w:pPr>
            <w:r w:rsidRPr="00CE617A">
              <w:rPr>
                <w:rFonts w:ascii="Arial" w:hAnsi="Arial" w:cs="Arial"/>
                <w:b/>
                <w:sz w:val="14"/>
              </w:rPr>
              <w:t>DIRECCION DE PLANEACION</w:t>
            </w:r>
          </w:p>
        </w:tc>
      </w:tr>
      <w:tr w:rsidR="00FB69E0" w:rsidRPr="005A2706" w14:paraId="0B25CDFF" w14:textId="77777777" w:rsidTr="00675F07">
        <w:trPr>
          <w:trHeight w:val="699"/>
        </w:trPr>
        <w:tc>
          <w:tcPr>
            <w:tcW w:w="6516" w:type="dxa"/>
          </w:tcPr>
          <w:p w14:paraId="0F1B0FF4" w14:textId="77777777" w:rsidR="00FB69E0" w:rsidRDefault="00FB69E0" w:rsidP="00675F07">
            <w:pPr>
              <w:jc w:val="both"/>
              <w:rPr>
                <w:rFonts w:ascii="Arial" w:hAnsi="Arial" w:cs="Arial"/>
                <w:caps/>
                <w:sz w:val="13"/>
                <w:szCs w:val="13"/>
              </w:rPr>
            </w:pPr>
          </w:p>
          <w:p w14:paraId="1C3FC847" w14:textId="77777777" w:rsidR="00FB69E0" w:rsidRPr="005A2706" w:rsidRDefault="00FB69E0"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5F30DF4" w14:textId="77777777" w:rsidR="00FB69E0" w:rsidRPr="005A2706" w:rsidRDefault="00FB69E0" w:rsidP="00675F07">
            <w:pPr>
              <w:jc w:val="both"/>
              <w:rPr>
                <w:rFonts w:ascii="Arial" w:hAnsi="Arial" w:cs="Arial"/>
                <w:caps/>
                <w:sz w:val="13"/>
                <w:szCs w:val="13"/>
              </w:rPr>
            </w:pPr>
          </w:p>
          <w:p w14:paraId="686B3263" w14:textId="77777777" w:rsidR="00FB69E0" w:rsidRDefault="00FB69E0"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64C34">
              <w:rPr>
                <w:rFonts w:ascii="Arial" w:hAnsi="Arial" w:cs="Arial"/>
                <w:caps/>
                <w:noProof/>
                <w:color w:val="0000FF"/>
                <w:sz w:val="13"/>
                <w:szCs w:val="13"/>
              </w:rPr>
              <w:t>REHABILITACIÓN DEL SISTEMA DE AGUA POTABLE EN LA LOCALIDAD SANTIAGO LAOLLAGA, MUNICIPIO SANTIAGO LAOLLAGA</w:t>
            </w:r>
            <w:r w:rsidRPr="0035504B">
              <w:rPr>
                <w:rFonts w:ascii="Arial" w:hAnsi="Arial" w:cs="Arial"/>
                <w:caps/>
                <w:noProof/>
                <w:color w:val="0000FF"/>
                <w:sz w:val="13"/>
                <w:szCs w:val="13"/>
              </w:rPr>
              <w:t xml:space="preserve"> </w:t>
            </w:r>
          </w:p>
          <w:p w14:paraId="7378FD9E" w14:textId="77777777" w:rsidR="00FB69E0" w:rsidRPr="0035504B" w:rsidRDefault="00FB69E0" w:rsidP="00675F07">
            <w:pPr>
              <w:jc w:val="both"/>
              <w:rPr>
                <w:rFonts w:ascii="Arial" w:hAnsi="Arial" w:cs="Arial"/>
                <w:caps/>
                <w:noProof/>
                <w:color w:val="0000FF"/>
                <w:sz w:val="13"/>
                <w:szCs w:val="13"/>
              </w:rPr>
            </w:pPr>
          </w:p>
        </w:tc>
        <w:tc>
          <w:tcPr>
            <w:tcW w:w="5953" w:type="dxa"/>
            <w:vAlign w:val="center"/>
          </w:tcPr>
          <w:p w14:paraId="03A687B2" w14:textId="77777777" w:rsidR="00FB69E0" w:rsidRDefault="00FB69E0"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6B05D5B" w14:textId="77777777" w:rsidR="00FB69E0" w:rsidRPr="0035504B" w:rsidRDefault="00FB69E0" w:rsidP="00675F07">
            <w:pPr>
              <w:pStyle w:val="Sinespaciado"/>
              <w:rPr>
                <w:rFonts w:ascii="Arial" w:hAnsi="Arial" w:cs="Arial"/>
                <w:sz w:val="14"/>
              </w:rPr>
            </w:pPr>
            <w:r w:rsidRPr="0035504B">
              <w:rPr>
                <w:rFonts w:ascii="Arial" w:hAnsi="Arial" w:cs="Arial"/>
                <w:sz w:val="14"/>
              </w:rPr>
              <w:t>F. DE INICIO:</w:t>
            </w:r>
          </w:p>
          <w:p w14:paraId="56FA2D8B" w14:textId="77777777" w:rsidR="00FB69E0" w:rsidRPr="0035504B" w:rsidRDefault="00FB69E0" w:rsidP="00675F07">
            <w:pPr>
              <w:pStyle w:val="Sinespaciado"/>
              <w:rPr>
                <w:rFonts w:ascii="Arial" w:hAnsi="Arial" w:cs="Arial"/>
                <w:sz w:val="14"/>
              </w:rPr>
            </w:pPr>
            <w:r w:rsidRPr="0035504B">
              <w:rPr>
                <w:rFonts w:ascii="Arial" w:hAnsi="Arial" w:cs="Arial"/>
                <w:sz w:val="14"/>
              </w:rPr>
              <w:t>F. DE TERMINACION:</w:t>
            </w:r>
          </w:p>
          <w:p w14:paraId="56B22442" w14:textId="77777777" w:rsidR="00FB69E0" w:rsidRPr="005A2706" w:rsidRDefault="00FB69E0" w:rsidP="00675F07">
            <w:pPr>
              <w:pStyle w:val="Sinespaciado"/>
            </w:pPr>
            <w:r w:rsidRPr="0035504B">
              <w:rPr>
                <w:rFonts w:ascii="Arial" w:hAnsi="Arial" w:cs="Arial"/>
                <w:sz w:val="14"/>
              </w:rPr>
              <w:t>PLAZO DE EJECUCIÓN:</w:t>
            </w:r>
          </w:p>
        </w:tc>
      </w:tr>
      <w:tr w:rsidR="00FB69E0" w:rsidRPr="005A2706" w14:paraId="05710DC8" w14:textId="77777777" w:rsidTr="00675F07">
        <w:tc>
          <w:tcPr>
            <w:tcW w:w="6516" w:type="dxa"/>
          </w:tcPr>
          <w:p w14:paraId="445C7731" w14:textId="77777777" w:rsidR="00FB69E0" w:rsidRDefault="00FB69E0" w:rsidP="00675F07">
            <w:pPr>
              <w:tabs>
                <w:tab w:val="left" w:pos="426"/>
              </w:tabs>
              <w:rPr>
                <w:rFonts w:ascii="Arial" w:hAnsi="Arial" w:cs="Arial"/>
                <w:caps/>
                <w:sz w:val="13"/>
                <w:szCs w:val="13"/>
              </w:rPr>
            </w:pPr>
          </w:p>
          <w:p w14:paraId="2A557E8D" w14:textId="77777777" w:rsidR="00FB69E0" w:rsidRDefault="00FB69E0"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CE4A258" w14:textId="77777777" w:rsidR="00FB69E0" w:rsidRPr="005A2706" w:rsidRDefault="00FB69E0"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A34C982" w14:textId="77777777" w:rsidR="00FB69E0" w:rsidRPr="005A2706" w:rsidRDefault="00FB69E0" w:rsidP="00675F07">
            <w:pPr>
              <w:jc w:val="both"/>
              <w:rPr>
                <w:rFonts w:ascii="Arial" w:hAnsi="Arial" w:cs="Arial"/>
                <w:caps/>
                <w:sz w:val="13"/>
                <w:szCs w:val="13"/>
              </w:rPr>
            </w:pPr>
          </w:p>
        </w:tc>
        <w:tc>
          <w:tcPr>
            <w:tcW w:w="5953" w:type="dxa"/>
            <w:vAlign w:val="center"/>
          </w:tcPr>
          <w:p w14:paraId="36235B44" w14:textId="77777777" w:rsidR="00FB69E0" w:rsidRPr="00CE617A" w:rsidRDefault="00FB69E0"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5D2A6F78" w14:textId="77777777" w:rsidR="00FB69E0" w:rsidRPr="00CE617A" w:rsidRDefault="00FB69E0" w:rsidP="006E0C1C">
      <w:pPr>
        <w:pStyle w:val="Sinespaciado"/>
        <w:rPr>
          <w:rFonts w:ascii="Arial" w:hAnsi="Arial" w:cs="Arial"/>
          <w:sz w:val="20"/>
        </w:rPr>
      </w:pPr>
    </w:p>
    <w:p w14:paraId="4003492D" w14:textId="77777777" w:rsidR="00FB69E0" w:rsidRDefault="00FB69E0"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591B237B" w14:textId="77777777" w:rsidR="00FB69E0" w:rsidRDefault="00FB69E0"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012D0140" w14:textId="77777777" w:rsidR="00FB69E0" w:rsidRPr="009A3E5C" w:rsidRDefault="00FB69E0"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FB69E0" w:rsidRPr="00FA19D5" w14:paraId="499FD65E"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3695A661"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61C9E93" w14:textId="77777777" w:rsidR="00FB69E0" w:rsidRDefault="00FB69E0"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2FC2959" w14:textId="77777777" w:rsidR="00FB69E0" w:rsidRPr="00260A3F" w:rsidRDefault="00FB69E0"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0ECAFACD"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C04382E" w14:textId="77777777" w:rsidR="00FB69E0" w:rsidRPr="00260A3F" w:rsidRDefault="00FB69E0"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68EC0EE8"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1</w:t>
            </w:r>
          </w:p>
          <w:p w14:paraId="4304BE16" w14:textId="77777777" w:rsidR="00FB69E0" w:rsidRPr="00260A3F" w:rsidRDefault="00FB69E0"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27FD29BC"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2</w:t>
            </w:r>
          </w:p>
          <w:p w14:paraId="3636DFAC" w14:textId="77777777" w:rsidR="00FB69E0" w:rsidRPr="00260A3F" w:rsidRDefault="00FB69E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22FA32C"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3</w:t>
            </w:r>
          </w:p>
          <w:p w14:paraId="2893B916" w14:textId="77777777" w:rsidR="00FB69E0" w:rsidRPr="00260A3F" w:rsidRDefault="00FB69E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6303C43"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4</w:t>
            </w:r>
          </w:p>
          <w:p w14:paraId="4384A3D1" w14:textId="77777777" w:rsidR="00FB69E0" w:rsidRPr="00260A3F" w:rsidRDefault="00FB69E0"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528D5BB9"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4</w:t>
            </w:r>
          </w:p>
          <w:p w14:paraId="14049709" w14:textId="77777777" w:rsidR="00FB69E0" w:rsidRPr="00F80DA1" w:rsidRDefault="00FB69E0"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0F22EB0C" w14:textId="77777777" w:rsidR="00FB69E0" w:rsidRPr="00260A3F" w:rsidRDefault="00FB69E0" w:rsidP="00675F07">
            <w:pPr>
              <w:pStyle w:val="Sinespaciado"/>
              <w:jc w:val="center"/>
              <w:rPr>
                <w:rFonts w:ascii="Arial" w:hAnsi="Arial" w:cs="Arial"/>
                <w:b/>
                <w:sz w:val="20"/>
              </w:rPr>
            </w:pPr>
            <w:r w:rsidRPr="00DA6BCC">
              <w:rPr>
                <w:rFonts w:ascii="Arial" w:hAnsi="Arial" w:cs="Arial"/>
                <w:b/>
                <w:sz w:val="18"/>
              </w:rPr>
              <w:t>Totales</w:t>
            </w:r>
          </w:p>
        </w:tc>
      </w:tr>
      <w:tr w:rsidR="00FB69E0" w:rsidRPr="00FA19D5" w14:paraId="160D982B"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13EFB808" w14:textId="77777777" w:rsidR="00FB69E0" w:rsidRPr="00FA19D5" w:rsidRDefault="00FB69E0"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E73C340" w14:textId="77777777" w:rsidR="00FB69E0" w:rsidRPr="00FA19D5" w:rsidRDefault="00FB69E0"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A165EDD" w14:textId="77777777" w:rsidR="00FB69E0" w:rsidRPr="00FA19D5" w:rsidRDefault="00FB69E0" w:rsidP="00675F07">
            <w:pPr>
              <w:pStyle w:val="Sinespaciado"/>
            </w:pPr>
          </w:p>
        </w:tc>
        <w:tc>
          <w:tcPr>
            <w:tcW w:w="852" w:type="dxa"/>
            <w:tcBorders>
              <w:top w:val="single" w:sz="4" w:space="0" w:color="auto"/>
              <w:left w:val="nil"/>
              <w:bottom w:val="single" w:sz="4" w:space="0" w:color="auto"/>
              <w:right w:val="single" w:sz="4" w:space="0" w:color="auto"/>
            </w:tcBorders>
          </w:tcPr>
          <w:p w14:paraId="774244C9" w14:textId="77777777" w:rsidR="00FB69E0" w:rsidRPr="00FA19D5" w:rsidRDefault="00FB69E0" w:rsidP="00675F07">
            <w:pPr>
              <w:pStyle w:val="Sinespaciado"/>
            </w:pPr>
          </w:p>
        </w:tc>
        <w:tc>
          <w:tcPr>
            <w:tcW w:w="1339" w:type="dxa"/>
            <w:tcBorders>
              <w:top w:val="single" w:sz="4" w:space="0" w:color="auto"/>
              <w:left w:val="nil"/>
              <w:bottom w:val="single" w:sz="4" w:space="0" w:color="auto"/>
              <w:right w:val="single" w:sz="4" w:space="0" w:color="auto"/>
            </w:tcBorders>
          </w:tcPr>
          <w:p w14:paraId="4455C091" w14:textId="77777777" w:rsidR="00FB69E0" w:rsidRPr="00FA19D5" w:rsidRDefault="00FB69E0"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0598594A" wp14:editId="40A6182A">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FD43"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28C943BC" w14:textId="77777777" w:rsidR="00FB69E0" w:rsidRPr="00FA19D5" w:rsidRDefault="00FB69E0" w:rsidP="00675F07">
            <w:pPr>
              <w:pStyle w:val="Sinespaciado"/>
            </w:pPr>
          </w:p>
        </w:tc>
        <w:tc>
          <w:tcPr>
            <w:tcW w:w="850" w:type="dxa"/>
            <w:tcBorders>
              <w:top w:val="single" w:sz="4" w:space="0" w:color="auto"/>
              <w:left w:val="nil"/>
              <w:bottom w:val="single" w:sz="4" w:space="0" w:color="auto"/>
              <w:right w:val="single" w:sz="4" w:space="0" w:color="auto"/>
            </w:tcBorders>
          </w:tcPr>
          <w:p w14:paraId="4C383A98" w14:textId="77777777" w:rsidR="00FB69E0" w:rsidRPr="00FA19D5" w:rsidRDefault="00FB69E0" w:rsidP="00675F07">
            <w:pPr>
              <w:pStyle w:val="Sinespaciado"/>
            </w:pPr>
          </w:p>
        </w:tc>
        <w:tc>
          <w:tcPr>
            <w:tcW w:w="851" w:type="dxa"/>
            <w:tcBorders>
              <w:top w:val="single" w:sz="4" w:space="0" w:color="auto"/>
              <w:left w:val="nil"/>
              <w:bottom w:val="single" w:sz="4" w:space="0" w:color="auto"/>
              <w:right w:val="single" w:sz="4" w:space="0" w:color="auto"/>
            </w:tcBorders>
          </w:tcPr>
          <w:p w14:paraId="242CB502" w14:textId="77777777" w:rsidR="00FB69E0" w:rsidRPr="00FA19D5" w:rsidRDefault="00FB69E0" w:rsidP="00675F07">
            <w:pPr>
              <w:pStyle w:val="Sinespaciado"/>
            </w:pPr>
          </w:p>
        </w:tc>
        <w:tc>
          <w:tcPr>
            <w:tcW w:w="1134" w:type="dxa"/>
            <w:tcBorders>
              <w:top w:val="single" w:sz="4" w:space="0" w:color="auto"/>
              <w:left w:val="nil"/>
              <w:bottom w:val="single" w:sz="4" w:space="0" w:color="auto"/>
              <w:right w:val="single" w:sz="4" w:space="0" w:color="auto"/>
            </w:tcBorders>
          </w:tcPr>
          <w:p w14:paraId="6228D4C2" w14:textId="77777777" w:rsidR="00FB69E0" w:rsidRPr="00FA19D5" w:rsidRDefault="00FB69E0" w:rsidP="00675F07">
            <w:pPr>
              <w:pStyle w:val="Sinespaciado"/>
            </w:pPr>
          </w:p>
        </w:tc>
        <w:tc>
          <w:tcPr>
            <w:tcW w:w="1478" w:type="dxa"/>
            <w:tcBorders>
              <w:top w:val="single" w:sz="4" w:space="0" w:color="auto"/>
              <w:left w:val="nil"/>
              <w:bottom w:val="single" w:sz="4" w:space="0" w:color="auto"/>
              <w:right w:val="single" w:sz="4" w:space="0" w:color="auto"/>
            </w:tcBorders>
          </w:tcPr>
          <w:p w14:paraId="5376F7CF" w14:textId="77777777" w:rsidR="00FB69E0" w:rsidRPr="00FA19D5" w:rsidRDefault="00FB69E0" w:rsidP="00675F07">
            <w:pPr>
              <w:pStyle w:val="Sinespaciado"/>
            </w:pPr>
          </w:p>
        </w:tc>
      </w:tr>
      <w:tr w:rsidR="00FB69E0" w:rsidRPr="00FA19D5" w14:paraId="4A328DB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293668A"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BD18976"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09338BB"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AF40EA3" w14:textId="77777777" w:rsidR="00FB69E0" w:rsidRPr="002E5868" w:rsidRDefault="00FB69E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FE25F9A" w14:textId="77777777" w:rsidR="00FB69E0" w:rsidRPr="002E5868" w:rsidRDefault="00FB69E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A7A7ADC"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7C83F56"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83291EB"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714CFBE"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4729107" w14:textId="77777777" w:rsidR="00FB69E0" w:rsidRPr="002E5868" w:rsidRDefault="00FB69E0" w:rsidP="00675F07">
            <w:pPr>
              <w:pStyle w:val="Sinespaciado"/>
              <w:rPr>
                <w:sz w:val="28"/>
              </w:rPr>
            </w:pPr>
          </w:p>
        </w:tc>
      </w:tr>
      <w:tr w:rsidR="00FB69E0" w:rsidRPr="00FA19D5" w14:paraId="44E1227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072721B"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1902F22"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36CDD1A"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26B1FA9" w14:textId="77777777" w:rsidR="00FB69E0" w:rsidRPr="002E5868" w:rsidRDefault="00FB69E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2AA81D8" w14:textId="77777777" w:rsidR="00FB69E0" w:rsidRPr="002E5868" w:rsidRDefault="00FB69E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2440114"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5EA2C4A"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3B1EC6D"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BC7C765"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A395791" w14:textId="77777777" w:rsidR="00FB69E0" w:rsidRPr="002E5868" w:rsidRDefault="00FB69E0" w:rsidP="00675F07">
            <w:pPr>
              <w:pStyle w:val="Sinespaciado"/>
              <w:rPr>
                <w:sz w:val="28"/>
              </w:rPr>
            </w:pPr>
          </w:p>
        </w:tc>
      </w:tr>
      <w:tr w:rsidR="00FB69E0" w:rsidRPr="00FA19D5" w14:paraId="1AC4783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BF48322"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E57568A"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79FC5E6"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777D343" w14:textId="77777777" w:rsidR="00FB69E0" w:rsidRPr="002E5868" w:rsidRDefault="00FB69E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AF0687D" w14:textId="77777777" w:rsidR="00FB69E0" w:rsidRPr="002E5868" w:rsidRDefault="00FB69E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3E55143"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F6B469D"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180D59E"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68FED69"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A9394E8" w14:textId="77777777" w:rsidR="00FB69E0" w:rsidRPr="002E5868" w:rsidRDefault="00FB69E0" w:rsidP="00675F07">
            <w:pPr>
              <w:pStyle w:val="Sinespaciado"/>
              <w:rPr>
                <w:sz w:val="28"/>
              </w:rPr>
            </w:pPr>
          </w:p>
        </w:tc>
      </w:tr>
      <w:tr w:rsidR="00FB69E0" w:rsidRPr="00FA19D5" w14:paraId="41E3D36D"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E450AC7" w14:textId="77777777" w:rsidR="00FB69E0" w:rsidRPr="002E5868" w:rsidRDefault="00FB69E0"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9BB7FF6" w14:textId="77777777" w:rsidR="00FB69E0" w:rsidRPr="002E5868" w:rsidRDefault="00FB69E0"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928CA05" w14:textId="77777777" w:rsidR="00FB69E0" w:rsidRPr="002E5868" w:rsidRDefault="00FB69E0"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CDB10DC" w14:textId="77777777" w:rsidR="00FB69E0" w:rsidRPr="002E5868" w:rsidRDefault="00FB69E0"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B22A91A" w14:textId="77777777" w:rsidR="00FB69E0" w:rsidRPr="002E5868" w:rsidRDefault="00FB69E0"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BBE3AD6" w14:textId="77777777" w:rsidR="00FB69E0" w:rsidRPr="002E5868" w:rsidRDefault="00FB69E0"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BE40F44" w14:textId="77777777" w:rsidR="00FB69E0" w:rsidRPr="002E5868" w:rsidRDefault="00FB69E0"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72A7047" w14:textId="77777777" w:rsidR="00FB69E0" w:rsidRPr="002E5868" w:rsidRDefault="00FB69E0"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222460F" w14:textId="77777777" w:rsidR="00FB69E0" w:rsidRPr="002E5868" w:rsidRDefault="00FB69E0"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7E6875D" w14:textId="77777777" w:rsidR="00FB69E0" w:rsidRPr="002E5868" w:rsidRDefault="00FB69E0" w:rsidP="00675F07">
            <w:pPr>
              <w:pStyle w:val="Sinespaciado"/>
              <w:rPr>
                <w:sz w:val="28"/>
              </w:rPr>
            </w:pPr>
          </w:p>
        </w:tc>
      </w:tr>
      <w:tr w:rsidR="00FB69E0" w:rsidRPr="00FA19D5" w14:paraId="7A4D5965"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C32D1DD" w14:textId="77777777" w:rsidR="00FB69E0" w:rsidRPr="009A3E5C" w:rsidRDefault="00FB69E0" w:rsidP="00675F07">
            <w:pPr>
              <w:pStyle w:val="Sinespaciado"/>
            </w:pPr>
          </w:p>
        </w:tc>
        <w:tc>
          <w:tcPr>
            <w:tcW w:w="3861" w:type="dxa"/>
            <w:tcBorders>
              <w:top w:val="single" w:sz="4" w:space="0" w:color="auto"/>
              <w:left w:val="single" w:sz="4" w:space="0" w:color="auto"/>
              <w:bottom w:val="single" w:sz="4" w:space="0" w:color="auto"/>
            </w:tcBorders>
            <w:vAlign w:val="center"/>
          </w:tcPr>
          <w:p w14:paraId="24AA0040" w14:textId="77777777" w:rsidR="00FB69E0" w:rsidRPr="009A3E5C" w:rsidRDefault="00FB69E0"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8D85F7C" w14:textId="77777777" w:rsidR="00FB69E0" w:rsidRPr="009A3E5C" w:rsidRDefault="00FB69E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FD3CF6C" w14:textId="77777777" w:rsidR="00FB69E0" w:rsidRPr="009A3E5C" w:rsidRDefault="00FB69E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BC91EA0" w14:textId="77777777" w:rsidR="00FB69E0" w:rsidRPr="009A3E5C" w:rsidRDefault="00FB69E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DA8C965" w14:textId="77777777" w:rsidR="00FB69E0" w:rsidRPr="009A3E5C" w:rsidRDefault="00FB69E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F432FC3" w14:textId="77777777" w:rsidR="00FB69E0" w:rsidRPr="009A3E5C" w:rsidRDefault="00FB69E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F8C2048" w14:textId="77777777" w:rsidR="00FB69E0" w:rsidRPr="009A3E5C" w:rsidRDefault="00FB69E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BF5F32" w14:textId="77777777" w:rsidR="00FB69E0" w:rsidRPr="009A3E5C" w:rsidRDefault="00FB69E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1B3D05D" w14:textId="77777777" w:rsidR="00FB69E0" w:rsidRPr="009A3E5C" w:rsidRDefault="00FB69E0" w:rsidP="00675F07">
            <w:pPr>
              <w:pStyle w:val="Sinespaciado"/>
              <w:rPr>
                <w:sz w:val="16"/>
                <w:szCs w:val="16"/>
              </w:rPr>
            </w:pPr>
          </w:p>
        </w:tc>
      </w:tr>
      <w:tr w:rsidR="00FB69E0" w:rsidRPr="00FA19D5" w14:paraId="76B3C322"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046B8130" w14:textId="77777777" w:rsidR="00FB69E0" w:rsidRPr="009A3E5C" w:rsidRDefault="00FB69E0" w:rsidP="00675F07">
            <w:pPr>
              <w:pStyle w:val="Sinespaciado"/>
            </w:pPr>
          </w:p>
        </w:tc>
        <w:tc>
          <w:tcPr>
            <w:tcW w:w="3861" w:type="dxa"/>
            <w:tcBorders>
              <w:top w:val="single" w:sz="4" w:space="0" w:color="auto"/>
              <w:left w:val="single" w:sz="4" w:space="0" w:color="auto"/>
              <w:bottom w:val="single" w:sz="4" w:space="0" w:color="auto"/>
            </w:tcBorders>
            <w:vAlign w:val="center"/>
          </w:tcPr>
          <w:p w14:paraId="2B47CDE7" w14:textId="77777777" w:rsidR="00FB69E0" w:rsidRPr="009A3E5C" w:rsidRDefault="00FB69E0"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CB2EAFC" w14:textId="77777777" w:rsidR="00FB69E0" w:rsidRPr="009A3E5C" w:rsidRDefault="00FB69E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6EDBE1A" w14:textId="77777777" w:rsidR="00FB69E0" w:rsidRPr="009A3E5C" w:rsidRDefault="00FB69E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9A2F5B1" w14:textId="77777777" w:rsidR="00FB69E0" w:rsidRPr="009A3E5C" w:rsidRDefault="00FB69E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BB83FB9" w14:textId="77777777" w:rsidR="00FB69E0" w:rsidRPr="009A3E5C" w:rsidRDefault="00FB69E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716D6F" w14:textId="77777777" w:rsidR="00FB69E0" w:rsidRPr="009A3E5C" w:rsidRDefault="00FB69E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87FEAE7" w14:textId="77777777" w:rsidR="00FB69E0" w:rsidRPr="009A3E5C" w:rsidRDefault="00FB69E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6386DE" w14:textId="77777777" w:rsidR="00FB69E0" w:rsidRPr="009A3E5C" w:rsidRDefault="00FB69E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B39E283" w14:textId="77777777" w:rsidR="00FB69E0" w:rsidRPr="009A3E5C" w:rsidRDefault="00FB69E0" w:rsidP="00675F07">
            <w:pPr>
              <w:pStyle w:val="Sinespaciado"/>
              <w:rPr>
                <w:sz w:val="16"/>
                <w:szCs w:val="16"/>
              </w:rPr>
            </w:pPr>
          </w:p>
        </w:tc>
      </w:tr>
      <w:tr w:rsidR="00FB69E0" w:rsidRPr="00FA19D5" w14:paraId="7DF58927"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951DFD1" w14:textId="77777777" w:rsidR="00FB69E0" w:rsidRPr="009A3E5C" w:rsidRDefault="00FB69E0" w:rsidP="00675F07">
            <w:pPr>
              <w:pStyle w:val="Sinespaciado"/>
            </w:pPr>
          </w:p>
        </w:tc>
        <w:tc>
          <w:tcPr>
            <w:tcW w:w="3861" w:type="dxa"/>
            <w:tcBorders>
              <w:top w:val="single" w:sz="4" w:space="0" w:color="auto"/>
              <w:left w:val="single" w:sz="4" w:space="0" w:color="auto"/>
              <w:bottom w:val="single" w:sz="4" w:space="0" w:color="auto"/>
            </w:tcBorders>
            <w:vAlign w:val="center"/>
          </w:tcPr>
          <w:p w14:paraId="0504477F" w14:textId="77777777" w:rsidR="00FB69E0" w:rsidRPr="009A3E5C" w:rsidRDefault="00FB69E0"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0377C33" w14:textId="77777777" w:rsidR="00FB69E0" w:rsidRPr="009A3E5C" w:rsidRDefault="00FB69E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BA478AF" w14:textId="77777777" w:rsidR="00FB69E0" w:rsidRPr="009A3E5C" w:rsidRDefault="00FB69E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FB6A858" w14:textId="77777777" w:rsidR="00FB69E0" w:rsidRPr="009A3E5C" w:rsidRDefault="00FB69E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D64F87C" w14:textId="77777777" w:rsidR="00FB69E0" w:rsidRPr="009A3E5C" w:rsidRDefault="00FB69E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9D6F95" w14:textId="77777777" w:rsidR="00FB69E0" w:rsidRPr="009A3E5C" w:rsidRDefault="00FB69E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CE8C5C" w14:textId="77777777" w:rsidR="00FB69E0" w:rsidRPr="009A3E5C" w:rsidRDefault="00FB69E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EB6830" w14:textId="77777777" w:rsidR="00FB69E0" w:rsidRPr="009A3E5C" w:rsidRDefault="00FB69E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308A6D9" w14:textId="77777777" w:rsidR="00FB69E0" w:rsidRPr="009A3E5C" w:rsidRDefault="00FB69E0" w:rsidP="00675F07">
            <w:pPr>
              <w:pStyle w:val="Sinespaciado"/>
              <w:rPr>
                <w:sz w:val="16"/>
                <w:szCs w:val="16"/>
              </w:rPr>
            </w:pPr>
          </w:p>
        </w:tc>
      </w:tr>
      <w:tr w:rsidR="00FB69E0" w:rsidRPr="00FA19D5" w14:paraId="671E2ADE"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F9B9175" w14:textId="77777777" w:rsidR="00FB69E0" w:rsidRPr="009A3E5C" w:rsidRDefault="00FB69E0" w:rsidP="00675F07">
            <w:pPr>
              <w:pStyle w:val="Sinespaciado"/>
            </w:pPr>
          </w:p>
        </w:tc>
        <w:tc>
          <w:tcPr>
            <w:tcW w:w="3861" w:type="dxa"/>
            <w:tcBorders>
              <w:top w:val="single" w:sz="4" w:space="0" w:color="auto"/>
              <w:left w:val="single" w:sz="4" w:space="0" w:color="auto"/>
              <w:bottom w:val="single" w:sz="4" w:space="0" w:color="auto"/>
            </w:tcBorders>
            <w:vAlign w:val="center"/>
          </w:tcPr>
          <w:p w14:paraId="1E2822D4" w14:textId="77777777" w:rsidR="00FB69E0" w:rsidRPr="009A3E5C" w:rsidRDefault="00FB69E0"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04CCD305" w14:textId="77777777" w:rsidR="00FB69E0" w:rsidRPr="009A3E5C" w:rsidRDefault="00FB69E0"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0C81C8A" w14:textId="77777777" w:rsidR="00FB69E0" w:rsidRPr="009A3E5C" w:rsidRDefault="00FB69E0"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7FBBD09" w14:textId="77777777" w:rsidR="00FB69E0" w:rsidRPr="009A3E5C" w:rsidRDefault="00FB69E0"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F8FF97A" w14:textId="77777777" w:rsidR="00FB69E0" w:rsidRPr="009A3E5C" w:rsidRDefault="00FB69E0"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162BD27" w14:textId="77777777" w:rsidR="00FB69E0" w:rsidRPr="009A3E5C" w:rsidRDefault="00FB69E0"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FF3026" w14:textId="77777777" w:rsidR="00FB69E0" w:rsidRPr="009A3E5C" w:rsidRDefault="00FB69E0"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E6F760" w14:textId="77777777" w:rsidR="00FB69E0" w:rsidRPr="009A3E5C" w:rsidRDefault="00FB69E0"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AACED73" w14:textId="77777777" w:rsidR="00FB69E0" w:rsidRPr="009A3E5C" w:rsidRDefault="00FB69E0" w:rsidP="00675F07">
            <w:pPr>
              <w:pStyle w:val="Sinespaciado"/>
              <w:rPr>
                <w:sz w:val="16"/>
                <w:szCs w:val="16"/>
              </w:rPr>
            </w:pPr>
          </w:p>
        </w:tc>
      </w:tr>
    </w:tbl>
    <w:p w14:paraId="0B5F7B8A" w14:textId="77777777" w:rsidR="00FB69E0" w:rsidRDefault="00FB69E0"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69131E65" w14:textId="77777777" w:rsidR="00FB69E0" w:rsidRPr="00C26FE6" w:rsidRDefault="00FB69E0"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D81EA8D" w14:textId="77777777" w:rsidR="00FB69E0" w:rsidRPr="00C26FE6" w:rsidRDefault="00FB69E0"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1C0FDF3E" w14:textId="77777777" w:rsidR="00FB69E0" w:rsidRDefault="00FB69E0"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7F413F5" w14:textId="77777777" w:rsidR="00FB69E0" w:rsidRDefault="00FB69E0"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59AE6DF3"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13BCFC37" w14:textId="77777777" w:rsidR="00FB69E0" w:rsidRPr="00BF0DAF" w:rsidRDefault="00FB69E0"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542483E6" w14:textId="77777777" w:rsidR="00FB69E0" w:rsidRDefault="00FB69E0" w:rsidP="00E5309B">
      <w:pPr>
        <w:widowControl w:val="0"/>
        <w:tabs>
          <w:tab w:val="left" w:pos="5670"/>
        </w:tabs>
        <w:spacing w:after="0" w:line="240" w:lineRule="auto"/>
        <w:jc w:val="right"/>
        <w:rPr>
          <w:rFonts w:ascii="Arial Narrow" w:hAnsi="Arial Narrow"/>
        </w:rPr>
        <w:sectPr w:rsidR="00FB69E0" w:rsidSect="00FB69E0">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FB69E0" w:rsidRPr="00CC18D4" w14:paraId="7BF90852" w14:textId="77777777" w:rsidTr="002D7A63">
        <w:trPr>
          <w:jc w:val="center"/>
        </w:trPr>
        <w:tc>
          <w:tcPr>
            <w:tcW w:w="6379" w:type="dxa"/>
            <w:vAlign w:val="center"/>
          </w:tcPr>
          <w:p w14:paraId="17E4F80E" w14:textId="77777777" w:rsidR="00FB69E0" w:rsidRPr="00CC18D4" w:rsidRDefault="00FB69E0"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460D0156" w14:textId="77777777" w:rsidR="00FB69E0" w:rsidRPr="00CC18D4" w:rsidRDefault="00FB69E0"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1BC127F4" w14:textId="77777777" w:rsidR="00FB69E0" w:rsidRPr="00CC18D4" w:rsidRDefault="00FB69E0"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FB69E0" w:rsidRPr="00CC18D4" w14:paraId="20B01449" w14:textId="77777777" w:rsidTr="002D7A63">
        <w:tc>
          <w:tcPr>
            <w:tcW w:w="4549" w:type="dxa"/>
          </w:tcPr>
          <w:p w14:paraId="5C268059" w14:textId="77777777" w:rsidR="00FB69E0" w:rsidRPr="00CC18D4" w:rsidRDefault="00FB69E0"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4C16C5D3"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FB69E0" w:rsidRPr="00CC18D4" w14:paraId="1D16E5B4" w14:textId="77777777" w:rsidTr="002D7A63">
        <w:tc>
          <w:tcPr>
            <w:tcW w:w="4549" w:type="dxa"/>
          </w:tcPr>
          <w:p w14:paraId="1E06E5D3" w14:textId="77777777" w:rsidR="00FB69E0" w:rsidRPr="00CC18D4" w:rsidRDefault="00FB69E0"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09AB9710"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16CEF843" w14:textId="77777777" w:rsidR="00FB69E0" w:rsidRPr="00CC18D4"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FB69E0" w:rsidRPr="00CC18D4" w14:paraId="01201BAC" w14:textId="77777777" w:rsidTr="002D7A63">
        <w:tc>
          <w:tcPr>
            <w:tcW w:w="4549" w:type="dxa"/>
          </w:tcPr>
          <w:p w14:paraId="1276E92F" w14:textId="77777777" w:rsidR="00FB69E0" w:rsidRPr="00CC18D4" w:rsidRDefault="00FB69E0"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76DC6BCA"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FB69E0" w:rsidRPr="00CC18D4" w14:paraId="1F8BE5DE" w14:textId="77777777" w:rsidTr="002D7A63">
        <w:tc>
          <w:tcPr>
            <w:tcW w:w="4549" w:type="dxa"/>
          </w:tcPr>
          <w:p w14:paraId="47D24F8E"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6A42CBA8"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FB69E0" w:rsidRPr="00CC18D4" w14:paraId="3195178A" w14:textId="77777777" w:rsidTr="002D7A63">
        <w:tc>
          <w:tcPr>
            <w:tcW w:w="4549" w:type="dxa"/>
          </w:tcPr>
          <w:p w14:paraId="54FE3676"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377C2B47" w14:textId="77777777" w:rsidR="00FB69E0" w:rsidRPr="00CC18D4"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FB69E0" w:rsidRPr="00CC18D4" w14:paraId="1DB60CFA" w14:textId="77777777" w:rsidTr="002D7A63">
        <w:tc>
          <w:tcPr>
            <w:tcW w:w="4549" w:type="dxa"/>
          </w:tcPr>
          <w:p w14:paraId="3FB4CD51"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16358182" w14:textId="77777777" w:rsidR="00FB69E0" w:rsidRPr="00CC18D4"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FB69E0" w:rsidRPr="00CC18D4" w14:paraId="714D69B6" w14:textId="77777777" w:rsidTr="002D7A63">
        <w:tc>
          <w:tcPr>
            <w:tcW w:w="4549" w:type="dxa"/>
          </w:tcPr>
          <w:p w14:paraId="6C1CA7DD"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2260A958"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FB69E0" w:rsidRPr="00CC18D4" w14:paraId="339F8F99" w14:textId="77777777" w:rsidTr="002D7A63">
        <w:tc>
          <w:tcPr>
            <w:tcW w:w="4549" w:type="dxa"/>
          </w:tcPr>
          <w:p w14:paraId="41DD55AA"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632C3FFC"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FB69E0" w:rsidRPr="00CC18D4" w14:paraId="07B4AEB3" w14:textId="77777777" w:rsidTr="002D7A63">
        <w:tc>
          <w:tcPr>
            <w:tcW w:w="4549" w:type="dxa"/>
          </w:tcPr>
          <w:p w14:paraId="0B54AD63"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4A8C6969"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FB69E0" w:rsidRPr="00CC18D4" w14:paraId="7F9A6144" w14:textId="77777777" w:rsidTr="002D7A63">
        <w:tc>
          <w:tcPr>
            <w:tcW w:w="4549" w:type="dxa"/>
          </w:tcPr>
          <w:p w14:paraId="399EBC6E"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19AF92AB" w14:textId="77777777" w:rsidR="00FB69E0" w:rsidRPr="00CC18D4" w:rsidRDefault="00FB69E0"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FB69E0" w:rsidRPr="00CC18D4" w14:paraId="6009D165" w14:textId="77777777" w:rsidTr="002D7A63">
        <w:tc>
          <w:tcPr>
            <w:tcW w:w="4549" w:type="dxa"/>
          </w:tcPr>
          <w:p w14:paraId="609261EA"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6AC343B8" w14:textId="77777777" w:rsidR="00FB69E0" w:rsidRPr="00CC18D4" w:rsidRDefault="00FB69E0"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73B2EA94" w14:textId="77777777" w:rsidR="00FB69E0" w:rsidRDefault="00FB69E0" w:rsidP="0080706C">
      <w:pPr>
        <w:tabs>
          <w:tab w:val="left" w:pos="5245"/>
        </w:tabs>
        <w:jc w:val="both"/>
        <w:rPr>
          <w:rFonts w:ascii="Arial Narrow" w:hAnsi="Arial Narrow"/>
        </w:rPr>
      </w:pPr>
    </w:p>
    <w:p w14:paraId="31DE1645" w14:textId="77777777" w:rsidR="00FB69E0" w:rsidRDefault="00FB69E0" w:rsidP="0080706C">
      <w:pPr>
        <w:tabs>
          <w:tab w:val="left" w:pos="5245"/>
        </w:tabs>
        <w:jc w:val="both"/>
        <w:rPr>
          <w:rFonts w:ascii="Arial Narrow" w:hAnsi="Arial Narrow"/>
        </w:rPr>
      </w:pPr>
    </w:p>
    <w:p w14:paraId="30091B20" w14:textId="77777777" w:rsidR="00FB69E0" w:rsidRDefault="00FB69E0" w:rsidP="0080706C">
      <w:pPr>
        <w:tabs>
          <w:tab w:val="left" w:pos="5245"/>
        </w:tabs>
        <w:jc w:val="both"/>
        <w:rPr>
          <w:rFonts w:ascii="Arial Narrow" w:hAnsi="Arial Narrow"/>
        </w:rPr>
      </w:pPr>
    </w:p>
    <w:p w14:paraId="68626E18" w14:textId="77777777" w:rsidR="00FB69E0" w:rsidRDefault="00FB69E0" w:rsidP="0080706C">
      <w:pPr>
        <w:tabs>
          <w:tab w:val="left" w:pos="5245"/>
        </w:tabs>
        <w:jc w:val="both"/>
        <w:rPr>
          <w:rFonts w:ascii="Arial Narrow" w:hAnsi="Arial Narrow"/>
        </w:rPr>
      </w:pPr>
    </w:p>
    <w:p w14:paraId="232675E6" w14:textId="77777777" w:rsidR="00FB69E0" w:rsidRDefault="00FB69E0" w:rsidP="0080706C">
      <w:pPr>
        <w:tabs>
          <w:tab w:val="left" w:pos="5245"/>
        </w:tabs>
        <w:jc w:val="both"/>
        <w:rPr>
          <w:rFonts w:ascii="Arial Narrow" w:hAnsi="Arial Narrow"/>
        </w:rPr>
      </w:pPr>
    </w:p>
    <w:p w14:paraId="1585B09B" w14:textId="77777777" w:rsidR="00FB69E0" w:rsidRDefault="00FB69E0" w:rsidP="0080706C">
      <w:pPr>
        <w:tabs>
          <w:tab w:val="left" w:pos="5245"/>
        </w:tabs>
        <w:jc w:val="both"/>
        <w:rPr>
          <w:rFonts w:ascii="Arial Narrow" w:hAnsi="Arial Narrow"/>
        </w:rPr>
        <w:sectPr w:rsidR="00FB69E0" w:rsidSect="00FB69E0">
          <w:headerReference w:type="default" r:id="rId33"/>
          <w:pgSz w:w="12240" w:h="15840" w:code="1"/>
          <w:pgMar w:top="1259" w:right="1440" w:bottom="1134" w:left="1701" w:header="454" w:footer="1009" w:gutter="0"/>
          <w:cols w:space="720"/>
          <w:docGrid w:linePitch="272"/>
        </w:sectPr>
      </w:pPr>
    </w:p>
    <w:p w14:paraId="44D4D8B0" w14:textId="77777777" w:rsidR="00FB69E0" w:rsidRPr="00BF0DAF" w:rsidRDefault="00FB69E0"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FB69E0" w:rsidRPr="005A2706" w14:paraId="2A4009B5" w14:textId="77777777" w:rsidTr="00675F07">
        <w:trPr>
          <w:trHeight w:val="389"/>
        </w:trPr>
        <w:tc>
          <w:tcPr>
            <w:tcW w:w="6516" w:type="dxa"/>
            <w:vAlign w:val="center"/>
          </w:tcPr>
          <w:p w14:paraId="3489C27D" w14:textId="77777777" w:rsidR="00FB69E0" w:rsidRPr="00CE617A" w:rsidRDefault="00FB69E0"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3F6F421" w14:textId="77777777" w:rsidR="00FB69E0" w:rsidRPr="00260A3F" w:rsidRDefault="00FB69E0"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4004ABD" w14:textId="77777777" w:rsidR="00FB69E0" w:rsidRPr="00260A3F" w:rsidRDefault="00FB69E0" w:rsidP="00675F07">
            <w:pPr>
              <w:pStyle w:val="Sinespaciado"/>
              <w:jc w:val="center"/>
              <w:rPr>
                <w:rFonts w:ascii="Arial" w:hAnsi="Arial" w:cs="Arial"/>
                <w:b/>
                <w:sz w:val="16"/>
              </w:rPr>
            </w:pPr>
            <w:r w:rsidRPr="00CE617A">
              <w:rPr>
                <w:rFonts w:ascii="Arial" w:hAnsi="Arial" w:cs="Arial"/>
                <w:b/>
                <w:sz w:val="14"/>
              </w:rPr>
              <w:t>DIRECCION DE PLANEACION</w:t>
            </w:r>
          </w:p>
        </w:tc>
      </w:tr>
      <w:tr w:rsidR="00FB69E0" w:rsidRPr="005A2706" w14:paraId="483CB2C5" w14:textId="77777777" w:rsidTr="00675F07">
        <w:trPr>
          <w:trHeight w:val="699"/>
        </w:trPr>
        <w:tc>
          <w:tcPr>
            <w:tcW w:w="6516" w:type="dxa"/>
          </w:tcPr>
          <w:p w14:paraId="75C11E72" w14:textId="77777777" w:rsidR="00FB69E0" w:rsidRPr="005A2706" w:rsidRDefault="00FB69E0"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CB9F660" w14:textId="77777777" w:rsidR="00FB69E0" w:rsidRPr="005A2706" w:rsidRDefault="00FB69E0" w:rsidP="00675F07">
            <w:pPr>
              <w:jc w:val="both"/>
              <w:rPr>
                <w:rFonts w:ascii="Arial" w:hAnsi="Arial" w:cs="Arial"/>
                <w:caps/>
                <w:sz w:val="13"/>
                <w:szCs w:val="13"/>
              </w:rPr>
            </w:pPr>
          </w:p>
          <w:p w14:paraId="552D7732" w14:textId="77777777" w:rsidR="00FB69E0" w:rsidRPr="0035504B" w:rsidRDefault="00FB69E0"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64C34">
              <w:rPr>
                <w:rFonts w:ascii="Arial" w:hAnsi="Arial" w:cs="Arial"/>
                <w:caps/>
                <w:noProof/>
                <w:color w:val="0000FF"/>
                <w:sz w:val="13"/>
                <w:szCs w:val="13"/>
              </w:rPr>
              <w:t>REHABILITACIÓN DEL SISTEMA DE AGUA POTABLE EN LA LOCALIDAD SANTIAGO LAOLLAGA, MUNICIPIO SANTIAGO LAOLLAGA</w:t>
            </w:r>
            <w:r w:rsidRPr="0035504B">
              <w:rPr>
                <w:rFonts w:ascii="Arial" w:hAnsi="Arial" w:cs="Arial"/>
                <w:caps/>
                <w:noProof/>
                <w:color w:val="0000FF"/>
                <w:sz w:val="13"/>
                <w:szCs w:val="13"/>
              </w:rPr>
              <w:t xml:space="preserve"> </w:t>
            </w:r>
          </w:p>
        </w:tc>
        <w:tc>
          <w:tcPr>
            <w:tcW w:w="5953" w:type="dxa"/>
            <w:vAlign w:val="center"/>
          </w:tcPr>
          <w:p w14:paraId="4C42AD74" w14:textId="77777777" w:rsidR="00FB69E0" w:rsidRDefault="00FB69E0"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5051162" w14:textId="77777777" w:rsidR="00FB69E0" w:rsidRPr="0035504B" w:rsidRDefault="00FB69E0"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1E78B911" w14:textId="77777777" w:rsidR="00FB69E0" w:rsidRPr="0035504B" w:rsidRDefault="00FB69E0" w:rsidP="00675F07">
            <w:pPr>
              <w:pStyle w:val="Sinespaciado"/>
              <w:rPr>
                <w:rFonts w:ascii="Arial" w:hAnsi="Arial" w:cs="Arial"/>
                <w:sz w:val="14"/>
              </w:rPr>
            </w:pPr>
            <w:r w:rsidRPr="0035504B">
              <w:rPr>
                <w:rFonts w:ascii="Arial" w:hAnsi="Arial" w:cs="Arial"/>
                <w:sz w:val="14"/>
              </w:rPr>
              <w:t xml:space="preserve">F. DE TERMINACION: </w:t>
            </w:r>
          </w:p>
          <w:p w14:paraId="18607A33" w14:textId="77777777" w:rsidR="00FB69E0" w:rsidRPr="005A2706" w:rsidRDefault="00FB69E0" w:rsidP="00675F07">
            <w:pPr>
              <w:pStyle w:val="Sinespaciado"/>
            </w:pPr>
            <w:r w:rsidRPr="0035504B">
              <w:rPr>
                <w:rFonts w:ascii="Arial" w:hAnsi="Arial" w:cs="Arial"/>
                <w:sz w:val="14"/>
              </w:rPr>
              <w:t>PLAZO DE EJECUCIÓN:</w:t>
            </w:r>
          </w:p>
        </w:tc>
      </w:tr>
      <w:tr w:rsidR="00FB69E0" w:rsidRPr="005A2706" w14:paraId="2EC8A7FC" w14:textId="77777777" w:rsidTr="00675F07">
        <w:tc>
          <w:tcPr>
            <w:tcW w:w="6516" w:type="dxa"/>
          </w:tcPr>
          <w:p w14:paraId="5BA30AE7" w14:textId="77777777" w:rsidR="00FB69E0" w:rsidRDefault="00FB69E0"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8E629DF" w14:textId="77777777" w:rsidR="00FB69E0" w:rsidRPr="005A2706" w:rsidRDefault="00FB69E0"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0E0FD58" w14:textId="77777777" w:rsidR="00FB69E0" w:rsidRPr="005A2706" w:rsidRDefault="00FB69E0" w:rsidP="00675F07">
            <w:pPr>
              <w:jc w:val="both"/>
              <w:rPr>
                <w:rFonts w:ascii="Arial" w:hAnsi="Arial" w:cs="Arial"/>
                <w:caps/>
                <w:sz w:val="13"/>
                <w:szCs w:val="13"/>
              </w:rPr>
            </w:pPr>
          </w:p>
        </w:tc>
        <w:tc>
          <w:tcPr>
            <w:tcW w:w="5953" w:type="dxa"/>
            <w:vAlign w:val="center"/>
          </w:tcPr>
          <w:p w14:paraId="6263EEAF" w14:textId="77777777" w:rsidR="00FB69E0" w:rsidRPr="00CE617A" w:rsidRDefault="00FB69E0"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62E1446A" w14:textId="77777777" w:rsidR="00FB69E0" w:rsidRPr="00CE617A" w:rsidRDefault="00FB69E0" w:rsidP="006E0C1C">
      <w:pPr>
        <w:pStyle w:val="Sinespaciado"/>
        <w:rPr>
          <w:rFonts w:ascii="Arial" w:hAnsi="Arial" w:cs="Arial"/>
          <w:sz w:val="20"/>
        </w:rPr>
      </w:pPr>
    </w:p>
    <w:p w14:paraId="770A767D" w14:textId="77777777" w:rsidR="00FB69E0" w:rsidRDefault="00FB69E0"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67708D66" w14:textId="77777777" w:rsidR="00FB69E0" w:rsidRDefault="00FB69E0"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63ED62C9" w14:textId="77777777" w:rsidR="00FB69E0" w:rsidRDefault="00FB69E0"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FB69E0" w:rsidRPr="00FA19D5" w14:paraId="1244130D"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24F3A5F8"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232D29E" w14:textId="77777777" w:rsidR="00FB69E0" w:rsidRPr="00260A3F" w:rsidRDefault="00FB69E0"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62C6C1BA"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7E02DD99" w14:textId="77777777" w:rsidR="00FB69E0" w:rsidRPr="00260A3F" w:rsidRDefault="00FB69E0"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4EFC3F67"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1</w:t>
            </w:r>
          </w:p>
          <w:p w14:paraId="3E191FF8" w14:textId="77777777" w:rsidR="00FB69E0" w:rsidRPr="00260A3F" w:rsidRDefault="00FB69E0"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64EC46DB"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2</w:t>
            </w:r>
          </w:p>
          <w:p w14:paraId="576730A0" w14:textId="77777777" w:rsidR="00FB69E0" w:rsidRPr="00260A3F" w:rsidRDefault="00FB69E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CC147A3"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3</w:t>
            </w:r>
          </w:p>
          <w:p w14:paraId="0DE60612" w14:textId="77777777" w:rsidR="00FB69E0" w:rsidRPr="00260A3F" w:rsidRDefault="00FB69E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C838973"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4</w:t>
            </w:r>
          </w:p>
          <w:p w14:paraId="6D3CE15C" w14:textId="77777777" w:rsidR="00FB69E0" w:rsidRPr="00260A3F" w:rsidRDefault="00FB69E0"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539E656E" w14:textId="77777777" w:rsidR="00FB69E0" w:rsidRPr="00260A3F" w:rsidRDefault="00FB69E0" w:rsidP="00675F07">
            <w:pPr>
              <w:pStyle w:val="Sinespaciado"/>
              <w:jc w:val="center"/>
              <w:rPr>
                <w:rFonts w:ascii="Arial" w:hAnsi="Arial" w:cs="Arial"/>
                <w:b/>
                <w:sz w:val="14"/>
              </w:rPr>
            </w:pPr>
            <w:r w:rsidRPr="00260A3F">
              <w:rPr>
                <w:rFonts w:ascii="Arial" w:hAnsi="Arial" w:cs="Arial"/>
                <w:b/>
                <w:sz w:val="14"/>
              </w:rPr>
              <w:t>MES 5</w:t>
            </w:r>
          </w:p>
          <w:p w14:paraId="7EA61316" w14:textId="77777777" w:rsidR="00FB69E0" w:rsidRPr="00260A3F" w:rsidRDefault="00FB69E0"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443722EF" w14:textId="77777777" w:rsidR="00FB69E0" w:rsidRPr="00260A3F" w:rsidRDefault="00FB69E0" w:rsidP="00675F07">
            <w:pPr>
              <w:pStyle w:val="Sinespaciado"/>
              <w:jc w:val="center"/>
              <w:rPr>
                <w:rFonts w:ascii="Arial" w:hAnsi="Arial" w:cs="Arial"/>
                <w:b/>
                <w:sz w:val="20"/>
              </w:rPr>
            </w:pPr>
            <w:r w:rsidRPr="00DA6BCC">
              <w:rPr>
                <w:rFonts w:ascii="Arial" w:hAnsi="Arial" w:cs="Arial"/>
                <w:b/>
                <w:sz w:val="18"/>
              </w:rPr>
              <w:t>Totales</w:t>
            </w:r>
          </w:p>
        </w:tc>
      </w:tr>
      <w:tr w:rsidR="00FB69E0" w:rsidRPr="00FA19D5" w14:paraId="17172EDE"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589BA699" w14:textId="77777777" w:rsidR="00FB69E0" w:rsidRPr="004E4CB6" w:rsidRDefault="00FB69E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653235B" w14:textId="77777777" w:rsidR="00FB69E0" w:rsidRPr="004E4CB6" w:rsidRDefault="00FB69E0" w:rsidP="00675F07">
            <w:pPr>
              <w:pStyle w:val="Sinespaciado"/>
              <w:rPr>
                <w:rFonts w:ascii="Arial" w:hAnsi="Arial" w:cs="Arial"/>
                <w:b/>
                <w:sz w:val="16"/>
                <w:szCs w:val="16"/>
              </w:rPr>
            </w:pPr>
            <w:r w:rsidRPr="004E4CB6">
              <w:rPr>
                <w:rFonts w:ascii="Arial" w:hAnsi="Arial" w:cs="Arial"/>
                <w:b/>
                <w:sz w:val="16"/>
                <w:szCs w:val="16"/>
              </w:rPr>
              <w:t>PERSONAL DE OFICINA DE CAMPO</w:t>
            </w:r>
          </w:p>
          <w:p w14:paraId="1E8049DB" w14:textId="77777777" w:rsidR="00FB69E0" w:rsidRPr="004E4CB6" w:rsidRDefault="00FB69E0"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A9E0A56" w14:textId="77777777" w:rsidR="00FB69E0" w:rsidRPr="004E4CB6" w:rsidRDefault="00FB69E0"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5BFF4C6C" w14:textId="77777777" w:rsidR="00FB69E0" w:rsidRPr="004E4CB6" w:rsidRDefault="00FB69E0"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6C23BA80" w14:textId="77777777" w:rsidR="00FB69E0" w:rsidRDefault="00FB69E0"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31B6B697" w14:textId="77777777" w:rsidR="00FB69E0" w:rsidRPr="006E0C1C" w:rsidRDefault="00FB69E0"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3EF9EA82" wp14:editId="14A6629C">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F7FA"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49877C85" w14:textId="77777777" w:rsidR="00FB69E0" w:rsidRPr="004E4CB6" w:rsidRDefault="00FB69E0"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6DC0E6F6" w14:textId="77777777" w:rsidR="00FB69E0" w:rsidRPr="004E4CB6" w:rsidRDefault="00FB69E0"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1C6953BF" w14:textId="77777777" w:rsidR="00FB69E0" w:rsidRPr="004E4CB6" w:rsidRDefault="00FB69E0"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0FBE7AEA" w14:textId="77777777" w:rsidR="00FB69E0" w:rsidRPr="004E4CB6" w:rsidRDefault="00FB69E0"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197E2326" w14:textId="77777777" w:rsidR="00FB69E0" w:rsidRPr="004E4CB6" w:rsidRDefault="00FB69E0" w:rsidP="00675F07">
            <w:pPr>
              <w:pStyle w:val="Sinespaciado"/>
              <w:rPr>
                <w:rFonts w:ascii="Arial" w:hAnsi="Arial" w:cs="Arial"/>
                <w:sz w:val="16"/>
                <w:szCs w:val="16"/>
              </w:rPr>
            </w:pPr>
          </w:p>
        </w:tc>
      </w:tr>
      <w:tr w:rsidR="00FB69E0" w:rsidRPr="00FA19D5" w14:paraId="04386E3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F6DA7C1" w14:textId="77777777" w:rsidR="00FB69E0" w:rsidRPr="004E4CB6" w:rsidRDefault="00FB69E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CC97E4A" w14:textId="77777777" w:rsidR="00FB69E0" w:rsidRPr="004E4CB6" w:rsidRDefault="00FB69E0"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8FEBB5E" w14:textId="77777777" w:rsidR="00FB69E0" w:rsidRPr="004E4CB6" w:rsidRDefault="00FB69E0"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F66E0DD" w14:textId="77777777" w:rsidR="00FB69E0" w:rsidRPr="004E4CB6" w:rsidRDefault="00FB69E0"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8CD3E59" w14:textId="77777777" w:rsidR="00FB69E0" w:rsidRPr="004E4CB6" w:rsidRDefault="00FB69E0"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4DDC1CA" w14:textId="77777777" w:rsidR="00FB69E0" w:rsidRPr="004E4CB6" w:rsidRDefault="00FB69E0"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A60139C" w14:textId="77777777" w:rsidR="00FB69E0" w:rsidRPr="004E4CB6" w:rsidRDefault="00FB69E0"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2DD2E79" w14:textId="77777777" w:rsidR="00FB69E0" w:rsidRPr="004E4CB6" w:rsidRDefault="00FB69E0"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A4CB9E3" w14:textId="77777777" w:rsidR="00FB69E0" w:rsidRPr="004E4CB6" w:rsidRDefault="00FB69E0"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C8422D0" w14:textId="77777777" w:rsidR="00FB69E0" w:rsidRPr="004E4CB6" w:rsidRDefault="00FB69E0" w:rsidP="00675F07">
            <w:pPr>
              <w:pStyle w:val="Sinespaciado"/>
              <w:rPr>
                <w:rFonts w:ascii="Arial" w:hAnsi="Arial" w:cs="Arial"/>
                <w:sz w:val="16"/>
                <w:szCs w:val="16"/>
              </w:rPr>
            </w:pPr>
          </w:p>
        </w:tc>
      </w:tr>
      <w:tr w:rsidR="00FB69E0" w:rsidRPr="00FA19D5" w14:paraId="72CFF73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3E9EA7D" w14:textId="77777777" w:rsidR="00FB69E0" w:rsidRPr="004E4CB6" w:rsidRDefault="00FB69E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FD56619" w14:textId="77777777" w:rsidR="00FB69E0" w:rsidRPr="004E4CB6" w:rsidRDefault="00FB69E0"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8BA98C2" w14:textId="77777777" w:rsidR="00FB69E0" w:rsidRPr="004E4CB6" w:rsidRDefault="00FB69E0"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98335DA" w14:textId="77777777" w:rsidR="00FB69E0" w:rsidRPr="004E4CB6" w:rsidRDefault="00FB69E0"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9B5AAE9" w14:textId="77777777" w:rsidR="00FB69E0" w:rsidRPr="004E4CB6" w:rsidRDefault="00FB69E0"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96A87C2" w14:textId="77777777" w:rsidR="00FB69E0" w:rsidRPr="004E4CB6" w:rsidRDefault="00FB69E0"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6E6F285" w14:textId="77777777" w:rsidR="00FB69E0" w:rsidRPr="004E4CB6" w:rsidRDefault="00FB69E0"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4F2B860" w14:textId="77777777" w:rsidR="00FB69E0" w:rsidRPr="004E4CB6" w:rsidRDefault="00FB69E0"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E980F79" w14:textId="77777777" w:rsidR="00FB69E0" w:rsidRPr="004E4CB6" w:rsidRDefault="00FB69E0"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A964B34" w14:textId="77777777" w:rsidR="00FB69E0" w:rsidRPr="004E4CB6" w:rsidRDefault="00FB69E0" w:rsidP="00675F07">
            <w:pPr>
              <w:pStyle w:val="Sinespaciado"/>
              <w:rPr>
                <w:rFonts w:ascii="Arial" w:hAnsi="Arial" w:cs="Arial"/>
                <w:sz w:val="16"/>
                <w:szCs w:val="16"/>
              </w:rPr>
            </w:pPr>
          </w:p>
        </w:tc>
      </w:tr>
      <w:tr w:rsidR="00FB69E0" w:rsidRPr="00FA19D5" w14:paraId="5B2BB18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F4BAD0F" w14:textId="77777777" w:rsidR="00FB69E0" w:rsidRPr="004E4CB6" w:rsidRDefault="00FB69E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53AD538" w14:textId="77777777" w:rsidR="00FB69E0" w:rsidRPr="004E4CB6" w:rsidRDefault="00FB69E0" w:rsidP="00675F07">
            <w:pPr>
              <w:pStyle w:val="Sinespaciado"/>
              <w:rPr>
                <w:rFonts w:ascii="Arial" w:hAnsi="Arial" w:cs="Arial"/>
                <w:b/>
                <w:sz w:val="16"/>
                <w:szCs w:val="16"/>
              </w:rPr>
            </w:pPr>
            <w:r w:rsidRPr="004E4CB6">
              <w:rPr>
                <w:rFonts w:ascii="Arial" w:hAnsi="Arial" w:cs="Arial"/>
                <w:b/>
                <w:sz w:val="16"/>
                <w:szCs w:val="16"/>
              </w:rPr>
              <w:t>PERSONAL DE OFICINA CENTRAL</w:t>
            </w:r>
          </w:p>
          <w:p w14:paraId="3D1284BC" w14:textId="77777777" w:rsidR="00FB69E0" w:rsidRPr="004E4CB6" w:rsidRDefault="00FB69E0"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7AED67" w14:textId="77777777" w:rsidR="00FB69E0" w:rsidRPr="004E4CB6" w:rsidRDefault="00FB69E0"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8F23860" w14:textId="77777777" w:rsidR="00FB69E0" w:rsidRPr="004E4CB6" w:rsidRDefault="00FB69E0"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F6977F0" w14:textId="77777777" w:rsidR="00FB69E0" w:rsidRPr="004E4CB6" w:rsidRDefault="00FB69E0"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C2B33D0" w14:textId="77777777" w:rsidR="00FB69E0" w:rsidRPr="004E4CB6" w:rsidRDefault="00FB69E0"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06F95B1" w14:textId="77777777" w:rsidR="00FB69E0" w:rsidRPr="004E4CB6" w:rsidRDefault="00FB69E0"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3CE8D0E" w14:textId="77777777" w:rsidR="00FB69E0" w:rsidRPr="004E4CB6" w:rsidRDefault="00FB69E0"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6061F31" w14:textId="77777777" w:rsidR="00FB69E0" w:rsidRPr="004E4CB6" w:rsidRDefault="00FB69E0"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3E74AC2" w14:textId="77777777" w:rsidR="00FB69E0" w:rsidRPr="004E4CB6" w:rsidRDefault="00FB69E0" w:rsidP="00675F07">
            <w:pPr>
              <w:pStyle w:val="Sinespaciado"/>
              <w:rPr>
                <w:rFonts w:ascii="Arial" w:hAnsi="Arial" w:cs="Arial"/>
                <w:sz w:val="16"/>
                <w:szCs w:val="16"/>
              </w:rPr>
            </w:pPr>
          </w:p>
        </w:tc>
      </w:tr>
      <w:tr w:rsidR="00FB69E0" w:rsidRPr="00FA19D5" w14:paraId="1E329E3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646FCC2" w14:textId="77777777" w:rsidR="00FB69E0" w:rsidRPr="004E4CB6" w:rsidRDefault="00FB69E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C5B8175" w14:textId="77777777" w:rsidR="00FB69E0" w:rsidRPr="004E4CB6" w:rsidRDefault="00FB69E0"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D823D52" w14:textId="77777777" w:rsidR="00FB69E0" w:rsidRPr="004E4CB6" w:rsidRDefault="00FB69E0"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8774822" w14:textId="77777777" w:rsidR="00FB69E0" w:rsidRPr="004E4CB6" w:rsidRDefault="00FB69E0"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31715EC" w14:textId="77777777" w:rsidR="00FB69E0" w:rsidRPr="004E4CB6" w:rsidRDefault="00FB69E0"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7B0C2D8" w14:textId="77777777" w:rsidR="00FB69E0" w:rsidRPr="004E4CB6" w:rsidRDefault="00FB69E0"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32FB694" w14:textId="77777777" w:rsidR="00FB69E0" w:rsidRPr="004E4CB6" w:rsidRDefault="00FB69E0"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87C2B00" w14:textId="77777777" w:rsidR="00FB69E0" w:rsidRPr="004E4CB6" w:rsidRDefault="00FB69E0"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E8A73AC" w14:textId="77777777" w:rsidR="00FB69E0" w:rsidRPr="004E4CB6" w:rsidRDefault="00FB69E0"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0844AB3" w14:textId="77777777" w:rsidR="00FB69E0" w:rsidRPr="004E4CB6" w:rsidRDefault="00FB69E0" w:rsidP="00675F07">
            <w:pPr>
              <w:pStyle w:val="Sinespaciado"/>
              <w:rPr>
                <w:rFonts w:ascii="Arial" w:hAnsi="Arial" w:cs="Arial"/>
                <w:sz w:val="16"/>
                <w:szCs w:val="16"/>
              </w:rPr>
            </w:pPr>
          </w:p>
        </w:tc>
      </w:tr>
      <w:tr w:rsidR="00FB69E0" w:rsidRPr="00FA19D5" w14:paraId="1C3F717B"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6ECF1D0" w14:textId="77777777" w:rsidR="00FB69E0" w:rsidRPr="004E4CB6" w:rsidRDefault="00FB69E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B056AC4" w14:textId="77777777" w:rsidR="00FB69E0" w:rsidRPr="004E4CB6" w:rsidRDefault="00FB69E0"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9DDAF81" w14:textId="77777777" w:rsidR="00FB69E0" w:rsidRPr="004E4CB6" w:rsidRDefault="00FB69E0"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8A2BA96" w14:textId="77777777" w:rsidR="00FB69E0" w:rsidRPr="004E4CB6" w:rsidRDefault="00FB69E0"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5DCD459" w14:textId="77777777" w:rsidR="00FB69E0" w:rsidRPr="004E4CB6" w:rsidRDefault="00FB69E0"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3CB3B96" w14:textId="77777777" w:rsidR="00FB69E0" w:rsidRPr="004E4CB6" w:rsidRDefault="00FB69E0"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B9E0DB" w14:textId="77777777" w:rsidR="00FB69E0" w:rsidRPr="004E4CB6" w:rsidRDefault="00FB69E0"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3F3F299" w14:textId="77777777" w:rsidR="00FB69E0" w:rsidRPr="004E4CB6" w:rsidRDefault="00FB69E0"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0AEA488" w14:textId="77777777" w:rsidR="00FB69E0" w:rsidRPr="004E4CB6" w:rsidRDefault="00FB69E0"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6EAE427" w14:textId="77777777" w:rsidR="00FB69E0" w:rsidRPr="004E4CB6" w:rsidRDefault="00FB69E0" w:rsidP="00675F07">
            <w:pPr>
              <w:pStyle w:val="Sinespaciado"/>
              <w:rPr>
                <w:rFonts w:ascii="Arial" w:hAnsi="Arial" w:cs="Arial"/>
                <w:sz w:val="16"/>
                <w:szCs w:val="16"/>
              </w:rPr>
            </w:pPr>
          </w:p>
        </w:tc>
      </w:tr>
      <w:tr w:rsidR="00FB69E0" w:rsidRPr="00FA19D5" w14:paraId="6779AEB5"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8F12FD5" w14:textId="77777777" w:rsidR="00FB69E0" w:rsidRPr="004E4CB6" w:rsidRDefault="00FB69E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7C4E866" w14:textId="77777777" w:rsidR="00FB69E0" w:rsidRPr="004E4CB6" w:rsidRDefault="00FB69E0"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8149216" w14:textId="77777777" w:rsidR="00FB69E0" w:rsidRPr="004E4CB6" w:rsidRDefault="00FB69E0"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835013B" w14:textId="77777777" w:rsidR="00FB69E0" w:rsidRPr="004E4CB6" w:rsidRDefault="00FB69E0"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47CE07E" w14:textId="77777777" w:rsidR="00FB69E0" w:rsidRPr="004E4CB6" w:rsidRDefault="00FB69E0"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5BD1420" w14:textId="77777777" w:rsidR="00FB69E0" w:rsidRPr="004E4CB6" w:rsidRDefault="00FB69E0"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1B9B4A4" w14:textId="77777777" w:rsidR="00FB69E0" w:rsidRPr="004E4CB6" w:rsidRDefault="00FB69E0"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C53C715" w14:textId="77777777" w:rsidR="00FB69E0" w:rsidRPr="004E4CB6" w:rsidRDefault="00FB69E0"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5091965" w14:textId="77777777" w:rsidR="00FB69E0" w:rsidRPr="004E4CB6" w:rsidRDefault="00FB69E0"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91FE3F9" w14:textId="77777777" w:rsidR="00FB69E0" w:rsidRPr="004E4CB6" w:rsidRDefault="00FB69E0" w:rsidP="00675F07">
            <w:pPr>
              <w:pStyle w:val="Sinespaciado"/>
              <w:rPr>
                <w:rFonts w:ascii="Arial" w:hAnsi="Arial" w:cs="Arial"/>
                <w:sz w:val="16"/>
                <w:szCs w:val="16"/>
              </w:rPr>
            </w:pPr>
          </w:p>
        </w:tc>
      </w:tr>
      <w:tr w:rsidR="00FB69E0" w:rsidRPr="00FA19D5" w14:paraId="3EBA82FF"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2303B22" w14:textId="77777777" w:rsidR="00FB69E0" w:rsidRPr="004E4CB6" w:rsidRDefault="00FB69E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F5957F9" w14:textId="77777777" w:rsidR="00FB69E0" w:rsidRPr="004E4CB6" w:rsidRDefault="00FB69E0"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90D662" w14:textId="77777777" w:rsidR="00FB69E0" w:rsidRPr="004E4CB6" w:rsidRDefault="00FB69E0"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C7D28CC" w14:textId="77777777" w:rsidR="00FB69E0" w:rsidRPr="004E4CB6" w:rsidRDefault="00FB69E0"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892E09F" w14:textId="77777777" w:rsidR="00FB69E0" w:rsidRPr="004E4CB6" w:rsidRDefault="00FB69E0"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5BFE452" w14:textId="77777777" w:rsidR="00FB69E0" w:rsidRPr="004E4CB6" w:rsidRDefault="00FB69E0"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A6C5E1" w14:textId="77777777" w:rsidR="00FB69E0" w:rsidRPr="004E4CB6" w:rsidRDefault="00FB69E0"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020308" w14:textId="77777777" w:rsidR="00FB69E0" w:rsidRPr="004E4CB6" w:rsidRDefault="00FB69E0"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23B2FE2" w14:textId="77777777" w:rsidR="00FB69E0" w:rsidRPr="004E4CB6" w:rsidRDefault="00FB69E0"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3A8D32F" w14:textId="77777777" w:rsidR="00FB69E0" w:rsidRPr="004E4CB6" w:rsidRDefault="00FB69E0" w:rsidP="00675F07">
            <w:pPr>
              <w:pStyle w:val="Sinespaciado"/>
              <w:rPr>
                <w:rFonts w:ascii="Arial" w:hAnsi="Arial" w:cs="Arial"/>
                <w:sz w:val="16"/>
                <w:szCs w:val="16"/>
              </w:rPr>
            </w:pPr>
          </w:p>
        </w:tc>
      </w:tr>
      <w:tr w:rsidR="00FB69E0" w:rsidRPr="00FA19D5" w14:paraId="33ACACD6"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4405113" w14:textId="77777777" w:rsidR="00FB69E0" w:rsidRPr="004E4CB6" w:rsidRDefault="00FB69E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272F09E" w14:textId="77777777" w:rsidR="00FB69E0" w:rsidRPr="004E4CB6" w:rsidRDefault="00FB69E0"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E857F0B" w14:textId="77777777" w:rsidR="00FB69E0" w:rsidRPr="004E4CB6" w:rsidRDefault="00FB69E0"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26791D4" w14:textId="77777777" w:rsidR="00FB69E0" w:rsidRPr="004E4CB6" w:rsidRDefault="00FB69E0"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A5251C6" w14:textId="77777777" w:rsidR="00FB69E0" w:rsidRPr="004E4CB6" w:rsidRDefault="00FB69E0"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317F803" w14:textId="77777777" w:rsidR="00FB69E0" w:rsidRPr="004E4CB6" w:rsidRDefault="00FB69E0"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992782F" w14:textId="77777777" w:rsidR="00FB69E0" w:rsidRPr="004E4CB6" w:rsidRDefault="00FB69E0"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198EE5" w14:textId="77777777" w:rsidR="00FB69E0" w:rsidRPr="004E4CB6" w:rsidRDefault="00FB69E0"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68BCFA4" w14:textId="77777777" w:rsidR="00FB69E0" w:rsidRPr="004E4CB6" w:rsidRDefault="00FB69E0"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CA9A85D" w14:textId="77777777" w:rsidR="00FB69E0" w:rsidRPr="004E4CB6" w:rsidRDefault="00FB69E0" w:rsidP="00675F07">
            <w:pPr>
              <w:pStyle w:val="Sinespaciado"/>
              <w:rPr>
                <w:rFonts w:ascii="Arial" w:hAnsi="Arial" w:cs="Arial"/>
                <w:sz w:val="16"/>
                <w:szCs w:val="16"/>
              </w:rPr>
            </w:pPr>
          </w:p>
        </w:tc>
      </w:tr>
      <w:tr w:rsidR="00FB69E0" w:rsidRPr="00FA19D5" w14:paraId="7E76EA6A"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26F584D" w14:textId="77777777" w:rsidR="00FB69E0" w:rsidRPr="004E4CB6" w:rsidRDefault="00FB69E0"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49B2B30" w14:textId="77777777" w:rsidR="00FB69E0" w:rsidRPr="004E4CB6" w:rsidRDefault="00FB69E0"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FD4802B" w14:textId="77777777" w:rsidR="00FB69E0" w:rsidRPr="004E4CB6" w:rsidRDefault="00FB69E0"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645D724" w14:textId="77777777" w:rsidR="00FB69E0" w:rsidRPr="004E4CB6" w:rsidRDefault="00FB69E0"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05B4F5A" w14:textId="77777777" w:rsidR="00FB69E0" w:rsidRPr="004E4CB6" w:rsidRDefault="00FB69E0"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A001048" w14:textId="77777777" w:rsidR="00FB69E0" w:rsidRPr="004E4CB6" w:rsidRDefault="00FB69E0"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7D52CD" w14:textId="77777777" w:rsidR="00FB69E0" w:rsidRPr="004E4CB6" w:rsidRDefault="00FB69E0"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5DE6899" w14:textId="77777777" w:rsidR="00FB69E0" w:rsidRPr="004E4CB6" w:rsidRDefault="00FB69E0"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5FA587" w14:textId="77777777" w:rsidR="00FB69E0" w:rsidRPr="004E4CB6" w:rsidRDefault="00FB69E0"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05DEDC2" w14:textId="77777777" w:rsidR="00FB69E0" w:rsidRPr="004E4CB6" w:rsidRDefault="00FB69E0" w:rsidP="00675F07">
            <w:pPr>
              <w:pStyle w:val="Sinespaciado"/>
              <w:rPr>
                <w:rFonts w:ascii="Arial" w:hAnsi="Arial" w:cs="Arial"/>
                <w:sz w:val="16"/>
                <w:szCs w:val="16"/>
              </w:rPr>
            </w:pPr>
          </w:p>
        </w:tc>
      </w:tr>
    </w:tbl>
    <w:p w14:paraId="330BD487" w14:textId="77777777" w:rsidR="00FB69E0" w:rsidRDefault="00FB69E0"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7E507CC" w14:textId="77777777" w:rsidR="00FB69E0" w:rsidRDefault="00FB69E0"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58690542" w14:textId="77777777" w:rsidR="00FB69E0" w:rsidRDefault="00FB69E0" w:rsidP="006E0C1C">
      <w:pPr>
        <w:widowControl w:val="0"/>
        <w:spacing w:after="0" w:line="240" w:lineRule="auto"/>
        <w:rPr>
          <w:rFonts w:ascii="Arial Narrow" w:eastAsia="Times New Roman" w:hAnsi="Arial Narrow" w:cs="Times New Roman"/>
          <w:snapToGrid w:val="0"/>
          <w:szCs w:val="20"/>
          <w:lang w:eastAsia="es-ES"/>
        </w:rPr>
      </w:pPr>
    </w:p>
    <w:p w14:paraId="4FFBA13F" w14:textId="77777777" w:rsidR="00FB69E0" w:rsidRDefault="00FB69E0" w:rsidP="0080706C">
      <w:pPr>
        <w:tabs>
          <w:tab w:val="left" w:pos="5245"/>
        </w:tabs>
        <w:jc w:val="both"/>
        <w:rPr>
          <w:rFonts w:ascii="Arial Narrow" w:hAnsi="Arial Narrow"/>
        </w:rPr>
        <w:sectPr w:rsidR="00FB69E0" w:rsidSect="00FB69E0">
          <w:headerReference w:type="default" r:id="rId34"/>
          <w:pgSz w:w="15840" w:h="12240" w:orient="landscape" w:code="1"/>
          <w:pgMar w:top="1701" w:right="1259" w:bottom="1440" w:left="1134" w:header="454" w:footer="1009" w:gutter="0"/>
          <w:cols w:space="720"/>
          <w:docGrid w:linePitch="272"/>
        </w:sectPr>
      </w:pPr>
    </w:p>
    <w:p w14:paraId="0365D9CA" w14:textId="77777777" w:rsidR="00FB69E0" w:rsidRPr="00CC18D4" w:rsidRDefault="00FB69E0"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FB69E0" w:rsidRPr="00BF0DAF" w14:paraId="5C58F340" w14:textId="77777777" w:rsidTr="002D7A63">
        <w:tc>
          <w:tcPr>
            <w:tcW w:w="6379" w:type="dxa"/>
            <w:vAlign w:val="center"/>
          </w:tcPr>
          <w:p w14:paraId="7560BD12" w14:textId="77777777" w:rsidR="00FB69E0" w:rsidRPr="00BF0DAF" w:rsidRDefault="00FB69E0"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1B425F91" w14:textId="77777777" w:rsidR="00FB69E0" w:rsidRPr="00BF0DAF" w:rsidRDefault="00FB69E0"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5B78B338" w14:textId="77777777" w:rsidR="00FB69E0" w:rsidRPr="00BF0DAF" w:rsidRDefault="00FB69E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4080446F" w14:textId="77777777" w:rsidR="00FB69E0" w:rsidRPr="00BF0DAF" w:rsidRDefault="00FB69E0"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FB69E0" w:rsidRPr="00BF0DAF" w14:paraId="677D2B7D" w14:textId="77777777" w:rsidTr="002D7A63">
        <w:tc>
          <w:tcPr>
            <w:tcW w:w="4549" w:type="dxa"/>
          </w:tcPr>
          <w:p w14:paraId="13CE2F0B" w14:textId="77777777" w:rsidR="00FB69E0" w:rsidRPr="00BF0DAF" w:rsidRDefault="00FB69E0"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67EF6EDE"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FB69E0" w:rsidRPr="00BF0DAF" w14:paraId="69B29A07" w14:textId="77777777" w:rsidTr="002D7A63">
        <w:tc>
          <w:tcPr>
            <w:tcW w:w="4549" w:type="dxa"/>
          </w:tcPr>
          <w:p w14:paraId="47FA4961" w14:textId="77777777" w:rsidR="00FB69E0" w:rsidRPr="00BF0DAF" w:rsidRDefault="00FB69E0"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67DDE873"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472B784A" w14:textId="77777777" w:rsidR="00FB69E0" w:rsidRPr="00BF0DAF" w:rsidRDefault="00FB69E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FB69E0" w:rsidRPr="00BF0DAF" w14:paraId="37D1CE0E" w14:textId="77777777" w:rsidTr="002D7A63">
        <w:tc>
          <w:tcPr>
            <w:tcW w:w="4549" w:type="dxa"/>
          </w:tcPr>
          <w:p w14:paraId="03CBF502" w14:textId="77777777" w:rsidR="00FB69E0" w:rsidRPr="00BF0DAF" w:rsidRDefault="00FB69E0"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428307DF"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FB69E0" w:rsidRPr="00BF0DAF" w14:paraId="112F15FF" w14:textId="77777777" w:rsidTr="002D7A63">
        <w:tc>
          <w:tcPr>
            <w:tcW w:w="4549" w:type="dxa"/>
          </w:tcPr>
          <w:p w14:paraId="06DAB2FA"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0F10C3AA"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FB69E0" w:rsidRPr="00BF0DAF" w14:paraId="428170D4" w14:textId="77777777" w:rsidTr="002D7A63">
        <w:tc>
          <w:tcPr>
            <w:tcW w:w="4549" w:type="dxa"/>
          </w:tcPr>
          <w:p w14:paraId="566B84D1"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75D33411"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FB69E0" w:rsidRPr="00BF0DAF" w14:paraId="70838099" w14:textId="77777777" w:rsidTr="002D7A63">
        <w:tc>
          <w:tcPr>
            <w:tcW w:w="4549" w:type="dxa"/>
          </w:tcPr>
          <w:p w14:paraId="7AD24A35"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7075C13F" w14:textId="77777777" w:rsidR="00FB69E0" w:rsidRPr="00BF0DAF" w:rsidRDefault="00FB69E0"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FB69E0" w:rsidRPr="00BF0DAF" w14:paraId="28C4BC06" w14:textId="77777777" w:rsidTr="002D7A63">
        <w:tc>
          <w:tcPr>
            <w:tcW w:w="4549" w:type="dxa"/>
          </w:tcPr>
          <w:p w14:paraId="7FE97161"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39AF838F" w14:textId="77777777" w:rsidR="00FB69E0" w:rsidRPr="00BF0DAF" w:rsidRDefault="00FB69E0"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1D56DF64" w14:textId="77777777" w:rsidR="00FB69E0" w:rsidRPr="00BF0DAF" w:rsidRDefault="00FB69E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FB69E0" w:rsidRPr="00BF0DAF" w14:paraId="6B2A3290" w14:textId="77777777" w:rsidTr="002D7A63">
        <w:tc>
          <w:tcPr>
            <w:tcW w:w="4549" w:type="dxa"/>
          </w:tcPr>
          <w:p w14:paraId="1E6DEA9A"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79CDE72A"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FB69E0" w:rsidRPr="00BF0DAF" w14:paraId="16977B20" w14:textId="77777777" w:rsidTr="002D7A63">
        <w:tc>
          <w:tcPr>
            <w:tcW w:w="4549" w:type="dxa"/>
          </w:tcPr>
          <w:p w14:paraId="4CE2A557"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2DEDCB28"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FB69E0" w:rsidRPr="00BF0DAF" w14:paraId="11504C04" w14:textId="77777777" w:rsidTr="002D7A63">
        <w:tc>
          <w:tcPr>
            <w:tcW w:w="4549" w:type="dxa"/>
          </w:tcPr>
          <w:p w14:paraId="4C5B39F0"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62CA98AF"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FB69E0" w:rsidRPr="00BF0DAF" w14:paraId="226A064B" w14:textId="77777777" w:rsidTr="002D7A63">
        <w:tc>
          <w:tcPr>
            <w:tcW w:w="4549" w:type="dxa"/>
          </w:tcPr>
          <w:p w14:paraId="5080F225"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7DD65439" w14:textId="77777777" w:rsidR="00FB69E0" w:rsidRPr="00BF0DAF" w:rsidRDefault="00FB69E0"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FB69E0" w:rsidRPr="00BF0DAF" w14:paraId="18A886D6" w14:textId="77777777" w:rsidTr="002D7A63">
        <w:tc>
          <w:tcPr>
            <w:tcW w:w="4549" w:type="dxa"/>
          </w:tcPr>
          <w:p w14:paraId="58804130"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4B51B563"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FB69E0" w:rsidRPr="00BF0DAF" w14:paraId="55067B3C" w14:textId="77777777" w:rsidTr="002D7A63">
        <w:tc>
          <w:tcPr>
            <w:tcW w:w="4549" w:type="dxa"/>
          </w:tcPr>
          <w:p w14:paraId="14497A7D"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61ECD078" w14:textId="77777777" w:rsidR="00FB69E0" w:rsidRPr="00BF0DAF" w:rsidRDefault="00FB69E0"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FB69E0" w:rsidRPr="00BF0DAF" w14:paraId="0CC819C7" w14:textId="77777777" w:rsidTr="002D7A63">
        <w:tc>
          <w:tcPr>
            <w:tcW w:w="4549" w:type="dxa"/>
            <w:tcBorders>
              <w:top w:val="nil"/>
              <w:left w:val="nil"/>
              <w:bottom w:val="nil"/>
              <w:right w:val="nil"/>
            </w:tcBorders>
          </w:tcPr>
          <w:p w14:paraId="74B29F5C" w14:textId="77777777" w:rsidR="00FB69E0" w:rsidRPr="00BF0DAF" w:rsidRDefault="00FB69E0"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03988237" w14:textId="77777777" w:rsidR="00FB69E0" w:rsidRPr="00BF0DAF" w:rsidRDefault="00FB69E0"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739197B2" w14:textId="77777777" w:rsidR="00FB69E0" w:rsidRDefault="00FB69E0" w:rsidP="0080706C">
      <w:pPr>
        <w:tabs>
          <w:tab w:val="left" w:pos="5245"/>
        </w:tabs>
        <w:jc w:val="both"/>
        <w:rPr>
          <w:rFonts w:ascii="Arial Narrow" w:hAnsi="Arial Narrow"/>
        </w:rPr>
      </w:pPr>
    </w:p>
    <w:p w14:paraId="33756E8B" w14:textId="77777777" w:rsidR="00FB69E0" w:rsidRDefault="00FB69E0" w:rsidP="0080706C">
      <w:pPr>
        <w:tabs>
          <w:tab w:val="left" w:pos="5245"/>
        </w:tabs>
        <w:jc w:val="both"/>
        <w:rPr>
          <w:rFonts w:ascii="Arial Narrow" w:hAnsi="Arial Narrow"/>
        </w:rPr>
      </w:pPr>
    </w:p>
    <w:p w14:paraId="3B1E8D1C" w14:textId="77777777" w:rsidR="00FB69E0" w:rsidRDefault="00FB69E0" w:rsidP="0080706C">
      <w:pPr>
        <w:tabs>
          <w:tab w:val="left" w:pos="5245"/>
        </w:tabs>
        <w:jc w:val="both"/>
        <w:rPr>
          <w:rFonts w:ascii="Arial Narrow" w:hAnsi="Arial Narrow"/>
        </w:rPr>
      </w:pPr>
    </w:p>
    <w:p w14:paraId="1E183102" w14:textId="77777777" w:rsidR="00FB69E0" w:rsidRDefault="00FB69E0" w:rsidP="0080706C">
      <w:pPr>
        <w:tabs>
          <w:tab w:val="left" w:pos="5245"/>
        </w:tabs>
        <w:jc w:val="both"/>
        <w:rPr>
          <w:rFonts w:ascii="Arial Narrow" w:hAnsi="Arial Narrow"/>
        </w:rPr>
      </w:pPr>
    </w:p>
    <w:p w14:paraId="211CD84B" w14:textId="77777777" w:rsidR="00FB69E0" w:rsidRDefault="00FB69E0" w:rsidP="0080706C">
      <w:pPr>
        <w:tabs>
          <w:tab w:val="left" w:pos="5245"/>
        </w:tabs>
        <w:jc w:val="both"/>
        <w:rPr>
          <w:rFonts w:ascii="Arial Narrow" w:hAnsi="Arial Narrow"/>
        </w:rPr>
      </w:pPr>
    </w:p>
    <w:p w14:paraId="6AA2826C" w14:textId="77777777" w:rsidR="00FB69E0" w:rsidRDefault="00FB69E0" w:rsidP="0080706C">
      <w:pPr>
        <w:tabs>
          <w:tab w:val="left" w:pos="5245"/>
        </w:tabs>
        <w:jc w:val="both"/>
        <w:rPr>
          <w:rFonts w:ascii="Arial Narrow" w:hAnsi="Arial Narrow"/>
        </w:rPr>
      </w:pPr>
    </w:p>
    <w:p w14:paraId="77724684" w14:textId="77777777" w:rsidR="00FB69E0" w:rsidRDefault="00FB69E0" w:rsidP="0080706C">
      <w:pPr>
        <w:tabs>
          <w:tab w:val="left" w:pos="5245"/>
        </w:tabs>
        <w:jc w:val="both"/>
        <w:rPr>
          <w:rFonts w:ascii="Arial Narrow" w:hAnsi="Arial Narrow"/>
        </w:rPr>
      </w:pPr>
    </w:p>
    <w:p w14:paraId="76083B9F" w14:textId="77777777" w:rsidR="00FB69E0" w:rsidRDefault="00FB69E0" w:rsidP="0080706C">
      <w:pPr>
        <w:tabs>
          <w:tab w:val="left" w:pos="5245"/>
        </w:tabs>
        <w:jc w:val="both"/>
        <w:rPr>
          <w:rFonts w:ascii="Arial Narrow" w:hAnsi="Arial Narrow"/>
        </w:rPr>
      </w:pPr>
    </w:p>
    <w:p w14:paraId="34E444C3" w14:textId="77777777" w:rsidR="00FB69E0" w:rsidRDefault="00FB69E0"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FB69E0" w:rsidRPr="00CA2E02" w14:paraId="35F6712F" w14:textId="77777777" w:rsidTr="00770AE6">
        <w:trPr>
          <w:trHeight w:val="541"/>
        </w:trPr>
        <w:tc>
          <w:tcPr>
            <w:tcW w:w="6379" w:type="dxa"/>
            <w:vAlign w:val="center"/>
          </w:tcPr>
          <w:p w14:paraId="342ECC60" w14:textId="77777777" w:rsidR="00FB69E0" w:rsidRPr="00770AE6" w:rsidRDefault="00FB69E0"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0263490F" w14:textId="77777777" w:rsidR="00FB69E0" w:rsidRPr="00770AE6" w:rsidRDefault="00FB69E0"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4A60DC69" w14:textId="77777777" w:rsidR="00FB69E0" w:rsidRDefault="00FB69E0" w:rsidP="00BF0DAF">
      <w:pPr>
        <w:tabs>
          <w:tab w:val="left" w:pos="426"/>
        </w:tabs>
        <w:spacing w:after="0"/>
        <w:jc w:val="center"/>
        <w:rPr>
          <w:rFonts w:ascii="Arial Narrow" w:hAnsi="Arial Narrow" w:cs="Arial"/>
          <w:b/>
          <w:sz w:val="20"/>
          <w:szCs w:val="72"/>
        </w:rPr>
      </w:pPr>
    </w:p>
    <w:p w14:paraId="00F48BCE" w14:textId="77777777" w:rsidR="00FB69E0" w:rsidRDefault="00FB69E0" w:rsidP="00BF0DAF">
      <w:pPr>
        <w:tabs>
          <w:tab w:val="left" w:pos="426"/>
        </w:tabs>
        <w:spacing w:after="0"/>
        <w:jc w:val="center"/>
        <w:rPr>
          <w:rFonts w:ascii="Arial Narrow" w:hAnsi="Arial Narrow" w:cs="Arial"/>
          <w:b/>
          <w:sz w:val="20"/>
          <w:szCs w:val="72"/>
        </w:rPr>
      </w:pPr>
    </w:p>
    <w:p w14:paraId="40A40147" w14:textId="77777777" w:rsidR="00FB69E0" w:rsidRPr="00770AE6" w:rsidRDefault="00FB69E0"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FB69E0" w14:paraId="0BC4D2FD" w14:textId="77777777" w:rsidTr="00770AE6">
        <w:trPr>
          <w:trHeight w:val="825"/>
        </w:trPr>
        <w:tc>
          <w:tcPr>
            <w:tcW w:w="4610" w:type="dxa"/>
          </w:tcPr>
          <w:p w14:paraId="6ED1D769" w14:textId="77777777" w:rsidR="00FB69E0" w:rsidRPr="006E3547" w:rsidRDefault="00FB69E0"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0341BB8D" w14:textId="77777777" w:rsidR="00FB69E0" w:rsidRPr="006E3547" w:rsidRDefault="00FB69E0" w:rsidP="00BF0DAF">
            <w:pPr>
              <w:tabs>
                <w:tab w:val="left" w:pos="426"/>
              </w:tabs>
              <w:jc w:val="center"/>
              <w:rPr>
                <w:rFonts w:ascii="Arial Narrow" w:hAnsi="Arial Narrow" w:cs="Arial"/>
                <w:b/>
                <w:sz w:val="24"/>
                <w:szCs w:val="24"/>
              </w:rPr>
            </w:pPr>
          </w:p>
        </w:tc>
      </w:tr>
      <w:tr w:rsidR="00FB69E0" w14:paraId="68328B88" w14:textId="77777777" w:rsidTr="00770AE6">
        <w:trPr>
          <w:trHeight w:val="810"/>
        </w:trPr>
        <w:tc>
          <w:tcPr>
            <w:tcW w:w="4610" w:type="dxa"/>
          </w:tcPr>
          <w:p w14:paraId="18DEE152" w14:textId="77777777" w:rsidR="00FB69E0" w:rsidRPr="00770AE6" w:rsidRDefault="00FB69E0"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3976D41B" w14:textId="77777777" w:rsidR="00FB69E0" w:rsidRPr="00770AE6" w:rsidRDefault="00FB69E0"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1EB3EBC9" w14:textId="77777777" w:rsidR="00FB69E0" w:rsidRPr="00770AE6" w:rsidRDefault="00FB69E0"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77694340" w14:textId="77777777" w:rsidR="00FB69E0" w:rsidRPr="006E3547" w:rsidRDefault="00FB69E0" w:rsidP="00770AE6">
            <w:pPr>
              <w:tabs>
                <w:tab w:val="left" w:pos="426"/>
              </w:tabs>
              <w:ind w:left="605"/>
              <w:rPr>
                <w:rFonts w:ascii="Arial Narrow" w:hAnsi="Arial Narrow" w:cs="Arial"/>
                <w:b/>
                <w:sz w:val="24"/>
                <w:szCs w:val="24"/>
              </w:rPr>
            </w:pPr>
          </w:p>
          <w:p w14:paraId="1C45E829" w14:textId="77777777" w:rsidR="00FB69E0" w:rsidRPr="006E3547" w:rsidRDefault="00FB69E0"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40E834C0" w14:textId="77777777" w:rsidR="00FB69E0" w:rsidRDefault="00FB69E0"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73C8B02" w14:textId="77777777" w:rsidR="00FB69E0" w:rsidRDefault="00FB69E0"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8AD9CB9" w14:textId="77777777" w:rsidR="00FB69E0" w:rsidRDefault="00FB69E0"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7624C9C" w14:textId="77777777" w:rsidR="00FB69E0" w:rsidRDefault="00FB69E0" w:rsidP="00BF0DAF">
            <w:pPr>
              <w:tabs>
                <w:tab w:val="left" w:pos="426"/>
              </w:tabs>
              <w:jc w:val="center"/>
              <w:rPr>
                <w:rFonts w:ascii="Arial Narrow" w:hAnsi="Arial Narrow" w:cs="Arial"/>
                <w:b/>
                <w:sz w:val="24"/>
                <w:szCs w:val="24"/>
              </w:rPr>
            </w:pPr>
          </w:p>
          <w:p w14:paraId="3121C9A0" w14:textId="77777777" w:rsidR="00FB69E0" w:rsidRDefault="00FB69E0"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7840C781" w14:textId="77777777" w:rsidR="00FB69E0" w:rsidRPr="006E3547" w:rsidRDefault="00FB69E0" w:rsidP="00BF0DAF">
            <w:pPr>
              <w:tabs>
                <w:tab w:val="left" w:pos="426"/>
              </w:tabs>
              <w:jc w:val="center"/>
              <w:rPr>
                <w:rFonts w:ascii="Arial Narrow" w:hAnsi="Arial Narrow" w:cs="Arial"/>
                <w:b/>
                <w:sz w:val="24"/>
                <w:szCs w:val="24"/>
              </w:rPr>
            </w:pPr>
          </w:p>
        </w:tc>
      </w:tr>
      <w:tr w:rsidR="00FB69E0" w14:paraId="0CD33645" w14:textId="77777777" w:rsidTr="00770AE6">
        <w:trPr>
          <w:trHeight w:val="825"/>
        </w:trPr>
        <w:tc>
          <w:tcPr>
            <w:tcW w:w="4610" w:type="dxa"/>
          </w:tcPr>
          <w:p w14:paraId="761FE15B" w14:textId="77777777" w:rsidR="00FB69E0" w:rsidRPr="006E3547" w:rsidRDefault="00FB69E0"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4015510D" w14:textId="77777777" w:rsidR="00FB69E0" w:rsidRPr="006E3547" w:rsidRDefault="00FB69E0"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FB69E0" w14:paraId="3BD8127E" w14:textId="77777777" w:rsidTr="00770AE6">
        <w:trPr>
          <w:trHeight w:val="825"/>
        </w:trPr>
        <w:tc>
          <w:tcPr>
            <w:tcW w:w="4610" w:type="dxa"/>
          </w:tcPr>
          <w:p w14:paraId="1DD5A0AD" w14:textId="77777777" w:rsidR="00FB69E0" w:rsidRDefault="00FB69E0"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2781DBC0" w14:textId="77777777" w:rsidR="00FB69E0" w:rsidRPr="006E3547" w:rsidRDefault="00FB69E0"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FB69E0" w14:paraId="0B77A0AA" w14:textId="77777777" w:rsidTr="00770AE6">
        <w:trPr>
          <w:trHeight w:val="825"/>
        </w:trPr>
        <w:tc>
          <w:tcPr>
            <w:tcW w:w="4610" w:type="dxa"/>
          </w:tcPr>
          <w:p w14:paraId="6B4A3906" w14:textId="77777777" w:rsidR="00FB69E0" w:rsidRDefault="00FB69E0"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197A7F70" w14:textId="77777777" w:rsidR="00FB69E0" w:rsidRPr="006E3547" w:rsidRDefault="00FB69E0"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FB69E0" w14:paraId="6D706B79" w14:textId="77777777" w:rsidTr="00770AE6">
        <w:trPr>
          <w:trHeight w:val="825"/>
        </w:trPr>
        <w:tc>
          <w:tcPr>
            <w:tcW w:w="4610" w:type="dxa"/>
          </w:tcPr>
          <w:p w14:paraId="075B5D59" w14:textId="77777777" w:rsidR="00FB69E0" w:rsidRDefault="00FB69E0"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5718CCAA" w14:textId="77777777" w:rsidR="00FB69E0" w:rsidRPr="006E3547" w:rsidRDefault="00FB69E0"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0CD7F95F" w14:textId="77777777" w:rsidR="00FB69E0" w:rsidRDefault="00FB69E0" w:rsidP="00F91E36">
      <w:pPr>
        <w:tabs>
          <w:tab w:val="left" w:pos="426"/>
        </w:tabs>
        <w:spacing w:after="0"/>
        <w:rPr>
          <w:rFonts w:ascii="Arial Narrow" w:hAnsi="Arial Narrow" w:cs="Arial"/>
          <w:b/>
          <w:sz w:val="72"/>
          <w:szCs w:val="72"/>
        </w:rPr>
      </w:pPr>
    </w:p>
    <w:p w14:paraId="54866117" w14:textId="77777777" w:rsidR="00FB69E0" w:rsidRDefault="00FB69E0"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247964F" w14:textId="77777777" w:rsidR="00FB69E0" w:rsidRDefault="00FB69E0" w:rsidP="00F91E36">
      <w:pPr>
        <w:tabs>
          <w:tab w:val="left" w:pos="426"/>
        </w:tabs>
        <w:spacing w:after="0"/>
        <w:rPr>
          <w:rFonts w:ascii="Arial Narrow" w:hAnsi="Arial Narrow" w:cs="Arial"/>
          <w:b/>
          <w:sz w:val="72"/>
          <w:szCs w:val="72"/>
        </w:rPr>
      </w:pPr>
    </w:p>
    <w:p w14:paraId="4F5E1E34" w14:textId="77777777" w:rsidR="00FB69E0" w:rsidRDefault="00FB69E0" w:rsidP="00F91E36">
      <w:pPr>
        <w:tabs>
          <w:tab w:val="left" w:pos="426"/>
        </w:tabs>
        <w:spacing w:after="0"/>
        <w:rPr>
          <w:rFonts w:ascii="Arial Narrow" w:hAnsi="Arial Narrow" w:cs="Arial"/>
          <w:b/>
          <w:sz w:val="72"/>
          <w:szCs w:val="72"/>
        </w:rPr>
      </w:pPr>
    </w:p>
    <w:p w14:paraId="68B991FF" w14:textId="77777777" w:rsidR="00FB69E0" w:rsidRDefault="00FB69E0"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FB69E0" w:rsidRPr="00DF41F4" w14:paraId="0671693D" w14:textId="77777777" w:rsidTr="00972E82">
        <w:tc>
          <w:tcPr>
            <w:tcW w:w="6521" w:type="dxa"/>
            <w:vAlign w:val="center"/>
          </w:tcPr>
          <w:p w14:paraId="3222CD10" w14:textId="77777777" w:rsidR="00FB69E0" w:rsidRDefault="00FB69E0"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7C21A817" w14:textId="77777777" w:rsidR="00FB69E0" w:rsidRPr="00DF41F4" w:rsidRDefault="00FB69E0"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323A6CEC"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47DEF1EC" w14:textId="77777777" w:rsidR="00FB69E0" w:rsidRPr="00DF41F4" w:rsidRDefault="00FB69E0"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FB69E0" w:rsidRPr="00DF41F4" w14:paraId="6B1FA51D" w14:textId="77777777" w:rsidTr="00972E82">
        <w:trPr>
          <w:trHeight w:val="220"/>
        </w:trPr>
        <w:tc>
          <w:tcPr>
            <w:tcW w:w="3544" w:type="dxa"/>
            <w:vAlign w:val="center"/>
          </w:tcPr>
          <w:p w14:paraId="4EF3BD61"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7B5197D"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799FB5C9"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7F0DD714"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1010C3B"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303F17EA"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F8535BC" w14:textId="77777777" w:rsidR="00FB69E0"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46B634F" w14:textId="77777777" w:rsidR="00FB69E0"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6CDAAD7" w14:textId="77777777" w:rsidR="00FB69E0"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FB69E0" w:rsidRPr="00DF41F4" w14:paraId="5FDD79BF" w14:textId="77777777" w:rsidTr="00972E82">
        <w:trPr>
          <w:trHeight w:val="1010"/>
        </w:trPr>
        <w:tc>
          <w:tcPr>
            <w:tcW w:w="3544" w:type="dxa"/>
          </w:tcPr>
          <w:p w14:paraId="380E2D6A"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2F11A4C"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68A8078"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A6F5189"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B97DBB9"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BD511B5"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3815543A"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254CF822"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14D7F9A2"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C90880E"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FC05083"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4E946B27" w14:textId="77777777" w:rsidR="00FB69E0" w:rsidRDefault="00FB69E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2EDF9E0C" w14:textId="77777777" w:rsidR="00FB69E0" w:rsidRPr="00DF41F4" w:rsidRDefault="00FB69E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FB69E0" w:rsidRPr="00DF41F4" w14:paraId="559DFD81" w14:textId="77777777" w:rsidTr="00972E82">
        <w:trPr>
          <w:trHeight w:val="220"/>
        </w:trPr>
        <w:tc>
          <w:tcPr>
            <w:tcW w:w="3544" w:type="dxa"/>
            <w:vAlign w:val="center"/>
          </w:tcPr>
          <w:p w14:paraId="53BEF4E5"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FC5DA6B"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445923EC"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2AC3E18A"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7B02594"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7B9E6C50"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7AE3932" w14:textId="77777777" w:rsidR="00FB69E0"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1D4D7A8" w14:textId="77777777" w:rsidR="00FB69E0"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D620D1E" w14:textId="77777777" w:rsidR="00FB69E0"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FB69E0" w:rsidRPr="00DF41F4" w14:paraId="6E3F6EA3" w14:textId="77777777" w:rsidTr="00972E82">
        <w:trPr>
          <w:trHeight w:val="1010"/>
        </w:trPr>
        <w:tc>
          <w:tcPr>
            <w:tcW w:w="3544" w:type="dxa"/>
          </w:tcPr>
          <w:p w14:paraId="29133440"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0C854CA"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069A58C"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000AF5E"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5549C3D"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9FAB862"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2807AD8"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35F57208"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4247446"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58D7354"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E8E2572"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2845675" w14:textId="77777777" w:rsidR="00FB69E0" w:rsidRPr="00DF41F4" w:rsidRDefault="00FB69E0"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79F58810" w14:textId="77777777" w:rsidR="00FB69E0" w:rsidRPr="00DF41F4" w:rsidRDefault="00FB69E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FB69E0" w:rsidRPr="00DF41F4" w14:paraId="39959C68" w14:textId="77777777" w:rsidTr="00972E82">
        <w:trPr>
          <w:trHeight w:val="220"/>
        </w:trPr>
        <w:tc>
          <w:tcPr>
            <w:tcW w:w="3544" w:type="dxa"/>
            <w:vAlign w:val="center"/>
          </w:tcPr>
          <w:p w14:paraId="5B71CB8A"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79A658B"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39365B5D"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755BDEC4"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607DF931"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5BCDAD88"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C872759" w14:textId="77777777" w:rsidR="00FB69E0"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7FD8594" w14:textId="77777777" w:rsidR="00FB69E0"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3FA6F89" w14:textId="77777777" w:rsidR="00FB69E0"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FB69E0" w:rsidRPr="00DF41F4" w14:paraId="4A23BD5E" w14:textId="77777777" w:rsidTr="00972E82">
        <w:trPr>
          <w:trHeight w:val="1010"/>
        </w:trPr>
        <w:tc>
          <w:tcPr>
            <w:tcW w:w="3544" w:type="dxa"/>
          </w:tcPr>
          <w:p w14:paraId="3B9E201E"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C42ECAD"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E7E7127"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3C7C9E0"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2984EA6"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80DF997"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5B2CF40A"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69B09D5"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4D5274A" w14:textId="77777777" w:rsidR="00FB69E0" w:rsidRPr="00DF41F4" w:rsidRDefault="00FB69E0"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05125D6"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2425686C" w14:textId="77777777" w:rsidR="00FB69E0" w:rsidRPr="00DF41F4" w:rsidRDefault="00FB69E0"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58249996" w14:textId="77777777" w:rsidR="00FB69E0" w:rsidRPr="00DF41F4" w:rsidRDefault="00FB69E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0F24F28D" w14:textId="77777777" w:rsidR="00FB69E0" w:rsidRPr="00DF41F4" w:rsidRDefault="00FB69E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1779C3A5" w14:textId="77777777" w:rsidR="00FB69E0" w:rsidRPr="00BE13AD" w:rsidRDefault="00FB69E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3553622A" w14:textId="77777777" w:rsidR="00FB69E0" w:rsidRPr="00BE13AD" w:rsidRDefault="00FB69E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5AE9BB33" w14:textId="77777777" w:rsidR="00FB69E0" w:rsidRPr="00BE13AD" w:rsidRDefault="00FB69E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53BF7A7A" w14:textId="77777777" w:rsidR="00FB69E0" w:rsidRPr="00BE13AD" w:rsidRDefault="00FB69E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73CA8A2F" w14:textId="77777777" w:rsidR="00FB69E0" w:rsidRPr="00BE13AD" w:rsidRDefault="00FB69E0"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3C24348C" w14:textId="77777777" w:rsidR="00FB69E0" w:rsidRDefault="00FB69E0" w:rsidP="00953EC2">
      <w:pPr>
        <w:rPr>
          <w:rFonts w:ascii="Montserrat" w:hAnsi="Montserrat"/>
          <w:sz w:val="18"/>
          <w:szCs w:val="18"/>
          <w:u w:val="single"/>
          <w:lang w:val="es-ES"/>
        </w:rPr>
      </w:pPr>
    </w:p>
    <w:p w14:paraId="5400A1EB" w14:textId="77777777" w:rsidR="00FB69E0" w:rsidRDefault="00FB69E0" w:rsidP="00953EC2">
      <w:pPr>
        <w:rPr>
          <w:rFonts w:ascii="Montserrat" w:hAnsi="Montserrat"/>
          <w:sz w:val="18"/>
          <w:szCs w:val="18"/>
          <w:u w:val="single"/>
          <w:lang w:val="es-ES"/>
        </w:rPr>
      </w:pPr>
    </w:p>
    <w:p w14:paraId="3750A404" w14:textId="77777777" w:rsidR="00FB69E0" w:rsidRDefault="00FB69E0"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BB0F9A8" w14:textId="77777777" w:rsidR="00FB69E0" w:rsidRDefault="00FB69E0" w:rsidP="00953EC2">
      <w:pPr>
        <w:rPr>
          <w:rFonts w:ascii="Montserrat" w:hAnsi="Montserrat"/>
          <w:sz w:val="18"/>
          <w:szCs w:val="18"/>
          <w:u w:val="single"/>
          <w:lang w:val="es-ES"/>
        </w:rPr>
      </w:pPr>
    </w:p>
    <w:p w14:paraId="3F667175" w14:textId="77777777" w:rsidR="00FB69E0" w:rsidRDefault="00FB69E0" w:rsidP="00953EC2">
      <w:pPr>
        <w:rPr>
          <w:rFonts w:ascii="Montserrat" w:hAnsi="Montserrat"/>
          <w:sz w:val="18"/>
          <w:szCs w:val="18"/>
          <w:u w:val="single"/>
          <w:lang w:val="es-ES"/>
        </w:rPr>
      </w:pPr>
    </w:p>
    <w:p w14:paraId="581B5DA9" w14:textId="77777777" w:rsidR="00FB69E0" w:rsidRDefault="00FB69E0" w:rsidP="00953EC2">
      <w:pPr>
        <w:rPr>
          <w:rFonts w:ascii="Montserrat" w:hAnsi="Montserrat"/>
          <w:sz w:val="18"/>
          <w:szCs w:val="18"/>
          <w:u w:val="single"/>
          <w:lang w:val="es-ES"/>
        </w:rPr>
      </w:pPr>
    </w:p>
    <w:p w14:paraId="2CE4F32A" w14:textId="77777777" w:rsidR="00FB69E0" w:rsidRPr="00D42F59" w:rsidRDefault="00FB69E0"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FB69E0" w:rsidRPr="00DF41F4" w14:paraId="53401275" w14:textId="77777777" w:rsidTr="00972E82">
        <w:trPr>
          <w:trHeight w:val="238"/>
        </w:trPr>
        <w:tc>
          <w:tcPr>
            <w:tcW w:w="4948" w:type="dxa"/>
          </w:tcPr>
          <w:p w14:paraId="665152C5" w14:textId="77777777" w:rsidR="00FB69E0" w:rsidRPr="00DF41F4" w:rsidRDefault="00FB69E0"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58E13877"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FB69E0" w:rsidRPr="00DF41F4" w14:paraId="6532327B" w14:textId="77777777" w:rsidTr="00972E82">
        <w:trPr>
          <w:trHeight w:val="492"/>
        </w:trPr>
        <w:tc>
          <w:tcPr>
            <w:tcW w:w="4948" w:type="dxa"/>
          </w:tcPr>
          <w:p w14:paraId="5C10FB8D" w14:textId="77777777" w:rsidR="00FB69E0" w:rsidRPr="00DF41F4" w:rsidRDefault="00FB69E0"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128F4364"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D190DC6" w14:textId="77777777" w:rsidR="00FB69E0" w:rsidRPr="00DF41F4"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FB69E0" w:rsidRPr="00DF41F4" w14:paraId="6CADFC31" w14:textId="77777777" w:rsidTr="00972E82">
        <w:trPr>
          <w:trHeight w:val="238"/>
        </w:trPr>
        <w:tc>
          <w:tcPr>
            <w:tcW w:w="4948" w:type="dxa"/>
          </w:tcPr>
          <w:p w14:paraId="51C77272" w14:textId="77777777" w:rsidR="00FB69E0" w:rsidRPr="00DF41F4" w:rsidRDefault="00FB69E0"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6B7E707B"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FB69E0" w:rsidRPr="00DF41F4" w14:paraId="7029C111" w14:textId="77777777" w:rsidTr="00972E82">
        <w:trPr>
          <w:trHeight w:val="492"/>
        </w:trPr>
        <w:tc>
          <w:tcPr>
            <w:tcW w:w="4948" w:type="dxa"/>
          </w:tcPr>
          <w:p w14:paraId="69B0D803"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405BE0CD" w14:textId="77777777" w:rsidR="00FB69E0" w:rsidRPr="00DF41F4" w:rsidRDefault="00FB69E0"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1FCC0007" w14:textId="77777777" w:rsidR="00FB69E0" w:rsidRPr="00DF41F4" w:rsidRDefault="00FB69E0"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FB69E0" w:rsidRPr="00DF41F4" w14:paraId="534D4689" w14:textId="77777777" w:rsidTr="00972E82">
        <w:trPr>
          <w:trHeight w:val="254"/>
        </w:trPr>
        <w:tc>
          <w:tcPr>
            <w:tcW w:w="4948" w:type="dxa"/>
          </w:tcPr>
          <w:p w14:paraId="0CE08FAE"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DF4CC45" w14:textId="77777777" w:rsidR="00FB69E0" w:rsidRPr="00DF41F4" w:rsidRDefault="00FB69E0"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FB69E0" w:rsidRPr="00DF41F4" w14:paraId="05A65AE6" w14:textId="77777777" w:rsidTr="00972E82">
        <w:trPr>
          <w:trHeight w:val="238"/>
        </w:trPr>
        <w:tc>
          <w:tcPr>
            <w:tcW w:w="4948" w:type="dxa"/>
          </w:tcPr>
          <w:p w14:paraId="5697DCF2"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1B040E54"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FB69E0" w:rsidRPr="00DF41F4" w14:paraId="39CEA9F9" w14:textId="77777777" w:rsidTr="00972E82">
        <w:trPr>
          <w:trHeight w:val="492"/>
        </w:trPr>
        <w:tc>
          <w:tcPr>
            <w:tcW w:w="4948" w:type="dxa"/>
          </w:tcPr>
          <w:p w14:paraId="59F9EDBD"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642250BD"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13803DC7"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FB69E0" w:rsidRPr="00DF41F4" w14:paraId="650B8078" w14:textId="77777777" w:rsidTr="00972E82">
        <w:trPr>
          <w:trHeight w:val="476"/>
        </w:trPr>
        <w:tc>
          <w:tcPr>
            <w:tcW w:w="4948" w:type="dxa"/>
          </w:tcPr>
          <w:p w14:paraId="485B9584"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7C83BD8B" w14:textId="77777777" w:rsidR="00FB69E0" w:rsidRPr="00DF41F4"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FB69E0" w:rsidRPr="00DF41F4" w14:paraId="422B1F99" w14:textId="77777777" w:rsidTr="00972E82">
        <w:trPr>
          <w:trHeight w:val="238"/>
        </w:trPr>
        <w:tc>
          <w:tcPr>
            <w:tcW w:w="4948" w:type="dxa"/>
          </w:tcPr>
          <w:p w14:paraId="054C68EB"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F61B35F" w14:textId="77777777" w:rsidR="00FB69E0" w:rsidRPr="00DF41F4"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FB69E0" w:rsidRPr="00DF41F4" w14:paraId="1C128472" w14:textId="77777777" w:rsidTr="00972E82">
        <w:trPr>
          <w:trHeight w:val="254"/>
        </w:trPr>
        <w:tc>
          <w:tcPr>
            <w:tcW w:w="4948" w:type="dxa"/>
          </w:tcPr>
          <w:p w14:paraId="0B68137E"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32C07342" w14:textId="77777777" w:rsidR="00FB69E0" w:rsidRPr="00DF41F4"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FB69E0" w:rsidRPr="00DF41F4" w14:paraId="0E128AAC" w14:textId="77777777" w:rsidTr="00972E82">
        <w:trPr>
          <w:trHeight w:val="238"/>
        </w:trPr>
        <w:tc>
          <w:tcPr>
            <w:tcW w:w="4948" w:type="dxa"/>
          </w:tcPr>
          <w:p w14:paraId="0D6FB83F"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11FC1085"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FB69E0" w:rsidRPr="00DF41F4" w14:paraId="25DF90C5" w14:textId="77777777" w:rsidTr="00972E82">
        <w:trPr>
          <w:trHeight w:val="254"/>
        </w:trPr>
        <w:tc>
          <w:tcPr>
            <w:tcW w:w="4948" w:type="dxa"/>
          </w:tcPr>
          <w:p w14:paraId="785E9F7B"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611917F6"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1AB90FF6" w14:textId="77777777" w:rsidR="00FB69E0" w:rsidRPr="00DD4A23"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48A610CE" w14:textId="77777777" w:rsidR="00FB69E0" w:rsidRPr="00DD4A23"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FB69E0" w:rsidRPr="00DF41F4" w14:paraId="5D1AE4E0" w14:textId="77777777" w:rsidTr="00972E82">
        <w:trPr>
          <w:trHeight w:val="238"/>
        </w:trPr>
        <w:tc>
          <w:tcPr>
            <w:tcW w:w="4948" w:type="dxa"/>
          </w:tcPr>
          <w:p w14:paraId="0CC1988E"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7A0641E5"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FB69E0" w:rsidRPr="00DF41F4" w14:paraId="485601F9" w14:textId="77777777" w:rsidTr="00972E82">
        <w:trPr>
          <w:trHeight w:val="254"/>
        </w:trPr>
        <w:tc>
          <w:tcPr>
            <w:tcW w:w="4948" w:type="dxa"/>
          </w:tcPr>
          <w:p w14:paraId="6BCB5AC9"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7366C30F"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FB69E0" w:rsidRPr="00DF41F4" w14:paraId="613316CA" w14:textId="77777777" w:rsidTr="00972E82">
        <w:trPr>
          <w:trHeight w:val="238"/>
        </w:trPr>
        <w:tc>
          <w:tcPr>
            <w:tcW w:w="4948" w:type="dxa"/>
          </w:tcPr>
          <w:p w14:paraId="26967A1C"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75D7570A"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FB69E0" w:rsidRPr="00DF41F4" w14:paraId="0BB370BA" w14:textId="77777777" w:rsidTr="00972E82">
        <w:trPr>
          <w:trHeight w:val="238"/>
        </w:trPr>
        <w:tc>
          <w:tcPr>
            <w:tcW w:w="4948" w:type="dxa"/>
          </w:tcPr>
          <w:p w14:paraId="7FFE1C78"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529726AC"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FB69E0" w:rsidRPr="00DF41F4" w14:paraId="7AD241C8" w14:textId="77777777" w:rsidTr="00972E82">
        <w:trPr>
          <w:trHeight w:val="492"/>
        </w:trPr>
        <w:tc>
          <w:tcPr>
            <w:tcW w:w="4948" w:type="dxa"/>
          </w:tcPr>
          <w:p w14:paraId="7DF833AF"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35E3AF8B" w14:textId="77777777" w:rsidR="00FB69E0" w:rsidRPr="00DF41F4"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FB69E0" w:rsidRPr="00DF41F4" w14:paraId="74FF9392" w14:textId="77777777" w:rsidTr="00972E82">
        <w:trPr>
          <w:trHeight w:val="254"/>
        </w:trPr>
        <w:tc>
          <w:tcPr>
            <w:tcW w:w="4948" w:type="dxa"/>
          </w:tcPr>
          <w:p w14:paraId="6F329123"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1F6D2BF"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FB69E0" w:rsidRPr="00DF41F4" w14:paraId="625D72F0" w14:textId="77777777" w:rsidTr="00972E82">
        <w:trPr>
          <w:trHeight w:val="238"/>
        </w:trPr>
        <w:tc>
          <w:tcPr>
            <w:tcW w:w="4948" w:type="dxa"/>
          </w:tcPr>
          <w:p w14:paraId="0BCD2C00"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591DAC07" w14:textId="77777777" w:rsidR="00FB69E0" w:rsidRPr="00DF41F4"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FB69E0" w:rsidRPr="00DF41F4" w14:paraId="3E83F453" w14:textId="77777777" w:rsidTr="00972E82">
        <w:trPr>
          <w:trHeight w:val="254"/>
        </w:trPr>
        <w:tc>
          <w:tcPr>
            <w:tcW w:w="4948" w:type="dxa"/>
          </w:tcPr>
          <w:p w14:paraId="360F5EB1" w14:textId="77777777" w:rsidR="00FB69E0" w:rsidRPr="00DF41F4" w:rsidRDefault="00FB69E0"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06B08FA9" w14:textId="77777777" w:rsidR="00FB69E0" w:rsidRPr="00DF41F4" w:rsidRDefault="00FB69E0"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6740FB40" w14:textId="77777777" w:rsidR="00FB69E0" w:rsidRDefault="00FB69E0" w:rsidP="00F91E36">
      <w:pPr>
        <w:tabs>
          <w:tab w:val="left" w:pos="426"/>
        </w:tabs>
        <w:spacing w:after="0"/>
        <w:rPr>
          <w:rFonts w:ascii="Arial Narrow" w:hAnsi="Arial Narrow" w:cs="Arial"/>
          <w:b/>
          <w:sz w:val="72"/>
          <w:szCs w:val="72"/>
        </w:rPr>
      </w:pPr>
    </w:p>
    <w:p w14:paraId="42F3C40E"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B525F4"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7DC573"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0CB561"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971397"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D78164"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8BA4C7"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3D631F"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108DC8"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1BEC53"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460E9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AB4413"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5F58CF"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DEB0C0"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2F8E64"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766798"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71272F"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F8FE61"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43B3F0"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5B0330"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960BCD"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4F7644"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78CA6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FB69E0" w:rsidRPr="00CA2E02" w14:paraId="4FF6414C" w14:textId="77777777" w:rsidTr="00972E82">
        <w:tc>
          <w:tcPr>
            <w:tcW w:w="6379" w:type="dxa"/>
            <w:vAlign w:val="center"/>
          </w:tcPr>
          <w:p w14:paraId="13FA6229" w14:textId="77777777" w:rsidR="00FB69E0" w:rsidRDefault="00FB69E0" w:rsidP="005A3D75">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079478F8" w14:textId="77777777" w:rsidR="00FB69E0" w:rsidRDefault="00FB69E0"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65F16CCD" w14:textId="77777777" w:rsidR="00FB69E0" w:rsidRPr="00CA2E02" w:rsidRDefault="00FB69E0"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79E7E2D7" w14:textId="77777777" w:rsidR="00FB69E0" w:rsidRPr="00CA2E02" w:rsidRDefault="00FB69E0" w:rsidP="00972E82">
            <w:pPr>
              <w:pStyle w:val="Ttulo3"/>
              <w:jc w:val="center"/>
              <w:rPr>
                <w:rFonts w:ascii="Arial Narrow" w:hAnsi="Arial Narrow"/>
                <w:lang w:val="es-ES"/>
              </w:rPr>
            </w:pPr>
            <w:r>
              <w:rPr>
                <w:rFonts w:ascii="Arial Narrow" w:hAnsi="Arial Narrow"/>
                <w:lang w:val="es-ES"/>
              </w:rPr>
              <w:t>ANEXO 13</w:t>
            </w:r>
          </w:p>
        </w:tc>
      </w:tr>
    </w:tbl>
    <w:p w14:paraId="3533EFB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809AB9"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BC711D"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4C516E"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DCD862"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65DEFA"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27D937"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C4D5E5"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4E6D8A"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CCF537"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E80DA8"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60B53C"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15720C"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C5197D"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6FCD2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1EAEBC"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221A0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4DF73C"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12671A"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0A3408"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7ACA63"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B2E346"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C5CDD1"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75BF84"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40F6B4"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4549B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2A6BF8"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7CC543"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A86FB7"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D260D3"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D951FA"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2AA229"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9BDD88"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8E6DB1"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12FD7D"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93643F"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79BBCD"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266511"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FFFC7E"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8633E7"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8225B7"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EDE6F9"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C2C448"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F0F898"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7D8B35"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521544"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06C791"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22D4E1"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C4D6EFE"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A7C30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F23C62"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036F11"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C8B591"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EA6613"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5ABE0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398F5A"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3D43FE"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662802"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19D288"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1AE8459"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lastRenderedPageBreak/>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FB69E0" w:rsidRPr="00BF0DAF" w14:paraId="76084B65" w14:textId="77777777" w:rsidTr="00953EC2">
        <w:trPr>
          <w:trHeight w:val="254"/>
        </w:trPr>
        <w:tc>
          <w:tcPr>
            <w:tcW w:w="7913" w:type="dxa"/>
            <w:vAlign w:val="center"/>
          </w:tcPr>
          <w:p w14:paraId="3F18151C" w14:textId="77777777" w:rsidR="00FB69E0" w:rsidRPr="00BF0DAF" w:rsidRDefault="00FB69E0"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19EEB7A7" w14:textId="77777777" w:rsidR="00FB69E0" w:rsidRPr="00BF0DAF" w:rsidRDefault="00FB69E0"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FB69E0" w:rsidRPr="00BF0DAF" w14:paraId="1869DB64" w14:textId="77777777" w:rsidTr="00953EC2">
        <w:trPr>
          <w:trHeight w:val="70"/>
        </w:trPr>
        <w:tc>
          <w:tcPr>
            <w:tcW w:w="9209" w:type="dxa"/>
            <w:gridSpan w:val="2"/>
          </w:tcPr>
          <w:p w14:paraId="374157B4" w14:textId="77777777" w:rsidR="00FB69E0" w:rsidRPr="00BF0DAF" w:rsidRDefault="00FB69E0"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60CE7186" w14:textId="77777777" w:rsidR="00FB69E0" w:rsidRPr="00BF0DAF" w:rsidRDefault="00FB69E0"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6AE6196A" w14:textId="77777777" w:rsidR="00FB69E0" w:rsidRPr="00BF0DAF" w:rsidRDefault="00FB69E0"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301243C0"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BDEDF9"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FB69E0" w:rsidRPr="006148C3" w14:paraId="7CB5FD3A" w14:textId="77777777" w:rsidTr="00953EC2">
        <w:trPr>
          <w:trHeight w:val="293"/>
        </w:trPr>
        <w:tc>
          <w:tcPr>
            <w:tcW w:w="10060" w:type="dxa"/>
            <w:vAlign w:val="center"/>
          </w:tcPr>
          <w:p w14:paraId="5C5F3F66" w14:textId="77777777" w:rsidR="00FB69E0" w:rsidRPr="00516F95" w:rsidRDefault="00FB69E0" w:rsidP="00953EC2">
            <w:pPr>
              <w:spacing w:after="0" w:line="240" w:lineRule="auto"/>
              <w:jc w:val="center"/>
              <w:rPr>
                <w:rFonts w:ascii="Arial" w:eastAsia="Arial" w:hAnsi="Arial" w:cs="Arial"/>
                <w:b/>
                <w:sz w:val="10"/>
                <w:szCs w:val="10"/>
              </w:rPr>
            </w:pPr>
          </w:p>
          <w:p w14:paraId="4D101301" w14:textId="77777777" w:rsidR="00FB69E0" w:rsidRPr="00770AE6" w:rsidRDefault="00FB69E0"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6CC0A18A"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FB69E0" w:rsidRPr="006148C3" w14:paraId="1095D9F1"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3502148F"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2BDB7B4E" w14:textId="77777777" w:rsidR="00FB69E0" w:rsidRPr="00085E0E"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1E163282"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549C7087"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6074A2F0"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5FD69F6E"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47AF3798" w14:textId="77777777" w:rsidR="00FB69E0" w:rsidRPr="00FB4321"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27F4ACFE"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709D5FE4"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440CBD5F"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759BCDCA" w14:textId="77777777" w:rsidR="00FB69E0" w:rsidRPr="0042151C" w:rsidRDefault="00FB69E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7532C134" w14:textId="77777777" w:rsidR="00FB69E0"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372AEDCA" w14:textId="77777777" w:rsidR="00FB69E0" w:rsidRPr="007B2CF4"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4F128A4"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2B0CF48"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38886232"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37C9B28A" w14:textId="77777777" w:rsidR="00FB69E0" w:rsidRPr="0042151C" w:rsidRDefault="00FB69E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4FD3277B" w14:textId="77777777" w:rsidR="00FB69E0"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729E813B" w14:textId="77777777" w:rsidR="00FB69E0" w:rsidRPr="00AD4264"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5D0B5AF"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2D6E126"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7E3D80DA"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32BE783" w14:textId="77777777" w:rsidR="00FB69E0" w:rsidRPr="0042151C" w:rsidRDefault="00FB69E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265D7425" w14:textId="77777777" w:rsidR="00FB69E0" w:rsidRPr="00AD4264"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6A3D63F7"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030E13B"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45258220"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18852508" w14:textId="77777777" w:rsidR="00FB69E0" w:rsidRPr="0042151C" w:rsidRDefault="00FB69E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46EA64DE" w14:textId="77777777" w:rsidR="00FB69E0" w:rsidRPr="00AD4264"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292C84FF" w14:textId="77777777" w:rsidR="00FB69E0" w:rsidRPr="00AD4264"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2BF6F724"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3C73E503"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45AEF51A"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4AFDDDE4" w14:textId="77777777" w:rsidR="00FB69E0" w:rsidRPr="0042151C" w:rsidRDefault="00FB69E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08364C9F" w14:textId="77777777" w:rsidR="00FB69E0" w:rsidRPr="00AD4264"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26262C9B"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189FCAB"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22595A42"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63FDBD23" w14:textId="77777777" w:rsidR="00FB69E0" w:rsidRPr="0042151C" w:rsidRDefault="00FB69E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184DC7A0" w14:textId="77777777" w:rsidR="00FB69E0" w:rsidRPr="00AD4264"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7AF00BC7" w14:textId="77777777" w:rsidR="00FB69E0" w:rsidRPr="00AD4264"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600DC82"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A1853F2"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0EEFFB6D"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58E86CAB" w14:textId="77777777" w:rsidR="00FB69E0" w:rsidRPr="0042151C" w:rsidRDefault="00FB69E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679DBC07" w14:textId="77777777" w:rsidR="00FB69E0"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29434591" w14:textId="77777777" w:rsidR="00FB69E0" w:rsidRPr="00CC211E"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4D08A2B"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F5159D5"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49A1021F"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278D3D2C" w14:textId="77777777" w:rsidR="00FB69E0" w:rsidRPr="0042151C" w:rsidRDefault="00FB69E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707079C7" w14:textId="77777777" w:rsidR="00FB69E0"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25FCBB5C" w14:textId="77777777" w:rsidR="00FB69E0" w:rsidRPr="00CC211E"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BAC79D5"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2CAD02C"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30F9BD77" w14:textId="77777777" w:rsidTr="00953EC2">
        <w:trPr>
          <w:trHeight w:val="358"/>
        </w:trPr>
        <w:tc>
          <w:tcPr>
            <w:tcW w:w="1507" w:type="dxa"/>
            <w:gridSpan w:val="2"/>
            <w:tcBorders>
              <w:left w:val="single" w:sz="4" w:space="0" w:color="auto"/>
              <w:right w:val="single" w:sz="4" w:space="0" w:color="auto"/>
            </w:tcBorders>
            <w:vAlign w:val="center"/>
          </w:tcPr>
          <w:p w14:paraId="40DB4CCF" w14:textId="77777777" w:rsidR="00FB69E0" w:rsidRPr="0042151C" w:rsidRDefault="00FB69E0"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381E6A1B" w14:textId="77777777" w:rsidR="00FB69E0" w:rsidRPr="00CC211E"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01D95D89" w14:textId="77777777" w:rsidR="00FB69E0" w:rsidRPr="00CC211E" w:rsidRDefault="00FB69E0"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AE60E70"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6C4A4F9" w14:textId="77777777" w:rsidR="00FB69E0" w:rsidRPr="006148C3"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2E31C08D" w14:textId="77777777" w:rsidTr="00953EC2">
        <w:trPr>
          <w:trHeight w:val="332"/>
        </w:trPr>
        <w:tc>
          <w:tcPr>
            <w:tcW w:w="767" w:type="dxa"/>
            <w:vMerge w:val="restart"/>
            <w:tcBorders>
              <w:top w:val="single" w:sz="4" w:space="0" w:color="auto"/>
              <w:left w:val="single" w:sz="4" w:space="0" w:color="auto"/>
              <w:right w:val="single" w:sz="4" w:space="0" w:color="auto"/>
            </w:tcBorders>
          </w:tcPr>
          <w:p w14:paraId="77E640B0"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574CA48F"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3251EF45" w14:textId="77777777" w:rsidR="00FB69E0" w:rsidRPr="00CC211E"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0C55046F" w14:textId="77777777" w:rsidR="00FB69E0" w:rsidRPr="00CC211E"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497CC0D"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E7BCB44"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69ED9448" w14:textId="77777777" w:rsidTr="00953EC2">
        <w:trPr>
          <w:trHeight w:val="332"/>
        </w:trPr>
        <w:tc>
          <w:tcPr>
            <w:tcW w:w="767" w:type="dxa"/>
            <w:vMerge/>
            <w:tcBorders>
              <w:left w:val="single" w:sz="4" w:space="0" w:color="auto"/>
              <w:right w:val="single" w:sz="4" w:space="0" w:color="auto"/>
            </w:tcBorders>
          </w:tcPr>
          <w:p w14:paraId="45B4BAB0"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16AC722"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38662AFC" w14:textId="77777777" w:rsidR="00FB69E0" w:rsidRPr="00CC211E"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428BD1E6"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90041EB"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2E2409DC" w14:textId="77777777" w:rsidTr="00953EC2">
        <w:trPr>
          <w:trHeight w:val="332"/>
        </w:trPr>
        <w:tc>
          <w:tcPr>
            <w:tcW w:w="767" w:type="dxa"/>
            <w:vMerge/>
            <w:tcBorders>
              <w:left w:val="single" w:sz="4" w:space="0" w:color="auto"/>
              <w:right w:val="single" w:sz="4" w:space="0" w:color="auto"/>
            </w:tcBorders>
          </w:tcPr>
          <w:p w14:paraId="5A5E8C09"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82F151A"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41496C7F" w14:textId="77777777" w:rsidR="00FB69E0" w:rsidRPr="00CC211E"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38D42D43"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ED9371C"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40ADAD68" w14:textId="77777777" w:rsidTr="00953EC2">
        <w:trPr>
          <w:trHeight w:val="332"/>
        </w:trPr>
        <w:tc>
          <w:tcPr>
            <w:tcW w:w="767" w:type="dxa"/>
            <w:vMerge/>
            <w:tcBorders>
              <w:left w:val="single" w:sz="4" w:space="0" w:color="auto"/>
              <w:bottom w:val="single" w:sz="4" w:space="0" w:color="auto"/>
              <w:right w:val="single" w:sz="4" w:space="0" w:color="auto"/>
            </w:tcBorders>
          </w:tcPr>
          <w:p w14:paraId="379B0AD9"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1FBFD13"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4B289E5D" w14:textId="77777777" w:rsidR="00FB69E0" w:rsidRPr="00CC211E"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7050352B"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014953A"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32222517" w14:textId="77777777" w:rsidTr="00953EC2">
        <w:trPr>
          <w:trHeight w:val="332"/>
        </w:trPr>
        <w:tc>
          <w:tcPr>
            <w:tcW w:w="767" w:type="dxa"/>
            <w:tcBorders>
              <w:left w:val="single" w:sz="4" w:space="0" w:color="auto"/>
              <w:bottom w:val="single" w:sz="4" w:space="0" w:color="auto"/>
              <w:right w:val="single" w:sz="4" w:space="0" w:color="auto"/>
            </w:tcBorders>
          </w:tcPr>
          <w:p w14:paraId="61E258BA"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372D1A1"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26E0E335" w14:textId="77777777" w:rsidR="00FB69E0" w:rsidRPr="00CC211E"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1C793A4E"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1BE71D6"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56D61CDB"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62F5B10E" w14:textId="77777777" w:rsidR="00FB69E0"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06964DCA"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4F3300D8"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2B43CBA" w14:textId="77777777" w:rsidR="00FB69E0"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078A98BF" w14:textId="77777777" w:rsidR="00FB69E0" w:rsidRPr="00FB73B9"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B127D86"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F6668FA"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FB69E0" w:rsidRPr="006148C3" w14:paraId="6C2FF21C"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6F1DD5D2" w14:textId="77777777" w:rsidR="00FB69E0" w:rsidRPr="0042151C" w:rsidRDefault="00FB69E0"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66A0D871" w14:textId="77777777" w:rsidR="00FB69E0" w:rsidRPr="00FB73B9" w:rsidRDefault="00FB69E0"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439C4A55"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DDC6C34" w14:textId="77777777" w:rsidR="00FB69E0" w:rsidRPr="00F54F16" w:rsidRDefault="00FB69E0"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0668199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AB057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FB69E0" w14:paraId="67B88DB7" w14:textId="77777777" w:rsidTr="00E5113C">
        <w:trPr>
          <w:trHeight w:val="817"/>
        </w:trPr>
        <w:tc>
          <w:tcPr>
            <w:tcW w:w="5031" w:type="dxa"/>
          </w:tcPr>
          <w:p w14:paraId="55FE2609" w14:textId="77777777" w:rsidR="00FB69E0" w:rsidRPr="009E7D0F" w:rsidRDefault="00FB69E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120605C2" w14:textId="77777777" w:rsidR="00FB69E0" w:rsidRDefault="00FB69E0" w:rsidP="00E5113C">
            <w:pPr>
              <w:autoSpaceDE w:val="0"/>
              <w:autoSpaceDN w:val="0"/>
              <w:adjustRightInd w:val="0"/>
              <w:jc w:val="center"/>
              <w:rPr>
                <w:rFonts w:ascii="Arial" w:eastAsia="Arial" w:hAnsi="Arial" w:cs="Arial"/>
                <w:b/>
                <w:sz w:val="20"/>
                <w:szCs w:val="20"/>
              </w:rPr>
            </w:pPr>
          </w:p>
        </w:tc>
        <w:tc>
          <w:tcPr>
            <w:tcW w:w="5033" w:type="dxa"/>
          </w:tcPr>
          <w:p w14:paraId="0C1798D4" w14:textId="77777777" w:rsidR="00FB69E0" w:rsidRPr="009E7D0F" w:rsidRDefault="00FB69E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004EBD15" w14:textId="77777777" w:rsidR="00FB69E0" w:rsidRDefault="00FB69E0" w:rsidP="00E5113C">
            <w:pPr>
              <w:autoSpaceDE w:val="0"/>
              <w:autoSpaceDN w:val="0"/>
              <w:adjustRightInd w:val="0"/>
              <w:jc w:val="center"/>
              <w:rPr>
                <w:rFonts w:ascii="Arial" w:eastAsia="Arial" w:hAnsi="Arial" w:cs="Arial"/>
                <w:b/>
                <w:sz w:val="20"/>
                <w:szCs w:val="20"/>
              </w:rPr>
            </w:pPr>
          </w:p>
        </w:tc>
      </w:tr>
      <w:tr w:rsidR="00FB69E0" w14:paraId="7B38E56D" w14:textId="77777777" w:rsidTr="00E5113C">
        <w:trPr>
          <w:trHeight w:val="1015"/>
        </w:trPr>
        <w:tc>
          <w:tcPr>
            <w:tcW w:w="5031" w:type="dxa"/>
          </w:tcPr>
          <w:p w14:paraId="2E21A370" w14:textId="77777777" w:rsidR="00FB69E0" w:rsidRDefault="00FB69E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5B87CE83" w14:textId="77777777" w:rsidR="00FB69E0" w:rsidRPr="009E7D0F" w:rsidRDefault="00FB69E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040A54BB" w14:textId="77777777" w:rsidR="00FB69E0" w:rsidRPr="009E7D0F" w:rsidRDefault="00FB69E0"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1B6134F2" w14:textId="77777777" w:rsidR="00FB69E0" w:rsidRDefault="00FB69E0" w:rsidP="00E5113C">
            <w:pPr>
              <w:autoSpaceDE w:val="0"/>
              <w:autoSpaceDN w:val="0"/>
              <w:adjustRightInd w:val="0"/>
              <w:jc w:val="center"/>
              <w:rPr>
                <w:rFonts w:ascii="Arial" w:eastAsia="Arial" w:hAnsi="Arial" w:cs="Arial"/>
                <w:b/>
                <w:sz w:val="20"/>
                <w:szCs w:val="20"/>
              </w:rPr>
            </w:pPr>
          </w:p>
        </w:tc>
      </w:tr>
    </w:tbl>
    <w:p w14:paraId="50C68BA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E90FBC"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0D9FB9"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B562F0"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A145CA"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FF1D7D"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1B2CB7"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8F15F7"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4A6206"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9F49FD"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EE61F2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466733"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F1DA4F"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50C6D0"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E809A9"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C74D26"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E7597C"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60CA1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365968"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10BE53"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62644D"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AE91E6" w14:textId="77777777" w:rsidR="00FB69E0" w:rsidRPr="002D512A" w:rsidRDefault="00FB69E0"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2A1FF9AD" w14:textId="77777777" w:rsidR="00FB69E0" w:rsidRPr="002D512A" w:rsidRDefault="00FB69E0" w:rsidP="006F02EF">
      <w:pPr>
        <w:widowControl w:val="0"/>
        <w:spacing w:after="0" w:line="240" w:lineRule="auto"/>
        <w:jc w:val="both"/>
        <w:rPr>
          <w:rFonts w:ascii="Montserrat" w:eastAsia="Times New Roman" w:hAnsi="Montserrat" w:cs="Arial"/>
          <w:snapToGrid w:val="0"/>
          <w:sz w:val="32"/>
          <w:szCs w:val="32"/>
          <w:lang w:eastAsia="es-ES"/>
        </w:rPr>
      </w:pPr>
    </w:p>
    <w:p w14:paraId="27BA2283" w14:textId="77777777" w:rsidR="00FB69E0" w:rsidRPr="002D512A" w:rsidRDefault="00FB69E0"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ACACC10" w14:textId="77777777" w:rsidR="00FB69E0" w:rsidRPr="002D512A" w:rsidRDefault="00FB69E0"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41035ECC" w14:textId="77777777" w:rsidR="00FB69E0" w:rsidRPr="002D512A" w:rsidRDefault="00FB69E0"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3958A1E9"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482D68"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02A661"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B5A88A"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0F6CAF"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C9320B"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9199E1"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C903F6"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A9C930"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980196"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81DECF"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4DAD33"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FB69E0" w:rsidSect="00FB69E0">
          <w:headerReference w:type="default" r:id="rId35"/>
          <w:pgSz w:w="12240" w:h="15840" w:code="1"/>
          <w:pgMar w:top="1259" w:right="1440" w:bottom="1134" w:left="1701" w:header="2544" w:footer="708" w:gutter="0"/>
          <w:cols w:space="708"/>
          <w:docGrid w:linePitch="360"/>
        </w:sectPr>
      </w:pPr>
    </w:p>
    <w:p w14:paraId="12FA5D10" w14:textId="77777777" w:rsidR="00FB69E0" w:rsidRDefault="00FB69E0"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FB69E0" w:rsidSect="00FB69E0">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CC47A" w14:textId="77777777" w:rsidR="00FB69E0" w:rsidRDefault="00FB69E0" w:rsidP="00E542E0">
      <w:pPr>
        <w:spacing w:after="0" w:line="240" w:lineRule="auto"/>
      </w:pPr>
      <w:r>
        <w:separator/>
      </w:r>
    </w:p>
  </w:endnote>
  <w:endnote w:type="continuationSeparator" w:id="0">
    <w:p w14:paraId="4D2AC9B8" w14:textId="77777777" w:rsidR="00FB69E0" w:rsidRDefault="00FB69E0"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E0C2" w14:textId="77777777" w:rsidR="00FB69E0" w:rsidRDefault="00FB69E0">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12961" w14:textId="77777777" w:rsidR="00FB69E0" w:rsidRDefault="00FB69E0" w:rsidP="00E542E0">
      <w:pPr>
        <w:spacing w:after="0" w:line="240" w:lineRule="auto"/>
      </w:pPr>
      <w:r>
        <w:separator/>
      </w:r>
    </w:p>
  </w:footnote>
  <w:footnote w:type="continuationSeparator" w:id="0">
    <w:p w14:paraId="688AC98D" w14:textId="77777777" w:rsidR="00FB69E0" w:rsidRDefault="00FB69E0"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7C174A48" w14:textId="77777777" w:rsidTr="00972E82">
      <w:trPr>
        <w:cantSplit/>
        <w:trHeight w:val="829"/>
      </w:trPr>
      <w:tc>
        <w:tcPr>
          <w:tcW w:w="6726" w:type="dxa"/>
        </w:tcPr>
        <w:p w14:paraId="1DA72F11" w14:textId="77777777" w:rsidR="00FB69E0" w:rsidRDefault="00FB69E0" w:rsidP="0080706C">
          <w:bookmarkStart w:id="0" w:name="_Hlk201742742"/>
          <w:r>
            <w:t xml:space="preserve"> </w:t>
          </w:r>
        </w:p>
      </w:tc>
      <w:tc>
        <w:tcPr>
          <w:tcW w:w="3964" w:type="dxa"/>
          <w:vAlign w:val="center"/>
        </w:tcPr>
        <w:p w14:paraId="31C56097" w14:textId="77777777" w:rsidR="00FB69E0" w:rsidRPr="00972E82" w:rsidRDefault="00FB69E0" w:rsidP="0080706C">
          <w:pPr>
            <w:jc w:val="center"/>
            <w:rPr>
              <w:rFonts w:ascii="Arial" w:hAnsi="Arial" w:cs="Arial"/>
              <w:b/>
              <w:bCs/>
            </w:rPr>
          </w:pPr>
          <w:r w:rsidRPr="00972E82">
            <w:rPr>
              <w:rFonts w:ascii="Arial" w:hAnsi="Arial" w:cs="Arial"/>
              <w:b/>
              <w:bCs/>
            </w:rPr>
            <w:t>DIRECCIÓN DE PLANEACIÓN</w:t>
          </w:r>
        </w:p>
      </w:tc>
    </w:tr>
    <w:tr w:rsidR="00FB69E0" w14:paraId="50B196A7" w14:textId="77777777" w:rsidTr="00972E82">
      <w:trPr>
        <w:cantSplit/>
        <w:trHeight w:val="507"/>
      </w:trPr>
      <w:tc>
        <w:tcPr>
          <w:tcW w:w="10690" w:type="dxa"/>
          <w:gridSpan w:val="2"/>
        </w:tcPr>
        <w:p w14:paraId="2489ACA9" w14:textId="77777777" w:rsidR="00FB69E0" w:rsidRPr="00972E82" w:rsidRDefault="00FB69E0" w:rsidP="0002559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76D12419" w14:textId="77777777" w:rsidTr="00972E82">
      <w:trPr>
        <w:trHeight w:val="222"/>
      </w:trPr>
      <w:tc>
        <w:tcPr>
          <w:tcW w:w="10690" w:type="dxa"/>
          <w:gridSpan w:val="2"/>
          <w:vAlign w:val="center"/>
        </w:tcPr>
        <w:p w14:paraId="47ED548B" w14:textId="77777777" w:rsidR="00FB69E0" w:rsidRPr="008A2D86" w:rsidRDefault="00FB69E0"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bookmarkEnd w:id="0"/>
  <w:p w14:paraId="5062B77C" w14:textId="77777777" w:rsidR="00FB69E0" w:rsidRDefault="00FB69E0">
    <w:r>
      <w:rPr>
        <w:noProof/>
        <w:lang w:eastAsia="es-MX"/>
      </w:rPr>
      <w:drawing>
        <wp:anchor distT="0" distB="0" distL="114300" distR="114300" simplePos="0" relativeHeight="251659776" behindDoc="0" locked="0" layoutInCell="1" allowOverlap="1" wp14:anchorId="02D03E78" wp14:editId="09F92C88">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4F3" w14:textId="77777777" w:rsidR="00FB69E0" w:rsidRDefault="00FB69E0" w:rsidP="00224837">
    <w:pPr>
      <w:ind w:right="-2016"/>
    </w:pPr>
    <w:r>
      <w:rPr>
        <w:noProof/>
        <w:lang w:eastAsia="es-MX"/>
      </w:rPr>
      <w:drawing>
        <wp:inline distT="0" distB="0" distL="0" distR="0" wp14:anchorId="25BEA018" wp14:editId="1D1073D7">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698414EC" w14:textId="77777777" w:rsidTr="00112B67">
      <w:trPr>
        <w:cantSplit/>
        <w:trHeight w:val="829"/>
      </w:trPr>
      <w:tc>
        <w:tcPr>
          <w:tcW w:w="6726" w:type="dxa"/>
        </w:tcPr>
        <w:p w14:paraId="79E109C9" w14:textId="77777777" w:rsidR="00FB69E0" w:rsidRDefault="00FB69E0" w:rsidP="00CA568A">
          <w:r>
            <w:rPr>
              <w:noProof/>
              <w:lang w:eastAsia="es-MX"/>
            </w:rPr>
            <w:drawing>
              <wp:anchor distT="0" distB="0" distL="114300" distR="114300" simplePos="0" relativeHeight="251655680" behindDoc="0" locked="0" layoutInCell="1" allowOverlap="1" wp14:anchorId="1B38BEA6" wp14:editId="6AF69AFA">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9414F18"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6DF1C96C" w14:textId="77777777" w:rsidTr="00112B67">
      <w:trPr>
        <w:cantSplit/>
        <w:trHeight w:val="507"/>
      </w:trPr>
      <w:tc>
        <w:tcPr>
          <w:tcW w:w="10690" w:type="dxa"/>
          <w:gridSpan w:val="2"/>
        </w:tcPr>
        <w:p w14:paraId="0B238D56"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1238BDAE" w14:textId="77777777" w:rsidTr="00112B67">
      <w:trPr>
        <w:trHeight w:val="222"/>
      </w:trPr>
      <w:tc>
        <w:tcPr>
          <w:tcW w:w="10690" w:type="dxa"/>
          <w:gridSpan w:val="2"/>
          <w:vAlign w:val="center"/>
        </w:tcPr>
        <w:p w14:paraId="6FC92260"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25D178FB" w14:textId="77777777" w:rsidR="00FB69E0" w:rsidRDefault="00FB69E0">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57881" w14:textId="77777777" w:rsidR="00FB69E0" w:rsidRDefault="00FB69E0">
    <w:pPr>
      <w:ind w:right="-2016"/>
    </w:pPr>
    <w:r>
      <w:rPr>
        <w:rFonts w:ascii="Montserrat" w:eastAsia="Times New Roman" w:hAnsi="Montserrat" w:cs="Times New Roman"/>
        <w:noProof/>
        <w:snapToGrid w:val="0"/>
        <w:sz w:val="16"/>
        <w:szCs w:val="16"/>
        <w:lang w:eastAsia="es-ES"/>
      </w:rPr>
      <w:drawing>
        <wp:inline distT="0" distB="0" distL="0" distR="0" wp14:anchorId="11A45D43" wp14:editId="699A914E">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6FCF53C9" w14:textId="77777777" w:rsidTr="00112B67">
      <w:trPr>
        <w:cantSplit/>
        <w:trHeight w:val="829"/>
      </w:trPr>
      <w:tc>
        <w:tcPr>
          <w:tcW w:w="6726" w:type="dxa"/>
        </w:tcPr>
        <w:p w14:paraId="482B7F03" w14:textId="77777777" w:rsidR="00FB69E0" w:rsidRDefault="00FB69E0" w:rsidP="00CA568A">
          <w:r>
            <w:rPr>
              <w:noProof/>
              <w:lang w:eastAsia="es-MX"/>
            </w:rPr>
            <w:drawing>
              <wp:anchor distT="0" distB="0" distL="114300" distR="114300" simplePos="0" relativeHeight="251657728" behindDoc="0" locked="0" layoutInCell="1" allowOverlap="1" wp14:anchorId="69C53F7D" wp14:editId="4F219CAA">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7B46D3B"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26941407" w14:textId="77777777" w:rsidTr="00112B67">
      <w:trPr>
        <w:cantSplit/>
        <w:trHeight w:val="507"/>
      </w:trPr>
      <w:tc>
        <w:tcPr>
          <w:tcW w:w="10690" w:type="dxa"/>
          <w:gridSpan w:val="2"/>
        </w:tcPr>
        <w:p w14:paraId="7FCE40AC"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03463D79" w14:textId="77777777" w:rsidTr="00112B67">
      <w:trPr>
        <w:trHeight w:val="222"/>
      </w:trPr>
      <w:tc>
        <w:tcPr>
          <w:tcW w:w="10690" w:type="dxa"/>
          <w:gridSpan w:val="2"/>
          <w:vAlign w:val="center"/>
        </w:tcPr>
        <w:p w14:paraId="19D108AB"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38B10B06" w14:textId="77777777" w:rsidR="00FB69E0" w:rsidRDefault="00FB69E0"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D9A9" w14:textId="77777777" w:rsidR="00FB69E0" w:rsidRDefault="00FB69E0" w:rsidP="002D7A63">
    <w:pPr>
      <w:ind w:right="-2016"/>
    </w:pPr>
    <w:r>
      <w:rPr>
        <w:rFonts w:ascii="Montserrat" w:eastAsia="Times New Roman" w:hAnsi="Montserrat" w:cs="Times New Roman"/>
        <w:noProof/>
        <w:snapToGrid w:val="0"/>
        <w:sz w:val="16"/>
        <w:szCs w:val="16"/>
        <w:lang w:eastAsia="es-ES"/>
      </w:rPr>
      <w:drawing>
        <wp:inline distT="0" distB="0" distL="0" distR="0" wp14:anchorId="57840211" wp14:editId="7E503DFC">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60017150" w14:textId="77777777" w:rsidTr="00112B67">
      <w:trPr>
        <w:cantSplit/>
        <w:trHeight w:val="829"/>
      </w:trPr>
      <w:tc>
        <w:tcPr>
          <w:tcW w:w="6726" w:type="dxa"/>
        </w:tcPr>
        <w:p w14:paraId="249102BF" w14:textId="77777777" w:rsidR="00FB69E0" w:rsidRDefault="00FB69E0" w:rsidP="00CA568A">
          <w:r>
            <w:rPr>
              <w:noProof/>
              <w:lang w:eastAsia="es-MX"/>
            </w:rPr>
            <w:drawing>
              <wp:anchor distT="0" distB="0" distL="114300" distR="114300" simplePos="0" relativeHeight="251658752" behindDoc="0" locked="0" layoutInCell="1" allowOverlap="1" wp14:anchorId="6766D764" wp14:editId="6F62186D">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A231C4C"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6878ADAF" w14:textId="77777777" w:rsidTr="00112B67">
      <w:trPr>
        <w:cantSplit/>
        <w:trHeight w:val="507"/>
      </w:trPr>
      <w:tc>
        <w:tcPr>
          <w:tcW w:w="10690" w:type="dxa"/>
          <w:gridSpan w:val="2"/>
        </w:tcPr>
        <w:p w14:paraId="326504DF"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7AC10053" w14:textId="77777777" w:rsidTr="00112B67">
      <w:trPr>
        <w:trHeight w:val="222"/>
      </w:trPr>
      <w:tc>
        <w:tcPr>
          <w:tcW w:w="10690" w:type="dxa"/>
          <w:gridSpan w:val="2"/>
          <w:vAlign w:val="center"/>
        </w:tcPr>
        <w:p w14:paraId="78AC0822"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593679A5" w14:textId="77777777" w:rsidR="00FB69E0" w:rsidRPr="00A825FC" w:rsidRDefault="00FB69E0">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FB69E0" w14:paraId="570F47F3" w14:textId="77777777" w:rsidTr="002D6935">
      <w:trPr>
        <w:cantSplit/>
        <w:trHeight w:val="916"/>
      </w:trPr>
      <w:tc>
        <w:tcPr>
          <w:tcW w:w="7038" w:type="dxa"/>
        </w:tcPr>
        <w:p w14:paraId="17891DA4" w14:textId="77777777" w:rsidR="00FB69E0" w:rsidRDefault="00FB69E0" w:rsidP="002D7A63">
          <w:r>
            <w:rPr>
              <w:noProof/>
              <w:lang w:eastAsia="es-MX"/>
            </w:rPr>
            <w:drawing>
              <wp:anchor distT="0" distB="0" distL="114300" distR="114300" simplePos="0" relativeHeight="251652608" behindDoc="0" locked="0" layoutInCell="1" allowOverlap="1" wp14:anchorId="21500C87" wp14:editId="16FD657F">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242C86A" w14:textId="77777777" w:rsidR="00FB69E0" w:rsidRPr="00DF41F4" w:rsidRDefault="00FB69E0" w:rsidP="00BF0164">
          <w:pPr>
            <w:jc w:val="center"/>
            <w:rPr>
              <w:rFonts w:ascii="Montserrat" w:hAnsi="Montserrat"/>
              <w:b/>
              <w:bCs/>
            </w:rPr>
          </w:pPr>
          <w:r w:rsidRPr="00DF41F4">
            <w:rPr>
              <w:rFonts w:ascii="Montserrat" w:hAnsi="Montserrat"/>
              <w:b/>
              <w:bCs/>
            </w:rPr>
            <w:t>DIRECCIÓN DE PLANEACIÓN</w:t>
          </w:r>
        </w:p>
      </w:tc>
    </w:tr>
    <w:tr w:rsidR="00FB69E0" w14:paraId="71E10161" w14:textId="77777777" w:rsidTr="002D6935">
      <w:trPr>
        <w:cantSplit/>
        <w:trHeight w:val="473"/>
      </w:trPr>
      <w:tc>
        <w:tcPr>
          <w:tcW w:w="7038" w:type="dxa"/>
          <w:tcBorders>
            <w:right w:val="single" w:sz="4" w:space="0" w:color="auto"/>
          </w:tcBorders>
        </w:tcPr>
        <w:p w14:paraId="00480D06" w14:textId="77777777" w:rsidR="00FB69E0" w:rsidRPr="008A2D86" w:rsidRDefault="00FB69E0"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364C34">
            <w:rPr>
              <w:rFonts w:ascii="Montserrat" w:hAnsi="Montserrat" w:cs="Arial"/>
              <w:caps/>
              <w:noProof/>
              <w:color w:val="0000FF"/>
              <w:sz w:val="13"/>
              <w:szCs w:val="13"/>
            </w:rPr>
            <w:t>LPE-CEABIEN-054-2025</w:t>
          </w:r>
        </w:p>
        <w:p w14:paraId="67285E31" w14:textId="77777777" w:rsidR="00FB69E0" w:rsidRDefault="00FB69E0"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364C34">
            <w:rPr>
              <w:rFonts w:ascii="Montserrat" w:hAnsi="Montserrat" w:cs="Arial"/>
              <w:caps/>
              <w:noProof/>
              <w:color w:val="0000FF"/>
              <w:sz w:val="13"/>
              <w:szCs w:val="13"/>
            </w:rPr>
            <w:t>REHABILITACIÓN DEL SISTEMA DE AGUA POTABLE EN LA LOCALIDAD SANTIAGO LAOLLAGA, MUNICIPIO SANTIAGO LAOLLAGA</w:t>
          </w:r>
          <w:r>
            <w:rPr>
              <w:rFonts w:ascii="Montserrat" w:hAnsi="Montserrat" w:cs="Arial"/>
              <w:caps/>
              <w:noProof/>
              <w:color w:val="0000FF"/>
              <w:sz w:val="13"/>
              <w:szCs w:val="13"/>
            </w:rPr>
            <w:t xml:space="preserve"> </w:t>
          </w:r>
        </w:p>
        <w:p w14:paraId="12B274CB" w14:textId="77777777" w:rsidR="00FB69E0" w:rsidRPr="008A2D86" w:rsidRDefault="00FB69E0"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364C34">
            <w:rPr>
              <w:rFonts w:ascii="Montserrat" w:hAnsi="Montserrat" w:cs="Arial"/>
              <w:caps/>
              <w:noProof/>
              <w:color w:val="0000FF"/>
              <w:sz w:val="13"/>
              <w:szCs w:val="13"/>
            </w:rPr>
            <w:t>03 - ISTMO</w:t>
          </w:r>
        </w:p>
        <w:p w14:paraId="63373C54" w14:textId="77777777" w:rsidR="00FB69E0" w:rsidRPr="008A2D86" w:rsidRDefault="00FB69E0"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364C34">
            <w:rPr>
              <w:rFonts w:ascii="Montserrat" w:hAnsi="Montserrat" w:cs="Arial"/>
              <w:caps/>
              <w:noProof/>
              <w:color w:val="0000FF"/>
              <w:sz w:val="13"/>
              <w:szCs w:val="13"/>
            </w:rPr>
            <w:t>0001 - SANTIAGO LAOLLAGA</w:t>
          </w:r>
        </w:p>
        <w:p w14:paraId="59123F47" w14:textId="77777777" w:rsidR="00FB69E0" w:rsidRPr="001F0BE8" w:rsidRDefault="00FB69E0"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364C34">
            <w:rPr>
              <w:rFonts w:ascii="Montserrat" w:hAnsi="Montserrat" w:cs="Arial"/>
              <w:caps/>
              <w:noProof/>
              <w:color w:val="0000FF"/>
              <w:sz w:val="13"/>
              <w:szCs w:val="13"/>
            </w:rPr>
            <w:t>472 - SANTIAGO LAOLLAGA</w:t>
          </w:r>
        </w:p>
      </w:tc>
      <w:tc>
        <w:tcPr>
          <w:tcW w:w="6792" w:type="dxa"/>
          <w:tcBorders>
            <w:left w:val="single" w:sz="4" w:space="0" w:color="auto"/>
          </w:tcBorders>
          <w:vAlign w:val="center"/>
        </w:tcPr>
        <w:p w14:paraId="2C125BB0" w14:textId="77777777" w:rsidR="00FB69E0" w:rsidRPr="00095F36" w:rsidRDefault="00FB69E0"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364C34">
            <w:rPr>
              <w:rFonts w:ascii="Montserrat" w:hAnsi="Montserrat" w:cs="Arial"/>
              <w:caps/>
              <w:noProof/>
              <w:color w:val="0000FF"/>
              <w:sz w:val="13"/>
              <w:szCs w:val="13"/>
            </w:rPr>
            <w:t>31 DE OCTUBRE DE 2025</w:t>
          </w:r>
        </w:p>
        <w:p w14:paraId="5754410F" w14:textId="77777777" w:rsidR="00FB69E0" w:rsidRPr="00095F36" w:rsidRDefault="00FB69E0"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364C34">
            <w:rPr>
              <w:rFonts w:ascii="Montserrat" w:hAnsi="Montserrat" w:cs="Arial"/>
              <w:caps/>
              <w:noProof/>
              <w:color w:val="0000FF"/>
              <w:sz w:val="13"/>
              <w:szCs w:val="13"/>
            </w:rPr>
            <w:t>31 DE DICIEMBRE DE 2025</w:t>
          </w:r>
        </w:p>
        <w:p w14:paraId="5650B949" w14:textId="77777777" w:rsidR="00FB69E0" w:rsidRPr="00DF41F4" w:rsidRDefault="00FB69E0"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364C34">
            <w:rPr>
              <w:rFonts w:ascii="Montserrat" w:hAnsi="Montserrat" w:cs="Arial"/>
              <w:caps/>
              <w:noProof/>
              <w:color w:val="0000FF"/>
              <w:sz w:val="13"/>
              <w:szCs w:val="13"/>
            </w:rPr>
            <w:t>62</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FB69E0" w14:paraId="4F15233B" w14:textId="77777777" w:rsidTr="00BF0164">
      <w:trPr>
        <w:trHeight w:val="215"/>
      </w:trPr>
      <w:tc>
        <w:tcPr>
          <w:tcW w:w="13830" w:type="dxa"/>
          <w:gridSpan w:val="2"/>
          <w:vAlign w:val="center"/>
        </w:tcPr>
        <w:p w14:paraId="5FFEDA9A" w14:textId="77777777" w:rsidR="00FB69E0" w:rsidRPr="00DF41F4" w:rsidRDefault="00FB69E0"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364C34">
            <w:rPr>
              <w:rFonts w:ascii="Montserrat" w:hAnsi="Montserrat" w:cs="Arial"/>
              <w:caps/>
              <w:noProof/>
              <w:sz w:val="14"/>
              <w:szCs w:val="14"/>
            </w:rPr>
            <w:t>11 DE OCTUBRE DE 2025</w:t>
          </w:r>
          <w:r w:rsidRPr="00DF41F4">
            <w:rPr>
              <w:rFonts w:ascii="Montserrat" w:hAnsi="Montserrat" w:cs="Arial"/>
              <w:caps/>
              <w:sz w:val="14"/>
              <w:szCs w:val="14"/>
            </w:rPr>
            <w:t xml:space="preserve">.  </w:t>
          </w:r>
        </w:p>
      </w:tc>
    </w:tr>
    <w:tr w:rsidR="00FB69E0" w14:paraId="7A7FEDA8" w14:textId="77777777" w:rsidTr="00BF0164">
      <w:trPr>
        <w:trHeight w:val="215"/>
      </w:trPr>
      <w:tc>
        <w:tcPr>
          <w:tcW w:w="13830" w:type="dxa"/>
          <w:gridSpan w:val="2"/>
          <w:vAlign w:val="center"/>
        </w:tcPr>
        <w:p w14:paraId="78F56DBD" w14:textId="77777777" w:rsidR="00FB69E0" w:rsidRPr="00DF41F4" w:rsidRDefault="00FB69E0"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18CD4BEE" w14:textId="77777777" w:rsidR="00FB69E0" w:rsidRDefault="00FB69E0"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77B909ED" w14:textId="77777777" w:rsidTr="00112B67">
      <w:trPr>
        <w:cantSplit/>
        <w:trHeight w:val="829"/>
      </w:trPr>
      <w:tc>
        <w:tcPr>
          <w:tcW w:w="6726" w:type="dxa"/>
        </w:tcPr>
        <w:p w14:paraId="2B894D8C" w14:textId="77777777" w:rsidR="00FB69E0" w:rsidRDefault="00FB69E0" w:rsidP="00CA568A">
          <w:r>
            <w:rPr>
              <w:noProof/>
              <w:lang w:eastAsia="es-MX"/>
            </w:rPr>
            <w:drawing>
              <wp:anchor distT="0" distB="0" distL="114300" distR="114300" simplePos="0" relativeHeight="251660800" behindDoc="0" locked="0" layoutInCell="1" allowOverlap="1" wp14:anchorId="122B736F" wp14:editId="27F828F1">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D70B413"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00AAF2D4" w14:textId="77777777" w:rsidTr="00112B67">
      <w:trPr>
        <w:cantSplit/>
        <w:trHeight w:val="507"/>
      </w:trPr>
      <w:tc>
        <w:tcPr>
          <w:tcW w:w="10690" w:type="dxa"/>
          <w:gridSpan w:val="2"/>
        </w:tcPr>
        <w:p w14:paraId="10BEBED0"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5E2CDF9B" w14:textId="77777777" w:rsidTr="00112B67">
      <w:trPr>
        <w:trHeight w:val="222"/>
      </w:trPr>
      <w:tc>
        <w:tcPr>
          <w:tcW w:w="10690" w:type="dxa"/>
          <w:gridSpan w:val="2"/>
          <w:vAlign w:val="center"/>
        </w:tcPr>
        <w:p w14:paraId="39326A82"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7A8B3591" w14:textId="77777777" w:rsidR="00FB69E0" w:rsidRDefault="00FB69E0"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FB69E0" w14:paraId="2D080E89" w14:textId="77777777" w:rsidTr="002D6935">
      <w:trPr>
        <w:cantSplit/>
        <w:trHeight w:val="916"/>
      </w:trPr>
      <w:tc>
        <w:tcPr>
          <w:tcW w:w="7038" w:type="dxa"/>
        </w:tcPr>
        <w:p w14:paraId="2426B752" w14:textId="77777777" w:rsidR="00FB69E0" w:rsidRDefault="00FB69E0" w:rsidP="006015DE">
          <w:r>
            <w:rPr>
              <w:noProof/>
              <w:lang w:eastAsia="es-MX"/>
            </w:rPr>
            <w:drawing>
              <wp:anchor distT="0" distB="0" distL="114300" distR="114300" simplePos="0" relativeHeight="251656704" behindDoc="0" locked="0" layoutInCell="1" allowOverlap="1" wp14:anchorId="76476131" wp14:editId="2B68851F">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7C5391AA" w14:textId="77777777" w:rsidR="00FB69E0" w:rsidRPr="00251D5F" w:rsidRDefault="00FB69E0" w:rsidP="006015DE">
          <w:pPr>
            <w:jc w:val="center"/>
            <w:rPr>
              <w:rFonts w:ascii="Montserrat" w:hAnsi="Montserrat"/>
              <w:b/>
              <w:bCs/>
            </w:rPr>
          </w:pPr>
          <w:r w:rsidRPr="00251D5F">
            <w:rPr>
              <w:rFonts w:ascii="Montserrat" w:hAnsi="Montserrat"/>
              <w:b/>
              <w:bCs/>
            </w:rPr>
            <w:t>DIRECCIÓN DE PLANEACIÓN</w:t>
          </w:r>
        </w:p>
      </w:tc>
    </w:tr>
    <w:tr w:rsidR="00FB69E0" w14:paraId="2905B35A" w14:textId="77777777" w:rsidTr="002D6935">
      <w:trPr>
        <w:cantSplit/>
        <w:trHeight w:val="473"/>
      </w:trPr>
      <w:tc>
        <w:tcPr>
          <w:tcW w:w="7038" w:type="dxa"/>
          <w:tcBorders>
            <w:right w:val="single" w:sz="4" w:space="0" w:color="auto"/>
          </w:tcBorders>
        </w:tcPr>
        <w:p w14:paraId="29226747" w14:textId="77777777" w:rsidR="00FB69E0" w:rsidRPr="008A2D86" w:rsidRDefault="00FB69E0"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364C34">
            <w:rPr>
              <w:rFonts w:ascii="Montserrat" w:hAnsi="Montserrat" w:cs="Arial"/>
              <w:caps/>
              <w:noProof/>
              <w:color w:val="0000FF"/>
              <w:sz w:val="13"/>
              <w:szCs w:val="13"/>
            </w:rPr>
            <w:t>LPE-CEABIEN-054-2025</w:t>
          </w:r>
        </w:p>
        <w:p w14:paraId="27E0C98A" w14:textId="77777777" w:rsidR="00FB69E0" w:rsidRDefault="00FB69E0"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364C34">
            <w:rPr>
              <w:rFonts w:ascii="Montserrat" w:hAnsi="Montserrat" w:cs="Arial"/>
              <w:caps/>
              <w:noProof/>
              <w:color w:val="0000FF"/>
              <w:sz w:val="13"/>
              <w:szCs w:val="13"/>
            </w:rPr>
            <w:t>REHABILITACIÓN DEL SISTEMA DE AGUA POTABLE EN LA LOCALIDAD SANTIAGO LAOLLAGA, MUNICIPIO SANTIAGO LAOLLAGA</w:t>
          </w:r>
          <w:r>
            <w:rPr>
              <w:rFonts w:ascii="Montserrat" w:hAnsi="Montserrat" w:cs="Arial"/>
              <w:caps/>
              <w:noProof/>
              <w:color w:val="0000FF"/>
              <w:sz w:val="13"/>
              <w:szCs w:val="13"/>
            </w:rPr>
            <w:t xml:space="preserve"> </w:t>
          </w:r>
        </w:p>
        <w:p w14:paraId="75A07631" w14:textId="77777777" w:rsidR="00FB69E0" w:rsidRPr="008A2D86" w:rsidRDefault="00FB69E0"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364C34">
            <w:rPr>
              <w:rFonts w:ascii="Montserrat" w:hAnsi="Montserrat" w:cs="Arial"/>
              <w:caps/>
              <w:noProof/>
              <w:color w:val="0000FF"/>
              <w:sz w:val="13"/>
              <w:szCs w:val="13"/>
            </w:rPr>
            <w:t>03 - ISTMO</w:t>
          </w:r>
        </w:p>
        <w:p w14:paraId="27E32572" w14:textId="77777777" w:rsidR="00FB69E0" w:rsidRPr="008A2D86" w:rsidRDefault="00FB69E0"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364C34">
            <w:rPr>
              <w:rFonts w:ascii="Montserrat" w:hAnsi="Montserrat" w:cs="Arial"/>
              <w:caps/>
              <w:noProof/>
              <w:color w:val="0000FF"/>
              <w:sz w:val="13"/>
              <w:szCs w:val="13"/>
            </w:rPr>
            <w:t>0001 - SANTIAGO LAOLLAGA</w:t>
          </w:r>
        </w:p>
        <w:p w14:paraId="502052C4" w14:textId="77777777" w:rsidR="00FB69E0" w:rsidRPr="001F0BE8" w:rsidRDefault="00FB69E0"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364C34">
            <w:rPr>
              <w:rFonts w:ascii="Montserrat" w:hAnsi="Montserrat" w:cs="Arial"/>
              <w:caps/>
              <w:noProof/>
              <w:color w:val="0000FF"/>
              <w:sz w:val="13"/>
              <w:szCs w:val="13"/>
            </w:rPr>
            <w:t>472 - SANTIAGO LAOLLAGA</w:t>
          </w:r>
        </w:p>
      </w:tc>
      <w:tc>
        <w:tcPr>
          <w:tcW w:w="6792" w:type="dxa"/>
          <w:tcBorders>
            <w:left w:val="single" w:sz="4" w:space="0" w:color="auto"/>
          </w:tcBorders>
          <w:vAlign w:val="center"/>
        </w:tcPr>
        <w:p w14:paraId="03140691" w14:textId="77777777" w:rsidR="00FB69E0" w:rsidRPr="00095F36" w:rsidRDefault="00FB69E0"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364C34">
            <w:rPr>
              <w:rFonts w:ascii="Montserrat" w:hAnsi="Montserrat" w:cs="Arial"/>
              <w:caps/>
              <w:noProof/>
              <w:color w:val="0000FF"/>
              <w:sz w:val="13"/>
              <w:szCs w:val="13"/>
            </w:rPr>
            <w:t>31 DE OCTUBRE DE 2025</w:t>
          </w:r>
        </w:p>
        <w:p w14:paraId="324CA897" w14:textId="77777777" w:rsidR="00FB69E0" w:rsidRPr="00095F36" w:rsidRDefault="00FB69E0"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364C34">
            <w:rPr>
              <w:rFonts w:ascii="Montserrat" w:hAnsi="Montserrat" w:cs="Arial"/>
              <w:caps/>
              <w:noProof/>
              <w:color w:val="0000FF"/>
              <w:sz w:val="13"/>
              <w:szCs w:val="13"/>
            </w:rPr>
            <w:t>31 DE DICIEMBRE DE 2025</w:t>
          </w:r>
        </w:p>
        <w:p w14:paraId="41EC8060" w14:textId="77777777" w:rsidR="00FB69E0" w:rsidRPr="00251D5F" w:rsidRDefault="00FB69E0"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364C34">
            <w:rPr>
              <w:rFonts w:ascii="Montserrat" w:hAnsi="Montserrat" w:cs="Arial"/>
              <w:caps/>
              <w:noProof/>
              <w:color w:val="0000FF"/>
              <w:sz w:val="13"/>
              <w:szCs w:val="13"/>
            </w:rPr>
            <w:t>62</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FB69E0" w14:paraId="4ED01F39" w14:textId="77777777" w:rsidTr="002D7A63">
      <w:trPr>
        <w:trHeight w:val="215"/>
      </w:trPr>
      <w:tc>
        <w:tcPr>
          <w:tcW w:w="13830" w:type="dxa"/>
          <w:gridSpan w:val="2"/>
          <w:vAlign w:val="center"/>
        </w:tcPr>
        <w:p w14:paraId="5ABE3A51" w14:textId="77777777" w:rsidR="00FB69E0" w:rsidRPr="00251D5F" w:rsidRDefault="00FB69E0"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364C34">
            <w:rPr>
              <w:rFonts w:ascii="Montserrat" w:hAnsi="Montserrat" w:cs="Arial"/>
              <w:caps/>
              <w:noProof/>
              <w:sz w:val="14"/>
              <w:szCs w:val="14"/>
            </w:rPr>
            <w:t>11 DE OCTUBRE DE 2025</w:t>
          </w:r>
          <w:r w:rsidRPr="00251D5F">
            <w:rPr>
              <w:rFonts w:ascii="Montserrat" w:hAnsi="Montserrat" w:cs="Arial"/>
              <w:caps/>
              <w:sz w:val="14"/>
              <w:szCs w:val="14"/>
            </w:rPr>
            <w:t xml:space="preserve">.  </w:t>
          </w:r>
        </w:p>
      </w:tc>
    </w:tr>
    <w:tr w:rsidR="00FB69E0" w14:paraId="4AC7D7FA" w14:textId="77777777" w:rsidTr="002D7A63">
      <w:trPr>
        <w:trHeight w:val="215"/>
      </w:trPr>
      <w:tc>
        <w:tcPr>
          <w:tcW w:w="13830" w:type="dxa"/>
          <w:gridSpan w:val="2"/>
          <w:vAlign w:val="center"/>
        </w:tcPr>
        <w:p w14:paraId="214AB9D5" w14:textId="77777777" w:rsidR="00FB69E0" w:rsidRPr="00251D5F" w:rsidRDefault="00FB69E0"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6FB5631D" w14:textId="77777777" w:rsidR="00FB69E0" w:rsidRDefault="00FB69E0"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7FC24A9A" w14:textId="77777777" w:rsidTr="00112B67">
      <w:trPr>
        <w:cantSplit/>
        <w:trHeight w:val="829"/>
      </w:trPr>
      <w:tc>
        <w:tcPr>
          <w:tcW w:w="6726" w:type="dxa"/>
        </w:tcPr>
        <w:p w14:paraId="007DB209" w14:textId="77777777" w:rsidR="00FB69E0" w:rsidRDefault="00FB69E0" w:rsidP="00CA568A">
          <w:r>
            <w:rPr>
              <w:noProof/>
              <w:lang w:eastAsia="es-MX"/>
            </w:rPr>
            <w:drawing>
              <wp:anchor distT="0" distB="0" distL="114300" distR="114300" simplePos="0" relativeHeight="251661824" behindDoc="0" locked="0" layoutInCell="1" allowOverlap="1" wp14:anchorId="63C7B486" wp14:editId="7F6576B5">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123A6C8"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4950D62C" w14:textId="77777777" w:rsidTr="00112B67">
      <w:trPr>
        <w:cantSplit/>
        <w:trHeight w:val="507"/>
      </w:trPr>
      <w:tc>
        <w:tcPr>
          <w:tcW w:w="10690" w:type="dxa"/>
          <w:gridSpan w:val="2"/>
        </w:tcPr>
        <w:p w14:paraId="5BB4FCBD"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3AD7B614" w14:textId="77777777" w:rsidTr="00112B67">
      <w:trPr>
        <w:trHeight w:val="222"/>
      </w:trPr>
      <w:tc>
        <w:tcPr>
          <w:tcW w:w="10690" w:type="dxa"/>
          <w:gridSpan w:val="2"/>
          <w:vAlign w:val="center"/>
        </w:tcPr>
        <w:p w14:paraId="3D3524F6"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0070E666" w14:textId="77777777" w:rsidR="00FB69E0" w:rsidRDefault="00FB69E0">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CE24" w14:textId="77777777" w:rsidR="00FB69E0" w:rsidRDefault="00FB69E0">
    <w:pPr>
      <w:ind w:right="-2016"/>
    </w:pPr>
    <w:r>
      <w:rPr>
        <w:noProof/>
        <w:lang w:eastAsia="es-MX"/>
      </w:rPr>
      <w:drawing>
        <wp:inline distT="0" distB="0" distL="0" distR="0" wp14:anchorId="372E13F5" wp14:editId="7DC07176">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4274" w14:textId="77777777" w:rsidR="00FB69E0" w:rsidRDefault="00FB69E0">
    <w:pPr>
      <w:ind w:right="-2016"/>
    </w:pPr>
    <w:r>
      <w:rPr>
        <w:rFonts w:ascii="Montserrat" w:eastAsia="Times New Roman" w:hAnsi="Montserrat" w:cs="Times New Roman"/>
        <w:noProof/>
        <w:snapToGrid w:val="0"/>
        <w:sz w:val="16"/>
        <w:szCs w:val="16"/>
        <w:lang w:eastAsia="es-ES"/>
      </w:rPr>
      <w:drawing>
        <wp:inline distT="0" distB="0" distL="0" distR="0" wp14:anchorId="7287EB85" wp14:editId="63635190">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22180AA5" w14:textId="77777777" w:rsidTr="00112B67">
      <w:trPr>
        <w:cantSplit/>
        <w:trHeight w:val="829"/>
      </w:trPr>
      <w:tc>
        <w:tcPr>
          <w:tcW w:w="6726" w:type="dxa"/>
        </w:tcPr>
        <w:p w14:paraId="24775BA3" w14:textId="77777777" w:rsidR="00FB69E0" w:rsidRDefault="00FB69E0" w:rsidP="00CA568A">
          <w:bookmarkStart w:id="1" w:name="_Hlk201742983"/>
          <w:r>
            <w:rPr>
              <w:noProof/>
              <w:lang w:eastAsia="es-MX"/>
            </w:rPr>
            <w:drawing>
              <wp:anchor distT="0" distB="0" distL="114300" distR="114300" simplePos="0" relativeHeight="251662848" behindDoc="0" locked="0" layoutInCell="1" allowOverlap="1" wp14:anchorId="743CF214" wp14:editId="611FD144">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203426D"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00E8C4C1" w14:textId="77777777" w:rsidTr="00112B67">
      <w:trPr>
        <w:cantSplit/>
        <w:trHeight w:val="507"/>
      </w:trPr>
      <w:tc>
        <w:tcPr>
          <w:tcW w:w="10690" w:type="dxa"/>
          <w:gridSpan w:val="2"/>
        </w:tcPr>
        <w:p w14:paraId="0F5D1484"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70806E7A" w14:textId="77777777" w:rsidTr="00112B67">
      <w:trPr>
        <w:trHeight w:val="222"/>
      </w:trPr>
      <w:tc>
        <w:tcPr>
          <w:tcW w:w="10690" w:type="dxa"/>
          <w:gridSpan w:val="2"/>
          <w:vAlign w:val="center"/>
        </w:tcPr>
        <w:p w14:paraId="7CD0C772"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bookmarkEnd w:id="1"/>
  </w:tbl>
  <w:p w14:paraId="0A1B32B0" w14:textId="77777777" w:rsidR="00FB69E0" w:rsidRDefault="00FB69E0">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173C" w14:textId="77777777" w:rsidR="00FB69E0" w:rsidRDefault="00FB69E0">
    <w:pPr>
      <w:ind w:right="-2016"/>
    </w:pPr>
    <w:r>
      <w:rPr>
        <w:rFonts w:ascii="Montserrat" w:eastAsia="Times New Roman" w:hAnsi="Montserrat" w:cs="Times New Roman"/>
        <w:noProof/>
        <w:snapToGrid w:val="0"/>
        <w:sz w:val="16"/>
        <w:szCs w:val="16"/>
        <w:lang w:eastAsia="es-ES"/>
      </w:rPr>
      <w:drawing>
        <wp:inline distT="0" distB="0" distL="0" distR="0" wp14:anchorId="1CABFC0A" wp14:editId="0CF0D969">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607EADD5" w14:textId="77777777" w:rsidTr="00112B67">
      <w:trPr>
        <w:cantSplit/>
        <w:trHeight w:val="829"/>
      </w:trPr>
      <w:tc>
        <w:tcPr>
          <w:tcW w:w="6726" w:type="dxa"/>
        </w:tcPr>
        <w:p w14:paraId="6681A7FF" w14:textId="77777777" w:rsidR="00FB69E0" w:rsidRDefault="00FB69E0" w:rsidP="00CA568A">
          <w:r>
            <w:rPr>
              <w:noProof/>
              <w:lang w:eastAsia="es-MX"/>
            </w:rPr>
            <w:drawing>
              <wp:anchor distT="0" distB="0" distL="114300" distR="114300" simplePos="0" relativeHeight="251663872" behindDoc="0" locked="0" layoutInCell="1" allowOverlap="1" wp14:anchorId="0ED15974" wp14:editId="1061757C">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716CB37"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7E3DFF8F" w14:textId="77777777" w:rsidTr="00112B67">
      <w:trPr>
        <w:cantSplit/>
        <w:trHeight w:val="507"/>
      </w:trPr>
      <w:tc>
        <w:tcPr>
          <w:tcW w:w="10690" w:type="dxa"/>
          <w:gridSpan w:val="2"/>
        </w:tcPr>
        <w:p w14:paraId="76DFAEB3"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39E9BF1F" w14:textId="77777777" w:rsidTr="00112B67">
      <w:trPr>
        <w:trHeight w:val="222"/>
      </w:trPr>
      <w:tc>
        <w:tcPr>
          <w:tcW w:w="10690" w:type="dxa"/>
          <w:gridSpan w:val="2"/>
          <w:vAlign w:val="center"/>
        </w:tcPr>
        <w:p w14:paraId="2B821EF1"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5755CB3F" w14:textId="77777777" w:rsidR="00FB69E0" w:rsidRDefault="00FB69E0">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1CA3" w14:textId="77777777" w:rsidR="00FB69E0" w:rsidRDefault="00FB69E0">
    <w:pPr>
      <w:ind w:right="-2016"/>
    </w:pPr>
    <w:r>
      <w:rPr>
        <w:rFonts w:ascii="Montserrat" w:eastAsia="Times New Roman" w:hAnsi="Montserrat" w:cs="Times New Roman"/>
        <w:noProof/>
        <w:snapToGrid w:val="0"/>
        <w:sz w:val="16"/>
        <w:szCs w:val="16"/>
        <w:lang w:eastAsia="es-ES"/>
      </w:rPr>
      <w:drawing>
        <wp:inline distT="0" distB="0" distL="0" distR="0" wp14:anchorId="05E4CE52" wp14:editId="35CBE313">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06B44DAE" w14:textId="77777777" w:rsidTr="00112B67">
      <w:trPr>
        <w:cantSplit/>
        <w:trHeight w:val="829"/>
      </w:trPr>
      <w:tc>
        <w:tcPr>
          <w:tcW w:w="6726" w:type="dxa"/>
        </w:tcPr>
        <w:p w14:paraId="5609C461" w14:textId="77777777" w:rsidR="00FB69E0" w:rsidRDefault="00FB69E0" w:rsidP="00CA568A">
          <w:r>
            <w:rPr>
              <w:noProof/>
              <w:lang w:eastAsia="es-MX"/>
            </w:rPr>
            <w:drawing>
              <wp:anchor distT="0" distB="0" distL="114300" distR="114300" simplePos="0" relativeHeight="251664896" behindDoc="0" locked="0" layoutInCell="1" allowOverlap="1" wp14:anchorId="69D32E16" wp14:editId="659BE831">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FBFA89C"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0C301E71" w14:textId="77777777" w:rsidTr="00112B67">
      <w:trPr>
        <w:cantSplit/>
        <w:trHeight w:val="507"/>
      </w:trPr>
      <w:tc>
        <w:tcPr>
          <w:tcW w:w="10690" w:type="dxa"/>
          <w:gridSpan w:val="2"/>
        </w:tcPr>
        <w:p w14:paraId="4E14B9FE"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55BEAAA0" w14:textId="77777777" w:rsidTr="00112B67">
      <w:trPr>
        <w:trHeight w:val="222"/>
      </w:trPr>
      <w:tc>
        <w:tcPr>
          <w:tcW w:w="10690" w:type="dxa"/>
          <w:gridSpan w:val="2"/>
          <w:vAlign w:val="center"/>
        </w:tcPr>
        <w:p w14:paraId="2D0C8E5F"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0EA4AD58" w14:textId="77777777" w:rsidR="00FB69E0" w:rsidRDefault="00FB69E0">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B4B1" w14:textId="77777777" w:rsidR="00FB69E0" w:rsidRDefault="00FB69E0">
    <w:pPr>
      <w:ind w:right="-2016"/>
    </w:pPr>
    <w:r>
      <w:rPr>
        <w:rFonts w:ascii="Montserrat" w:eastAsia="Times New Roman" w:hAnsi="Montserrat" w:cs="Times New Roman"/>
        <w:noProof/>
        <w:snapToGrid w:val="0"/>
        <w:sz w:val="16"/>
        <w:szCs w:val="16"/>
        <w:lang w:eastAsia="es-ES"/>
      </w:rPr>
      <w:drawing>
        <wp:inline distT="0" distB="0" distL="0" distR="0" wp14:anchorId="292796B7" wp14:editId="6ECDA812">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125B8D8F" w14:textId="77777777" w:rsidTr="00112B67">
      <w:trPr>
        <w:cantSplit/>
        <w:trHeight w:val="829"/>
      </w:trPr>
      <w:tc>
        <w:tcPr>
          <w:tcW w:w="6726" w:type="dxa"/>
        </w:tcPr>
        <w:p w14:paraId="436F997A" w14:textId="77777777" w:rsidR="00FB69E0" w:rsidRDefault="00FB69E0" w:rsidP="00CA568A">
          <w:r>
            <w:rPr>
              <w:noProof/>
              <w:lang w:eastAsia="es-MX"/>
            </w:rPr>
            <w:drawing>
              <wp:anchor distT="0" distB="0" distL="114300" distR="114300" simplePos="0" relativeHeight="251665920" behindDoc="0" locked="0" layoutInCell="1" allowOverlap="1" wp14:anchorId="62B5A037" wp14:editId="6CD04A8D">
                <wp:simplePos x="0" y="0"/>
                <wp:positionH relativeFrom="page">
                  <wp:posOffset>62392</wp:posOffset>
                </wp:positionH>
                <wp:positionV relativeFrom="paragraph">
                  <wp:posOffset>22225</wp:posOffset>
                </wp:positionV>
                <wp:extent cx="2971800" cy="421933"/>
                <wp:effectExtent l="0" t="0" r="0" b="0"/>
                <wp:wrapNone/>
                <wp:docPr id="145349891" name="Imagen 1453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B5FB97C"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3F2C8DB0" w14:textId="77777777" w:rsidTr="00112B67">
      <w:trPr>
        <w:cantSplit/>
        <w:trHeight w:val="507"/>
      </w:trPr>
      <w:tc>
        <w:tcPr>
          <w:tcW w:w="10690" w:type="dxa"/>
          <w:gridSpan w:val="2"/>
        </w:tcPr>
        <w:p w14:paraId="5D5273AD"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7ABABC0F" w14:textId="77777777" w:rsidTr="00112B67">
      <w:trPr>
        <w:trHeight w:val="222"/>
      </w:trPr>
      <w:tc>
        <w:tcPr>
          <w:tcW w:w="10690" w:type="dxa"/>
          <w:gridSpan w:val="2"/>
          <w:vAlign w:val="center"/>
        </w:tcPr>
        <w:p w14:paraId="2B446A9C"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68CD8009" w14:textId="77777777" w:rsidR="00FB69E0" w:rsidRDefault="00FB69E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50511CD8" w14:textId="77777777" w:rsidTr="00112B67">
      <w:trPr>
        <w:cantSplit/>
        <w:trHeight w:val="829"/>
      </w:trPr>
      <w:tc>
        <w:tcPr>
          <w:tcW w:w="6726" w:type="dxa"/>
        </w:tcPr>
        <w:p w14:paraId="0F4860F2" w14:textId="77777777" w:rsidR="00FB69E0" w:rsidRDefault="00FB69E0" w:rsidP="00CA568A">
          <w:r>
            <w:rPr>
              <w:noProof/>
              <w:lang w:eastAsia="es-MX"/>
            </w:rPr>
            <w:drawing>
              <wp:anchor distT="0" distB="0" distL="114300" distR="114300" simplePos="0" relativeHeight="251649536" behindDoc="0" locked="0" layoutInCell="1" allowOverlap="1" wp14:anchorId="0DC8E4A2" wp14:editId="6EF7D36B">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6BBDE6E"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0590039E" w14:textId="77777777" w:rsidTr="00112B67">
      <w:trPr>
        <w:cantSplit/>
        <w:trHeight w:val="507"/>
      </w:trPr>
      <w:tc>
        <w:tcPr>
          <w:tcW w:w="10690" w:type="dxa"/>
          <w:gridSpan w:val="2"/>
        </w:tcPr>
        <w:p w14:paraId="52CC601C"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4AF45DCA" w14:textId="77777777" w:rsidTr="00112B67">
      <w:trPr>
        <w:trHeight w:val="222"/>
      </w:trPr>
      <w:tc>
        <w:tcPr>
          <w:tcW w:w="10690" w:type="dxa"/>
          <w:gridSpan w:val="2"/>
          <w:vAlign w:val="center"/>
        </w:tcPr>
        <w:p w14:paraId="00E77807"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1BBEDF89" w14:textId="77777777" w:rsidR="00FB69E0" w:rsidRDefault="00FB69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6C03BC27" w14:textId="77777777" w:rsidTr="00112B67">
      <w:trPr>
        <w:cantSplit/>
        <w:trHeight w:val="829"/>
      </w:trPr>
      <w:tc>
        <w:tcPr>
          <w:tcW w:w="6726" w:type="dxa"/>
        </w:tcPr>
        <w:p w14:paraId="69982179" w14:textId="77777777" w:rsidR="00FB69E0" w:rsidRDefault="00FB69E0" w:rsidP="00CA568A">
          <w:r>
            <w:rPr>
              <w:noProof/>
              <w:lang w:eastAsia="es-MX"/>
            </w:rPr>
            <w:drawing>
              <wp:anchor distT="0" distB="0" distL="114300" distR="114300" simplePos="0" relativeHeight="251650560" behindDoc="0" locked="0" layoutInCell="1" allowOverlap="1" wp14:anchorId="5ACDBA1F" wp14:editId="216A13A7">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C491DAA"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0CC79B6D" w14:textId="77777777" w:rsidTr="00112B67">
      <w:trPr>
        <w:cantSplit/>
        <w:trHeight w:val="507"/>
      </w:trPr>
      <w:tc>
        <w:tcPr>
          <w:tcW w:w="10690" w:type="dxa"/>
          <w:gridSpan w:val="2"/>
        </w:tcPr>
        <w:p w14:paraId="66560340"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4D1719B9" w14:textId="77777777" w:rsidTr="00112B67">
      <w:trPr>
        <w:trHeight w:val="222"/>
      </w:trPr>
      <w:tc>
        <w:tcPr>
          <w:tcW w:w="10690" w:type="dxa"/>
          <w:gridSpan w:val="2"/>
          <w:vAlign w:val="center"/>
        </w:tcPr>
        <w:p w14:paraId="60A24AA9"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0A42B05E" w14:textId="77777777" w:rsidR="00FB69E0" w:rsidRDefault="00FB69E0"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442A" w14:textId="77777777" w:rsidR="00FB69E0" w:rsidRDefault="00FB69E0">
    <w:pPr>
      <w:ind w:right="-2016"/>
    </w:pPr>
    <w:r>
      <w:rPr>
        <w:noProof/>
        <w:lang w:eastAsia="es-MX"/>
      </w:rPr>
      <w:drawing>
        <wp:inline distT="0" distB="0" distL="0" distR="0" wp14:anchorId="7D809FB7" wp14:editId="4A7C3C92">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111A8291" w14:textId="77777777" w:rsidTr="00112B67">
      <w:trPr>
        <w:cantSplit/>
        <w:trHeight w:val="829"/>
      </w:trPr>
      <w:tc>
        <w:tcPr>
          <w:tcW w:w="6726" w:type="dxa"/>
        </w:tcPr>
        <w:p w14:paraId="5999B674" w14:textId="77777777" w:rsidR="00FB69E0" w:rsidRDefault="00FB69E0" w:rsidP="00CA568A">
          <w:r>
            <w:rPr>
              <w:noProof/>
              <w:lang w:eastAsia="es-MX"/>
            </w:rPr>
            <w:drawing>
              <wp:anchor distT="0" distB="0" distL="114300" distR="114300" simplePos="0" relativeHeight="251651584" behindDoc="0" locked="0" layoutInCell="1" allowOverlap="1" wp14:anchorId="1B2C8814" wp14:editId="166D3558">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8F95ABA"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10343789" w14:textId="77777777" w:rsidTr="00112B67">
      <w:trPr>
        <w:cantSplit/>
        <w:trHeight w:val="507"/>
      </w:trPr>
      <w:tc>
        <w:tcPr>
          <w:tcW w:w="10690" w:type="dxa"/>
          <w:gridSpan w:val="2"/>
        </w:tcPr>
        <w:p w14:paraId="410FA4DB"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31E13371" w14:textId="77777777" w:rsidTr="00112B67">
      <w:trPr>
        <w:trHeight w:val="222"/>
      </w:trPr>
      <w:tc>
        <w:tcPr>
          <w:tcW w:w="10690" w:type="dxa"/>
          <w:gridSpan w:val="2"/>
          <w:vAlign w:val="center"/>
        </w:tcPr>
        <w:p w14:paraId="3E432B4E"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277F434E" w14:textId="77777777" w:rsidR="00FB69E0" w:rsidRDefault="00FB69E0">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1D43" w14:textId="77777777" w:rsidR="00FB69E0" w:rsidRDefault="00FB69E0">
    <w:pPr>
      <w:ind w:right="-2016"/>
    </w:pPr>
    <w:r>
      <w:rPr>
        <w:noProof/>
        <w:lang w:eastAsia="es-MX"/>
      </w:rPr>
      <w:drawing>
        <wp:inline distT="0" distB="0" distL="0" distR="0" wp14:anchorId="76A42EC8" wp14:editId="13A3A93E">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6403DB6E" w14:textId="77777777" w:rsidTr="00112B67">
      <w:trPr>
        <w:cantSplit/>
        <w:trHeight w:val="829"/>
      </w:trPr>
      <w:tc>
        <w:tcPr>
          <w:tcW w:w="6726" w:type="dxa"/>
        </w:tcPr>
        <w:p w14:paraId="0D5BEDDA" w14:textId="77777777" w:rsidR="00FB69E0" w:rsidRDefault="00FB69E0" w:rsidP="00CA568A">
          <w:r>
            <w:rPr>
              <w:noProof/>
              <w:lang w:eastAsia="es-MX"/>
            </w:rPr>
            <w:drawing>
              <wp:anchor distT="0" distB="0" distL="114300" distR="114300" simplePos="0" relativeHeight="251653632" behindDoc="0" locked="0" layoutInCell="1" allowOverlap="1" wp14:anchorId="08A0694C" wp14:editId="0CF43DD0">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AC072E1"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191DE4FC" w14:textId="77777777" w:rsidTr="00112B67">
      <w:trPr>
        <w:cantSplit/>
        <w:trHeight w:val="507"/>
      </w:trPr>
      <w:tc>
        <w:tcPr>
          <w:tcW w:w="10690" w:type="dxa"/>
          <w:gridSpan w:val="2"/>
        </w:tcPr>
        <w:p w14:paraId="030605EC"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62C46C3A" w14:textId="77777777" w:rsidTr="00112B67">
      <w:trPr>
        <w:trHeight w:val="222"/>
      </w:trPr>
      <w:tc>
        <w:tcPr>
          <w:tcW w:w="10690" w:type="dxa"/>
          <w:gridSpan w:val="2"/>
          <w:vAlign w:val="center"/>
        </w:tcPr>
        <w:p w14:paraId="2AE65E82"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2478E675" w14:textId="77777777" w:rsidR="00FB69E0" w:rsidRPr="00A825FC" w:rsidRDefault="00FB69E0">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E2C8" w14:textId="77777777" w:rsidR="00FB69E0" w:rsidRDefault="00FB69E0">
    <w:pPr>
      <w:ind w:right="-2016"/>
    </w:pPr>
    <w:r>
      <w:rPr>
        <w:noProof/>
        <w:lang w:eastAsia="es-MX"/>
      </w:rPr>
      <w:drawing>
        <wp:inline distT="0" distB="0" distL="0" distR="0" wp14:anchorId="10F406B1" wp14:editId="7CB17BA1">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FB69E0" w14:paraId="37AF2FEB" w14:textId="77777777" w:rsidTr="00112B67">
      <w:trPr>
        <w:cantSplit/>
        <w:trHeight w:val="829"/>
      </w:trPr>
      <w:tc>
        <w:tcPr>
          <w:tcW w:w="6726" w:type="dxa"/>
        </w:tcPr>
        <w:p w14:paraId="0F18A059" w14:textId="77777777" w:rsidR="00FB69E0" w:rsidRDefault="00FB69E0" w:rsidP="00CA568A">
          <w:r>
            <w:rPr>
              <w:noProof/>
              <w:lang w:eastAsia="es-MX"/>
            </w:rPr>
            <w:drawing>
              <wp:anchor distT="0" distB="0" distL="114300" distR="114300" simplePos="0" relativeHeight="251654656" behindDoc="0" locked="0" layoutInCell="1" allowOverlap="1" wp14:anchorId="3FE0CCB2" wp14:editId="2E199039">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ECC1E32" w14:textId="77777777" w:rsidR="00FB69E0" w:rsidRPr="00972E82" w:rsidRDefault="00FB69E0" w:rsidP="00CA568A">
          <w:pPr>
            <w:jc w:val="center"/>
            <w:rPr>
              <w:rFonts w:ascii="Arial" w:hAnsi="Arial" w:cs="Arial"/>
              <w:b/>
              <w:bCs/>
            </w:rPr>
          </w:pPr>
          <w:r w:rsidRPr="00972E82">
            <w:rPr>
              <w:rFonts w:ascii="Arial" w:hAnsi="Arial" w:cs="Arial"/>
              <w:b/>
              <w:bCs/>
            </w:rPr>
            <w:t>DIRECCIÓN DE PLANEACIÓN</w:t>
          </w:r>
        </w:p>
      </w:tc>
    </w:tr>
    <w:tr w:rsidR="00FB69E0" w14:paraId="3B3C3537" w14:textId="77777777" w:rsidTr="00112B67">
      <w:trPr>
        <w:cantSplit/>
        <w:trHeight w:val="507"/>
      </w:trPr>
      <w:tc>
        <w:tcPr>
          <w:tcW w:w="10690" w:type="dxa"/>
          <w:gridSpan w:val="2"/>
        </w:tcPr>
        <w:p w14:paraId="56CE1659" w14:textId="77777777" w:rsidR="00FB69E0" w:rsidRPr="00972E82" w:rsidRDefault="00FB69E0" w:rsidP="00CA568A">
          <w:pPr>
            <w:jc w:val="both"/>
            <w:rPr>
              <w:rFonts w:ascii="Arial" w:hAnsi="Arial" w:cs="Arial"/>
            </w:rPr>
          </w:pPr>
          <w:r w:rsidRPr="00972E82">
            <w:rPr>
              <w:rFonts w:ascii="Arial" w:hAnsi="Arial" w:cs="Arial"/>
              <w:caps/>
              <w:sz w:val="14"/>
              <w:szCs w:val="14"/>
            </w:rPr>
            <w:t xml:space="preserve">LICITACIÓN PÚBLICA ESTATAL NÚM. </w:t>
          </w:r>
          <w:r w:rsidRPr="00364C34">
            <w:rPr>
              <w:rFonts w:ascii="Arial" w:hAnsi="Arial" w:cs="Arial"/>
              <w:caps/>
              <w:noProof/>
              <w:color w:val="0000FF"/>
              <w:sz w:val="14"/>
              <w:szCs w:val="14"/>
            </w:rPr>
            <w:t>LPE-CEABIEN-05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64C34">
            <w:rPr>
              <w:rFonts w:ascii="Arial" w:hAnsi="Arial" w:cs="Arial"/>
              <w:caps/>
              <w:noProof/>
              <w:color w:val="0000FF"/>
              <w:sz w:val="14"/>
              <w:szCs w:val="14"/>
            </w:rPr>
            <w:t>22</w:t>
          </w:r>
          <w:proofErr w:type="gramEnd"/>
          <w:r w:rsidRPr="00364C34">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64C34">
            <w:rPr>
              <w:rFonts w:ascii="Arial" w:hAnsi="Arial" w:cs="Arial"/>
              <w:caps/>
              <w:noProof/>
              <w:color w:val="0000FF"/>
              <w:sz w:val="14"/>
              <w:szCs w:val="14"/>
            </w:rPr>
            <w:t>13: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64C34">
            <w:rPr>
              <w:rFonts w:ascii="Arial" w:hAnsi="Arial" w:cs="Arial"/>
              <w:caps/>
              <w:noProof/>
              <w:color w:val="0000FF"/>
              <w:sz w:val="14"/>
              <w:szCs w:val="14"/>
            </w:rPr>
            <w:t xml:space="preserve">REHABILITACIÓN DEL SISTEMA DE AGUA POTABLE EN LA LOCALIDAD SANTIAGO LAOLLAGA, MUNICIPIO SANTIAGO </w:t>
          </w:r>
          <w:proofErr w:type="gramStart"/>
          <w:r w:rsidRPr="00364C34">
            <w:rPr>
              <w:rFonts w:ascii="Arial" w:hAnsi="Arial" w:cs="Arial"/>
              <w:caps/>
              <w:noProof/>
              <w:color w:val="0000FF"/>
              <w:sz w:val="14"/>
              <w:szCs w:val="14"/>
            </w:rPr>
            <w:t>LAOLLAGA</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64C34">
            <w:rPr>
              <w:rFonts w:ascii="Arial" w:hAnsi="Arial" w:cs="Arial"/>
              <w:caps/>
              <w:noProof/>
              <w:color w:val="0000FF"/>
              <w:sz w:val="14"/>
              <w:szCs w:val="14"/>
            </w:rPr>
            <w:t>0001 - SANTIAGO LAOLLAGA</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64C34">
            <w:rPr>
              <w:rFonts w:ascii="Arial" w:hAnsi="Arial" w:cs="Arial"/>
              <w:caps/>
              <w:noProof/>
              <w:color w:val="0000FF"/>
              <w:sz w:val="14"/>
              <w:szCs w:val="14"/>
            </w:rPr>
            <w:t>472 - SANTIAGO LAOLLAGA</w:t>
          </w:r>
          <w:r w:rsidRPr="00972E82">
            <w:rPr>
              <w:rFonts w:ascii="Arial" w:hAnsi="Arial" w:cs="Arial"/>
              <w:caps/>
              <w:sz w:val="14"/>
              <w:szCs w:val="14"/>
            </w:rPr>
            <w:t xml:space="preserve">, región: </w:t>
          </w:r>
          <w:r w:rsidRPr="00364C34">
            <w:rPr>
              <w:rFonts w:ascii="Arial" w:hAnsi="Arial" w:cs="Arial"/>
              <w:caps/>
              <w:noProof/>
              <w:color w:val="0000FF"/>
              <w:sz w:val="14"/>
              <w:szCs w:val="14"/>
            </w:rPr>
            <w:t>03 - ISTMO</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FB69E0" w14:paraId="12DA2B25" w14:textId="77777777" w:rsidTr="00112B67">
      <w:trPr>
        <w:trHeight w:val="222"/>
      </w:trPr>
      <w:tc>
        <w:tcPr>
          <w:tcW w:w="10690" w:type="dxa"/>
          <w:gridSpan w:val="2"/>
          <w:vAlign w:val="center"/>
        </w:tcPr>
        <w:p w14:paraId="0FD25381" w14:textId="77777777" w:rsidR="00FB69E0" w:rsidRPr="008A2D86" w:rsidRDefault="00FB69E0"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64C34">
            <w:rPr>
              <w:rFonts w:ascii="Arial" w:hAnsi="Arial" w:cs="Arial"/>
              <w:caps/>
              <w:noProof/>
              <w:color w:val="0000FF"/>
              <w:sz w:val="14"/>
              <w:szCs w:val="14"/>
            </w:rPr>
            <w:t>11 DE OCTUBRE DE 2025</w:t>
          </w:r>
          <w:r w:rsidRPr="008A2D86">
            <w:rPr>
              <w:rFonts w:ascii="Montserrat" w:hAnsi="Montserrat" w:cs="Arial"/>
              <w:caps/>
              <w:noProof/>
              <w:color w:val="0000FF"/>
              <w:sz w:val="14"/>
              <w:szCs w:val="14"/>
            </w:rPr>
            <w:t>.</w:t>
          </w:r>
        </w:p>
      </w:tc>
    </w:tr>
  </w:tbl>
  <w:p w14:paraId="56B5F585" w14:textId="77777777" w:rsidR="00FB69E0" w:rsidRDefault="00FB69E0">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2D65"/>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04CC"/>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B69E0"/>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4919B18B"/>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20973</Words>
  <Characters>115356</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2</cp:revision>
  <cp:lastPrinted>2023-09-06T18:17:00Z</cp:lastPrinted>
  <dcterms:created xsi:type="dcterms:W3CDTF">2025-10-10T16:32:00Z</dcterms:created>
  <dcterms:modified xsi:type="dcterms:W3CDTF">2025-10-10T16:38:00Z</dcterms:modified>
</cp:coreProperties>
</file>